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E3" w:rsidRDefault="00AF78E3" w:rsidP="00AF78E3">
      <w:pPr>
        <w:rPr>
          <w:rFonts w:cs="Arial"/>
          <w:b/>
          <w:color w:val="5C89BF"/>
        </w:rPr>
      </w:pPr>
    </w:p>
    <w:p w:rsidR="000F635C" w:rsidRPr="00CC025F" w:rsidRDefault="003B154C" w:rsidP="003B154C">
      <w:pPr>
        <w:tabs>
          <w:tab w:val="left" w:pos="6999"/>
        </w:tabs>
        <w:rPr>
          <w:rFonts w:cs="Arial"/>
          <w:b/>
          <w:color w:val="5C89BF"/>
        </w:rPr>
      </w:pPr>
      <w:r>
        <w:rPr>
          <w:rFonts w:cs="Arial"/>
          <w:b/>
          <w:color w:val="5C89BF"/>
        </w:rPr>
        <w:tab/>
      </w:r>
    </w:p>
    <w:p w:rsidR="00D6422F" w:rsidRDefault="00D6422F" w:rsidP="00D6422F">
      <w:bookmarkStart w:id="0" w:name="_Toc226267405"/>
    </w:p>
    <w:p w:rsidR="00D6422F" w:rsidRPr="00B444AC" w:rsidRDefault="00D6422F" w:rsidP="00D6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D9D9D9"/>
        <w:spacing w:before="240" w:after="60"/>
        <w:rPr>
          <w:rFonts w:eastAsia="MS Mincho" w:cs="Arial"/>
          <w:b/>
          <w:szCs w:val="22"/>
          <w:lang w:eastAsia="en-US"/>
        </w:rPr>
      </w:pPr>
      <w:bookmarkStart w:id="1" w:name="_Toc290517437"/>
      <w:bookmarkStart w:id="2" w:name="_Toc290620254"/>
      <w:r>
        <w:rPr>
          <w:rFonts w:eastAsia="MS Mincho" w:cs="Arial"/>
          <w:b/>
          <w:szCs w:val="22"/>
          <w:lang w:eastAsia="en-US"/>
        </w:rPr>
        <w:t xml:space="preserve">SECTION 8:  </w:t>
      </w:r>
      <w:r w:rsidRPr="00B444AC">
        <w:rPr>
          <w:rFonts w:eastAsia="MS Mincho" w:cs="Arial"/>
          <w:b/>
          <w:szCs w:val="22"/>
          <w:lang w:eastAsia="en-US"/>
        </w:rPr>
        <w:t>SUMMARY OF DETAILED AUDIT FINDINGS</w:t>
      </w:r>
      <w:bookmarkEnd w:id="1"/>
      <w:bookmarkEnd w:id="2"/>
    </w:p>
    <w:tbl>
      <w:tblPr>
        <w:tblW w:w="15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565"/>
        <w:gridCol w:w="4860"/>
        <w:gridCol w:w="720"/>
        <w:gridCol w:w="810"/>
        <w:gridCol w:w="630"/>
        <w:gridCol w:w="630"/>
        <w:gridCol w:w="630"/>
        <w:gridCol w:w="810"/>
        <w:gridCol w:w="810"/>
        <w:gridCol w:w="720"/>
        <w:gridCol w:w="1800"/>
        <w:gridCol w:w="2250"/>
      </w:tblGrid>
      <w:tr w:rsidR="00D6422F" w:rsidTr="0049469B">
        <w:trPr>
          <w:trHeight w:val="841"/>
          <w:tblHeader/>
        </w:trPr>
        <w:tc>
          <w:tcPr>
            <w:tcW w:w="565" w:type="dxa"/>
            <w:vMerge w:val="restart"/>
            <w:textDirection w:val="btLr"/>
            <w:vAlign w:val="cente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Page. no.</w:t>
            </w:r>
          </w:p>
        </w:tc>
        <w:tc>
          <w:tcPr>
            <w:tcW w:w="4860" w:type="dxa"/>
            <w:vMerge w:val="restart"/>
            <w:vAlign w:val="center"/>
          </w:tcPr>
          <w:p w:rsidR="00D6422F" w:rsidRPr="0011498D" w:rsidRDefault="00D6422F" w:rsidP="004946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Finding</w:t>
            </w:r>
          </w:p>
        </w:tc>
        <w:tc>
          <w:tcPr>
            <w:tcW w:w="3420" w:type="dxa"/>
            <w:gridSpan w:val="5"/>
            <w:vAlign w:val="center"/>
          </w:tcPr>
          <w:p w:rsidR="00D6422F" w:rsidRPr="0011498D" w:rsidRDefault="00D6422F" w:rsidP="004946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Classification</w:t>
            </w:r>
          </w:p>
        </w:tc>
        <w:tc>
          <w:tcPr>
            <w:tcW w:w="2340" w:type="dxa"/>
            <w:gridSpan w:val="3"/>
            <w:vAlign w:val="center"/>
          </w:tcPr>
          <w:p w:rsidR="00D6422F" w:rsidRPr="0011498D" w:rsidRDefault="00D6422F" w:rsidP="004946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Rating</w:t>
            </w:r>
          </w:p>
        </w:tc>
        <w:tc>
          <w:tcPr>
            <w:tcW w:w="1800" w:type="dxa"/>
          </w:tcPr>
          <w:p w:rsidR="00D6422F" w:rsidRPr="0011498D" w:rsidRDefault="00D6422F" w:rsidP="004946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umber of times reported in previous 3 years</w:t>
            </w:r>
          </w:p>
        </w:tc>
        <w:tc>
          <w:tcPr>
            <w:tcW w:w="2250" w:type="dxa"/>
          </w:tcPr>
          <w:p w:rsidR="00D6422F" w:rsidRPr="0011498D" w:rsidRDefault="00D6422F" w:rsidP="0049469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 of implementation of previous year(s) recommendation</w:t>
            </w:r>
          </w:p>
        </w:tc>
      </w:tr>
      <w:tr w:rsidR="00D6422F" w:rsidTr="0049469B">
        <w:trPr>
          <w:cantSplit/>
          <w:trHeight w:val="2056"/>
          <w:tblHeader/>
        </w:trPr>
        <w:tc>
          <w:tcPr>
            <w:tcW w:w="565" w:type="dxa"/>
            <w:vMerge/>
          </w:tcPr>
          <w:p w:rsidR="00D6422F" w:rsidRDefault="00D6422F" w:rsidP="0049469B"/>
        </w:tc>
        <w:tc>
          <w:tcPr>
            <w:tcW w:w="4860" w:type="dxa"/>
            <w:vMerge/>
          </w:tcPr>
          <w:p w:rsidR="00D6422F" w:rsidRDefault="00D6422F" w:rsidP="0049469B"/>
        </w:tc>
        <w:tc>
          <w:tcPr>
            <w:tcW w:w="72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statements in f</w:t>
            </w:r>
            <w:r w:rsidRPr="0011498D">
              <w:rPr>
                <w:rFonts w:cs="Arial"/>
                <w:b/>
                <w:sz w:val="18"/>
                <w:szCs w:val="18"/>
              </w:rPr>
              <w:t>inancial statements</w:t>
            </w:r>
          </w:p>
        </w:tc>
        <w:tc>
          <w:tcPr>
            <w:tcW w:w="81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statements in annual performance</w:t>
            </w:r>
            <w:r w:rsidRPr="0011498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report</w:t>
            </w:r>
          </w:p>
        </w:tc>
        <w:tc>
          <w:tcPr>
            <w:tcW w:w="630" w:type="dxa"/>
            <w:textDirection w:val="btLr"/>
            <w:vAlign w:val="cente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-compliance with laws &amp; regulations</w:t>
            </w:r>
          </w:p>
        </w:tc>
        <w:tc>
          <w:tcPr>
            <w:tcW w:w="63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Internal control</w:t>
            </w:r>
            <w:r>
              <w:rPr>
                <w:rFonts w:cs="Arial"/>
                <w:b/>
                <w:sz w:val="18"/>
                <w:szCs w:val="18"/>
              </w:rPr>
              <w:t xml:space="preserve"> deficiency</w:t>
            </w:r>
          </w:p>
        </w:tc>
        <w:tc>
          <w:tcPr>
            <w:tcW w:w="63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Service delivery</w:t>
            </w:r>
          </w:p>
        </w:tc>
        <w:tc>
          <w:tcPr>
            <w:tcW w:w="81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Matters affecting the auditor’s report</w:t>
            </w:r>
          </w:p>
        </w:tc>
        <w:tc>
          <w:tcPr>
            <w:tcW w:w="810" w:type="dxa"/>
            <w:textDirection w:val="btLr"/>
            <w:vAlign w:val="cente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Other important matters</w:t>
            </w:r>
          </w:p>
        </w:tc>
        <w:tc>
          <w:tcPr>
            <w:tcW w:w="720" w:type="dxa"/>
            <w:textDirection w:val="btLr"/>
            <w:vAlign w:val="cente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1498D">
              <w:rPr>
                <w:rFonts w:cs="Arial"/>
                <w:b/>
                <w:sz w:val="18"/>
                <w:szCs w:val="18"/>
              </w:rPr>
              <w:t>Administrative matters</w:t>
            </w:r>
          </w:p>
        </w:tc>
        <w:tc>
          <w:tcPr>
            <w:tcW w:w="180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textDirection w:val="btLr"/>
          </w:tcPr>
          <w:p w:rsidR="00D6422F" w:rsidRPr="0011498D" w:rsidRDefault="00D6422F" w:rsidP="0049469B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5228" w:type="dxa"/>
        <w:tblLayout w:type="fixed"/>
        <w:tblLook w:val="04A0"/>
      </w:tblPr>
      <w:tblGrid>
        <w:gridCol w:w="675"/>
        <w:gridCol w:w="142"/>
        <w:gridCol w:w="4601"/>
        <w:gridCol w:w="720"/>
        <w:gridCol w:w="810"/>
        <w:gridCol w:w="630"/>
        <w:gridCol w:w="630"/>
        <w:gridCol w:w="630"/>
        <w:gridCol w:w="810"/>
        <w:gridCol w:w="810"/>
        <w:gridCol w:w="720"/>
        <w:gridCol w:w="1800"/>
        <w:gridCol w:w="2250"/>
      </w:tblGrid>
      <w:tr w:rsidR="00D6422F" w:rsidTr="00A21B14">
        <w:tc>
          <w:tcPr>
            <w:tcW w:w="15228" w:type="dxa"/>
            <w:gridSpan w:val="13"/>
            <w:shd w:val="clear" w:color="auto" w:fill="D9D9D9" w:themeFill="background1" w:themeFillShade="D9"/>
          </w:tcPr>
          <w:p w:rsidR="00D6422F" w:rsidRDefault="00D6422F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</w:t>
            </w:r>
            <w:r w:rsidRPr="00690D93">
              <w:rPr>
                <w:rFonts w:cs="Arial"/>
                <w:b/>
                <w:szCs w:val="20"/>
              </w:rPr>
              <w:t>Immovable assets</w:t>
            </w:r>
          </w:p>
        </w:tc>
      </w:tr>
      <w:tr w:rsidR="00892670" w:rsidTr="00947BE2">
        <w:tc>
          <w:tcPr>
            <w:tcW w:w="675" w:type="dxa"/>
          </w:tcPr>
          <w:p w:rsidR="00892670" w:rsidRPr="00674304" w:rsidRDefault="00947BE2" w:rsidP="004946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5</w:t>
            </w:r>
          </w:p>
        </w:tc>
        <w:tc>
          <w:tcPr>
            <w:tcW w:w="4743" w:type="dxa"/>
            <w:gridSpan w:val="2"/>
          </w:tcPr>
          <w:p w:rsidR="00892670" w:rsidRPr="00674304" w:rsidRDefault="00892670" w:rsidP="00875EB7">
            <w:pPr>
              <w:pStyle w:val="ListParagraph"/>
              <w:ind w:left="0"/>
              <w:rPr>
                <w:rFonts w:cs="Arial"/>
                <w:bCs/>
                <w:color w:val="FF0000"/>
                <w:szCs w:val="22"/>
              </w:rPr>
            </w:pPr>
            <w:r w:rsidRPr="00674304">
              <w:rPr>
                <w:rFonts w:cs="Arial"/>
                <w:bCs/>
                <w:szCs w:val="22"/>
              </w:rPr>
              <w:t xml:space="preserve">Immovable assets: Disclosure note for immovable asset misstated </w:t>
            </w:r>
          </w:p>
        </w:tc>
        <w:tc>
          <w:tcPr>
            <w:tcW w:w="720" w:type="dxa"/>
          </w:tcPr>
          <w:p w:rsidR="00892670" w:rsidRPr="00674304" w:rsidRDefault="00892670" w:rsidP="00892670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892670" w:rsidRPr="00674304" w:rsidRDefault="00892670" w:rsidP="0089267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892670" w:rsidRPr="00674304" w:rsidRDefault="00892670" w:rsidP="00892670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92670" w:rsidRPr="00674304" w:rsidRDefault="00892670" w:rsidP="0089267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892670" w:rsidRPr="00674304" w:rsidRDefault="00892670" w:rsidP="0089267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892670" w:rsidRPr="00674304" w:rsidRDefault="00892670" w:rsidP="00892670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892670" w:rsidRPr="00674304" w:rsidRDefault="00892670" w:rsidP="0089267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892670" w:rsidRPr="00674304" w:rsidRDefault="00892670" w:rsidP="0089267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892670" w:rsidRPr="00674304" w:rsidRDefault="00892670" w:rsidP="00892670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3</w:t>
            </w:r>
          </w:p>
        </w:tc>
        <w:tc>
          <w:tcPr>
            <w:tcW w:w="2250" w:type="dxa"/>
          </w:tcPr>
          <w:p w:rsidR="00892670" w:rsidRPr="00674304" w:rsidRDefault="00892670" w:rsidP="00892670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892670" w:rsidTr="00947BE2">
        <w:tc>
          <w:tcPr>
            <w:tcW w:w="675" w:type="dxa"/>
          </w:tcPr>
          <w:p w:rsidR="00892670" w:rsidRPr="00674304" w:rsidRDefault="00947BE2" w:rsidP="0049469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</w:t>
            </w:r>
          </w:p>
        </w:tc>
        <w:tc>
          <w:tcPr>
            <w:tcW w:w="4743" w:type="dxa"/>
            <w:gridSpan w:val="2"/>
          </w:tcPr>
          <w:p w:rsidR="00892670" w:rsidRPr="00674304" w:rsidRDefault="00892670" w:rsidP="00875EB7">
            <w:pPr>
              <w:rPr>
                <w:rFonts w:cs="Arial"/>
                <w:color w:val="FF0000"/>
                <w:szCs w:val="20"/>
              </w:rPr>
            </w:pPr>
            <w:r w:rsidRPr="00674304">
              <w:rPr>
                <w:rFonts w:cs="Arial"/>
                <w:bCs/>
                <w:szCs w:val="20"/>
              </w:rPr>
              <w:t>Immovable assets: Unsurveyed land not disclosed</w:t>
            </w:r>
            <w:r w:rsidRPr="00674304">
              <w:rPr>
                <w:rFonts w:cs="Arial"/>
                <w:bCs/>
                <w:color w:val="FF0000"/>
                <w:szCs w:val="20"/>
              </w:rPr>
              <w:t xml:space="preserve"> (Ex 194)</w:t>
            </w:r>
          </w:p>
        </w:tc>
        <w:tc>
          <w:tcPr>
            <w:tcW w:w="720" w:type="dxa"/>
          </w:tcPr>
          <w:p w:rsidR="00892670" w:rsidRPr="00674304" w:rsidRDefault="00892670" w:rsidP="007B384A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892670" w:rsidRPr="00674304" w:rsidRDefault="00892670" w:rsidP="007B384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892670" w:rsidRPr="00674304" w:rsidRDefault="00892670" w:rsidP="007B384A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92670" w:rsidRPr="00674304" w:rsidRDefault="00892670" w:rsidP="007B384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892670" w:rsidRPr="00674304" w:rsidRDefault="00892670" w:rsidP="007B384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892670" w:rsidRPr="00674304" w:rsidRDefault="00892670" w:rsidP="007B384A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892670" w:rsidRPr="00674304" w:rsidRDefault="00892670" w:rsidP="007B384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892670" w:rsidRPr="00674304" w:rsidRDefault="00892670" w:rsidP="007B384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892670" w:rsidRPr="00674304" w:rsidRDefault="00892670" w:rsidP="007B384A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3</w:t>
            </w:r>
          </w:p>
        </w:tc>
        <w:tc>
          <w:tcPr>
            <w:tcW w:w="2250" w:type="dxa"/>
          </w:tcPr>
          <w:p w:rsidR="00892670" w:rsidRPr="00674304" w:rsidRDefault="00892670" w:rsidP="007B384A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5335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s: Foreign assets disclosed in the note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00)</w:t>
            </w:r>
          </w:p>
        </w:tc>
        <w:tc>
          <w:tcPr>
            <w:tcW w:w="720" w:type="dxa"/>
          </w:tcPr>
          <w:p w:rsidR="00947BE2" w:rsidRPr="00674304" w:rsidRDefault="00947BE2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533584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53358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53358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s: Assets register recorded in DPW and Rural development </w:t>
            </w:r>
            <w:r w:rsidRPr="00674304">
              <w:rPr>
                <w:rFonts w:cs="Arial"/>
                <w:bCs/>
                <w:color w:val="FF0000"/>
                <w:szCs w:val="20"/>
              </w:rPr>
              <w:t>(Ex 195)</w:t>
            </w:r>
          </w:p>
        </w:tc>
        <w:tc>
          <w:tcPr>
            <w:tcW w:w="72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67430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5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s: Heritage assets not disclosed </w:t>
            </w:r>
            <w:r w:rsidRPr="00674304">
              <w:rPr>
                <w:rFonts w:cs="Arial"/>
                <w:bCs/>
                <w:color w:val="FF0000"/>
                <w:szCs w:val="20"/>
              </w:rPr>
              <w:t>(Ex 199)</w:t>
            </w:r>
          </w:p>
        </w:tc>
        <w:tc>
          <w:tcPr>
            <w:tcW w:w="72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947BE2" w:rsidRPr="00674304" w:rsidRDefault="00947BE2" w:rsidP="0067430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: No reconciliation performed between public works and other provincial department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18)</w:t>
            </w: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: Assets disclosed at R1 value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19)</w:t>
            </w:r>
          </w:p>
        </w:tc>
        <w:tc>
          <w:tcPr>
            <w:tcW w:w="72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: Not all the disposals were included in the note.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20)</w:t>
            </w:r>
          </w:p>
        </w:tc>
        <w:tc>
          <w:tcPr>
            <w:tcW w:w="72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: The asset not appearing in </w:t>
            </w:r>
            <w:r w:rsidRPr="00674304">
              <w:rPr>
                <w:rFonts w:cs="Arial"/>
                <w:szCs w:val="20"/>
              </w:rPr>
              <w:lastRenderedPageBreak/>
              <w:t xml:space="preserve">the deeds register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31)</w:t>
            </w:r>
          </w:p>
        </w:tc>
        <w:tc>
          <w:tcPr>
            <w:tcW w:w="72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95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49469B">
            <w:pPr>
              <w:rPr>
                <w:rFonts w:cs="Arial"/>
                <w:color w:val="FF0000"/>
                <w:szCs w:val="22"/>
              </w:rPr>
            </w:pPr>
            <w:r w:rsidRPr="00674304">
              <w:rPr>
                <w:rFonts w:cs="Arial"/>
                <w:szCs w:val="20"/>
              </w:rPr>
              <w:t xml:space="preserve">Immovable asset: Valuation of the asset performed </w:t>
            </w:r>
            <w:r w:rsidRPr="00674304">
              <w:rPr>
                <w:rFonts w:cs="Arial"/>
                <w:color w:val="FF0000"/>
                <w:szCs w:val="20"/>
              </w:rPr>
              <w:t>(Ex 233)</w:t>
            </w:r>
          </w:p>
        </w:tc>
        <w:tc>
          <w:tcPr>
            <w:tcW w:w="72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E25714">
            <w:pPr>
              <w:pStyle w:val="ListParagraph"/>
              <w:ind w:left="0"/>
              <w:rPr>
                <w:rFonts w:cs="Arial"/>
                <w:bCs/>
                <w:szCs w:val="20"/>
              </w:rPr>
            </w:pPr>
            <w:r w:rsidRPr="00674304">
              <w:rPr>
                <w:rFonts w:cs="Arial"/>
                <w:bCs/>
                <w:szCs w:val="20"/>
              </w:rPr>
              <w:t xml:space="preserve">Immovable assets: Assets register recorded in National Department of Public Works and Provincial Department of Public Works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50)</w:t>
            </w:r>
          </w:p>
        </w:tc>
        <w:tc>
          <w:tcPr>
            <w:tcW w:w="72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49469B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49469B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49469B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9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674304">
            <w:pPr>
              <w:rPr>
                <w:bCs/>
                <w:color w:val="FF0000"/>
                <w:szCs w:val="20"/>
              </w:rPr>
            </w:pPr>
            <w:r w:rsidRPr="00674304">
              <w:rPr>
                <w:bCs/>
                <w:szCs w:val="20"/>
              </w:rPr>
              <w:t xml:space="preserve">IDT asset transaction not appropriately disclosed  </w:t>
            </w:r>
            <w:r w:rsidRPr="00674304">
              <w:rPr>
                <w:bCs/>
                <w:color w:val="FF0000"/>
                <w:szCs w:val="20"/>
              </w:rPr>
              <w:t>(Ex 267)</w:t>
            </w:r>
          </w:p>
        </w:tc>
        <w:tc>
          <w:tcPr>
            <w:tcW w:w="72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947BE2">
        <w:tc>
          <w:tcPr>
            <w:tcW w:w="675" w:type="dxa"/>
          </w:tcPr>
          <w:p w:rsidR="00947BE2" w:rsidRPr="00674304" w:rsidRDefault="00947BE2" w:rsidP="00875EB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</w:t>
            </w:r>
          </w:p>
        </w:tc>
        <w:tc>
          <w:tcPr>
            <w:tcW w:w="4743" w:type="dxa"/>
            <w:gridSpan w:val="2"/>
          </w:tcPr>
          <w:p w:rsidR="00947BE2" w:rsidRPr="00674304" w:rsidRDefault="00947BE2" w:rsidP="00875EB7">
            <w:pPr>
              <w:rPr>
                <w:rFonts w:cs="Arial"/>
                <w:bCs/>
                <w:szCs w:val="20"/>
              </w:rPr>
            </w:pPr>
            <w:r w:rsidRPr="00674304">
              <w:rPr>
                <w:rFonts w:cs="Arial"/>
                <w:szCs w:val="20"/>
              </w:rPr>
              <w:t xml:space="preserve">Immovable Assets: The department did not disclose the schools in the disclosure note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90)</w:t>
            </w:r>
          </w:p>
        </w:tc>
        <w:tc>
          <w:tcPr>
            <w:tcW w:w="720" w:type="dxa"/>
          </w:tcPr>
          <w:p w:rsidR="00947BE2" w:rsidRPr="00674304" w:rsidRDefault="00947BE2" w:rsidP="00875EB7"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875E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875EB7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47BE2" w:rsidRPr="00674304" w:rsidRDefault="00947BE2" w:rsidP="00875EB7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47BE2" w:rsidRPr="00674304" w:rsidRDefault="00947BE2" w:rsidP="00875E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47BE2" w:rsidRPr="00674304" w:rsidRDefault="00947BE2" w:rsidP="00875EB7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47BE2" w:rsidRPr="00674304" w:rsidRDefault="00947BE2" w:rsidP="00875E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47BE2" w:rsidRPr="00674304" w:rsidRDefault="00947BE2" w:rsidP="00875EB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47BE2" w:rsidRPr="00674304" w:rsidRDefault="00947BE2" w:rsidP="00875EB7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947BE2" w:rsidRPr="00674304" w:rsidRDefault="00947BE2" w:rsidP="00875EB7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947BE2" w:rsidTr="00CB1039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947BE2" w:rsidRPr="00CB1039" w:rsidRDefault="00947BE2" w:rsidP="00875EB7">
            <w:pPr>
              <w:rPr>
                <w:rFonts w:cs="Arial"/>
                <w:b/>
                <w:szCs w:val="22"/>
              </w:rPr>
            </w:pPr>
            <w:r w:rsidRPr="00CB1039">
              <w:rPr>
                <w:rFonts w:cs="Arial"/>
                <w:b/>
                <w:szCs w:val="22"/>
              </w:rPr>
              <w:t>Predetermined objectives</w:t>
            </w:r>
          </w:p>
        </w:tc>
      </w:tr>
      <w:tr w:rsidR="005C2558" w:rsidTr="005C2558">
        <w:trPr>
          <w:trHeight w:val="584"/>
        </w:trPr>
        <w:tc>
          <w:tcPr>
            <w:tcW w:w="675" w:type="dxa"/>
          </w:tcPr>
          <w:p w:rsidR="005C2558" w:rsidRPr="00674304" w:rsidRDefault="005C2558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1</w:t>
            </w:r>
          </w:p>
        </w:tc>
        <w:tc>
          <w:tcPr>
            <w:tcW w:w="4743" w:type="dxa"/>
            <w:gridSpan w:val="2"/>
          </w:tcPr>
          <w:p w:rsidR="005C2558" w:rsidRPr="00674304" w:rsidRDefault="005C2558" w:rsidP="00533584">
            <w:pPr>
              <w:pStyle w:val="ListParagraph"/>
              <w:ind w:left="0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Reasons for major variances not supported by sufficient appropriate evidence (</w:t>
            </w:r>
            <w:r w:rsidRPr="00674304">
              <w:rPr>
                <w:rFonts w:cs="Arial"/>
                <w:color w:val="FF0000"/>
                <w:szCs w:val="22"/>
              </w:rPr>
              <w:t>Ex 259)</w:t>
            </w: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C2558" w:rsidRPr="00674304" w:rsidRDefault="005C2558" w:rsidP="0053358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C2558" w:rsidTr="005C2558">
        <w:trPr>
          <w:trHeight w:val="584"/>
        </w:trPr>
        <w:tc>
          <w:tcPr>
            <w:tcW w:w="675" w:type="dxa"/>
          </w:tcPr>
          <w:p w:rsidR="005C2558" w:rsidRPr="00674304" w:rsidRDefault="005C2558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</w:t>
            </w:r>
          </w:p>
        </w:tc>
        <w:tc>
          <w:tcPr>
            <w:tcW w:w="4743" w:type="dxa"/>
            <w:gridSpan w:val="2"/>
          </w:tcPr>
          <w:p w:rsidR="005C2558" w:rsidRPr="00674304" w:rsidRDefault="005C2558" w:rsidP="00533584">
            <w:pPr>
              <w:pStyle w:val="ListParagraph"/>
              <w:ind w:left="0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Reasons for major variances not explained</w:t>
            </w:r>
            <w:r w:rsidRPr="00674304">
              <w:rPr>
                <w:rFonts w:cs="Arial"/>
                <w:color w:val="FF0000"/>
                <w:szCs w:val="22"/>
              </w:rPr>
              <w:t xml:space="preserve"> (Ex185)</w:t>
            </w: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C2558" w:rsidRPr="00674304" w:rsidRDefault="005C2558" w:rsidP="0053358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C2558" w:rsidTr="005C2558">
        <w:trPr>
          <w:trHeight w:val="584"/>
        </w:trPr>
        <w:tc>
          <w:tcPr>
            <w:tcW w:w="675" w:type="dxa"/>
          </w:tcPr>
          <w:p w:rsidR="005C2558" w:rsidRPr="00674304" w:rsidRDefault="005C2558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1</w:t>
            </w:r>
          </w:p>
        </w:tc>
        <w:tc>
          <w:tcPr>
            <w:tcW w:w="4743" w:type="dxa"/>
            <w:gridSpan w:val="2"/>
          </w:tcPr>
          <w:p w:rsidR="005C2558" w:rsidRPr="00674304" w:rsidRDefault="005C2558" w:rsidP="0067430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bCs/>
                <w:szCs w:val="20"/>
              </w:rPr>
              <w:t xml:space="preserve">Predetermined objectives: Planned and reported targets are not specific </w:t>
            </w:r>
            <w:r w:rsidRPr="00674304">
              <w:rPr>
                <w:rFonts w:cs="Arial"/>
                <w:bCs/>
                <w:color w:val="FF0000"/>
                <w:szCs w:val="20"/>
              </w:rPr>
              <w:t>(Ex 17)</w:t>
            </w:r>
          </w:p>
        </w:tc>
        <w:tc>
          <w:tcPr>
            <w:tcW w:w="72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C2558" w:rsidRPr="00674304" w:rsidRDefault="005C2558" w:rsidP="0067430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C2558" w:rsidRPr="00674304" w:rsidRDefault="005C2558" w:rsidP="0067430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C2558" w:rsidRPr="00674304" w:rsidRDefault="005C2558" w:rsidP="0067430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C2558" w:rsidTr="005C2558">
        <w:trPr>
          <w:trHeight w:val="584"/>
        </w:trPr>
        <w:tc>
          <w:tcPr>
            <w:tcW w:w="675" w:type="dxa"/>
          </w:tcPr>
          <w:p w:rsidR="005C2558" w:rsidRPr="00674304" w:rsidRDefault="005C2558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</w:t>
            </w:r>
          </w:p>
        </w:tc>
        <w:tc>
          <w:tcPr>
            <w:tcW w:w="4743" w:type="dxa"/>
            <w:gridSpan w:val="2"/>
          </w:tcPr>
          <w:p w:rsidR="005C2558" w:rsidRPr="00674304" w:rsidRDefault="005C2558" w:rsidP="00533584">
            <w:pPr>
              <w:rPr>
                <w:rFonts w:cs="Arial"/>
                <w:bCs/>
                <w:szCs w:val="20"/>
              </w:rPr>
            </w:pPr>
            <w:r w:rsidRPr="00674304">
              <w:rPr>
                <w:rFonts w:cs="Arial"/>
                <w:bCs/>
                <w:szCs w:val="20"/>
              </w:rPr>
              <w:t xml:space="preserve">Predetermined objectives: Planned and reported targets are not measurable </w:t>
            </w:r>
            <w:r w:rsidRPr="00674304">
              <w:rPr>
                <w:rFonts w:cs="Arial"/>
                <w:bCs/>
                <w:color w:val="FF0000"/>
                <w:szCs w:val="20"/>
              </w:rPr>
              <w:t>(Ex 69)</w:t>
            </w: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C2558" w:rsidRPr="00674304" w:rsidRDefault="005C2558" w:rsidP="0053358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C2558" w:rsidTr="005C2558">
        <w:trPr>
          <w:trHeight w:val="584"/>
        </w:trPr>
        <w:tc>
          <w:tcPr>
            <w:tcW w:w="675" w:type="dxa"/>
          </w:tcPr>
          <w:p w:rsidR="005C2558" w:rsidRPr="00674304" w:rsidRDefault="005C2558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9</w:t>
            </w:r>
          </w:p>
        </w:tc>
        <w:tc>
          <w:tcPr>
            <w:tcW w:w="4743" w:type="dxa"/>
            <w:gridSpan w:val="2"/>
          </w:tcPr>
          <w:p w:rsidR="005C2558" w:rsidRPr="00674304" w:rsidRDefault="005C2558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bCs/>
                <w:szCs w:val="20"/>
              </w:rPr>
              <w:t xml:space="preserve">Predetermined objectives: Planned and reported performance indicator not well-defined </w:t>
            </w:r>
            <w:r w:rsidRPr="00674304">
              <w:rPr>
                <w:rFonts w:cs="Arial"/>
                <w:bCs/>
                <w:color w:val="FF0000"/>
                <w:szCs w:val="20"/>
              </w:rPr>
              <w:t>(Ex 142)</w:t>
            </w: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C2558" w:rsidRPr="00674304" w:rsidRDefault="005C2558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5C2558" w:rsidRPr="00674304" w:rsidRDefault="005C2558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C2558" w:rsidRPr="00674304" w:rsidRDefault="005C2558" w:rsidP="0053358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C2558" w:rsidTr="005C2558">
        <w:trPr>
          <w:trHeight w:val="584"/>
        </w:trPr>
        <w:tc>
          <w:tcPr>
            <w:tcW w:w="675" w:type="dxa"/>
          </w:tcPr>
          <w:p w:rsidR="005C2558" w:rsidRPr="00674304" w:rsidRDefault="005C2558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4</w:t>
            </w:r>
          </w:p>
        </w:tc>
        <w:tc>
          <w:tcPr>
            <w:tcW w:w="4743" w:type="dxa"/>
            <w:gridSpan w:val="2"/>
          </w:tcPr>
          <w:p w:rsidR="005C2558" w:rsidRPr="00674304" w:rsidRDefault="005C2558" w:rsidP="0067430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 xml:space="preserve">Predetermined objectives: Planned and reported performance indicator is not verifiable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7)</w:t>
            </w:r>
          </w:p>
        </w:tc>
        <w:tc>
          <w:tcPr>
            <w:tcW w:w="72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C2558" w:rsidRPr="00674304" w:rsidRDefault="005C2558" w:rsidP="0067430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C2558" w:rsidRPr="00674304" w:rsidRDefault="005C2558" w:rsidP="0067430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5C2558" w:rsidRPr="00674304" w:rsidRDefault="005C2558" w:rsidP="0067430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C2558" w:rsidRPr="00674304" w:rsidRDefault="005C2558" w:rsidP="0067430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C810BB" w:rsidRPr="00674304" w:rsidTr="00533584">
        <w:trPr>
          <w:trHeight w:val="584"/>
        </w:trPr>
        <w:tc>
          <w:tcPr>
            <w:tcW w:w="675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9</w:t>
            </w:r>
          </w:p>
        </w:tc>
        <w:tc>
          <w:tcPr>
            <w:tcW w:w="4743" w:type="dxa"/>
            <w:gridSpan w:val="2"/>
          </w:tcPr>
          <w:p w:rsidR="00C810BB" w:rsidRPr="00674304" w:rsidRDefault="00C810BB" w:rsidP="00533584">
            <w:pPr>
              <w:pStyle w:val="ListParagraph"/>
              <w:tabs>
                <w:tab w:val="left" w:pos="540"/>
              </w:tabs>
              <w:ind w:left="0"/>
              <w:rPr>
                <w:rFonts w:cs="Arial"/>
              </w:rPr>
            </w:pPr>
            <w:r w:rsidRPr="00674304">
              <w:rPr>
                <w:rFonts w:cs="Arial"/>
              </w:rPr>
              <w:t>Predetermined Objectives: Reported performance not valid (</w:t>
            </w:r>
            <w:r w:rsidRPr="00674304">
              <w:rPr>
                <w:rFonts w:cs="Arial"/>
                <w:color w:val="FF0000"/>
              </w:rPr>
              <w:t>Ex 221)</w:t>
            </w: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C810BB" w:rsidTr="005C2558">
        <w:trPr>
          <w:trHeight w:val="584"/>
        </w:trPr>
        <w:tc>
          <w:tcPr>
            <w:tcW w:w="675" w:type="dxa"/>
          </w:tcPr>
          <w:p w:rsidR="00C810BB" w:rsidRPr="00674304" w:rsidRDefault="00C810BB" w:rsidP="00C810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4</w:t>
            </w:r>
          </w:p>
        </w:tc>
        <w:tc>
          <w:tcPr>
            <w:tcW w:w="4743" w:type="dxa"/>
            <w:gridSpan w:val="2"/>
          </w:tcPr>
          <w:p w:rsidR="00C810BB" w:rsidRPr="00674304" w:rsidRDefault="00C810BB" w:rsidP="00533584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674304">
              <w:rPr>
                <w:rFonts w:cs="Arial"/>
                <w:szCs w:val="22"/>
              </w:rPr>
              <w:t xml:space="preserve">Predetermined Objectives: Reported performance </w:t>
            </w:r>
            <w:r w:rsidRPr="00674304">
              <w:rPr>
                <w:rFonts w:cs="Arial"/>
              </w:rPr>
              <w:t>not accurate</w:t>
            </w:r>
            <w:r w:rsidRPr="00674304" w:rsidDel="00BF3843">
              <w:rPr>
                <w:rFonts w:cs="Arial"/>
                <w:szCs w:val="22"/>
              </w:rPr>
              <w:t xml:space="preserve"> </w:t>
            </w:r>
            <w:r w:rsidRPr="00674304">
              <w:rPr>
                <w:rFonts w:cs="Arial"/>
                <w:szCs w:val="22"/>
              </w:rPr>
              <w:t>(</w:t>
            </w:r>
            <w:r w:rsidRPr="00674304">
              <w:rPr>
                <w:rFonts w:cs="Arial"/>
                <w:color w:val="FF0000"/>
                <w:szCs w:val="22"/>
              </w:rPr>
              <w:t>Ex 262)</w:t>
            </w: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C810BB" w:rsidTr="005C2558">
        <w:trPr>
          <w:trHeight w:val="584"/>
        </w:trPr>
        <w:tc>
          <w:tcPr>
            <w:tcW w:w="675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9</w:t>
            </w:r>
          </w:p>
        </w:tc>
        <w:tc>
          <w:tcPr>
            <w:tcW w:w="4743" w:type="dxa"/>
            <w:gridSpan w:val="2"/>
          </w:tcPr>
          <w:p w:rsidR="00C810BB" w:rsidRPr="00674304" w:rsidRDefault="00C810BB" w:rsidP="00533584">
            <w:pPr>
              <w:pStyle w:val="ListParagraph"/>
              <w:ind w:left="0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 xml:space="preserve">Predetermined Objectives: Source information supporting actual performance not complete </w:t>
            </w:r>
            <w:r w:rsidRPr="00674304">
              <w:rPr>
                <w:rFonts w:cs="Arial"/>
                <w:szCs w:val="22"/>
              </w:rPr>
              <w:lastRenderedPageBreak/>
              <w:t>(</w:t>
            </w:r>
            <w:r w:rsidRPr="00674304">
              <w:rPr>
                <w:rFonts w:cs="Arial"/>
                <w:color w:val="FF0000"/>
                <w:szCs w:val="22"/>
              </w:rPr>
              <w:t>Ex 257)</w:t>
            </w: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C810BB" w:rsidTr="005C2558">
        <w:trPr>
          <w:trHeight w:val="584"/>
        </w:trPr>
        <w:tc>
          <w:tcPr>
            <w:tcW w:w="675" w:type="dxa"/>
          </w:tcPr>
          <w:p w:rsidR="00C810BB" w:rsidRPr="00674304" w:rsidRDefault="00C810BB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55</w:t>
            </w:r>
          </w:p>
        </w:tc>
        <w:tc>
          <w:tcPr>
            <w:tcW w:w="4743" w:type="dxa"/>
            <w:gridSpan w:val="2"/>
          </w:tcPr>
          <w:p w:rsidR="00C810BB" w:rsidRPr="00674304" w:rsidRDefault="00C810BB" w:rsidP="00674304">
            <w:pPr>
              <w:pStyle w:val="ListParagraph"/>
              <w:ind w:left="0"/>
              <w:rPr>
                <w:rFonts w:cs="Arial"/>
                <w:color w:val="000000"/>
                <w:szCs w:val="22"/>
              </w:rPr>
            </w:pPr>
            <w:r w:rsidRPr="00674304">
              <w:rPr>
                <w:rFonts w:cs="Arial"/>
                <w:color w:val="000000"/>
                <w:szCs w:val="22"/>
              </w:rPr>
              <w:t xml:space="preserve">Predetermined Objectives: </w:t>
            </w:r>
            <w:r w:rsidRPr="00674304">
              <w:rPr>
                <w:rFonts w:cs="Arial"/>
                <w:szCs w:val="22"/>
              </w:rPr>
              <w:t>Achievement of planned targets</w:t>
            </w:r>
            <w:r w:rsidRPr="00674304">
              <w:rPr>
                <w:rFonts w:cs="Arial"/>
                <w:color w:val="FF0000"/>
                <w:szCs w:val="22"/>
              </w:rPr>
              <w:t xml:space="preserve"> (Ex 29)</w:t>
            </w:r>
          </w:p>
        </w:tc>
        <w:tc>
          <w:tcPr>
            <w:tcW w:w="72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810BB" w:rsidRPr="00674304" w:rsidRDefault="00C810BB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810BB" w:rsidRPr="00674304" w:rsidRDefault="00C810BB" w:rsidP="00674304"/>
        </w:tc>
        <w:tc>
          <w:tcPr>
            <w:tcW w:w="72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810BB" w:rsidRPr="00674304" w:rsidRDefault="00C810BB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C810BB" w:rsidRPr="00674304" w:rsidRDefault="00C810BB" w:rsidP="00674304"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C810BB" w:rsidTr="005C2558">
        <w:trPr>
          <w:trHeight w:val="584"/>
        </w:trPr>
        <w:tc>
          <w:tcPr>
            <w:tcW w:w="675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1</w:t>
            </w:r>
          </w:p>
        </w:tc>
        <w:tc>
          <w:tcPr>
            <w:tcW w:w="4743" w:type="dxa"/>
            <w:gridSpan w:val="2"/>
          </w:tcPr>
          <w:p w:rsidR="00C810BB" w:rsidRPr="00674304" w:rsidRDefault="00C810BB" w:rsidP="00533584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674304">
              <w:rPr>
                <w:rFonts w:cs="Arial"/>
                <w:szCs w:val="22"/>
              </w:rPr>
              <w:t>Predetermined Objectives: Material adjustments to the annual performance report (</w:t>
            </w:r>
            <w:r w:rsidRPr="00674304">
              <w:rPr>
                <w:rFonts w:cs="Arial"/>
                <w:color w:val="FF0000"/>
                <w:szCs w:val="22"/>
              </w:rPr>
              <w:t>Ex 300)</w:t>
            </w: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810BB" w:rsidRPr="00674304" w:rsidRDefault="00C810BB" w:rsidP="0053358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C810BB" w:rsidRPr="00674304" w:rsidRDefault="00C810BB" w:rsidP="0053358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C810BB" w:rsidTr="006F3658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C810BB" w:rsidRPr="006F3658" w:rsidRDefault="00C810BB" w:rsidP="00705A66">
            <w:pPr>
              <w:rPr>
                <w:rFonts w:cs="Arial"/>
                <w:b/>
                <w:szCs w:val="22"/>
              </w:rPr>
            </w:pPr>
            <w:r w:rsidRPr="006F3658">
              <w:rPr>
                <w:rFonts w:cs="Arial"/>
                <w:b/>
                <w:szCs w:val="22"/>
              </w:rPr>
              <w:t>Receivables for departmental revenue</w:t>
            </w:r>
          </w:p>
        </w:tc>
      </w:tr>
      <w:tr w:rsidR="00590534" w:rsidTr="00590534">
        <w:trPr>
          <w:trHeight w:val="584"/>
        </w:trPr>
        <w:tc>
          <w:tcPr>
            <w:tcW w:w="675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2</w:t>
            </w:r>
          </w:p>
        </w:tc>
        <w:tc>
          <w:tcPr>
            <w:tcW w:w="4743" w:type="dxa"/>
            <w:gridSpan w:val="2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bCs/>
                <w:szCs w:val="20"/>
              </w:rPr>
              <w:t xml:space="preserve">Receivables for departmental revenue: not complete </w:t>
            </w:r>
            <w:r w:rsidRPr="00674304">
              <w:rPr>
                <w:rFonts w:cs="Arial"/>
                <w:bCs/>
                <w:color w:val="FF0000"/>
                <w:szCs w:val="20"/>
              </w:rPr>
              <w:t>(Ex 236)</w:t>
            </w:r>
            <w:r w:rsidRPr="00674304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90534" w:rsidRPr="00674304" w:rsidRDefault="0059053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90534" w:rsidRPr="00674304" w:rsidRDefault="0059053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90534" w:rsidRPr="00674304" w:rsidRDefault="0059053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590534" w:rsidRPr="00674304" w:rsidRDefault="00590534" w:rsidP="00533584">
            <w:pPr>
              <w:jc w:val="center"/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90534" w:rsidRPr="00674304" w:rsidRDefault="00590534" w:rsidP="00533584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90534" w:rsidTr="00590534">
        <w:trPr>
          <w:trHeight w:val="584"/>
        </w:trPr>
        <w:tc>
          <w:tcPr>
            <w:tcW w:w="675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4</w:t>
            </w:r>
          </w:p>
        </w:tc>
        <w:tc>
          <w:tcPr>
            <w:tcW w:w="4743" w:type="dxa"/>
            <w:gridSpan w:val="2"/>
          </w:tcPr>
          <w:p w:rsidR="00590534" w:rsidRPr="00674304" w:rsidRDefault="00590534" w:rsidP="00674304">
            <w:pPr>
              <w:pStyle w:val="ListParagraph"/>
              <w:ind w:left="0"/>
              <w:rPr>
                <w:rFonts w:cs="Arial"/>
                <w:color w:val="FF0000"/>
                <w:szCs w:val="22"/>
              </w:rPr>
            </w:pPr>
            <w:r w:rsidRPr="00674304">
              <w:rPr>
                <w:rFonts w:cs="Arial"/>
                <w:szCs w:val="22"/>
              </w:rPr>
              <w:t xml:space="preserve">Receivable for department revenue: No reconciliation performed rental list and asset register </w:t>
            </w:r>
            <w:r w:rsidRPr="00674304">
              <w:rPr>
                <w:rFonts w:cs="Arial"/>
                <w:color w:val="FF0000"/>
                <w:szCs w:val="22"/>
              </w:rPr>
              <w:t>(Ex 223)</w:t>
            </w:r>
          </w:p>
        </w:tc>
        <w:tc>
          <w:tcPr>
            <w:tcW w:w="720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90534" w:rsidRPr="00674304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90534" w:rsidRPr="00674304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90534" w:rsidRPr="00674304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90534" w:rsidRPr="00674304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90534" w:rsidRPr="00674304" w:rsidRDefault="00590534" w:rsidP="00674304">
            <w:pPr>
              <w:jc w:val="center"/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90534" w:rsidRPr="00674304" w:rsidRDefault="00590534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t>In progress</w:t>
            </w:r>
          </w:p>
        </w:tc>
      </w:tr>
      <w:tr w:rsidR="00590534" w:rsidTr="00705A66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590534" w:rsidRPr="006654ED" w:rsidRDefault="00590534" w:rsidP="00705A66">
            <w:pPr>
              <w:rPr>
                <w:rFonts w:cs="Arial"/>
                <w:b/>
                <w:szCs w:val="22"/>
              </w:rPr>
            </w:pPr>
            <w:r w:rsidRPr="006654ED">
              <w:rPr>
                <w:rFonts w:cs="Arial"/>
                <w:b/>
                <w:szCs w:val="22"/>
              </w:rPr>
              <w:t>Compliance with laws and regulations</w:t>
            </w:r>
          </w:p>
        </w:tc>
      </w:tr>
      <w:tr w:rsidR="00590534" w:rsidTr="00101DF1">
        <w:trPr>
          <w:trHeight w:val="584"/>
        </w:trPr>
        <w:tc>
          <w:tcPr>
            <w:tcW w:w="675" w:type="dxa"/>
          </w:tcPr>
          <w:p w:rsidR="00590534" w:rsidRPr="00445E28" w:rsidRDefault="00101DF1" w:rsidP="00533584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299</w:t>
            </w:r>
          </w:p>
        </w:tc>
        <w:tc>
          <w:tcPr>
            <w:tcW w:w="4743" w:type="dxa"/>
            <w:gridSpan w:val="2"/>
          </w:tcPr>
          <w:p w:rsidR="00590534" w:rsidRPr="00445E28" w:rsidRDefault="00590534" w:rsidP="0053358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Code of conduct not appropriately communicated </w:t>
            </w:r>
            <w:r w:rsidRPr="00445E28">
              <w:rPr>
                <w:rFonts w:cs="Arial"/>
                <w:color w:val="FF0000"/>
                <w:szCs w:val="20"/>
              </w:rPr>
              <w:t>(Ex 1)</w:t>
            </w:r>
          </w:p>
        </w:tc>
        <w:tc>
          <w:tcPr>
            <w:tcW w:w="720" w:type="dxa"/>
          </w:tcPr>
          <w:p w:rsidR="00590534" w:rsidRPr="00062AB3" w:rsidRDefault="0059053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90534" w:rsidRPr="00062AB3" w:rsidRDefault="0059053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90534" w:rsidRPr="00062AB3" w:rsidRDefault="0059053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90534" w:rsidRPr="00062AB3" w:rsidRDefault="0059053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90534" w:rsidRPr="00062AB3" w:rsidRDefault="0059053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90534" w:rsidRPr="00062AB3" w:rsidRDefault="00590534" w:rsidP="0059053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90534" w:rsidRPr="00062AB3" w:rsidRDefault="00590534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90534" w:rsidRDefault="0059053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90534" w:rsidRDefault="0059053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90534" w:rsidRDefault="00590534" w:rsidP="00533584">
            <w:r>
              <w:rPr>
                <w:rFonts w:cs="Arial"/>
                <w:szCs w:val="20"/>
              </w:rPr>
              <w:t>In progress</w:t>
            </w:r>
          </w:p>
        </w:tc>
      </w:tr>
      <w:tr w:rsidR="00590534" w:rsidTr="00101DF1">
        <w:trPr>
          <w:trHeight w:val="584"/>
        </w:trPr>
        <w:tc>
          <w:tcPr>
            <w:tcW w:w="675" w:type="dxa"/>
          </w:tcPr>
          <w:p w:rsidR="00590534" w:rsidRPr="00445E28" w:rsidRDefault="00EE0350" w:rsidP="00674304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01</w:t>
            </w:r>
          </w:p>
        </w:tc>
        <w:tc>
          <w:tcPr>
            <w:tcW w:w="4743" w:type="dxa"/>
            <w:gridSpan w:val="2"/>
          </w:tcPr>
          <w:p w:rsidR="00590534" w:rsidRPr="00445E28" w:rsidRDefault="00590534" w:rsidP="00674304">
            <w:pPr>
              <w:spacing w:after="120"/>
              <w:jc w:val="both"/>
              <w:outlineLvl w:val="0"/>
              <w:rPr>
                <w:rFonts w:cs="Arial"/>
                <w:szCs w:val="22"/>
              </w:rPr>
            </w:pPr>
            <w:r w:rsidRPr="00445E28">
              <w:rPr>
                <w:rFonts w:cs="Arial"/>
                <w:bCs/>
              </w:rPr>
              <w:t>SCM - Payments not made within 30 days – Pretoria region</w:t>
            </w:r>
            <w:r w:rsidRPr="00445E28">
              <w:rPr>
                <w:bCs/>
              </w:rPr>
              <w:t xml:space="preserve"> </w:t>
            </w:r>
            <w:r w:rsidRPr="00445E28">
              <w:rPr>
                <w:bCs/>
                <w:color w:val="FF0000"/>
              </w:rPr>
              <w:t>Ex 5</w:t>
            </w:r>
          </w:p>
        </w:tc>
        <w:tc>
          <w:tcPr>
            <w:tcW w:w="720" w:type="dxa"/>
          </w:tcPr>
          <w:p w:rsidR="00590534" w:rsidRPr="00062AB3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90534" w:rsidRPr="00062AB3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90534" w:rsidRPr="00062AB3" w:rsidRDefault="00590534" w:rsidP="0067430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90534" w:rsidRPr="00062AB3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90534" w:rsidRPr="00062AB3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90534" w:rsidRPr="00062AB3" w:rsidRDefault="00590534" w:rsidP="0059053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90534" w:rsidRPr="00062AB3" w:rsidRDefault="00590534" w:rsidP="00674304"/>
        </w:tc>
        <w:tc>
          <w:tcPr>
            <w:tcW w:w="720" w:type="dxa"/>
          </w:tcPr>
          <w:p w:rsidR="00590534" w:rsidRPr="000E299A" w:rsidRDefault="00590534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90534" w:rsidRPr="000E299A" w:rsidRDefault="00590534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90534" w:rsidRPr="003C1624" w:rsidRDefault="00590534" w:rsidP="00674304">
            <w:pPr>
              <w:rPr>
                <w:rFonts w:cs="Arial"/>
                <w:szCs w:val="22"/>
              </w:rPr>
            </w:pPr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Pr="00445E28" w:rsidRDefault="00B10685" w:rsidP="009F6DF8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04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9F6DF8">
            <w:pPr>
              <w:spacing w:after="120"/>
              <w:jc w:val="both"/>
              <w:rPr>
                <w:rFonts w:cs="Arial"/>
                <w:bCs/>
              </w:rPr>
            </w:pPr>
            <w:r w:rsidRPr="00445E28">
              <w:rPr>
                <w:rFonts w:cs="Arial"/>
                <w:bCs/>
              </w:rPr>
              <w:t xml:space="preserve">SCM - Payments not made within 30 days – Head office </w:t>
            </w:r>
            <w:r w:rsidRPr="00445E28">
              <w:rPr>
                <w:rFonts w:cs="Arial"/>
                <w:bCs/>
                <w:color w:val="FF0000"/>
              </w:rPr>
              <w:t>Ex 48</w:t>
            </w:r>
          </w:p>
          <w:p w:rsidR="00EC7503" w:rsidRPr="00445E28" w:rsidRDefault="00EC7503" w:rsidP="009F6DF8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72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062AB3" w:rsidRDefault="00EC7503" w:rsidP="009F6DF8"/>
        </w:tc>
        <w:tc>
          <w:tcPr>
            <w:tcW w:w="720" w:type="dxa"/>
          </w:tcPr>
          <w:p w:rsidR="00EC7503" w:rsidRPr="000E299A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Pr="000E299A" w:rsidRDefault="00EC7503" w:rsidP="009F6D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Default="00EC7503" w:rsidP="009F6DF8"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Pr="00445E28" w:rsidRDefault="00B10685" w:rsidP="009F6DF8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07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9F6DF8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- Payments not made within 30 days – Pretoria region </w:t>
            </w:r>
            <w:r w:rsidRPr="00445E28">
              <w:rPr>
                <w:rFonts w:cs="Arial"/>
                <w:color w:val="FF0000"/>
                <w:szCs w:val="20"/>
              </w:rPr>
              <w:t>(Ex 100)</w:t>
            </w:r>
          </w:p>
        </w:tc>
        <w:tc>
          <w:tcPr>
            <w:tcW w:w="72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062AB3" w:rsidRDefault="00EC7503" w:rsidP="009F6DF8"/>
        </w:tc>
        <w:tc>
          <w:tcPr>
            <w:tcW w:w="720" w:type="dxa"/>
          </w:tcPr>
          <w:p w:rsidR="00EC750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Default="00BF2DA5" w:rsidP="009F6D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Default="00EC7503" w:rsidP="009F6DF8">
            <w:r w:rsidRPr="00361518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Pr="00445E28" w:rsidRDefault="002153C4" w:rsidP="009F6DF8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10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9F6DF8">
            <w:pPr>
              <w:pStyle w:val="NormalWeb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45E28">
              <w:rPr>
                <w:rFonts w:ascii="Arial" w:hAnsi="Arial" w:cs="Arial"/>
                <w:bCs/>
                <w:sz w:val="22"/>
                <w:szCs w:val="22"/>
              </w:rPr>
              <w:t xml:space="preserve">Accruals - Payments not made within 30 days – Head office accruals </w:t>
            </w:r>
            <w:r w:rsidRPr="00445E28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Ex 135)</w:t>
            </w:r>
          </w:p>
        </w:tc>
        <w:tc>
          <w:tcPr>
            <w:tcW w:w="72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C7503" w:rsidRPr="00BF2AB8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Pr="00BF2AB8" w:rsidRDefault="00BF2DA5" w:rsidP="009F6D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Pr="00BF2AB8" w:rsidRDefault="00EC7503" w:rsidP="009F6DF8">
            <w:pPr>
              <w:rPr>
                <w:rFonts w:cs="Arial"/>
                <w:szCs w:val="22"/>
              </w:rPr>
            </w:pPr>
            <w:r w:rsidRPr="00D7361C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Pr="00445E28" w:rsidRDefault="0076039C" w:rsidP="009F6DF8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14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9F6DF8">
            <w:pPr>
              <w:rPr>
                <w:rFonts w:cs="Arial"/>
                <w:bCs/>
                <w:szCs w:val="20"/>
              </w:rPr>
            </w:pPr>
            <w:r w:rsidRPr="00445E28">
              <w:rPr>
                <w:bCs/>
                <w:szCs w:val="22"/>
              </w:rPr>
              <w:t>Payment not made within 30 Days – head office</w:t>
            </w:r>
            <w:r w:rsidRPr="00445E28">
              <w:rPr>
                <w:bCs/>
                <w:color w:val="FF0000"/>
                <w:szCs w:val="22"/>
              </w:rPr>
              <w:t xml:space="preserve"> Ex 205</w:t>
            </w:r>
          </w:p>
        </w:tc>
        <w:tc>
          <w:tcPr>
            <w:tcW w:w="72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C750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Default="00BF2DA5" w:rsidP="009F6D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Pr="00F86F7F" w:rsidRDefault="00F51013" w:rsidP="009F6DF8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Pr="00445E28" w:rsidRDefault="0076039C" w:rsidP="009F6DF8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18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9F6DF8">
            <w:pPr>
              <w:spacing w:after="120"/>
              <w:jc w:val="both"/>
              <w:outlineLvl w:val="0"/>
              <w:rPr>
                <w:rFonts w:cs="Arial"/>
                <w:bCs/>
                <w:szCs w:val="22"/>
              </w:rPr>
            </w:pPr>
            <w:r w:rsidRPr="00445E28">
              <w:rPr>
                <w:rFonts w:cs="Arial"/>
                <w:szCs w:val="22"/>
              </w:rPr>
              <w:t xml:space="preserve">Invoices not paid within 30 days </w:t>
            </w:r>
            <w:r w:rsidRPr="00445E28">
              <w:rPr>
                <w:rFonts w:cs="Arial"/>
                <w:color w:val="FF0000"/>
                <w:szCs w:val="22"/>
              </w:rPr>
              <w:t>Ex 277</w:t>
            </w:r>
          </w:p>
        </w:tc>
        <w:tc>
          <w:tcPr>
            <w:tcW w:w="72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9F6DF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062AB3" w:rsidRDefault="00EC7503" w:rsidP="009F6DF8"/>
        </w:tc>
        <w:tc>
          <w:tcPr>
            <w:tcW w:w="720" w:type="dxa"/>
          </w:tcPr>
          <w:p w:rsidR="00EC7503" w:rsidRPr="000E299A" w:rsidRDefault="00EC7503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Pr="000E299A" w:rsidRDefault="00EC7503" w:rsidP="009F6D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Default="00EC7503" w:rsidP="009F6DF8"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Default="003B03F7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320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67430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Availability of fraud prevention plan </w:t>
            </w:r>
            <w:r w:rsidRPr="00445E28">
              <w:rPr>
                <w:rFonts w:cs="Arial"/>
                <w:color w:val="FF0000"/>
                <w:szCs w:val="20"/>
              </w:rPr>
              <w:t>(Ex 13)</w:t>
            </w:r>
          </w:p>
        </w:tc>
        <w:tc>
          <w:tcPr>
            <w:tcW w:w="720" w:type="dxa"/>
          </w:tcPr>
          <w:p w:rsidR="00EC7503" w:rsidRPr="00445E28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445E28" w:rsidRDefault="00EC7503" w:rsidP="00674304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</w:tcPr>
          <w:p w:rsidR="00EC7503" w:rsidRPr="00674304" w:rsidRDefault="00EC7503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3479C4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674304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674304" w:rsidRDefault="00EC7503" w:rsidP="0059053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3479C4" w:rsidRDefault="00EC7503" w:rsidP="0067430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Default="00EC7503" w:rsidP="00674304">
            <w:r w:rsidRPr="00C8320A">
              <w:rPr>
                <w:rFonts w:cs="Arial"/>
                <w:szCs w:val="20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Default="003B03F7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2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67430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Procurement in terms of TR 16A6.4 not reported to AGSA within 10 working days </w:t>
            </w:r>
            <w:r w:rsidRPr="00445E28">
              <w:rPr>
                <w:rFonts w:cs="Arial"/>
                <w:color w:val="FF0000"/>
                <w:szCs w:val="20"/>
              </w:rPr>
              <w:t>(Ex 22)</w:t>
            </w:r>
          </w:p>
        </w:tc>
        <w:tc>
          <w:tcPr>
            <w:tcW w:w="720" w:type="dxa"/>
          </w:tcPr>
          <w:p w:rsidR="00EC7503" w:rsidRPr="00445E28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445E28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674304" w:rsidRDefault="00EC7503" w:rsidP="0067430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674304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674304" w:rsidRDefault="00EC7503" w:rsidP="00590534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Default="00EC7503" w:rsidP="00674304"/>
        </w:tc>
        <w:tc>
          <w:tcPr>
            <w:tcW w:w="72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Default="00EC7503" w:rsidP="00674304">
            <w:r w:rsidRPr="00061EE2">
              <w:rPr>
                <w:rFonts w:cs="Arial"/>
                <w:szCs w:val="22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Default="003B03F7" w:rsidP="0067430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7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674304">
            <w:pPr>
              <w:jc w:val="both"/>
              <w:rPr>
                <w:rFonts w:cs="Arial"/>
                <w:bCs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>Compliance with laws and regulations - Risk management committee (</w:t>
            </w:r>
            <w:r w:rsidRPr="00445E28">
              <w:rPr>
                <w:rFonts w:cs="Arial"/>
                <w:bCs/>
                <w:color w:val="FF0000"/>
                <w:szCs w:val="22"/>
              </w:rPr>
              <w:t>Ex 25)</w:t>
            </w:r>
          </w:p>
        </w:tc>
        <w:tc>
          <w:tcPr>
            <w:tcW w:w="720" w:type="dxa"/>
          </w:tcPr>
          <w:p w:rsidR="00EC7503" w:rsidRPr="00445E28" w:rsidRDefault="00EC7503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445E28" w:rsidRDefault="00EC7503" w:rsidP="0067430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674304" w:rsidRDefault="00EC7503" w:rsidP="00674304">
            <w:pPr>
              <w:tabs>
                <w:tab w:val="center" w:pos="207"/>
              </w:tabs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3A34F1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674304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674304" w:rsidRDefault="00EC7503" w:rsidP="00770F90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4E0B31" w:rsidRDefault="00EC7503" w:rsidP="0067430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2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Default="00EC7503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C7503" w:rsidRDefault="00EC7503" w:rsidP="00674304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Default="00C86230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29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533584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No policies and procedures in place </w:t>
            </w:r>
            <w:r w:rsidRPr="00445E28">
              <w:rPr>
                <w:rFonts w:cs="Arial"/>
                <w:color w:val="FF0000"/>
                <w:szCs w:val="20"/>
              </w:rPr>
              <w:t>(Ex 26)</w:t>
            </w:r>
          </w:p>
        </w:tc>
        <w:tc>
          <w:tcPr>
            <w:tcW w:w="720" w:type="dxa"/>
          </w:tcPr>
          <w:p w:rsidR="00EC7503" w:rsidRPr="00445E28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062AB3" w:rsidRDefault="00EC7503" w:rsidP="00533584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062AB3" w:rsidRDefault="00EC7503" w:rsidP="00770F90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4E0B31" w:rsidRDefault="00EC7503" w:rsidP="0053358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</w:tcPr>
          <w:p w:rsidR="00EC7503" w:rsidRPr="008B5545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C7503" w:rsidRPr="008B5545" w:rsidRDefault="00EC7503" w:rsidP="005335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EC7503" w:rsidRPr="008B5545" w:rsidRDefault="00EC7503" w:rsidP="00533584">
            <w:pPr>
              <w:rPr>
                <w:rFonts w:cs="Arial"/>
                <w:szCs w:val="20"/>
              </w:rPr>
            </w:pPr>
            <w:r w:rsidRPr="008B5545">
              <w:rPr>
                <w:rFonts w:cs="Arial"/>
                <w:szCs w:val="20"/>
              </w:rPr>
              <w:t>Not addressed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Default="0037017A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2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533584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Financial misconduct: Potential irregularities not being timeously investigated </w:t>
            </w:r>
            <w:r w:rsidRPr="00445E28">
              <w:rPr>
                <w:rFonts w:cs="Arial"/>
                <w:color w:val="FF0000"/>
                <w:szCs w:val="20"/>
              </w:rPr>
              <w:t>(Ex 33)</w:t>
            </w:r>
          </w:p>
        </w:tc>
        <w:tc>
          <w:tcPr>
            <w:tcW w:w="720" w:type="dxa"/>
          </w:tcPr>
          <w:p w:rsidR="00EC7503" w:rsidRPr="00445E28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062AB3" w:rsidRDefault="00EC7503" w:rsidP="00533584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062AB3" w:rsidRDefault="00EC7503" w:rsidP="00770F90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4E0B31" w:rsidRDefault="00EC7503" w:rsidP="0053358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</w:tcPr>
          <w:p w:rsidR="00EC7503" w:rsidRPr="00C8320A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C7503" w:rsidRPr="00C8320A" w:rsidRDefault="00EC7503" w:rsidP="005335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EC7503" w:rsidRPr="00C8320A" w:rsidRDefault="00EC7503" w:rsidP="0053358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progress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Default="00BC4449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36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533584">
            <w:pPr>
              <w:spacing w:after="120"/>
              <w:rPr>
                <w:rFonts w:cs="Arial"/>
                <w:bCs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>Compliance with laws and regulations: Updated list of policies (</w:t>
            </w:r>
            <w:r w:rsidRPr="00445E28">
              <w:rPr>
                <w:rFonts w:cs="Arial"/>
                <w:bCs/>
                <w:color w:val="FF0000"/>
                <w:szCs w:val="22"/>
              </w:rPr>
              <w:t>Ex 72)</w:t>
            </w:r>
            <w:r w:rsidRPr="00445E28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EC7503" w:rsidRPr="00445E28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062AB3" w:rsidRDefault="00EC7503" w:rsidP="00533584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C7503" w:rsidRPr="00062AB3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C7503" w:rsidRPr="00062AB3" w:rsidRDefault="00EC7503" w:rsidP="00770F90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4E0B31" w:rsidRDefault="00EC7503" w:rsidP="0053358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20" w:type="dxa"/>
          </w:tcPr>
          <w:p w:rsidR="00EC7503" w:rsidRPr="008B5545" w:rsidRDefault="00EC7503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C7503" w:rsidRPr="008B5545" w:rsidRDefault="00EC7503" w:rsidP="005335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EC7503" w:rsidRPr="008B5545" w:rsidRDefault="00EC7503" w:rsidP="00533584">
            <w:pPr>
              <w:rPr>
                <w:rFonts w:cs="Arial"/>
                <w:szCs w:val="20"/>
              </w:rPr>
            </w:pPr>
            <w:r w:rsidRPr="008B5545">
              <w:rPr>
                <w:rFonts w:cs="Arial"/>
                <w:szCs w:val="20"/>
              </w:rPr>
              <w:t>Not addressed</w:t>
            </w:r>
          </w:p>
        </w:tc>
      </w:tr>
      <w:tr w:rsidR="00EC7503" w:rsidTr="00101DF1">
        <w:trPr>
          <w:trHeight w:val="584"/>
        </w:trPr>
        <w:tc>
          <w:tcPr>
            <w:tcW w:w="675" w:type="dxa"/>
          </w:tcPr>
          <w:p w:rsidR="00EC7503" w:rsidRPr="006334F9" w:rsidRDefault="00933729" w:rsidP="00A02CB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  <w:r w:rsidR="00A02CB8">
              <w:rPr>
                <w:rFonts w:cs="Arial"/>
                <w:szCs w:val="22"/>
              </w:rPr>
              <w:t>2</w:t>
            </w:r>
          </w:p>
        </w:tc>
        <w:tc>
          <w:tcPr>
            <w:tcW w:w="4743" w:type="dxa"/>
            <w:gridSpan w:val="2"/>
          </w:tcPr>
          <w:p w:rsidR="00EC7503" w:rsidRPr="00445E28" w:rsidRDefault="00EC7503" w:rsidP="00674304">
            <w:pPr>
              <w:spacing w:after="120"/>
              <w:jc w:val="both"/>
              <w:rPr>
                <w:szCs w:val="22"/>
              </w:rPr>
            </w:pPr>
            <w:r w:rsidRPr="00445E28">
              <w:rPr>
                <w:bCs/>
                <w:szCs w:val="22"/>
              </w:rPr>
              <w:t xml:space="preserve">Compliance with laws and regulations: Review of interim financial statements </w:t>
            </w:r>
            <w:r w:rsidRPr="00445E28">
              <w:rPr>
                <w:bCs/>
                <w:color w:val="FF0000"/>
                <w:szCs w:val="22"/>
              </w:rPr>
              <w:t>Ex 131</w:t>
            </w:r>
          </w:p>
          <w:p w:rsidR="00EC7503" w:rsidRPr="00445E28" w:rsidRDefault="00EC7503" w:rsidP="00674304">
            <w:pPr>
              <w:spacing w:after="120"/>
              <w:jc w:val="both"/>
              <w:rPr>
                <w:rFonts w:cs="Arial"/>
                <w:bCs/>
              </w:rPr>
            </w:pPr>
          </w:p>
        </w:tc>
        <w:tc>
          <w:tcPr>
            <w:tcW w:w="720" w:type="dxa"/>
          </w:tcPr>
          <w:p w:rsidR="00EC7503" w:rsidRPr="00445E28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674304">
            <w:pPr>
              <w:tabs>
                <w:tab w:val="center" w:pos="207"/>
              </w:tabs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C7503" w:rsidRPr="00062AB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C7503" w:rsidRPr="00062AB3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C7503" w:rsidRPr="00062AB3" w:rsidRDefault="00EC7503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C7503" w:rsidRPr="006334F9" w:rsidRDefault="00EC7503" w:rsidP="00674304"/>
        </w:tc>
        <w:tc>
          <w:tcPr>
            <w:tcW w:w="720" w:type="dxa"/>
          </w:tcPr>
          <w:p w:rsidR="00EC7503" w:rsidRPr="006334F9" w:rsidRDefault="00EC7503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C7503" w:rsidRPr="006334F9" w:rsidRDefault="00EC7503" w:rsidP="00674304">
            <w:pPr>
              <w:jc w:val="center"/>
              <w:rPr>
                <w:rFonts w:cs="Arial"/>
                <w:szCs w:val="22"/>
              </w:rPr>
            </w:pPr>
            <w:r w:rsidRPr="006334F9"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C7503" w:rsidRPr="006334F9" w:rsidRDefault="00EC7503" w:rsidP="00674304">
            <w:pPr>
              <w:rPr>
                <w:rFonts w:cs="Arial"/>
                <w:szCs w:val="22"/>
              </w:rPr>
            </w:pPr>
            <w:r w:rsidRPr="006334F9">
              <w:rPr>
                <w:rFonts w:cs="Arial"/>
                <w:szCs w:val="22"/>
              </w:rPr>
              <w:t>In progress</w:t>
            </w:r>
          </w:p>
        </w:tc>
      </w:tr>
      <w:tr w:rsidR="00933729" w:rsidTr="00101DF1">
        <w:trPr>
          <w:trHeight w:val="584"/>
        </w:trPr>
        <w:tc>
          <w:tcPr>
            <w:tcW w:w="675" w:type="dxa"/>
          </w:tcPr>
          <w:p w:rsidR="00933729" w:rsidRDefault="00933729" w:rsidP="009F6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  <w:r w:rsidR="00CB7CBB">
              <w:rPr>
                <w:rFonts w:cs="Arial"/>
                <w:szCs w:val="22"/>
              </w:rPr>
              <w:t>4</w:t>
            </w:r>
          </w:p>
        </w:tc>
        <w:tc>
          <w:tcPr>
            <w:tcW w:w="4743" w:type="dxa"/>
            <w:gridSpan w:val="2"/>
          </w:tcPr>
          <w:p w:rsidR="00933729" w:rsidRPr="00445E28" w:rsidRDefault="00933729" w:rsidP="009F6DF8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szCs w:val="20"/>
              </w:rPr>
              <w:t>Financial misconduct</w:t>
            </w:r>
            <w:r w:rsidRPr="00445E28">
              <w:rPr>
                <w:rFonts w:cs="Arial"/>
                <w:bCs/>
                <w:szCs w:val="20"/>
              </w:rPr>
              <w:t xml:space="preserve">: Suspension not finalised timeously </w:t>
            </w:r>
            <w:r w:rsidRPr="00445E28">
              <w:rPr>
                <w:rFonts w:cs="Arial"/>
                <w:bCs/>
                <w:color w:val="FF0000"/>
                <w:szCs w:val="20"/>
              </w:rPr>
              <w:t>(Ex 216)</w:t>
            </w:r>
          </w:p>
        </w:tc>
        <w:tc>
          <w:tcPr>
            <w:tcW w:w="720" w:type="dxa"/>
          </w:tcPr>
          <w:p w:rsidR="00933729" w:rsidRPr="00445E28" w:rsidRDefault="00933729" w:rsidP="009F6D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933729" w:rsidRPr="00445E28" w:rsidRDefault="00933729" w:rsidP="009F6D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933729" w:rsidRPr="00674304" w:rsidRDefault="00933729" w:rsidP="009F6DF8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933729" w:rsidRPr="00C8320A" w:rsidRDefault="00933729" w:rsidP="009F6D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933729" w:rsidRPr="00674304" w:rsidRDefault="00933729" w:rsidP="009F6D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933729" w:rsidRPr="00674304" w:rsidRDefault="00933729" w:rsidP="009F6DF8">
            <w:pPr>
              <w:rPr>
                <w:rFonts w:cs="Arial"/>
                <w:szCs w:val="20"/>
              </w:rPr>
            </w:pPr>
            <w:r w:rsidRPr="00674304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933729" w:rsidRPr="00C8320A" w:rsidRDefault="00933729" w:rsidP="009F6DF8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933729" w:rsidRPr="00C8320A" w:rsidRDefault="00933729" w:rsidP="009F6DF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933729" w:rsidRPr="00C8320A" w:rsidRDefault="00933729" w:rsidP="009F6DF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933729" w:rsidRPr="00C8320A" w:rsidRDefault="00933729" w:rsidP="009F6DF8">
            <w:pPr>
              <w:rPr>
                <w:szCs w:val="20"/>
              </w:rPr>
            </w:pPr>
            <w:r w:rsidRPr="00C8320A">
              <w:rPr>
                <w:rFonts w:cs="Arial"/>
                <w:szCs w:val="20"/>
              </w:rPr>
              <w:t>In progress</w:t>
            </w:r>
          </w:p>
        </w:tc>
      </w:tr>
      <w:tr w:rsidR="00933729" w:rsidTr="00101DF1">
        <w:trPr>
          <w:trHeight w:val="584"/>
        </w:trPr>
        <w:tc>
          <w:tcPr>
            <w:tcW w:w="675" w:type="dxa"/>
          </w:tcPr>
          <w:p w:rsidR="00933729" w:rsidRDefault="00933729" w:rsidP="009F6D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</w:t>
            </w:r>
            <w:r w:rsidR="00CB7CBB">
              <w:rPr>
                <w:rFonts w:cs="Arial"/>
                <w:szCs w:val="22"/>
              </w:rPr>
              <w:t>6</w:t>
            </w:r>
          </w:p>
        </w:tc>
        <w:tc>
          <w:tcPr>
            <w:tcW w:w="4743" w:type="dxa"/>
            <w:gridSpan w:val="2"/>
          </w:tcPr>
          <w:p w:rsidR="00933729" w:rsidRPr="00445E28" w:rsidRDefault="00933729" w:rsidP="009F6DF8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Risk assessment not finalised </w:t>
            </w:r>
            <w:r w:rsidRPr="00445E28">
              <w:rPr>
                <w:rFonts w:cs="Arial"/>
                <w:color w:val="FF0000"/>
                <w:szCs w:val="20"/>
              </w:rPr>
              <w:t>(Ex 225)</w:t>
            </w:r>
          </w:p>
        </w:tc>
        <w:tc>
          <w:tcPr>
            <w:tcW w:w="720" w:type="dxa"/>
          </w:tcPr>
          <w:p w:rsidR="00933729" w:rsidRPr="00445E28" w:rsidRDefault="00933729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33729" w:rsidRPr="00445E28" w:rsidRDefault="00933729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33729" w:rsidRPr="00674304" w:rsidRDefault="00933729" w:rsidP="009F6DF8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33729" w:rsidRPr="003479C4" w:rsidRDefault="00933729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933729" w:rsidRPr="00674304" w:rsidRDefault="00933729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33729" w:rsidRPr="00674304" w:rsidRDefault="00933729" w:rsidP="009F6DF8">
            <w:pPr>
              <w:rPr>
                <w:rFonts w:cs="Arial"/>
                <w:szCs w:val="22"/>
              </w:rPr>
            </w:pPr>
            <w:r w:rsidRPr="00674304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33729" w:rsidRPr="003479C4" w:rsidRDefault="00933729" w:rsidP="009F6DF8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933729" w:rsidRDefault="00933729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933729" w:rsidRDefault="00933729" w:rsidP="009F6DF8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933729" w:rsidRDefault="00933729" w:rsidP="009F6DF8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933729" w:rsidTr="006F3658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933729" w:rsidRPr="006F3658" w:rsidRDefault="00933729" w:rsidP="00705A66">
            <w:pPr>
              <w:rPr>
                <w:rFonts w:cs="Arial"/>
                <w:b/>
                <w:szCs w:val="22"/>
              </w:rPr>
            </w:pPr>
            <w:r w:rsidRPr="006F3658">
              <w:rPr>
                <w:rFonts w:cs="Arial"/>
                <w:b/>
                <w:szCs w:val="22"/>
              </w:rPr>
              <w:t>Irregular Expenditure</w:t>
            </w:r>
          </w:p>
        </w:tc>
      </w:tr>
      <w:tr w:rsidR="00933729" w:rsidTr="00B64E94">
        <w:trPr>
          <w:trHeight w:val="584"/>
        </w:trPr>
        <w:tc>
          <w:tcPr>
            <w:tcW w:w="675" w:type="dxa"/>
          </w:tcPr>
          <w:p w:rsidR="00933729" w:rsidRPr="00445E28" w:rsidRDefault="00B64E94" w:rsidP="00705A66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457</w:t>
            </w:r>
          </w:p>
        </w:tc>
        <w:tc>
          <w:tcPr>
            <w:tcW w:w="4743" w:type="dxa"/>
            <w:gridSpan w:val="2"/>
          </w:tcPr>
          <w:p w:rsidR="00933729" w:rsidRPr="00445E28" w:rsidRDefault="00933729" w:rsidP="00705A66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bCs/>
                <w:szCs w:val="20"/>
              </w:rPr>
              <w:t xml:space="preserve">Irregular Expenditure - Completeness of irregular expenditure cannot be confirmed </w:t>
            </w:r>
            <w:r w:rsidRPr="00445E28">
              <w:rPr>
                <w:rFonts w:cs="Arial"/>
                <w:bCs/>
                <w:color w:val="FF0000"/>
                <w:szCs w:val="20"/>
              </w:rPr>
              <w:t>(Ex 62)</w:t>
            </w:r>
          </w:p>
        </w:tc>
        <w:tc>
          <w:tcPr>
            <w:tcW w:w="720" w:type="dxa"/>
          </w:tcPr>
          <w:p w:rsidR="00933729" w:rsidRPr="00062AB3" w:rsidRDefault="00933729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  <w:p w:rsidR="00933729" w:rsidRPr="00062AB3" w:rsidRDefault="00933729" w:rsidP="00705A66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933729" w:rsidRPr="00062AB3" w:rsidRDefault="00933729" w:rsidP="00705A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933729" w:rsidRPr="00062AB3" w:rsidRDefault="00933729" w:rsidP="00705A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933729" w:rsidRPr="00062AB3" w:rsidRDefault="00933729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933729" w:rsidRPr="00062AB3" w:rsidRDefault="00933729" w:rsidP="00705A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933729" w:rsidRPr="00062AB3" w:rsidRDefault="00933729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933729" w:rsidRPr="00062AB3" w:rsidRDefault="00933729" w:rsidP="00705A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933729" w:rsidRPr="00D765C8" w:rsidRDefault="00933729" w:rsidP="00705A6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933729" w:rsidRPr="00D765C8" w:rsidRDefault="00933729" w:rsidP="0037305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2250" w:type="dxa"/>
          </w:tcPr>
          <w:p w:rsidR="00933729" w:rsidRPr="00A82B27" w:rsidRDefault="00933729" w:rsidP="00705A66">
            <w:pPr>
              <w:rPr>
                <w:rFonts w:cs="Arial"/>
                <w:szCs w:val="22"/>
              </w:rPr>
            </w:pPr>
            <w:r w:rsidRPr="00A82B27">
              <w:rPr>
                <w:rFonts w:cs="Arial"/>
                <w:szCs w:val="22"/>
              </w:rPr>
              <w:t>In progress</w:t>
            </w:r>
          </w:p>
        </w:tc>
      </w:tr>
      <w:tr w:rsidR="00B64E94" w:rsidTr="00B64E94">
        <w:trPr>
          <w:trHeight w:val="584"/>
        </w:trPr>
        <w:tc>
          <w:tcPr>
            <w:tcW w:w="675" w:type="dxa"/>
            <w:shd w:val="clear" w:color="auto" w:fill="auto"/>
          </w:tcPr>
          <w:p w:rsidR="00B64E94" w:rsidRPr="00445E28" w:rsidRDefault="00B64E94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460</w:t>
            </w:r>
          </w:p>
        </w:tc>
        <w:tc>
          <w:tcPr>
            <w:tcW w:w="4743" w:type="dxa"/>
            <w:gridSpan w:val="2"/>
            <w:shd w:val="clear" w:color="auto" w:fill="auto"/>
          </w:tcPr>
          <w:p w:rsidR="00B64E94" w:rsidRPr="00445E28" w:rsidRDefault="00B64E94" w:rsidP="00062AB3">
            <w:pPr>
              <w:jc w:val="both"/>
              <w:rPr>
                <w:rFonts w:cs="Arial"/>
                <w:bCs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>Irregular Expenditure (</w:t>
            </w:r>
            <w:r w:rsidRPr="00445E28">
              <w:rPr>
                <w:rFonts w:cs="Arial"/>
                <w:bCs/>
                <w:color w:val="FF0000"/>
                <w:szCs w:val="22"/>
              </w:rPr>
              <w:t>Ex 240)</w:t>
            </w:r>
          </w:p>
        </w:tc>
        <w:tc>
          <w:tcPr>
            <w:tcW w:w="720" w:type="dxa"/>
            <w:shd w:val="clear" w:color="auto" w:fill="auto"/>
          </w:tcPr>
          <w:p w:rsidR="00B64E94" w:rsidRPr="00062AB3" w:rsidRDefault="00B64E94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  <w:p w:rsidR="00B64E94" w:rsidRPr="00062AB3" w:rsidRDefault="00B64E94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B64E94" w:rsidRPr="00062AB3" w:rsidRDefault="00B64E94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64E94" w:rsidRPr="00062AB3" w:rsidRDefault="00B64E94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B64E94" w:rsidRPr="00062AB3" w:rsidRDefault="00B64E94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  <w:shd w:val="clear" w:color="auto" w:fill="auto"/>
          </w:tcPr>
          <w:p w:rsidR="00B64E94" w:rsidRPr="00062AB3" w:rsidRDefault="00B64E94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64E94" w:rsidRPr="00062AB3" w:rsidRDefault="00B64E94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  <w:shd w:val="clear" w:color="auto" w:fill="auto"/>
          </w:tcPr>
          <w:p w:rsidR="00B64E94" w:rsidRPr="00062AB3" w:rsidRDefault="00B64E94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64E94" w:rsidRPr="00B64E94" w:rsidRDefault="00B64E94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64E94" w:rsidRPr="00B64E94" w:rsidRDefault="00B64E94" w:rsidP="00062AB3">
            <w:pPr>
              <w:jc w:val="center"/>
              <w:rPr>
                <w:rFonts w:cs="Arial"/>
                <w:szCs w:val="20"/>
              </w:rPr>
            </w:pPr>
            <w:r w:rsidRPr="00B64E94"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B64E94" w:rsidRPr="00B64E94" w:rsidRDefault="00B64E94" w:rsidP="00062AB3">
            <w:r w:rsidRPr="00B64E94">
              <w:rPr>
                <w:rFonts w:cs="Arial"/>
                <w:szCs w:val="22"/>
              </w:rPr>
              <w:t>In progress</w:t>
            </w:r>
          </w:p>
        </w:tc>
      </w:tr>
      <w:tr w:rsidR="00B64E94" w:rsidTr="00B64E94">
        <w:trPr>
          <w:trHeight w:val="584"/>
        </w:trPr>
        <w:tc>
          <w:tcPr>
            <w:tcW w:w="675" w:type="dxa"/>
          </w:tcPr>
          <w:p w:rsidR="00B64E94" w:rsidRPr="00445E28" w:rsidRDefault="00635E79" w:rsidP="00533584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470</w:t>
            </w:r>
          </w:p>
        </w:tc>
        <w:tc>
          <w:tcPr>
            <w:tcW w:w="4743" w:type="dxa"/>
            <w:gridSpan w:val="2"/>
          </w:tcPr>
          <w:p w:rsidR="00B64E94" w:rsidRPr="00445E28" w:rsidRDefault="00B64E94" w:rsidP="00533584">
            <w:pPr>
              <w:jc w:val="both"/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>Prior year disclosure of irregular expenditure (</w:t>
            </w:r>
            <w:r w:rsidRPr="00445E28">
              <w:rPr>
                <w:bCs/>
                <w:color w:val="FF0000"/>
                <w:szCs w:val="22"/>
              </w:rPr>
              <w:t>Ex 222)</w:t>
            </w:r>
          </w:p>
        </w:tc>
        <w:tc>
          <w:tcPr>
            <w:tcW w:w="720" w:type="dxa"/>
          </w:tcPr>
          <w:p w:rsidR="00B64E94" w:rsidRPr="00062AB3" w:rsidRDefault="00B64E9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  <w:p w:rsidR="00B64E94" w:rsidRPr="00062AB3" w:rsidRDefault="00B64E94" w:rsidP="00533584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B64E94" w:rsidRPr="00062AB3" w:rsidRDefault="00B64E9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B64E94" w:rsidRPr="00062AB3" w:rsidRDefault="00B64E9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B64E94" w:rsidRPr="00062AB3" w:rsidRDefault="00B64E9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B64E94" w:rsidRPr="00062AB3" w:rsidRDefault="00B64E9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B64E94" w:rsidRPr="00062AB3" w:rsidRDefault="00B64E94" w:rsidP="00533584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B64E94" w:rsidRPr="00062AB3" w:rsidRDefault="00B64E94" w:rsidP="00533584">
            <w:pPr>
              <w:rPr>
                <w:rFonts w:cs="Arial"/>
                <w:szCs w:val="22"/>
              </w:rPr>
            </w:pPr>
          </w:p>
          <w:p w:rsidR="00B64E94" w:rsidRPr="00062AB3" w:rsidRDefault="00B64E9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B64E94" w:rsidRPr="00F50F22" w:rsidRDefault="00B64E94" w:rsidP="0053358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B64E94" w:rsidRPr="00F50F22" w:rsidRDefault="00B64E94" w:rsidP="00533584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B64E94" w:rsidRPr="00A82B27" w:rsidRDefault="00B64E94" w:rsidP="00533584">
            <w:pPr>
              <w:rPr>
                <w:rFonts w:cs="Arial"/>
                <w:szCs w:val="22"/>
              </w:rPr>
            </w:pPr>
            <w:r w:rsidRPr="00A82B27">
              <w:rPr>
                <w:rFonts w:cs="Arial"/>
                <w:szCs w:val="22"/>
              </w:rPr>
              <w:t>In progress</w:t>
            </w:r>
          </w:p>
        </w:tc>
      </w:tr>
      <w:tr w:rsidR="005D1B8A" w:rsidTr="00062AB3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5D1B8A" w:rsidRDefault="005D1B8A" w:rsidP="00705A66">
            <w:r w:rsidRPr="006F3658">
              <w:rPr>
                <w:rFonts w:cs="Arial"/>
                <w:b/>
                <w:szCs w:val="22"/>
              </w:rPr>
              <w:t>Related party transaction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85</w:t>
            </w:r>
          </w:p>
        </w:tc>
        <w:tc>
          <w:tcPr>
            <w:tcW w:w="4743" w:type="dxa"/>
            <w:gridSpan w:val="2"/>
          </w:tcPr>
          <w:p w:rsidR="005D1B8A" w:rsidRPr="006334F9" w:rsidRDefault="005D1B8A" w:rsidP="00062AB3">
            <w:pPr>
              <w:spacing w:after="120"/>
              <w:jc w:val="both"/>
              <w:rPr>
                <w:bCs/>
                <w:color w:val="000000" w:themeColor="text1"/>
                <w:szCs w:val="22"/>
              </w:rPr>
            </w:pPr>
            <w:r w:rsidRPr="00062AB3">
              <w:rPr>
                <w:bCs/>
                <w:color w:val="000000" w:themeColor="text1"/>
                <w:szCs w:val="22"/>
              </w:rPr>
              <w:t xml:space="preserve">Leases paid on behalf of client department not disclosed in the related party disclosure note </w:t>
            </w:r>
            <w:r w:rsidRPr="00062AB3">
              <w:rPr>
                <w:bCs/>
                <w:color w:val="FF0000"/>
                <w:szCs w:val="22"/>
              </w:rPr>
              <w:t>Ex 224</w:t>
            </w:r>
          </w:p>
          <w:p w:rsidR="005D1B8A" w:rsidRPr="00E41F15" w:rsidRDefault="005D1B8A" w:rsidP="00062AB3">
            <w:pPr>
              <w:jc w:val="both"/>
              <w:rPr>
                <w:bCs/>
                <w:color w:val="FF0000"/>
                <w:szCs w:val="22"/>
              </w:rPr>
            </w:pP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D1B8A" w:rsidRPr="00F50F22" w:rsidRDefault="005D1B8A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5D1B8A" w:rsidRPr="00F50F22" w:rsidRDefault="005D1B8A" w:rsidP="00062A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5D1B8A" w:rsidRDefault="005D1B8A" w:rsidP="00062AB3">
            <w:r w:rsidRPr="0068031C">
              <w:rPr>
                <w:rFonts w:cs="Arial"/>
                <w:szCs w:val="22"/>
              </w:rPr>
              <w:t>In progres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Pr="00445E28" w:rsidRDefault="005D1B8A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490</w:t>
            </w:r>
          </w:p>
        </w:tc>
        <w:tc>
          <w:tcPr>
            <w:tcW w:w="4743" w:type="dxa"/>
            <w:gridSpan w:val="2"/>
          </w:tcPr>
          <w:p w:rsidR="005D1B8A" w:rsidRPr="00445E28" w:rsidRDefault="005D1B8A" w:rsidP="00062AB3">
            <w:pPr>
              <w:pStyle w:val="ListParagraph"/>
              <w:ind w:left="0"/>
              <w:jc w:val="both"/>
              <w:rPr>
                <w:rFonts w:cs="Arial"/>
                <w:bCs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Related Party Disclosure Note (Direct costs: PMTE) </w:t>
            </w:r>
            <w:r w:rsidRPr="00445E28">
              <w:rPr>
                <w:rFonts w:cs="Arial"/>
                <w:bCs/>
                <w:color w:val="FF0000"/>
                <w:szCs w:val="22"/>
              </w:rPr>
              <w:t>(Ex 283)</w:t>
            </w: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D1B8A" w:rsidRDefault="005D1B8A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D1B8A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D1B8A" w:rsidRDefault="005D1B8A" w:rsidP="00062AB3">
            <w:r w:rsidRPr="00176802">
              <w:rPr>
                <w:rFonts w:cs="Arial"/>
                <w:szCs w:val="22"/>
              </w:rPr>
              <w:t>In progres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Pr="00445E28" w:rsidRDefault="005D1B8A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494</w:t>
            </w:r>
          </w:p>
        </w:tc>
        <w:tc>
          <w:tcPr>
            <w:tcW w:w="4743" w:type="dxa"/>
            <w:gridSpan w:val="2"/>
          </w:tcPr>
          <w:p w:rsidR="005D1B8A" w:rsidRPr="00445E28" w:rsidRDefault="005D1B8A" w:rsidP="00062AB3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Related Parties: Related party transactions being misstated </w:t>
            </w:r>
            <w:r w:rsidRPr="00445E28">
              <w:rPr>
                <w:rFonts w:cs="Arial"/>
                <w:color w:val="FF0000"/>
                <w:szCs w:val="20"/>
              </w:rPr>
              <w:t>(Ex 254)</w:t>
            </w: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D1B8A" w:rsidRDefault="005D1B8A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D1B8A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D1B8A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In progres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Pr="00445E28" w:rsidRDefault="005D1B8A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496</w:t>
            </w:r>
          </w:p>
        </w:tc>
        <w:tc>
          <w:tcPr>
            <w:tcW w:w="4743" w:type="dxa"/>
            <w:gridSpan w:val="2"/>
          </w:tcPr>
          <w:p w:rsidR="005D1B8A" w:rsidRPr="00445E28" w:rsidRDefault="005D1B8A" w:rsidP="00062AB3">
            <w:pPr>
              <w:pStyle w:val="ListParagraph"/>
              <w:ind w:left="0"/>
              <w:jc w:val="both"/>
              <w:rPr>
                <w:bCs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Related party transactions: </w:t>
            </w:r>
            <w:r w:rsidRPr="00445E28">
              <w:rPr>
                <w:bCs/>
                <w:szCs w:val="20"/>
              </w:rPr>
              <w:t xml:space="preserve">IDT transactions incorrectly disclosed in the related party disclosure note </w:t>
            </w:r>
            <w:r w:rsidRPr="00445E28">
              <w:rPr>
                <w:bCs/>
                <w:color w:val="FF0000"/>
                <w:szCs w:val="20"/>
              </w:rPr>
              <w:t>(Ex 266)</w:t>
            </w: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D1B8A" w:rsidRDefault="005D1B8A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D1B8A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D1B8A" w:rsidRDefault="005D1B8A" w:rsidP="00062AB3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Pr="00445E28" w:rsidRDefault="005D1B8A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500</w:t>
            </w:r>
          </w:p>
        </w:tc>
        <w:tc>
          <w:tcPr>
            <w:tcW w:w="4743" w:type="dxa"/>
            <w:gridSpan w:val="2"/>
          </w:tcPr>
          <w:p w:rsidR="005D1B8A" w:rsidRPr="00445E28" w:rsidRDefault="005D1B8A" w:rsidP="00062AB3">
            <w:pPr>
              <w:spacing w:after="120"/>
              <w:jc w:val="both"/>
              <w:rPr>
                <w:rFonts w:cs="Arial"/>
                <w:bCs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Related Party Disclosure Note (Direct and Indirect costs) </w:t>
            </w:r>
            <w:r w:rsidRPr="00445E28">
              <w:rPr>
                <w:rFonts w:cs="Arial"/>
                <w:bCs/>
                <w:color w:val="FF0000"/>
                <w:szCs w:val="22"/>
              </w:rPr>
              <w:t>Ex 299</w:t>
            </w:r>
          </w:p>
          <w:p w:rsidR="005D1B8A" w:rsidRPr="00445E28" w:rsidRDefault="005D1B8A" w:rsidP="00062AB3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D1B8A" w:rsidRDefault="005D1B8A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D1B8A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D1B8A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Pr="00F50F22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5</w:t>
            </w:r>
          </w:p>
        </w:tc>
        <w:tc>
          <w:tcPr>
            <w:tcW w:w="4743" w:type="dxa"/>
            <w:gridSpan w:val="2"/>
          </w:tcPr>
          <w:p w:rsidR="005D1B8A" w:rsidRPr="00BB4C75" w:rsidRDefault="005D1B8A" w:rsidP="00062AB3">
            <w:pPr>
              <w:spacing w:after="120"/>
              <w:jc w:val="both"/>
              <w:rPr>
                <w:bCs/>
                <w:szCs w:val="22"/>
              </w:rPr>
            </w:pPr>
            <w:r w:rsidRPr="00062AB3">
              <w:rPr>
                <w:bCs/>
                <w:szCs w:val="22"/>
              </w:rPr>
              <w:t xml:space="preserve">Related party disclosure note understated with planned and unplanned maintenance </w:t>
            </w:r>
            <w:r w:rsidRPr="00062AB3">
              <w:rPr>
                <w:bCs/>
                <w:color w:val="FF0000"/>
                <w:szCs w:val="22"/>
              </w:rPr>
              <w:t>Ex 302</w:t>
            </w:r>
          </w:p>
          <w:p w:rsidR="005D1B8A" w:rsidRPr="00BB4C75" w:rsidRDefault="005D1B8A" w:rsidP="00062AB3">
            <w:pPr>
              <w:spacing w:after="120"/>
              <w:jc w:val="both"/>
              <w:rPr>
                <w:bCs/>
                <w:color w:val="000000" w:themeColor="text1"/>
                <w:szCs w:val="22"/>
                <w:highlight w:val="magenta"/>
              </w:rPr>
            </w:pP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D1B8A" w:rsidRPr="00F50F22" w:rsidRDefault="005D1B8A" w:rsidP="00062AB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5D1B8A" w:rsidRDefault="005D1B8A" w:rsidP="00062AB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5D1B8A" w:rsidRPr="0068031C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5D1B8A" w:rsidTr="00B64E94">
        <w:trPr>
          <w:trHeight w:val="584"/>
        </w:trPr>
        <w:tc>
          <w:tcPr>
            <w:tcW w:w="675" w:type="dxa"/>
          </w:tcPr>
          <w:p w:rsidR="005D1B8A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8</w:t>
            </w:r>
          </w:p>
        </w:tc>
        <w:tc>
          <w:tcPr>
            <w:tcW w:w="4743" w:type="dxa"/>
            <w:gridSpan w:val="2"/>
          </w:tcPr>
          <w:p w:rsidR="005D1B8A" w:rsidRPr="00445E28" w:rsidRDefault="005D1B8A" w:rsidP="00062AB3">
            <w:pPr>
              <w:rPr>
                <w:rFonts w:cs="Arial"/>
                <w:bCs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>Related Parties</w:t>
            </w:r>
            <w:r w:rsidRPr="00445E28">
              <w:rPr>
                <w:rFonts w:cs="Arial"/>
                <w:bCs/>
                <w:szCs w:val="22"/>
              </w:rPr>
              <w:t xml:space="preserve">: Differences pertaining to confirmed and unconfirmed balances </w:t>
            </w:r>
            <w:r w:rsidRPr="00445E28">
              <w:rPr>
                <w:rFonts w:cs="Arial"/>
                <w:bCs/>
                <w:color w:val="FF0000"/>
                <w:szCs w:val="22"/>
              </w:rPr>
              <w:t>(Ex 263)</w:t>
            </w:r>
          </w:p>
        </w:tc>
        <w:tc>
          <w:tcPr>
            <w:tcW w:w="72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D1B8A" w:rsidRPr="00062AB3" w:rsidRDefault="005D1B8A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D1B8A" w:rsidRDefault="005D1B8A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D1B8A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D1B8A" w:rsidRDefault="005D1B8A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C7332F" w:rsidTr="00062AB3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C7332F" w:rsidRDefault="00C7332F" w:rsidP="00705A66">
            <w:r w:rsidRPr="00A117D8">
              <w:rPr>
                <w:rFonts w:cs="Arial"/>
                <w:b/>
                <w:szCs w:val="22"/>
              </w:rPr>
              <w:t>Commitment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445E28" w:rsidRDefault="00C7332F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516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rPr>
                <w:rFonts w:cs="Arial"/>
                <w:bCs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>Commitments and accruals understated (</w:t>
            </w:r>
            <w:r w:rsidRPr="00445E28">
              <w:rPr>
                <w:rFonts w:cs="Arial"/>
                <w:bCs/>
                <w:color w:val="FF0000"/>
                <w:szCs w:val="22"/>
              </w:rPr>
              <w:t>Ex 252)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`</w:t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DC33C0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DC33C0" w:rsidRDefault="00C7332F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C7332F" w:rsidRDefault="00C7332F" w:rsidP="00062AB3">
            <w:r w:rsidRPr="00EC2A85">
              <w:rPr>
                <w:rFonts w:cs="Arial"/>
                <w:szCs w:val="22"/>
              </w:rPr>
              <w:t>In progres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445E28" w:rsidRDefault="00C7332F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520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jc w:val="both"/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>Commitments overstated (</w:t>
            </w:r>
            <w:r w:rsidRPr="00445E28">
              <w:rPr>
                <w:bCs/>
                <w:color w:val="FF0000"/>
                <w:szCs w:val="22"/>
              </w:rPr>
              <w:t>Ex 274)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6B6317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6B6317" w:rsidRDefault="00C7332F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C7332F" w:rsidRDefault="00C7332F" w:rsidP="00062AB3">
            <w:r w:rsidRPr="00AC30AE">
              <w:rPr>
                <w:rFonts w:cs="Arial"/>
                <w:szCs w:val="22"/>
              </w:rPr>
              <w:t>In progres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445E28" w:rsidRDefault="00C7332F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524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 xml:space="preserve">CPAP commitment limitation </w:t>
            </w:r>
            <w:r w:rsidRPr="00445E28">
              <w:rPr>
                <w:bCs/>
                <w:color w:val="FF0000"/>
                <w:szCs w:val="22"/>
              </w:rPr>
              <w:t>(Ex 291)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DC33C0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DC33C0" w:rsidRDefault="00C7332F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C7332F" w:rsidRDefault="00C7332F" w:rsidP="00062AB3">
            <w:r w:rsidRPr="00AC30AE">
              <w:rPr>
                <w:rFonts w:cs="Arial"/>
                <w:szCs w:val="22"/>
              </w:rPr>
              <w:t>In progres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445E28" w:rsidRDefault="00C7332F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526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jc w:val="both"/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>IDT commitment not included as part of commitments  (</w:t>
            </w:r>
            <w:r w:rsidRPr="00445E28">
              <w:rPr>
                <w:bCs/>
                <w:color w:val="FF0000"/>
                <w:szCs w:val="22"/>
              </w:rPr>
              <w:t>Ex 282)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DC33C0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DC33C0" w:rsidRDefault="00C7332F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C7332F" w:rsidRDefault="00C7332F" w:rsidP="00062AB3">
            <w:r w:rsidRPr="00AC30AE">
              <w:rPr>
                <w:rFonts w:cs="Arial"/>
                <w:szCs w:val="22"/>
              </w:rPr>
              <w:t>In progress</w:t>
            </w:r>
          </w:p>
        </w:tc>
      </w:tr>
      <w:tr w:rsidR="00C7332F" w:rsidTr="00062AB3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C7332F" w:rsidRPr="00AC30AE" w:rsidRDefault="00C7332F" w:rsidP="00062AB3">
            <w:pPr>
              <w:rPr>
                <w:rFonts w:cs="Arial"/>
                <w:szCs w:val="22"/>
              </w:rPr>
            </w:pPr>
            <w:r w:rsidRPr="006654ED">
              <w:rPr>
                <w:rFonts w:cs="Arial"/>
                <w:b/>
                <w:szCs w:val="22"/>
              </w:rPr>
              <w:t>Contingent liabilitie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553473" w:rsidRDefault="00C7332F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536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jc w:val="both"/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>Labour relations matters not considered for disclosure in the financial statements  (</w:t>
            </w:r>
            <w:r w:rsidRPr="00445E28">
              <w:rPr>
                <w:bCs/>
                <w:color w:val="FF0000"/>
                <w:szCs w:val="22"/>
              </w:rPr>
              <w:t>Ex 270)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55347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553473" w:rsidRDefault="00C7332F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C7332F" w:rsidRPr="00553473" w:rsidRDefault="00C7332F" w:rsidP="00062AB3">
            <w:r w:rsidRPr="00553473">
              <w:rPr>
                <w:rFonts w:cs="Arial"/>
                <w:szCs w:val="22"/>
              </w:rPr>
              <w:t>In progres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BF2AB8" w:rsidRDefault="00C7332F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0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rPr>
                <w:rFonts w:cs="Arial"/>
                <w:bCs/>
                <w:szCs w:val="22"/>
              </w:rPr>
            </w:pPr>
            <w:r w:rsidRPr="00445E28">
              <w:rPr>
                <w:bCs/>
                <w:szCs w:val="22"/>
              </w:rPr>
              <w:t xml:space="preserve">Contingent liabilities </w:t>
            </w:r>
            <w:r w:rsidRPr="00445E28">
              <w:rPr>
                <w:bCs/>
                <w:color w:val="FF0000"/>
                <w:szCs w:val="22"/>
              </w:rPr>
              <w:t>Ex 201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BF2AB8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BF2AB8" w:rsidRDefault="00C7332F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C7332F" w:rsidRDefault="00C7332F" w:rsidP="00062AB3">
            <w:r w:rsidRPr="002C3676">
              <w:rPr>
                <w:rFonts w:cs="Arial"/>
                <w:szCs w:val="22"/>
              </w:rPr>
              <w:t>In progress</w:t>
            </w:r>
          </w:p>
        </w:tc>
      </w:tr>
      <w:tr w:rsidR="00C7332F" w:rsidTr="00B64E94">
        <w:trPr>
          <w:trHeight w:val="584"/>
        </w:trPr>
        <w:tc>
          <w:tcPr>
            <w:tcW w:w="675" w:type="dxa"/>
          </w:tcPr>
          <w:p w:rsidR="00C7332F" w:rsidRPr="00BF2AB8" w:rsidRDefault="00C7332F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5</w:t>
            </w:r>
          </w:p>
        </w:tc>
        <w:tc>
          <w:tcPr>
            <w:tcW w:w="4743" w:type="dxa"/>
            <w:gridSpan w:val="2"/>
          </w:tcPr>
          <w:p w:rsidR="00C7332F" w:rsidRPr="00445E28" w:rsidRDefault="00C7332F" w:rsidP="00062AB3">
            <w:pPr>
              <w:jc w:val="both"/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 xml:space="preserve">Limitation of scope – possible contingent liabilities </w:t>
            </w:r>
            <w:r w:rsidRPr="00445E28">
              <w:rPr>
                <w:bCs/>
                <w:color w:val="FF0000"/>
                <w:szCs w:val="22"/>
              </w:rPr>
              <w:t>(Ex 271)</w:t>
            </w:r>
          </w:p>
        </w:tc>
        <w:tc>
          <w:tcPr>
            <w:tcW w:w="72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C7332F" w:rsidRPr="00062AB3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7332F" w:rsidRPr="00062AB3" w:rsidRDefault="00C7332F" w:rsidP="00062AB3"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C7332F" w:rsidRPr="00062AB3" w:rsidRDefault="00C7332F" w:rsidP="00062AB3"/>
        </w:tc>
        <w:tc>
          <w:tcPr>
            <w:tcW w:w="720" w:type="dxa"/>
          </w:tcPr>
          <w:p w:rsidR="00C7332F" w:rsidRPr="00BF2AB8" w:rsidRDefault="00C7332F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7332F" w:rsidRPr="00BF2AB8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C7332F" w:rsidRDefault="00C7332F" w:rsidP="00062AB3">
            <w:r w:rsidRPr="002C3676">
              <w:rPr>
                <w:rFonts w:cs="Arial"/>
                <w:szCs w:val="22"/>
              </w:rPr>
              <w:t>In progress</w:t>
            </w:r>
          </w:p>
        </w:tc>
      </w:tr>
      <w:tr w:rsidR="00C436B0" w:rsidTr="00062AB3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C436B0" w:rsidRPr="002C3676" w:rsidRDefault="00C436B0" w:rsidP="00062AB3">
            <w:pPr>
              <w:rPr>
                <w:rFonts w:cs="Arial"/>
                <w:szCs w:val="22"/>
              </w:rPr>
            </w:pPr>
            <w:r w:rsidRPr="006654ED">
              <w:rPr>
                <w:rFonts w:cs="Arial"/>
                <w:b/>
                <w:szCs w:val="22"/>
              </w:rPr>
              <w:t>Accruals</w:t>
            </w:r>
          </w:p>
        </w:tc>
      </w:tr>
      <w:tr w:rsidR="00C436B0" w:rsidTr="00B64E94">
        <w:trPr>
          <w:trHeight w:val="584"/>
        </w:trPr>
        <w:tc>
          <w:tcPr>
            <w:tcW w:w="675" w:type="dxa"/>
          </w:tcPr>
          <w:p w:rsidR="00C436B0" w:rsidRDefault="00C436B0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47</w:t>
            </w:r>
          </w:p>
        </w:tc>
        <w:tc>
          <w:tcPr>
            <w:tcW w:w="4743" w:type="dxa"/>
            <w:gridSpan w:val="2"/>
          </w:tcPr>
          <w:p w:rsidR="00C436B0" w:rsidRPr="00E41F15" w:rsidRDefault="00C436B0" w:rsidP="00062AB3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Accruals - Deviations pertaining to accruals </w:t>
            </w:r>
            <w:r w:rsidRPr="00E41F15">
              <w:rPr>
                <w:rFonts w:cs="Arial"/>
                <w:color w:val="FF0000"/>
                <w:szCs w:val="20"/>
              </w:rPr>
              <w:t>(Ex 7)</w:t>
            </w:r>
          </w:p>
        </w:tc>
        <w:tc>
          <w:tcPr>
            <w:tcW w:w="720" w:type="dxa"/>
          </w:tcPr>
          <w:p w:rsidR="00C436B0" w:rsidRPr="00062AB3" w:rsidRDefault="00C436B0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C436B0" w:rsidRPr="00062AB3" w:rsidRDefault="00C436B0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436B0" w:rsidRPr="00062AB3" w:rsidRDefault="00C436B0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C436B0" w:rsidRPr="00062AB3" w:rsidRDefault="00C436B0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C436B0" w:rsidRPr="00062AB3" w:rsidRDefault="00C436B0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C436B0" w:rsidRPr="00062AB3" w:rsidRDefault="00C436B0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C436B0" w:rsidRPr="00062AB3" w:rsidRDefault="00C436B0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C436B0" w:rsidRDefault="00C436B0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C436B0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C436B0" w:rsidRDefault="00C436B0" w:rsidP="00062AB3">
            <w:r w:rsidRPr="00D7361C">
              <w:rPr>
                <w:rFonts w:cs="Arial"/>
                <w:szCs w:val="22"/>
              </w:rPr>
              <w:t>In progress</w:t>
            </w:r>
          </w:p>
        </w:tc>
      </w:tr>
      <w:tr w:rsidR="00D60411" w:rsidTr="00062AB3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D60411" w:rsidRPr="00D7361C" w:rsidRDefault="00D60411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ublic Private Partnership</w:t>
            </w:r>
          </w:p>
        </w:tc>
      </w:tr>
      <w:tr w:rsidR="00D60411" w:rsidTr="00B64E94">
        <w:trPr>
          <w:trHeight w:val="584"/>
        </w:trPr>
        <w:tc>
          <w:tcPr>
            <w:tcW w:w="675" w:type="dxa"/>
          </w:tcPr>
          <w:p w:rsidR="00D60411" w:rsidRPr="00FB2E6E" w:rsidRDefault="00D60411" w:rsidP="00062A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1</w:t>
            </w:r>
          </w:p>
        </w:tc>
        <w:tc>
          <w:tcPr>
            <w:tcW w:w="4743" w:type="dxa"/>
            <w:gridSpan w:val="2"/>
          </w:tcPr>
          <w:p w:rsidR="00D60411" w:rsidRPr="00E41F15" w:rsidRDefault="00D60411" w:rsidP="00062AB3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bCs/>
                <w:szCs w:val="20"/>
              </w:rPr>
              <w:t xml:space="preserve">Public Private Partnership - Incorrect and incomplete disclosure of public private partnership information the interim financial statements </w:t>
            </w:r>
            <w:r w:rsidRPr="00E41F15">
              <w:rPr>
                <w:rFonts w:cs="Arial"/>
                <w:bCs/>
                <w:color w:val="FF0000"/>
                <w:szCs w:val="20"/>
              </w:rPr>
              <w:t>(Ex 20)</w:t>
            </w:r>
          </w:p>
        </w:tc>
        <w:tc>
          <w:tcPr>
            <w:tcW w:w="720" w:type="dxa"/>
          </w:tcPr>
          <w:p w:rsidR="00D60411" w:rsidRPr="00062AB3" w:rsidRDefault="00D60411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D60411" w:rsidRPr="00062AB3" w:rsidRDefault="00D60411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60411" w:rsidRPr="00062AB3" w:rsidRDefault="00D60411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60411" w:rsidRPr="00062AB3" w:rsidRDefault="00D60411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60411" w:rsidRPr="00062AB3" w:rsidRDefault="00D60411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60411" w:rsidRPr="00062AB3" w:rsidRDefault="00D60411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810" w:type="dxa"/>
          </w:tcPr>
          <w:p w:rsidR="00D60411" w:rsidRDefault="00D60411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D60411" w:rsidRDefault="00D60411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60411" w:rsidRDefault="00BF2DA5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D60411" w:rsidRDefault="00D60411" w:rsidP="00062AB3">
            <w:r w:rsidRPr="00794E74">
              <w:rPr>
                <w:rFonts w:cs="Arial"/>
                <w:szCs w:val="22"/>
              </w:rPr>
              <w:t>In progress</w:t>
            </w:r>
          </w:p>
        </w:tc>
      </w:tr>
      <w:tr w:rsidR="003F6BB9" w:rsidTr="00062AB3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3F6BB9" w:rsidRPr="00794E74" w:rsidRDefault="003F6BB9" w:rsidP="00062AB3">
            <w:pPr>
              <w:rPr>
                <w:rFonts w:cs="Arial"/>
                <w:szCs w:val="22"/>
              </w:rPr>
            </w:pPr>
            <w:r w:rsidRPr="00D22554">
              <w:rPr>
                <w:rFonts w:cs="Arial"/>
                <w:b/>
                <w:szCs w:val="22"/>
              </w:rPr>
              <w:t>Operating lease</w:t>
            </w:r>
          </w:p>
        </w:tc>
      </w:tr>
      <w:tr w:rsidR="003F6BB9" w:rsidTr="00B64E94">
        <w:trPr>
          <w:trHeight w:val="584"/>
        </w:trPr>
        <w:tc>
          <w:tcPr>
            <w:tcW w:w="675" w:type="dxa"/>
          </w:tcPr>
          <w:p w:rsidR="003F6BB9" w:rsidRPr="003A27B4" w:rsidRDefault="003F6BB9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2</w:t>
            </w:r>
          </w:p>
        </w:tc>
        <w:tc>
          <w:tcPr>
            <w:tcW w:w="4743" w:type="dxa"/>
            <w:gridSpan w:val="2"/>
          </w:tcPr>
          <w:p w:rsidR="003F6BB9" w:rsidRPr="00062AB3" w:rsidRDefault="003F6BB9" w:rsidP="00062AB3">
            <w:pPr>
              <w:spacing w:after="120"/>
              <w:jc w:val="both"/>
              <w:rPr>
                <w:rFonts w:cs="Arial"/>
                <w:bCs/>
                <w:szCs w:val="22"/>
              </w:rPr>
            </w:pPr>
            <w:r w:rsidRPr="00062AB3">
              <w:rPr>
                <w:rFonts w:cs="Arial"/>
                <w:bCs/>
                <w:szCs w:val="22"/>
              </w:rPr>
              <w:t xml:space="preserve">Assessment of operating lease </w:t>
            </w:r>
            <w:r w:rsidRPr="00062AB3">
              <w:rPr>
                <w:rFonts w:cs="Arial"/>
                <w:bCs/>
                <w:color w:val="FF0000"/>
                <w:szCs w:val="22"/>
              </w:rPr>
              <w:t>Ex 280</w:t>
            </w:r>
          </w:p>
          <w:p w:rsidR="003F6BB9" w:rsidRPr="00062AB3" w:rsidRDefault="003F6BB9" w:rsidP="00062AB3">
            <w:pPr>
              <w:pStyle w:val="lg-section"/>
              <w:spacing w:before="0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/>
        </w:tc>
        <w:tc>
          <w:tcPr>
            <w:tcW w:w="72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Default="003F6BB9" w:rsidP="00062AB3">
            <w:r w:rsidRPr="007B5279">
              <w:rPr>
                <w:rFonts w:cs="Arial"/>
                <w:szCs w:val="22"/>
              </w:rPr>
              <w:t>In progress</w:t>
            </w:r>
          </w:p>
        </w:tc>
      </w:tr>
      <w:tr w:rsidR="003F6BB9" w:rsidTr="00B64E94">
        <w:trPr>
          <w:trHeight w:val="584"/>
        </w:trPr>
        <w:tc>
          <w:tcPr>
            <w:tcW w:w="675" w:type="dxa"/>
          </w:tcPr>
          <w:p w:rsidR="003F6BB9" w:rsidRPr="003A27B4" w:rsidRDefault="003F6BB9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6</w:t>
            </w:r>
          </w:p>
        </w:tc>
        <w:tc>
          <w:tcPr>
            <w:tcW w:w="4743" w:type="dxa"/>
            <w:gridSpan w:val="2"/>
          </w:tcPr>
          <w:p w:rsidR="003F6BB9" w:rsidRPr="00062AB3" w:rsidRDefault="003F6BB9" w:rsidP="00062AB3">
            <w:pPr>
              <w:rPr>
                <w:rFonts w:cs="Arial"/>
                <w:bCs/>
                <w:szCs w:val="22"/>
              </w:rPr>
            </w:pPr>
            <w:r w:rsidRPr="00062AB3">
              <w:rPr>
                <w:szCs w:val="22"/>
              </w:rPr>
              <w:t xml:space="preserve">Commitments-  Operating lease revenue </w:t>
            </w:r>
            <w:r w:rsidRPr="00062AB3">
              <w:rPr>
                <w:color w:val="FF0000"/>
                <w:szCs w:val="22"/>
              </w:rPr>
              <w:t>Ex 244</w:t>
            </w:r>
          </w:p>
        </w:tc>
        <w:tc>
          <w:tcPr>
            <w:tcW w:w="72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3F6BB9" w:rsidRPr="003A27B4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Default="003F6BB9" w:rsidP="00062AB3">
            <w:r w:rsidRPr="007B5279">
              <w:rPr>
                <w:rFonts w:cs="Arial"/>
                <w:szCs w:val="22"/>
              </w:rPr>
              <w:t>In progress</w:t>
            </w:r>
          </w:p>
        </w:tc>
      </w:tr>
      <w:tr w:rsidR="003F6BB9" w:rsidTr="00B64E94">
        <w:trPr>
          <w:trHeight w:val="584"/>
        </w:trPr>
        <w:tc>
          <w:tcPr>
            <w:tcW w:w="675" w:type="dxa"/>
          </w:tcPr>
          <w:p w:rsidR="003F6BB9" w:rsidRPr="003A27B4" w:rsidRDefault="003F6BB9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79</w:t>
            </w:r>
          </w:p>
        </w:tc>
        <w:tc>
          <w:tcPr>
            <w:tcW w:w="4743" w:type="dxa"/>
            <w:gridSpan w:val="2"/>
          </w:tcPr>
          <w:p w:rsidR="003F6BB9" w:rsidRPr="00062AB3" w:rsidRDefault="003F6BB9" w:rsidP="00062AB3">
            <w:pPr>
              <w:pStyle w:val="lg-section"/>
              <w:spacing w:before="0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062AB3">
              <w:rPr>
                <w:rFonts w:ascii="Arial" w:hAnsi="Arial" w:cs="Arial"/>
                <w:bCs/>
                <w:sz w:val="22"/>
                <w:szCs w:val="22"/>
              </w:rPr>
              <w:t xml:space="preserve">Lease commitments deviations </w:t>
            </w:r>
            <w:r w:rsidRPr="00062AB3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x 38</w:t>
            </w:r>
          </w:p>
          <w:p w:rsidR="003F6BB9" w:rsidRPr="00062AB3" w:rsidRDefault="003F6BB9" w:rsidP="00062AB3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Pr="00B90E12" w:rsidRDefault="003F6BB9" w:rsidP="00062AB3">
            <w:pPr>
              <w:rPr>
                <w:rFonts w:cs="Arial"/>
                <w:szCs w:val="22"/>
              </w:rPr>
            </w:pPr>
            <w:r w:rsidRPr="002E4622">
              <w:rPr>
                <w:rFonts w:cs="Arial"/>
                <w:szCs w:val="22"/>
              </w:rPr>
              <w:t>In progress</w:t>
            </w:r>
          </w:p>
        </w:tc>
      </w:tr>
      <w:tr w:rsidR="003F6BB9" w:rsidTr="00B64E94">
        <w:trPr>
          <w:trHeight w:val="584"/>
        </w:trPr>
        <w:tc>
          <w:tcPr>
            <w:tcW w:w="675" w:type="dxa"/>
          </w:tcPr>
          <w:p w:rsidR="003F6BB9" w:rsidRPr="00405355" w:rsidRDefault="003F6BB9" w:rsidP="00062AB3">
            <w:pPr>
              <w:rPr>
                <w:rFonts w:cs="Arial"/>
                <w:szCs w:val="22"/>
                <w:highlight w:val="darkGreen"/>
              </w:rPr>
            </w:pPr>
            <w:r w:rsidRPr="003F6BB9">
              <w:rPr>
                <w:rFonts w:cs="Arial"/>
                <w:szCs w:val="22"/>
              </w:rPr>
              <w:t>582</w:t>
            </w:r>
          </w:p>
        </w:tc>
        <w:tc>
          <w:tcPr>
            <w:tcW w:w="4743" w:type="dxa"/>
            <w:gridSpan w:val="2"/>
          </w:tcPr>
          <w:p w:rsidR="003F6BB9" w:rsidRPr="00445E28" w:rsidRDefault="003F6BB9" w:rsidP="00062AB3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Operating Lease commitments </w:t>
            </w:r>
            <w:r w:rsidRPr="00445E28">
              <w:rPr>
                <w:rFonts w:cs="Arial"/>
                <w:bCs/>
                <w:color w:val="FF0000"/>
                <w:szCs w:val="22"/>
              </w:rPr>
              <w:t>Ex137</w:t>
            </w:r>
          </w:p>
        </w:tc>
        <w:tc>
          <w:tcPr>
            <w:tcW w:w="72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/>
        </w:tc>
        <w:tc>
          <w:tcPr>
            <w:tcW w:w="720" w:type="dxa"/>
          </w:tcPr>
          <w:p w:rsidR="003F6BB9" w:rsidRPr="003A27B4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Default="003F6BB9" w:rsidP="00062AB3">
            <w:r w:rsidRPr="007B5279">
              <w:rPr>
                <w:rFonts w:cs="Arial"/>
                <w:szCs w:val="22"/>
              </w:rPr>
              <w:t>In progress</w:t>
            </w:r>
          </w:p>
        </w:tc>
      </w:tr>
      <w:tr w:rsidR="003F6BB9" w:rsidTr="00B64E94">
        <w:trPr>
          <w:trHeight w:val="584"/>
        </w:trPr>
        <w:tc>
          <w:tcPr>
            <w:tcW w:w="675" w:type="dxa"/>
          </w:tcPr>
          <w:p w:rsidR="003F6BB9" w:rsidRPr="003A27B4" w:rsidRDefault="003F6BB9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3</w:t>
            </w:r>
          </w:p>
        </w:tc>
        <w:tc>
          <w:tcPr>
            <w:tcW w:w="4743" w:type="dxa"/>
            <w:gridSpan w:val="2"/>
          </w:tcPr>
          <w:p w:rsidR="003F6BB9" w:rsidRPr="00445E28" w:rsidRDefault="003F6BB9" w:rsidP="00062AB3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Discrepancies pertaining to operating leases </w:t>
            </w:r>
            <w:r w:rsidRPr="00445E28">
              <w:rPr>
                <w:rFonts w:cs="Arial"/>
                <w:bCs/>
                <w:color w:val="FF0000"/>
                <w:szCs w:val="22"/>
              </w:rPr>
              <w:t>Ex 237</w:t>
            </w:r>
          </w:p>
        </w:tc>
        <w:tc>
          <w:tcPr>
            <w:tcW w:w="72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062AB3"/>
        </w:tc>
        <w:tc>
          <w:tcPr>
            <w:tcW w:w="72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3F6BB9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Default="003F6BB9" w:rsidP="00062AB3">
            <w:r w:rsidRPr="007B5279">
              <w:rPr>
                <w:rFonts w:cs="Arial"/>
                <w:szCs w:val="22"/>
              </w:rPr>
              <w:t>In progress</w:t>
            </w:r>
          </w:p>
        </w:tc>
      </w:tr>
      <w:tr w:rsidR="003F6BB9" w:rsidTr="00D22554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3F6BB9" w:rsidRPr="00D22554" w:rsidRDefault="003F6BB9" w:rsidP="00705A66">
            <w:pPr>
              <w:rPr>
                <w:rFonts w:cs="Arial"/>
                <w:b/>
                <w:szCs w:val="22"/>
              </w:rPr>
            </w:pPr>
            <w:r w:rsidRPr="00D22554">
              <w:rPr>
                <w:rFonts w:cs="Arial"/>
                <w:b/>
                <w:szCs w:val="22"/>
              </w:rPr>
              <w:t>Unauthorised Expenditure</w:t>
            </w:r>
          </w:p>
        </w:tc>
      </w:tr>
      <w:tr w:rsidR="003F6BB9" w:rsidTr="0095693A">
        <w:trPr>
          <w:trHeight w:val="584"/>
        </w:trPr>
        <w:tc>
          <w:tcPr>
            <w:tcW w:w="675" w:type="dxa"/>
          </w:tcPr>
          <w:p w:rsidR="003F6BB9" w:rsidRDefault="0095693A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645</w:t>
            </w:r>
          </w:p>
        </w:tc>
        <w:tc>
          <w:tcPr>
            <w:tcW w:w="4743" w:type="dxa"/>
            <w:gridSpan w:val="2"/>
          </w:tcPr>
          <w:p w:rsidR="003F6BB9" w:rsidRPr="00445E28" w:rsidRDefault="003F6BB9" w:rsidP="00533584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Unauthorised expenditure : Unauthorised expenditure of the previous year’s not effectively followed up </w:t>
            </w:r>
            <w:r w:rsidRPr="00445E28">
              <w:rPr>
                <w:rFonts w:cs="Arial"/>
                <w:color w:val="FF0000"/>
                <w:szCs w:val="20"/>
              </w:rPr>
              <w:t>(Ex 247)</w:t>
            </w:r>
          </w:p>
        </w:tc>
        <w:tc>
          <w:tcPr>
            <w:tcW w:w="72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8408EF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Default="003F6BB9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3F6BB9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3F6BB9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2250" w:type="dxa"/>
          </w:tcPr>
          <w:p w:rsidR="003F6BB9" w:rsidRDefault="003F6BB9" w:rsidP="00533584">
            <w:pPr>
              <w:rPr>
                <w:rFonts w:cs="Arial"/>
                <w:szCs w:val="22"/>
              </w:rPr>
            </w:pPr>
            <w:r w:rsidRPr="00893C32">
              <w:rPr>
                <w:rFonts w:cs="Arial"/>
                <w:szCs w:val="22"/>
              </w:rPr>
              <w:t>In progress</w:t>
            </w:r>
          </w:p>
        </w:tc>
      </w:tr>
      <w:tr w:rsidR="003F6BB9" w:rsidTr="0095693A">
        <w:trPr>
          <w:trHeight w:val="584"/>
        </w:trPr>
        <w:tc>
          <w:tcPr>
            <w:tcW w:w="675" w:type="dxa"/>
          </w:tcPr>
          <w:p w:rsidR="003F6BB9" w:rsidRDefault="0095693A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0</w:t>
            </w:r>
          </w:p>
        </w:tc>
        <w:tc>
          <w:tcPr>
            <w:tcW w:w="4743" w:type="dxa"/>
            <w:gridSpan w:val="2"/>
          </w:tcPr>
          <w:p w:rsidR="003F6BB9" w:rsidRPr="00445E28" w:rsidRDefault="003F6BB9" w:rsidP="0053358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Unauthorised expenditure  not disclosed </w:t>
            </w:r>
            <w:r w:rsidRPr="00445E28">
              <w:rPr>
                <w:rFonts w:cs="Arial"/>
                <w:color w:val="FF0000"/>
                <w:szCs w:val="20"/>
              </w:rPr>
              <w:t>(Ex 238)</w:t>
            </w:r>
          </w:p>
        </w:tc>
        <w:tc>
          <w:tcPr>
            <w:tcW w:w="72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8408EF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Default="003F6BB9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3F6BB9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BF2DA5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Default="003F6BB9" w:rsidP="00533584">
            <w:r w:rsidRPr="00893C32">
              <w:rPr>
                <w:rFonts w:cs="Arial"/>
                <w:szCs w:val="22"/>
              </w:rPr>
              <w:t>In progress</w:t>
            </w:r>
          </w:p>
        </w:tc>
      </w:tr>
      <w:tr w:rsidR="003F6BB9" w:rsidTr="00BD6FEB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3F6BB9" w:rsidRPr="00BD6FEB" w:rsidRDefault="003F6BB9" w:rsidP="00533584">
            <w:pPr>
              <w:rPr>
                <w:rFonts w:cs="Arial"/>
                <w:b/>
                <w:szCs w:val="22"/>
              </w:rPr>
            </w:pPr>
            <w:r w:rsidRPr="00BD6FEB">
              <w:rPr>
                <w:rFonts w:cs="Arial"/>
                <w:b/>
                <w:szCs w:val="22"/>
              </w:rPr>
              <w:t>Fruitless and Wasteful expenditure</w:t>
            </w:r>
          </w:p>
        </w:tc>
      </w:tr>
      <w:tr w:rsidR="003F6BB9" w:rsidTr="00E505C6">
        <w:trPr>
          <w:trHeight w:val="584"/>
        </w:trPr>
        <w:tc>
          <w:tcPr>
            <w:tcW w:w="675" w:type="dxa"/>
          </w:tcPr>
          <w:p w:rsidR="003F6BB9" w:rsidRDefault="00E505C6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65</w:t>
            </w:r>
          </w:p>
        </w:tc>
        <w:tc>
          <w:tcPr>
            <w:tcW w:w="4743" w:type="dxa"/>
            <w:gridSpan w:val="2"/>
          </w:tcPr>
          <w:p w:rsidR="003F6BB9" w:rsidRPr="00445E28" w:rsidRDefault="003F6BB9" w:rsidP="00533584">
            <w:pPr>
              <w:rPr>
                <w:rFonts w:cs="Arial"/>
                <w:b/>
                <w:szCs w:val="22"/>
              </w:rPr>
            </w:pPr>
          </w:p>
          <w:p w:rsidR="003F6BB9" w:rsidRPr="00445E28" w:rsidRDefault="003F6BB9" w:rsidP="00533584">
            <w:pPr>
              <w:jc w:val="both"/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 xml:space="preserve">Fruitless Expenditure: Construction Contracts </w:t>
            </w:r>
            <w:r w:rsidRPr="00445E28">
              <w:rPr>
                <w:rFonts w:cs="Arial"/>
                <w:color w:val="FF0000"/>
                <w:szCs w:val="22"/>
              </w:rPr>
              <w:t>Ex 297</w:t>
            </w:r>
          </w:p>
          <w:p w:rsidR="003F6BB9" w:rsidRPr="00445E28" w:rsidRDefault="003F6BB9" w:rsidP="00533584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3F6BB9" w:rsidRPr="00062AB3" w:rsidRDefault="003F6BB9" w:rsidP="00533584">
            <w:pPr>
              <w:tabs>
                <w:tab w:val="center" w:pos="252"/>
              </w:tabs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3F6BB9" w:rsidRPr="00062AB3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3F6BB9" w:rsidRPr="00062AB3" w:rsidRDefault="003F6BB9" w:rsidP="008408EF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3F6BB9" w:rsidRPr="00062AB3" w:rsidRDefault="003F6BB9" w:rsidP="00533584"/>
        </w:tc>
        <w:tc>
          <w:tcPr>
            <w:tcW w:w="720" w:type="dxa"/>
          </w:tcPr>
          <w:p w:rsidR="003F6BB9" w:rsidRDefault="003F6BB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3F6BB9" w:rsidRDefault="00BF2DA5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3F6BB9" w:rsidRDefault="003F6BB9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3F6BB9" w:rsidTr="00705A66">
        <w:trPr>
          <w:trHeight w:val="584"/>
        </w:trPr>
        <w:tc>
          <w:tcPr>
            <w:tcW w:w="15228" w:type="dxa"/>
            <w:gridSpan w:val="13"/>
            <w:shd w:val="clear" w:color="auto" w:fill="BFBFBF" w:themeFill="background1" w:themeFillShade="BF"/>
          </w:tcPr>
          <w:p w:rsidR="003F6BB9" w:rsidRPr="00705A66" w:rsidRDefault="003F6BB9" w:rsidP="00705A66">
            <w:pPr>
              <w:rPr>
                <w:rFonts w:cs="Arial"/>
                <w:b/>
                <w:szCs w:val="22"/>
              </w:rPr>
            </w:pPr>
            <w:r w:rsidRPr="00705A66">
              <w:rPr>
                <w:rFonts w:cs="Arial"/>
                <w:b/>
                <w:szCs w:val="22"/>
              </w:rPr>
              <w:t>Goods and Service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040319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674</w:t>
            </w:r>
          </w:p>
        </w:tc>
        <w:tc>
          <w:tcPr>
            <w:tcW w:w="4601" w:type="dxa"/>
          </w:tcPr>
          <w:p w:rsidR="008F6BB4" w:rsidRPr="00062AB3" w:rsidRDefault="008F6BB4" w:rsidP="00533584">
            <w:pPr>
              <w:rPr>
                <w:rFonts w:cs="Arial"/>
                <w:color w:val="FF0000"/>
                <w:szCs w:val="20"/>
              </w:rPr>
            </w:pPr>
            <w:r w:rsidRPr="00062AB3">
              <w:rPr>
                <w:rFonts w:cs="Arial"/>
                <w:bCs/>
                <w:szCs w:val="20"/>
              </w:rPr>
              <w:t xml:space="preserve">Procurement batch – Bid no - HP11/037 First Technology (Pty) Ltd </w:t>
            </w:r>
            <w:r w:rsidRPr="00062AB3">
              <w:rPr>
                <w:rFonts w:cs="Arial"/>
                <w:bCs/>
                <w:color w:val="FF0000"/>
                <w:szCs w:val="20"/>
              </w:rPr>
              <w:t>(Ex 42)</w:t>
            </w:r>
          </w:p>
        </w:tc>
        <w:tc>
          <w:tcPr>
            <w:tcW w:w="72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  <w:highlight w:val="magenta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Pr="00F86F7F" w:rsidRDefault="008F6BB4" w:rsidP="00533584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040319" w:rsidP="00443E08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6</w:t>
            </w:r>
            <w:r w:rsidR="00443E08" w:rsidRPr="00062AB3">
              <w:rPr>
                <w:rFonts w:cs="Arial"/>
                <w:szCs w:val="22"/>
              </w:rPr>
              <w:t>83</w:t>
            </w:r>
          </w:p>
        </w:tc>
        <w:tc>
          <w:tcPr>
            <w:tcW w:w="4601" w:type="dxa"/>
          </w:tcPr>
          <w:p w:rsidR="008F6BB4" w:rsidRPr="00062AB3" w:rsidRDefault="008F6BB4" w:rsidP="00533584">
            <w:pPr>
              <w:spacing w:after="120"/>
              <w:jc w:val="both"/>
              <w:outlineLvl w:val="0"/>
              <w:rPr>
                <w:rFonts w:cs="Arial"/>
                <w:bCs/>
              </w:rPr>
            </w:pPr>
            <w:r w:rsidRPr="00062AB3">
              <w:rPr>
                <w:bCs/>
                <w:szCs w:val="22"/>
              </w:rPr>
              <w:t>SCM – Bid no - HS11/020 Senex Interiors (Pty) Lt</w:t>
            </w:r>
            <w:bookmarkStart w:id="3" w:name="tm_521371655"/>
            <w:r w:rsidRPr="00062AB3">
              <w:rPr>
                <w:bCs/>
                <w:szCs w:val="22"/>
              </w:rPr>
              <w:t>d</w:t>
            </w:r>
            <w:bookmarkEnd w:id="3"/>
            <w:r w:rsidRPr="00062AB3">
              <w:rPr>
                <w:bCs/>
                <w:szCs w:val="22"/>
              </w:rPr>
              <w:t xml:space="preserve"> </w:t>
            </w:r>
            <w:r w:rsidRPr="00062AB3">
              <w:rPr>
                <w:bCs/>
                <w:color w:val="FF0000"/>
                <w:szCs w:val="22"/>
              </w:rPr>
              <w:t>ex 44</w:t>
            </w:r>
          </w:p>
        </w:tc>
        <w:tc>
          <w:tcPr>
            <w:tcW w:w="72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/>
        </w:tc>
        <w:tc>
          <w:tcPr>
            <w:tcW w:w="720" w:type="dxa"/>
          </w:tcPr>
          <w:p w:rsidR="008F6BB4" w:rsidRPr="000E299A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Pr="000E299A" w:rsidRDefault="008F6BB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8F6BB4" w:rsidRPr="003C1624" w:rsidRDefault="008F6BB4" w:rsidP="00533584">
            <w:pPr>
              <w:rPr>
                <w:rFonts w:cs="Arial"/>
                <w:szCs w:val="22"/>
              </w:rPr>
            </w:pPr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B4340F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6</w:t>
            </w:r>
            <w:r w:rsidR="00443E08" w:rsidRPr="00062AB3">
              <w:rPr>
                <w:rFonts w:cs="Arial"/>
                <w:szCs w:val="22"/>
              </w:rPr>
              <w:t>92</w:t>
            </w:r>
          </w:p>
        </w:tc>
        <w:tc>
          <w:tcPr>
            <w:tcW w:w="4601" w:type="dxa"/>
          </w:tcPr>
          <w:p w:rsidR="008F6BB4" w:rsidRPr="00062AB3" w:rsidRDefault="008F6BB4" w:rsidP="00533584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Deviations pertaining to SCM: procurement batch 157696 – Msomipuisano </w:t>
            </w:r>
            <w:r w:rsidRPr="00062AB3">
              <w:rPr>
                <w:rFonts w:cs="Arial"/>
                <w:color w:val="FF0000"/>
                <w:szCs w:val="20"/>
              </w:rPr>
              <w:t>(Ex 50)</w:t>
            </w:r>
          </w:p>
        </w:tc>
        <w:tc>
          <w:tcPr>
            <w:tcW w:w="72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/>
        </w:tc>
        <w:tc>
          <w:tcPr>
            <w:tcW w:w="72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Default="008F6BB4" w:rsidP="00533584">
            <w:r w:rsidRPr="00061EE2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8231E9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69</w:t>
            </w:r>
            <w:r w:rsidR="00443E08" w:rsidRPr="00062AB3">
              <w:rPr>
                <w:rFonts w:cs="Arial"/>
                <w:szCs w:val="22"/>
              </w:rPr>
              <w:t>6</w:t>
            </w:r>
          </w:p>
        </w:tc>
        <w:tc>
          <w:tcPr>
            <w:tcW w:w="4601" w:type="dxa"/>
          </w:tcPr>
          <w:p w:rsidR="008F6BB4" w:rsidRPr="00062AB3" w:rsidRDefault="008F6BB4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SCM - PM-01877 - 156942 Motseng </w:t>
            </w:r>
            <w:r w:rsidRPr="00062AB3">
              <w:rPr>
                <w:rFonts w:cs="Arial"/>
                <w:color w:val="FF0000"/>
                <w:szCs w:val="20"/>
              </w:rPr>
              <w:t>(Ex 57)</w:t>
            </w:r>
          </w:p>
        </w:tc>
        <w:tc>
          <w:tcPr>
            <w:tcW w:w="72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/>
        </w:tc>
        <w:tc>
          <w:tcPr>
            <w:tcW w:w="72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Default="008F6BB4" w:rsidP="00705A66">
            <w:r w:rsidRPr="00061EE2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4C5157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706</w:t>
            </w:r>
          </w:p>
        </w:tc>
        <w:tc>
          <w:tcPr>
            <w:tcW w:w="4601" w:type="dxa"/>
          </w:tcPr>
          <w:p w:rsidR="008F6BB4" w:rsidRPr="00062AB3" w:rsidRDefault="008F6BB4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SCM - PM-018636 - 155830 Motseng </w:t>
            </w:r>
            <w:r w:rsidRPr="00062AB3">
              <w:rPr>
                <w:rFonts w:cs="Arial"/>
                <w:color w:val="FF0000"/>
                <w:szCs w:val="20"/>
              </w:rPr>
              <w:t>(Ex 58)</w:t>
            </w:r>
          </w:p>
        </w:tc>
        <w:tc>
          <w:tcPr>
            <w:tcW w:w="72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/>
        </w:tc>
        <w:tc>
          <w:tcPr>
            <w:tcW w:w="72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Default="008F6BB4" w:rsidP="00705A66">
            <w:r w:rsidRPr="00E71057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E077B8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714</w:t>
            </w:r>
          </w:p>
        </w:tc>
        <w:tc>
          <w:tcPr>
            <w:tcW w:w="4601" w:type="dxa"/>
          </w:tcPr>
          <w:p w:rsidR="008F6BB4" w:rsidRPr="00062AB3" w:rsidRDefault="008F6BB4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SCM - 168108 - Motseng Investment </w:t>
            </w:r>
            <w:r w:rsidRPr="00062AB3">
              <w:rPr>
                <w:rFonts w:cs="Arial"/>
                <w:color w:val="FF0000"/>
                <w:szCs w:val="20"/>
              </w:rPr>
              <w:t>(Ex 59)</w:t>
            </w:r>
          </w:p>
        </w:tc>
        <w:tc>
          <w:tcPr>
            <w:tcW w:w="72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/>
        </w:tc>
        <w:tc>
          <w:tcPr>
            <w:tcW w:w="72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Default="008F6BB4" w:rsidP="00705A66">
            <w:r w:rsidRPr="00B726D6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E077B8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721</w:t>
            </w:r>
          </w:p>
        </w:tc>
        <w:tc>
          <w:tcPr>
            <w:tcW w:w="4601" w:type="dxa"/>
          </w:tcPr>
          <w:p w:rsidR="008F6BB4" w:rsidRPr="00062AB3" w:rsidRDefault="008F6BB4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SCM - PM-018907 - 168478 Motseng </w:t>
            </w:r>
            <w:r w:rsidRPr="00062AB3">
              <w:rPr>
                <w:rFonts w:cs="Arial"/>
                <w:color w:val="FF0000"/>
                <w:szCs w:val="20"/>
              </w:rPr>
              <w:t>(Ex 60)</w:t>
            </w:r>
          </w:p>
        </w:tc>
        <w:tc>
          <w:tcPr>
            <w:tcW w:w="72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/>
        </w:tc>
        <w:tc>
          <w:tcPr>
            <w:tcW w:w="72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Default="008F6BB4" w:rsidP="00705A66">
            <w:r w:rsidRPr="00E71057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062AB3" w:rsidRDefault="004268CB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731</w:t>
            </w:r>
          </w:p>
        </w:tc>
        <w:tc>
          <w:tcPr>
            <w:tcW w:w="4601" w:type="dxa"/>
          </w:tcPr>
          <w:p w:rsidR="008F6BB4" w:rsidRPr="00062AB3" w:rsidRDefault="008F6BB4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SCM - PM-018917 - 168477 Motseng </w:t>
            </w:r>
            <w:r w:rsidRPr="00062AB3">
              <w:rPr>
                <w:rFonts w:cs="Arial"/>
                <w:color w:val="FF0000"/>
                <w:szCs w:val="20"/>
              </w:rPr>
              <w:t>(Ex 61)</w:t>
            </w:r>
          </w:p>
        </w:tc>
        <w:tc>
          <w:tcPr>
            <w:tcW w:w="72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/>
        </w:tc>
        <w:tc>
          <w:tcPr>
            <w:tcW w:w="72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Default="008F6BB4" w:rsidP="00705A66">
            <w:r w:rsidRPr="00E71057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Default="004268C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2</w:t>
            </w:r>
          </w:p>
        </w:tc>
        <w:tc>
          <w:tcPr>
            <w:tcW w:w="4601" w:type="dxa"/>
          </w:tcPr>
          <w:p w:rsidR="008F6BB4" w:rsidRPr="00445E28" w:rsidRDefault="008F6BB4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MTKR Marketing and Communication – OR-052928, PM-133334 </w:t>
            </w:r>
            <w:r w:rsidRPr="00445E28">
              <w:rPr>
                <w:rFonts w:cs="Arial"/>
                <w:color w:val="FF0000"/>
                <w:szCs w:val="20"/>
              </w:rPr>
              <w:t>(Ex 74)</w:t>
            </w:r>
          </w:p>
        </w:tc>
        <w:tc>
          <w:tcPr>
            <w:tcW w:w="72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705A66"/>
        </w:tc>
        <w:tc>
          <w:tcPr>
            <w:tcW w:w="720" w:type="dxa"/>
          </w:tcPr>
          <w:p w:rsidR="008F6BB4" w:rsidRDefault="008F6BB4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BF2DA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8F6BB4" w:rsidRDefault="008F6BB4" w:rsidP="00705A66">
            <w:r w:rsidRPr="00726BA0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Default="004268CB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746</w:t>
            </w:r>
          </w:p>
        </w:tc>
        <w:tc>
          <w:tcPr>
            <w:tcW w:w="4601" w:type="dxa"/>
          </w:tcPr>
          <w:p w:rsidR="008F6BB4" w:rsidRPr="00445E28" w:rsidRDefault="008F6BB4" w:rsidP="0053358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KGOBO-KGOBO SECURITY BUSINESS PR </w:t>
            </w:r>
            <w:r w:rsidRPr="00445E28">
              <w:rPr>
                <w:rFonts w:cs="Arial"/>
                <w:color w:val="FF0000"/>
                <w:szCs w:val="20"/>
              </w:rPr>
              <w:t>(Ex 79)</w:t>
            </w:r>
          </w:p>
        </w:tc>
        <w:tc>
          <w:tcPr>
            <w:tcW w:w="72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/>
        </w:tc>
        <w:tc>
          <w:tcPr>
            <w:tcW w:w="72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8F6BB4" w:rsidRDefault="008F6BB4" w:rsidP="00533584">
            <w:r w:rsidRPr="00726BA0">
              <w:rPr>
                <w:rFonts w:cs="Arial"/>
                <w:szCs w:val="22"/>
              </w:rPr>
              <w:t>In progress</w:t>
            </w:r>
          </w:p>
          <w:p w:rsidR="008F6BB4" w:rsidRPr="00046A4E" w:rsidRDefault="008F6BB4" w:rsidP="00533584"/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Pr="0055260C" w:rsidRDefault="004268CB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0</w:t>
            </w:r>
          </w:p>
        </w:tc>
        <w:tc>
          <w:tcPr>
            <w:tcW w:w="4601" w:type="dxa"/>
          </w:tcPr>
          <w:p w:rsidR="008F6BB4" w:rsidRPr="00445E28" w:rsidRDefault="008F6BB4" w:rsidP="00533584">
            <w:pPr>
              <w:tabs>
                <w:tab w:val="right" w:pos="9026"/>
              </w:tabs>
              <w:spacing w:after="120"/>
              <w:jc w:val="both"/>
              <w:rPr>
                <w:rFonts w:cs="Arial"/>
                <w:bCs/>
              </w:rPr>
            </w:pPr>
            <w:r w:rsidRPr="00445E28">
              <w:rPr>
                <w:bCs/>
              </w:rPr>
              <w:t>Procurement batch 178239</w:t>
            </w:r>
            <w:r w:rsidRPr="00445E28">
              <w:rPr>
                <w:lang w:eastAsia="en-ZA"/>
              </w:rPr>
              <w:t xml:space="preserve"> – CHM Vuwani </w:t>
            </w:r>
            <w:r w:rsidRPr="00445E28">
              <w:rPr>
                <w:color w:val="FF0000"/>
                <w:lang w:eastAsia="en-ZA"/>
              </w:rPr>
              <w:t>Ex 83</w:t>
            </w:r>
          </w:p>
        </w:tc>
        <w:tc>
          <w:tcPr>
            <w:tcW w:w="72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/>
        </w:tc>
        <w:tc>
          <w:tcPr>
            <w:tcW w:w="720" w:type="dxa"/>
          </w:tcPr>
          <w:p w:rsidR="008F6BB4" w:rsidRPr="0055260C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Pr="0055260C" w:rsidRDefault="008F6BB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Pr="0055260C" w:rsidRDefault="008F6BB4" w:rsidP="00533584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8F6BB4" w:rsidTr="00B6483F">
        <w:trPr>
          <w:trHeight w:val="584"/>
        </w:trPr>
        <w:tc>
          <w:tcPr>
            <w:tcW w:w="817" w:type="dxa"/>
            <w:gridSpan w:val="2"/>
          </w:tcPr>
          <w:p w:rsidR="008F6BB4" w:rsidRDefault="004268CB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7</w:t>
            </w:r>
          </w:p>
        </w:tc>
        <w:tc>
          <w:tcPr>
            <w:tcW w:w="4601" w:type="dxa"/>
          </w:tcPr>
          <w:p w:rsidR="008F6BB4" w:rsidRPr="00445E28" w:rsidRDefault="008F6BB4" w:rsidP="00533584">
            <w:pPr>
              <w:rPr>
                <w:rFonts w:cs="Arial"/>
                <w:bCs/>
                <w:szCs w:val="22"/>
              </w:rPr>
            </w:pPr>
            <w:r w:rsidRPr="00445E28">
              <w:rPr>
                <w:bCs/>
                <w:szCs w:val="22"/>
              </w:rPr>
              <w:t>Deviations from supply chain management requirements – Emisolve (PTY) LTD – head office</w:t>
            </w:r>
            <w:r w:rsidRPr="00445E28">
              <w:rPr>
                <w:bCs/>
                <w:color w:val="FF0000"/>
                <w:szCs w:val="22"/>
              </w:rPr>
              <w:t xml:space="preserve"> Ex 88</w:t>
            </w:r>
          </w:p>
        </w:tc>
        <w:tc>
          <w:tcPr>
            <w:tcW w:w="72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8F6BB4" w:rsidRPr="00062AB3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8F6BB4" w:rsidRPr="00062AB3" w:rsidRDefault="008F6BB4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8F6BB4" w:rsidRDefault="008F6BB4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8F6BB4" w:rsidRPr="00A005C5" w:rsidRDefault="008F6BB4" w:rsidP="00533584">
            <w:pPr>
              <w:rPr>
                <w:rFonts w:cs="Arial"/>
                <w:szCs w:val="22"/>
              </w:rPr>
            </w:pPr>
            <w:r w:rsidRPr="00A005C5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6109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5</w:t>
            </w:r>
          </w:p>
        </w:tc>
        <w:tc>
          <w:tcPr>
            <w:tcW w:w="4601" w:type="dxa"/>
          </w:tcPr>
          <w:p w:rsidR="00524D7C" w:rsidRPr="00445E28" w:rsidRDefault="00524D7C" w:rsidP="00062AB3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Deviation from SCM - SITA OR 051775 – HO </w:t>
            </w:r>
            <w:r w:rsidRPr="00445E28">
              <w:rPr>
                <w:rFonts w:cs="Arial"/>
                <w:color w:val="FF0000"/>
                <w:szCs w:val="20"/>
              </w:rPr>
              <w:t>(Ex 89)</w:t>
            </w:r>
          </w:p>
        </w:tc>
        <w:tc>
          <w:tcPr>
            <w:tcW w:w="72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062AB3"/>
        </w:tc>
        <w:tc>
          <w:tcPr>
            <w:tcW w:w="720" w:type="dxa"/>
          </w:tcPr>
          <w:p w:rsidR="00524D7C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062AB3">
            <w:r w:rsidRPr="00016E1F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6109E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1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Deviations from supply chain management – Senex Interiors Pty Ltd – Pretoria region </w:t>
            </w:r>
            <w:r w:rsidRPr="00445E28">
              <w:rPr>
                <w:rFonts w:cs="Arial"/>
                <w:color w:val="FF0000"/>
                <w:szCs w:val="20"/>
              </w:rPr>
              <w:t>(Ex 90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0E35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705A66">
            <w:r w:rsidRPr="00016E1F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6109E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81</w:t>
            </w:r>
          </w:p>
        </w:tc>
        <w:tc>
          <w:tcPr>
            <w:tcW w:w="4601" w:type="dxa"/>
          </w:tcPr>
          <w:p w:rsidR="00524D7C" w:rsidRPr="00445E28" w:rsidRDefault="00524D7C" w:rsidP="0053358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Prospective supplier list </w:t>
            </w:r>
            <w:r w:rsidRPr="00445E28">
              <w:rPr>
                <w:rFonts w:cs="Arial"/>
                <w:color w:val="FF0000"/>
                <w:szCs w:val="20"/>
              </w:rPr>
              <w:t>(Ex 91)</w:t>
            </w:r>
          </w:p>
        </w:tc>
        <w:tc>
          <w:tcPr>
            <w:tcW w:w="72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533584"/>
        </w:tc>
        <w:tc>
          <w:tcPr>
            <w:tcW w:w="720" w:type="dxa"/>
          </w:tcPr>
          <w:p w:rsidR="00524D7C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533584">
            <w:r w:rsidRPr="00B726D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9112C5" w:rsidP="00731F0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90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spacing w:line="276" w:lineRule="auto"/>
              <w:rPr>
                <w:rFonts w:eastAsiaTheme="minorHAnsi" w:cs="Arial"/>
                <w:szCs w:val="22"/>
              </w:rPr>
            </w:pPr>
            <w:r w:rsidRPr="00062AB3">
              <w:rPr>
                <w:rFonts w:eastAsiaTheme="minorHAnsi" w:cs="Arial"/>
                <w:szCs w:val="22"/>
              </w:rPr>
              <w:t xml:space="preserve">Supply chain Management deviations – Motseng Investments – Pretoria Region </w:t>
            </w:r>
            <w:r w:rsidRPr="00062AB3">
              <w:rPr>
                <w:rFonts w:eastAsiaTheme="minorHAnsi" w:cs="Arial"/>
                <w:color w:val="FF0000"/>
                <w:szCs w:val="22"/>
              </w:rPr>
              <w:t>Ex 92</w:t>
            </w:r>
          </w:p>
          <w:p w:rsidR="00524D7C" w:rsidRPr="00062AB3" w:rsidRDefault="00524D7C" w:rsidP="00731F01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0E35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731F01">
            <w:r w:rsidRPr="00016E1F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9112C5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0</w:t>
            </w:r>
          </w:p>
        </w:tc>
        <w:tc>
          <w:tcPr>
            <w:tcW w:w="4601" w:type="dxa"/>
          </w:tcPr>
          <w:p w:rsidR="00524D7C" w:rsidRPr="00062AB3" w:rsidRDefault="00524D7C" w:rsidP="00705A66">
            <w:pPr>
              <w:rPr>
                <w:rFonts w:cs="Arial"/>
                <w:szCs w:val="20"/>
              </w:rPr>
            </w:pPr>
            <w:r w:rsidRPr="00062AB3">
              <w:rPr>
                <w:szCs w:val="22"/>
              </w:rPr>
              <w:t xml:space="preserve">Deviations from Supply Chain Management – Motseng Investment – Pretoria Region </w:t>
            </w:r>
            <w:r w:rsidRPr="00062AB3">
              <w:rPr>
                <w:color w:val="FF0000"/>
                <w:szCs w:val="22"/>
              </w:rPr>
              <w:t>Ex 93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0E35E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731F01">
            <w:r w:rsidRPr="00016E1F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9112C5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08</w:t>
            </w:r>
          </w:p>
        </w:tc>
        <w:tc>
          <w:tcPr>
            <w:tcW w:w="4601" w:type="dxa"/>
          </w:tcPr>
          <w:p w:rsidR="00524D7C" w:rsidRPr="00062AB3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 - 153449 - Motseng Investment </w:t>
            </w:r>
            <w:r w:rsidRPr="00062AB3">
              <w:rPr>
                <w:rFonts w:cs="Arial"/>
                <w:color w:val="FF0000"/>
                <w:szCs w:val="20"/>
              </w:rPr>
              <w:t>(Ex 94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705A66">
            <w:r w:rsidRPr="001A506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723E9E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7</w:t>
            </w:r>
          </w:p>
        </w:tc>
        <w:tc>
          <w:tcPr>
            <w:tcW w:w="4601" w:type="dxa"/>
          </w:tcPr>
          <w:p w:rsidR="00524D7C" w:rsidRPr="00062AB3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 - 153448 - Motseng Investment </w:t>
            </w:r>
            <w:r w:rsidRPr="00062AB3">
              <w:rPr>
                <w:rFonts w:cs="Arial"/>
                <w:color w:val="FF0000"/>
                <w:szCs w:val="20"/>
              </w:rPr>
              <w:t>(Ex 95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705A66">
            <w:r w:rsidRPr="001A506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723E9E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5</w:t>
            </w:r>
          </w:p>
        </w:tc>
        <w:tc>
          <w:tcPr>
            <w:tcW w:w="4601" w:type="dxa"/>
          </w:tcPr>
          <w:p w:rsidR="00524D7C" w:rsidRPr="00445E28" w:rsidRDefault="00524D7C" w:rsidP="00533584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Contract Extension – Gemini Moon t/a XL Nexus Travel – PTA Region </w:t>
            </w:r>
            <w:r w:rsidRPr="00445E28">
              <w:rPr>
                <w:rFonts w:cs="Arial"/>
                <w:bCs/>
                <w:color w:val="FF0000"/>
                <w:szCs w:val="22"/>
              </w:rPr>
              <w:t>Ex 97</w:t>
            </w:r>
          </w:p>
        </w:tc>
        <w:tc>
          <w:tcPr>
            <w:tcW w:w="72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533584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20" w:type="dxa"/>
          </w:tcPr>
          <w:p w:rsidR="00524D7C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Pr="00CC3026" w:rsidRDefault="00524D7C" w:rsidP="00533584">
            <w:pPr>
              <w:rPr>
                <w:rFonts w:cs="Arial"/>
                <w:szCs w:val="22"/>
              </w:rPr>
            </w:pPr>
            <w:r w:rsidRPr="00A005C5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723E9E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2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Deviations from supply chain management – North Natal Tissue – Pretoria Region </w:t>
            </w:r>
            <w:r w:rsidRPr="00445E28">
              <w:rPr>
                <w:rFonts w:cs="Arial"/>
                <w:color w:val="FF0000"/>
                <w:szCs w:val="20"/>
              </w:rPr>
              <w:t>(Ex 99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1A506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6548F4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4</w:t>
            </w:r>
          </w:p>
        </w:tc>
        <w:tc>
          <w:tcPr>
            <w:tcW w:w="4601" w:type="dxa"/>
          </w:tcPr>
          <w:p w:rsidR="00524D7C" w:rsidRPr="00046A4E" w:rsidRDefault="00524D7C" w:rsidP="00705A66">
            <w:pPr>
              <w:rPr>
                <w:rFonts w:cs="Arial"/>
                <w:color w:val="FF0000"/>
                <w:szCs w:val="22"/>
                <w:highlight w:val="magenta"/>
              </w:rPr>
            </w:pPr>
            <w:r w:rsidRPr="00062AB3">
              <w:rPr>
                <w:rFonts w:cs="Arial"/>
                <w:szCs w:val="20"/>
              </w:rPr>
              <w:t xml:space="preserve">Issued - SCM - Motseng Investments – FANO169143 </w:t>
            </w:r>
            <w:r w:rsidRPr="00062AB3">
              <w:rPr>
                <w:rFonts w:cs="Arial"/>
                <w:color w:val="FF0000"/>
                <w:szCs w:val="20"/>
              </w:rPr>
              <w:t>(Ex 101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36151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6548F4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853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Deviations from supply chain management  - Essel trading </w:t>
            </w:r>
            <w:r w:rsidRPr="00445E28">
              <w:rPr>
                <w:rFonts w:cs="Arial"/>
                <w:color w:val="FF0000"/>
                <w:szCs w:val="20"/>
              </w:rPr>
              <w:t>(Ex 104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36151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6548F4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2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deviation- Maphale Motuba(167711) </w:t>
            </w:r>
            <w:r w:rsidRPr="00445E28">
              <w:rPr>
                <w:rFonts w:cs="Arial"/>
                <w:color w:val="FF0000"/>
                <w:szCs w:val="20"/>
              </w:rPr>
              <w:t>(Ex 118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536B5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6548F4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0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deviation- Maphale Motuba (175408) </w:t>
            </w:r>
            <w:r w:rsidRPr="00445E28">
              <w:rPr>
                <w:rFonts w:cs="Arial"/>
                <w:color w:val="FF0000"/>
                <w:szCs w:val="20"/>
              </w:rPr>
              <w:t>(Ex 119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536B5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76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deviation- Senex Interior (168091) </w:t>
            </w:r>
            <w:r w:rsidRPr="00445E28">
              <w:rPr>
                <w:rFonts w:cs="Arial"/>
                <w:color w:val="FF0000"/>
                <w:szCs w:val="20"/>
              </w:rPr>
              <w:t>(Ex 120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536B5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3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deviation- Mosiwa Building Enterprises(168789)PTA </w:t>
            </w:r>
            <w:r w:rsidRPr="00445E28">
              <w:rPr>
                <w:rFonts w:cs="Arial"/>
                <w:color w:val="FF0000"/>
                <w:szCs w:val="20"/>
              </w:rPr>
              <w:t>(Ex 121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536B5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1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szCs w:val="20"/>
              </w:rPr>
            </w:pPr>
            <w:r w:rsidRPr="00445E28">
              <w:rPr>
                <w:bCs/>
                <w:szCs w:val="22"/>
              </w:rPr>
              <w:t>Limitation of scope - Umkhaya Property Management</w:t>
            </w:r>
            <w:bookmarkStart w:id="4" w:name="tm_512196639"/>
            <w:r w:rsidRPr="00445E28">
              <w:rPr>
                <w:bCs/>
                <w:szCs w:val="22"/>
              </w:rPr>
              <w:t xml:space="preserve"> </w:t>
            </w:r>
            <w:bookmarkEnd w:id="4"/>
            <w:r w:rsidRPr="00445E28">
              <w:rPr>
                <w:bCs/>
                <w:color w:val="FF0000"/>
                <w:szCs w:val="22"/>
              </w:rPr>
              <w:t>Ex 123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tabs>
                <w:tab w:val="center" w:pos="297"/>
              </w:tabs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726BA0">
              <w:rPr>
                <w:rFonts w:cs="Arial"/>
                <w:szCs w:val="22"/>
              </w:rPr>
              <w:t>In progress</w:t>
            </w:r>
          </w:p>
          <w:p w:rsidR="00524D7C" w:rsidRPr="00046A4E" w:rsidRDefault="00524D7C" w:rsidP="00731F01"/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  <w:r w:rsidR="003E0740">
              <w:rPr>
                <w:rFonts w:cs="Arial"/>
                <w:szCs w:val="22"/>
              </w:rPr>
              <w:t>6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bCs/>
                <w:szCs w:val="22"/>
              </w:rPr>
            </w:pPr>
            <w:r w:rsidRPr="00445E28">
              <w:rPr>
                <w:bCs/>
                <w:szCs w:val="22"/>
              </w:rPr>
              <w:t>Deviations from supply chain management requirements – Profteam CC.</w:t>
            </w:r>
            <w:r w:rsidRPr="00445E28">
              <w:rPr>
                <w:bCs/>
                <w:color w:val="FF0000"/>
                <w:szCs w:val="22"/>
              </w:rPr>
              <w:t xml:space="preserve"> Ex 124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tabs>
                <w:tab w:val="center" w:pos="297"/>
              </w:tabs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726BA0">
              <w:rPr>
                <w:rFonts w:cs="Arial"/>
                <w:szCs w:val="22"/>
              </w:rPr>
              <w:t>In progress</w:t>
            </w:r>
          </w:p>
          <w:p w:rsidR="00524D7C" w:rsidRPr="00046A4E" w:rsidRDefault="00524D7C" w:rsidP="00731F01"/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  <w:r w:rsidR="003E0740">
              <w:rPr>
                <w:rFonts w:cs="Arial"/>
                <w:szCs w:val="22"/>
              </w:rPr>
              <w:t>1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VAT registration number not recorded on BAS </w:t>
            </w:r>
            <w:r w:rsidRPr="00445E28">
              <w:rPr>
                <w:rFonts w:cs="Arial"/>
                <w:color w:val="FF0000"/>
                <w:szCs w:val="20"/>
              </w:rPr>
              <w:t>(Ex 126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tabs>
                <w:tab w:val="center" w:pos="297"/>
              </w:tabs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BF3AC9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</w:t>
            </w:r>
            <w:r w:rsidR="003E0740">
              <w:rPr>
                <w:rFonts w:cs="Arial"/>
                <w:szCs w:val="22"/>
              </w:rPr>
              <w:t>3</w:t>
            </w:r>
          </w:p>
        </w:tc>
        <w:tc>
          <w:tcPr>
            <w:tcW w:w="4601" w:type="dxa"/>
          </w:tcPr>
          <w:p w:rsidR="00524D7C" w:rsidRPr="00062AB3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 PTA region Motseng SCOA Classification </w:t>
            </w:r>
            <w:r w:rsidRPr="00062AB3">
              <w:rPr>
                <w:rFonts w:cs="Arial"/>
                <w:color w:val="FF0000"/>
                <w:szCs w:val="20"/>
              </w:rPr>
              <w:t>(Ex 158)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7168E9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  <w:r w:rsidR="003E0740">
              <w:rPr>
                <w:rFonts w:cs="Arial"/>
                <w:szCs w:val="22"/>
              </w:rPr>
              <w:t>1</w:t>
            </w:r>
          </w:p>
        </w:tc>
        <w:tc>
          <w:tcPr>
            <w:tcW w:w="4601" w:type="dxa"/>
          </w:tcPr>
          <w:p w:rsidR="00524D7C" w:rsidRPr="00062AB3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 Motseng 186188 PTA region Service rendered before approval </w:t>
            </w:r>
            <w:r w:rsidRPr="00062AB3">
              <w:rPr>
                <w:rFonts w:cs="Arial"/>
                <w:color w:val="FF0000"/>
                <w:szCs w:val="20"/>
              </w:rPr>
              <w:t>(Ex 159)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4321C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</w:t>
            </w:r>
            <w:r w:rsidR="003E0740">
              <w:rPr>
                <w:rFonts w:cs="Arial"/>
                <w:szCs w:val="22"/>
              </w:rPr>
              <w:t>9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szCs w:val="20"/>
              </w:rPr>
            </w:pPr>
            <w:r w:rsidRPr="00445E28">
              <w:rPr>
                <w:bCs/>
                <w:szCs w:val="22"/>
              </w:rPr>
              <w:t xml:space="preserve">Deviations from supply chain management –Khorako Multimedia CC – Pretoria regional office </w:t>
            </w:r>
            <w:r w:rsidRPr="00445E28">
              <w:rPr>
                <w:bCs/>
                <w:color w:val="FF0000"/>
                <w:szCs w:val="22"/>
              </w:rPr>
              <w:t>Ex 161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Pr="004321CA" w:rsidRDefault="00524D7C" w:rsidP="00705A66">
            <w:pPr>
              <w:rPr>
                <w:rFonts w:cs="Arial"/>
                <w:szCs w:val="22"/>
              </w:rPr>
            </w:pPr>
            <w:r w:rsidRPr="004321C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</w:t>
            </w:r>
            <w:r w:rsidR="003E0740">
              <w:rPr>
                <w:rFonts w:cs="Arial"/>
                <w:szCs w:val="22"/>
              </w:rPr>
              <w:t>8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PTA region 171813 Maphale Motuba - Delegations, and 3 quotes </w:t>
            </w:r>
            <w:r w:rsidRPr="00445E28">
              <w:rPr>
                <w:rFonts w:cs="Arial"/>
                <w:color w:val="FF0000"/>
                <w:szCs w:val="20"/>
              </w:rPr>
              <w:t>(Ex 163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4321CA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</w:t>
            </w:r>
            <w:r w:rsidR="003E0740">
              <w:rPr>
                <w:rFonts w:cs="Arial"/>
                <w:szCs w:val="22"/>
              </w:rPr>
              <w:t>2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-Head Office -Quotes Glorina General Trading </w:t>
            </w:r>
            <w:r w:rsidRPr="00445E28">
              <w:rPr>
                <w:rFonts w:cs="Arial"/>
                <w:color w:val="FF0000"/>
                <w:szCs w:val="20"/>
              </w:rPr>
              <w:t>(Ex 165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C0330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Default="00C1251B" w:rsidP="00705A6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</w:t>
            </w:r>
            <w:r w:rsidR="003E0740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524D7C" w:rsidRPr="00445E28" w:rsidRDefault="00524D7C" w:rsidP="00705A66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-Head Office Ubuntu Technologies-SBD4 </w:t>
            </w:r>
            <w:r w:rsidRPr="00445E28">
              <w:rPr>
                <w:rFonts w:cs="Arial"/>
                <w:color w:val="FF0000"/>
                <w:szCs w:val="20"/>
              </w:rPr>
              <w:t>(Ex 166)</w:t>
            </w:r>
          </w:p>
        </w:tc>
        <w:tc>
          <w:tcPr>
            <w:tcW w:w="72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rPr>
                <w:rFonts w:cs="Arial"/>
              </w:rPr>
            </w:pPr>
            <w:r w:rsidRPr="00062AB3">
              <w:rPr>
                <w:rFonts w:cs="Arial"/>
                <w:szCs w:val="22"/>
              </w:rPr>
              <w:tab/>
            </w: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166882">
            <w:pPr>
              <w:tabs>
                <w:tab w:val="center" w:pos="207"/>
              </w:tabs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05A66"/>
        </w:tc>
        <w:tc>
          <w:tcPr>
            <w:tcW w:w="72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05A66">
            <w:r w:rsidRPr="00C03308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166882" w:rsidRDefault="00782B4A" w:rsidP="00731F01">
            <w:pPr>
              <w:rPr>
                <w:rFonts w:cs="Arial"/>
                <w:szCs w:val="22"/>
                <w:highlight w:val="yellow"/>
              </w:rPr>
            </w:pPr>
            <w:r w:rsidRPr="00062AB3">
              <w:rPr>
                <w:rFonts w:cs="Arial"/>
                <w:szCs w:val="22"/>
              </w:rPr>
              <w:t>94</w:t>
            </w:r>
            <w:r w:rsidR="003E0740" w:rsidRPr="00062AB3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524D7C" w:rsidRPr="00445E28" w:rsidRDefault="00524D7C" w:rsidP="00731F01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Deviations from supply chain management requirements – Forrest Office Furniture </w:t>
            </w:r>
            <w:r w:rsidRPr="00445E28">
              <w:rPr>
                <w:rFonts w:cs="Arial"/>
                <w:color w:val="FF0000"/>
                <w:szCs w:val="20"/>
              </w:rPr>
              <w:t>(Ex 167)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rPr>
                <w:rFonts w:cs="Arial"/>
              </w:rPr>
            </w:pPr>
            <w:r w:rsidRPr="00062AB3">
              <w:rPr>
                <w:rFonts w:cs="Arial"/>
                <w:szCs w:val="22"/>
              </w:rPr>
              <w:tab/>
            </w: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782B4A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lastRenderedPageBreak/>
              <w:t>95</w:t>
            </w:r>
            <w:r w:rsidR="003E0740" w:rsidRPr="00062AB3">
              <w:rPr>
                <w:rFonts w:cs="Arial"/>
                <w:szCs w:val="22"/>
              </w:rPr>
              <w:t>2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bCs/>
                <w:szCs w:val="22"/>
              </w:rPr>
              <w:t xml:space="preserve">Deviations from supply chain management – Ibhubesi Information Technology – Pretoria Region  </w:t>
            </w:r>
            <w:r w:rsidRPr="00062AB3">
              <w:rPr>
                <w:rFonts w:cs="Arial"/>
                <w:bCs/>
                <w:color w:val="FF0000"/>
                <w:szCs w:val="22"/>
              </w:rPr>
              <w:t>Ex 170</w:t>
            </w:r>
          </w:p>
        </w:tc>
        <w:tc>
          <w:tcPr>
            <w:tcW w:w="720" w:type="dxa"/>
          </w:tcPr>
          <w:p w:rsidR="00524D7C" w:rsidRPr="00062AB3" w:rsidRDefault="00524D7C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rPr>
                <w:rFonts w:cs="Arial"/>
              </w:rPr>
            </w:pPr>
            <w:r w:rsidRPr="00062AB3">
              <w:rPr>
                <w:rFonts w:cs="Arial"/>
                <w:szCs w:val="22"/>
              </w:rPr>
              <w:tab/>
            </w: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A005C5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782B4A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9</w:t>
            </w:r>
            <w:r w:rsidR="003E0740" w:rsidRPr="00062AB3">
              <w:rPr>
                <w:rFonts w:cs="Arial"/>
                <w:szCs w:val="22"/>
              </w:rPr>
              <w:t>60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-PTA region Mamanopi- Delegations </w:t>
            </w:r>
            <w:r w:rsidRPr="00062AB3">
              <w:rPr>
                <w:rFonts w:cs="Arial"/>
                <w:color w:val="FF0000"/>
                <w:szCs w:val="20"/>
              </w:rPr>
              <w:t>(Ex 171)</w:t>
            </w:r>
          </w:p>
        </w:tc>
        <w:tc>
          <w:tcPr>
            <w:tcW w:w="720" w:type="dxa"/>
          </w:tcPr>
          <w:p w:rsidR="00524D7C" w:rsidRPr="00062AB3" w:rsidRDefault="00524D7C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782B4A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97</w:t>
            </w:r>
            <w:r w:rsidR="003E0740" w:rsidRPr="00062AB3">
              <w:rPr>
                <w:rFonts w:cs="Arial"/>
                <w:szCs w:val="22"/>
              </w:rPr>
              <w:t>4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-PTA region BMT Streetbever - 3 Quotations </w:t>
            </w:r>
            <w:r w:rsidRPr="00062AB3">
              <w:rPr>
                <w:rFonts w:cs="Arial"/>
                <w:color w:val="FF0000"/>
                <w:szCs w:val="20"/>
              </w:rPr>
              <w:t>(Ex 172)</w:t>
            </w:r>
          </w:p>
        </w:tc>
        <w:tc>
          <w:tcPr>
            <w:tcW w:w="720" w:type="dxa"/>
          </w:tcPr>
          <w:p w:rsidR="00524D7C" w:rsidRPr="00062AB3" w:rsidRDefault="00524D7C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782B4A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9</w:t>
            </w:r>
            <w:r w:rsidR="003E0740" w:rsidRPr="00062AB3">
              <w:rPr>
                <w:rFonts w:cs="Arial"/>
                <w:szCs w:val="22"/>
              </w:rPr>
              <w:t>80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SCM PTA region INTO Fabrics- 3 Quotations </w:t>
            </w:r>
            <w:r w:rsidRPr="00062AB3">
              <w:rPr>
                <w:rFonts w:cs="Arial"/>
                <w:color w:val="FF0000"/>
                <w:szCs w:val="20"/>
              </w:rPr>
              <w:t>(Ex 173)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782B4A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9</w:t>
            </w:r>
            <w:r w:rsidR="003E0740" w:rsidRPr="00062AB3">
              <w:rPr>
                <w:rFonts w:cs="Arial"/>
                <w:szCs w:val="22"/>
              </w:rPr>
              <w:t>90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rPr>
                <w:rFonts w:cs="Arial"/>
                <w:bCs/>
                <w:color w:val="FF0000"/>
                <w:szCs w:val="20"/>
              </w:rPr>
            </w:pPr>
            <w:r w:rsidRPr="00062AB3">
              <w:rPr>
                <w:szCs w:val="22"/>
              </w:rPr>
              <w:t xml:space="preserve">Deviations from supply chain management – MJBX Business Enterprise CC – Pretoria </w:t>
            </w:r>
            <w:r w:rsidRPr="00062AB3">
              <w:rPr>
                <w:color w:val="FF0000"/>
                <w:szCs w:val="22"/>
              </w:rPr>
              <w:t>(Ex 176)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731F01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782B4A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99</w:t>
            </w:r>
            <w:r w:rsidR="003E0740" w:rsidRPr="00062AB3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524D7C" w:rsidRPr="00062AB3" w:rsidRDefault="00524D7C" w:rsidP="00731F01">
            <w:pPr>
              <w:rPr>
                <w:rFonts w:cs="Arial"/>
                <w:color w:val="FF0000"/>
                <w:szCs w:val="20"/>
              </w:rPr>
            </w:pPr>
            <w:r w:rsidRPr="00062AB3">
              <w:rPr>
                <w:rFonts w:cs="Arial"/>
                <w:szCs w:val="20"/>
              </w:rPr>
              <w:t xml:space="preserve">Cash and Cash equivalent (Petty Cash) - Non compliance – Head Office  </w:t>
            </w:r>
            <w:r w:rsidRPr="00062AB3">
              <w:rPr>
                <w:rFonts w:cs="Arial"/>
                <w:color w:val="FF0000"/>
                <w:szCs w:val="20"/>
              </w:rPr>
              <w:t>(Ex 179)</w:t>
            </w:r>
          </w:p>
        </w:tc>
        <w:tc>
          <w:tcPr>
            <w:tcW w:w="72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731F0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731F01"/>
        </w:tc>
        <w:tc>
          <w:tcPr>
            <w:tcW w:w="72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731F01"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3E0740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00</w:t>
            </w:r>
          </w:p>
        </w:tc>
        <w:tc>
          <w:tcPr>
            <w:tcW w:w="4601" w:type="dxa"/>
          </w:tcPr>
          <w:p w:rsidR="00524D7C" w:rsidRPr="00062AB3" w:rsidRDefault="00524D7C" w:rsidP="00DE1FC1">
            <w:pPr>
              <w:tabs>
                <w:tab w:val="center" w:pos="709"/>
              </w:tabs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bCs/>
                <w:szCs w:val="22"/>
                <w:lang w:val="en-US"/>
              </w:rPr>
              <w:t>Deviation from SCM</w:t>
            </w:r>
            <w:r w:rsidRPr="00062AB3">
              <w:rPr>
                <w:rFonts w:cs="Arial"/>
                <w:bCs/>
                <w:szCs w:val="22"/>
              </w:rPr>
              <w:t xml:space="preserve"> </w:t>
            </w:r>
            <w:r w:rsidRPr="00062AB3">
              <w:rPr>
                <w:rFonts w:cs="Arial"/>
                <w:szCs w:val="22"/>
                <w:lang w:eastAsia="en-ZA"/>
              </w:rPr>
              <w:t>– Neo Technologies [B</w:t>
            </w:r>
            <w:r w:rsidRPr="00062AB3">
              <w:rPr>
                <w:rFonts w:cs="Arial"/>
                <w:bCs/>
                <w:szCs w:val="22"/>
              </w:rPr>
              <w:t xml:space="preserve">atch </w:t>
            </w:r>
            <w:r w:rsidRPr="00062AB3">
              <w:rPr>
                <w:rFonts w:cs="Arial"/>
                <w:szCs w:val="22"/>
                <w:lang w:eastAsia="en-ZA"/>
              </w:rPr>
              <w:t xml:space="preserve">172708] </w:t>
            </w:r>
            <w:r w:rsidRPr="00062AB3">
              <w:rPr>
                <w:rFonts w:cs="Arial"/>
                <w:color w:val="FF0000"/>
                <w:szCs w:val="22"/>
                <w:lang w:eastAsia="en-ZA"/>
              </w:rPr>
              <w:t>Ex 202</w:t>
            </w:r>
          </w:p>
        </w:tc>
        <w:tc>
          <w:tcPr>
            <w:tcW w:w="72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533584"/>
        </w:tc>
        <w:tc>
          <w:tcPr>
            <w:tcW w:w="720" w:type="dxa"/>
          </w:tcPr>
          <w:p w:rsidR="00524D7C" w:rsidRDefault="00524D7C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524D7C" w:rsidRDefault="00524D7C" w:rsidP="00533584"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524D7C" w:rsidTr="00B6483F">
        <w:trPr>
          <w:trHeight w:val="584"/>
        </w:trPr>
        <w:tc>
          <w:tcPr>
            <w:tcW w:w="817" w:type="dxa"/>
            <w:gridSpan w:val="2"/>
          </w:tcPr>
          <w:p w:rsidR="00524D7C" w:rsidRPr="00062AB3" w:rsidRDefault="00B6483F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0</w:t>
            </w:r>
            <w:r w:rsidR="003E0740" w:rsidRPr="00062AB3">
              <w:rPr>
                <w:rFonts w:cs="Arial"/>
                <w:szCs w:val="22"/>
              </w:rPr>
              <w:t>8</w:t>
            </w:r>
          </w:p>
        </w:tc>
        <w:tc>
          <w:tcPr>
            <w:tcW w:w="4601" w:type="dxa"/>
          </w:tcPr>
          <w:p w:rsidR="00524D7C" w:rsidRPr="00062AB3" w:rsidRDefault="00524D7C" w:rsidP="00062AB3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Deviations pertaining to SCM: Documentation on non successful bidders not submitted </w:t>
            </w:r>
            <w:r w:rsidRPr="00062AB3">
              <w:rPr>
                <w:rFonts w:cs="Arial"/>
                <w:color w:val="FF0000"/>
                <w:szCs w:val="20"/>
              </w:rPr>
              <w:t>(Ex 239)</w:t>
            </w:r>
          </w:p>
        </w:tc>
        <w:tc>
          <w:tcPr>
            <w:tcW w:w="72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524D7C" w:rsidRPr="00062AB3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524D7C" w:rsidRPr="00062AB3" w:rsidRDefault="00524D7C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524D7C" w:rsidRPr="00062AB3" w:rsidRDefault="00524D7C" w:rsidP="00062AB3"/>
        </w:tc>
        <w:tc>
          <w:tcPr>
            <w:tcW w:w="720" w:type="dxa"/>
          </w:tcPr>
          <w:p w:rsidR="00524D7C" w:rsidRDefault="00524D7C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524D7C" w:rsidRDefault="00524D7C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524D7C" w:rsidRDefault="00524D7C" w:rsidP="00062AB3"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B6483F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1</w:t>
            </w:r>
            <w:r w:rsidR="003E0740" w:rsidRPr="00062AB3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E20C3E" w:rsidRPr="00062AB3" w:rsidRDefault="00E20C3E" w:rsidP="00062AB3">
            <w:pPr>
              <w:tabs>
                <w:tab w:val="right" w:pos="9026"/>
              </w:tabs>
              <w:spacing w:after="120"/>
              <w:jc w:val="both"/>
              <w:rPr>
                <w:rFonts w:cs="Arial"/>
                <w:bCs/>
              </w:rPr>
            </w:pPr>
            <w:r w:rsidRPr="00062AB3">
              <w:rPr>
                <w:rFonts w:cs="Arial"/>
                <w:bCs/>
              </w:rPr>
              <w:t xml:space="preserve">SCM deviations – </w:t>
            </w:r>
            <w:r w:rsidRPr="00062AB3">
              <w:rPr>
                <w:rFonts w:cs="Arial"/>
                <w:lang w:eastAsia="en-ZA"/>
              </w:rPr>
              <w:t xml:space="preserve">SITA contract 285/1 </w:t>
            </w:r>
            <w:r w:rsidRPr="00062AB3">
              <w:rPr>
                <w:rFonts w:cs="Arial"/>
                <w:color w:val="FF0000"/>
                <w:lang w:eastAsia="en-ZA"/>
              </w:rPr>
              <w:t>Ex 245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/>
        </w:tc>
        <w:tc>
          <w:tcPr>
            <w:tcW w:w="720" w:type="dxa"/>
          </w:tcPr>
          <w:p w:rsidR="00E20C3E" w:rsidRPr="0055260C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55260C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B6483F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2</w:t>
            </w:r>
            <w:r w:rsidR="003E0740" w:rsidRPr="00062AB3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E20C3E" w:rsidRPr="00062AB3" w:rsidRDefault="00E20C3E" w:rsidP="00533584">
            <w:pPr>
              <w:spacing w:after="120"/>
              <w:jc w:val="both"/>
              <w:rPr>
                <w:rFonts w:cs="Arial"/>
                <w:bCs/>
                <w:color w:val="FF0000"/>
                <w:szCs w:val="22"/>
              </w:rPr>
            </w:pPr>
            <w:r w:rsidRPr="00062AB3">
              <w:rPr>
                <w:rFonts w:cs="Arial"/>
                <w:bCs/>
                <w:szCs w:val="22"/>
              </w:rPr>
              <w:t xml:space="preserve">Approvals to perform other remunerative work </w:t>
            </w:r>
            <w:r w:rsidRPr="00062AB3">
              <w:rPr>
                <w:rFonts w:cs="Arial"/>
                <w:bCs/>
                <w:color w:val="FF0000"/>
                <w:szCs w:val="22"/>
              </w:rPr>
              <w:t>Ex 248</w:t>
            </w:r>
          </w:p>
        </w:tc>
        <w:tc>
          <w:tcPr>
            <w:tcW w:w="72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935D39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935D39" w:rsidRDefault="00E20C3E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935D39" w:rsidRDefault="00E20C3E" w:rsidP="00533584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B6483F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3</w:t>
            </w:r>
            <w:r w:rsidR="003E0740" w:rsidRPr="00062AB3">
              <w:rPr>
                <w:rFonts w:cs="Arial"/>
                <w:szCs w:val="22"/>
              </w:rPr>
              <w:t>3</w:t>
            </w:r>
          </w:p>
        </w:tc>
        <w:tc>
          <w:tcPr>
            <w:tcW w:w="4601" w:type="dxa"/>
          </w:tcPr>
          <w:p w:rsidR="00E20C3E" w:rsidRPr="00062AB3" w:rsidRDefault="00E20C3E" w:rsidP="00533584">
            <w:pPr>
              <w:spacing w:after="360"/>
              <w:jc w:val="both"/>
              <w:rPr>
                <w:rFonts w:cs="Arial"/>
                <w:bCs/>
              </w:rPr>
            </w:pPr>
            <w:r w:rsidRPr="00062AB3">
              <w:rPr>
                <w:bCs/>
                <w:szCs w:val="22"/>
              </w:rPr>
              <w:t xml:space="preserve">Limitation of scope – </w:t>
            </w:r>
            <w:proofErr w:type="spellStart"/>
            <w:r w:rsidRPr="00062AB3">
              <w:rPr>
                <w:bCs/>
                <w:szCs w:val="22"/>
              </w:rPr>
              <w:t>Loftside</w:t>
            </w:r>
            <w:proofErr w:type="spellEnd"/>
            <w:r w:rsidRPr="00062AB3">
              <w:rPr>
                <w:bCs/>
                <w:szCs w:val="22"/>
              </w:rPr>
              <w:t xml:space="preserve"> </w:t>
            </w:r>
            <w:r w:rsidRPr="00062AB3">
              <w:rPr>
                <w:bCs/>
                <w:color w:val="FF0000"/>
                <w:szCs w:val="22"/>
              </w:rPr>
              <w:t>Ex 260</w:t>
            </w:r>
          </w:p>
        </w:tc>
        <w:tc>
          <w:tcPr>
            <w:tcW w:w="72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A35D6A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A35D6A" w:rsidRDefault="00E20C3E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F86F7F" w:rsidRDefault="00E20C3E" w:rsidP="00533584">
            <w:pPr>
              <w:rPr>
                <w:rFonts w:cs="Arial"/>
                <w:szCs w:val="22"/>
              </w:rPr>
            </w:pPr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B6483F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3</w:t>
            </w:r>
            <w:r w:rsidR="003E0740" w:rsidRPr="00062AB3">
              <w:rPr>
                <w:rFonts w:cs="Arial"/>
                <w:szCs w:val="22"/>
              </w:rPr>
              <w:t>6</w:t>
            </w:r>
          </w:p>
        </w:tc>
        <w:tc>
          <w:tcPr>
            <w:tcW w:w="4601" w:type="dxa"/>
          </w:tcPr>
          <w:p w:rsidR="00E20C3E" w:rsidRPr="00062AB3" w:rsidRDefault="00E20C3E" w:rsidP="00533584">
            <w:pPr>
              <w:tabs>
                <w:tab w:val="right" w:pos="9026"/>
              </w:tabs>
              <w:spacing w:after="120"/>
              <w:jc w:val="both"/>
              <w:rPr>
                <w:rFonts w:cs="Arial"/>
                <w:color w:val="FF0000"/>
              </w:rPr>
            </w:pPr>
            <w:r w:rsidRPr="00062AB3">
              <w:rPr>
                <w:rFonts w:cs="Arial"/>
                <w:bCs/>
              </w:rPr>
              <w:t xml:space="preserve">Deviation from Supply Chain Management – SAB &amp; T – Head Office </w:t>
            </w:r>
            <w:r w:rsidRPr="00062AB3">
              <w:rPr>
                <w:rFonts w:cs="Arial"/>
                <w:bCs/>
                <w:color w:val="FF0000"/>
              </w:rPr>
              <w:t>Ex 264</w:t>
            </w:r>
          </w:p>
        </w:tc>
        <w:tc>
          <w:tcPr>
            <w:tcW w:w="72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A35D6A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A35D6A" w:rsidRDefault="00E20C3E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A35D6A" w:rsidRDefault="00E20C3E" w:rsidP="00533584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62DAA" w:rsidP="00E24D37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4</w:t>
            </w:r>
            <w:r w:rsidR="003E0740" w:rsidRPr="00062AB3">
              <w:rPr>
                <w:rFonts w:cs="Arial"/>
                <w:szCs w:val="22"/>
              </w:rPr>
              <w:t>1</w:t>
            </w:r>
          </w:p>
        </w:tc>
        <w:tc>
          <w:tcPr>
            <w:tcW w:w="4601" w:type="dxa"/>
          </w:tcPr>
          <w:p w:rsidR="00E20C3E" w:rsidRPr="00062AB3" w:rsidRDefault="00E20C3E" w:rsidP="00E24D37">
            <w:pPr>
              <w:spacing w:after="120"/>
              <w:jc w:val="both"/>
              <w:outlineLvl w:val="0"/>
              <w:rPr>
                <w:rFonts w:cs="Arial"/>
                <w:bCs/>
                <w:color w:val="FF0000"/>
                <w:szCs w:val="22"/>
              </w:rPr>
            </w:pPr>
            <w:r w:rsidRPr="00062AB3">
              <w:rPr>
                <w:rFonts w:cs="Arial"/>
                <w:bCs/>
                <w:szCs w:val="22"/>
              </w:rPr>
              <w:t xml:space="preserve">Essel Trading – 3 Quotations not obtained and other procurement matters </w:t>
            </w:r>
            <w:r w:rsidRPr="00062AB3">
              <w:rPr>
                <w:rFonts w:cs="Arial"/>
                <w:bCs/>
                <w:color w:val="FF0000"/>
                <w:szCs w:val="22"/>
              </w:rPr>
              <w:t>Ex 275</w:t>
            </w:r>
          </w:p>
        </w:tc>
        <w:tc>
          <w:tcPr>
            <w:tcW w:w="72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E24D37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E24D37"/>
        </w:tc>
        <w:tc>
          <w:tcPr>
            <w:tcW w:w="720" w:type="dxa"/>
          </w:tcPr>
          <w:p w:rsidR="00E20C3E" w:rsidRPr="006A5CF3" w:rsidRDefault="00E20C3E" w:rsidP="00E24D3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6A5CF3" w:rsidRDefault="00E20C3E" w:rsidP="00E24D3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E24D37"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62DAA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4</w:t>
            </w:r>
            <w:r w:rsidR="003E0740" w:rsidRPr="00062AB3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E20C3E" w:rsidRPr="00062AB3" w:rsidRDefault="00E20C3E" w:rsidP="00CD24D5">
            <w:pPr>
              <w:spacing w:after="120"/>
              <w:jc w:val="both"/>
              <w:outlineLvl w:val="0"/>
              <w:rPr>
                <w:rFonts w:cs="Arial"/>
                <w:bCs/>
                <w:szCs w:val="22"/>
              </w:rPr>
            </w:pPr>
            <w:r w:rsidRPr="00062AB3">
              <w:rPr>
                <w:bCs/>
                <w:szCs w:val="22"/>
              </w:rPr>
              <w:t xml:space="preserve">Gardening Furniture – 3 Quotations not obtained and other procurement matters </w:t>
            </w:r>
            <w:r w:rsidRPr="00062AB3">
              <w:rPr>
                <w:bCs/>
                <w:color w:val="FF0000"/>
                <w:szCs w:val="22"/>
              </w:rPr>
              <w:t>Ex 276</w:t>
            </w:r>
          </w:p>
        </w:tc>
        <w:tc>
          <w:tcPr>
            <w:tcW w:w="72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E24D3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E24D37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705A66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>
            <w:r w:rsidRPr="00A9404D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D24D5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lastRenderedPageBreak/>
              <w:t>104</w:t>
            </w:r>
            <w:r w:rsidR="003E0740" w:rsidRPr="00062AB3">
              <w:rPr>
                <w:rFonts w:cs="Arial"/>
                <w:szCs w:val="22"/>
              </w:rPr>
              <w:t>9</w:t>
            </w:r>
          </w:p>
        </w:tc>
        <w:tc>
          <w:tcPr>
            <w:tcW w:w="4601" w:type="dxa"/>
          </w:tcPr>
          <w:p w:rsidR="00E20C3E" w:rsidRPr="00062AB3" w:rsidRDefault="00E20C3E" w:rsidP="00674304">
            <w:pPr>
              <w:tabs>
                <w:tab w:val="right" w:pos="9026"/>
              </w:tabs>
              <w:spacing w:after="120"/>
              <w:jc w:val="both"/>
              <w:rPr>
                <w:rFonts w:cs="Arial"/>
              </w:rPr>
            </w:pPr>
            <w:r w:rsidRPr="00062AB3">
              <w:rPr>
                <w:rFonts w:cs="Arial"/>
                <w:bCs/>
              </w:rPr>
              <w:t>Deviation from Supply Chain Management –HP11/034 - Head Office</w:t>
            </w:r>
            <w:bookmarkStart w:id="5" w:name="tm_523370574"/>
            <w:r w:rsidRPr="00062AB3">
              <w:rPr>
                <w:rFonts w:cs="Arial"/>
                <w:bCs/>
              </w:rPr>
              <w:t xml:space="preserve"> </w:t>
            </w:r>
            <w:r w:rsidRPr="00062AB3">
              <w:rPr>
                <w:rFonts w:cs="Arial"/>
                <w:bCs/>
                <w:color w:val="FF0000"/>
              </w:rPr>
              <w:t>Ex 281</w:t>
            </w:r>
            <w:bookmarkEnd w:id="5"/>
          </w:p>
        </w:tc>
        <w:tc>
          <w:tcPr>
            <w:tcW w:w="72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430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395BCA" w:rsidRDefault="00E20C3E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395BCA" w:rsidRDefault="00E20C3E" w:rsidP="00674304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D24D5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5</w:t>
            </w:r>
            <w:r w:rsidR="003E0740" w:rsidRPr="00062AB3">
              <w:rPr>
                <w:rFonts w:cs="Arial"/>
                <w:szCs w:val="22"/>
              </w:rPr>
              <w:t>2</w:t>
            </w:r>
          </w:p>
        </w:tc>
        <w:tc>
          <w:tcPr>
            <w:tcW w:w="4601" w:type="dxa"/>
          </w:tcPr>
          <w:p w:rsidR="00E20C3E" w:rsidRPr="00062AB3" w:rsidRDefault="00E20C3E" w:rsidP="00705A66">
            <w:pPr>
              <w:spacing w:after="120"/>
              <w:jc w:val="both"/>
              <w:outlineLvl w:val="0"/>
              <w:rPr>
                <w:rFonts w:cs="Arial"/>
                <w:bCs/>
                <w:color w:val="FF0000"/>
                <w:szCs w:val="22"/>
              </w:rPr>
            </w:pPr>
            <w:r w:rsidRPr="00062AB3">
              <w:rPr>
                <w:rFonts w:cs="Arial"/>
                <w:bCs/>
                <w:szCs w:val="22"/>
              </w:rPr>
              <w:t xml:space="preserve">Shibe Interiors – 3 Quotations not obtained and other procurement matter </w:t>
            </w:r>
            <w:r w:rsidRPr="00062AB3">
              <w:rPr>
                <w:rFonts w:cs="Arial"/>
                <w:bCs/>
                <w:color w:val="FF0000"/>
                <w:szCs w:val="22"/>
              </w:rPr>
              <w:t>(Ex 284)</w:t>
            </w:r>
          </w:p>
        </w:tc>
        <w:tc>
          <w:tcPr>
            <w:tcW w:w="72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705A66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705A66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D24D5" w:rsidP="00705A66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5</w:t>
            </w:r>
            <w:r w:rsidR="003E0740" w:rsidRPr="00062AB3">
              <w:rPr>
                <w:rFonts w:cs="Arial"/>
                <w:szCs w:val="22"/>
              </w:rPr>
              <w:t>6</w:t>
            </w:r>
          </w:p>
        </w:tc>
        <w:tc>
          <w:tcPr>
            <w:tcW w:w="4601" w:type="dxa"/>
          </w:tcPr>
          <w:p w:rsidR="00E20C3E" w:rsidRPr="00062AB3" w:rsidRDefault="00E20C3E" w:rsidP="00705A66">
            <w:pPr>
              <w:spacing w:after="120"/>
              <w:rPr>
                <w:rFonts w:cs="Arial"/>
                <w:bCs/>
                <w:szCs w:val="22"/>
              </w:rPr>
            </w:pPr>
            <w:r w:rsidRPr="00062AB3">
              <w:rPr>
                <w:bCs/>
                <w:szCs w:val="22"/>
              </w:rPr>
              <w:t xml:space="preserve">Prestige Assets (Nana’s Design) – 3 Quotations not obtained and other procurement matters </w:t>
            </w:r>
            <w:r w:rsidRPr="00062AB3">
              <w:rPr>
                <w:bCs/>
                <w:color w:val="FF0000"/>
                <w:szCs w:val="22"/>
              </w:rPr>
              <w:t>Ex 285</w:t>
            </w:r>
          </w:p>
        </w:tc>
        <w:tc>
          <w:tcPr>
            <w:tcW w:w="72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D043DD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705A66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705A6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705A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705A66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D24D5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6</w:t>
            </w:r>
            <w:r w:rsidR="003E0740" w:rsidRPr="00062AB3">
              <w:rPr>
                <w:rFonts w:cs="Arial"/>
                <w:szCs w:val="22"/>
              </w:rPr>
              <w:t>1</w:t>
            </w:r>
          </w:p>
        </w:tc>
        <w:tc>
          <w:tcPr>
            <w:tcW w:w="4601" w:type="dxa"/>
          </w:tcPr>
          <w:p w:rsidR="00E20C3E" w:rsidRPr="00062AB3" w:rsidRDefault="00E20C3E" w:rsidP="00674304">
            <w:pPr>
              <w:rPr>
                <w:bCs/>
                <w:color w:val="FF0000"/>
                <w:szCs w:val="22"/>
              </w:rPr>
            </w:pPr>
            <w:r w:rsidRPr="00062AB3">
              <w:rPr>
                <w:bCs/>
                <w:szCs w:val="22"/>
              </w:rPr>
              <w:t>Prestige Assets (Motse Interiors) – 3 Quotations not obtained and other procurement matters</w:t>
            </w:r>
            <w:r w:rsidRPr="00062AB3">
              <w:rPr>
                <w:bCs/>
                <w:color w:val="FF0000"/>
                <w:szCs w:val="22"/>
              </w:rPr>
              <w:t xml:space="preserve"> Ex 286</w:t>
            </w:r>
          </w:p>
        </w:tc>
        <w:tc>
          <w:tcPr>
            <w:tcW w:w="72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430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CC3026" w:rsidRDefault="00E20C3E" w:rsidP="00674304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D24D5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6</w:t>
            </w:r>
            <w:r w:rsidR="003E0740" w:rsidRPr="00062AB3">
              <w:rPr>
                <w:rFonts w:cs="Arial"/>
                <w:szCs w:val="22"/>
              </w:rPr>
              <w:t>5</w:t>
            </w:r>
          </w:p>
        </w:tc>
        <w:tc>
          <w:tcPr>
            <w:tcW w:w="4601" w:type="dxa"/>
          </w:tcPr>
          <w:p w:rsidR="00E20C3E" w:rsidRPr="00062AB3" w:rsidRDefault="00E20C3E" w:rsidP="00674304">
            <w:pPr>
              <w:spacing w:after="120"/>
              <w:jc w:val="both"/>
              <w:outlineLvl w:val="0"/>
              <w:rPr>
                <w:rFonts w:cs="Arial"/>
                <w:bCs/>
                <w:color w:val="FF0000"/>
                <w:szCs w:val="22"/>
              </w:rPr>
            </w:pPr>
            <w:r w:rsidRPr="00062AB3">
              <w:rPr>
                <w:rFonts w:cs="Arial"/>
                <w:bCs/>
                <w:szCs w:val="22"/>
              </w:rPr>
              <w:t xml:space="preserve">Prestige Assets (Motse Interiors) – three quotations not obtained and other procurement matters </w:t>
            </w:r>
            <w:r w:rsidRPr="00062AB3">
              <w:rPr>
                <w:rFonts w:cs="Arial"/>
                <w:bCs/>
                <w:color w:val="FF0000"/>
                <w:szCs w:val="22"/>
              </w:rPr>
              <w:t>(Ex 287)</w:t>
            </w:r>
          </w:p>
        </w:tc>
        <w:tc>
          <w:tcPr>
            <w:tcW w:w="72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430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430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67430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4304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B6483F">
        <w:trPr>
          <w:trHeight w:val="584"/>
        </w:trPr>
        <w:tc>
          <w:tcPr>
            <w:tcW w:w="817" w:type="dxa"/>
            <w:gridSpan w:val="2"/>
          </w:tcPr>
          <w:p w:rsidR="00E20C3E" w:rsidRPr="00062AB3" w:rsidRDefault="00CD24D5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7</w:t>
            </w:r>
            <w:r w:rsidR="003E0740" w:rsidRPr="00062AB3">
              <w:rPr>
                <w:rFonts w:cs="Arial"/>
                <w:szCs w:val="22"/>
              </w:rPr>
              <w:t>1</w:t>
            </w:r>
          </w:p>
        </w:tc>
        <w:tc>
          <w:tcPr>
            <w:tcW w:w="4601" w:type="dxa"/>
          </w:tcPr>
          <w:p w:rsidR="00E20C3E" w:rsidRPr="00062AB3" w:rsidRDefault="00E20C3E" w:rsidP="00533584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bCs/>
                <w:szCs w:val="22"/>
              </w:rPr>
              <w:t xml:space="preserve">SCM </w:t>
            </w:r>
            <w:r w:rsidRPr="00062AB3">
              <w:rPr>
                <w:rFonts w:cs="Arial"/>
                <w:szCs w:val="22"/>
                <w:lang w:eastAsia="en-ZA"/>
              </w:rPr>
              <w:t xml:space="preserve">House at </w:t>
            </w:r>
            <w:r w:rsidRPr="00062AB3">
              <w:rPr>
                <w:rFonts w:cs="Arial"/>
                <w:szCs w:val="22"/>
              </w:rPr>
              <w:t xml:space="preserve">285 Julius Jeppe Street, Waterkloof – </w:t>
            </w:r>
            <w:r w:rsidRPr="00062AB3">
              <w:rPr>
                <w:rFonts w:cs="Arial"/>
                <w:bCs/>
                <w:szCs w:val="22"/>
              </w:rPr>
              <w:t>Queens Life Style</w:t>
            </w:r>
            <w:r w:rsidRPr="00062AB3">
              <w:rPr>
                <w:rFonts w:cs="Arial"/>
                <w:bCs/>
                <w:color w:val="FF0000"/>
                <w:szCs w:val="22"/>
              </w:rPr>
              <w:t xml:space="preserve"> Ex 289</w:t>
            </w:r>
          </w:p>
        </w:tc>
        <w:tc>
          <w:tcPr>
            <w:tcW w:w="72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533584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533584">
            <w:r w:rsidRPr="00A9404D">
              <w:rPr>
                <w:rFonts w:cs="Arial"/>
                <w:szCs w:val="22"/>
              </w:rPr>
              <w:t>In progress</w:t>
            </w:r>
          </w:p>
        </w:tc>
      </w:tr>
      <w:tr w:rsidR="00E20C3E" w:rsidTr="007B7E46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7B7E46" w:rsidRDefault="00E20C3E" w:rsidP="007B384A">
            <w:pPr>
              <w:rPr>
                <w:rFonts w:cs="Arial"/>
                <w:b/>
                <w:szCs w:val="22"/>
              </w:rPr>
            </w:pPr>
            <w:r w:rsidRPr="007B7E46">
              <w:rPr>
                <w:rFonts w:cs="Arial"/>
                <w:b/>
                <w:szCs w:val="22"/>
              </w:rPr>
              <w:t>Immovable Asset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4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Immovable assets: No evidence could be obtained that the asset sold at the market related prices </w:t>
            </w:r>
            <w:r w:rsidRPr="00E41F15">
              <w:rPr>
                <w:rFonts w:cs="Arial"/>
                <w:color w:val="FF0000"/>
                <w:szCs w:val="20"/>
              </w:rPr>
              <w:t>(Ex 253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892670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892670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A82B27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6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Immovable assets: Inconsistence recording in the immovable asset register IE Works </w:t>
            </w:r>
            <w:r w:rsidRPr="00E41F15">
              <w:rPr>
                <w:rFonts w:cs="Arial"/>
                <w:color w:val="FF0000"/>
                <w:szCs w:val="20"/>
              </w:rPr>
              <w:t>(Ex 198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892670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892670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D83FA3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Immovable asset register: The register columns are not completed (PMIS) </w:t>
            </w:r>
            <w:r w:rsidRPr="00E41F15">
              <w:rPr>
                <w:rFonts w:cs="Arial"/>
                <w:color w:val="FF0000"/>
                <w:szCs w:val="20"/>
              </w:rPr>
              <w:t>(Ex 217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892670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892670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D83FA3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 w:rsidRPr="00CB1039">
              <w:rPr>
                <w:rFonts w:cs="Arial"/>
                <w:b/>
                <w:szCs w:val="20"/>
              </w:rPr>
              <w:t>Predetermined objective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  <w:r w:rsidRPr="00E41F15">
              <w:rPr>
                <w:rFonts w:cs="Arial"/>
                <w:szCs w:val="22"/>
              </w:rPr>
              <w:t>Predetermined Objectives: Reported performance not complete</w:t>
            </w:r>
            <w:r w:rsidRPr="00E41F15" w:rsidDel="00BF3843">
              <w:rPr>
                <w:rFonts w:cs="Arial"/>
                <w:szCs w:val="22"/>
              </w:rPr>
              <w:t xml:space="preserve"> </w:t>
            </w:r>
            <w:r w:rsidRPr="00E41F15">
              <w:rPr>
                <w:rFonts w:cs="Arial"/>
                <w:szCs w:val="22"/>
              </w:rPr>
              <w:t>(</w:t>
            </w:r>
            <w:r w:rsidRPr="00E41F15">
              <w:rPr>
                <w:rFonts w:cs="Arial"/>
                <w:color w:val="FF0000"/>
                <w:szCs w:val="22"/>
              </w:rPr>
              <w:t>Ex 261)</w:t>
            </w:r>
          </w:p>
        </w:tc>
        <w:tc>
          <w:tcPr>
            <w:tcW w:w="720" w:type="dxa"/>
          </w:tcPr>
          <w:p w:rsidR="00E20C3E" w:rsidRPr="003C758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Pr="00C367CB" w:rsidRDefault="00E20C3E" w:rsidP="00671403">
            <w:pPr>
              <w:rPr>
                <w:rFonts w:cs="Arial"/>
                <w:szCs w:val="22"/>
              </w:rPr>
            </w:pP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Predetermined objectives – Planned and reported targets are not time-bound </w:t>
            </w:r>
            <w:r w:rsidRPr="00E41F15">
              <w:rPr>
                <w:rFonts w:cs="Arial"/>
                <w:color w:val="FF0000"/>
                <w:szCs w:val="20"/>
              </w:rPr>
              <w:t>(Ex 153)</w:t>
            </w:r>
          </w:p>
        </w:tc>
        <w:tc>
          <w:tcPr>
            <w:tcW w:w="720" w:type="dxa"/>
          </w:tcPr>
          <w:p w:rsidR="00E20C3E" w:rsidRPr="003C758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3C7583" w:rsidRDefault="00E20C3E" w:rsidP="006714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Pr="003C7583" w:rsidRDefault="00E20C3E" w:rsidP="00671403">
            <w:pPr>
              <w:rPr>
                <w:rFonts w:cs="Arial"/>
                <w:szCs w:val="20"/>
              </w:rPr>
            </w:pPr>
            <w:r w:rsidRPr="005D60D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2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Predetermined objectives - Consistence of budget and strategic plan </w:t>
            </w:r>
            <w:r w:rsidRPr="00E41F15">
              <w:rPr>
                <w:rFonts w:cs="Arial"/>
                <w:color w:val="FF0000"/>
                <w:szCs w:val="20"/>
              </w:rPr>
              <w:t>(Ex 14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5D60D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E41F15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4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Predetermined Objectives: Policy not comprehensive </w:t>
            </w:r>
            <w:r w:rsidRPr="00E41F15">
              <w:rPr>
                <w:rFonts w:cs="Arial"/>
                <w:color w:val="FF0000"/>
                <w:szCs w:val="20"/>
              </w:rPr>
              <w:t>(Ex 85)</w:t>
            </w:r>
          </w:p>
        </w:tc>
        <w:tc>
          <w:tcPr>
            <w:tcW w:w="720" w:type="dxa"/>
          </w:tcPr>
          <w:p w:rsidR="00E20C3E" w:rsidRPr="00E41F15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564E68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E41F15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76</w:t>
            </w:r>
          </w:p>
        </w:tc>
        <w:tc>
          <w:tcPr>
            <w:tcW w:w="4743" w:type="dxa"/>
            <w:gridSpan w:val="2"/>
          </w:tcPr>
          <w:p w:rsidR="00E20C3E" w:rsidRPr="00062AB3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Performance information: No information </w:t>
            </w:r>
            <w:r w:rsidRPr="00062AB3">
              <w:rPr>
                <w:rFonts w:cs="Arial"/>
                <w:szCs w:val="20"/>
              </w:rPr>
              <w:lastRenderedPageBreak/>
              <w:t>systems to monitor progress of the targets (</w:t>
            </w:r>
            <w:r w:rsidRPr="00062AB3">
              <w:rPr>
                <w:rFonts w:cs="Arial"/>
                <w:color w:val="FF0000"/>
                <w:szCs w:val="20"/>
              </w:rPr>
              <w:t>Ex 132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F40ABD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E41F15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79</w:t>
            </w:r>
          </w:p>
        </w:tc>
        <w:tc>
          <w:tcPr>
            <w:tcW w:w="4743" w:type="dxa"/>
            <w:gridSpan w:val="2"/>
          </w:tcPr>
          <w:p w:rsidR="00E20C3E" w:rsidRPr="00062AB3" w:rsidRDefault="00E20C3E" w:rsidP="00671403">
            <w:pPr>
              <w:pStyle w:val="ListParagraph"/>
              <w:ind w:left="0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Predetermined objectives: No indicators and targets for programme 5 (</w:t>
            </w:r>
            <w:r w:rsidRPr="00062AB3">
              <w:rPr>
                <w:rFonts w:cs="Arial"/>
                <w:color w:val="FF0000"/>
                <w:szCs w:val="22"/>
              </w:rPr>
              <w:t>Ex 184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3C7583" w:rsidRDefault="00E20C3E" w:rsidP="006714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C367CB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E41F15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1</w:t>
            </w:r>
          </w:p>
        </w:tc>
        <w:tc>
          <w:tcPr>
            <w:tcW w:w="4743" w:type="dxa"/>
            <w:gridSpan w:val="2"/>
          </w:tcPr>
          <w:p w:rsidR="00E20C3E" w:rsidRPr="00062AB3" w:rsidRDefault="00E20C3E" w:rsidP="00671403">
            <w:pPr>
              <w:pStyle w:val="ListParagraph"/>
              <w:ind w:left="0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Predetermined objectives: Errors on MIS and WBS EPWP systems (</w:t>
            </w:r>
            <w:r w:rsidRPr="00062AB3">
              <w:rPr>
                <w:rFonts w:cs="Arial"/>
                <w:color w:val="FF0000"/>
                <w:szCs w:val="22"/>
              </w:rPr>
              <w:t>Ex 258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F40ABD" w:rsidRDefault="00E20C3E" w:rsidP="00671403">
            <w:pPr>
              <w:rPr>
                <w:rFonts w:cs="Arial"/>
                <w:szCs w:val="22"/>
              </w:rPr>
            </w:pPr>
            <w:r w:rsidRPr="005D60D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E41F15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84</w:t>
            </w:r>
          </w:p>
        </w:tc>
        <w:tc>
          <w:tcPr>
            <w:tcW w:w="4743" w:type="dxa"/>
            <w:gridSpan w:val="2"/>
          </w:tcPr>
          <w:p w:rsidR="00E20C3E" w:rsidRPr="00062AB3" w:rsidRDefault="00E20C3E" w:rsidP="00671403">
            <w:pPr>
              <w:pStyle w:val="ListParagraph"/>
              <w:ind w:left="0"/>
              <w:rPr>
                <w:szCs w:val="22"/>
              </w:rPr>
            </w:pPr>
            <w:r w:rsidRPr="00062AB3">
              <w:rPr>
                <w:szCs w:val="22"/>
              </w:rPr>
              <w:t>Predetermined objectives: The findings relating to control environment of the EPWP projects on site (</w:t>
            </w:r>
            <w:r w:rsidRPr="00062AB3">
              <w:rPr>
                <w:color w:val="FF0000"/>
                <w:szCs w:val="22"/>
              </w:rPr>
              <w:t>Ex 298)</w:t>
            </w:r>
            <w:r w:rsidRPr="00062AB3">
              <w:rPr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F40ABD" w:rsidRDefault="00E20C3E" w:rsidP="00671403">
            <w:pPr>
              <w:rPr>
                <w:rFonts w:cs="Arial"/>
                <w:szCs w:val="22"/>
              </w:rPr>
            </w:pPr>
            <w:r w:rsidRPr="005D60D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671403" w:rsidRDefault="00E20C3E" w:rsidP="007B384A">
            <w:pPr>
              <w:rPr>
                <w:rFonts w:cs="Arial"/>
                <w:b/>
                <w:szCs w:val="22"/>
              </w:rPr>
            </w:pPr>
            <w:r w:rsidRPr="00671403">
              <w:rPr>
                <w:rFonts w:cs="Arial"/>
                <w:b/>
              </w:rPr>
              <w:t>Receivables for departmental revenue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6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pStyle w:val="ListParagraph"/>
              <w:ind w:left="0"/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bCs/>
                <w:szCs w:val="20"/>
              </w:rPr>
              <w:t xml:space="preserve">Receivables for Departmental Revenue: No evidence in debtors file as proof that department has taken steps to recover the debts </w:t>
            </w:r>
            <w:r w:rsidRPr="00E41F15">
              <w:rPr>
                <w:rFonts w:cs="Arial"/>
                <w:bCs/>
                <w:color w:val="FF0000"/>
                <w:szCs w:val="20"/>
              </w:rPr>
              <w:t>(Ex 47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A7608E" w:rsidRDefault="00E20C3E" w:rsidP="006714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Pr="00A7608E" w:rsidRDefault="00E20C3E" w:rsidP="0067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8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s for departmental revenue: Credibility Check not performed on new contract </w:t>
            </w:r>
            <w:r w:rsidRPr="00E41F15">
              <w:rPr>
                <w:rFonts w:cs="Arial"/>
                <w:color w:val="FF0000"/>
                <w:szCs w:val="20"/>
              </w:rPr>
              <w:t>(Ex 227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 for departmental revenue: Debtor written off but included in the list </w:t>
            </w:r>
            <w:r w:rsidRPr="00E41F15">
              <w:rPr>
                <w:rFonts w:cs="Arial"/>
                <w:color w:val="FF0000"/>
                <w:szCs w:val="20"/>
              </w:rPr>
              <w:t>(Ex 229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F35B53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1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s from Departmental Revenue: Debtor was allocated two debtor numbers </w:t>
            </w:r>
            <w:r w:rsidRPr="00E41F15">
              <w:rPr>
                <w:rFonts w:cs="Arial"/>
                <w:color w:val="FF0000"/>
                <w:szCs w:val="20"/>
              </w:rPr>
              <w:t>(Ex 24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F35B53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3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s for department revenue: Weakness in rental debtor’s management policy </w:t>
            </w:r>
            <w:r w:rsidRPr="00E41F15">
              <w:rPr>
                <w:rFonts w:cs="Arial"/>
                <w:color w:val="FF0000"/>
                <w:szCs w:val="20"/>
              </w:rPr>
              <w:t>(Ex 112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F35B53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671403" w:rsidRDefault="00E20C3E" w:rsidP="007B384A">
            <w:pPr>
              <w:rPr>
                <w:rFonts w:cs="Arial"/>
                <w:b/>
                <w:szCs w:val="22"/>
              </w:rPr>
            </w:pPr>
            <w:r w:rsidRPr="00671403">
              <w:rPr>
                <w:rFonts w:cs="Arial"/>
                <w:b/>
                <w:szCs w:val="22"/>
              </w:rPr>
              <w:t>Receivable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5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s: Disallowance Miscellaneous Account not cleared </w:t>
            </w:r>
            <w:r w:rsidRPr="00E41F15">
              <w:rPr>
                <w:rFonts w:cs="Arial"/>
                <w:color w:val="FF0000"/>
                <w:szCs w:val="20"/>
              </w:rPr>
              <w:t>(Ex 256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ab/>
            </w: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FE562F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9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s: Debtors not raised </w:t>
            </w:r>
            <w:r w:rsidRPr="00E41F15">
              <w:rPr>
                <w:rFonts w:cs="Arial"/>
                <w:color w:val="FF0000"/>
                <w:szCs w:val="20"/>
              </w:rPr>
              <w:t>(Ex 134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tabs>
                <w:tab w:val="center" w:pos="252"/>
              </w:tabs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ab/>
            </w: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2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Receivables: Unconfirmed balances not followed up </w:t>
            </w:r>
            <w:r w:rsidRPr="00E41F15">
              <w:rPr>
                <w:rFonts w:cs="Arial"/>
                <w:color w:val="FF0000"/>
                <w:szCs w:val="20"/>
              </w:rPr>
              <w:t>Ex 175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0"/>
              </w:rPr>
              <w:t>Human Resource Management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5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Salary overpayment (Pretoria Regional Office) </w:t>
            </w:r>
            <w:r w:rsidRPr="00E41F15">
              <w:rPr>
                <w:rFonts w:cs="Arial"/>
                <w:color w:val="FF0000"/>
                <w:szCs w:val="20"/>
              </w:rPr>
              <w:t>(Ex 11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1403">
            <w:r w:rsidRPr="0006089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Incorrect </w:t>
            </w:r>
            <w:r w:rsidRPr="00E41F15">
              <w:rPr>
                <w:rFonts w:cs="Arial"/>
                <w:szCs w:val="20"/>
              </w:rPr>
              <w:lastRenderedPageBreak/>
              <w:t xml:space="preserve">allocation of employer’s contribution: pension fund amount </w:t>
            </w:r>
            <w:r w:rsidRPr="00E41F15">
              <w:rPr>
                <w:rFonts w:cs="Arial"/>
                <w:color w:val="FF0000"/>
                <w:szCs w:val="20"/>
              </w:rPr>
              <w:t>(Ex 73)</w:t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lastRenderedPageBreak/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1403">
            <w:r w:rsidRPr="0006089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230</w:t>
            </w:r>
          </w:p>
        </w:tc>
        <w:tc>
          <w:tcPr>
            <w:tcW w:w="4743" w:type="dxa"/>
            <w:gridSpan w:val="2"/>
          </w:tcPr>
          <w:p w:rsidR="00E20C3E" w:rsidRPr="00942BEA" w:rsidRDefault="00E20C3E" w:rsidP="00671403">
            <w:pPr>
              <w:pStyle w:val="ListParagraph"/>
              <w:spacing w:after="120"/>
              <w:ind w:left="0"/>
              <w:rPr>
                <w:rFonts w:cs="Arial"/>
                <w:szCs w:val="22"/>
              </w:rPr>
            </w:pPr>
            <w:r w:rsidRPr="00942BEA">
              <w:rPr>
                <w:rFonts w:cs="Arial"/>
                <w:szCs w:val="22"/>
              </w:rPr>
              <w:t xml:space="preserve">Human Resource Management: High vacancy rate  </w:t>
            </w:r>
            <w:r w:rsidRPr="00942BEA">
              <w:rPr>
                <w:rFonts w:cs="Arial"/>
                <w:color w:val="FF0000"/>
                <w:szCs w:val="22"/>
              </w:rPr>
              <w:t>Ex125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942BEA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3</w:t>
            </w:r>
          </w:p>
        </w:tc>
        <w:tc>
          <w:tcPr>
            <w:tcW w:w="4743" w:type="dxa"/>
            <w:gridSpan w:val="2"/>
          </w:tcPr>
          <w:p w:rsidR="00E20C3E" w:rsidRPr="00942BEA" w:rsidRDefault="00E20C3E" w:rsidP="00671403">
            <w:pPr>
              <w:pStyle w:val="ListParagraph"/>
              <w:spacing w:after="360"/>
              <w:ind w:left="0"/>
              <w:jc w:val="both"/>
              <w:rPr>
                <w:rFonts w:cs="Arial"/>
                <w:szCs w:val="20"/>
                <w:highlight w:val="green"/>
              </w:rPr>
            </w:pPr>
            <w:r w:rsidRPr="00942BEA">
              <w:rPr>
                <w:rFonts w:cs="Arial"/>
                <w:bCs/>
                <w:szCs w:val="22"/>
              </w:rPr>
              <w:t>Human Resource Management: Payroll Certificate deviations</w:t>
            </w:r>
            <w:r w:rsidRPr="00942BEA">
              <w:rPr>
                <w:rFonts w:cs="Arial"/>
                <w:bCs/>
                <w:color w:val="FF0000"/>
                <w:szCs w:val="22"/>
              </w:rPr>
              <w:t>Ex106</w:t>
            </w:r>
          </w:p>
        </w:tc>
        <w:tc>
          <w:tcPr>
            <w:tcW w:w="720" w:type="dxa"/>
          </w:tcPr>
          <w:p w:rsidR="00E20C3E" w:rsidRPr="00FB4B4D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FB4B4D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C8320A" w:rsidRDefault="00E20C3E" w:rsidP="0067140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C8320A" w:rsidRDefault="00E20C3E" w:rsidP="0067140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50" w:type="dxa"/>
          </w:tcPr>
          <w:p w:rsidR="00E20C3E" w:rsidRPr="00C8320A" w:rsidRDefault="00E20C3E" w:rsidP="00671403">
            <w:pPr>
              <w:rPr>
                <w:rFonts w:cs="Arial"/>
                <w:szCs w:val="20"/>
              </w:rPr>
            </w:pPr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Workplan &amp; Performance Score Sheet not dated on signature </w:t>
            </w:r>
            <w:r w:rsidRPr="00E41F15">
              <w:rPr>
                <w:rFonts w:cs="Arial"/>
                <w:color w:val="FF0000"/>
                <w:szCs w:val="20"/>
              </w:rPr>
              <w:t>(Ex 75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1403">
            <w:r w:rsidRPr="00060890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9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Employee verification </w:t>
            </w:r>
            <w:r w:rsidRPr="00E41F15">
              <w:rPr>
                <w:rFonts w:cs="Arial"/>
                <w:color w:val="FF0000"/>
                <w:szCs w:val="20"/>
              </w:rPr>
              <w:t>(Ex 192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The department with the high number of additional post </w:t>
            </w:r>
            <w:r w:rsidRPr="00E41F15">
              <w:rPr>
                <w:rFonts w:cs="Arial"/>
                <w:color w:val="FF0000"/>
                <w:szCs w:val="20"/>
              </w:rPr>
              <w:t>(214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1403">
            <w:r w:rsidRPr="0053366E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2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Human Resource Management: No claim registers for overtime </w:t>
            </w:r>
            <w:r w:rsidRPr="00E41F15">
              <w:rPr>
                <w:rFonts w:cs="Arial"/>
                <w:color w:val="FF0000"/>
                <w:szCs w:val="20"/>
              </w:rPr>
              <w:t>(Ex 114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4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Incapacity leave application forms not signed by HOD – PTA </w:t>
            </w:r>
            <w:r w:rsidRPr="00E41F15">
              <w:rPr>
                <w:rFonts w:cs="Arial"/>
                <w:color w:val="FF0000"/>
                <w:szCs w:val="20"/>
              </w:rPr>
              <w:t>(Ex 139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883C28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6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Human Resource Management: Gratuity payouts - PTA </w:t>
            </w:r>
            <w:r w:rsidRPr="00E41F15">
              <w:rPr>
                <w:rFonts w:cs="Arial"/>
                <w:color w:val="FF0000"/>
                <w:szCs w:val="20"/>
              </w:rPr>
              <w:t>(Ex 43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49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Family Responsibility leave.(Pretoria Regional Office) </w:t>
            </w:r>
            <w:r w:rsidRPr="00E41F15">
              <w:rPr>
                <w:rFonts w:cs="Arial"/>
                <w:color w:val="FF0000"/>
                <w:szCs w:val="20"/>
              </w:rPr>
              <w:t>(Ex 127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67140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0253A3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1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No verification checks performed for new appointments </w:t>
            </w:r>
            <w:r w:rsidRPr="00E41F15">
              <w:rPr>
                <w:rFonts w:cs="Arial"/>
                <w:color w:val="FF0000"/>
                <w:szCs w:val="20"/>
              </w:rPr>
              <w:t>(Ex168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3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Human Resource Management: HR oversight report not accurate </w:t>
            </w:r>
            <w:r w:rsidRPr="00E41F15">
              <w:rPr>
                <w:rFonts w:cs="Arial"/>
                <w:color w:val="FF0000"/>
                <w:szCs w:val="20"/>
              </w:rPr>
              <w:t>(Ex 269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5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Human Resource Management: Duplicate bank account numbers </w:t>
            </w:r>
            <w:r w:rsidRPr="00E41F15">
              <w:rPr>
                <w:rFonts w:cs="Arial"/>
                <w:color w:val="FF0000"/>
                <w:szCs w:val="20"/>
              </w:rPr>
              <w:t>(Ex169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1403">
            <w:r w:rsidRPr="00A12C12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szCs w:val="22"/>
              </w:rPr>
            </w:pPr>
            <w:r w:rsidRPr="00E41F15">
              <w:rPr>
                <w:rFonts w:cs="Arial"/>
                <w:szCs w:val="22"/>
              </w:rPr>
              <w:t>Human Resource Management: Organisational structure not aligned with the strategic plan (</w:t>
            </w:r>
            <w:r w:rsidRPr="00E41F15">
              <w:rPr>
                <w:rFonts w:cs="Arial"/>
                <w:color w:val="FF0000"/>
                <w:szCs w:val="22"/>
              </w:rPr>
              <w:t>Ex 255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A12C12" w:rsidRDefault="00E20C3E" w:rsidP="00671403">
            <w:pPr>
              <w:rPr>
                <w:rFonts w:cs="Arial"/>
                <w:szCs w:val="22"/>
              </w:rPr>
            </w:pPr>
            <w:r w:rsidRPr="00C8320A">
              <w:rPr>
                <w:rFonts w:cs="Arial"/>
                <w:szCs w:val="20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9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pStyle w:val="ListParagraph"/>
              <w:ind w:left="0"/>
              <w:rPr>
                <w:rFonts w:cs="Arial"/>
                <w:szCs w:val="22"/>
              </w:rPr>
            </w:pPr>
            <w:r w:rsidRPr="00E41F15">
              <w:rPr>
                <w:rFonts w:cs="Arial"/>
                <w:szCs w:val="22"/>
              </w:rPr>
              <w:t xml:space="preserve">Human Resource Management: Posts vacant </w:t>
            </w:r>
            <w:r w:rsidRPr="00E41F15">
              <w:rPr>
                <w:rFonts w:cs="Arial"/>
                <w:szCs w:val="22"/>
              </w:rPr>
              <w:lastRenderedPageBreak/>
              <w:t xml:space="preserve">for over 12 months </w:t>
            </w:r>
            <w:r w:rsidRPr="00E41F15">
              <w:rPr>
                <w:rFonts w:cs="Arial"/>
                <w:color w:val="FF0000"/>
                <w:szCs w:val="22"/>
              </w:rPr>
              <w:t xml:space="preserve"> (Ex  193)</w:t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Pr="00A12C12" w:rsidRDefault="00E20C3E" w:rsidP="00671403">
            <w:pPr>
              <w:rPr>
                <w:rFonts w:cs="Arial"/>
                <w:szCs w:val="22"/>
              </w:rPr>
            </w:pPr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lastRenderedPageBreak/>
              <w:t xml:space="preserve"> </w:t>
            </w:r>
            <w:r w:rsidRPr="00690D93">
              <w:rPr>
                <w:rFonts w:cs="Arial"/>
                <w:b/>
                <w:szCs w:val="20"/>
              </w:rPr>
              <w:t>Transfer payment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5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Transfer Payment not made in the Primary Bank Account  </w:t>
            </w:r>
            <w:r w:rsidRPr="00E41F15">
              <w:rPr>
                <w:rFonts w:cs="Arial"/>
                <w:color w:val="FF0000"/>
                <w:szCs w:val="20"/>
              </w:rPr>
              <w:t>(Ex 156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r w:rsidRPr="006C4276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Difference between transfer items expenditure allocated in Note 7, Appropriation per economic classification and Vote </w:t>
            </w:r>
            <w:r w:rsidRPr="00E41F15">
              <w:rPr>
                <w:rFonts w:cs="Arial"/>
                <w:color w:val="FF0000"/>
                <w:szCs w:val="20"/>
              </w:rPr>
              <w:t>(Ex 132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Pr="006C4276" w:rsidRDefault="00E20C3E" w:rsidP="00671403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pStyle w:val="ListParagraph"/>
              <w:ind w:left="0"/>
              <w:rPr>
                <w:rFonts w:cs="Arial"/>
                <w:szCs w:val="22"/>
              </w:rPr>
            </w:pPr>
            <w:r w:rsidRPr="00E41F15">
              <w:rPr>
                <w:rFonts w:cs="Arial"/>
                <w:szCs w:val="22"/>
              </w:rPr>
              <w:t>Transfers and subsidies: Unspent funds</w:t>
            </w:r>
            <w:r w:rsidRPr="00E41F15">
              <w:rPr>
                <w:rFonts w:cs="Arial"/>
                <w:color w:val="FF0000"/>
                <w:szCs w:val="22"/>
              </w:rPr>
              <w:t xml:space="preserve"> Ex 268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Pr="006C4276" w:rsidRDefault="00E20C3E" w:rsidP="00671403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 w:rsidRPr="00A35EEC">
              <w:rPr>
                <w:rFonts w:cs="Arial"/>
                <w:b/>
                <w:szCs w:val="22"/>
              </w:rPr>
              <w:t>Provision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3</w:t>
            </w:r>
          </w:p>
        </w:tc>
        <w:tc>
          <w:tcPr>
            <w:tcW w:w="4743" w:type="dxa"/>
            <w:gridSpan w:val="2"/>
          </w:tcPr>
          <w:p w:rsidR="00E20C3E" w:rsidRPr="005A6B8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Provision: The amount incorrectly disclosed </w:t>
            </w:r>
            <w:r w:rsidRPr="00E41F15">
              <w:rPr>
                <w:rFonts w:cs="Arial"/>
                <w:color w:val="FF0000"/>
                <w:szCs w:val="20"/>
              </w:rPr>
              <w:t>(Ex 187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0"/>
              </w:rPr>
              <w:t>Gifts, Sponsorship and Donation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5</w:t>
            </w:r>
          </w:p>
        </w:tc>
        <w:tc>
          <w:tcPr>
            <w:tcW w:w="4743" w:type="dxa"/>
            <w:gridSpan w:val="2"/>
          </w:tcPr>
          <w:p w:rsidR="00E20C3E" w:rsidRPr="00A91FC6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Gifts, Sponsorship and Donations received: Not included in the register </w:t>
            </w:r>
            <w:r w:rsidRPr="00E41F15">
              <w:rPr>
                <w:rFonts w:cs="Arial"/>
                <w:color w:val="FF0000"/>
                <w:szCs w:val="20"/>
              </w:rPr>
              <w:t>(Ex 81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 w:rsidRPr="00E67647">
              <w:rPr>
                <w:rFonts w:cs="Arial"/>
                <w:b/>
                <w:szCs w:val="22"/>
              </w:rPr>
              <w:t>Key Personnel Management</w:t>
            </w:r>
          </w:p>
        </w:tc>
      </w:tr>
      <w:tr w:rsidR="00E20C3E" w:rsidTr="00671403">
        <w:tc>
          <w:tcPr>
            <w:tcW w:w="675" w:type="dxa"/>
          </w:tcPr>
          <w:p w:rsidR="00E20C3E" w:rsidRPr="00A8039F" w:rsidRDefault="00E20C3E" w:rsidP="0067140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7</w:t>
            </w:r>
          </w:p>
        </w:tc>
        <w:tc>
          <w:tcPr>
            <w:tcW w:w="4743" w:type="dxa"/>
            <w:gridSpan w:val="2"/>
          </w:tcPr>
          <w:p w:rsidR="00E20C3E" w:rsidRPr="003323A7" w:rsidRDefault="00E20C3E" w:rsidP="00671403">
            <w:pPr>
              <w:pStyle w:val="ListParagraph"/>
              <w:ind w:left="0"/>
              <w:rPr>
                <w:rFonts w:cs="Arial"/>
                <w:szCs w:val="22"/>
              </w:rPr>
            </w:pPr>
            <w:r w:rsidRPr="00E41F15">
              <w:rPr>
                <w:rFonts w:cs="Arial"/>
                <w:bCs/>
                <w:szCs w:val="22"/>
              </w:rPr>
              <w:t>Key Personnel Management: Incorrect calculation of the disclosure amounts (</w:t>
            </w:r>
            <w:r w:rsidRPr="00E41F15">
              <w:rPr>
                <w:rFonts w:cs="Arial"/>
                <w:bCs/>
                <w:color w:val="FF0000"/>
                <w:szCs w:val="22"/>
              </w:rPr>
              <w:t>Ex190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0"/>
              </w:rPr>
            </w:pP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pStyle w:val="ListParagraph"/>
              <w:ind w:left="0"/>
              <w:rPr>
                <w:rFonts w:cs="Arial"/>
                <w:bCs/>
                <w:szCs w:val="22"/>
              </w:rPr>
            </w:pPr>
          </w:p>
        </w:tc>
        <w:tc>
          <w:tcPr>
            <w:tcW w:w="720" w:type="dxa"/>
          </w:tcPr>
          <w:p w:rsidR="00E20C3E" w:rsidRPr="007A2A7F" w:rsidRDefault="00E20C3E" w:rsidP="0067140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7A2A7F" w:rsidRDefault="00E20C3E" w:rsidP="0067140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63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7A2A7F" w:rsidRDefault="00E20C3E" w:rsidP="0067140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2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</w:p>
        </w:tc>
      </w:tr>
      <w:tr w:rsidR="00E20C3E" w:rsidTr="0067140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F40ABD" w:rsidRDefault="00E20C3E" w:rsidP="007B384A">
            <w:pPr>
              <w:rPr>
                <w:rFonts w:cs="Arial"/>
                <w:szCs w:val="22"/>
              </w:rPr>
            </w:pPr>
            <w:r w:rsidRPr="004E6E46">
              <w:rPr>
                <w:rFonts w:cs="Arial"/>
                <w:b/>
                <w:szCs w:val="22"/>
              </w:rPr>
              <w:t>Contingent liabilities</w:t>
            </w:r>
          </w:p>
        </w:tc>
      </w:tr>
      <w:tr w:rsidR="00E20C3E" w:rsidTr="00671403">
        <w:tc>
          <w:tcPr>
            <w:tcW w:w="675" w:type="dxa"/>
          </w:tcPr>
          <w:p w:rsidR="00E20C3E" w:rsidRPr="00BF2AB8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1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Guarantees: Guarantees not redeemed </w:t>
            </w:r>
            <w:r w:rsidRPr="00E41F15">
              <w:rPr>
                <w:rFonts w:cs="Arial"/>
                <w:color w:val="FF0000"/>
                <w:szCs w:val="20"/>
              </w:rPr>
              <w:t>(Ex 234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Pr="00BF2AB8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3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671403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Guarantees ( Motor and Housing) - No bank confirmation were submitted for audit </w:t>
            </w:r>
            <w:r w:rsidRPr="00445E28">
              <w:rPr>
                <w:rFonts w:cs="Arial"/>
                <w:color w:val="FF0000"/>
                <w:szCs w:val="20"/>
              </w:rPr>
              <w:t>(Ex 147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671403">
        <w:tc>
          <w:tcPr>
            <w:tcW w:w="675" w:type="dxa"/>
          </w:tcPr>
          <w:p w:rsidR="00E20C3E" w:rsidRDefault="00E20C3E" w:rsidP="0067140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5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671403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Deviations pertaining to contingent liabilities </w:t>
            </w:r>
            <w:r w:rsidRPr="00445E28">
              <w:rPr>
                <w:rFonts w:cs="Arial"/>
                <w:color w:val="FF0000"/>
                <w:szCs w:val="20"/>
              </w:rPr>
              <w:t>(Ex 9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140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671403">
            <w:r w:rsidRPr="00805248">
              <w:rPr>
                <w:rFonts w:cs="Arial"/>
                <w:szCs w:val="22"/>
              </w:rPr>
              <w:t>In progress</w:t>
            </w:r>
          </w:p>
        </w:tc>
      </w:tr>
      <w:tr w:rsidR="00E20C3E" w:rsidTr="007B19FE">
        <w:tc>
          <w:tcPr>
            <w:tcW w:w="15228" w:type="dxa"/>
            <w:gridSpan w:val="13"/>
            <w:shd w:val="clear" w:color="auto" w:fill="D9D9D9" w:themeFill="background1" w:themeFillShade="D9"/>
          </w:tcPr>
          <w:p w:rsidR="00E20C3E" w:rsidRPr="000E7B44" w:rsidRDefault="00E20C3E" w:rsidP="0049469B">
            <w:pPr>
              <w:rPr>
                <w:rFonts w:cs="Arial"/>
                <w:b/>
                <w:szCs w:val="20"/>
              </w:rPr>
            </w:pPr>
            <w:r w:rsidRPr="000E7B44">
              <w:rPr>
                <w:rFonts w:cs="Arial"/>
                <w:b/>
                <w:szCs w:val="20"/>
              </w:rPr>
              <w:t>Compliance with laws and regulations</w:t>
            </w:r>
          </w:p>
        </w:tc>
      </w:tr>
      <w:tr w:rsidR="00E20C3E" w:rsidTr="00AA31F6">
        <w:tc>
          <w:tcPr>
            <w:tcW w:w="675" w:type="dxa"/>
          </w:tcPr>
          <w:p w:rsidR="00E20C3E" w:rsidRPr="00445E28" w:rsidRDefault="00E20C3E" w:rsidP="00674304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58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674304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IYM not submitted timeously to NT </w:t>
            </w:r>
            <w:r w:rsidRPr="00445E28">
              <w:rPr>
                <w:rFonts w:cs="Arial"/>
                <w:color w:val="FF0000"/>
                <w:szCs w:val="20"/>
              </w:rPr>
              <w:t>(Ex 12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2250" w:type="dxa"/>
          </w:tcPr>
          <w:p w:rsidR="00E20C3E" w:rsidRDefault="00E20C3E" w:rsidP="00674304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AA31F6">
        <w:tc>
          <w:tcPr>
            <w:tcW w:w="675" w:type="dxa"/>
          </w:tcPr>
          <w:p w:rsidR="00E20C3E" w:rsidRPr="00445E28" w:rsidRDefault="00E20C3E" w:rsidP="009F6DF8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60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9F6DF8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Difference between Excel annual financial statement and Word annual financial statement </w:t>
            </w:r>
            <w:r w:rsidRPr="00445E28">
              <w:rPr>
                <w:rFonts w:cs="Arial"/>
                <w:color w:val="FF0000"/>
                <w:szCs w:val="20"/>
              </w:rPr>
              <w:t>(Ex 78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9F6DF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9F6DF8">
            <w:r w:rsidRPr="007823EA">
              <w:rPr>
                <w:rFonts w:cs="Arial"/>
                <w:szCs w:val="22"/>
              </w:rPr>
              <w:t>In progress</w:t>
            </w:r>
          </w:p>
        </w:tc>
      </w:tr>
      <w:tr w:rsidR="00E20C3E" w:rsidTr="00AA31F6">
        <w:tc>
          <w:tcPr>
            <w:tcW w:w="675" w:type="dxa"/>
          </w:tcPr>
          <w:p w:rsidR="00E20C3E" w:rsidRPr="00445E28" w:rsidRDefault="00E20C3E" w:rsidP="00CB7CBB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69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67430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No policy on skills retention </w:t>
            </w:r>
            <w:r w:rsidRPr="00445E28">
              <w:rPr>
                <w:rFonts w:cs="Arial"/>
                <w:color w:val="FF0000"/>
                <w:szCs w:val="20"/>
              </w:rPr>
              <w:t>(Ex 15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4304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AA31F6">
        <w:tc>
          <w:tcPr>
            <w:tcW w:w="675" w:type="dxa"/>
          </w:tcPr>
          <w:p w:rsidR="00E20C3E" w:rsidRPr="00445E28" w:rsidRDefault="00E20C3E" w:rsidP="00CB7CBB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371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674304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szCs w:val="20"/>
              </w:rPr>
              <w:t xml:space="preserve">Late submission of reports to National Treasury </w:t>
            </w:r>
            <w:r w:rsidRPr="00445E28">
              <w:rPr>
                <w:rFonts w:cs="Arial"/>
                <w:color w:val="FF0000"/>
                <w:szCs w:val="20"/>
              </w:rPr>
              <w:t xml:space="preserve">(Ex </w:t>
            </w:r>
            <w:r w:rsidRPr="00445E28">
              <w:rPr>
                <w:rFonts w:cs="Arial"/>
                <w:color w:val="FF0000"/>
                <w:szCs w:val="20"/>
              </w:rPr>
              <w:lastRenderedPageBreak/>
              <w:t>31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67430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674304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AA31F6">
        <w:trPr>
          <w:trHeight w:val="584"/>
        </w:trPr>
        <w:tc>
          <w:tcPr>
            <w:tcW w:w="675" w:type="dxa"/>
          </w:tcPr>
          <w:p w:rsidR="00E20C3E" w:rsidRPr="00445E28" w:rsidRDefault="00E20C3E" w:rsidP="00CB7CBB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lastRenderedPageBreak/>
              <w:t>373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E9707C">
            <w:pPr>
              <w:rPr>
                <w:rFonts w:cs="Arial"/>
                <w:bCs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 : </w:t>
            </w:r>
            <w:r w:rsidRPr="00445E28">
              <w:rPr>
                <w:bCs/>
                <w:szCs w:val="22"/>
                <w:shd w:val="clear" w:color="auto" w:fill="FFFFFF"/>
              </w:rPr>
              <w:t xml:space="preserve">Information system steering committee meetings- </w:t>
            </w:r>
            <w:r w:rsidRPr="00445E28">
              <w:rPr>
                <w:bCs/>
                <w:color w:val="FF0000"/>
                <w:szCs w:val="22"/>
                <w:shd w:val="clear" w:color="auto" w:fill="FFFFFF"/>
              </w:rPr>
              <w:t>Ex 103</w:t>
            </w:r>
          </w:p>
        </w:tc>
        <w:tc>
          <w:tcPr>
            <w:tcW w:w="720" w:type="dxa"/>
          </w:tcPr>
          <w:p w:rsidR="00E20C3E" w:rsidRPr="00445E28" w:rsidRDefault="00E20C3E" w:rsidP="007B384A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C8320A" w:rsidRDefault="00E20C3E" w:rsidP="007B384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Pr="00C8320A" w:rsidRDefault="00E20C3E" w:rsidP="007B384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progress</w:t>
            </w:r>
          </w:p>
        </w:tc>
      </w:tr>
      <w:tr w:rsidR="00E20C3E" w:rsidTr="00AA31F6">
        <w:trPr>
          <w:trHeight w:val="584"/>
        </w:trPr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7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731F01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PTA 169144 Maphale Motuba Supplier not listed on prospective supplier list </w:t>
            </w:r>
            <w:r w:rsidRPr="00445E28">
              <w:rPr>
                <w:rFonts w:cs="Arial"/>
                <w:color w:val="FF0000"/>
                <w:szCs w:val="20"/>
              </w:rPr>
              <w:t>(Ex 177)</w:t>
            </w:r>
          </w:p>
        </w:tc>
        <w:tc>
          <w:tcPr>
            <w:tcW w:w="720" w:type="dxa"/>
          </w:tcPr>
          <w:p w:rsidR="00E20C3E" w:rsidRPr="00445E28" w:rsidRDefault="00E20C3E" w:rsidP="00731F01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731F01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731F01">
            <w:r w:rsidRPr="00CC3026">
              <w:rPr>
                <w:rFonts w:cs="Arial"/>
                <w:szCs w:val="22"/>
              </w:rPr>
              <w:t>In progress</w:t>
            </w:r>
          </w:p>
        </w:tc>
      </w:tr>
      <w:tr w:rsidR="00E20C3E" w:rsidTr="00AA31F6">
        <w:trPr>
          <w:trHeight w:val="584"/>
        </w:trPr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3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A52E6F">
            <w:pPr>
              <w:pStyle w:val="ListParagraph"/>
              <w:spacing w:after="120"/>
              <w:ind w:left="0"/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2"/>
              </w:rPr>
              <w:t>Compliance: Impact of bank overdraft on NDPW not included in the AO report  (</w:t>
            </w:r>
            <w:r w:rsidRPr="00445E28">
              <w:rPr>
                <w:rFonts w:cs="Arial"/>
                <w:color w:val="FF0000"/>
                <w:szCs w:val="22"/>
              </w:rPr>
              <w:t>Ex 293)</w:t>
            </w:r>
          </w:p>
        </w:tc>
        <w:tc>
          <w:tcPr>
            <w:tcW w:w="720" w:type="dxa"/>
          </w:tcPr>
          <w:p w:rsidR="00E20C3E" w:rsidRPr="00445E28" w:rsidRDefault="00E20C3E" w:rsidP="000C00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8B5545" w:rsidRDefault="00E20C3E" w:rsidP="007B384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E27A95">
              <w:rPr>
                <w:rFonts w:cs="Arial"/>
                <w:szCs w:val="22"/>
              </w:rPr>
              <w:t>In progress</w:t>
            </w:r>
          </w:p>
        </w:tc>
      </w:tr>
      <w:tr w:rsidR="00E20C3E" w:rsidTr="00AA31F6">
        <w:trPr>
          <w:trHeight w:val="584"/>
        </w:trPr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5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A52E6F">
            <w:pPr>
              <w:pStyle w:val="ListParagraph"/>
              <w:spacing w:after="120"/>
              <w:ind w:left="0"/>
              <w:rPr>
                <w:rFonts w:cs="Arial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Payable non-compliance with Section 38(1)(f) of the Public Finance Management Act </w:t>
            </w:r>
            <w:r w:rsidRPr="00445E28">
              <w:rPr>
                <w:rFonts w:cs="Arial"/>
                <w:bCs/>
                <w:color w:val="FF0000"/>
                <w:szCs w:val="22"/>
              </w:rPr>
              <w:t>Ex 304</w:t>
            </w:r>
          </w:p>
        </w:tc>
        <w:tc>
          <w:tcPr>
            <w:tcW w:w="720" w:type="dxa"/>
          </w:tcPr>
          <w:p w:rsidR="00E20C3E" w:rsidRPr="00445E28" w:rsidRDefault="00E20C3E" w:rsidP="000C00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Default="00E20C3E" w:rsidP="007B384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E27A95">
              <w:rPr>
                <w:rFonts w:cs="Arial"/>
                <w:szCs w:val="22"/>
              </w:rPr>
              <w:t>In progress</w:t>
            </w:r>
          </w:p>
        </w:tc>
      </w:tr>
      <w:tr w:rsidR="00E20C3E" w:rsidTr="00AA31F6">
        <w:trPr>
          <w:trHeight w:val="584"/>
        </w:trPr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6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EE0350">
            <w:pPr>
              <w:spacing w:after="120"/>
              <w:jc w:val="both"/>
              <w:rPr>
                <w:bCs/>
                <w:szCs w:val="22"/>
                <w:lang w:eastAsia="en-US"/>
              </w:rPr>
            </w:pPr>
            <w:r w:rsidRPr="00445E28">
              <w:rPr>
                <w:bCs/>
                <w:szCs w:val="22"/>
                <w:lang w:eastAsia="en-US"/>
              </w:rPr>
              <w:t xml:space="preserve">Irregular expenditure not reported to National Treasury </w:t>
            </w:r>
            <w:r w:rsidRPr="00445E28">
              <w:rPr>
                <w:bCs/>
                <w:color w:val="FF0000"/>
                <w:szCs w:val="22"/>
                <w:lang w:eastAsia="en-US"/>
              </w:rPr>
              <w:t>ex 305</w:t>
            </w:r>
          </w:p>
          <w:p w:rsidR="00E20C3E" w:rsidRPr="00445E28" w:rsidRDefault="00E20C3E" w:rsidP="00A52E6F">
            <w:pPr>
              <w:pStyle w:val="ListParagraph"/>
              <w:spacing w:after="120"/>
              <w:ind w:left="0"/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445E28" w:rsidRDefault="00E20C3E" w:rsidP="000C000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Default="00E20C3E" w:rsidP="007B384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E27A95">
              <w:rPr>
                <w:rFonts w:cs="Arial"/>
                <w:szCs w:val="22"/>
              </w:rPr>
              <w:t>In progress</w:t>
            </w:r>
          </w:p>
        </w:tc>
      </w:tr>
      <w:tr w:rsidR="00E20C3E" w:rsidTr="0049469B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3A34F1" w:rsidRDefault="00E20C3E" w:rsidP="0049469B">
            <w:pPr>
              <w:rPr>
                <w:rFonts w:cs="Arial"/>
                <w:b/>
                <w:szCs w:val="20"/>
              </w:rPr>
            </w:pPr>
            <w:r w:rsidRPr="003A34F1">
              <w:rPr>
                <w:rFonts w:cs="Arial"/>
                <w:b/>
                <w:szCs w:val="20"/>
              </w:rPr>
              <w:t>Internal Audit</w:t>
            </w:r>
          </w:p>
        </w:tc>
      </w:tr>
      <w:tr w:rsidR="00E20C3E" w:rsidTr="009F6DF8"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0</w:t>
            </w:r>
          </w:p>
        </w:tc>
        <w:tc>
          <w:tcPr>
            <w:tcW w:w="4743" w:type="dxa"/>
            <w:gridSpan w:val="2"/>
          </w:tcPr>
          <w:p w:rsidR="00E20C3E" w:rsidRPr="0042184F" w:rsidRDefault="00E20C3E" w:rsidP="0049469B">
            <w:pPr>
              <w:rPr>
                <w:rFonts w:cs="Arial"/>
                <w:bCs/>
                <w:color w:val="FF0000"/>
                <w:szCs w:val="20"/>
              </w:rPr>
            </w:pPr>
            <w:r w:rsidRPr="00E41F15">
              <w:rPr>
                <w:rFonts w:cs="Arial"/>
                <w:bCs/>
                <w:szCs w:val="20"/>
              </w:rPr>
              <w:t>Internal Audit -</w:t>
            </w:r>
            <w:r w:rsidRPr="00E41F15">
              <w:rPr>
                <w:rFonts w:cs="Arial"/>
                <w:szCs w:val="20"/>
              </w:rPr>
              <w:t xml:space="preserve"> External review was not performed </w:t>
            </w:r>
            <w:r w:rsidRPr="00E41F15">
              <w:rPr>
                <w:rFonts w:cs="Arial"/>
                <w:color w:val="FF0000"/>
                <w:szCs w:val="20"/>
              </w:rPr>
              <w:t>(Ex 86)</w:t>
            </w:r>
          </w:p>
        </w:tc>
        <w:tc>
          <w:tcPr>
            <w:tcW w:w="72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4E0B31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4E0B31">
            <w:pPr>
              <w:tabs>
                <w:tab w:val="left" w:pos="195"/>
                <w:tab w:val="center" w:pos="297"/>
              </w:tabs>
              <w:jc w:val="both"/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0"/>
              </w:rPr>
            </w:pPr>
            <w:r w:rsidRPr="003A34F1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Pr="00A82B27" w:rsidRDefault="00E20C3E" w:rsidP="0049469B">
            <w:pPr>
              <w:rPr>
                <w:rFonts w:cs="Arial"/>
                <w:szCs w:val="22"/>
              </w:rPr>
            </w:pPr>
            <w:r w:rsidRPr="00A66476">
              <w:rPr>
                <w:rFonts w:cs="Arial"/>
                <w:szCs w:val="20"/>
              </w:rPr>
              <w:t xml:space="preserve"> Not addressed</w:t>
            </w:r>
          </w:p>
        </w:tc>
      </w:tr>
      <w:tr w:rsidR="00E20C3E" w:rsidTr="009F6DF8"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2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533584">
            <w:pPr>
              <w:pStyle w:val="ListParagraph"/>
              <w:ind w:left="0"/>
              <w:rPr>
                <w:rFonts w:cs="Arial"/>
                <w:szCs w:val="20"/>
              </w:rPr>
            </w:pPr>
            <w:r w:rsidRPr="00E41F15">
              <w:rPr>
                <w:rFonts w:cs="Arial"/>
                <w:color w:val="000000"/>
                <w:szCs w:val="20"/>
              </w:rPr>
              <w:t>Internal Audit</w:t>
            </w:r>
            <w:r w:rsidRPr="00E41F15">
              <w:rPr>
                <w:rFonts w:cs="Arial"/>
                <w:bCs/>
                <w:szCs w:val="20"/>
              </w:rPr>
              <w:t xml:space="preserve">: Internal audit work did comply with Treasury Regulation 3.2 </w:t>
            </w:r>
            <w:r w:rsidRPr="00E41F15">
              <w:rPr>
                <w:rFonts w:cs="Arial"/>
                <w:bCs/>
                <w:color w:val="FF0000"/>
                <w:szCs w:val="20"/>
              </w:rPr>
              <w:t>(Ex 87)</w:t>
            </w:r>
          </w:p>
        </w:tc>
        <w:tc>
          <w:tcPr>
            <w:tcW w:w="720" w:type="dxa"/>
          </w:tcPr>
          <w:p w:rsidR="00E20C3E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533584"/>
        </w:tc>
        <w:tc>
          <w:tcPr>
            <w:tcW w:w="810" w:type="dxa"/>
          </w:tcPr>
          <w:p w:rsidR="00E20C3E" w:rsidRPr="00062AB3" w:rsidRDefault="00E20C3E" w:rsidP="00533584"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53358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533584">
            <w:r w:rsidRPr="00514F9C">
              <w:rPr>
                <w:rFonts w:cs="Arial"/>
                <w:szCs w:val="22"/>
              </w:rPr>
              <w:t>In progress</w:t>
            </w:r>
          </w:p>
        </w:tc>
      </w:tr>
      <w:tr w:rsidR="00E20C3E" w:rsidTr="00E1192D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E1192D" w:rsidRDefault="00E20C3E" w:rsidP="00533584">
            <w:pPr>
              <w:rPr>
                <w:rFonts w:cs="Arial"/>
                <w:b/>
                <w:szCs w:val="22"/>
              </w:rPr>
            </w:pPr>
            <w:r w:rsidRPr="00E1192D">
              <w:rPr>
                <w:rFonts w:cs="Arial"/>
                <w:b/>
                <w:szCs w:val="22"/>
              </w:rPr>
              <w:t>Audit Committee</w:t>
            </w:r>
          </w:p>
        </w:tc>
      </w:tr>
      <w:tr w:rsidR="00E20C3E" w:rsidTr="009F6DF8"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2</w:t>
            </w:r>
          </w:p>
        </w:tc>
        <w:tc>
          <w:tcPr>
            <w:tcW w:w="4743" w:type="dxa"/>
            <w:gridSpan w:val="2"/>
          </w:tcPr>
          <w:p w:rsidR="00E20C3E" w:rsidRPr="001D0E8B" w:rsidRDefault="00E20C3E" w:rsidP="00CB7CBB">
            <w:pPr>
              <w:pStyle w:val="ListParagraph"/>
              <w:ind w:left="0"/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color w:val="000000"/>
                <w:szCs w:val="22"/>
              </w:rPr>
              <w:t>Audit committee:</w:t>
            </w:r>
            <w:r w:rsidRPr="00E41F15">
              <w:rPr>
                <w:rFonts w:cs="Arial"/>
                <w:bCs/>
                <w:szCs w:val="22"/>
              </w:rPr>
              <w:t xml:space="preserve"> Management’s non-assessment of the effectiveness of the audit committee.</w:t>
            </w:r>
            <w:bookmarkStart w:id="6" w:name="tm_507559952"/>
            <w:r w:rsidRPr="00E41F15">
              <w:rPr>
                <w:rFonts w:cs="Arial"/>
                <w:bCs/>
                <w:szCs w:val="22"/>
              </w:rPr>
              <w:t xml:space="preserve"> </w:t>
            </w:r>
            <w:bookmarkEnd w:id="6"/>
            <w:r w:rsidRPr="00E41F15">
              <w:rPr>
                <w:rFonts w:cs="Arial"/>
                <w:bCs/>
                <w:color w:val="FF0000"/>
                <w:szCs w:val="22"/>
              </w:rPr>
              <w:t>Ex 36</w:t>
            </w:r>
          </w:p>
        </w:tc>
        <w:tc>
          <w:tcPr>
            <w:tcW w:w="720" w:type="dxa"/>
          </w:tcPr>
          <w:p w:rsidR="00E20C3E" w:rsidRDefault="00E20C3E" w:rsidP="00CB7C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CB7C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tabs>
                <w:tab w:val="left" w:pos="195"/>
                <w:tab w:val="center" w:pos="297"/>
              </w:tabs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3A34F1" w:rsidRDefault="00E20C3E" w:rsidP="00CB7CBB">
            <w:pPr>
              <w:jc w:val="center"/>
              <w:rPr>
                <w:rFonts w:cs="Arial"/>
                <w:szCs w:val="20"/>
              </w:rPr>
            </w:pPr>
            <w:r w:rsidRPr="003A34F1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Default="00E20C3E" w:rsidP="00CB7CBB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9F6DF8"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4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CB7CBB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Audit Committee: Audit Committee Charter not adopted by the Minister </w:t>
            </w:r>
            <w:r w:rsidRPr="00445E28">
              <w:rPr>
                <w:rFonts w:cs="Arial"/>
                <w:color w:val="FF0000"/>
                <w:szCs w:val="20"/>
              </w:rPr>
              <w:t>(Ex 18)</w:t>
            </w:r>
          </w:p>
        </w:tc>
        <w:tc>
          <w:tcPr>
            <w:tcW w:w="720" w:type="dxa"/>
          </w:tcPr>
          <w:p w:rsidR="00E20C3E" w:rsidRPr="00445E28" w:rsidRDefault="00E20C3E" w:rsidP="00CB7C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CB7CB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CB7CB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CB7CBB">
            <w:r w:rsidRPr="00A66476">
              <w:rPr>
                <w:rFonts w:cs="Arial"/>
                <w:szCs w:val="20"/>
              </w:rPr>
              <w:t>Not addressed</w:t>
            </w:r>
          </w:p>
        </w:tc>
      </w:tr>
      <w:tr w:rsidR="00E20C3E" w:rsidTr="0049469B">
        <w:tc>
          <w:tcPr>
            <w:tcW w:w="15228" w:type="dxa"/>
            <w:gridSpan w:val="13"/>
            <w:shd w:val="clear" w:color="auto" w:fill="D9D9D9" w:themeFill="background1" w:themeFillShade="D9"/>
          </w:tcPr>
          <w:p w:rsidR="00E20C3E" w:rsidRPr="00D765C8" w:rsidRDefault="00E20C3E" w:rsidP="0049469B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 </w:t>
            </w:r>
            <w:r w:rsidRPr="00690D93">
              <w:rPr>
                <w:rFonts w:cs="Arial"/>
                <w:b/>
                <w:szCs w:val="20"/>
              </w:rPr>
              <w:t>Intangible assets</w:t>
            </w:r>
          </w:p>
        </w:tc>
      </w:tr>
      <w:tr w:rsidR="00E20C3E" w:rsidTr="0064630B">
        <w:tc>
          <w:tcPr>
            <w:tcW w:w="675" w:type="dxa"/>
          </w:tcPr>
          <w:p w:rsidR="00E20C3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6</w:t>
            </w:r>
          </w:p>
        </w:tc>
        <w:tc>
          <w:tcPr>
            <w:tcW w:w="4743" w:type="dxa"/>
            <w:gridSpan w:val="2"/>
          </w:tcPr>
          <w:p w:rsidR="00E20C3E" w:rsidRPr="001330B5" w:rsidRDefault="00E20C3E" w:rsidP="0049469B">
            <w:pPr>
              <w:rPr>
                <w:rFonts w:cs="Arial"/>
                <w:color w:val="FF0000"/>
                <w:szCs w:val="22"/>
                <w:highlight w:val="green"/>
              </w:rPr>
            </w:pPr>
            <w:r w:rsidRPr="00E41F15">
              <w:rPr>
                <w:rFonts w:cs="Arial"/>
                <w:szCs w:val="20"/>
              </w:rPr>
              <w:t xml:space="preserve">Intangible Assets: Incorrectly classified </w:t>
            </w:r>
            <w:r w:rsidRPr="00E41F15">
              <w:rPr>
                <w:rFonts w:cs="Arial"/>
                <w:color w:val="FF0000"/>
                <w:szCs w:val="20"/>
              </w:rPr>
              <w:t>(Ex 196)</w:t>
            </w:r>
          </w:p>
        </w:tc>
        <w:tc>
          <w:tcPr>
            <w:tcW w:w="720" w:type="dxa"/>
          </w:tcPr>
          <w:p w:rsidR="00E20C3E" w:rsidRPr="00062AB3" w:rsidRDefault="00E20C3E" w:rsidP="004E0B3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4E0B31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49469B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pPr>
              <w:rPr>
                <w:rFonts w:cs="Arial"/>
                <w:szCs w:val="22"/>
              </w:rPr>
            </w:pPr>
            <w:r w:rsidRPr="008B5545">
              <w:rPr>
                <w:rFonts w:cs="Arial"/>
                <w:szCs w:val="20"/>
              </w:rPr>
              <w:t>Not addressed</w:t>
            </w:r>
          </w:p>
        </w:tc>
      </w:tr>
      <w:tr w:rsidR="00E20C3E" w:rsidTr="0049469B">
        <w:tc>
          <w:tcPr>
            <w:tcW w:w="15228" w:type="dxa"/>
            <w:gridSpan w:val="13"/>
            <w:shd w:val="clear" w:color="auto" w:fill="D9D9D9" w:themeFill="background1" w:themeFillShade="D9"/>
          </w:tcPr>
          <w:p w:rsidR="00E20C3E" w:rsidRPr="00D765C8" w:rsidRDefault="00E20C3E" w:rsidP="0049469B">
            <w:pPr>
              <w:rPr>
                <w:rFonts w:cs="Arial"/>
                <w:szCs w:val="20"/>
              </w:rPr>
            </w:pPr>
            <w:r w:rsidRPr="008B5545">
              <w:rPr>
                <w:rFonts w:cs="Arial"/>
                <w:b/>
                <w:szCs w:val="20"/>
              </w:rPr>
              <w:t>Movable Tangible Asset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8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237282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>Movable</w:t>
            </w:r>
            <w:r w:rsidRPr="00E41F15">
              <w:rPr>
                <w:rFonts w:cs="Arial"/>
                <w:b/>
                <w:bCs/>
                <w:szCs w:val="22"/>
              </w:rPr>
              <w:t xml:space="preserve"> </w:t>
            </w:r>
            <w:r w:rsidRPr="00E41F15">
              <w:rPr>
                <w:rFonts w:cs="Arial"/>
                <w:bCs/>
                <w:szCs w:val="22"/>
              </w:rPr>
              <w:t>Tangible</w:t>
            </w:r>
            <w:r w:rsidRPr="00E41F15">
              <w:rPr>
                <w:rFonts w:cs="Arial"/>
                <w:b/>
                <w:bCs/>
                <w:szCs w:val="22"/>
              </w:rPr>
              <w:t xml:space="preserve"> </w:t>
            </w:r>
            <w:r w:rsidRPr="00E41F15">
              <w:rPr>
                <w:rFonts w:cs="Arial"/>
                <w:szCs w:val="20"/>
              </w:rPr>
              <w:t xml:space="preserve">Assets: Asset with no barcodes </w:t>
            </w:r>
            <w:r w:rsidRPr="00E41F15">
              <w:rPr>
                <w:rFonts w:cs="Arial"/>
                <w:color w:val="FF0000"/>
                <w:szCs w:val="20"/>
              </w:rPr>
              <w:t>(Ex 2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Movable Assets: Assets disclosed at R1 value </w:t>
            </w:r>
            <w:r w:rsidRPr="00E41F15">
              <w:rPr>
                <w:rFonts w:cs="Arial"/>
                <w:color w:val="FF0000"/>
                <w:szCs w:val="20"/>
              </w:rPr>
              <w:t>(Ex 68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5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Movable Assets: Assets with the same bar code </w:t>
            </w:r>
            <w:r w:rsidRPr="00E41F15">
              <w:rPr>
                <w:rFonts w:cs="Arial"/>
                <w:color w:val="FF0000"/>
                <w:szCs w:val="20"/>
              </w:rPr>
              <w:t>(Ex 70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416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: Asset policy not aligned to Departmental Financial Reporting Framework Guide </w:t>
            </w:r>
            <w:r w:rsidRPr="00E41F15">
              <w:rPr>
                <w:rFonts w:cs="Arial"/>
                <w:color w:val="FF0000"/>
                <w:szCs w:val="20"/>
              </w:rPr>
              <w:t>(Ex 84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2929C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2929C9">
              <w:rPr>
                <w:rFonts w:cs="Arial"/>
                <w:szCs w:val="22"/>
              </w:rPr>
              <w:t>2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 - Asset recorded twice on the 31 March 2012 asset register </w:t>
            </w:r>
            <w:r w:rsidRPr="00E41F15">
              <w:rPr>
                <w:rFonts w:cs="Arial"/>
                <w:color w:val="FF0000"/>
                <w:szCs w:val="20"/>
              </w:rPr>
              <w:t>(Ex 207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  <w:r w:rsidR="002929C9">
              <w:rPr>
                <w:rFonts w:cs="Arial"/>
                <w:szCs w:val="22"/>
              </w:rPr>
              <w:t>3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 - Assets found on location but were not recorded on the RR032 report </w:t>
            </w:r>
            <w:r w:rsidRPr="00E41F15">
              <w:rPr>
                <w:rFonts w:cs="Arial"/>
                <w:color w:val="FF0000"/>
                <w:szCs w:val="20"/>
              </w:rPr>
              <w:t>(Ex 208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</w:t>
            </w:r>
            <w:r w:rsidR="002929C9">
              <w:rPr>
                <w:rFonts w:cs="Arial"/>
                <w:szCs w:val="22"/>
              </w:rPr>
              <w:t>6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 - Asset were not found on location as per RR032 report </w:t>
            </w:r>
            <w:r w:rsidRPr="00E41F15">
              <w:rPr>
                <w:rFonts w:cs="Arial"/>
                <w:color w:val="FF0000"/>
                <w:szCs w:val="20"/>
              </w:rPr>
              <w:t>(Ex 209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2929C9">
              <w:rPr>
                <w:rFonts w:cs="Arial"/>
                <w:szCs w:val="22"/>
              </w:rPr>
              <w:t>29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0"/>
              </w:rPr>
            </w:pPr>
            <w:r w:rsidRPr="00E41F15">
              <w:rPr>
                <w:rFonts w:cs="Arial"/>
                <w:szCs w:val="20"/>
              </w:rPr>
              <w:t xml:space="preserve">Movable Assets: List of assets transferred not submitted to Treasury and the Auditor-General within 14 days of the transfer </w:t>
            </w:r>
            <w:r w:rsidRPr="00E41F15">
              <w:rPr>
                <w:rFonts w:cs="Arial"/>
                <w:color w:val="FF0000"/>
                <w:szCs w:val="20"/>
              </w:rPr>
              <w:t>(Ex 105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  <w:r w:rsidR="002929C9">
              <w:rPr>
                <w:rFonts w:cs="Arial"/>
                <w:szCs w:val="22"/>
              </w:rPr>
              <w:t>1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: Incorrect asset descriptions used on either 31 March 2112 register or RR032 report </w:t>
            </w:r>
            <w:r w:rsidRPr="00E41F15">
              <w:rPr>
                <w:rFonts w:cs="Arial"/>
                <w:color w:val="FF0000"/>
                <w:szCs w:val="20"/>
              </w:rPr>
              <w:t>(Ex 210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  <w:r w:rsidR="002929C9">
              <w:rPr>
                <w:rFonts w:cs="Arial"/>
                <w:szCs w:val="22"/>
              </w:rPr>
              <w:t>4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: Asset barcodes incorrectly recorded </w:t>
            </w:r>
            <w:r w:rsidRPr="00E41F15">
              <w:rPr>
                <w:rFonts w:cs="Arial"/>
                <w:color w:val="FF0000"/>
                <w:szCs w:val="20"/>
              </w:rPr>
              <w:t>(Ex 211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CB7CB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</w:t>
            </w:r>
            <w:r w:rsidR="002929C9">
              <w:rPr>
                <w:rFonts w:cs="Arial"/>
                <w:szCs w:val="22"/>
              </w:rPr>
              <w:t>6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 - Genadendal - Different asset serial  number as RR032 report and catalogue </w:t>
            </w:r>
            <w:r w:rsidRPr="00E41F15">
              <w:rPr>
                <w:rFonts w:cs="Arial"/>
                <w:color w:val="FF0000"/>
                <w:szCs w:val="20"/>
              </w:rPr>
              <w:t>(Ex 212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7A7D69"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2929C9">
              <w:rPr>
                <w:rFonts w:cs="Arial"/>
                <w:szCs w:val="22"/>
              </w:rPr>
              <w:t>39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 - Gendendal - Different asset descriptions as per RR032 report and catalogue </w:t>
            </w:r>
            <w:r w:rsidRPr="00E41F15">
              <w:rPr>
                <w:rFonts w:cs="Arial"/>
                <w:color w:val="FF0000"/>
                <w:szCs w:val="20"/>
              </w:rPr>
              <w:t>(Ex 213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116E1E">
              <w:rPr>
                <w:rFonts w:cs="Arial"/>
                <w:szCs w:val="20"/>
              </w:rPr>
              <w:t>Not addressed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  <w:r w:rsidR="002929C9">
              <w:rPr>
                <w:rFonts w:cs="Arial"/>
                <w:szCs w:val="22"/>
              </w:rPr>
              <w:t>2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 - Assets appear on HO and PTA asset registers </w:t>
            </w:r>
            <w:r w:rsidRPr="00E41F15">
              <w:rPr>
                <w:rFonts w:cs="Arial"/>
                <w:color w:val="FF0000"/>
                <w:szCs w:val="20"/>
              </w:rPr>
              <w:t>(Ex 226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116E1E">
              <w:rPr>
                <w:rFonts w:cs="Arial"/>
                <w:szCs w:val="20"/>
              </w:rPr>
              <w:t>Not addressed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19735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  <w:r w:rsidR="002929C9">
              <w:rPr>
                <w:rFonts w:cs="Arial"/>
                <w:szCs w:val="22"/>
              </w:rPr>
              <w:t>4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05355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 - Assets recorded on the 31 March asset register but not on the RR032 report </w:t>
            </w:r>
            <w:r w:rsidRPr="00E41F15">
              <w:rPr>
                <w:rFonts w:cs="Arial"/>
                <w:color w:val="FF0000"/>
                <w:szCs w:val="20"/>
              </w:rPr>
              <w:t>(Ex 206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05355">
            <w:r w:rsidRPr="00AA7897">
              <w:rPr>
                <w:rFonts w:cs="Arial"/>
                <w:szCs w:val="20"/>
              </w:rPr>
              <w:t>Not addressed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</w:t>
            </w:r>
            <w:r w:rsidR="002929C9">
              <w:rPr>
                <w:rFonts w:cs="Arial"/>
                <w:szCs w:val="22"/>
              </w:rPr>
              <w:t>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 - Asset recorded on RR032 report but could not be traced on 31 March 2012 asset register </w:t>
            </w:r>
            <w:r w:rsidRPr="00E41F15">
              <w:rPr>
                <w:rFonts w:cs="Arial"/>
                <w:color w:val="FF0000"/>
                <w:szCs w:val="20"/>
              </w:rPr>
              <w:t>(Ex 109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922A9E">
              <w:rPr>
                <w:rFonts w:cs="Arial"/>
                <w:szCs w:val="20"/>
              </w:rPr>
              <w:t>Not addressed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  <w:r w:rsidR="002929C9">
              <w:rPr>
                <w:rFonts w:cs="Arial"/>
                <w:szCs w:val="22"/>
              </w:rPr>
              <w:t>0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- Vehicles on the asset register but not used by the Department </w:t>
            </w:r>
            <w:r w:rsidRPr="00E41F15">
              <w:rPr>
                <w:rFonts w:cs="Arial"/>
                <w:color w:val="FF0000"/>
                <w:szCs w:val="20"/>
              </w:rPr>
              <w:t>(Ex 154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922A9E">
              <w:rPr>
                <w:rFonts w:cs="Arial"/>
                <w:szCs w:val="20"/>
              </w:rPr>
              <w:t>Not addressed</w:t>
            </w:r>
          </w:p>
        </w:tc>
      </w:tr>
      <w:tr w:rsidR="00E20C3E" w:rsidTr="0064630B">
        <w:tc>
          <w:tcPr>
            <w:tcW w:w="675" w:type="dxa"/>
          </w:tcPr>
          <w:p w:rsidR="00E20C3E" w:rsidRPr="002B426E" w:rsidRDefault="00E20C3E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5</w:t>
            </w:r>
            <w:r w:rsidR="002929C9">
              <w:rPr>
                <w:rFonts w:cs="Arial"/>
                <w:szCs w:val="22"/>
              </w:rPr>
              <w:t>3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Movable Assets: No location on the asset </w:t>
            </w:r>
            <w:r w:rsidRPr="00E41F15">
              <w:rPr>
                <w:rFonts w:cs="Arial"/>
                <w:szCs w:val="20"/>
              </w:rPr>
              <w:lastRenderedPageBreak/>
              <w:t xml:space="preserve">register </w:t>
            </w:r>
            <w:r w:rsidRPr="00E41F15">
              <w:rPr>
                <w:rFonts w:cs="Arial"/>
                <w:color w:val="FF0000"/>
                <w:szCs w:val="20"/>
              </w:rPr>
              <w:t>(Ex 178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3A34F1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7E1A4C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7E1A4C" w:rsidRDefault="00E20C3E" w:rsidP="0049469B">
            <w:r w:rsidRPr="007E1A4C">
              <w:rPr>
                <w:rFonts w:cs="Arial"/>
                <w:szCs w:val="20"/>
              </w:rPr>
              <w:t>Not addressed</w:t>
            </w:r>
          </w:p>
        </w:tc>
      </w:tr>
      <w:tr w:rsidR="00E20C3E" w:rsidTr="007752A9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7E1A4C" w:rsidRDefault="00E20C3E" w:rsidP="0049469B">
            <w:pPr>
              <w:rPr>
                <w:rFonts w:cs="Arial"/>
                <w:szCs w:val="20"/>
              </w:rPr>
            </w:pPr>
            <w:r w:rsidRPr="00594907">
              <w:rPr>
                <w:rFonts w:cs="Arial"/>
                <w:b/>
                <w:bCs/>
                <w:szCs w:val="22"/>
              </w:rPr>
              <w:lastRenderedPageBreak/>
              <w:t>Related party transactions</w:t>
            </w:r>
          </w:p>
        </w:tc>
      </w:tr>
      <w:tr w:rsidR="00E20C3E" w:rsidTr="0064630B">
        <w:tc>
          <w:tcPr>
            <w:tcW w:w="675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3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Compliance with laws and regulations: </w:t>
            </w:r>
            <w:r w:rsidRPr="00445E28">
              <w:rPr>
                <w:rFonts w:cs="Arial"/>
                <w:bCs/>
                <w:szCs w:val="20"/>
              </w:rPr>
              <w:t xml:space="preserve">PMTE transactions not appropriately recorded in records and AFS </w:t>
            </w:r>
            <w:r w:rsidRPr="00445E28">
              <w:rPr>
                <w:rFonts w:cs="Arial"/>
                <w:bCs/>
                <w:color w:val="FF0000"/>
                <w:szCs w:val="20"/>
              </w:rPr>
              <w:t>(Ex 41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:rsidR="00E20C3E" w:rsidRPr="00445E28" w:rsidRDefault="00E20C3E" w:rsidP="00062AB3">
            <w:pPr>
              <w:jc w:val="center"/>
              <w:rPr>
                <w:rFonts w:cs="Arial"/>
                <w:szCs w:val="20"/>
              </w:rPr>
            </w:pPr>
            <w:r w:rsidRPr="00445E28">
              <w:rPr>
                <w:rFonts w:cs="Arial"/>
                <w:szCs w:val="20"/>
              </w:rPr>
              <w:t>1</w:t>
            </w:r>
          </w:p>
        </w:tc>
        <w:tc>
          <w:tcPr>
            <w:tcW w:w="2250" w:type="dxa"/>
          </w:tcPr>
          <w:p w:rsidR="00E20C3E" w:rsidRPr="00445E28" w:rsidRDefault="00E20C3E" w:rsidP="00062AB3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szCs w:val="20"/>
              </w:rPr>
              <w:t>Not addressed</w:t>
            </w:r>
          </w:p>
        </w:tc>
      </w:tr>
      <w:tr w:rsidR="00E20C3E" w:rsidTr="0064630B">
        <w:tc>
          <w:tcPr>
            <w:tcW w:w="675" w:type="dxa"/>
          </w:tcPr>
          <w:p w:rsidR="00E20C3E" w:rsidRPr="00632CC1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7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062AB3">
            <w:pPr>
              <w:rPr>
                <w:rFonts w:cs="Arial"/>
                <w:szCs w:val="20"/>
              </w:rPr>
            </w:pPr>
            <w:proofErr w:type="spellStart"/>
            <w:r w:rsidRPr="00445E28">
              <w:rPr>
                <w:rFonts w:cs="Arial"/>
                <w:szCs w:val="20"/>
              </w:rPr>
              <w:t>Idt</w:t>
            </w:r>
            <w:proofErr w:type="spellEnd"/>
            <w:r w:rsidRPr="00445E28">
              <w:rPr>
                <w:rFonts w:cs="Arial"/>
                <w:szCs w:val="20"/>
              </w:rPr>
              <w:t xml:space="preserve"> Related party transactions </w:t>
            </w:r>
            <w:r w:rsidRPr="00445E28">
              <w:rPr>
                <w:rFonts w:cs="Arial"/>
                <w:color w:val="FF0000"/>
                <w:szCs w:val="20"/>
              </w:rPr>
              <w:t>(Ex8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7E1A4C" w:rsidRDefault="00E20C3E" w:rsidP="0049469B">
            <w:pPr>
              <w:rPr>
                <w:rFonts w:cs="Arial"/>
                <w:szCs w:val="20"/>
              </w:rPr>
            </w:pPr>
            <w:r w:rsidRPr="00CF072A">
              <w:rPr>
                <w:rFonts w:cs="Arial"/>
                <w:b/>
                <w:szCs w:val="22"/>
              </w:rPr>
              <w:t>Commitments</w:t>
            </w:r>
          </w:p>
        </w:tc>
      </w:tr>
      <w:tr w:rsidR="00E20C3E" w:rsidTr="0064630B">
        <w:tc>
          <w:tcPr>
            <w:tcW w:w="675" w:type="dxa"/>
          </w:tcPr>
          <w:p w:rsidR="00E20C3E" w:rsidRPr="00DC33C0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28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jc w:val="both"/>
              <w:rPr>
                <w:bCs/>
                <w:color w:val="FF0000"/>
                <w:szCs w:val="22"/>
              </w:rPr>
            </w:pPr>
            <w:r w:rsidRPr="00445E28">
              <w:rPr>
                <w:bCs/>
                <w:szCs w:val="22"/>
              </w:rPr>
              <w:t xml:space="preserve">Commitments in the related party disclosure note understated </w:t>
            </w:r>
            <w:r w:rsidRPr="00445E28">
              <w:rPr>
                <w:bCs/>
                <w:color w:val="FF0000"/>
                <w:szCs w:val="22"/>
              </w:rPr>
              <w:t>(Ex 273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DC33C0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EC2A85">
              <w:rPr>
                <w:rFonts w:cs="Arial"/>
                <w:szCs w:val="22"/>
              </w:rPr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6B6317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1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pStyle w:val="lg-section"/>
              <w:spacing w:before="0"/>
              <w:ind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45E28">
              <w:rPr>
                <w:rFonts w:ascii="Arial" w:hAnsi="Arial" w:cs="Arial"/>
                <w:bCs/>
                <w:sz w:val="22"/>
                <w:szCs w:val="22"/>
              </w:rPr>
              <w:t xml:space="preserve">Variation orders deviations not reported to National Treasury and AGSA. </w:t>
            </w:r>
            <w:r w:rsidRPr="00445E28">
              <w:rPr>
                <w:rFonts w:ascii="Arial" w:hAnsi="Arial" w:cs="Arial"/>
                <w:bCs/>
                <w:color w:val="FF0000"/>
                <w:sz w:val="22"/>
                <w:szCs w:val="22"/>
              </w:rPr>
              <w:t>Ex 288</w:t>
            </w:r>
            <w:r w:rsidRPr="00445E2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:rsidR="00E20C3E" w:rsidRPr="00445E28" w:rsidRDefault="00E20C3E" w:rsidP="00062AB3">
            <w:pPr>
              <w:jc w:val="both"/>
              <w:rPr>
                <w:bCs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4E3E7B" w:rsidRDefault="00E20C3E" w:rsidP="00062AB3">
            <w:pPr>
              <w:jc w:val="center"/>
              <w:rPr>
                <w:rFonts w:cs="Arial"/>
                <w:szCs w:val="22"/>
              </w:rPr>
            </w:pPr>
            <w:r w:rsidRPr="004E3E7B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4E3E7B" w:rsidRDefault="00E20C3E" w:rsidP="00062AB3">
            <w:pPr>
              <w:rPr>
                <w:rFonts w:cs="Arial"/>
                <w:szCs w:val="22"/>
              </w:rPr>
            </w:pPr>
            <w:r w:rsidRPr="004E3E7B">
              <w:rPr>
                <w:rFonts w:cs="Arial"/>
                <w:szCs w:val="22"/>
              </w:rPr>
              <w:t>Not addressed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7E1A4C" w:rsidRDefault="00E20C3E" w:rsidP="0049469B">
            <w:pPr>
              <w:rPr>
                <w:rFonts w:cs="Arial"/>
                <w:szCs w:val="20"/>
              </w:rPr>
            </w:pPr>
            <w:r w:rsidRPr="00E41F15">
              <w:rPr>
                <w:rFonts w:cs="Arial"/>
                <w:b/>
                <w:bCs/>
                <w:szCs w:val="22"/>
              </w:rPr>
              <w:t>Public Private Partnership</w:t>
            </w:r>
          </w:p>
        </w:tc>
      </w:tr>
      <w:tr w:rsidR="00E20C3E" w:rsidTr="0064630B">
        <w:tc>
          <w:tcPr>
            <w:tcW w:w="675" w:type="dxa"/>
          </w:tcPr>
          <w:p w:rsidR="00E20C3E" w:rsidRPr="007C468A" w:rsidRDefault="00E20C3E" w:rsidP="00062AB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5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bCs/>
                <w:color w:val="FF0000"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>Duplication in Public, Private, Partnership disclosure (</w:t>
            </w:r>
            <w:r w:rsidRPr="00445E28">
              <w:rPr>
                <w:rFonts w:cs="Arial"/>
                <w:bCs/>
                <w:color w:val="FF0000"/>
                <w:szCs w:val="22"/>
              </w:rPr>
              <w:t>Ex 265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7C468A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Pr="007C468A" w:rsidRDefault="00E20C3E" w:rsidP="00062AB3">
            <w:pPr>
              <w:rPr>
                <w:rFonts w:cs="Arial"/>
                <w:szCs w:val="22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7C468A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 </w:t>
            </w:r>
            <w:r w:rsidRPr="00690D93">
              <w:rPr>
                <w:rFonts w:cs="Arial"/>
                <w:b/>
                <w:szCs w:val="20"/>
              </w:rPr>
              <w:t>Payable</w:t>
            </w:r>
          </w:p>
        </w:tc>
      </w:tr>
      <w:tr w:rsidR="00E20C3E" w:rsidTr="0064630B">
        <w:tc>
          <w:tcPr>
            <w:tcW w:w="675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57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jc w:val="both"/>
              <w:rPr>
                <w:rFonts w:cs="Arial"/>
                <w:bCs/>
                <w:szCs w:val="22"/>
                <w:lang w:val="en-US"/>
              </w:rPr>
            </w:pPr>
            <w:r w:rsidRPr="00445E28">
              <w:rPr>
                <w:rFonts w:cs="Arial"/>
                <w:bCs/>
                <w:szCs w:val="22"/>
                <w:lang w:val="en-US"/>
              </w:rPr>
              <w:t>Payables: Payables reconciling items not timeously cleared</w:t>
            </w:r>
            <w:r w:rsidRPr="00445E28">
              <w:rPr>
                <w:rFonts w:cs="Arial"/>
                <w:bCs/>
                <w:color w:val="FF0000"/>
                <w:szCs w:val="22"/>
                <w:lang w:val="en-US"/>
              </w:rPr>
              <w:t xml:space="preserve"> Ex 4</w:t>
            </w:r>
          </w:p>
        </w:tc>
        <w:tc>
          <w:tcPr>
            <w:tcW w:w="72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2034A2" w:rsidRDefault="00E20C3E" w:rsidP="00062AB3">
            <w:r w:rsidRPr="002034A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2034A2" w:rsidRDefault="00E20C3E" w:rsidP="00062AB3">
            <w:r w:rsidRPr="002034A2">
              <w:rPr>
                <w:rFonts w:cs="Arial"/>
                <w:szCs w:val="22"/>
              </w:rPr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2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Payables:  Authorisation of Journals by non-delegated officials </w:t>
            </w:r>
            <w:r w:rsidRPr="00445E28">
              <w:rPr>
                <w:rFonts w:cs="Arial"/>
                <w:color w:val="FF0000"/>
                <w:szCs w:val="20"/>
              </w:rPr>
              <w:t>(Ex 242)</w:t>
            </w:r>
          </w:p>
        </w:tc>
        <w:tc>
          <w:tcPr>
            <w:tcW w:w="72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2034A2" w:rsidRDefault="00E20C3E" w:rsidP="00062AB3">
            <w:r w:rsidRPr="002034A2">
              <w:rPr>
                <w:rFonts w:cs="Arial"/>
                <w:szCs w:val="22"/>
              </w:rPr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5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bCs/>
                <w:szCs w:val="22"/>
              </w:rPr>
            </w:pPr>
            <w:r w:rsidRPr="00445E28">
              <w:rPr>
                <w:rFonts w:cs="Arial"/>
                <w:bCs/>
                <w:szCs w:val="22"/>
              </w:rPr>
              <w:t xml:space="preserve">Payables: Incorrect classification of a payable </w:t>
            </w:r>
            <w:r w:rsidRPr="00445E28">
              <w:rPr>
                <w:rFonts w:cs="Arial"/>
                <w:bCs/>
                <w:color w:val="FF0000"/>
                <w:szCs w:val="22"/>
              </w:rPr>
              <w:t>ex 272</w:t>
            </w:r>
          </w:p>
          <w:p w:rsidR="00E20C3E" w:rsidRPr="00445E28" w:rsidRDefault="00E20C3E" w:rsidP="00062AB3">
            <w:pPr>
              <w:jc w:val="both"/>
              <w:rPr>
                <w:rFonts w:cs="Arial"/>
                <w:bCs/>
                <w:szCs w:val="22"/>
                <w:lang w:val="en-US"/>
              </w:rPr>
            </w:pPr>
          </w:p>
        </w:tc>
        <w:tc>
          <w:tcPr>
            <w:tcW w:w="72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2034A2" w:rsidRDefault="00E20C3E" w:rsidP="00062AB3">
            <w:r w:rsidRPr="002034A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2034A2" w:rsidRDefault="00E20C3E" w:rsidP="00062AB3">
            <w:pPr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2034A2" w:rsidRDefault="00E20C3E" w:rsidP="00062AB3">
            <w:pPr>
              <w:jc w:val="center"/>
              <w:rPr>
                <w:rFonts w:cs="Arial"/>
                <w:szCs w:val="22"/>
              </w:rPr>
            </w:pPr>
            <w:r w:rsidRPr="002034A2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2034A2" w:rsidRDefault="00E20C3E" w:rsidP="00062AB3">
            <w:r w:rsidRPr="002034A2">
              <w:rPr>
                <w:rFonts w:cs="Arial"/>
                <w:szCs w:val="22"/>
              </w:rPr>
              <w:t>In progress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7C468A" w:rsidRDefault="00E20C3E" w:rsidP="00062AB3">
            <w:pPr>
              <w:rPr>
                <w:rFonts w:cs="Arial"/>
                <w:szCs w:val="22"/>
              </w:rPr>
            </w:pPr>
            <w:r w:rsidRPr="00100114">
              <w:rPr>
                <w:rFonts w:cs="Arial"/>
                <w:b/>
                <w:bCs/>
                <w:szCs w:val="20"/>
              </w:rPr>
              <w:t xml:space="preserve">Contingent </w:t>
            </w:r>
            <w:r>
              <w:rPr>
                <w:rFonts w:cs="Arial"/>
                <w:b/>
                <w:bCs/>
                <w:szCs w:val="20"/>
              </w:rPr>
              <w:t>Assets</w:t>
            </w:r>
          </w:p>
        </w:tc>
      </w:tr>
      <w:tr w:rsidR="00E20C3E" w:rsidTr="0064630B">
        <w:tc>
          <w:tcPr>
            <w:tcW w:w="675" w:type="dxa"/>
          </w:tcPr>
          <w:p w:rsidR="00E20C3E" w:rsidRPr="00BF2AB8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7</w:t>
            </w:r>
          </w:p>
        </w:tc>
        <w:tc>
          <w:tcPr>
            <w:tcW w:w="4743" w:type="dxa"/>
            <w:gridSpan w:val="2"/>
          </w:tcPr>
          <w:p w:rsidR="00E20C3E" w:rsidRPr="00E41F15" w:rsidRDefault="00E20C3E" w:rsidP="00062AB3">
            <w:pPr>
              <w:rPr>
                <w:bCs/>
                <w:szCs w:val="22"/>
              </w:rPr>
            </w:pPr>
            <w:r w:rsidRPr="00445E28">
              <w:rPr>
                <w:bCs/>
                <w:szCs w:val="22"/>
              </w:rPr>
              <w:t>Contingent Assets – overstated</w:t>
            </w:r>
            <w:bookmarkStart w:id="7" w:name="tm_521273356"/>
            <w:r w:rsidRPr="00445E28">
              <w:rPr>
                <w:bCs/>
                <w:szCs w:val="22"/>
              </w:rPr>
              <w:t xml:space="preserve"> </w:t>
            </w:r>
            <w:bookmarkEnd w:id="7"/>
            <w:r w:rsidRPr="00445E28">
              <w:rPr>
                <w:bCs/>
                <w:color w:val="FF0000"/>
                <w:szCs w:val="22"/>
              </w:rPr>
              <w:t>(Ex 241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0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BF2AB8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062AB3">
            <w:r w:rsidRPr="002C3676">
              <w:rPr>
                <w:rFonts w:cs="Arial"/>
                <w:szCs w:val="22"/>
              </w:rPr>
              <w:t>In progress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2C3676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Operating lease</w:t>
            </w:r>
          </w:p>
        </w:tc>
      </w:tr>
      <w:tr w:rsidR="00E20C3E" w:rsidTr="0064630B">
        <w:tc>
          <w:tcPr>
            <w:tcW w:w="675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8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Operating lease commitments - restated amounts - (opening balance) overstated </w:t>
            </w:r>
            <w:r w:rsidRPr="00445E28">
              <w:rPr>
                <w:rFonts w:cs="Arial"/>
                <w:color w:val="FF0000"/>
                <w:szCs w:val="20"/>
              </w:rPr>
              <w:t>(Ex 246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B90E12">
              <w:rPr>
                <w:rFonts w:cs="Arial"/>
                <w:szCs w:val="22"/>
              </w:rPr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2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Operating lease commitments: restated amounts </w:t>
            </w:r>
            <w:r w:rsidRPr="00445E28">
              <w:rPr>
                <w:rFonts w:cs="Arial"/>
                <w:color w:val="FF0000"/>
                <w:szCs w:val="20"/>
              </w:rPr>
              <w:t>(Ex 243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7B5279">
              <w:rPr>
                <w:rFonts w:cs="Arial"/>
                <w:szCs w:val="22"/>
              </w:rPr>
              <w:t>In progress</w:t>
            </w:r>
          </w:p>
        </w:tc>
      </w:tr>
      <w:tr w:rsidR="00E20C3E" w:rsidTr="0064630B">
        <w:tc>
          <w:tcPr>
            <w:tcW w:w="675" w:type="dxa"/>
          </w:tcPr>
          <w:p w:rsidR="00E20C3E" w:rsidRPr="003A27B4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24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rFonts w:cs="Arial"/>
                <w:szCs w:val="20"/>
              </w:rPr>
            </w:pPr>
            <w:r w:rsidRPr="00445E28">
              <w:rPr>
                <w:szCs w:val="22"/>
              </w:rPr>
              <w:t xml:space="preserve">Commitments: Operating lease revenue </w:t>
            </w:r>
            <w:r w:rsidRPr="00445E28">
              <w:rPr>
                <w:color w:val="FF0000"/>
                <w:szCs w:val="22"/>
              </w:rPr>
              <w:t>Ex 295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7B5279">
              <w:rPr>
                <w:rFonts w:cs="Arial"/>
                <w:szCs w:val="22"/>
              </w:rPr>
              <w:t>In progress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2C3676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0"/>
              </w:rPr>
              <w:t>Finance lea</w:t>
            </w:r>
            <w:r w:rsidRPr="006C12C9">
              <w:rPr>
                <w:rFonts w:cs="Arial"/>
                <w:b/>
                <w:szCs w:val="20"/>
              </w:rPr>
              <w:t>se commitments</w:t>
            </w:r>
          </w:p>
        </w:tc>
      </w:tr>
      <w:tr w:rsidR="00E20C3E" w:rsidTr="00062AB3">
        <w:tc>
          <w:tcPr>
            <w:tcW w:w="675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44</w:t>
            </w:r>
          </w:p>
        </w:tc>
        <w:tc>
          <w:tcPr>
            <w:tcW w:w="4743" w:type="dxa"/>
            <w:gridSpan w:val="2"/>
            <w:shd w:val="clear" w:color="auto" w:fill="auto"/>
          </w:tcPr>
          <w:p w:rsidR="00E20C3E" w:rsidRPr="00062AB3" w:rsidRDefault="00E20C3E" w:rsidP="00062AB3">
            <w:pPr>
              <w:pStyle w:val="lg-section"/>
              <w:spacing w:before="0"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62AB3">
              <w:rPr>
                <w:rFonts w:ascii="Arial" w:hAnsi="Arial" w:cs="Arial"/>
                <w:bCs/>
                <w:sz w:val="22"/>
                <w:szCs w:val="22"/>
              </w:rPr>
              <w:t xml:space="preserve">Scope limitation on finance leases </w:t>
            </w:r>
            <w:r w:rsidRPr="00062AB3">
              <w:rPr>
                <w:rFonts w:ascii="Arial" w:hAnsi="Arial" w:cs="Arial"/>
                <w:bCs/>
                <w:color w:val="FF0000"/>
                <w:sz w:val="22"/>
                <w:szCs w:val="22"/>
              </w:rPr>
              <w:t>(Ex 115)</w:t>
            </w:r>
          </w:p>
        </w:tc>
        <w:tc>
          <w:tcPr>
            <w:tcW w:w="720" w:type="dxa"/>
            <w:shd w:val="clear" w:color="auto" w:fill="auto"/>
          </w:tcPr>
          <w:p w:rsidR="00E20C3E" w:rsidRPr="00062AB3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:rsidR="00E20C3E" w:rsidRDefault="00E20C3E" w:rsidP="00062AB3">
            <w:r w:rsidRPr="002E4622">
              <w:rPr>
                <w:rFonts w:cs="Arial"/>
                <w:szCs w:val="22"/>
              </w:rPr>
              <w:t>In progress</w:t>
            </w:r>
          </w:p>
        </w:tc>
      </w:tr>
      <w:tr w:rsidR="00E20C3E" w:rsidTr="00062AB3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E20C3E" w:rsidRPr="002C3676" w:rsidRDefault="00E20C3E" w:rsidP="00062AB3">
            <w:pPr>
              <w:rPr>
                <w:rFonts w:cs="Arial"/>
                <w:szCs w:val="22"/>
              </w:rPr>
            </w:pPr>
            <w:r w:rsidRPr="006C12C9">
              <w:rPr>
                <w:rFonts w:cs="Arial"/>
                <w:b/>
                <w:szCs w:val="20"/>
              </w:rPr>
              <w:lastRenderedPageBreak/>
              <w:t>Unauthori</w:t>
            </w:r>
            <w:r>
              <w:rPr>
                <w:rFonts w:cs="Arial"/>
                <w:b/>
                <w:szCs w:val="20"/>
              </w:rPr>
              <w:t>s</w:t>
            </w:r>
            <w:r w:rsidRPr="006C12C9">
              <w:rPr>
                <w:rFonts w:cs="Arial"/>
                <w:b/>
                <w:szCs w:val="20"/>
              </w:rPr>
              <w:t>ed expenditure</w:t>
            </w:r>
          </w:p>
        </w:tc>
      </w:tr>
      <w:tr w:rsidR="00E20C3E" w:rsidTr="0064630B">
        <w:tc>
          <w:tcPr>
            <w:tcW w:w="675" w:type="dxa"/>
          </w:tcPr>
          <w:p w:rsidR="00E20C3E" w:rsidRPr="00445E28" w:rsidRDefault="00E20C3E" w:rsidP="00062AB3">
            <w:pPr>
              <w:rPr>
                <w:rFonts w:cs="Arial"/>
                <w:szCs w:val="22"/>
              </w:rPr>
            </w:pPr>
            <w:r w:rsidRPr="00445E28">
              <w:rPr>
                <w:rFonts w:cs="Arial"/>
                <w:szCs w:val="22"/>
              </w:rPr>
              <w:t>660</w:t>
            </w:r>
          </w:p>
        </w:tc>
        <w:tc>
          <w:tcPr>
            <w:tcW w:w="4743" w:type="dxa"/>
            <w:gridSpan w:val="2"/>
          </w:tcPr>
          <w:p w:rsidR="00E20C3E" w:rsidRPr="00445E28" w:rsidRDefault="00E20C3E" w:rsidP="00062AB3">
            <w:pPr>
              <w:rPr>
                <w:color w:val="FF0000"/>
                <w:szCs w:val="22"/>
              </w:rPr>
            </w:pPr>
            <w:r w:rsidRPr="00445E28">
              <w:rPr>
                <w:szCs w:val="22"/>
              </w:rPr>
              <w:t>Unauthorised expenditure not disclosed  (</w:t>
            </w:r>
            <w:r w:rsidRPr="00445E28">
              <w:rPr>
                <w:color w:val="FF0000"/>
                <w:szCs w:val="22"/>
              </w:rPr>
              <w:t>Ex 228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Pr="00807A9D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807A9D" w:rsidRDefault="00E20C3E" w:rsidP="00062AB3">
            <w:pPr>
              <w:rPr>
                <w:rFonts w:cs="Arial"/>
                <w:szCs w:val="22"/>
              </w:rPr>
            </w:pPr>
            <w:r w:rsidRPr="00893C32">
              <w:rPr>
                <w:rFonts w:cs="Arial"/>
                <w:szCs w:val="22"/>
              </w:rPr>
              <w:t>In progress</w:t>
            </w:r>
          </w:p>
        </w:tc>
      </w:tr>
      <w:tr w:rsidR="00E20C3E" w:rsidTr="0049469B">
        <w:tc>
          <w:tcPr>
            <w:tcW w:w="15228" w:type="dxa"/>
            <w:gridSpan w:val="13"/>
            <w:shd w:val="clear" w:color="auto" w:fill="D9D9D9" w:themeFill="background1" w:themeFillShade="D9"/>
          </w:tcPr>
          <w:p w:rsidR="00E20C3E" w:rsidRPr="009C6E72" w:rsidRDefault="007D770B" w:rsidP="0049469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Goods and Service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Default="007D770B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</w:t>
            </w:r>
            <w:r w:rsidR="003E0740">
              <w:rPr>
                <w:rFonts w:cs="Arial"/>
                <w:szCs w:val="22"/>
              </w:rPr>
              <w:t>6</w:t>
            </w:r>
          </w:p>
        </w:tc>
        <w:tc>
          <w:tcPr>
            <w:tcW w:w="4601" w:type="dxa"/>
          </w:tcPr>
          <w:p w:rsidR="00E20C3E" w:rsidRPr="00445E28" w:rsidRDefault="00E20C3E" w:rsidP="00062AB3">
            <w:pPr>
              <w:rPr>
                <w:rFonts w:cs="Arial"/>
                <w:color w:val="FF0000"/>
                <w:szCs w:val="20"/>
              </w:rPr>
            </w:pPr>
            <w:r w:rsidRPr="00445E28">
              <w:rPr>
                <w:rFonts w:cs="Arial"/>
                <w:szCs w:val="20"/>
              </w:rPr>
              <w:t xml:space="preserve">Issued - Deviations from SCM - Nthinya Communications and Projects </w:t>
            </w:r>
            <w:r w:rsidRPr="00445E28">
              <w:rPr>
                <w:rFonts w:cs="Arial"/>
                <w:color w:val="FF0000"/>
                <w:szCs w:val="20"/>
              </w:rPr>
              <w:t>(Ex 6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061EE2" w:rsidRDefault="00E20C3E" w:rsidP="00062AB3">
            <w:pPr>
              <w:rPr>
                <w:rFonts w:cs="Arial"/>
                <w:szCs w:val="22"/>
              </w:rPr>
            </w:pPr>
            <w:r w:rsidRPr="00061EE2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Pr="00062AB3" w:rsidRDefault="007D770B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08</w:t>
            </w:r>
            <w:r w:rsidR="003E0740" w:rsidRPr="00062AB3">
              <w:rPr>
                <w:rFonts w:cs="Arial"/>
                <w:szCs w:val="22"/>
              </w:rPr>
              <w:t>6</w:t>
            </w:r>
          </w:p>
        </w:tc>
        <w:tc>
          <w:tcPr>
            <w:tcW w:w="4601" w:type="dxa"/>
          </w:tcPr>
          <w:p w:rsidR="00E20C3E" w:rsidRPr="00062AB3" w:rsidRDefault="00E20C3E" w:rsidP="00062AB3">
            <w:pPr>
              <w:rPr>
                <w:rFonts w:cs="Arial"/>
                <w:color w:val="FF0000"/>
                <w:szCs w:val="20"/>
              </w:rPr>
            </w:pPr>
            <w:r w:rsidRPr="00062AB3">
              <w:rPr>
                <w:rFonts w:cs="Arial"/>
                <w:szCs w:val="20"/>
              </w:rPr>
              <w:t xml:space="preserve">Travel and subsistence advances not timeously cleared </w:t>
            </w:r>
            <w:r w:rsidRPr="00062AB3">
              <w:rPr>
                <w:rFonts w:cs="Arial"/>
                <w:color w:val="FF0000"/>
                <w:szCs w:val="20"/>
              </w:rPr>
              <w:t>(Ex 35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Pr="00016E1F" w:rsidRDefault="00E20C3E" w:rsidP="00062AB3">
            <w:pPr>
              <w:rPr>
                <w:rFonts w:cs="Arial"/>
                <w:szCs w:val="22"/>
              </w:rPr>
            </w:pPr>
            <w:r w:rsidRPr="00016E1F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Pr="00062AB3" w:rsidRDefault="007D770B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10</w:t>
            </w:r>
            <w:r w:rsidR="003E0740" w:rsidRPr="00062AB3">
              <w:rPr>
                <w:rFonts w:cs="Arial"/>
                <w:szCs w:val="22"/>
              </w:rPr>
              <w:t>7</w:t>
            </w:r>
          </w:p>
        </w:tc>
        <w:tc>
          <w:tcPr>
            <w:tcW w:w="4601" w:type="dxa"/>
          </w:tcPr>
          <w:p w:rsidR="00E20C3E" w:rsidRPr="00062AB3" w:rsidRDefault="00E20C3E" w:rsidP="00062AB3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Deviation from SCM- 169169 Mophale Motuba Creations </w:t>
            </w:r>
            <w:r w:rsidRPr="00062AB3">
              <w:rPr>
                <w:rFonts w:cs="Arial"/>
                <w:color w:val="FF0000"/>
                <w:szCs w:val="20"/>
              </w:rPr>
              <w:t>(Ex 76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726BA0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Pr="00062AB3" w:rsidRDefault="007D770B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11</w:t>
            </w:r>
            <w:r w:rsidR="003E0740" w:rsidRPr="00062AB3">
              <w:rPr>
                <w:rFonts w:cs="Arial"/>
                <w:szCs w:val="22"/>
              </w:rPr>
              <w:t>7</w:t>
            </w:r>
          </w:p>
        </w:tc>
        <w:tc>
          <w:tcPr>
            <w:tcW w:w="4601" w:type="dxa"/>
          </w:tcPr>
          <w:p w:rsidR="00E20C3E" w:rsidRPr="00062AB3" w:rsidRDefault="00E20C3E" w:rsidP="00062AB3">
            <w:pPr>
              <w:rPr>
                <w:rFonts w:cs="Arial"/>
                <w:color w:val="FF0000"/>
                <w:szCs w:val="22"/>
              </w:rPr>
            </w:pPr>
            <w:r w:rsidRPr="00062AB3">
              <w:rPr>
                <w:rFonts w:cs="Arial"/>
                <w:szCs w:val="20"/>
              </w:rPr>
              <w:t xml:space="preserve">Issued - Deviation from SCM - 152027 Kayros Decorating Plannet </w:t>
            </w:r>
            <w:r w:rsidRPr="00062AB3">
              <w:rPr>
                <w:rFonts w:cs="Arial"/>
                <w:color w:val="FF0000"/>
                <w:szCs w:val="20"/>
              </w:rPr>
              <w:t>(Ex 77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726BA0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Default="007D770B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</w:t>
            </w:r>
            <w:r w:rsidR="003E0740">
              <w:rPr>
                <w:rFonts w:cs="Arial"/>
                <w:szCs w:val="22"/>
              </w:rPr>
              <w:t>4</w:t>
            </w:r>
          </w:p>
          <w:p w:rsidR="00E20C3E" w:rsidRPr="008F6BB4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4601" w:type="dxa"/>
          </w:tcPr>
          <w:p w:rsidR="00E20C3E" w:rsidRPr="00445E28" w:rsidRDefault="00E20C3E" w:rsidP="00062AB3">
            <w:pPr>
              <w:rPr>
                <w:rFonts w:cs="Arial"/>
                <w:bCs/>
                <w:szCs w:val="22"/>
              </w:rPr>
            </w:pPr>
            <w:r w:rsidRPr="00445E28">
              <w:rPr>
                <w:bCs/>
                <w:szCs w:val="22"/>
              </w:rPr>
              <w:t xml:space="preserve">Partially paid or none payment for accommodation by other clients departments not disclosed in the related party disclosure note. </w:t>
            </w:r>
            <w:r w:rsidRPr="00445E28">
              <w:rPr>
                <w:bCs/>
                <w:color w:val="FF0000"/>
                <w:szCs w:val="22"/>
              </w:rPr>
              <w:t>Ex 82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pPr>
              <w:rPr>
                <w:rStyle w:val="CommentReference"/>
                <w:rFonts w:ascii="Times New Roman" w:hAnsi="Times New Roman"/>
                <w:lang w:eastAsia="en-US"/>
              </w:rPr>
            </w:pPr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Pr="007A5421" w:rsidRDefault="007D770B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</w:t>
            </w:r>
            <w:r w:rsidR="003E0740">
              <w:rPr>
                <w:rFonts w:cs="Arial"/>
                <w:szCs w:val="22"/>
              </w:rPr>
              <w:t>7</w:t>
            </w:r>
          </w:p>
        </w:tc>
        <w:tc>
          <w:tcPr>
            <w:tcW w:w="4601" w:type="dxa"/>
          </w:tcPr>
          <w:p w:rsidR="00E20C3E" w:rsidRPr="00445E28" w:rsidRDefault="00E20C3E" w:rsidP="00062AB3">
            <w:pPr>
              <w:rPr>
                <w:rFonts w:cs="Arial"/>
                <w:szCs w:val="20"/>
              </w:rPr>
            </w:pPr>
            <w:r w:rsidRPr="00445E28">
              <w:rPr>
                <w:rFonts w:cs="Arial"/>
                <w:bCs/>
                <w:szCs w:val="22"/>
              </w:rPr>
              <w:t xml:space="preserve">Deviations from SCM – Mokonyane Catering Service – PTA Region  </w:t>
            </w:r>
            <w:r w:rsidRPr="00445E28">
              <w:rPr>
                <w:rFonts w:cs="Arial"/>
                <w:bCs/>
                <w:color w:val="FF0000"/>
                <w:szCs w:val="22"/>
              </w:rPr>
              <w:t>Ex 98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062AB3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062AB3">
            <w:r w:rsidRPr="00A005C5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Default="003E0740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29</w:t>
            </w:r>
          </w:p>
        </w:tc>
        <w:tc>
          <w:tcPr>
            <w:tcW w:w="4601" w:type="dxa"/>
          </w:tcPr>
          <w:p w:rsidR="00E20C3E" w:rsidRPr="00445E28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deviation- Spadi Civil and Building Construction(167727) PTA </w:t>
            </w:r>
            <w:r w:rsidRPr="00445E28">
              <w:rPr>
                <w:rFonts w:cs="Arial"/>
                <w:color w:val="FF0000"/>
                <w:szCs w:val="20"/>
              </w:rPr>
              <w:t>(Ex 122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BF3AC9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Default="003E0740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4</w:t>
            </w:r>
          </w:p>
        </w:tc>
        <w:tc>
          <w:tcPr>
            <w:tcW w:w="4601" w:type="dxa"/>
          </w:tcPr>
          <w:p w:rsidR="00E20C3E" w:rsidRPr="00445E28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PTA region Maphale 172011 no internal memo for less than 3 quotes obtained </w:t>
            </w:r>
            <w:r w:rsidRPr="00445E28">
              <w:rPr>
                <w:rFonts w:cs="Arial"/>
                <w:color w:val="FF0000"/>
                <w:szCs w:val="20"/>
              </w:rPr>
              <w:t>(Ex 160)</w:t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4321CA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Default="003E0740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39</w:t>
            </w:r>
          </w:p>
        </w:tc>
        <w:tc>
          <w:tcPr>
            <w:tcW w:w="4601" w:type="dxa"/>
          </w:tcPr>
          <w:p w:rsidR="00E20C3E" w:rsidRPr="00445E28" w:rsidRDefault="00E20C3E" w:rsidP="0049469B">
            <w:pPr>
              <w:rPr>
                <w:rFonts w:cs="Arial"/>
                <w:color w:val="FF0000"/>
                <w:szCs w:val="22"/>
              </w:rPr>
            </w:pPr>
            <w:r w:rsidRPr="00445E28">
              <w:rPr>
                <w:rFonts w:cs="Arial"/>
                <w:szCs w:val="20"/>
              </w:rPr>
              <w:t xml:space="preserve">Issued - SCM - PTA 166382  KZN Oils Transversal contract </w:t>
            </w:r>
            <w:r w:rsidRPr="00445E28">
              <w:rPr>
                <w:rFonts w:cs="Arial"/>
                <w:color w:val="FF0000"/>
                <w:szCs w:val="20"/>
              </w:rPr>
              <w:t>(Ex 164)</w:t>
            </w:r>
          </w:p>
        </w:tc>
        <w:tc>
          <w:tcPr>
            <w:tcW w:w="72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C03308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Default="003E0740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2</w:t>
            </w:r>
          </w:p>
        </w:tc>
        <w:tc>
          <w:tcPr>
            <w:tcW w:w="4601" w:type="dxa"/>
          </w:tcPr>
          <w:p w:rsidR="00E20C3E" w:rsidRPr="00062AB3" w:rsidRDefault="00E20C3E" w:rsidP="0049469B">
            <w:pPr>
              <w:tabs>
                <w:tab w:val="right" w:pos="9026"/>
              </w:tabs>
              <w:spacing w:after="120"/>
              <w:jc w:val="both"/>
              <w:rPr>
                <w:rFonts w:cs="Arial"/>
                <w:color w:val="FF0000"/>
              </w:rPr>
            </w:pPr>
            <w:r w:rsidRPr="00062AB3">
              <w:rPr>
                <w:rFonts w:cs="Arial"/>
                <w:bCs/>
              </w:rPr>
              <w:t xml:space="preserve">Deviation from Supply Chain Management – Turner and Townsend – Head Office </w:t>
            </w:r>
            <w:r w:rsidRPr="00062AB3">
              <w:rPr>
                <w:rFonts w:cs="Arial"/>
                <w:bCs/>
                <w:color w:val="FF0000"/>
              </w:rPr>
              <w:t>Ex 278</w:t>
            </w:r>
          </w:p>
        </w:tc>
        <w:tc>
          <w:tcPr>
            <w:tcW w:w="72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 w:rsidP="0049469B">
            <w:r w:rsidRPr="00F86F7F">
              <w:rPr>
                <w:rFonts w:cs="Arial"/>
                <w:szCs w:val="22"/>
              </w:rPr>
              <w:t>In progress</w:t>
            </w:r>
          </w:p>
        </w:tc>
      </w:tr>
      <w:tr w:rsidR="00E20C3E" w:rsidTr="007D770B">
        <w:tc>
          <w:tcPr>
            <w:tcW w:w="817" w:type="dxa"/>
            <w:gridSpan w:val="2"/>
          </w:tcPr>
          <w:p w:rsidR="00E20C3E" w:rsidRPr="00341CA5" w:rsidRDefault="00157323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5</w:t>
            </w:r>
          </w:p>
        </w:tc>
        <w:tc>
          <w:tcPr>
            <w:tcW w:w="4601" w:type="dxa"/>
          </w:tcPr>
          <w:p w:rsidR="00E20C3E" w:rsidRPr="00062AB3" w:rsidRDefault="00E20C3E" w:rsidP="0049469B">
            <w:pPr>
              <w:tabs>
                <w:tab w:val="right" w:pos="9026"/>
              </w:tabs>
              <w:spacing w:after="120"/>
              <w:jc w:val="both"/>
              <w:rPr>
                <w:bCs/>
                <w:szCs w:val="22"/>
              </w:rPr>
            </w:pPr>
            <w:r w:rsidRPr="00062AB3">
              <w:rPr>
                <w:bCs/>
              </w:rPr>
              <w:t xml:space="preserve">SCM deviations – </w:t>
            </w:r>
            <w:r w:rsidRPr="00062AB3">
              <w:rPr>
                <w:lang w:eastAsia="en-ZA"/>
              </w:rPr>
              <w:t>Sita contract 285-1</w:t>
            </w:r>
            <w:bookmarkStart w:id="8" w:name="tm_521437242"/>
            <w:r w:rsidRPr="00062AB3">
              <w:rPr>
                <w:lang w:eastAsia="en-ZA"/>
              </w:rPr>
              <w:t xml:space="preserve"> </w:t>
            </w:r>
            <w:bookmarkEnd w:id="8"/>
            <w:r w:rsidRPr="00062AB3">
              <w:rPr>
                <w:lang w:eastAsia="en-ZA"/>
              </w:rPr>
              <w:t xml:space="preserve">– Customised solutions </w:t>
            </w:r>
            <w:r w:rsidRPr="00062AB3">
              <w:rPr>
                <w:color w:val="FF0000"/>
                <w:lang w:eastAsia="en-ZA"/>
              </w:rPr>
              <w:t>Ex 301</w:t>
            </w:r>
          </w:p>
        </w:tc>
        <w:tc>
          <w:tcPr>
            <w:tcW w:w="720" w:type="dxa"/>
          </w:tcPr>
          <w:p w:rsidR="00E20C3E" w:rsidRPr="0013514B" w:rsidRDefault="00E20C3E" w:rsidP="00705A6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E20C3E" w:rsidRPr="00062AB3" w:rsidRDefault="00E20C3E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E20C3E" w:rsidRPr="00062AB3" w:rsidRDefault="00E20C3E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E20C3E" w:rsidRDefault="00E20C3E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E20C3E" w:rsidRDefault="00E20C3E">
            <w:r w:rsidRPr="003C1624">
              <w:rPr>
                <w:rFonts w:cs="Arial"/>
                <w:szCs w:val="22"/>
              </w:rPr>
              <w:t>In progress</w:t>
            </w:r>
          </w:p>
        </w:tc>
      </w:tr>
      <w:tr w:rsidR="00DE3DD9" w:rsidTr="007D770B">
        <w:tc>
          <w:tcPr>
            <w:tcW w:w="817" w:type="dxa"/>
            <w:gridSpan w:val="2"/>
          </w:tcPr>
          <w:p w:rsidR="00DE3DD9" w:rsidRDefault="0017700F" w:rsidP="0049469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58</w:t>
            </w:r>
          </w:p>
        </w:tc>
        <w:tc>
          <w:tcPr>
            <w:tcW w:w="4601" w:type="dxa"/>
          </w:tcPr>
          <w:p w:rsidR="00DE3DD9" w:rsidRPr="00DE3DD9" w:rsidRDefault="00DE3DD9" w:rsidP="00DE3DD9">
            <w:pPr>
              <w:tabs>
                <w:tab w:val="center" w:pos="709"/>
              </w:tabs>
              <w:spacing w:after="120"/>
              <w:jc w:val="both"/>
              <w:rPr>
                <w:rFonts w:cs="Arial"/>
                <w:bCs/>
                <w:color w:val="FF0000"/>
                <w:szCs w:val="22"/>
              </w:rPr>
            </w:pPr>
            <w:r w:rsidRPr="00DE3DD9">
              <w:rPr>
                <w:rFonts w:cs="Arial"/>
                <w:bCs/>
                <w:szCs w:val="22"/>
              </w:rPr>
              <w:t xml:space="preserve">Independent Development Trust information not timeously submitted </w:t>
            </w:r>
            <w:r w:rsidRPr="00DE3DD9">
              <w:rPr>
                <w:rFonts w:cs="Arial"/>
                <w:bCs/>
                <w:color w:val="FF0000"/>
                <w:szCs w:val="22"/>
              </w:rPr>
              <w:t>Ex 28</w:t>
            </w:r>
          </w:p>
          <w:p w:rsidR="00DE3DD9" w:rsidRPr="00DE3DD9" w:rsidRDefault="00DE3DD9" w:rsidP="0049469B">
            <w:pPr>
              <w:tabs>
                <w:tab w:val="right" w:pos="9026"/>
              </w:tabs>
              <w:spacing w:after="120"/>
              <w:jc w:val="both"/>
              <w:rPr>
                <w:bCs/>
                <w:highlight w:val="magenta"/>
              </w:rPr>
            </w:pPr>
          </w:p>
        </w:tc>
        <w:tc>
          <w:tcPr>
            <w:tcW w:w="720" w:type="dxa"/>
          </w:tcPr>
          <w:p w:rsidR="00DE3DD9" w:rsidRPr="0013514B" w:rsidRDefault="00DE3DD9" w:rsidP="00705A6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0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9469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1E7117">
              <w:rPr>
                <w:rFonts w:cs="Arial"/>
                <w:szCs w:val="22"/>
              </w:rPr>
              <w:t>In progress</w:t>
            </w:r>
          </w:p>
        </w:tc>
      </w:tr>
      <w:tr w:rsidR="00DE3DD9" w:rsidRPr="006E0457" w:rsidTr="00D51C2E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DE3DD9" w:rsidRPr="004C7395" w:rsidRDefault="00DE3DD9" w:rsidP="00405355">
            <w:pPr>
              <w:rPr>
                <w:rFonts w:cs="Arial"/>
                <w:b/>
                <w:szCs w:val="22"/>
              </w:rPr>
            </w:pPr>
            <w:r w:rsidRPr="004C7395">
              <w:rPr>
                <w:rFonts w:cs="Arial"/>
                <w:b/>
                <w:szCs w:val="22"/>
              </w:rPr>
              <w:t>Information systems findings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8</w:t>
            </w:r>
          </w:p>
        </w:tc>
        <w:tc>
          <w:tcPr>
            <w:tcW w:w="4601" w:type="dxa"/>
          </w:tcPr>
          <w:p w:rsidR="00DE3DD9" w:rsidRPr="00062AB3" w:rsidRDefault="00DE3DD9" w:rsidP="00062AB3">
            <w:pPr>
              <w:pStyle w:val="1ParNorm"/>
              <w:tabs>
                <w:tab w:val="clear" w:pos="720"/>
              </w:tabs>
              <w:spacing w:before="0"/>
              <w:rPr>
                <w:color w:val="auto"/>
              </w:rPr>
            </w:pPr>
            <w:r w:rsidRPr="00062AB3">
              <w:rPr>
                <w:color w:val="auto"/>
              </w:rPr>
              <w:t xml:space="preserve">User Access Control - Inadequate implementation of user access controls at </w:t>
            </w:r>
            <w:r w:rsidRPr="00062AB3">
              <w:rPr>
                <w:color w:val="auto"/>
              </w:rPr>
              <w:lastRenderedPageBreak/>
              <w:t>operating system level</w:t>
            </w:r>
          </w:p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FF35B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70</w:t>
            </w:r>
          </w:p>
        </w:tc>
        <w:tc>
          <w:tcPr>
            <w:tcW w:w="4601" w:type="dxa"/>
          </w:tcPr>
          <w:p w:rsidR="00DE3DD9" w:rsidRPr="00062AB3" w:rsidRDefault="00DE3DD9" w:rsidP="00062AB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2AB3">
              <w:rPr>
                <w:rFonts w:ascii="Arial" w:hAnsi="Arial" w:cs="Arial"/>
                <w:sz w:val="22"/>
                <w:szCs w:val="22"/>
              </w:rPr>
              <w:t xml:space="preserve">User Access Control - Inadequate implementation of user access controls on PMIS </w:t>
            </w:r>
          </w:p>
          <w:p w:rsidR="00DE3DD9" w:rsidRPr="00062AB3" w:rsidRDefault="00DE3DD9" w:rsidP="00062AB3">
            <w:pPr>
              <w:pStyle w:val="NormalWeb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FF35B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2</w:t>
            </w:r>
          </w:p>
        </w:tc>
        <w:tc>
          <w:tcPr>
            <w:tcW w:w="4601" w:type="dxa"/>
          </w:tcPr>
          <w:p w:rsidR="00DE3DD9" w:rsidRPr="00062AB3" w:rsidRDefault="00DE3DD9" w:rsidP="00062AB3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62AB3">
              <w:rPr>
                <w:rFonts w:ascii="Arial" w:hAnsi="Arial" w:cs="Arial"/>
                <w:sz w:val="22"/>
                <w:szCs w:val="22"/>
              </w:rPr>
              <w:t>Data Centre Management - Aging PMIS infrastructure that is no longer supported by the manufacturer</w:t>
            </w:r>
          </w:p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FF35B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4</w:t>
            </w:r>
          </w:p>
        </w:tc>
        <w:tc>
          <w:tcPr>
            <w:tcW w:w="4601" w:type="dxa"/>
          </w:tcPr>
          <w:p w:rsidR="00DE3DD9" w:rsidRPr="00062AB3" w:rsidRDefault="00DE3DD9" w:rsidP="00062AB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62AB3">
              <w:rPr>
                <w:rFonts w:ascii="Arial" w:hAnsi="Arial" w:cs="Arial"/>
                <w:sz w:val="22"/>
                <w:szCs w:val="22"/>
              </w:rPr>
              <w:t>Data Centre Management - Delays in migrating PMIS application to new infrastructure/platform</w:t>
            </w:r>
          </w:p>
          <w:p w:rsidR="00DE3DD9" w:rsidRPr="00062AB3" w:rsidRDefault="00DE3DD9" w:rsidP="00062AB3">
            <w:pPr>
              <w:pStyle w:val="NormalWeb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FF35B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6</w:t>
            </w:r>
          </w:p>
        </w:tc>
        <w:tc>
          <w:tcPr>
            <w:tcW w:w="4601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Governance - Information Services business plan not adopted by the steering committee</w:t>
            </w:r>
          </w:p>
          <w:p w:rsidR="00DE3DD9" w:rsidRPr="00062AB3" w:rsidRDefault="00DE3DD9" w:rsidP="00062AB3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7</w:t>
            </w:r>
          </w:p>
        </w:tc>
        <w:tc>
          <w:tcPr>
            <w:tcW w:w="4601" w:type="dxa"/>
          </w:tcPr>
          <w:p w:rsidR="00DE3DD9" w:rsidRPr="001B66A9" w:rsidRDefault="00DE3DD9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overnance - </w:t>
            </w:r>
            <w:r w:rsidRPr="001B66A9">
              <w:rPr>
                <w:rFonts w:cs="Arial"/>
                <w:szCs w:val="22"/>
              </w:rPr>
              <w:t>Position of the Chief Director Information Services not yet filled</w:t>
            </w:r>
          </w:p>
          <w:p w:rsidR="00DE3DD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78</w:t>
            </w:r>
          </w:p>
        </w:tc>
        <w:tc>
          <w:tcPr>
            <w:tcW w:w="4601" w:type="dxa"/>
          </w:tcPr>
          <w:p w:rsidR="00DE3DD9" w:rsidRPr="001B66A9" w:rsidRDefault="00DE3DD9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Governance - </w:t>
            </w:r>
            <w:r w:rsidRPr="001B66A9">
              <w:rPr>
                <w:rFonts w:cs="Arial"/>
                <w:szCs w:val="22"/>
              </w:rPr>
              <w:t>Inadequate design of controls around the management of 3</w:t>
            </w:r>
            <w:r w:rsidRPr="001B66A9">
              <w:rPr>
                <w:rFonts w:cs="Arial"/>
                <w:szCs w:val="22"/>
                <w:vertAlign w:val="superscript"/>
              </w:rPr>
              <w:t>rd</w:t>
            </w:r>
            <w:r w:rsidRPr="001B66A9">
              <w:rPr>
                <w:rFonts w:cs="Arial"/>
                <w:szCs w:val="22"/>
              </w:rPr>
              <w:t xml:space="preserve"> party IT service providers</w:t>
            </w:r>
          </w:p>
          <w:p w:rsidR="00DE3DD9" w:rsidRPr="001B66A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0</w:t>
            </w:r>
          </w:p>
        </w:tc>
        <w:tc>
          <w:tcPr>
            <w:tcW w:w="4601" w:type="dxa"/>
          </w:tcPr>
          <w:p w:rsidR="00DE3DD9" w:rsidRPr="001B66A9" w:rsidRDefault="00DE3DD9" w:rsidP="00405355">
            <w:pPr>
              <w:rPr>
                <w:rFonts w:cs="Arial"/>
                <w:szCs w:val="22"/>
              </w:rPr>
            </w:pPr>
            <w:r w:rsidRPr="001B66A9"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ecurity Management -</w:t>
            </w:r>
            <w:r w:rsidRPr="001B66A9">
              <w:rPr>
                <w:rFonts w:cs="Arial"/>
                <w:szCs w:val="22"/>
              </w:rPr>
              <w:t xml:space="preserve"> Database management and security controls not adequately designed</w:t>
            </w:r>
          </w:p>
          <w:p w:rsidR="00DE3DD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1</w:t>
            </w:r>
          </w:p>
        </w:tc>
        <w:tc>
          <w:tcPr>
            <w:tcW w:w="4601" w:type="dxa"/>
          </w:tcPr>
          <w:p w:rsidR="00DE3DD9" w:rsidRPr="001B66A9" w:rsidRDefault="00DE3DD9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curity Management -</w:t>
            </w:r>
            <w:r w:rsidRPr="001B66A9">
              <w:rPr>
                <w:rFonts w:cs="Arial"/>
                <w:szCs w:val="22"/>
              </w:rPr>
              <w:t xml:space="preserve"> The design of the domain controller security controls was found to be inadequate</w:t>
            </w:r>
          </w:p>
          <w:p w:rsidR="00DE3DD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2</w:t>
            </w:r>
          </w:p>
        </w:tc>
        <w:tc>
          <w:tcPr>
            <w:tcW w:w="4601" w:type="dxa"/>
          </w:tcPr>
          <w:p w:rsidR="00DE3DD9" w:rsidRPr="00434635" w:rsidRDefault="00DE3DD9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curity Management - </w:t>
            </w:r>
            <w:r w:rsidRPr="001B66A9">
              <w:rPr>
                <w:rFonts w:cs="Arial"/>
                <w:szCs w:val="22"/>
              </w:rPr>
              <w:t>The design of the network system security controls was found to be inadequat</w:t>
            </w:r>
            <w:r>
              <w:rPr>
                <w:rFonts w:cs="Arial"/>
                <w:szCs w:val="22"/>
              </w:rPr>
              <w:t>e</w:t>
            </w:r>
          </w:p>
          <w:p w:rsidR="00DE3DD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83</w:t>
            </w:r>
          </w:p>
        </w:tc>
        <w:tc>
          <w:tcPr>
            <w:tcW w:w="4601" w:type="dxa"/>
          </w:tcPr>
          <w:p w:rsidR="00DE3DD9" w:rsidRPr="00434635" w:rsidRDefault="00DE3DD9" w:rsidP="00405355">
            <w:pPr>
              <w:rPr>
                <w:rFonts w:cs="Arial"/>
                <w:szCs w:val="22"/>
              </w:rPr>
            </w:pPr>
            <w:r w:rsidRPr="00434635">
              <w:rPr>
                <w:rFonts w:cs="Arial"/>
                <w:szCs w:val="22"/>
                <w:lang w:val="en-GB"/>
              </w:rPr>
              <w:t>Personnel and Salaries System (PERSAL</w:t>
            </w:r>
            <w:r>
              <w:rPr>
                <w:rFonts w:cs="Arial"/>
                <w:szCs w:val="22"/>
                <w:lang w:val="en-GB"/>
              </w:rPr>
              <w:t xml:space="preserve">) - </w:t>
            </w:r>
            <w:r w:rsidRPr="00434635">
              <w:rPr>
                <w:rFonts w:cs="Arial"/>
                <w:szCs w:val="22"/>
              </w:rPr>
              <w:t>User account management procedures not adequately designed</w:t>
            </w:r>
          </w:p>
          <w:p w:rsidR="00DE3DD9" w:rsidRPr="00434635" w:rsidRDefault="00DE3DD9" w:rsidP="00405355">
            <w:pPr>
              <w:rPr>
                <w:rFonts w:cs="Arial"/>
                <w:szCs w:val="22"/>
                <w:lang w:val="en-GB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Pr="002E4622" w:rsidRDefault="00DE3DD9" w:rsidP="00405355">
            <w:pPr>
              <w:rPr>
                <w:rFonts w:cs="Arial"/>
                <w:szCs w:val="22"/>
              </w:rPr>
            </w:pPr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4</w:t>
            </w:r>
          </w:p>
        </w:tc>
        <w:tc>
          <w:tcPr>
            <w:tcW w:w="4601" w:type="dxa"/>
          </w:tcPr>
          <w:p w:rsidR="00DE3DD9" w:rsidRPr="00434635" w:rsidRDefault="00DE3DD9" w:rsidP="00405355">
            <w:pPr>
              <w:rPr>
                <w:rFonts w:cs="Arial"/>
                <w:szCs w:val="22"/>
              </w:rPr>
            </w:pPr>
            <w:r w:rsidRPr="00434635">
              <w:rPr>
                <w:rFonts w:cs="Arial"/>
                <w:szCs w:val="22"/>
                <w:lang w:val="en-GB"/>
              </w:rPr>
              <w:t>Personnel and Salaries System</w:t>
            </w:r>
            <w:r>
              <w:rPr>
                <w:rFonts w:cs="Arial"/>
                <w:szCs w:val="22"/>
              </w:rPr>
              <w:t xml:space="preserve"> - </w:t>
            </w:r>
            <w:r w:rsidRPr="00434635">
              <w:rPr>
                <w:rFonts w:cs="Arial"/>
                <w:szCs w:val="22"/>
              </w:rPr>
              <w:t>User account management procedures not adequately implemented</w:t>
            </w:r>
          </w:p>
          <w:p w:rsidR="00DE3DD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Pr="002E4622" w:rsidRDefault="00DE3DD9" w:rsidP="00405355">
            <w:pPr>
              <w:rPr>
                <w:rFonts w:cs="Arial"/>
                <w:szCs w:val="22"/>
              </w:rPr>
            </w:pPr>
            <w:r w:rsidRPr="00DE6C5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5</w:t>
            </w:r>
          </w:p>
        </w:tc>
        <w:tc>
          <w:tcPr>
            <w:tcW w:w="4601" w:type="dxa"/>
          </w:tcPr>
          <w:p w:rsidR="00DE3DD9" w:rsidRPr="00434635" w:rsidRDefault="00DE3DD9" w:rsidP="00405355">
            <w:pPr>
              <w:rPr>
                <w:rFonts w:cs="Arial"/>
                <w:szCs w:val="22"/>
              </w:rPr>
            </w:pPr>
            <w:r w:rsidRPr="00434635">
              <w:rPr>
                <w:rFonts w:cs="Arial"/>
                <w:szCs w:val="22"/>
              </w:rPr>
              <w:t xml:space="preserve">Logistical Information </w:t>
            </w:r>
            <w:r>
              <w:rPr>
                <w:rFonts w:cs="Arial"/>
                <w:szCs w:val="22"/>
              </w:rPr>
              <w:t xml:space="preserve">System (LOGIS) - </w:t>
            </w:r>
            <w:r w:rsidRPr="00434635">
              <w:rPr>
                <w:rFonts w:cs="Arial"/>
                <w:szCs w:val="22"/>
              </w:rPr>
              <w:t>User account management procedures not adequately designed</w:t>
            </w:r>
          </w:p>
          <w:p w:rsidR="00DE3DD9" w:rsidRPr="00434635" w:rsidRDefault="00DE3DD9" w:rsidP="00405355">
            <w:pPr>
              <w:ind w:firstLine="720"/>
              <w:rPr>
                <w:rFonts w:cs="Arial"/>
                <w:szCs w:val="22"/>
              </w:rPr>
            </w:pPr>
          </w:p>
          <w:p w:rsidR="00DE3DD9" w:rsidRPr="00434635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0723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7</w:t>
            </w:r>
          </w:p>
        </w:tc>
        <w:tc>
          <w:tcPr>
            <w:tcW w:w="4601" w:type="dxa"/>
          </w:tcPr>
          <w:p w:rsidR="00DE3DD9" w:rsidRPr="00434635" w:rsidRDefault="00DE3DD9" w:rsidP="00405355">
            <w:pPr>
              <w:rPr>
                <w:rFonts w:cs="Arial"/>
                <w:szCs w:val="22"/>
              </w:rPr>
            </w:pPr>
            <w:r w:rsidRPr="00434635">
              <w:rPr>
                <w:rFonts w:cs="Arial"/>
                <w:szCs w:val="22"/>
              </w:rPr>
              <w:t>Logistical Information System (LOGIS): User account management procedures not adequately implemented</w:t>
            </w:r>
          </w:p>
          <w:p w:rsidR="00DE3DD9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0723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89</w:t>
            </w:r>
          </w:p>
        </w:tc>
        <w:tc>
          <w:tcPr>
            <w:tcW w:w="4601" w:type="dxa"/>
          </w:tcPr>
          <w:p w:rsidR="00DE3DD9" w:rsidRPr="00434635" w:rsidRDefault="00DE3DD9" w:rsidP="00405355">
            <w:pPr>
              <w:rPr>
                <w:rFonts w:cs="Arial"/>
                <w:szCs w:val="22"/>
                <w:lang w:val="en-GB"/>
              </w:rPr>
            </w:pPr>
            <w:r w:rsidRPr="00434635">
              <w:rPr>
                <w:rFonts w:cs="Arial"/>
                <w:szCs w:val="22"/>
                <w:lang w:val="en-GB"/>
              </w:rPr>
              <w:t>Information technolog</w:t>
            </w:r>
            <w:r>
              <w:rPr>
                <w:rFonts w:cs="Arial"/>
                <w:szCs w:val="22"/>
                <w:lang w:val="en-GB"/>
              </w:rPr>
              <w:t xml:space="preserve">y/business application systems - </w:t>
            </w:r>
            <w:r w:rsidRPr="00434635">
              <w:rPr>
                <w:rFonts w:cs="Arial"/>
                <w:szCs w:val="22"/>
                <w:lang w:val="en-GB"/>
              </w:rPr>
              <w:t xml:space="preserve">The design of the </w:t>
            </w:r>
            <w:r w:rsidRPr="00434635">
              <w:rPr>
                <w:rFonts w:cs="Arial"/>
                <w:szCs w:val="22"/>
              </w:rPr>
              <w:t xml:space="preserve">Works Control and Property Management Information Systems </w:t>
            </w:r>
            <w:r w:rsidRPr="00434635">
              <w:rPr>
                <w:rFonts w:cs="Arial"/>
                <w:szCs w:val="22"/>
                <w:lang w:val="en-GB"/>
              </w:rPr>
              <w:t>user access management was found to be inadequate</w:t>
            </w:r>
          </w:p>
          <w:p w:rsidR="00DE3DD9" w:rsidRPr="00434635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D07234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1</w:t>
            </w:r>
          </w:p>
        </w:tc>
        <w:tc>
          <w:tcPr>
            <w:tcW w:w="4601" w:type="dxa"/>
          </w:tcPr>
          <w:p w:rsidR="00DE3DD9" w:rsidRPr="001206CB" w:rsidRDefault="00DE3DD9" w:rsidP="00405355">
            <w:pPr>
              <w:rPr>
                <w:rFonts w:cs="Arial"/>
                <w:szCs w:val="22"/>
                <w:lang w:val="en-GB"/>
              </w:rPr>
            </w:pPr>
            <w:r w:rsidRPr="001206CB">
              <w:rPr>
                <w:rFonts w:cs="Arial"/>
                <w:szCs w:val="22"/>
                <w:lang w:val="en-GB"/>
              </w:rPr>
              <w:t>Information technolo</w:t>
            </w:r>
            <w:r>
              <w:rPr>
                <w:rFonts w:cs="Arial"/>
                <w:szCs w:val="22"/>
                <w:lang w:val="en-GB"/>
              </w:rPr>
              <w:t>gy/business application systems -</w:t>
            </w:r>
            <w:r w:rsidRPr="001206CB">
              <w:rPr>
                <w:rFonts w:cs="Arial"/>
                <w:szCs w:val="22"/>
                <w:lang w:val="en-GB"/>
              </w:rPr>
              <w:t xml:space="preserve"> The design of the IE-Works user access management was found to be inadequate</w:t>
            </w:r>
          </w:p>
          <w:p w:rsidR="00DE3DD9" w:rsidRPr="001206CB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A94F2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3</w:t>
            </w:r>
          </w:p>
        </w:tc>
        <w:tc>
          <w:tcPr>
            <w:tcW w:w="4601" w:type="dxa"/>
          </w:tcPr>
          <w:p w:rsidR="00DE3DD9" w:rsidRPr="001206CB" w:rsidRDefault="00DE3DD9" w:rsidP="00405355">
            <w:pPr>
              <w:rPr>
                <w:rFonts w:cs="Arial"/>
                <w:szCs w:val="22"/>
              </w:rPr>
            </w:pPr>
            <w:r w:rsidRPr="001206CB">
              <w:rPr>
                <w:rFonts w:cs="Arial"/>
                <w:szCs w:val="22"/>
              </w:rPr>
              <w:t>Information</w:t>
            </w:r>
            <w:r>
              <w:rPr>
                <w:rFonts w:cs="Arial"/>
                <w:szCs w:val="22"/>
              </w:rPr>
              <w:t xml:space="preserve"> technology service continuity - </w:t>
            </w:r>
            <w:r w:rsidRPr="001206CB">
              <w:rPr>
                <w:rFonts w:cs="Arial"/>
                <w:szCs w:val="22"/>
              </w:rPr>
              <w:t>The Disaster Recovery Plan had not been implemented</w:t>
            </w:r>
          </w:p>
          <w:p w:rsidR="00DE3DD9" w:rsidRPr="001206CB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A94F2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94</w:t>
            </w:r>
          </w:p>
        </w:tc>
        <w:tc>
          <w:tcPr>
            <w:tcW w:w="4601" w:type="dxa"/>
          </w:tcPr>
          <w:p w:rsidR="00DE3DD9" w:rsidRPr="0066502C" w:rsidRDefault="00DE3DD9" w:rsidP="008D109C">
            <w:pPr>
              <w:rPr>
                <w:rFonts w:cs="Arial"/>
                <w:b/>
                <w:color w:val="000000"/>
                <w:szCs w:val="22"/>
              </w:rPr>
            </w:pPr>
            <w:r w:rsidRPr="001206CB">
              <w:rPr>
                <w:rFonts w:cs="Arial"/>
                <w:szCs w:val="22"/>
              </w:rPr>
              <w:t>Information technology service continuity</w:t>
            </w:r>
            <w:r>
              <w:rPr>
                <w:rFonts w:cs="Arial"/>
                <w:szCs w:val="22"/>
                <w:lang w:val="en-GB"/>
              </w:rPr>
              <w:t xml:space="preserve"> - </w:t>
            </w:r>
            <w:r w:rsidRPr="001206CB">
              <w:rPr>
                <w:rFonts w:cs="Arial"/>
                <w:szCs w:val="22"/>
                <w:lang w:val="en-GB"/>
              </w:rPr>
              <w:t>The design of the backup strategy process was found to be inadequate</w:t>
            </w:r>
          </w:p>
          <w:p w:rsidR="00DE3DD9" w:rsidRPr="001206CB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>
            <w:r w:rsidRPr="00A94F2D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D109C">
        <w:tc>
          <w:tcPr>
            <w:tcW w:w="817" w:type="dxa"/>
            <w:gridSpan w:val="2"/>
          </w:tcPr>
          <w:p w:rsidR="00DE3DD9" w:rsidRDefault="008D109C" w:rsidP="004053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96</w:t>
            </w:r>
          </w:p>
        </w:tc>
        <w:tc>
          <w:tcPr>
            <w:tcW w:w="4601" w:type="dxa"/>
          </w:tcPr>
          <w:p w:rsidR="00DE3DD9" w:rsidRPr="001206CB" w:rsidRDefault="00DE3DD9" w:rsidP="00D51C2E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T Service Continuity -</w:t>
            </w:r>
            <w:r w:rsidRPr="001206C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206CB">
              <w:rPr>
                <w:rFonts w:ascii="Arial" w:hAnsi="Arial" w:cs="Arial"/>
                <w:sz w:val="22"/>
                <w:szCs w:val="22"/>
              </w:rPr>
              <w:t>Inadequate backup solution for PMIS</w:t>
            </w:r>
          </w:p>
          <w:p w:rsidR="00DE3DD9" w:rsidRPr="001206CB" w:rsidRDefault="00DE3DD9" w:rsidP="00405355">
            <w:pPr>
              <w:rPr>
                <w:rFonts w:cs="Arial"/>
                <w:szCs w:val="20"/>
              </w:rPr>
            </w:pPr>
          </w:p>
        </w:tc>
        <w:tc>
          <w:tcPr>
            <w:tcW w:w="720" w:type="dxa"/>
          </w:tcPr>
          <w:p w:rsidR="00DE3DD9" w:rsidRPr="007A2A7F" w:rsidRDefault="00DE3DD9" w:rsidP="00405355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</w:tcPr>
          <w:p w:rsidR="00DE3DD9" w:rsidRDefault="00DE3DD9" w:rsidP="0040535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Pr="002E4622" w:rsidRDefault="00DE3DD9" w:rsidP="00405355">
            <w:pPr>
              <w:rPr>
                <w:rFonts w:cs="Arial"/>
                <w:szCs w:val="22"/>
              </w:rPr>
            </w:pPr>
            <w:r w:rsidRPr="003872CA">
              <w:rPr>
                <w:rFonts w:cs="Arial"/>
                <w:szCs w:val="20"/>
              </w:rPr>
              <w:t>Not addressed</w:t>
            </w:r>
          </w:p>
        </w:tc>
      </w:tr>
      <w:tr w:rsidR="00DE3DD9" w:rsidRPr="006E0457" w:rsidTr="008408EF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DE3DD9" w:rsidRPr="008408EF" w:rsidRDefault="00DE3DD9" w:rsidP="00405355">
            <w:pPr>
              <w:rPr>
                <w:rFonts w:cs="Arial"/>
                <w:b/>
                <w:szCs w:val="20"/>
              </w:rPr>
            </w:pPr>
            <w:r w:rsidRPr="008408EF">
              <w:rPr>
                <w:rFonts w:cs="Arial"/>
                <w:b/>
                <w:szCs w:val="20"/>
              </w:rPr>
              <w:t>Goods and Services</w:t>
            </w:r>
          </w:p>
        </w:tc>
      </w:tr>
      <w:tr w:rsidR="00DE3DD9" w:rsidRPr="006E0457" w:rsidTr="0017700F">
        <w:tc>
          <w:tcPr>
            <w:tcW w:w="817" w:type="dxa"/>
            <w:gridSpan w:val="2"/>
          </w:tcPr>
          <w:p w:rsidR="00DE3DD9" w:rsidRDefault="0017700F" w:rsidP="00062AB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65</w:t>
            </w:r>
          </w:p>
        </w:tc>
        <w:tc>
          <w:tcPr>
            <w:tcW w:w="4601" w:type="dxa"/>
          </w:tcPr>
          <w:p w:rsidR="00DE3DD9" w:rsidRPr="00354ED3" w:rsidRDefault="00DE3DD9" w:rsidP="00062AB3">
            <w:pPr>
              <w:rPr>
                <w:rFonts w:cs="Arial"/>
                <w:color w:val="FF0000"/>
                <w:szCs w:val="22"/>
                <w:highlight w:val="yellow"/>
              </w:rPr>
            </w:pPr>
            <w:r w:rsidRPr="00445E28">
              <w:rPr>
                <w:rFonts w:cs="Arial"/>
                <w:szCs w:val="20"/>
              </w:rPr>
              <w:t xml:space="preserve">Procurement deviation registers not timeously provided. </w:t>
            </w:r>
            <w:r w:rsidRPr="00445E28">
              <w:rPr>
                <w:rFonts w:cs="Arial"/>
                <w:color w:val="FF0000"/>
                <w:szCs w:val="20"/>
              </w:rPr>
              <w:t>(Ex 56)</w:t>
            </w:r>
          </w:p>
        </w:tc>
        <w:tc>
          <w:tcPr>
            <w:tcW w:w="720" w:type="dxa"/>
          </w:tcPr>
          <w:p w:rsidR="00DE3DD9" w:rsidRDefault="00DE3DD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062AB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/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800" w:type="dxa"/>
          </w:tcPr>
          <w:p w:rsidR="00DE3DD9" w:rsidRPr="00062AB3" w:rsidRDefault="00DE3DD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 w:rsidP="00062AB3">
            <w:r w:rsidRPr="00061EE2">
              <w:rPr>
                <w:rFonts w:cs="Arial"/>
                <w:szCs w:val="22"/>
              </w:rPr>
              <w:t>In progress</w:t>
            </w:r>
          </w:p>
        </w:tc>
      </w:tr>
      <w:tr w:rsidR="00DE3DD9" w:rsidRPr="006E0457" w:rsidTr="00D22554">
        <w:tc>
          <w:tcPr>
            <w:tcW w:w="15228" w:type="dxa"/>
            <w:gridSpan w:val="13"/>
            <w:shd w:val="clear" w:color="auto" w:fill="BFBFBF" w:themeFill="background1" w:themeFillShade="BF"/>
          </w:tcPr>
          <w:p w:rsidR="00DE3DD9" w:rsidRPr="00D22554" w:rsidRDefault="00DE3DD9" w:rsidP="00405355">
            <w:pPr>
              <w:rPr>
                <w:rFonts w:cs="Arial"/>
                <w:b/>
                <w:szCs w:val="20"/>
              </w:rPr>
            </w:pPr>
            <w:r w:rsidRPr="00D22554">
              <w:rPr>
                <w:rFonts w:cs="Arial"/>
                <w:b/>
                <w:szCs w:val="20"/>
              </w:rPr>
              <w:t>Cash and Cash Equivalents</w:t>
            </w:r>
          </w:p>
        </w:tc>
      </w:tr>
      <w:tr w:rsidR="00DE3DD9" w:rsidRPr="006E0457" w:rsidTr="001028F8">
        <w:tc>
          <w:tcPr>
            <w:tcW w:w="675" w:type="dxa"/>
          </w:tcPr>
          <w:p w:rsidR="00DE3DD9" w:rsidRDefault="00DE3DD9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9</w:t>
            </w:r>
          </w:p>
        </w:tc>
        <w:tc>
          <w:tcPr>
            <w:tcW w:w="4743" w:type="dxa"/>
            <w:gridSpan w:val="2"/>
          </w:tcPr>
          <w:p w:rsidR="00DE3DD9" w:rsidRPr="00E41F15" w:rsidRDefault="00DE3DD9" w:rsidP="00533584">
            <w:pPr>
              <w:rPr>
                <w:rFonts w:cs="Arial"/>
                <w:color w:val="FF0000"/>
                <w:szCs w:val="22"/>
              </w:rPr>
            </w:pPr>
            <w:r w:rsidRPr="00E41F15">
              <w:rPr>
                <w:rFonts w:cs="Arial"/>
                <w:szCs w:val="20"/>
              </w:rPr>
              <w:t xml:space="preserve">Cash and Cash equivalent: No supporting documentation for adjustment amount </w:t>
            </w:r>
            <w:r w:rsidRPr="00E41F15">
              <w:rPr>
                <w:rFonts w:cs="Arial"/>
                <w:color w:val="FF0000"/>
                <w:szCs w:val="20"/>
              </w:rPr>
              <w:t>(Ex 188)</w:t>
            </w:r>
          </w:p>
        </w:tc>
        <w:tc>
          <w:tcPr>
            <w:tcW w:w="720" w:type="dxa"/>
          </w:tcPr>
          <w:p w:rsidR="00DE3DD9" w:rsidRDefault="00DE3DD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Default="00DE3DD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Default="00DE3DD9" w:rsidP="00533584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63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</w:p>
        </w:tc>
        <w:tc>
          <w:tcPr>
            <w:tcW w:w="720" w:type="dxa"/>
          </w:tcPr>
          <w:p w:rsidR="00DE3DD9" w:rsidRPr="00062AB3" w:rsidRDefault="00DE3DD9" w:rsidP="00062AB3">
            <w:pPr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sym w:font="Wingdings" w:char="F0FC"/>
            </w:r>
          </w:p>
        </w:tc>
        <w:tc>
          <w:tcPr>
            <w:tcW w:w="1800" w:type="dxa"/>
          </w:tcPr>
          <w:p w:rsidR="00DE3DD9" w:rsidRPr="00062AB3" w:rsidRDefault="00DE3DD9" w:rsidP="00062AB3">
            <w:pPr>
              <w:jc w:val="center"/>
              <w:rPr>
                <w:rFonts w:cs="Arial"/>
                <w:szCs w:val="22"/>
              </w:rPr>
            </w:pPr>
            <w:r w:rsidRPr="00062AB3">
              <w:rPr>
                <w:rFonts w:cs="Arial"/>
                <w:szCs w:val="22"/>
              </w:rPr>
              <w:t>1</w:t>
            </w:r>
          </w:p>
        </w:tc>
        <w:tc>
          <w:tcPr>
            <w:tcW w:w="2250" w:type="dxa"/>
          </w:tcPr>
          <w:p w:rsidR="00DE3DD9" w:rsidRDefault="00DE3DD9" w:rsidP="0053358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 progress</w:t>
            </w:r>
          </w:p>
        </w:tc>
      </w:tr>
    </w:tbl>
    <w:p w:rsidR="009C6EED" w:rsidRDefault="009C6EED" w:rsidP="009C6EED">
      <w:pPr>
        <w:rPr>
          <w:rFonts w:cs="Arial"/>
          <w:szCs w:val="22"/>
        </w:rPr>
        <w:sectPr w:rsidR="009C6EED" w:rsidSect="001A4A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134" w:right="1077" w:bottom="1134" w:left="720" w:header="709" w:footer="709" w:gutter="0"/>
          <w:pgNumType w:start="53"/>
          <w:cols w:space="708"/>
          <w:docGrid w:linePitch="360"/>
        </w:sectPr>
      </w:pPr>
    </w:p>
    <w:bookmarkEnd w:id="0"/>
    <w:p w:rsidR="00A43074" w:rsidRPr="00594907" w:rsidRDefault="00A43074" w:rsidP="009F3BC8">
      <w:pPr>
        <w:pStyle w:val="lg-para4"/>
        <w:spacing w:before="0"/>
        <w:ind w:firstLine="0"/>
        <w:jc w:val="left"/>
        <w:rPr>
          <w:rFonts w:cs="Arial"/>
          <w:szCs w:val="22"/>
        </w:rPr>
      </w:pPr>
    </w:p>
    <w:sectPr w:rsidR="00A43074" w:rsidRPr="00594907" w:rsidSect="005C2E69">
      <w:footerReference w:type="default" r:id="rId14"/>
      <w:pgSz w:w="11906" w:h="16838" w:code="9"/>
      <w:pgMar w:top="1077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B3" w:rsidRDefault="00062AB3">
      <w:r>
        <w:separator/>
      </w:r>
    </w:p>
  </w:endnote>
  <w:endnote w:type="continuationSeparator" w:id="0">
    <w:p w:rsidR="00062AB3" w:rsidRDefault="0006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8C" w:rsidRDefault="007027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8177"/>
      <w:docPartObj>
        <w:docPartGallery w:val="Page Numbers (Bottom of Page)"/>
        <w:docPartUnique/>
      </w:docPartObj>
    </w:sdtPr>
    <w:sdtContent>
      <w:p w:rsidR="00062AB3" w:rsidRDefault="000D0163">
        <w:pPr>
          <w:pStyle w:val="Footer"/>
          <w:jc w:val="center"/>
        </w:pPr>
        <w:fldSimple w:instr=" PAGE   \* MERGEFORMAT ">
          <w:r w:rsidR="0070278C">
            <w:rPr>
              <w:noProof/>
            </w:rPr>
            <w:t>73</w:t>
          </w:r>
        </w:fldSimple>
      </w:p>
    </w:sdtContent>
  </w:sdt>
  <w:p w:rsidR="00062AB3" w:rsidRPr="00854369" w:rsidRDefault="00062AB3" w:rsidP="00854369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8C" w:rsidRDefault="0070278C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1079"/>
      <w:docPartObj>
        <w:docPartGallery w:val="Page Numbers (Bottom of Page)"/>
        <w:docPartUnique/>
      </w:docPartObj>
    </w:sdtPr>
    <w:sdtContent>
      <w:p w:rsidR="00062AB3" w:rsidRDefault="000D0163">
        <w:pPr>
          <w:pStyle w:val="Footer"/>
          <w:jc w:val="right"/>
        </w:pPr>
        <w:fldSimple w:instr=" PAGE   \* MERGEFORMAT ">
          <w:r w:rsidR="0070278C">
            <w:rPr>
              <w:noProof/>
            </w:rPr>
            <w:t>74</w:t>
          </w:r>
        </w:fldSimple>
      </w:p>
    </w:sdtContent>
  </w:sdt>
  <w:p w:rsidR="00062AB3" w:rsidRPr="00854369" w:rsidRDefault="00062AB3" w:rsidP="00854369">
    <w:pPr>
      <w:pStyle w:val="Footer"/>
      <w:rPr>
        <w:szCs w:val="20"/>
      </w:rPr>
    </w:pPr>
    <w:r>
      <w:rPr>
        <w:noProof/>
        <w:szCs w:val="20"/>
        <w:lang w:eastAsia="en-ZA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168910</wp:posOffset>
          </wp:positionV>
          <wp:extent cx="6400800" cy="344170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8204835</wp:posOffset>
          </wp:positionV>
          <wp:extent cx="6400800" cy="344170"/>
          <wp:effectExtent l="19050" t="0" r="0" b="0"/>
          <wp:wrapNone/>
          <wp:docPr id="10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8204835</wp:posOffset>
          </wp:positionV>
          <wp:extent cx="6400800" cy="344170"/>
          <wp:effectExtent l="19050" t="0" r="0" b="0"/>
          <wp:wrapNone/>
          <wp:docPr id="10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8204835</wp:posOffset>
          </wp:positionV>
          <wp:extent cx="6400800" cy="344170"/>
          <wp:effectExtent l="19050" t="0" r="0" b="0"/>
          <wp:wrapNone/>
          <wp:docPr id="10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8204835</wp:posOffset>
          </wp:positionV>
          <wp:extent cx="6400800" cy="344170"/>
          <wp:effectExtent l="19050" t="0" r="0" b="0"/>
          <wp:wrapNone/>
          <wp:docPr id="1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8204835</wp:posOffset>
          </wp:positionV>
          <wp:extent cx="6400800" cy="344170"/>
          <wp:effectExtent l="19050" t="0" r="0" b="0"/>
          <wp:wrapNone/>
          <wp:docPr id="1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9874885</wp:posOffset>
          </wp:positionV>
          <wp:extent cx="6400800" cy="344170"/>
          <wp:effectExtent l="19050" t="0" r="0" b="0"/>
          <wp:wrapNone/>
          <wp:docPr id="1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  <w:lang w:eastAsia="en-ZA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799465</wp:posOffset>
          </wp:positionH>
          <wp:positionV relativeFrom="paragraph">
            <wp:posOffset>9874885</wp:posOffset>
          </wp:positionV>
          <wp:extent cx="6400800" cy="344170"/>
          <wp:effectExtent l="19050" t="0" r="0" b="0"/>
          <wp:wrapNone/>
          <wp:docPr id="1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B3" w:rsidRDefault="00062AB3">
      <w:r>
        <w:separator/>
      </w:r>
    </w:p>
  </w:footnote>
  <w:footnote w:type="continuationSeparator" w:id="0">
    <w:p w:rsidR="00062AB3" w:rsidRDefault="00062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8C" w:rsidRDefault="007027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8188"/>
      <w:docPartObj>
        <w:docPartGallery w:val="Watermarks"/>
        <w:docPartUnique/>
      </w:docPartObj>
    </w:sdtPr>
    <w:sdtContent>
      <w:p w:rsidR="0070278C" w:rsidRDefault="0070278C">
        <w:pPr>
          <w:pStyle w:val="Header"/>
        </w:pPr>
        <w:r w:rsidRPr="00B2230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8C" w:rsidRDefault="007027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93E"/>
    <w:multiLevelType w:val="hybridMultilevel"/>
    <w:tmpl w:val="22C0A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504A7"/>
    <w:multiLevelType w:val="hybridMultilevel"/>
    <w:tmpl w:val="13F62E34"/>
    <w:lvl w:ilvl="0" w:tplc="A6ACAA4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276A0"/>
    <w:multiLevelType w:val="hybridMultilevel"/>
    <w:tmpl w:val="A072C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33F26"/>
    <w:multiLevelType w:val="hybridMultilevel"/>
    <w:tmpl w:val="8904FD2E"/>
    <w:lvl w:ilvl="0" w:tplc="5DA636BE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2896"/>
    <w:multiLevelType w:val="hybridMultilevel"/>
    <w:tmpl w:val="B8C03590"/>
    <w:lvl w:ilvl="0" w:tplc="E1BC9438">
      <w:start w:val="1"/>
      <w:numFmt w:val="lowerRoman"/>
      <w:lvlText w:val="(%1)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B960C9"/>
    <w:multiLevelType w:val="hybridMultilevel"/>
    <w:tmpl w:val="470E6300"/>
    <w:lvl w:ilvl="0" w:tplc="08AC2B3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D2254B"/>
    <w:multiLevelType w:val="hybridMultilevel"/>
    <w:tmpl w:val="DB420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DB03CC"/>
    <w:multiLevelType w:val="hybridMultilevel"/>
    <w:tmpl w:val="C290B14C"/>
    <w:lvl w:ilvl="0" w:tplc="1C090017">
      <w:start w:val="1"/>
      <w:numFmt w:val="lowerLetter"/>
      <w:lvlText w:val="%1)"/>
      <w:lvlJc w:val="left"/>
      <w:pPr>
        <w:ind w:left="1365" w:hanging="360"/>
      </w:pPr>
    </w:lvl>
    <w:lvl w:ilvl="1" w:tplc="1C090019" w:tentative="1">
      <w:start w:val="1"/>
      <w:numFmt w:val="lowerLetter"/>
      <w:lvlText w:val="%2."/>
      <w:lvlJc w:val="left"/>
      <w:pPr>
        <w:ind w:left="2085" w:hanging="360"/>
      </w:pPr>
    </w:lvl>
    <w:lvl w:ilvl="2" w:tplc="1C09001B" w:tentative="1">
      <w:start w:val="1"/>
      <w:numFmt w:val="lowerRoman"/>
      <w:lvlText w:val="%3."/>
      <w:lvlJc w:val="right"/>
      <w:pPr>
        <w:ind w:left="2805" w:hanging="180"/>
      </w:pPr>
    </w:lvl>
    <w:lvl w:ilvl="3" w:tplc="1C09000F" w:tentative="1">
      <w:start w:val="1"/>
      <w:numFmt w:val="decimal"/>
      <w:lvlText w:val="%4."/>
      <w:lvlJc w:val="left"/>
      <w:pPr>
        <w:ind w:left="3525" w:hanging="360"/>
      </w:pPr>
    </w:lvl>
    <w:lvl w:ilvl="4" w:tplc="1C090019" w:tentative="1">
      <w:start w:val="1"/>
      <w:numFmt w:val="lowerLetter"/>
      <w:lvlText w:val="%5."/>
      <w:lvlJc w:val="left"/>
      <w:pPr>
        <w:ind w:left="4245" w:hanging="360"/>
      </w:pPr>
    </w:lvl>
    <w:lvl w:ilvl="5" w:tplc="1C09001B" w:tentative="1">
      <w:start w:val="1"/>
      <w:numFmt w:val="lowerRoman"/>
      <w:lvlText w:val="%6."/>
      <w:lvlJc w:val="right"/>
      <w:pPr>
        <w:ind w:left="4965" w:hanging="180"/>
      </w:pPr>
    </w:lvl>
    <w:lvl w:ilvl="6" w:tplc="1C09000F" w:tentative="1">
      <w:start w:val="1"/>
      <w:numFmt w:val="decimal"/>
      <w:lvlText w:val="%7."/>
      <w:lvlJc w:val="left"/>
      <w:pPr>
        <w:ind w:left="5685" w:hanging="360"/>
      </w:pPr>
    </w:lvl>
    <w:lvl w:ilvl="7" w:tplc="1C090019" w:tentative="1">
      <w:start w:val="1"/>
      <w:numFmt w:val="lowerLetter"/>
      <w:lvlText w:val="%8."/>
      <w:lvlJc w:val="left"/>
      <w:pPr>
        <w:ind w:left="6405" w:hanging="360"/>
      </w:pPr>
    </w:lvl>
    <w:lvl w:ilvl="8" w:tplc="1C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00FF6A68"/>
    <w:multiLevelType w:val="hybridMultilevel"/>
    <w:tmpl w:val="DD1E6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16B1CBD"/>
    <w:multiLevelType w:val="hybridMultilevel"/>
    <w:tmpl w:val="C1E60FBE"/>
    <w:lvl w:ilvl="0" w:tplc="C212C71C">
      <w:start w:val="1"/>
      <w:numFmt w:val="bullet"/>
      <w:pStyle w:val="1Bu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BC36ED"/>
    <w:multiLevelType w:val="hybridMultilevel"/>
    <w:tmpl w:val="D220AFB6"/>
    <w:lvl w:ilvl="0" w:tplc="1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02412085"/>
    <w:multiLevelType w:val="hybridMultilevel"/>
    <w:tmpl w:val="8FE0031C"/>
    <w:lvl w:ilvl="0" w:tplc="1C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25B0269"/>
    <w:multiLevelType w:val="hybridMultilevel"/>
    <w:tmpl w:val="921A8210"/>
    <w:lvl w:ilvl="0" w:tplc="799CB66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2693816"/>
    <w:multiLevelType w:val="hybridMultilevel"/>
    <w:tmpl w:val="A76A00E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2BC02C8"/>
    <w:multiLevelType w:val="hybridMultilevel"/>
    <w:tmpl w:val="B2749ACA"/>
    <w:lvl w:ilvl="0" w:tplc="9FDA089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2E64EC2"/>
    <w:multiLevelType w:val="hybridMultilevel"/>
    <w:tmpl w:val="17600F68"/>
    <w:lvl w:ilvl="0" w:tplc="25D25A70">
      <w:start w:val="1"/>
      <w:numFmt w:val="lowerRoman"/>
      <w:lvlText w:val="(%1)"/>
      <w:lvlJc w:val="left"/>
      <w:pPr>
        <w:ind w:left="215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7" w:hanging="360"/>
      </w:pPr>
    </w:lvl>
    <w:lvl w:ilvl="2" w:tplc="1C09001B" w:tentative="1">
      <w:start w:val="1"/>
      <w:numFmt w:val="lowerRoman"/>
      <w:lvlText w:val="%3."/>
      <w:lvlJc w:val="right"/>
      <w:pPr>
        <w:ind w:left="3237" w:hanging="180"/>
      </w:pPr>
    </w:lvl>
    <w:lvl w:ilvl="3" w:tplc="1C09000F" w:tentative="1">
      <w:start w:val="1"/>
      <w:numFmt w:val="decimal"/>
      <w:lvlText w:val="%4."/>
      <w:lvlJc w:val="left"/>
      <w:pPr>
        <w:ind w:left="3957" w:hanging="360"/>
      </w:pPr>
    </w:lvl>
    <w:lvl w:ilvl="4" w:tplc="1C090019" w:tentative="1">
      <w:start w:val="1"/>
      <w:numFmt w:val="lowerLetter"/>
      <w:lvlText w:val="%5."/>
      <w:lvlJc w:val="left"/>
      <w:pPr>
        <w:ind w:left="4677" w:hanging="360"/>
      </w:pPr>
    </w:lvl>
    <w:lvl w:ilvl="5" w:tplc="1C09001B" w:tentative="1">
      <w:start w:val="1"/>
      <w:numFmt w:val="lowerRoman"/>
      <w:lvlText w:val="%6."/>
      <w:lvlJc w:val="right"/>
      <w:pPr>
        <w:ind w:left="5397" w:hanging="180"/>
      </w:pPr>
    </w:lvl>
    <w:lvl w:ilvl="6" w:tplc="1C09000F" w:tentative="1">
      <w:start w:val="1"/>
      <w:numFmt w:val="decimal"/>
      <w:lvlText w:val="%7."/>
      <w:lvlJc w:val="left"/>
      <w:pPr>
        <w:ind w:left="6117" w:hanging="360"/>
      </w:pPr>
    </w:lvl>
    <w:lvl w:ilvl="7" w:tplc="1C090019" w:tentative="1">
      <w:start w:val="1"/>
      <w:numFmt w:val="lowerLetter"/>
      <w:lvlText w:val="%8."/>
      <w:lvlJc w:val="left"/>
      <w:pPr>
        <w:ind w:left="6837" w:hanging="360"/>
      </w:pPr>
    </w:lvl>
    <w:lvl w:ilvl="8" w:tplc="1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>
    <w:nsid w:val="02E707F1"/>
    <w:multiLevelType w:val="hybridMultilevel"/>
    <w:tmpl w:val="F1862296"/>
    <w:lvl w:ilvl="0" w:tplc="E6062692">
      <w:start w:val="1"/>
      <w:numFmt w:val="lowerLetter"/>
      <w:lvlText w:val="(%1)"/>
      <w:lvlJc w:val="left"/>
      <w:pPr>
        <w:ind w:left="89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19" w:hanging="360"/>
      </w:pPr>
    </w:lvl>
    <w:lvl w:ilvl="2" w:tplc="1C09001B" w:tentative="1">
      <w:start w:val="1"/>
      <w:numFmt w:val="lowerRoman"/>
      <w:lvlText w:val="%3."/>
      <w:lvlJc w:val="right"/>
      <w:pPr>
        <w:ind w:left="2339" w:hanging="180"/>
      </w:pPr>
    </w:lvl>
    <w:lvl w:ilvl="3" w:tplc="1C09000F" w:tentative="1">
      <w:start w:val="1"/>
      <w:numFmt w:val="decimal"/>
      <w:lvlText w:val="%4."/>
      <w:lvlJc w:val="left"/>
      <w:pPr>
        <w:ind w:left="3059" w:hanging="360"/>
      </w:pPr>
    </w:lvl>
    <w:lvl w:ilvl="4" w:tplc="1C090019" w:tentative="1">
      <w:start w:val="1"/>
      <w:numFmt w:val="lowerLetter"/>
      <w:lvlText w:val="%5."/>
      <w:lvlJc w:val="left"/>
      <w:pPr>
        <w:ind w:left="3779" w:hanging="360"/>
      </w:pPr>
    </w:lvl>
    <w:lvl w:ilvl="5" w:tplc="1C09001B" w:tentative="1">
      <w:start w:val="1"/>
      <w:numFmt w:val="lowerRoman"/>
      <w:lvlText w:val="%6."/>
      <w:lvlJc w:val="right"/>
      <w:pPr>
        <w:ind w:left="4499" w:hanging="180"/>
      </w:pPr>
    </w:lvl>
    <w:lvl w:ilvl="6" w:tplc="1C09000F" w:tentative="1">
      <w:start w:val="1"/>
      <w:numFmt w:val="decimal"/>
      <w:lvlText w:val="%7."/>
      <w:lvlJc w:val="left"/>
      <w:pPr>
        <w:ind w:left="5219" w:hanging="360"/>
      </w:pPr>
    </w:lvl>
    <w:lvl w:ilvl="7" w:tplc="1C090019" w:tentative="1">
      <w:start w:val="1"/>
      <w:numFmt w:val="lowerLetter"/>
      <w:lvlText w:val="%8."/>
      <w:lvlJc w:val="left"/>
      <w:pPr>
        <w:ind w:left="5939" w:hanging="360"/>
      </w:pPr>
    </w:lvl>
    <w:lvl w:ilvl="8" w:tplc="1C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02F949AE"/>
    <w:multiLevelType w:val="hybridMultilevel"/>
    <w:tmpl w:val="CD1A07F8"/>
    <w:lvl w:ilvl="0" w:tplc="605C38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2FF2E77"/>
    <w:multiLevelType w:val="hybridMultilevel"/>
    <w:tmpl w:val="FAB82536"/>
    <w:lvl w:ilvl="0" w:tplc="C610E670">
      <w:start w:val="1"/>
      <w:numFmt w:val="lowerLetter"/>
      <w:lvlText w:val="(%1)"/>
      <w:lvlJc w:val="left"/>
      <w:pPr>
        <w:ind w:left="179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6" w:hanging="360"/>
      </w:pPr>
    </w:lvl>
    <w:lvl w:ilvl="2" w:tplc="1C09001B" w:tentative="1">
      <w:start w:val="1"/>
      <w:numFmt w:val="lowerRoman"/>
      <w:lvlText w:val="%3."/>
      <w:lvlJc w:val="right"/>
      <w:pPr>
        <w:ind w:left="3236" w:hanging="180"/>
      </w:pPr>
    </w:lvl>
    <w:lvl w:ilvl="3" w:tplc="1C09000F" w:tentative="1">
      <w:start w:val="1"/>
      <w:numFmt w:val="decimal"/>
      <w:lvlText w:val="%4."/>
      <w:lvlJc w:val="left"/>
      <w:pPr>
        <w:ind w:left="3956" w:hanging="360"/>
      </w:pPr>
    </w:lvl>
    <w:lvl w:ilvl="4" w:tplc="1C090019" w:tentative="1">
      <w:start w:val="1"/>
      <w:numFmt w:val="lowerLetter"/>
      <w:lvlText w:val="%5."/>
      <w:lvlJc w:val="left"/>
      <w:pPr>
        <w:ind w:left="4676" w:hanging="360"/>
      </w:pPr>
    </w:lvl>
    <w:lvl w:ilvl="5" w:tplc="1C09001B" w:tentative="1">
      <w:start w:val="1"/>
      <w:numFmt w:val="lowerRoman"/>
      <w:lvlText w:val="%6."/>
      <w:lvlJc w:val="right"/>
      <w:pPr>
        <w:ind w:left="5396" w:hanging="180"/>
      </w:pPr>
    </w:lvl>
    <w:lvl w:ilvl="6" w:tplc="1C09000F" w:tentative="1">
      <w:start w:val="1"/>
      <w:numFmt w:val="decimal"/>
      <w:lvlText w:val="%7."/>
      <w:lvlJc w:val="left"/>
      <w:pPr>
        <w:ind w:left="6116" w:hanging="360"/>
      </w:pPr>
    </w:lvl>
    <w:lvl w:ilvl="7" w:tplc="1C090019" w:tentative="1">
      <w:start w:val="1"/>
      <w:numFmt w:val="lowerLetter"/>
      <w:lvlText w:val="%8."/>
      <w:lvlJc w:val="left"/>
      <w:pPr>
        <w:ind w:left="6836" w:hanging="360"/>
      </w:pPr>
    </w:lvl>
    <w:lvl w:ilvl="8" w:tplc="1C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>
    <w:nsid w:val="030E5F3B"/>
    <w:multiLevelType w:val="hybridMultilevel"/>
    <w:tmpl w:val="62FCC4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33529C8"/>
    <w:multiLevelType w:val="hybridMultilevel"/>
    <w:tmpl w:val="136EC0FA"/>
    <w:lvl w:ilvl="0" w:tplc="DCDEEBC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034A65E7"/>
    <w:multiLevelType w:val="hybridMultilevel"/>
    <w:tmpl w:val="4CA6EF1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035B5A59"/>
    <w:multiLevelType w:val="hybridMultilevel"/>
    <w:tmpl w:val="A07ADDE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037D7DAB"/>
    <w:multiLevelType w:val="hybridMultilevel"/>
    <w:tmpl w:val="1624E66C"/>
    <w:lvl w:ilvl="0" w:tplc="5394D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421087A"/>
    <w:multiLevelType w:val="hybridMultilevel"/>
    <w:tmpl w:val="99640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4337D1"/>
    <w:multiLevelType w:val="hybridMultilevel"/>
    <w:tmpl w:val="D150A402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B42E99"/>
    <w:multiLevelType w:val="hybridMultilevel"/>
    <w:tmpl w:val="537A03A4"/>
    <w:lvl w:ilvl="0" w:tplc="B6509EAA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04CB15ED"/>
    <w:multiLevelType w:val="hybridMultilevel"/>
    <w:tmpl w:val="ED043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3E5485"/>
    <w:multiLevelType w:val="hybridMultilevel"/>
    <w:tmpl w:val="49FA4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5442BF7"/>
    <w:multiLevelType w:val="hybridMultilevel"/>
    <w:tmpl w:val="DB6C3BBA"/>
    <w:lvl w:ilvl="0" w:tplc="B94AC06C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0">
    <w:nsid w:val="055426C9"/>
    <w:multiLevelType w:val="hybridMultilevel"/>
    <w:tmpl w:val="323CB72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AE149E"/>
    <w:multiLevelType w:val="hybridMultilevel"/>
    <w:tmpl w:val="FA4CBCEC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D61009"/>
    <w:multiLevelType w:val="hybridMultilevel"/>
    <w:tmpl w:val="C7CC987C"/>
    <w:lvl w:ilvl="0" w:tplc="1C090017">
      <w:start w:val="1"/>
      <w:numFmt w:val="lowerLetter"/>
      <w:lvlText w:val="%1)"/>
      <w:lvlJc w:val="left"/>
      <w:pPr>
        <w:ind w:left="765" w:hanging="360"/>
      </w:pPr>
    </w:lvl>
    <w:lvl w:ilvl="1" w:tplc="1C090019" w:tentative="1">
      <w:start w:val="1"/>
      <w:numFmt w:val="lowerLetter"/>
      <w:lvlText w:val="%2."/>
      <w:lvlJc w:val="left"/>
      <w:pPr>
        <w:ind w:left="1485" w:hanging="360"/>
      </w:pPr>
    </w:lvl>
    <w:lvl w:ilvl="2" w:tplc="1C09001B" w:tentative="1">
      <w:start w:val="1"/>
      <w:numFmt w:val="lowerRoman"/>
      <w:lvlText w:val="%3."/>
      <w:lvlJc w:val="right"/>
      <w:pPr>
        <w:ind w:left="2205" w:hanging="180"/>
      </w:pPr>
    </w:lvl>
    <w:lvl w:ilvl="3" w:tplc="1C09000F" w:tentative="1">
      <w:start w:val="1"/>
      <w:numFmt w:val="decimal"/>
      <w:lvlText w:val="%4."/>
      <w:lvlJc w:val="left"/>
      <w:pPr>
        <w:ind w:left="2925" w:hanging="360"/>
      </w:pPr>
    </w:lvl>
    <w:lvl w:ilvl="4" w:tplc="1C090019" w:tentative="1">
      <w:start w:val="1"/>
      <w:numFmt w:val="lowerLetter"/>
      <w:lvlText w:val="%5."/>
      <w:lvlJc w:val="left"/>
      <w:pPr>
        <w:ind w:left="3645" w:hanging="360"/>
      </w:pPr>
    </w:lvl>
    <w:lvl w:ilvl="5" w:tplc="1C09001B" w:tentative="1">
      <w:start w:val="1"/>
      <w:numFmt w:val="lowerRoman"/>
      <w:lvlText w:val="%6."/>
      <w:lvlJc w:val="right"/>
      <w:pPr>
        <w:ind w:left="4365" w:hanging="180"/>
      </w:pPr>
    </w:lvl>
    <w:lvl w:ilvl="6" w:tplc="1C09000F" w:tentative="1">
      <w:start w:val="1"/>
      <w:numFmt w:val="decimal"/>
      <w:lvlText w:val="%7."/>
      <w:lvlJc w:val="left"/>
      <w:pPr>
        <w:ind w:left="5085" w:hanging="360"/>
      </w:pPr>
    </w:lvl>
    <w:lvl w:ilvl="7" w:tplc="1C090019" w:tentative="1">
      <w:start w:val="1"/>
      <w:numFmt w:val="lowerLetter"/>
      <w:lvlText w:val="%8."/>
      <w:lvlJc w:val="left"/>
      <w:pPr>
        <w:ind w:left="5805" w:hanging="360"/>
      </w:pPr>
    </w:lvl>
    <w:lvl w:ilvl="8" w:tplc="1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05E853C4"/>
    <w:multiLevelType w:val="hybridMultilevel"/>
    <w:tmpl w:val="5B68FEA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5EE2B05"/>
    <w:multiLevelType w:val="hybridMultilevel"/>
    <w:tmpl w:val="3AD42086"/>
    <w:lvl w:ilvl="0" w:tplc="379E056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1F1380"/>
    <w:multiLevelType w:val="hybridMultilevel"/>
    <w:tmpl w:val="CD06F3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62324AC"/>
    <w:multiLevelType w:val="hybridMultilevel"/>
    <w:tmpl w:val="386E54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0661553E"/>
    <w:multiLevelType w:val="hybridMultilevel"/>
    <w:tmpl w:val="963C1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679056F"/>
    <w:multiLevelType w:val="hybridMultilevel"/>
    <w:tmpl w:val="7A021FCA"/>
    <w:lvl w:ilvl="0" w:tplc="F0AC9A92">
      <w:start w:val="1"/>
      <w:numFmt w:val="lowerRoman"/>
      <w:lvlText w:val="%1)"/>
      <w:lvlJc w:val="left"/>
      <w:pPr>
        <w:ind w:left="171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>
    <w:nsid w:val="07254ED3"/>
    <w:multiLevelType w:val="hybridMultilevel"/>
    <w:tmpl w:val="F154AC4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074105D3"/>
    <w:multiLevelType w:val="hybridMultilevel"/>
    <w:tmpl w:val="23F01440"/>
    <w:lvl w:ilvl="0" w:tplc="7F6494E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07876678"/>
    <w:multiLevelType w:val="hybridMultilevel"/>
    <w:tmpl w:val="904E737A"/>
    <w:lvl w:ilvl="0" w:tplc="FF92077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80E2782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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  <w:color w:val="auto"/>
      </w:rPr>
    </w:lvl>
    <w:lvl w:ilvl="3">
      <w:start w:val="1"/>
      <w:numFmt w:val="none"/>
      <w:lvlText w:val="%4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>
    <w:nsid w:val="08106C0D"/>
    <w:multiLevelType w:val="hybridMultilevel"/>
    <w:tmpl w:val="E21CDD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08567034"/>
    <w:multiLevelType w:val="hybridMultilevel"/>
    <w:tmpl w:val="AAFC2A02"/>
    <w:lvl w:ilvl="0" w:tplc="F982746A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0D5FD0"/>
    <w:multiLevelType w:val="hybridMultilevel"/>
    <w:tmpl w:val="8C5051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94A1625"/>
    <w:multiLevelType w:val="hybridMultilevel"/>
    <w:tmpl w:val="A1129B70"/>
    <w:lvl w:ilvl="0" w:tplc="3D16C5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5D5915"/>
    <w:multiLevelType w:val="hybridMultilevel"/>
    <w:tmpl w:val="85D83D84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096638FA"/>
    <w:multiLevelType w:val="hybridMultilevel"/>
    <w:tmpl w:val="F530B856"/>
    <w:lvl w:ilvl="0" w:tplc="A3129558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6B08FB"/>
    <w:multiLevelType w:val="hybridMultilevel"/>
    <w:tmpl w:val="2342F132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DE47B5"/>
    <w:multiLevelType w:val="hybridMultilevel"/>
    <w:tmpl w:val="15248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9EF57B9"/>
    <w:multiLevelType w:val="hybridMultilevel"/>
    <w:tmpl w:val="C78CD498"/>
    <w:lvl w:ilvl="0" w:tplc="D53C05B2">
      <w:start w:val="1"/>
      <w:numFmt w:val="none"/>
      <w:lvlText w:val="b)"/>
      <w:lvlJc w:val="left"/>
      <w:pPr>
        <w:tabs>
          <w:tab w:val="num" w:pos="-45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0A342EDB"/>
    <w:multiLevelType w:val="hybridMultilevel"/>
    <w:tmpl w:val="DE52A0A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A411E84"/>
    <w:multiLevelType w:val="hybridMultilevel"/>
    <w:tmpl w:val="F1F283F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A9934CD"/>
    <w:multiLevelType w:val="hybridMultilevel"/>
    <w:tmpl w:val="6A72EE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1028C6"/>
    <w:multiLevelType w:val="hybridMultilevel"/>
    <w:tmpl w:val="39CA41EE"/>
    <w:lvl w:ilvl="0" w:tplc="C3DEB25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3A6562"/>
    <w:multiLevelType w:val="hybridMultilevel"/>
    <w:tmpl w:val="3DDA363C"/>
    <w:lvl w:ilvl="0" w:tplc="CC5C87A4">
      <w:start w:val="1"/>
      <w:numFmt w:val="lowerRoman"/>
      <w:lvlText w:val="(%1)"/>
      <w:lvlJc w:val="left"/>
      <w:pPr>
        <w:ind w:left="17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7">
    <w:nsid w:val="0B421637"/>
    <w:multiLevelType w:val="hybridMultilevel"/>
    <w:tmpl w:val="EB12D7A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9C06E9"/>
    <w:multiLevelType w:val="hybridMultilevel"/>
    <w:tmpl w:val="1DD4D1FC"/>
    <w:lvl w:ilvl="0" w:tplc="66BCC5A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BB13CEB"/>
    <w:multiLevelType w:val="hybridMultilevel"/>
    <w:tmpl w:val="E3224F24"/>
    <w:lvl w:ilvl="0" w:tplc="A7562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F974D9"/>
    <w:multiLevelType w:val="hybridMultilevel"/>
    <w:tmpl w:val="99722156"/>
    <w:lvl w:ilvl="0" w:tplc="9F8E9A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BFF76CE"/>
    <w:multiLevelType w:val="hybridMultilevel"/>
    <w:tmpl w:val="2B40B72E"/>
    <w:lvl w:ilvl="0" w:tplc="049401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C140FE1"/>
    <w:multiLevelType w:val="hybridMultilevel"/>
    <w:tmpl w:val="258CCDD8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0C250C8B"/>
    <w:multiLevelType w:val="hybridMultilevel"/>
    <w:tmpl w:val="1D7EB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2D43D0"/>
    <w:multiLevelType w:val="hybridMultilevel"/>
    <w:tmpl w:val="8E3AA7E8"/>
    <w:lvl w:ilvl="0" w:tplc="0148832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CA13112"/>
    <w:multiLevelType w:val="hybridMultilevel"/>
    <w:tmpl w:val="0F8EF9B0"/>
    <w:lvl w:ilvl="0" w:tplc="3AA07F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0CAA7746"/>
    <w:multiLevelType w:val="hybridMultilevel"/>
    <w:tmpl w:val="ACB2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CB36221"/>
    <w:multiLevelType w:val="hybridMultilevel"/>
    <w:tmpl w:val="A2ECA772"/>
    <w:lvl w:ilvl="0" w:tplc="C8084EA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CC34321"/>
    <w:multiLevelType w:val="hybridMultilevel"/>
    <w:tmpl w:val="47169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CD90267"/>
    <w:multiLevelType w:val="hybridMultilevel"/>
    <w:tmpl w:val="FF449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CF37899"/>
    <w:multiLevelType w:val="multilevel"/>
    <w:tmpl w:val="5E880EF8"/>
    <w:lvl w:ilvl="0">
      <w:start w:val="1"/>
      <w:numFmt w:val="lowerRoman"/>
      <w:lvlText w:val="%1)"/>
      <w:lvlJc w:val="left"/>
      <w:pPr>
        <w:tabs>
          <w:tab w:val="num" w:pos="668"/>
        </w:tabs>
        <w:ind w:left="668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"/>
      <w:lvlJc w:val="left"/>
      <w:pPr>
        <w:ind w:left="138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08"/>
        </w:tabs>
        <w:ind w:left="2108" w:hanging="360"/>
      </w:pPr>
    </w:lvl>
    <w:lvl w:ilvl="3" w:tentative="1">
      <w:start w:val="1"/>
      <w:numFmt w:val="decimal"/>
      <w:lvlText w:val="%4."/>
      <w:lvlJc w:val="left"/>
      <w:pPr>
        <w:tabs>
          <w:tab w:val="num" w:pos="2828"/>
        </w:tabs>
        <w:ind w:left="2828" w:hanging="360"/>
      </w:pPr>
    </w:lvl>
    <w:lvl w:ilvl="4" w:tentative="1">
      <w:start w:val="1"/>
      <w:numFmt w:val="decimal"/>
      <w:lvlText w:val="%5."/>
      <w:lvlJc w:val="left"/>
      <w:pPr>
        <w:tabs>
          <w:tab w:val="num" w:pos="3548"/>
        </w:tabs>
        <w:ind w:left="3548" w:hanging="360"/>
      </w:pPr>
    </w:lvl>
    <w:lvl w:ilvl="5" w:tentative="1">
      <w:start w:val="1"/>
      <w:numFmt w:val="decimal"/>
      <w:lvlText w:val="%6."/>
      <w:lvlJc w:val="left"/>
      <w:pPr>
        <w:tabs>
          <w:tab w:val="num" w:pos="4268"/>
        </w:tabs>
        <w:ind w:left="4268" w:hanging="360"/>
      </w:pPr>
    </w:lvl>
    <w:lvl w:ilvl="6" w:tentative="1">
      <w:start w:val="1"/>
      <w:numFmt w:val="decimal"/>
      <w:lvlText w:val="%7."/>
      <w:lvlJc w:val="left"/>
      <w:pPr>
        <w:tabs>
          <w:tab w:val="num" w:pos="4988"/>
        </w:tabs>
        <w:ind w:left="4988" w:hanging="360"/>
      </w:pPr>
    </w:lvl>
    <w:lvl w:ilvl="7" w:tentative="1">
      <w:start w:val="1"/>
      <w:numFmt w:val="decimal"/>
      <w:lvlText w:val="%8."/>
      <w:lvlJc w:val="left"/>
      <w:pPr>
        <w:tabs>
          <w:tab w:val="num" w:pos="5708"/>
        </w:tabs>
        <w:ind w:left="5708" w:hanging="360"/>
      </w:pPr>
    </w:lvl>
    <w:lvl w:ilvl="8" w:tentative="1">
      <w:start w:val="1"/>
      <w:numFmt w:val="decimal"/>
      <w:lvlText w:val="%9."/>
      <w:lvlJc w:val="left"/>
      <w:pPr>
        <w:tabs>
          <w:tab w:val="num" w:pos="6428"/>
        </w:tabs>
        <w:ind w:left="6428" w:hanging="360"/>
      </w:pPr>
    </w:lvl>
  </w:abstractNum>
  <w:abstractNum w:abstractNumId="71">
    <w:nsid w:val="0D0E006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>
    <w:nsid w:val="0D215565"/>
    <w:multiLevelType w:val="hybridMultilevel"/>
    <w:tmpl w:val="AB7090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D633736"/>
    <w:multiLevelType w:val="hybridMultilevel"/>
    <w:tmpl w:val="57ACD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D651847"/>
    <w:multiLevelType w:val="hybridMultilevel"/>
    <w:tmpl w:val="776CC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D715E9C"/>
    <w:multiLevelType w:val="hybridMultilevel"/>
    <w:tmpl w:val="409E6438"/>
    <w:lvl w:ilvl="0" w:tplc="1C36B826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0DC56778"/>
    <w:multiLevelType w:val="hybridMultilevel"/>
    <w:tmpl w:val="E7369B70"/>
    <w:lvl w:ilvl="0" w:tplc="E428991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0DE70360"/>
    <w:multiLevelType w:val="hybridMultilevel"/>
    <w:tmpl w:val="FDA40A52"/>
    <w:lvl w:ilvl="0" w:tplc="5036A8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E1C091C"/>
    <w:multiLevelType w:val="hybridMultilevel"/>
    <w:tmpl w:val="D820E9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EA740EE"/>
    <w:multiLevelType w:val="hybridMultilevel"/>
    <w:tmpl w:val="38626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0EE478CB"/>
    <w:multiLevelType w:val="hybridMultilevel"/>
    <w:tmpl w:val="03229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EEC1D3A"/>
    <w:multiLevelType w:val="multilevel"/>
    <w:tmpl w:val="8D6041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96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F15598F"/>
    <w:multiLevelType w:val="hybridMultilevel"/>
    <w:tmpl w:val="483A6976"/>
    <w:lvl w:ilvl="0" w:tplc="16E834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F1B2835"/>
    <w:multiLevelType w:val="hybridMultilevel"/>
    <w:tmpl w:val="C3FE8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427E25"/>
    <w:multiLevelType w:val="hybridMultilevel"/>
    <w:tmpl w:val="3D986A4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F4A359E"/>
    <w:multiLevelType w:val="hybridMultilevel"/>
    <w:tmpl w:val="2E889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F874DD6"/>
    <w:multiLevelType w:val="hybridMultilevel"/>
    <w:tmpl w:val="D5A6FD5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0024E07"/>
    <w:multiLevelType w:val="hybridMultilevel"/>
    <w:tmpl w:val="541C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0AE2409"/>
    <w:multiLevelType w:val="hybridMultilevel"/>
    <w:tmpl w:val="C966F242"/>
    <w:lvl w:ilvl="0" w:tplc="8F4E15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13555D4"/>
    <w:multiLevelType w:val="hybridMultilevel"/>
    <w:tmpl w:val="17986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13F6347"/>
    <w:multiLevelType w:val="hybridMultilevel"/>
    <w:tmpl w:val="B434BE9E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1">
    <w:nsid w:val="11534737"/>
    <w:multiLevelType w:val="hybridMultilevel"/>
    <w:tmpl w:val="7AE2C5BA"/>
    <w:lvl w:ilvl="0" w:tplc="2DBAAE5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1B45341"/>
    <w:multiLevelType w:val="hybridMultilevel"/>
    <w:tmpl w:val="4D5E7EDA"/>
    <w:lvl w:ilvl="0" w:tplc="66BE1D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1D6771F"/>
    <w:multiLevelType w:val="hybridMultilevel"/>
    <w:tmpl w:val="DECA8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26429A6"/>
    <w:multiLevelType w:val="hybridMultilevel"/>
    <w:tmpl w:val="11A2F2D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DE7E8D"/>
    <w:multiLevelType w:val="hybridMultilevel"/>
    <w:tmpl w:val="FF842536"/>
    <w:lvl w:ilvl="0" w:tplc="D58E24B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2F26ED8"/>
    <w:multiLevelType w:val="multilevel"/>
    <w:tmpl w:val="B8AA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2FC0E01"/>
    <w:multiLevelType w:val="hybridMultilevel"/>
    <w:tmpl w:val="4AF8A54A"/>
    <w:lvl w:ilvl="0" w:tplc="47585E6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8">
    <w:nsid w:val="130135B5"/>
    <w:multiLevelType w:val="hybridMultilevel"/>
    <w:tmpl w:val="190C56A2"/>
    <w:lvl w:ilvl="0" w:tplc="E24867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133E57C5"/>
    <w:multiLevelType w:val="hybridMultilevel"/>
    <w:tmpl w:val="1BAAA880"/>
    <w:lvl w:ilvl="0" w:tplc="AC663F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3695836"/>
    <w:multiLevelType w:val="hybridMultilevel"/>
    <w:tmpl w:val="176610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4A94F3D"/>
    <w:multiLevelType w:val="hybridMultilevel"/>
    <w:tmpl w:val="6D8400CE"/>
    <w:lvl w:ilvl="0" w:tplc="253E387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D42D7C"/>
    <w:multiLevelType w:val="hybridMultilevel"/>
    <w:tmpl w:val="5BA89484"/>
    <w:lvl w:ilvl="0" w:tplc="13C276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5023164"/>
    <w:multiLevelType w:val="hybridMultilevel"/>
    <w:tmpl w:val="A3769250"/>
    <w:lvl w:ilvl="0" w:tplc="1C090017">
      <w:start w:val="8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52A110E"/>
    <w:multiLevelType w:val="hybridMultilevel"/>
    <w:tmpl w:val="9A205E74"/>
    <w:lvl w:ilvl="0" w:tplc="DCE4C7C6">
      <w:start w:val="1"/>
      <w:numFmt w:val="lowerRoman"/>
      <w:lvlText w:val="(%1)"/>
      <w:lvlJc w:val="left"/>
      <w:pPr>
        <w:ind w:left="1146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5464482"/>
    <w:multiLevelType w:val="hybridMultilevel"/>
    <w:tmpl w:val="9452BC4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F93419"/>
    <w:multiLevelType w:val="hybridMultilevel"/>
    <w:tmpl w:val="D7C646C8"/>
    <w:lvl w:ilvl="0" w:tplc="6C44DC2A">
      <w:start w:val="1"/>
      <w:numFmt w:val="lowerLetter"/>
      <w:lvlText w:val="%1."/>
      <w:lvlJc w:val="left"/>
      <w:pPr>
        <w:ind w:left="1494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637010B"/>
    <w:multiLevelType w:val="hybridMultilevel"/>
    <w:tmpl w:val="16949FDC"/>
    <w:lvl w:ilvl="0" w:tplc="1C090017">
      <w:start w:val="1"/>
      <w:numFmt w:val="lowerLetter"/>
      <w:lvlText w:val="%1)"/>
      <w:lvlJc w:val="left"/>
      <w:pPr>
        <w:ind w:left="1845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05" w:hanging="360"/>
      </w:pPr>
    </w:lvl>
    <w:lvl w:ilvl="2" w:tplc="1C09001B" w:tentative="1">
      <w:start w:val="1"/>
      <w:numFmt w:val="lowerRoman"/>
      <w:lvlText w:val="%3."/>
      <w:lvlJc w:val="right"/>
      <w:pPr>
        <w:ind w:left="2925" w:hanging="180"/>
      </w:pPr>
    </w:lvl>
    <w:lvl w:ilvl="3" w:tplc="1C09000F" w:tentative="1">
      <w:start w:val="1"/>
      <w:numFmt w:val="decimal"/>
      <w:lvlText w:val="%4."/>
      <w:lvlJc w:val="left"/>
      <w:pPr>
        <w:ind w:left="3645" w:hanging="360"/>
      </w:pPr>
    </w:lvl>
    <w:lvl w:ilvl="4" w:tplc="1C090019" w:tentative="1">
      <w:start w:val="1"/>
      <w:numFmt w:val="lowerLetter"/>
      <w:lvlText w:val="%5."/>
      <w:lvlJc w:val="left"/>
      <w:pPr>
        <w:ind w:left="4365" w:hanging="360"/>
      </w:pPr>
    </w:lvl>
    <w:lvl w:ilvl="5" w:tplc="1C09001B" w:tentative="1">
      <w:start w:val="1"/>
      <w:numFmt w:val="lowerRoman"/>
      <w:lvlText w:val="%6."/>
      <w:lvlJc w:val="right"/>
      <w:pPr>
        <w:ind w:left="5085" w:hanging="180"/>
      </w:pPr>
    </w:lvl>
    <w:lvl w:ilvl="6" w:tplc="1C09000F" w:tentative="1">
      <w:start w:val="1"/>
      <w:numFmt w:val="decimal"/>
      <w:lvlText w:val="%7."/>
      <w:lvlJc w:val="left"/>
      <w:pPr>
        <w:ind w:left="5805" w:hanging="360"/>
      </w:pPr>
    </w:lvl>
    <w:lvl w:ilvl="7" w:tplc="1C090019" w:tentative="1">
      <w:start w:val="1"/>
      <w:numFmt w:val="lowerLetter"/>
      <w:lvlText w:val="%8."/>
      <w:lvlJc w:val="left"/>
      <w:pPr>
        <w:ind w:left="6525" w:hanging="360"/>
      </w:pPr>
    </w:lvl>
    <w:lvl w:ilvl="8" w:tplc="1C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8">
    <w:nsid w:val="164E5F44"/>
    <w:multiLevelType w:val="hybridMultilevel"/>
    <w:tmpl w:val="17428D4A"/>
    <w:lvl w:ilvl="0" w:tplc="5CD00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64E6BFC"/>
    <w:multiLevelType w:val="multilevel"/>
    <w:tmpl w:val="8CB4457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65C74FA"/>
    <w:multiLevelType w:val="hybridMultilevel"/>
    <w:tmpl w:val="A2D43542"/>
    <w:lvl w:ilvl="0" w:tplc="99E8D6D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>
    <w:nsid w:val="166A0782"/>
    <w:multiLevelType w:val="hybridMultilevel"/>
    <w:tmpl w:val="0AC2F7DA"/>
    <w:lvl w:ilvl="0" w:tplc="EC5E80AE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16AA3B08"/>
    <w:multiLevelType w:val="hybridMultilevel"/>
    <w:tmpl w:val="A51E1866"/>
    <w:lvl w:ilvl="0" w:tplc="D848DE46">
      <w:start w:val="9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3">
    <w:nsid w:val="16BC59D9"/>
    <w:multiLevelType w:val="hybridMultilevel"/>
    <w:tmpl w:val="9C842352"/>
    <w:lvl w:ilvl="0" w:tplc="4A84081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6D35B4A"/>
    <w:multiLevelType w:val="hybridMultilevel"/>
    <w:tmpl w:val="69D0C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6EC0FB1"/>
    <w:multiLevelType w:val="hybridMultilevel"/>
    <w:tmpl w:val="6DBC5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7455DE0"/>
    <w:multiLevelType w:val="hybridMultilevel"/>
    <w:tmpl w:val="383CD6DA"/>
    <w:lvl w:ilvl="0" w:tplc="97B8D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7B118EB"/>
    <w:multiLevelType w:val="hybridMultilevel"/>
    <w:tmpl w:val="CA8CE4BA"/>
    <w:lvl w:ilvl="0" w:tplc="C806448A">
      <w:start w:val="1"/>
      <w:numFmt w:val="lowerLetter"/>
      <w:lvlText w:val="(%1)"/>
      <w:lvlJc w:val="left"/>
      <w:pPr>
        <w:ind w:left="180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18">
    <w:nsid w:val="17B4149B"/>
    <w:multiLevelType w:val="hybridMultilevel"/>
    <w:tmpl w:val="76262568"/>
    <w:lvl w:ilvl="0" w:tplc="424251EE">
      <w:start w:val="1"/>
      <w:numFmt w:val="lowerRoman"/>
      <w:lvlText w:val="(%1)"/>
      <w:lvlJc w:val="left"/>
      <w:pPr>
        <w:ind w:left="1077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>
    <w:nsid w:val="17DA4831"/>
    <w:multiLevelType w:val="hybridMultilevel"/>
    <w:tmpl w:val="2F6459CE"/>
    <w:lvl w:ilvl="0" w:tplc="EDD478EA">
      <w:start w:val="1"/>
      <w:numFmt w:val="lowerLetter"/>
      <w:lvlText w:val="(%1)"/>
      <w:lvlJc w:val="left"/>
      <w:pPr>
        <w:ind w:left="16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0">
    <w:nsid w:val="17F559A8"/>
    <w:multiLevelType w:val="hybridMultilevel"/>
    <w:tmpl w:val="BC48CC2E"/>
    <w:lvl w:ilvl="0" w:tplc="30FC7B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80F2823"/>
    <w:multiLevelType w:val="hybridMultilevel"/>
    <w:tmpl w:val="6C94D4A4"/>
    <w:lvl w:ilvl="0" w:tplc="E0C6955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5" w:hanging="360"/>
      </w:pPr>
    </w:lvl>
    <w:lvl w:ilvl="2" w:tplc="1C09001B" w:tentative="1">
      <w:start w:val="1"/>
      <w:numFmt w:val="lowerRoman"/>
      <w:lvlText w:val="%3."/>
      <w:lvlJc w:val="right"/>
      <w:pPr>
        <w:ind w:left="1905" w:hanging="180"/>
      </w:pPr>
    </w:lvl>
    <w:lvl w:ilvl="3" w:tplc="1C09000F" w:tentative="1">
      <w:start w:val="1"/>
      <w:numFmt w:val="decimal"/>
      <w:lvlText w:val="%4."/>
      <w:lvlJc w:val="left"/>
      <w:pPr>
        <w:ind w:left="2625" w:hanging="360"/>
      </w:pPr>
    </w:lvl>
    <w:lvl w:ilvl="4" w:tplc="1C090019" w:tentative="1">
      <w:start w:val="1"/>
      <w:numFmt w:val="lowerLetter"/>
      <w:lvlText w:val="%5."/>
      <w:lvlJc w:val="left"/>
      <w:pPr>
        <w:ind w:left="3345" w:hanging="360"/>
      </w:pPr>
    </w:lvl>
    <w:lvl w:ilvl="5" w:tplc="1C09001B" w:tentative="1">
      <w:start w:val="1"/>
      <w:numFmt w:val="lowerRoman"/>
      <w:lvlText w:val="%6."/>
      <w:lvlJc w:val="right"/>
      <w:pPr>
        <w:ind w:left="4065" w:hanging="180"/>
      </w:pPr>
    </w:lvl>
    <w:lvl w:ilvl="6" w:tplc="1C09000F" w:tentative="1">
      <w:start w:val="1"/>
      <w:numFmt w:val="decimal"/>
      <w:lvlText w:val="%7."/>
      <w:lvlJc w:val="left"/>
      <w:pPr>
        <w:ind w:left="4785" w:hanging="360"/>
      </w:pPr>
    </w:lvl>
    <w:lvl w:ilvl="7" w:tplc="1C090019" w:tentative="1">
      <w:start w:val="1"/>
      <w:numFmt w:val="lowerLetter"/>
      <w:lvlText w:val="%8."/>
      <w:lvlJc w:val="left"/>
      <w:pPr>
        <w:ind w:left="5505" w:hanging="360"/>
      </w:pPr>
    </w:lvl>
    <w:lvl w:ilvl="8" w:tplc="1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2">
    <w:nsid w:val="1841320B"/>
    <w:multiLevelType w:val="hybridMultilevel"/>
    <w:tmpl w:val="71E49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85B1C25"/>
    <w:multiLevelType w:val="hybridMultilevel"/>
    <w:tmpl w:val="E0886184"/>
    <w:lvl w:ilvl="0" w:tplc="4AF03CF6">
      <w:start w:val="3"/>
      <w:numFmt w:val="lowerRoman"/>
      <w:lvlText w:val="(%1)"/>
      <w:lvlJc w:val="left"/>
      <w:pPr>
        <w:ind w:left="252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8907D01"/>
    <w:multiLevelType w:val="hybridMultilevel"/>
    <w:tmpl w:val="0400BB7A"/>
    <w:lvl w:ilvl="0" w:tplc="C7EC29D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5">
    <w:nsid w:val="18913667"/>
    <w:multiLevelType w:val="hybridMultilevel"/>
    <w:tmpl w:val="F37448BE"/>
    <w:lvl w:ilvl="0" w:tplc="618A6116">
      <w:start w:val="2"/>
      <w:numFmt w:val="lowerRoman"/>
      <w:lvlText w:val="(%1)"/>
      <w:lvlJc w:val="left"/>
      <w:pPr>
        <w:ind w:left="252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6" w:hanging="360"/>
      </w:pPr>
    </w:lvl>
    <w:lvl w:ilvl="2" w:tplc="1C09001B" w:tentative="1">
      <w:start w:val="1"/>
      <w:numFmt w:val="lowerRoman"/>
      <w:lvlText w:val="%3."/>
      <w:lvlJc w:val="right"/>
      <w:pPr>
        <w:ind w:left="3606" w:hanging="180"/>
      </w:pPr>
    </w:lvl>
    <w:lvl w:ilvl="3" w:tplc="1C09000F" w:tentative="1">
      <w:start w:val="1"/>
      <w:numFmt w:val="decimal"/>
      <w:lvlText w:val="%4."/>
      <w:lvlJc w:val="left"/>
      <w:pPr>
        <w:ind w:left="4326" w:hanging="360"/>
      </w:pPr>
    </w:lvl>
    <w:lvl w:ilvl="4" w:tplc="1C090019" w:tentative="1">
      <w:start w:val="1"/>
      <w:numFmt w:val="lowerLetter"/>
      <w:lvlText w:val="%5."/>
      <w:lvlJc w:val="left"/>
      <w:pPr>
        <w:ind w:left="5046" w:hanging="360"/>
      </w:pPr>
    </w:lvl>
    <w:lvl w:ilvl="5" w:tplc="1C09001B" w:tentative="1">
      <w:start w:val="1"/>
      <w:numFmt w:val="lowerRoman"/>
      <w:lvlText w:val="%6."/>
      <w:lvlJc w:val="right"/>
      <w:pPr>
        <w:ind w:left="5766" w:hanging="180"/>
      </w:pPr>
    </w:lvl>
    <w:lvl w:ilvl="6" w:tplc="1C09000F" w:tentative="1">
      <w:start w:val="1"/>
      <w:numFmt w:val="decimal"/>
      <w:lvlText w:val="%7."/>
      <w:lvlJc w:val="left"/>
      <w:pPr>
        <w:ind w:left="6486" w:hanging="360"/>
      </w:pPr>
    </w:lvl>
    <w:lvl w:ilvl="7" w:tplc="1C090019" w:tentative="1">
      <w:start w:val="1"/>
      <w:numFmt w:val="lowerLetter"/>
      <w:lvlText w:val="%8."/>
      <w:lvlJc w:val="left"/>
      <w:pPr>
        <w:ind w:left="7206" w:hanging="360"/>
      </w:pPr>
    </w:lvl>
    <w:lvl w:ilvl="8" w:tplc="1C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26">
    <w:nsid w:val="18DA28B3"/>
    <w:multiLevelType w:val="hybridMultilevel"/>
    <w:tmpl w:val="EE5CD76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191B6014"/>
    <w:multiLevelType w:val="hybridMultilevel"/>
    <w:tmpl w:val="A66AB58E"/>
    <w:lvl w:ilvl="0" w:tplc="A844B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19243D15"/>
    <w:multiLevelType w:val="hybridMultilevel"/>
    <w:tmpl w:val="F6C44F6E"/>
    <w:lvl w:ilvl="0" w:tplc="C1E04B28">
      <w:start w:val="11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195A390D"/>
    <w:multiLevelType w:val="multilevel"/>
    <w:tmpl w:val="8346B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97146DF"/>
    <w:multiLevelType w:val="hybridMultilevel"/>
    <w:tmpl w:val="3FE6CC16"/>
    <w:lvl w:ilvl="0" w:tplc="5836AA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9910403"/>
    <w:multiLevelType w:val="hybridMultilevel"/>
    <w:tmpl w:val="947CDB2A"/>
    <w:lvl w:ilvl="0" w:tplc="63345A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99767DA"/>
    <w:multiLevelType w:val="hybridMultilevel"/>
    <w:tmpl w:val="39E44D8A"/>
    <w:lvl w:ilvl="0" w:tplc="55700E1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9A0577B"/>
    <w:multiLevelType w:val="hybridMultilevel"/>
    <w:tmpl w:val="8FE6FB0A"/>
    <w:lvl w:ilvl="0" w:tplc="B8680B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A684067"/>
    <w:multiLevelType w:val="hybridMultilevel"/>
    <w:tmpl w:val="486E2748"/>
    <w:lvl w:ilvl="0" w:tplc="990288EC">
      <w:start w:val="1"/>
      <w:numFmt w:val="lowerRoman"/>
      <w:lvlText w:val="(%1)"/>
      <w:lvlJc w:val="left"/>
      <w:pPr>
        <w:ind w:left="1485" w:hanging="7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>
    <w:nsid w:val="1A8510D8"/>
    <w:multiLevelType w:val="hybridMultilevel"/>
    <w:tmpl w:val="E3D4D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>
    <w:nsid w:val="1B4430B0"/>
    <w:multiLevelType w:val="hybridMultilevel"/>
    <w:tmpl w:val="2BAA5FDA"/>
    <w:lvl w:ilvl="0" w:tplc="0E4CC4D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B52460E"/>
    <w:multiLevelType w:val="hybridMultilevel"/>
    <w:tmpl w:val="6AEC6E5E"/>
    <w:lvl w:ilvl="0" w:tplc="A2C03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B6527B5"/>
    <w:multiLevelType w:val="hybridMultilevel"/>
    <w:tmpl w:val="37E6ECE4"/>
    <w:lvl w:ilvl="0" w:tplc="B484DB64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67" w:hanging="360"/>
      </w:pPr>
    </w:lvl>
    <w:lvl w:ilvl="2" w:tplc="1C09001B" w:tentative="1">
      <w:start w:val="1"/>
      <w:numFmt w:val="lowerRoman"/>
      <w:lvlText w:val="%3."/>
      <w:lvlJc w:val="right"/>
      <w:pPr>
        <w:ind w:left="3087" w:hanging="180"/>
      </w:pPr>
    </w:lvl>
    <w:lvl w:ilvl="3" w:tplc="1C09000F" w:tentative="1">
      <w:start w:val="1"/>
      <w:numFmt w:val="decimal"/>
      <w:lvlText w:val="%4."/>
      <w:lvlJc w:val="left"/>
      <w:pPr>
        <w:ind w:left="3807" w:hanging="360"/>
      </w:pPr>
    </w:lvl>
    <w:lvl w:ilvl="4" w:tplc="1C090019" w:tentative="1">
      <w:start w:val="1"/>
      <w:numFmt w:val="lowerLetter"/>
      <w:lvlText w:val="%5."/>
      <w:lvlJc w:val="left"/>
      <w:pPr>
        <w:ind w:left="4527" w:hanging="360"/>
      </w:pPr>
    </w:lvl>
    <w:lvl w:ilvl="5" w:tplc="1C09001B" w:tentative="1">
      <w:start w:val="1"/>
      <w:numFmt w:val="lowerRoman"/>
      <w:lvlText w:val="%6."/>
      <w:lvlJc w:val="right"/>
      <w:pPr>
        <w:ind w:left="5247" w:hanging="180"/>
      </w:pPr>
    </w:lvl>
    <w:lvl w:ilvl="6" w:tplc="1C09000F" w:tentative="1">
      <w:start w:val="1"/>
      <w:numFmt w:val="decimal"/>
      <w:lvlText w:val="%7."/>
      <w:lvlJc w:val="left"/>
      <w:pPr>
        <w:ind w:left="5967" w:hanging="360"/>
      </w:pPr>
    </w:lvl>
    <w:lvl w:ilvl="7" w:tplc="1C090019" w:tentative="1">
      <w:start w:val="1"/>
      <w:numFmt w:val="lowerLetter"/>
      <w:lvlText w:val="%8."/>
      <w:lvlJc w:val="left"/>
      <w:pPr>
        <w:ind w:left="6687" w:hanging="360"/>
      </w:pPr>
    </w:lvl>
    <w:lvl w:ilvl="8" w:tplc="1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9">
    <w:nsid w:val="1C1A5AB7"/>
    <w:multiLevelType w:val="hybridMultilevel"/>
    <w:tmpl w:val="848EE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C732356"/>
    <w:multiLevelType w:val="hybridMultilevel"/>
    <w:tmpl w:val="E62E0B42"/>
    <w:lvl w:ilvl="0" w:tplc="5A643150">
      <w:start w:val="1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CB048AC"/>
    <w:multiLevelType w:val="hybridMultilevel"/>
    <w:tmpl w:val="434662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2">
    <w:nsid w:val="1CCA16CF"/>
    <w:multiLevelType w:val="hybridMultilevel"/>
    <w:tmpl w:val="90AA4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>
    <w:nsid w:val="1CE77CC6"/>
    <w:multiLevelType w:val="hybridMultilevel"/>
    <w:tmpl w:val="38C2E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4">
    <w:nsid w:val="1D11589A"/>
    <w:multiLevelType w:val="hybridMultilevel"/>
    <w:tmpl w:val="27AC6DE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1D1D2AFC"/>
    <w:multiLevelType w:val="hybridMultilevel"/>
    <w:tmpl w:val="8DF69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D2B3B6E"/>
    <w:multiLevelType w:val="hybridMultilevel"/>
    <w:tmpl w:val="7C06525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1D4E7A5B"/>
    <w:multiLevelType w:val="hybridMultilevel"/>
    <w:tmpl w:val="A9966682"/>
    <w:lvl w:ilvl="0" w:tplc="1C00938E">
      <w:start w:val="1"/>
      <w:numFmt w:val="lowerRoman"/>
      <w:lvlText w:val="%1)"/>
      <w:lvlJc w:val="left"/>
      <w:pPr>
        <w:ind w:left="216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8">
    <w:nsid w:val="1D5A3342"/>
    <w:multiLevelType w:val="multilevel"/>
    <w:tmpl w:val="338A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D5C128E"/>
    <w:multiLevelType w:val="hybridMultilevel"/>
    <w:tmpl w:val="003A17C8"/>
    <w:lvl w:ilvl="0" w:tplc="A350D5B0">
      <w:start w:val="1"/>
      <w:numFmt w:val="decimal"/>
      <w:pStyle w:val="StyleArial11ptAfter18pt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>
    <w:nsid w:val="1D77231F"/>
    <w:multiLevelType w:val="hybridMultilevel"/>
    <w:tmpl w:val="C7D23B98"/>
    <w:lvl w:ilvl="0" w:tplc="908AA48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1D9C215B"/>
    <w:multiLevelType w:val="hybridMultilevel"/>
    <w:tmpl w:val="24B23514"/>
    <w:lvl w:ilvl="0" w:tplc="9AB45B8C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>
    <w:nsid w:val="1DA204D4"/>
    <w:multiLevelType w:val="hybridMultilevel"/>
    <w:tmpl w:val="2F2E84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DC427CC"/>
    <w:multiLevelType w:val="hybridMultilevel"/>
    <w:tmpl w:val="7780EC2E"/>
    <w:lvl w:ilvl="0" w:tplc="9BFCB6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1DD94C88"/>
    <w:multiLevelType w:val="hybridMultilevel"/>
    <w:tmpl w:val="C4B254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DDE7CAE"/>
    <w:multiLevelType w:val="hybridMultilevel"/>
    <w:tmpl w:val="0D805C3C"/>
    <w:lvl w:ilvl="0" w:tplc="6ACA494A">
      <w:start w:val="9"/>
      <w:numFmt w:val="lowerLetter"/>
      <w:lvlText w:val="(%1)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6">
    <w:nsid w:val="1DDF1FCD"/>
    <w:multiLevelType w:val="hybridMultilevel"/>
    <w:tmpl w:val="E1040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1DF1532F"/>
    <w:multiLevelType w:val="hybridMultilevel"/>
    <w:tmpl w:val="D0F60B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E6838BF"/>
    <w:multiLevelType w:val="hybridMultilevel"/>
    <w:tmpl w:val="B4E4FF40"/>
    <w:lvl w:ilvl="0" w:tplc="B7F271BC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9">
    <w:nsid w:val="1EF25F9C"/>
    <w:multiLevelType w:val="hybridMultilevel"/>
    <w:tmpl w:val="00C4BF6C"/>
    <w:lvl w:ilvl="0" w:tplc="1C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1F1D4D23"/>
    <w:multiLevelType w:val="hybridMultilevel"/>
    <w:tmpl w:val="53D8FB66"/>
    <w:lvl w:ilvl="0" w:tplc="32729D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F1D5DE0"/>
    <w:multiLevelType w:val="hybridMultilevel"/>
    <w:tmpl w:val="C2DC040A"/>
    <w:lvl w:ilvl="0" w:tplc="6E04F9A2">
      <w:start w:val="1"/>
      <w:numFmt w:val="lowerLetter"/>
      <w:lvlText w:val="(%1)"/>
      <w:lvlJc w:val="left"/>
      <w:pPr>
        <w:ind w:left="2346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3066" w:hanging="360"/>
      </w:pPr>
    </w:lvl>
    <w:lvl w:ilvl="2" w:tplc="1C09001B" w:tentative="1">
      <w:start w:val="1"/>
      <w:numFmt w:val="lowerRoman"/>
      <w:lvlText w:val="%3."/>
      <w:lvlJc w:val="right"/>
      <w:pPr>
        <w:ind w:left="3786" w:hanging="180"/>
      </w:pPr>
    </w:lvl>
    <w:lvl w:ilvl="3" w:tplc="1C09000F" w:tentative="1">
      <w:start w:val="1"/>
      <w:numFmt w:val="decimal"/>
      <w:lvlText w:val="%4."/>
      <w:lvlJc w:val="left"/>
      <w:pPr>
        <w:ind w:left="4506" w:hanging="360"/>
      </w:pPr>
    </w:lvl>
    <w:lvl w:ilvl="4" w:tplc="1C090019" w:tentative="1">
      <w:start w:val="1"/>
      <w:numFmt w:val="lowerLetter"/>
      <w:lvlText w:val="%5."/>
      <w:lvlJc w:val="left"/>
      <w:pPr>
        <w:ind w:left="5226" w:hanging="360"/>
      </w:pPr>
    </w:lvl>
    <w:lvl w:ilvl="5" w:tplc="1C09001B" w:tentative="1">
      <w:start w:val="1"/>
      <w:numFmt w:val="lowerRoman"/>
      <w:lvlText w:val="%6."/>
      <w:lvlJc w:val="right"/>
      <w:pPr>
        <w:ind w:left="5946" w:hanging="180"/>
      </w:pPr>
    </w:lvl>
    <w:lvl w:ilvl="6" w:tplc="1C09000F" w:tentative="1">
      <w:start w:val="1"/>
      <w:numFmt w:val="decimal"/>
      <w:lvlText w:val="%7."/>
      <w:lvlJc w:val="left"/>
      <w:pPr>
        <w:ind w:left="6666" w:hanging="360"/>
      </w:pPr>
    </w:lvl>
    <w:lvl w:ilvl="7" w:tplc="1C090019" w:tentative="1">
      <w:start w:val="1"/>
      <w:numFmt w:val="lowerLetter"/>
      <w:lvlText w:val="%8."/>
      <w:lvlJc w:val="left"/>
      <w:pPr>
        <w:ind w:left="7386" w:hanging="360"/>
      </w:pPr>
    </w:lvl>
    <w:lvl w:ilvl="8" w:tplc="1C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62">
    <w:nsid w:val="1F204A71"/>
    <w:multiLevelType w:val="hybridMultilevel"/>
    <w:tmpl w:val="91C6CB8A"/>
    <w:lvl w:ilvl="0" w:tplc="68A046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F8D1357"/>
    <w:multiLevelType w:val="hybridMultilevel"/>
    <w:tmpl w:val="188AB9EC"/>
    <w:lvl w:ilvl="0" w:tplc="1720A84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>
    <w:nsid w:val="1FB3468D"/>
    <w:multiLevelType w:val="hybridMultilevel"/>
    <w:tmpl w:val="9D1004BA"/>
    <w:lvl w:ilvl="0" w:tplc="E0CEEA6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0004D71"/>
    <w:multiLevelType w:val="hybridMultilevel"/>
    <w:tmpl w:val="24368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00D47E7"/>
    <w:multiLevelType w:val="hybridMultilevel"/>
    <w:tmpl w:val="28BAC3E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04476D9"/>
    <w:multiLevelType w:val="hybridMultilevel"/>
    <w:tmpl w:val="E9A2A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0CD1024"/>
    <w:multiLevelType w:val="hybridMultilevel"/>
    <w:tmpl w:val="8FECB974"/>
    <w:lvl w:ilvl="0" w:tplc="4DE4A64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0E52A4D"/>
    <w:multiLevelType w:val="hybridMultilevel"/>
    <w:tmpl w:val="547A3A22"/>
    <w:lvl w:ilvl="0" w:tplc="EDA6B5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1225F09"/>
    <w:multiLevelType w:val="hybridMultilevel"/>
    <w:tmpl w:val="3D961F02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214622FA"/>
    <w:multiLevelType w:val="hybridMultilevel"/>
    <w:tmpl w:val="489C01C8"/>
    <w:lvl w:ilvl="0" w:tplc="C73A9C0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158672F"/>
    <w:multiLevelType w:val="hybridMultilevel"/>
    <w:tmpl w:val="0A92DBB2"/>
    <w:lvl w:ilvl="0" w:tplc="B2F4EB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215B4E1D"/>
    <w:multiLevelType w:val="hybridMultilevel"/>
    <w:tmpl w:val="EA3A4DD8"/>
    <w:lvl w:ilvl="0" w:tplc="1C090017">
      <w:start w:val="1"/>
      <w:numFmt w:val="lowerLetter"/>
      <w:lvlText w:val="%1)"/>
      <w:lvlJc w:val="left"/>
      <w:pPr>
        <w:ind w:left="2880" w:hanging="360"/>
      </w:pPr>
    </w:lvl>
    <w:lvl w:ilvl="1" w:tplc="1C090019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4">
    <w:nsid w:val="216A14AF"/>
    <w:multiLevelType w:val="hybridMultilevel"/>
    <w:tmpl w:val="79A2C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17A6DEF"/>
    <w:multiLevelType w:val="hybridMultilevel"/>
    <w:tmpl w:val="EF32E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1BF4272"/>
    <w:multiLevelType w:val="hybridMultilevel"/>
    <w:tmpl w:val="CEBC7B72"/>
    <w:lvl w:ilvl="0" w:tplc="4F18B7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21CA695E"/>
    <w:multiLevelType w:val="hybridMultilevel"/>
    <w:tmpl w:val="8830338C"/>
    <w:lvl w:ilvl="0" w:tplc="3BE407DE">
      <w:start w:val="1"/>
      <w:numFmt w:val="none"/>
      <w:lvlText w:val="b)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21F975E9"/>
    <w:multiLevelType w:val="hybridMultilevel"/>
    <w:tmpl w:val="71F89082"/>
    <w:lvl w:ilvl="0" w:tplc="FF920774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9">
    <w:nsid w:val="220E3104"/>
    <w:multiLevelType w:val="hybridMultilevel"/>
    <w:tmpl w:val="5AF03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22A6CF1"/>
    <w:multiLevelType w:val="multilevel"/>
    <w:tmpl w:val="609496B6"/>
    <w:lvl w:ilvl="0">
      <w:start w:val="1"/>
      <w:numFmt w:val="lowerRoman"/>
      <w:lvlText w:val="(%1)"/>
      <w:lvlJc w:val="left"/>
      <w:pPr>
        <w:ind w:left="2574" w:hanging="720"/>
      </w:p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81">
    <w:nsid w:val="227D4E37"/>
    <w:multiLevelType w:val="hybridMultilevel"/>
    <w:tmpl w:val="D618D6D2"/>
    <w:lvl w:ilvl="0" w:tplc="1794F572">
      <w:start w:val="1"/>
      <w:numFmt w:val="lowerRoman"/>
      <w:lvlText w:val="(%1)"/>
      <w:lvlJc w:val="left"/>
      <w:pPr>
        <w:ind w:left="1146" w:hanging="72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>
    <w:nsid w:val="22BB1392"/>
    <w:multiLevelType w:val="hybridMultilevel"/>
    <w:tmpl w:val="33FEF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2C6403E"/>
    <w:multiLevelType w:val="hybridMultilevel"/>
    <w:tmpl w:val="3710ED52"/>
    <w:lvl w:ilvl="0" w:tplc="ED2AF0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22EF51DD"/>
    <w:multiLevelType w:val="hybridMultilevel"/>
    <w:tmpl w:val="760C4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2F36EFF"/>
    <w:multiLevelType w:val="hybridMultilevel"/>
    <w:tmpl w:val="32AE8E94"/>
    <w:lvl w:ilvl="0" w:tplc="377034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2FD7BBE"/>
    <w:multiLevelType w:val="hybridMultilevel"/>
    <w:tmpl w:val="B6705A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30A6295"/>
    <w:multiLevelType w:val="multilevel"/>
    <w:tmpl w:val="822AF8F0"/>
    <w:lvl w:ilvl="0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34B3E02"/>
    <w:multiLevelType w:val="hybridMultilevel"/>
    <w:tmpl w:val="431E40A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3691E60"/>
    <w:multiLevelType w:val="hybridMultilevel"/>
    <w:tmpl w:val="2C6C93FE"/>
    <w:lvl w:ilvl="0" w:tplc="14E03A6E">
      <w:start w:val="1"/>
      <w:numFmt w:val="lowerRoman"/>
      <w:lvlText w:val="(%1)"/>
      <w:lvlJc w:val="left"/>
      <w:pPr>
        <w:ind w:left="1485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0">
    <w:nsid w:val="24352CF1"/>
    <w:multiLevelType w:val="hybridMultilevel"/>
    <w:tmpl w:val="9174743A"/>
    <w:lvl w:ilvl="0" w:tplc="0409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91">
    <w:nsid w:val="24381EFF"/>
    <w:multiLevelType w:val="hybridMultilevel"/>
    <w:tmpl w:val="28A46BB6"/>
    <w:lvl w:ilvl="0" w:tplc="9830F3EA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4742EC4"/>
    <w:multiLevelType w:val="hybridMultilevel"/>
    <w:tmpl w:val="B13264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2485454C"/>
    <w:multiLevelType w:val="hybridMultilevel"/>
    <w:tmpl w:val="74C2C800"/>
    <w:lvl w:ilvl="0" w:tplc="BE7E6E0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>
    <w:nsid w:val="24D24309"/>
    <w:multiLevelType w:val="hybridMultilevel"/>
    <w:tmpl w:val="68CE270C"/>
    <w:lvl w:ilvl="0" w:tplc="821033E6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5">
    <w:nsid w:val="250B3FED"/>
    <w:multiLevelType w:val="multilevel"/>
    <w:tmpl w:val="3EDA9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5364393"/>
    <w:multiLevelType w:val="hybridMultilevel"/>
    <w:tmpl w:val="DC983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54041BA"/>
    <w:multiLevelType w:val="hybridMultilevel"/>
    <w:tmpl w:val="DC1EF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54D3402"/>
    <w:multiLevelType w:val="hybridMultilevel"/>
    <w:tmpl w:val="124066C2"/>
    <w:lvl w:ilvl="0" w:tplc="C6CC03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5A2659F"/>
    <w:multiLevelType w:val="hybridMultilevel"/>
    <w:tmpl w:val="319EEAF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5A723F6"/>
    <w:multiLevelType w:val="hybridMultilevel"/>
    <w:tmpl w:val="8A4E3A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628775F"/>
    <w:multiLevelType w:val="hybridMultilevel"/>
    <w:tmpl w:val="E40E7CE6"/>
    <w:lvl w:ilvl="0" w:tplc="E52E97EC">
      <w:start w:val="1"/>
      <w:numFmt w:val="lowerRoman"/>
      <w:lvlText w:val="(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2">
    <w:nsid w:val="268B6537"/>
    <w:multiLevelType w:val="hybridMultilevel"/>
    <w:tmpl w:val="6E006F54"/>
    <w:lvl w:ilvl="0" w:tplc="26DE8C8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26A131D4"/>
    <w:multiLevelType w:val="multilevel"/>
    <w:tmpl w:val="A364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76B6258"/>
    <w:multiLevelType w:val="hybridMultilevel"/>
    <w:tmpl w:val="0E286F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27800F74"/>
    <w:multiLevelType w:val="hybridMultilevel"/>
    <w:tmpl w:val="35A09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7813761"/>
    <w:multiLevelType w:val="hybridMultilevel"/>
    <w:tmpl w:val="30CA1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82A0ECE"/>
    <w:multiLevelType w:val="multilevel"/>
    <w:tmpl w:val="A094BA42"/>
    <w:lvl w:ilvl="0">
      <w:start w:val="1"/>
      <w:numFmt w:val="decimal"/>
      <w:pStyle w:val="FindingHeading1"/>
      <w:lvlText w:val="%1."/>
      <w:lvlJc w:val="left"/>
      <w:pPr>
        <w:tabs>
          <w:tab w:val="num" w:pos="454"/>
        </w:tabs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FindingHeading2"/>
      <w:lvlText w:val="%1.%2"/>
      <w:lvlJc w:val="left"/>
      <w:pPr>
        <w:tabs>
          <w:tab w:val="num" w:pos="454"/>
        </w:tabs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0" w:firstLine="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8">
    <w:nsid w:val="283D65A3"/>
    <w:multiLevelType w:val="hybridMultilevel"/>
    <w:tmpl w:val="044E882E"/>
    <w:lvl w:ilvl="0" w:tplc="FAA2B91C">
      <w:start w:val="2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9">
    <w:nsid w:val="283F28C8"/>
    <w:multiLevelType w:val="hybridMultilevel"/>
    <w:tmpl w:val="57DE78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8AC09AA"/>
    <w:multiLevelType w:val="hybridMultilevel"/>
    <w:tmpl w:val="AFC47FBE"/>
    <w:lvl w:ilvl="0" w:tplc="473883E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1">
    <w:nsid w:val="28BC702A"/>
    <w:multiLevelType w:val="hybridMultilevel"/>
    <w:tmpl w:val="772664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28D408A5"/>
    <w:multiLevelType w:val="hybridMultilevel"/>
    <w:tmpl w:val="DA3812D4"/>
    <w:lvl w:ilvl="0" w:tplc="9FDC35A4">
      <w:start w:val="1"/>
      <w:numFmt w:val="lowerRoman"/>
      <w:lvlText w:val="(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28DF36F8"/>
    <w:multiLevelType w:val="hybridMultilevel"/>
    <w:tmpl w:val="D688C17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90D0A2D"/>
    <w:multiLevelType w:val="hybridMultilevel"/>
    <w:tmpl w:val="E4B216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293E64F8"/>
    <w:multiLevelType w:val="hybridMultilevel"/>
    <w:tmpl w:val="67D6F7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294D2E7D"/>
    <w:multiLevelType w:val="hybridMultilevel"/>
    <w:tmpl w:val="C7742D1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2A041D01"/>
    <w:multiLevelType w:val="hybridMultilevel"/>
    <w:tmpl w:val="589E3810"/>
    <w:lvl w:ilvl="0" w:tplc="DF3C950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2AC33E8D"/>
    <w:multiLevelType w:val="hybridMultilevel"/>
    <w:tmpl w:val="BD8662B2"/>
    <w:lvl w:ilvl="0" w:tplc="A216993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AC348AF"/>
    <w:multiLevelType w:val="hybridMultilevel"/>
    <w:tmpl w:val="35D8189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2B256E05"/>
    <w:multiLevelType w:val="hybridMultilevel"/>
    <w:tmpl w:val="A5F8C5DC"/>
    <w:lvl w:ilvl="0" w:tplc="9BC8ADB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1">
    <w:nsid w:val="2B482B19"/>
    <w:multiLevelType w:val="hybridMultilevel"/>
    <w:tmpl w:val="65804280"/>
    <w:lvl w:ilvl="0" w:tplc="AF2EF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2BBD19E4"/>
    <w:multiLevelType w:val="hybridMultilevel"/>
    <w:tmpl w:val="DA70B678"/>
    <w:lvl w:ilvl="0" w:tplc="C72423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2BC42F30"/>
    <w:multiLevelType w:val="hybridMultilevel"/>
    <w:tmpl w:val="1B388848"/>
    <w:lvl w:ilvl="0" w:tplc="9E16180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4">
    <w:nsid w:val="2BDE30B4"/>
    <w:multiLevelType w:val="hybridMultilevel"/>
    <w:tmpl w:val="C0E802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C5E5612"/>
    <w:multiLevelType w:val="hybridMultilevel"/>
    <w:tmpl w:val="DFBE0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2C810F3D"/>
    <w:multiLevelType w:val="hybridMultilevel"/>
    <w:tmpl w:val="3BAA6932"/>
    <w:lvl w:ilvl="0" w:tplc="1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D17176B"/>
    <w:multiLevelType w:val="hybridMultilevel"/>
    <w:tmpl w:val="55E82D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D217432"/>
    <w:multiLevelType w:val="hybridMultilevel"/>
    <w:tmpl w:val="46C68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>
    <w:nsid w:val="2D6B0D88"/>
    <w:multiLevelType w:val="hybridMultilevel"/>
    <w:tmpl w:val="BB58BE4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0">
    <w:nsid w:val="2DDB600B"/>
    <w:multiLevelType w:val="hybridMultilevel"/>
    <w:tmpl w:val="4BCC44F8"/>
    <w:lvl w:ilvl="0" w:tplc="25082E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1">
    <w:nsid w:val="2DE30DE7"/>
    <w:multiLevelType w:val="hybridMultilevel"/>
    <w:tmpl w:val="C54813DC"/>
    <w:lvl w:ilvl="0" w:tplc="9FDA08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2DE85AA7"/>
    <w:multiLevelType w:val="hybridMultilevel"/>
    <w:tmpl w:val="2A263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2E164BEB"/>
    <w:multiLevelType w:val="hybridMultilevel"/>
    <w:tmpl w:val="3A4A8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ECE5CDF"/>
    <w:multiLevelType w:val="hybridMultilevel"/>
    <w:tmpl w:val="51661008"/>
    <w:lvl w:ilvl="0" w:tplc="60DEB9BE">
      <w:start w:val="2"/>
      <w:numFmt w:val="decimal"/>
      <w:pStyle w:val="StyleArial11ptAfter18pt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2F6448DB"/>
    <w:multiLevelType w:val="hybridMultilevel"/>
    <w:tmpl w:val="3556B2BA"/>
    <w:lvl w:ilvl="0" w:tplc="6578353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>
    <w:nsid w:val="2F68769F"/>
    <w:multiLevelType w:val="hybridMultilevel"/>
    <w:tmpl w:val="BB1A63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F76078D"/>
    <w:multiLevelType w:val="hybridMultilevel"/>
    <w:tmpl w:val="BBEA75BC"/>
    <w:lvl w:ilvl="0" w:tplc="1C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8">
    <w:nsid w:val="2F7E4162"/>
    <w:multiLevelType w:val="hybridMultilevel"/>
    <w:tmpl w:val="8332BD8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09625D2"/>
    <w:multiLevelType w:val="hybridMultilevel"/>
    <w:tmpl w:val="728E2730"/>
    <w:lvl w:ilvl="0" w:tplc="D736AF56">
      <w:start w:val="2"/>
      <w:numFmt w:val="bullet"/>
      <w:lvlText w:val="-"/>
      <w:lvlJc w:val="left"/>
      <w:pPr>
        <w:ind w:left="12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0">
    <w:nsid w:val="3156683B"/>
    <w:multiLevelType w:val="hybridMultilevel"/>
    <w:tmpl w:val="D08AF154"/>
    <w:lvl w:ilvl="0" w:tplc="490A7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1C74E59"/>
    <w:multiLevelType w:val="hybridMultilevel"/>
    <w:tmpl w:val="1BA62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32621EC0"/>
    <w:multiLevelType w:val="hybridMultilevel"/>
    <w:tmpl w:val="AA10A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29D6B85"/>
    <w:multiLevelType w:val="hybridMultilevel"/>
    <w:tmpl w:val="311C50EE"/>
    <w:lvl w:ilvl="0" w:tplc="04090001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>
    <w:nsid w:val="330D31E9"/>
    <w:multiLevelType w:val="hybridMultilevel"/>
    <w:tmpl w:val="339A2C3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3186A4A"/>
    <w:multiLevelType w:val="hybridMultilevel"/>
    <w:tmpl w:val="42481F1A"/>
    <w:lvl w:ilvl="0" w:tplc="7130C322">
      <w:start w:val="1"/>
      <w:numFmt w:val="lowerLetter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6">
    <w:nsid w:val="3343583E"/>
    <w:multiLevelType w:val="hybridMultilevel"/>
    <w:tmpl w:val="374A7B84"/>
    <w:lvl w:ilvl="0" w:tplc="1C36B826">
      <w:start w:val="1"/>
      <w:numFmt w:val="lowerRoman"/>
      <w:lvlText w:val="(%1)"/>
      <w:lvlJc w:val="left"/>
      <w:pPr>
        <w:ind w:left="216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7">
    <w:nsid w:val="33BA2EB5"/>
    <w:multiLevelType w:val="hybridMultilevel"/>
    <w:tmpl w:val="451A840A"/>
    <w:lvl w:ilvl="0" w:tplc="D872116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3FC068A"/>
    <w:multiLevelType w:val="hybridMultilevel"/>
    <w:tmpl w:val="4498DB22"/>
    <w:lvl w:ilvl="0" w:tplc="4E20A85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40D23F9"/>
    <w:multiLevelType w:val="hybridMultilevel"/>
    <w:tmpl w:val="DA22F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>
    <w:nsid w:val="346B2F21"/>
    <w:multiLevelType w:val="hybridMultilevel"/>
    <w:tmpl w:val="73BEC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>
    <w:nsid w:val="346F52BB"/>
    <w:multiLevelType w:val="hybridMultilevel"/>
    <w:tmpl w:val="A2DEC1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49A366D"/>
    <w:multiLevelType w:val="hybridMultilevel"/>
    <w:tmpl w:val="0204C92C"/>
    <w:lvl w:ilvl="0" w:tplc="9FCCF7A4">
      <w:start w:val="18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34E279C7"/>
    <w:multiLevelType w:val="hybridMultilevel"/>
    <w:tmpl w:val="3356B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350A73DC"/>
    <w:multiLevelType w:val="hybridMultilevel"/>
    <w:tmpl w:val="AFEEC090"/>
    <w:lvl w:ilvl="0" w:tplc="01F2FF66">
      <w:start w:val="20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35204A33"/>
    <w:multiLevelType w:val="hybridMultilevel"/>
    <w:tmpl w:val="E7A2BC9E"/>
    <w:lvl w:ilvl="0" w:tplc="12CA1C30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352C06E1"/>
    <w:multiLevelType w:val="hybridMultilevel"/>
    <w:tmpl w:val="82383F46"/>
    <w:lvl w:ilvl="0" w:tplc="7AD811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356C356D"/>
    <w:multiLevelType w:val="hybridMultilevel"/>
    <w:tmpl w:val="F0F80998"/>
    <w:lvl w:ilvl="0" w:tplc="1DD82710">
      <w:start w:val="1"/>
      <w:numFmt w:val="lowerRoman"/>
      <w:lvlText w:val="(%1)"/>
      <w:lvlJc w:val="left"/>
      <w:pPr>
        <w:ind w:left="1437" w:hanging="72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>
      <w:start w:val="1"/>
      <w:numFmt w:val="lowerLetter"/>
      <w:lvlText w:val="%5."/>
      <w:lvlJc w:val="left"/>
      <w:pPr>
        <w:ind w:left="3957" w:hanging="360"/>
      </w:pPr>
    </w:lvl>
    <w:lvl w:ilvl="5" w:tplc="0409001B">
      <w:start w:val="1"/>
      <w:numFmt w:val="lowerRoman"/>
      <w:lvlText w:val="%6."/>
      <w:lvlJc w:val="right"/>
      <w:pPr>
        <w:ind w:left="4677" w:hanging="180"/>
      </w:pPr>
    </w:lvl>
    <w:lvl w:ilvl="6" w:tplc="0409000F">
      <w:start w:val="1"/>
      <w:numFmt w:val="decimal"/>
      <w:lvlText w:val="%7."/>
      <w:lvlJc w:val="left"/>
      <w:pPr>
        <w:ind w:left="5397" w:hanging="360"/>
      </w:pPr>
    </w:lvl>
    <w:lvl w:ilvl="7" w:tplc="04090019">
      <w:start w:val="1"/>
      <w:numFmt w:val="lowerLetter"/>
      <w:lvlText w:val="%8."/>
      <w:lvlJc w:val="left"/>
      <w:pPr>
        <w:ind w:left="6117" w:hanging="360"/>
      </w:pPr>
    </w:lvl>
    <w:lvl w:ilvl="8" w:tplc="0409001B">
      <w:start w:val="1"/>
      <w:numFmt w:val="lowerRoman"/>
      <w:lvlText w:val="%9."/>
      <w:lvlJc w:val="right"/>
      <w:pPr>
        <w:ind w:left="6837" w:hanging="180"/>
      </w:pPr>
    </w:lvl>
  </w:abstractNum>
  <w:abstractNum w:abstractNumId="258">
    <w:nsid w:val="35793234"/>
    <w:multiLevelType w:val="hybridMultilevel"/>
    <w:tmpl w:val="8C9E1AD8"/>
    <w:lvl w:ilvl="0" w:tplc="04090009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363B3CC6"/>
    <w:multiLevelType w:val="hybridMultilevel"/>
    <w:tmpl w:val="88685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0">
    <w:nsid w:val="36970E6C"/>
    <w:multiLevelType w:val="hybridMultilevel"/>
    <w:tmpl w:val="275EB230"/>
    <w:lvl w:ilvl="0" w:tplc="1C09000F">
      <w:start w:val="1"/>
      <w:numFmt w:val="decimal"/>
      <w:lvlText w:val="%1."/>
      <w:lvlJc w:val="left"/>
      <w:pPr>
        <w:ind w:left="1077" w:hanging="360"/>
      </w:pPr>
    </w:lvl>
    <w:lvl w:ilvl="1" w:tplc="1C090019" w:tentative="1">
      <w:start w:val="1"/>
      <w:numFmt w:val="lowerLetter"/>
      <w:lvlText w:val="%2."/>
      <w:lvlJc w:val="left"/>
      <w:pPr>
        <w:ind w:left="1797" w:hanging="360"/>
      </w:pPr>
    </w:lvl>
    <w:lvl w:ilvl="2" w:tplc="1C09001B" w:tentative="1">
      <w:start w:val="1"/>
      <w:numFmt w:val="lowerRoman"/>
      <w:lvlText w:val="%3."/>
      <w:lvlJc w:val="right"/>
      <w:pPr>
        <w:ind w:left="2517" w:hanging="180"/>
      </w:pPr>
    </w:lvl>
    <w:lvl w:ilvl="3" w:tplc="1C09000F" w:tentative="1">
      <w:start w:val="1"/>
      <w:numFmt w:val="decimal"/>
      <w:lvlText w:val="%4."/>
      <w:lvlJc w:val="left"/>
      <w:pPr>
        <w:ind w:left="3237" w:hanging="360"/>
      </w:pPr>
    </w:lvl>
    <w:lvl w:ilvl="4" w:tplc="1C090019" w:tentative="1">
      <w:start w:val="1"/>
      <w:numFmt w:val="lowerLetter"/>
      <w:lvlText w:val="%5."/>
      <w:lvlJc w:val="left"/>
      <w:pPr>
        <w:ind w:left="3957" w:hanging="360"/>
      </w:pPr>
    </w:lvl>
    <w:lvl w:ilvl="5" w:tplc="1C09001B" w:tentative="1">
      <w:start w:val="1"/>
      <w:numFmt w:val="lowerRoman"/>
      <w:lvlText w:val="%6."/>
      <w:lvlJc w:val="right"/>
      <w:pPr>
        <w:ind w:left="4677" w:hanging="180"/>
      </w:pPr>
    </w:lvl>
    <w:lvl w:ilvl="6" w:tplc="1C09000F" w:tentative="1">
      <w:start w:val="1"/>
      <w:numFmt w:val="decimal"/>
      <w:lvlText w:val="%7."/>
      <w:lvlJc w:val="left"/>
      <w:pPr>
        <w:ind w:left="5397" w:hanging="360"/>
      </w:pPr>
    </w:lvl>
    <w:lvl w:ilvl="7" w:tplc="1C090019" w:tentative="1">
      <w:start w:val="1"/>
      <w:numFmt w:val="lowerLetter"/>
      <w:lvlText w:val="%8."/>
      <w:lvlJc w:val="left"/>
      <w:pPr>
        <w:ind w:left="6117" w:hanging="360"/>
      </w:pPr>
    </w:lvl>
    <w:lvl w:ilvl="8" w:tplc="1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1">
    <w:nsid w:val="36C313D7"/>
    <w:multiLevelType w:val="hybridMultilevel"/>
    <w:tmpl w:val="425A0C7C"/>
    <w:lvl w:ilvl="0" w:tplc="2CC00AB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2">
    <w:nsid w:val="36FB68EA"/>
    <w:multiLevelType w:val="hybridMultilevel"/>
    <w:tmpl w:val="EE083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7240E8A"/>
    <w:multiLevelType w:val="hybridMultilevel"/>
    <w:tmpl w:val="158C04A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72841F4"/>
    <w:multiLevelType w:val="hybridMultilevel"/>
    <w:tmpl w:val="D7A0B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37753D30"/>
    <w:multiLevelType w:val="hybridMultilevel"/>
    <w:tmpl w:val="BE1A8470"/>
    <w:lvl w:ilvl="0" w:tplc="8DEE6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379229FA"/>
    <w:multiLevelType w:val="hybridMultilevel"/>
    <w:tmpl w:val="B5B46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37D17A28"/>
    <w:multiLevelType w:val="hybridMultilevel"/>
    <w:tmpl w:val="F7DEB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7D82750"/>
    <w:multiLevelType w:val="hybridMultilevel"/>
    <w:tmpl w:val="BB7ADCF2"/>
    <w:lvl w:ilvl="0" w:tplc="0CF8CB8E">
      <w:start w:val="1"/>
      <w:numFmt w:val="lowerRoman"/>
      <w:lvlText w:val="(%1)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9">
    <w:nsid w:val="37F03BFD"/>
    <w:multiLevelType w:val="hybridMultilevel"/>
    <w:tmpl w:val="1FA097B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8054A85"/>
    <w:multiLevelType w:val="hybridMultilevel"/>
    <w:tmpl w:val="C654389E"/>
    <w:lvl w:ilvl="0" w:tplc="65061ED8">
      <w:start w:val="2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38060161"/>
    <w:multiLevelType w:val="hybridMultilevel"/>
    <w:tmpl w:val="1EA890B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81F384D"/>
    <w:multiLevelType w:val="hybridMultilevel"/>
    <w:tmpl w:val="2BEA1AF8"/>
    <w:lvl w:ilvl="0" w:tplc="E9BC7A64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38A301D6"/>
    <w:multiLevelType w:val="hybridMultilevel"/>
    <w:tmpl w:val="0A5CE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92B5BF3"/>
    <w:multiLevelType w:val="hybridMultilevel"/>
    <w:tmpl w:val="5CEC44F8"/>
    <w:lvl w:ilvl="0" w:tplc="ADF07DF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5">
    <w:nsid w:val="394B3451"/>
    <w:multiLevelType w:val="hybridMultilevel"/>
    <w:tmpl w:val="85D23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395A631C"/>
    <w:multiLevelType w:val="hybridMultilevel"/>
    <w:tmpl w:val="C73E187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39622E30"/>
    <w:multiLevelType w:val="hybridMultilevel"/>
    <w:tmpl w:val="3F6EB9EE"/>
    <w:lvl w:ilvl="0" w:tplc="8626C4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39750224"/>
    <w:multiLevelType w:val="hybridMultilevel"/>
    <w:tmpl w:val="32D206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99267A9"/>
    <w:multiLevelType w:val="hybridMultilevel"/>
    <w:tmpl w:val="2E421E8E"/>
    <w:lvl w:ilvl="0" w:tplc="1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0">
    <w:nsid w:val="39A1261B"/>
    <w:multiLevelType w:val="hybridMultilevel"/>
    <w:tmpl w:val="A0DA5B4C"/>
    <w:lvl w:ilvl="0" w:tplc="D6FAD2F0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1">
    <w:nsid w:val="3A5B7BF0"/>
    <w:multiLevelType w:val="hybridMultilevel"/>
    <w:tmpl w:val="626651B8"/>
    <w:lvl w:ilvl="0" w:tplc="823A6D88">
      <w:start w:val="6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3A6E4C0A"/>
    <w:multiLevelType w:val="hybridMultilevel"/>
    <w:tmpl w:val="7EC4B362"/>
    <w:lvl w:ilvl="0" w:tplc="61705A16">
      <w:start w:val="16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>
    <w:nsid w:val="3A841DF1"/>
    <w:multiLevelType w:val="hybridMultilevel"/>
    <w:tmpl w:val="AFC21096"/>
    <w:lvl w:ilvl="0" w:tplc="8C12FC5C">
      <w:start w:val="162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>
    <w:nsid w:val="3AFD324D"/>
    <w:multiLevelType w:val="hybridMultilevel"/>
    <w:tmpl w:val="B1442524"/>
    <w:lvl w:ilvl="0" w:tplc="F76C935C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5">
    <w:nsid w:val="3B090AFF"/>
    <w:multiLevelType w:val="hybridMultilevel"/>
    <w:tmpl w:val="2DE2B938"/>
    <w:lvl w:ilvl="0" w:tplc="FFFFFFFF">
      <w:start w:val="1"/>
      <w:numFmt w:val="bullet"/>
      <w:pStyle w:val="BulletedListundernumpara"/>
      <w:lvlText w:val="•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6">
    <w:nsid w:val="3B2078E9"/>
    <w:multiLevelType w:val="hybridMultilevel"/>
    <w:tmpl w:val="5CB4C9DA"/>
    <w:lvl w:ilvl="0" w:tplc="ED50CC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3B88170E"/>
    <w:multiLevelType w:val="hybridMultilevel"/>
    <w:tmpl w:val="7B2257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8">
    <w:nsid w:val="3B963BB5"/>
    <w:multiLevelType w:val="hybridMultilevel"/>
    <w:tmpl w:val="BC76AD7E"/>
    <w:lvl w:ilvl="0" w:tplc="D23ABCCE">
      <w:start w:val="1"/>
      <w:numFmt w:val="none"/>
      <w:lvlText w:val="b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3BAB59FE"/>
    <w:multiLevelType w:val="hybridMultilevel"/>
    <w:tmpl w:val="B98819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3BB84FE8"/>
    <w:multiLevelType w:val="hybridMultilevel"/>
    <w:tmpl w:val="B988509E"/>
    <w:lvl w:ilvl="0" w:tplc="04090017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3BBF3F2F"/>
    <w:multiLevelType w:val="hybridMultilevel"/>
    <w:tmpl w:val="9BB291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3BF863C9"/>
    <w:multiLevelType w:val="hybridMultilevel"/>
    <w:tmpl w:val="D60883E0"/>
    <w:lvl w:ilvl="0" w:tplc="8A9290B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3">
    <w:nsid w:val="3C4734CB"/>
    <w:multiLevelType w:val="hybridMultilevel"/>
    <w:tmpl w:val="B84A9C7A"/>
    <w:lvl w:ilvl="0" w:tplc="A288EDC2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7" w:hanging="360"/>
      </w:pPr>
    </w:lvl>
    <w:lvl w:ilvl="2" w:tplc="1C09001B" w:tentative="1">
      <w:start w:val="1"/>
      <w:numFmt w:val="lowerRoman"/>
      <w:lvlText w:val="%3."/>
      <w:lvlJc w:val="right"/>
      <w:pPr>
        <w:ind w:left="3237" w:hanging="180"/>
      </w:pPr>
    </w:lvl>
    <w:lvl w:ilvl="3" w:tplc="1C09000F" w:tentative="1">
      <w:start w:val="1"/>
      <w:numFmt w:val="decimal"/>
      <w:lvlText w:val="%4."/>
      <w:lvlJc w:val="left"/>
      <w:pPr>
        <w:ind w:left="3957" w:hanging="360"/>
      </w:pPr>
    </w:lvl>
    <w:lvl w:ilvl="4" w:tplc="1C090019" w:tentative="1">
      <w:start w:val="1"/>
      <w:numFmt w:val="lowerLetter"/>
      <w:lvlText w:val="%5."/>
      <w:lvlJc w:val="left"/>
      <w:pPr>
        <w:ind w:left="4677" w:hanging="360"/>
      </w:pPr>
    </w:lvl>
    <w:lvl w:ilvl="5" w:tplc="1C09001B" w:tentative="1">
      <w:start w:val="1"/>
      <w:numFmt w:val="lowerRoman"/>
      <w:lvlText w:val="%6."/>
      <w:lvlJc w:val="right"/>
      <w:pPr>
        <w:ind w:left="5397" w:hanging="180"/>
      </w:pPr>
    </w:lvl>
    <w:lvl w:ilvl="6" w:tplc="1C09000F" w:tentative="1">
      <w:start w:val="1"/>
      <w:numFmt w:val="decimal"/>
      <w:lvlText w:val="%7."/>
      <w:lvlJc w:val="left"/>
      <w:pPr>
        <w:ind w:left="6117" w:hanging="360"/>
      </w:pPr>
    </w:lvl>
    <w:lvl w:ilvl="7" w:tplc="1C090019" w:tentative="1">
      <w:start w:val="1"/>
      <w:numFmt w:val="lowerLetter"/>
      <w:lvlText w:val="%8."/>
      <w:lvlJc w:val="left"/>
      <w:pPr>
        <w:ind w:left="6837" w:hanging="360"/>
      </w:pPr>
    </w:lvl>
    <w:lvl w:ilvl="8" w:tplc="1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4">
    <w:nsid w:val="3C817064"/>
    <w:multiLevelType w:val="hybridMultilevel"/>
    <w:tmpl w:val="45E85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D510D5C"/>
    <w:multiLevelType w:val="hybridMultilevel"/>
    <w:tmpl w:val="5BDEABA2"/>
    <w:lvl w:ilvl="0" w:tplc="E35E310E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3D6C066B"/>
    <w:multiLevelType w:val="hybridMultilevel"/>
    <w:tmpl w:val="7B34E8FE"/>
    <w:lvl w:ilvl="0" w:tplc="E452AF6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7">
    <w:nsid w:val="3E6D1574"/>
    <w:multiLevelType w:val="hybridMultilevel"/>
    <w:tmpl w:val="8A764D82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F5D0CB7"/>
    <w:multiLevelType w:val="hybridMultilevel"/>
    <w:tmpl w:val="2D384020"/>
    <w:lvl w:ilvl="0" w:tplc="1C090017">
      <w:start w:val="1"/>
      <w:numFmt w:val="lowerLetter"/>
      <w:lvlText w:val="%1)"/>
      <w:lvlJc w:val="left"/>
      <w:pPr>
        <w:ind w:left="1260" w:hanging="360"/>
      </w:p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9">
    <w:nsid w:val="3F613F81"/>
    <w:multiLevelType w:val="hybridMultilevel"/>
    <w:tmpl w:val="EFA41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F66709E"/>
    <w:multiLevelType w:val="hybridMultilevel"/>
    <w:tmpl w:val="EFE4ACA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0077EB8"/>
    <w:multiLevelType w:val="multilevel"/>
    <w:tmpl w:val="4B707F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2">
    <w:nsid w:val="401406D3"/>
    <w:multiLevelType w:val="hybridMultilevel"/>
    <w:tmpl w:val="137E07C2"/>
    <w:lvl w:ilvl="0" w:tplc="E116BA02">
      <w:start w:val="1"/>
      <w:numFmt w:val="lowerRoman"/>
      <w:lvlText w:val="(%1)"/>
      <w:lvlJc w:val="left"/>
      <w:pPr>
        <w:ind w:left="2215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3">
    <w:nsid w:val="40467E7C"/>
    <w:multiLevelType w:val="hybridMultilevel"/>
    <w:tmpl w:val="5E4E6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05663F8"/>
    <w:multiLevelType w:val="hybridMultilevel"/>
    <w:tmpl w:val="3D986A4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0E00B30"/>
    <w:multiLevelType w:val="hybridMultilevel"/>
    <w:tmpl w:val="B8680ED8"/>
    <w:lvl w:ilvl="0" w:tplc="A484EC6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6">
    <w:nsid w:val="41312BC8"/>
    <w:multiLevelType w:val="hybridMultilevel"/>
    <w:tmpl w:val="F490D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15F2933"/>
    <w:multiLevelType w:val="hybridMultilevel"/>
    <w:tmpl w:val="91EEE8C2"/>
    <w:lvl w:ilvl="0" w:tplc="1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8">
    <w:nsid w:val="4176185B"/>
    <w:multiLevelType w:val="hybridMultilevel"/>
    <w:tmpl w:val="86FCF178"/>
    <w:lvl w:ilvl="0" w:tplc="9D903F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>
    <w:nsid w:val="41C970B3"/>
    <w:multiLevelType w:val="hybridMultilevel"/>
    <w:tmpl w:val="9FCE40B8"/>
    <w:lvl w:ilvl="0" w:tplc="758CE656">
      <w:start w:val="1"/>
      <w:numFmt w:val="none"/>
      <w:lvlText w:val="c)"/>
      <w:lvlJc w:val="left"/>
      <w:pPr>
        <w:tabs>
          <w:tab w:val="num" w:pos="-45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0">
    <w:nsid w:val="41CE45EC"/>
    <w:multiLevelType w:val="hybridMultilevel"/>
    <w:tmpl w:val="69AAF8A4"/>
    <w:lvl w:ilvl="0" w:tplc="85F484C2">
      <w:start w:val="4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i w:val="0"/>
        <w:i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1">
    <w:nsid w:val="42CE1EA7"/>
    <w:multiLevelType w:val="hybridMultilevel"/>
    <w:tmpl w:val="91CA5AD8"/>
    <w:lvl w:ilvl="0" w:tplc="F5BE09CE">
      <w:start w:val="1"/>
      <w:numFmt w:val="lowerRoman"/>
      <w:lvlText w:val="(%1)"/>
      <w:lvlJc w:val="left"/>
      <w:pPr>
        <w:ind w:left="252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6" w:hanging="360"/>
      </w:pPr>
    </w:lvl>
    <w:lvl w:ilvl="2" w:tplc="1C09001B" w:tentative="1">
      <w:start w:val="1"/>
      <w:numFmt w:val="lowerRoman"/>
      <w:lvlText w:val="%3."/>
      <w:lvlJc w:val="right"/>
      <w:pPr>
        <w:ind w:left="3606" w:hanging="180"/>
      </w:pPr>
    </w:lvl>
    <w:lvl w:ilvl="3" w:tplc="1C09000F" w:tentative="1">
      <w:start w:val="1"/>
      <w:numFmt w:val="decimal"/>
      <w:lvlText w:val="%4."/>
      <w:lvlJc w:val="left"/>
      <w:pPr>
        <w:ind w:left="4326" w:hanging="360"/>
      </w:pPr>
    </w:lvl>
    <w:lvl w:ilvl="4" w:tplc="1C090019" w:tentative="1">
      <w:start w:val="1"/>
      <w:numFmt w:val="lowerLetter"/>
      <w:lvlText w:val="%5."/>
      <w:lvlJc w:val="left"/>
      <w:pPr>
        <w:ind w:left="5046" w:hanging="360"/>
      </w:pPr>
    </w:lvl>
    <w:lvl w:ilvl="5" w:tplc="1C09001B" w:tentative="1">
      <w:start w:val="1"/>
      <w:numFmt w:val="lowerRoman"/>
      <w:lvlText w:val="%6."/>
      <w:lvlJc w:val="right"/>
      <w:pPr>
        <w:ind w:left="5766" w:hanging="180"/>
      </w:pPr>
    </w:lvl>
    <w:lvl w:ilvl="6" w:tplc="1C09000F" w:tentative="1">
      <w:start w:val="1"/>
      <w:numFmt w:val="decimal"/>
      <w:lvlText w:val="%7."/>
      <w:lvlJc w:val="left"/>
      <w:pPr>
        <w:ind w:left="6486" w:hanging="360"/>
      </w:pPr>
    </w:lvl>
    <w:lvl w:ilvl="7" w:tplc="1C090019" w:tentative="1">
      <w:start w:val="1"/>
      <w:numFmt w:val="lowerLetter"/>
      <w:lvlText w:val="%8."/>
      <w:lvlJc w:val="left"/>
      <w:pPr>
        <w:ind w:left="7206" w:hanging="360"/>
      </w:pPr>
    </w:lvl>
    <w:lvl w:ilvl="8" w:tplc="1C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312">
    <w:nsid w:val="43211A4C"/>
    <w:multiLevelType w:val="hybridMultilevel"/>
    <w:tmpl w:val="366EA1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436665D1"/>
    <w:multiLevelType w:val="hybridMultilevel"/>
    <w:tmpl w:val="6D84C64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3AC65AF"/>
    <w:multiLevelType w:val="hybridMultilevel"/>
    <w:tmpl w:val="59AEF9FE"/>
    <w:lvl w:ilvl="0" w:tplc="4254EE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44257230"/>
    <w:multiLevelType w:val="hybridMultilevel"/>
    <w:tmpl w:val="CCBA7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444F3D54"/>
    <w:multiLevelType w:val="hybridMultilevel"/>
    <w:tmpl w:val="7C0A0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44703DB2"/>
    <w:multiLevelType w:val="hybridMultilevel"/>
    <w:tmpl w:val="F63A99CC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>
    <w:nsid w:val="44732975"/>
    <w:multiLevelType w:val="hybridMultilevel"/>
    <w:tmpl w:val="2690C46E"/>
    <w:lvl w:ilvl="0" w:tplc="6DDC33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44CC0BBF"/>
    <w:multiLevelType w:val="hybridMultilevel"/>
    <w:tmpl w:val="2548B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51E5CFB"/>
    <w:multiLevelType w:val="hybridMultilevel"/>
    <w:tmpl w:val="845C641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1">
    <w:nsid w:val="45617037"/>
    <w:multiLevelType w:val="hybridMultilevel"/>
    <w:tmpl w:val="FEF81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5D30511"/>
    <w:multiLevelType w:val="hybridMultilevel"/>
    <w:tmpl w:val="74D6BDAA"/>
    <w:lvl w:ilvl="0" w:tplc="0192901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3">
    <w:nsid w:val="46597D01"/>
    <w:multiLevelType w:val="hybridMultilevel"/>
    <w:tmpl w:val="CC0ECE6C"/>
    <w:lvl w:ilvl="0" w:tplc="9F260CB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4">
    <w:nsid w:val="466B3ACA"/>
    <w:multiLevelType w:val="hybridMultilevel"/>
    <w:tmpl w:val="B6463328"/>
    <w:lvl w:ilvl="0" w:tplc="4A16B33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5">
    <w:nsid w:val="46AB50C8"/>
    <w:multiLevelType w:val="hybridMultilevel"/>
    <w:tmpl w:val="F3F4652E"/>
    <w:lvl w:ilvl="0" w:tplc="48762D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47177F06"/>
    <w:multiLevelType w:val="hybridMultilevel"/>
    <w:tmpl w:val="74B84DF0"/>
    <w:lvl w:ilvl="0" w:tplc="33081DC6">
      <w:start w:val="1"/>
      <w:numFmt w:val="lowerRoman"/>
      <w:lvlText w:val="(%1)"/>
      <w:lvlJc w:val="left"/>
      <w:pPr>
        <w:ind w:left="1287" w:hanging="720"/>
      </w:pPr>
      <w:rPr>
        <w:i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472177B9"/>
    <w:multiLevelType w:val="hybridMultilevel"/>
    <w:tmpl w:val="0568B5CC"/>
    <w:lvl w:ilvl="0" w:tplc="F878BB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47292ED2"/>
    <w:multiLevelType w:val="hybridMultilevel"/>
    <w:tmpl w:val="22DCD5E2"/>
    <w:lvl w:ilvl="0" w:tplc="CC56BC3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47490465"/>
    <w:multiLevelType w:val="hybridMultilevel"/>
    <w:tmpl w:val="6ABC1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7763621"/>
    <w:multiLevelType w:val="hybridMultilevel"/>
    <w:tmpl w:val="C37E5D8A"/>
    <w:lvl w:ilvl="0" w:tplc="624EA4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47D0450C"/>
    <w:multiLevelType w:val="hybridMultilevel"/>
    <w:tmpl w:val="21BA1FFE"/>
    <w:lvl w:ilvl="0" w:tplc="CF0CB9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47D501F2"/>
    <w:multiLevelType w:val="hybridMultilevel"/>
    <w:tmpl w:val="7780D078"/>
    <w:lvl w:ilvl="0" w:tplc="E4D68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3">
    <w:nsid w:val="47D87443"/>
    <w:multiLevelType w:val="hybridMultilevel"/>
    <w:tmpl w:val="8B06E1FA"/>
    <w:lvl w:ilvl="0" w:tplc="2564BB36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7" w:hanging="360"/>
      </w:pPr>
    </w:lvl>
    <w:lvl w:ilvl="2" w:tplc="1C09001B" w:tentative="1">
      <w:start w:val="1"/>
      <w:numFmt w:val="lowerRoman"/>
      <w:lvlText w:val="%3."/>
      <w:lvlJc w:val="right"/>
      <w:pPr>
        <w:ind w:left="3237" w:hanging="180"/>
      </w:pPr>
    </w:lvl>
    <w:lvl w:ilvl="3" w:tplc="1C09000F" w:tentative="1">
      <w:start w:val="1"/>
      <w:numFmt w:val="decimal"/>
      <w:lvlText w:val="%4."/>
      <w:lvlJc w:val="left"/>
      <w:pPr>
        <w:ind w:left="3957" w:hanging="360"/>
      </w:pPr>
    </w:lvl>
    <w:lvl w:ilvl="4" w:tplc="1C090019" w:tentative="1">
      <w:start w:val="1"/>
      <w:numFmt w:val="lowerLetter"/>
      <w:lvlText w:val="%5."/>
      <w:lvlJc w:val="left"/>
      <w:pPr>
        <w:ind w:left="4677" w:hanging="360"/>
      </w:pPr>
    </w:lvl>
    <w:lvl w:ilvl="5" w:tplc="1C09001B" w:tentative="1">
      <w:start w:val="1"/>
      <w:numFmt w:val="lowerRoman"/>
      <w:lvlText w:val="%6."/>
      <w:lvlJc w:val="right"/>
      <w:pPr>
        <w:ind w:left="5397" w:hanging="180"/>
      </w:pPr>
    </w:lvl>
    <w:lvl w:ilvl="6" w:tplc="1C09000F" w:tentative="1">
      <w:start w:val="1"/>
      <w:numFmt w:val="decimal"/>
      <w:lvlText w:val="%7."/>
      <w:lvlJc w:val="left"/>
      <w:pPr>
        <w:ind w:left="6117" w:hanging="360"/>
      </w:pPr>
    </w:lvl>
    <w:lvl w:ilvl="7" w:tplc="1C090019" w:tentative="1">
      <w:start w:val="1"/>
      <w:numFmt w:val="lowerLetter"/>
      <w:lvlText w:val="%8."/>
      <w:lvlJc w:val="left"/>
      <w:pPr>
        <w:ind w:left="6837" w:hanging="360"/>
      </w:pPr>
    </w:lvl>
    <w:lvl w:ilvl="8" w:tplc="1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4">
    <w:nsid w:val="480C422D"/>
    <w:multiLevelType w:val="hybridMultilevel"/>
    <w:tmpl w:val="774C2598"/>
    <w:lvl w:ilvl="0" w:tplc="0CD0F15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5">
    <w:nsid w:val="48257806"/>
    <w:multiLevelType w:val="hybridMultilevel"/>
    <w:tmpl w:val="3EEE863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48477CD2"/>
    <w:multiLevelType w:val="hybridMultilevel"/>
    <w:tmpl w:val="C9B80D52"/>
    <w:lvl w:ilvl="0" w:tplc="4A5E89F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484C4A74"/>
    <w:multiLevelType w:val="hybridMultilevel"/>
    <w:tmpl w:val="DE444FD4"/>
    <w:lvl w:ilvl="0" w:tplc="55A29C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486B02EA"/>
    <w:multiLevelType w:val="hybridMultilevel"/>
    <w:tmpl w:val="D176277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48A17E9E"/>
    <w:multiLevelType w:val="hybridMultilevel"/>
    <w:tmpl w:val="F8BE3BDC"/>
    <w:lvl w:ilvl="0" w:tplc="BB0C657E">
      <w:start w:val="1"/>
      <w:numFmt w:val="none"/>
      <w:lvlText w:val="c)"/>
      <w:lvlJc w:val="left"/>
      <w:pPr>
        <w:tabs>
          <w:tab w:val="num" w:pos="-45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>
    <w:nsid w:val="48C44D59"/>
    <w:multiLevelType w:val="hybridMultilevel"/>
    <w:tmpl w:val="707CA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9092056"/>
    <w:multiLevelType w:val="hybridMultilevel"/>
    <w:tmpl w:val="B1662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9150106"/>
    <w:multiLevelType w:val="hybridMultilevel"/>
    <w:tmpl w:val="8474D14E"/>
    <w:lvl w:ilvl="0" w:tplc="591CF1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9186E89"/>
    <w:multiLevelType w:val="hybridMultilevel"/>
    <w:tmpl w:val="EACE817C"/>
    <w:lvl w:ilvl="0" w:tplc="9FC835B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49532A46"/>
    <w:multiLevelType w:val="hybridMultilevel"/>
    <w:tmpl w:val="A830BB6A"/>
    <w:lvl w:ilvl="0" w:tplc="C5CC99D2">
      <w:start w:val="1"/>
      <w:numFmt w:val="lowerRoman"/>
      <w:lvlText w:val="(%1)"/>
      <w:lvlJc w:val="left"/>
      <w:pPr>
        <w:ind w:left="1440" w:hanging="7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498E1235"/>
    <w:multiLevelType w:val="hybridMultilevel"/>
    <w:tmpl w:val="477605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4998149A"/>
    <w:multiLevelType w:val="hybridMultilevel"/>
    <w:tmpl w:val="0DCEE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9A511BC"/>
    <w:multiLevelType w:val="hybridMultilevel"/>
    <w:tmpl w:val="BA282A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8">
    <w:nsid w:val="49DB1FA8"/>
    <w:multiLevelType w:val="hybridMultilevel"/>
    <w:tmpl w:val="67FCB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9">
    <w:nsid w:val="49F327C0"/>
    <w:multiLevelType w:val="hybridMultilevel"/>
    <w:tmpl w:val="5FD6078A"/>
    <w:lvl w:ilvl="0" w:tplc="138AD874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9F6294C"/>
    <w:multiLevelType w:val="hybridMultilevel"/>
    <w:tmpl w:val="009A8130"/>
    <w:lvl w:ilvl="0" w:tplc="8E86301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4A6B2055"/>
    <w:multiLevelType w:val="hybridMultilevel"/>
    <w:tmpl w:val="0A5CBE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AA55B07"/>
    <w:multiLevelType w:val="hybridMultilevel"/>
    <w:tmpl w:val="F3908884"/>
    <w:lvl w:ilvl="0" w:tplc="FFDC65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>
    <w:nsid w:val="4B0F324C"/>
    <w:multiLevelType w:val="hybridMultilevel"/>
    <w:tmpl w:val="50985A62"/>
    <w:lvl w:ilvl="0" w:tplc="4606D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B163CF1"/>
    <w:multiLevelType w:val="hybridMultilevel"/>
    <w:tmpl w:val="D7D47010"/>
    <w:lvl w:ilvl="0" w:tplc="838E773C">
      <w:start w:val="1"/>
      <w:numFmt w:val="lowerLetter"/>
      <w:lvlText w:val="(%1)"/>
      <w:lvlJc w:val="left"/>
      <w:pPr>
        <w:ind w:left="172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355">
    <w:nsid w:val="4B217C22"/>
    <w:multiLevelType w:val="hybridMultilevel"/>
    <w:tmpl w:val="65447762"/>
    <w:lvl w:ilvl="0" w:tplc="7D580B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6">
    <w:nsid w:val="4B44326C"/>
    <w:multiLevelType w:val="hybridMultilevel"/>
    <w:tmpl w:val="A8A41546"/>
    <w:lvl w:ilvl="0" w:tplc="71E85A04">
      <w:start w:val="1"/>
      <w:numFmt w:val="lowerRoman"/>
      <w:lvlText w:val="(%1)"/>
      <w:lvlJc w:val="left"/>
      <w:pPr>
        <w:ind w:left="236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27" w:hanging="360"/>
      </w:pPr>
    </w:lvl>
    <w:lvl w:ilvl="2" w:tplc="1C09001B" w:tentative="1">
      <w:start w:val="1"/>
      <w:numFmt w:val="lowerRoman"/>
      <w:lvlText w:val="%3."/>
      <w:lvlJc w:val="right"/>
      <w:pPr>
        <w:ind w:left="3447" w:hanging="180"/>
      </w:pPr>
    </w:lvl>
    <w:lvl w:ilvl="3" w:tplc="1C09000F" w:tentative="1">
      <w:start w:val="1"/>
      <w:numFmt w:val="decimal"/>
      <w:lvlText w:val="%4."/>
      <w:lvlJc w:val="left"/>
      <w:pPr>
        <w:ind w:left="4167" w:hanging="360"/>
      </w:pPr>
    </w:lvl>
    <w:lvl w:ilvl="4" w:tplc="1C090019" w:tentative="1">
      <w:start w:val="1"/>
      <w:numFmt w:val="lowerLetter"/>
      <w:lvlText w:val="%5."/>
      <w:lvlJc w:val="left"/>
      <w:pPr>
        <w:ind w:left="4887" w:hanging="360"/>
      </w:pPr>
    </w:lvl>
    <w:lvl w:ilvl="5" w:tplc="1C09001B" w:tentative="1">
      <w:start w:val="1"/>
      <w:numFmt w:val="lowerRoman"/>
      <w:lvlText w:val="%6."/>
      <w:lvlJc w:val="right"/>
      <w:pPr>
        <w:ind w:left="5607" w:hanging="180"/>
      </w:pPr>
    </w:lvl>
    <w:lvl w:ilvl="6" w:tplc="1C09000F" w:tentative="1">
      <w:start w:val="1"/>
      <w:numFmt w:val="decimal"/>
      <w:lvlText w:val="%7."/>
      <w:lvlJc w:val="left"/>
      <w:pPr>
        <w:ind w:left="6327" w:hanging="360"/>
      </w:pPr>
    </w:lvl>
    <w:lvl w:ilvl="7" w:tplc="1C090019" w:tentative="1">
      <w:start w:val="1"/>
      <w:numFmt w:val="lowerLetter"/>
      <w:lvlText w:val="%8."/>
      <w:lvlJc w:val="left"/>
      <w:pPr>
        <w:ind w:left="7047" w:hanging="360"/>
      </w:pPr>
    </w:lvl>
    <w:lvl w:ilvl="8" w:tplc="1C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7">
    <w:nsid w:val="4B7F0F6C"/>
    <w:multiLevelType w:val="hybridMultilevel"/>
    <w:tmpl w:val="9B0224A8"/>
    <w:lvl w:ilvl="0" w:tplc="D64E045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8">
    <w:nsid w:val="4BAB3402"/>
    <w:multiLevelType w:val="hybridMultilevel"/>
    <w:tmpl w:val="AEB26F48"/>
    <w:lvl w:ilvl="0" w:tplc="ADCE46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4BF41BDA"/>
    <w:multiLevelType w:val="hybridMultilevel"/>
    <w:tmpl w:val="D298AB10"/>
    <w:lvl w:ilvl="0" w:tplc="03FA0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>
    <w:nsid w:val="4C176454"/>
    <w:multiLevelType w:val="hybridMultilevel"/>
    <w:tmpl w:val="A1AE3A16"/>
    <w:lvl w:ilvl="0" w:tplc="D1D0CDFA">
      <w:start w:val="1"/>
      <w:numFmt w:val="lowerRoman"/>
      <w:lvlText w:val="(%1)"/>
      <w:lvlJc w:val="left"/>
      <w:pPr>
        <w:ind w:left="1146" w:hanging="72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1">
    <w:nsid w:val="4C231866"/>
    <w:multiLevelType w:val="hybridMultilevel"/>
    <w:tmpl w:val="6C2C31F0"/>
    <w:lvl w:ilvl="0" w:tplc="BE7E6E0E">
      <w:start w:val="1"/>
      <w:numFmt w:val="lowerRoman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2">
    <w:nsid w:val="4C2E4F4F"/>
    <w:multiLevelType w:val="hybridMultilevel"/>
    <w:tmpl w:val="9ECC8F6E"/>
    <w:lvl w:ilvl="0" w:tplc="955C8284">
      <w:start w:val="3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3">
    <w:nsid w:val="4C6621C4"/>
    <w:multiLevelType w:val="hybridMultilevel"/>
    <w:tmpl w:val="6BF0540A"/>
    <w:lvl w:ilvl="0" w:tplc="64D81198">
      <w:start w:val="1"/>
      <w:numFmt w:val="lowerLetter"/>
      <w:lvlText w:val="(%1)"/>
      <w:lvlJc w:val="left"/>
      <w:pPr>
        <w:ind w:left="180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64">
    <w:nsid w:val="4CF52533"/>
    <w:multiLevelType w:val="hybridMultilevel"/>
    <w:tmpl w:val="96CA3EF2"/>
    <w:lvl w:ilvl="0" w:tplc="BE7E6E0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5">
    <w:nsid w:val="4D2F3F9F"/>
    <w:multiLevelType w:val="hybridMultilevel"/>
    <w:tmpl w:val="2D0800A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4D5B6BB8"/>
    <w:multiLevelType w:val="hybridMultilevel"/>
    <w:tmpl w:val="F454E36C"/>
    <w:lvl w:ilvl="0" w:tplc="AEEE4D96">
      <w:start w:val="1"/>
      <w:numFmt w:val="lowerLetter"/>
      <w:lvlText w:val="(%1)"/>
      <w:lvlJc w:val="left"/>
      <w:pPr>
        <w:ind w:left="14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2" w:hanging="360"/>
      </w:pPr>
    </w:lvl>
    <w:lvl w:ilvl="2" w:tplc="1C09001B" w:tentative="1">
      <w:start w:val="1"/>
      <w:numFmt w:val="lowerRoman"/>
      <w:lvlText w:val="%3."/>
      <w:lvlJc w:val="right"/>
      <w:pPr>
        <w:ind w:left="2862" w:hanging="180"/>
      </w:pPr>
    </w:lvl>
    <w:lvl w:ilvl="3" w:tplc="1C09000F" w:tentative="1">
      <w:start w:val="1"/>
      <w:numFmt w:val="decimal"/>
      <w:lvlText w:val="%4."/>
      <w:lvlJc w:val="left"/>
      <w:pPr>
        <w:ind w:left="3582" w:hanging="360"/>
      </w:pPr>
    </w:lvl>
    <w:lvl w:ilvl="4" w:tplc="1C090019" w:tentative="1">
      <w:start w:val="1"/>
      <w:numFmt w:val="lowerLetter"/>
      <w:lvlText w:val="%5."/>
      <w:lvlJc w:val="left"/>
      <w:pPr>
        <w:ind w:left="4302" w:hanging="360"/>
      </w:pPr>
    </w:lvl>
    <w:lvl w:ilvl="5" w:tplc="1C09001B" w:tentative="1">
      <w:start w:val="1"/>
      <w:numFmt w:val="lowerRoman"/>
      <w:lvlText w:val="%6."/>
      <w:lvlJc w:val="right"/>
      <w:pPr>
        <w:ind w:left="5022" w:hanging="180"/>
      </w:pPr>
    </w:lvl>
    <w:lvl w:ilvl="6" w:tplc="1C09000F" w:tentative="1">
      <w:start w:val="1"/>
      <w:numFmt w:val="decimal"/>
      <w:lvlText w:val="%7."/>
      <w:lvlJc w:val="left"/>
      <w:pPr>
        <w:ind w:left="5742" w:hanging="360"/>
      </w:pPr>
    </w:lvl>
    <w:lvl w:ilvl="7" w:tplc="1C090019" w:tentative="1">
      <w:start w:val="1"/>
      <w:numFmt w:val="lowerLetter"/>
      <w:lvlText w:val="%8."/>
      <w:lvlJc w:val="left"/>
      <w:pPr>
        <w:ind w:left="6462" w:hanging="360"/>
      </w:pPr>
    </w:lvl>
    <w:lvl w:ilvl="8" w:tplc="1C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67">
    <w:nsid w:val="4D963F59"/>
    <w:multiLevelType w:val="hybridMultilevel"/>
    <w:tmpl w:val="24EE3D6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4D9C2621"/>
    <w:multiLevelType w:val="hybridMultilevel"/>
    <w:tmpl w:val="977636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4DDE1541"/>
    <w:multiLevelType w:val="hybridMultilevel"/>
    <w:tmpl w:val="486A75E0"/>
    <w:lvl w:ilvl="0" w:tplc="1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0">
    <w:nsid w:val="4DE75CF7"/>
    <w:multiLevelType w:val="hybridMultilevel"/>
    <w:tmpl w:val="FB22DC50"/>
    <w:lvl w:ilvl="0" w:tplc="DCECFB8E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1">
    <w:nsid w:val="4E0D0FB9"/>
    <w:multiLevelType w:val="hybridMultilevel"/>
    <w:tmpl w:val="7A8CB890"/>
    <w:lvl w:ilvl="0" w:tplc="0A247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>
    <w:nsid w:val="4E18390A"/>
    <w:multiLevelType w:val="multilevel"/>
    <w:tmpl w:val="CC4AD8D4"/>
    <w:lvl w:ilvl="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73">
    <w:nsid w:val="4E804BB2"/>
    <w:multiLevelType w:val="hybridMultilevel"/>
    <w:tmpl w:val="C26AF782"/>
    <w:lvl w:ilvl="0" w:tplc="E19EECD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1C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>
    <w:nsid w:val="4EE56F9B"/>
    <w:multiLevelType w:val="hybridMultilevel"/>
    <w:tmpl w:val="DC1EF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4FA232D8"/>
    <w:multiLevelType w:val="hybridMultilevel"/>
    <w:tmpl w:val="A95245FE"/>
    <w:lvl w:ilvl="0" w:tplc="94D41916">
      <w:start w:val="1"/>
      <w:numFmt w:val="lowerLetter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6">
    <w:nsid w:val="50127D1A"/>
    <w:multiLevelType w:val="hybridMultilevel"/>
    <w:tmpl w:val="947CDB2A"/>
    <w:lvl w:ilvl="0" w:tplc="63345A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7">
    <w:nsid w:val="50173BDD"/>
    <w:multiLevelType w:val="hybridMultilevel"/>
    <w:tmpl w:val="22F44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032540E"/>
    <w:multiLevelType w:val="hybridMultilevel"/>
    <w:tmpl w:val="3D4C0318"/>
    <w:lvl w:ilvl="0" w:tplc="F6364018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9">
    <w:nsid w:val="506E6529"/>
    <w:multiLevelType w:val="hybridMultilevel"/>
    <w:tmpl w:val="35EAB1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50FF0B12"/>
    <w:multiLevelType w:val="hybridMultilevel"/>
    <w:tmpl w:val="209EC6F6"/>
    <w:lvl w:ilvl="0" w:tplc="C1B02CD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>
    <w:nsid w:val="51003931"/>
    <w:multiLevelType w:val="hybridMultilevel"/>
    <w:tmpl w:val="8D7C3068"/>
    <w:lvl w:ilvl="0" w:tplc="08090001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313"/>
        </w:tabs>
        <w:ind w:left="231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3"/>
        </w:tabs>
        <w:ind w:left="447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3"/>
        </w:tabs>
        <w:ind w:left="663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3"/>
        </w:tabs>
        <w:ind w:left="7353" w:hanging="360"/>
      </w:pPr>
      <w:rPr>
        <w:rFonts w:ascii="Wingdings" w:hAnsi="Wingdings" w:hint="default"/>
      </w:rPr>
    </w:lvl>
  </w:abstractNum>
  <w:abstractNum w:abstractNumId="382">
    <w:nsid w:val="51266D49"/>
    <w:multiLevelType w:val="hybridMultilevel"/>
    <w:tmpl w:val="55C4BE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1904E30"/>
    <w:multiLevelType w:val="hybridMultilevel"/>
    <w:tmpl w:val="02DE7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20145E4"/>
    <w:multiLevelType w:val="hybridMultilevel"/>
    <w:tmpl w:val="390AA23C"/>
    <w:lvl w:ilvl="0" w:tplc="24620D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52AF4F17"/>
    <w:multiLevelType w:val="hybridMultilevel"/>
    <w:tmpl w:val="2162359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2B2492B"/>
    <w:multiLevelType w:val="hybridMultilevel"/>
    <w:tmpl w:val="BC7C95C6"/>
    <w:lvl w:ilvl="0" w:tplc="7A9C406C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17" w:hanging="360"/>
      </w:pPr>
    </w:lvl>
    <w:lvl w:ilvl="2" w:tplc="1C09001B" w:tentative="1">
      <w:start w:val="1"/>
      <w:numFmt w:val="lowerRoman"/>
      <w:lvlText w:val="%3."/>
      <w:lvlJc w:val="right"/>
      <w:pPr>
        <w:ind w:left="3237" w:hanging="180"/>
      </w:pPr>
    </w:lvl>
    <w:lvl w:ilvl="3" w:tplc="1C09000F" w:tentative="1">
      <w:start w:val="1"/>
      <w:numFmt w:val="decimal"/>
      <w:lvlText w:val="%4."/>
      <w:lvlJc w:val="left"/>
      <w:pPr>
        <w:ind w:left="3957" w:hanging="360"/>
      </w:pPr>
    </w:lvl>
    <w:lvl w:ilvl="4" w:tplc="1C090019" w:tentative="1">
      <w:start w:val="1"/>
      <w:numFmt w:val="lowerLetter"/>
      <w:lvlText w:val="%5."/>
      <w:lvlJc w:val="left"/>
      <w:pPr>
        <w:ind w:left="4677" w:hanging="360"/>
      </w:pPr>
    </w:lvl>
    <w:lvl w:ilvl="5" w:tplc="1C09001B" w:tentative="1">
      <w:start w:val="1"/>
      <w:numFmt w:val="lowerRoman"/>
      <w:lvlText w:val="%6."/>
      <w:lvlJc w:val="right"/>
      <w:pPr>
        <w:ind w:left="5397" w:hanging="180"/>
      </w:pPr>
    </w:lvl>
    <w:lvl w:ilvl="6" w:tplc="1C09000F" w:tentative="1">
      <w:start w:val="1"/>
      <w:numFmt w:val="decimal"/>
      <w:lvlText w:val="%7."/>
      <w:lvlJc w:val="left"/>
      <w:pPr>
        <w:ind w:left="6117" w:hanging="360"/>
      </w:pPr>
    </w:lvl>
    <w:lvl w:ilvl="7" w:tplc="1C090019" w:tentative="1">
      <w:start w:val="1"/>
      <w:numFmt w:val="lowerLetter"/>
      <w:lvlText w:val="%8."/>
      <w:lvlJc w:val="left"/>
      <w:pPr>
        <w:ind w:left="6837" w:hanging="360"/>
      </w:pPr>
    </w:lvl>
    <w:lvl w:ilvl="8" w:tplc="1C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7">
    <w:nsid w:val="52D2064F"/>
    <w:multiLevelType w:val="hybridMultilevel"/>
    <w:tmpl w:val="6582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3553C6C"/>
    <w:multiLevelType w:val="hybridMultilevel"/>
    <w:tmpl w:val="FE022A60"/>
    <w:lvl w:ilvl="0" w:tplc="F1D4EE20">
      <w:start w:val="1"/>
      <w:numFmt w:val="lowerRoman"/>
      <w:lvlText w:val="(%1)"/>
      <w:lvlJc w:val="left"/>
      <w:pPr>
        <w:ind w:left="1146" w:hanging="72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9">
    <w:nsid w:val="537D1EB4"/>
    <w:multiLevelType w:val="hybridMultilevel"/>
    <w:tmpl w:val="D63427C2"/>
    <w:lvl w:ilvl="0" w:tplc="D2BC116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37F6F90"/>
    <w:multiLevelType w:val="hybridMultilevel"/>
    <w:tmpl w:val="18F4A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538D0B15"/>
    <w:multiLevelType w:val="hybridMultilevel"/>
    <w:tmpl w:val="5DD62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53E42A83"/>
    <w:multiLevelType w:val="hybridMultilevel"/>
    <w:tmpl w:val="4EFA389C"/>
    <w:lvl w:ilvl="0" w:tplc="5F6C355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3">
    <w:nsid w:val="54062D57"/>
    <w:multiLevelType w:val="hybridMultilevel"/>
    <w:tmpl w:val="5A7246E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4481825"/>
    <w:multiLevelType w:val="hybridMultilevel"/>
    <w:tmpl w:val="89340218"/>
    <w:lvl w:ilvl="0" w:tplc="51EE8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>
    <w:nsid w:val="54766D0F"/>
    <w:multiLevelType w:val="multilevel"/>
    <w:tmpl w:val="74987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54825684"/>
    <w:multiLevelType w:val="hybridMultilevel"/>
    <w:tmpl w:val="C73824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556A7C24"/>
    <w:multiLevelType w:val="hybridMultilevel"/>
    <w:tmpl w:val="827A1E94"/>
    <w:lvl w:ilvl="0" w:tplc="6C3C97C4">
      <w:start w:val="1"/>
      <w:numFmt w:val="lowerRoman"/>
      <w:lvlText w:val="(%1)"/>
      <w:lvlJc w:val="left"/>
      <w:pPr>
        <w:ind w:left="3131" w:hanging="72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3491" w:hanging="360"/>
      </w:pPr>
    </w:lvl>
    <w:lvl w:ilvl="2" w:tplc="1C09001B" w:tentative="1">
      <w:start w:val="1"/>
      <w:numFmt w:val="lowerRoman"/>
      <w:lvlText w:val="%3."/>
      <w:lvlJc w:val="right"/>
      <w:pPr>
        <w:ind w:left="4211" w:hanging="180"/>
      </w:pPr>
    </w:lvl>
    <w:lvl w:ilvl="3" w:tplc="1C09000F" w:tentative="1">
      <w:start w:val="1"/>
      <w:numFmt w:val="decimal"/>
      <w:lvlText w:val="%4."/>
      <w:lvlJc w:val="left"/>
      <w:pPr>
        <w:ind w:left="4931" w:hanging="360"/>
      </w:pPr>
    </w:lvl>
    <w:lvl w:ilvl="4" w:tplc="1C090019" w:tentative="1">
      <w:start w:val="1"/>
      <w:numFmt w:val="lowerLetter"/>
      <w:lvlText w:val="%5."/>
      <w:lvlJc w:val="left"/>
      <w:pPr>
        <w:ind w:left="5651" w:hanging="360"/>
      </w:pPr>
    </w:lvl>
    <w:lvl w:ilvl="5" w:tplc="1C09001B" w:tentative="1">
      <w:start w:val="1"/>
      <w:numFmt w:val="lowerRoman"/>
      <w:lvlText w:val="%6."/>
      <w:lvlJc w:val="right"/>
      <w:pPr>
        <w:ind w:left="6371" w:hanging="180"/>
      </w:pPr>
    </w:lvl>
    <w:lvl w:ilvl="6" w:tplc="1C09000F" w:tentative="1">
      <w:start w:val="1"/>
      <w:numFmt w:val="decimal"/>
      <w:lvlText w:val="%7."/>
      <w:lvlJc w:val="left"/>
      <w:pPr>
        <w:ind w:left="7091" w:hanging="360"/>
      </w:pPr>
    </w:lvl>
    <w:lvl w:ilvl="7" w:tplc="1C090019" w:tentative="1">
      <w:start w:val="1"/>
      <w:numFmt w:val="lowerLetter"/>
      <w:lvlText w:val="%8."/>
      <w:lvlJc w:val="left"/>
      <w:pPr>
        <w:ind w:left="7811" w:hanging="360"/>
      </w:pPr>
    </w:lvl>
    <w:lvl w:ilvl="8" w:tplc="1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98">
    <w:nsid w:val="558C154C"/>
    <w:multiLevelType w:val="hybridMultilevel"/>
    <w:tmpl w:val="8660B9CE"/>
    <w:lvl w:ilvl="0" w:tplc="B65C85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5B8346B"/>
    <w:multiLevelType w:val="hybridMultilevel"/>
    <w:tmpl w:val="5E80B55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560D713E"/>
    <w:multiLevelType w:val="hybridMultilevel"/>
    <w:tmpl w:val="8C24DED6"/>
    <w:lvl w:ilvl="0" w:tplc="82F436F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1">
    <w:nsid w:val="562A5DC2"/>
    <w:multiLevelType w:val="hybridMultilevel"/>
    <w:tmpl w:val="AE36B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63C7F31"/>
    <w:multiLevelType w:val="hybridMultilevel"/>
    <w:tmpl w:val="AB86A95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7082856"/>
    <w:multiLevelType w:val="hybridMultilevel"/>
    <w:tmpl w:val="EB3ACC68"/>
    <w:lvl w:ilvl="0" w:tplc="569AE326">
      <w:start w:val="1"/>
      <w:numFmt w:val="lowerLetter"/>
      <w:lvlText w:val="%1."/>
      <w:lvlJc w:val="left"/>
      <w:pPr>
        <w:ind w:left="108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570E6F36"/>
    <w:multiLevelType w:val="hybridMultilevel"/>
    <w:tmpl w:val="FD12221A"/>
    <w:lvl w:ilvl="0" w:tplc="AD44B950">
      <w:start w:val="1"/>
      <w:numFmt w:val="lowerLetter"/>
      <w:lvlText w:val="%1)"/>
      <w:lvlJc w:val="left"/>
      <w:pPr>
        <w:ind w:left="40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5">
    <w:nsid w:val="57715295"/>
    <w:multiLevelType w:val="hybridMultilevel"/>
    <w:tmpl w:val="8FDE9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57E37573"/>
    <w:multiLevelType w:val="hybridMultilevel"/>
    <w:tmpl w:val="36A6F668"/>
    <w:lvl w:ilvl="0" w:tplc="3BA6C7A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7">
    <w:nsid w:val="57EC3D72"/>
    <w:multiLevelType w:val="hybridMultilevel"/>
    <w:tmpl w:val="427CE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57F176E0"/>
    <w:multiLevelType w:val="hybridMultilevel"/>
    <w:tmpl w:val="8AC40C1C"/>
    <w:lvl w:ilvl="0" w:tplc="5712B9B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58271286"/>
    <w:multiLevelType w:val="hybridMultilevel"/>
    <w:tmpl w:val="946A3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58504F3E"/>
    <w:multiLevelType w:val="hybridMultilevel"/>
    <w:tmpl w:val="1E82D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87674A5"/>
    <w:multiLevelType w:val="hybridMultilevel"/>
    <w:tmpl w:val="449C8C48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12">
    <w:nsid w:val="58895503"/>
    <w:multiLevelType w:val="hybridMultilevel"/>
    <w:tmpl w:val="1830459A"/>
    <w:lvl w:ilvl="0" w:tplc="1F3461D8">
      <w:start w:val="1"/>
      <w:numFmt w:val="lowerRoman"/>
      <w:lvlText w:val="(%1)"/>
      <w:lvlJc w:val="left"/>
      <w:pPr>
        <w:ind w:left="14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13">
    <w:nsid w:val="58C83F8C"/>
    <w:multiLevelType w:val="hybridMultilevel"/>
    <w:tmpl w:val="A3125864"/>
    <w:lvl w:ilvl="0" w:tplc="55D2F0F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58EA62E1"/>
    <w:multiLevelType w:val="hybridMultilevel"/>
    <w:tmpl w:val="8CE2583C"/>
    <w:lvl w:ilvl="0" w:tplc="CB3E8696">
      <w:start w:val="1"/>
      <w:numFmt w:val="lowerLetter"/>
      <w:lvlText w:val="(%1)"/>
      <w:lvlJc w:val="left"/>
      <w:pPr>
        <w:ind w:left="172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41" w:hanging="360"/>
      </w:pPr>
    </w:lvl>
    <w:lvl w:ilvl="2" w:tplc="0409001B" w:tentative="1">
      <w:start w:val="1"/>
      <w:numFmt w:val="lowerRoman"/>
      <w:lvlText w:val="%3."/>
      <w:lvlJc w:val="right"/>
      <w:pPr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15">
    <w:nsid w:val="58EB674D"/>
    <w:multiLevelType w:val="hybridMultilevel"/>
    <w:tmpl w:val="503C7D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90E3004"/>
    <w:multiLevelType w:val="hybridMultilevel"/>
    <w:tmpl w:val="A18E7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96A7873"/>
    <w:multiLevelType w:val="multilevel"/>
    <w:tmpl w:val="3B360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418">
    <w:nsid w:val="599B696D"/>
    <w:multiLevelType w:val="hybridMultilevel"/>
    <w:tmpl w:val="9AC86E50"/>
    <w:lvl w:ilvl="0" w:tplc="32427F7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9B822BA"/>
    <w:multiLevelType w:val="hybridMultilevel"/>
    <w:tmpl w:val="AB6259AA"/>
    <w:lvl w:ilvl="0" w:tplc="C0A88A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5AB17220"/>
    <w:multiLevelType w:val="hybridMultilevel"/>
    <w:tmpl w:val="316A134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AB63457"/>
    <w:multiLevelType w:val="hybridMultilevel"/>
    <w:tmpl w:val="57060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5B410E0A"/>
    <w:multiLevelType w:val="hybridMultilevel"/>
    <w:tmpl w:val="0566732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423">
    <w:nsid w:val="5B871D5C"/>
    <w:multiLevelType w:val="hybridMultilevel"/>
    <w:tmpl w:val="3E7EB55E"/>
    <w:lvl w:ilvl="0" w:tplc="06F64D6A">
      <w:start w:val="1"/>
      <w:numFmt w:val="lowerLetter"/>
      <w:lvlText w:val="%1)"/>
      <w:lvlJc w:val="left"/>
      <w:pPr>
        <w:ind w:left="786" w:hanging="360"/>
      </w:pPr>
      <w:rPr>
        <w:rFonts w:ascii="Arial" w:hAnsi="Arial"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4">
    <w:nsid w:val="5BB746FB"/>
    <w:multiLevelType w:val="hybridMultilevel"/>
    <w:tmpl w:val="78385A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BC0201F"/>
    <w:multiLevelType w:val="hybridMultilevel"/>
    <w:tmpl w:val="D390C718"/>
    <w:lvl w:ilvl="0" w:tplc="931281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5BC15796"/>
    <w:multiLevelType w:val="hybridMultilevel"/>
    <w:tmpl w:val="A6F6A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5BE11B87"/>
    <w:multiLevelType w:val="hybridMultilevel"/>
    <w:tmpl w:val="49AE22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BE35D22"/>
    <w:multiLevelType w:val="hybridMultilevel"/>
    <w:tmpl w:val="E6F4DF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5C0440A4"/>
    <w:multiLevelType w:val="hybridMultilevel"/>
    <w:tmpl w:val="C024B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C057651"/>
    <w:multiLevelType w:val="hybridMultilevel"/>
    <w:tmpl w:val="1E8AD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C1B5312"/>
    <w:multiLevelType w:val="hybridMultilevel"/>
    <w:tmpl w:val="E0E2E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5CF97AC3"/>
    <w:multiLevelType w:val="hybridMultilevel"/>
    <w:tmpl w:val="82D24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D111949"/>
    <w:multiLevelType w:val="hybridMultilevel"/>
    <w:tmpl w:val="948E8CE8"/>
    <w:lvl w:ilvl="0" w:tplc="ABE28108">
      <w:start w:val="1"/>
      <w:numFmt w:val="lowerLetter"/>
      <w:lvlText w:val="(%1)"/>
      <w:lvlJc w:val="left"/>
      <w:pPr>
        <w:ind w:left="180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34">
    <w:nsid w:val="5D1F421E"/>
    <w:multiLevelType w:val="hybridMultilevel"/>
    <w:tmpl w:val="F8D83DD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D391B7D"/>
    <w:multiLevelType w:val="hybridMultilevel"/>
    <w:tmpl w:val="6D8C008C"/>
    <w:lvl w:ilvl="0" w:tplc="62B8AC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8C16C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4841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1ADB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54E8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404D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7875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F839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2ACA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6">
    <w:nsid w:val="5D3C0CA1"/>
    <w:multiLevelType w:val="hybridMultilevel"/>
    <w:tmpl w:val="6F6E589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D53138B"/>
    <w:multiLevelType w:val="hybridMultilevel"/>
    <w:tmpl w:val="A10CDBC2"/>
    <w:lvl w:ilvl="0" w:tplc="B8680B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D845893"/>
    <w:multiLevelType w:val="hybridMultilevel"/>
    <w:tmpl w:val="C0F05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E4D7853"/>
    <w:multiLevelType w:val="hybridMultilevel"/>
    <w:tmpl w:val="A8AEA0AA"/>
    <w:lvl w:ilvl="0" w:tplc="1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0">
    <w:nsid w:val="5EB1717D"/>
    <w:multiLevelType w:val="hybridMultilevel"/>
    <w:tmpl w:val="9B6044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F405F87"/>
    <w:multiLevelType w:val="hybridMultilevel"/>
    <w:tmpl w:val="A3D80DAE"/>
    <w:lvl w:ilvl="0" w:tplc="D51072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2">
    <w:nsid w:val="5F5932E9"/>
    <w:multiLevelType w:val="hybridMultilevel"/>
    <w:tmpl w:val="2C68FE60"/>
    <w:lvl w:ilvl="0" w:tplc="504ABEA4">
      <w:start w:val="1"/>
      <w:numFmt w:val="lowerRoman"/>
      <w:lvlText w:val="(%1)"/>
      <w:lvlJc w:val="left"/>
      <w:pPr>
        <w:ind w:left="1146" w:hanging="720"/>
      </w:pPr>
      <w:rPr>
        <w:rFonts w:ascii="Arial" w:hAnsi="Arial"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3">
    <w:nsid w:val="5F6148FD"/>
    <w:multiLevelType w:val="hybridMultilevel"/>
    <w:tmpl w:val="4DCE6AF4"/>
    <w:lvl w:ilvl="0" w:tplc="9EA6F78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F895801"/>
    <w:multiLevelType w:val="hybridMultilevel"/>
    <w:tmpl w:val="06264276"/>
    <w:lvl w:ilvl="0" w:tplc="C8B201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5FBE43D1"/>
    <w:multiLevelType w:val="hybridMultilevel"/>
    <w:tmpl w:val="A5C058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603510D1"/>
    <w:multiLevelType w:val="hybridMultilevel"/>
    <w:tmpl w:val="92DA2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03526DB"/>
    <w:multiLevelType w:val="hybridMultilevel"/>
    <w:tmpl w:val="FC2609A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0417B21"/>
    <w:multiLevelType w:val="hybridMultilevel"/>
    <w:tmpl w:val="BFDCD418"/>
    <w:lvl w:ilvl="0" w:tplc="CE24D4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9">
    <w:nsid w:val="60902CBA"/>
    <w:multiLevelType w:val="hybridMultilevel"/>
    <w:tmpl w:val="66FC5C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60A603C5"/>
    <w:multiLevelType w:val="hybridMultilevel"/>
    <w:tmpl w:val="4BA8E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0AE3752"/>
    <w:multiLevelType w:val="hybridMultilevel"/>
    <w:tmpl w:val="FE98A8D4"/>
    <w:lvl w:ilvl="0" w:tplc="3C2481DE">
      <w:start w:val="1"/>
      <w:numFmt w:val="lowerRoman"/>
      <w:lvlText w:val="(%1)"/>
      <w:lvlJc w:val="left"/>
      <w:pPr>
        <w:ind w:left="1146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2">
    <w:nsid w:val="60F13F8B"/>
    <w:multiLevelType w:val="hybridMultilevel"/>
    <w:tmpl w:val="40347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113610C"/>
    <w:multiLevelType w:val="hybridMultilevel"/>
    <w:tmpl w:val="4F468C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14F53EA"/>
    <w:multiLevelType w:val="hybridMultilevel"/>
    <w:tmpl w:val="5F56F8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1816D2F"/>
    <w:multiLevelType w:val="hybridMultilevel"/>
    <w:tmpl w:val="E7706D22"/>
    <w:lvl w:ilvl="0" w:tplc="F0429906">
      <w:numFmt w:val="bullet"/>
      <w:lvlText w:val="-"/>
      <w:lvlJc w:val="left"/>
      <w:pPr>
        <w:ind w:left="126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456">
    <w:nsid w:val="6197354E"/>
    <w:multiLevelType w:val="hybridMultilevel"/>
    <w:tmpl w:val="15B66B48"/>
    <w:lvl w:ilvl="0" w:tplc="5442D500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619848DB"/>
    <w:multiLevelType w:val="hybridMultilevel"/>
    <w:tmpl w:val="879845C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1AB1712"/>
    <w:multiLevelType w:val="hybridMultilevel"/>
    <w:tmpl w:val="51F0F038"/>
    <w:lvl w:ilvl="0" w:tplc="D1FEA92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9">
    <w:nsid w:val="61CD3CE2"/>
    <w:multiLevelType w:val="hybridMultilevel"/>
    <w:tmpl w:val="B9F20C12"/>
    <w:lvl w:ilvl="0" w:tplc="355089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0">
    <w:nsid w:val="61E83CCF"/>
    <w:multiLevelType w:val="hybridMultilevel"/>
    <w:tmpl w:val="0D4EBB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1">
    <w:nsid w:val="62052A87"/>
    <w:multiLevelType w:val="hybridMultilevel"/>
    <w:tmpl w:val="1AF0B14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2117317"/>
    <w:multiLevelType w:val="hybridMultilevel"/>
    <w:tmpl w:val="FED0FF5C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3">
    <w:nsid w:val="62191766"/>
    <w:multiLevelType w:val="hybridMultilevel"/>
    <w:tmpl w:val="365A96F2"/>
    <w:lvl w:ilvl="0" w:tplc="C52C9B2A">
      <w:start w:val="1"/>
      <w:numFmt w:val="lowerLetter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4">
    <w:nsid w:val="625F1163"/>
    <w:multiLevelType w:val="hybridMultilevel"/>
    <w:tmpl w:val="98A0D82C"/>
    <w:lvl w:ilvl="0" w:tplc="C2909CB0">
      <w:start w:val="1"/>
      <w:numFmt w:val="lowerLetter"/>
      <w:lvlText w:val="(%1)"/>
      <w:lvlJc w:val="left"/>
      <w:pPr>
        <w:ind w:left="72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28D79C0"/>
    <w:multiLevelType w:val="hybridMultilevel"/>
    <w:tmpl w:val="BA88A540"/>
    <w:lvl w:ilvl="0" w:tplc="E424D8DA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6">
    <w:nsid w:val="62BB674E"/>
    <w:multiLevelType w:val="hybridMultilevel"/>
    <w:tmpl w:val="B8062FE6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7">
    <w:nsid w:val="62EA7DC2"/>
    <w:multiLevelType w:val="hybridMultilevel"/>
    <w:tmpl w:val="68669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63092D59"/>
    <w:multiLevelType w:val="hybridMultilevel"/>
    <w:tmpl w:val="DDE65428"/>
    <w:lvl w:ilvl="0" w:tplc="959E4AD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638E000B"/>
    <w:multiLevelType w:val="hybridMultilevel"/>
    <w:tmpl w:val="92D6C4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639F0F20"/>
    <w:multiLevelType w:val="hybridMultilevel"/>
    <w:tmpl w:val="36D4F3A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43A48EC"/>
    <w:multiLevelType w:val="hybridMultilevel"/>
    <w:tmpl w:val="C9BE1016"/>
    <w:lvl w:ilvl="0" w:tplc="93B4F5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2">
    <w:nsid w:val="653B4FC8"/>
    <w:multiLevelType w:val="hybridMultilevel"/>
    <w:tmpl w:val="BBC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65D914A2"/>
    <w:multiLevelType w:val="hybridMultilevel"/>
    <w:tmpl w:val="80B87BE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4">
    <w:nsid w:val="66313115"/>
    <w:multiLevelType w:val="hybridMultilevel"/>
    <w:tmpl w:val="1B6452EC"/>
    <w:lvl w:ilvl="0" w:tplc="437E860A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66797AE2"/>
    <w:multiLevelType w:val="hybridMultilevel"/>
    <w:tmpl w:val="AA563466"/>
    <w:lvl w:ilvl="0" w:tplc="BC8025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>
    <w:nsid w:val="668848CC"/>
    <w:multiLevelType w:val="hybridMultilevel"/>
    <w:tmpl w:val="BAC6BD8E"/>
    <w:lvl w:ilvl="0" w:tplc="A18CE03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7">
    <w:nsid w:val="66A213CA"/>
    <w:multiLevelType w:val="hybridMultilevel"/>
    <w:tmpl w:val="67E2DD90"/>
    <w:lvl w:ilvl="0" w:tplc="C93C84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>
    <w:nsid w:val="66D42803"/>
    <w:multiLevelType w:val="hybridMultilevel"/>
    <w:tmpl w:val="5A1C73D4"/>
    <w:lvl w:ilvl="0" w:tplc="30B03948">
      <w:start w:val="3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6EC2FF1"/>
    <w:multiLevelType w:val="hybridMultilevel"/>
    <w:tmpl w:val="4904ACE8"/>
    <w:lvl w:ilvl="0" w:tplc="D6A048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67557F54"/>
    <w:multiLevelType w:val="hybridMultilevel"/>
    <w:tmpl w:val="D47E87C4"/>
    <w:lvl w:ilvl="0" w:tplc="96E0B7B2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67600ACD"/>
    <w:multiLevelType w:val="hybridMultilevel"/>
    <w:tmpl w:val="2DCA2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7613EC6"/>
    <w:multiLevelType w:val="hybridMultilevel"/>
    <w:tmpl w:val="41DAB820"/>
    <w:lvl w:ilvl="0" w:tplc="8DEE62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3">
    <w:nsid w:val="677836BA"/>
    <w:multiLevelType w:val="hybridMultilevel"/>
    <w:tmpl w:val="7E4A46E6"/>
    <w:lvl w:ilvl="0" w:tplc="496C3A48">
      <w:start w:val="1"/>
      <w:numFmt w:val="lowerRoman"/>
      <w:lvlText w:val="(%1)"/>
      <w:lvlJc w:val="left"/>
      <w:pPr>
        <w:ind w:left="1485" w:hanging="360"/>
      </w:pPr>
      <w:rPr>
        <w:rFonts w:ascii="Arial" w:eastAsia="Times New Roman" w:hAnsi="Arial" w:cs="Arial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4">
    <w:nsid w:val="67B85DF1"/>
    <w:multiLevelType w:val="hybridMultilevel"/>
    <w:tmpl w:val="C8F04664"/>
    <w:lvl w:ilvl="0" w:tplc="E8B637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5">
    <w:nsid w:val="67D34592"/>
    <w:multiLevelType w:val="hybridMultilevel"/>
    <w:tmpl w:val="2DB60F5E"/>
    <w:lvl w:ilvl="0" w:tplc="D7F8F5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67F57189"/>
    <w:multiLevelType w:val="hybridMultilevel"/>
    <w:tmpl w:val="EBE65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68072813"/>
    <w:multiLevelType w:val="hybridMultilevel"/>
    <w:tmpl w:val="77C64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89611D4"/>
    <w:multiLevelType w:val="hybridMultilevel"/>
    <w:tmpl w:val="08E2408A"/>
    <w:lvl w:ilvl="0" w:tplc="1C090017">
      <w:start w:val="1"/>
      <w:numFmt w:val="lowerLetter"/>
      <w:lvlText w:val="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9">
    <w:nsid w:val="689A27CC"/>
    <w:multiLevelType w:val="hybridMultilevel"/>
    <w:tmpl w:val="2F90ECC6"/>
    <w:lvl w:ilvl="0" w:tplc="87729C7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8D73F86"/>
    <w:multiLevelType w:val="hybridMultilevel"/>
    <w:tmpl w:val="3F727090"/>
    <w:lvl w:ilvl="0" w:tplc="FBEACEF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908336C"/>
    <w:multiLevelType w:val="hybridMultilevel"/>
    <w:tmpl w:val="F530F028"/>
    <w:lvl w:ilvl="0" w:tplc="28802AE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2">
    <w:nsid w:val="69273B64"/>
    <w:multiLevelType w:val="hybridMultilevel"/>
    <w:tmpl w:val="30D839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69540DF9"/>
    <w:multiLevelType w:val="hybridMultilevel"/>
    <w:tmpl w:val="DA3AA626"/>
    <w:lvl w:ilvl="0" w:tplc="83E6A65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9DA1D97"/>
    <w:multiLevelType w:val="hybridMultilevel"/>
    <w:tmpl w:val="05586E5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6A01007D"/>
    <w:multiLevelType w:val="hybridMultilevel"/>
    <w:tmpl w:val="95A68C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6A0B71B7"/>
    <w:multiLevelType w:val="hybridMultilevel"/>
    <w:tmpl w:val="308A6B8C"/>
    <w:lvl w:ilvl="0" w:tplc="63366A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6A690043"/>
    <w:multiLevelType w:val="hybridMultilevel"/>
    <w:tmpl w:val="5BC0466C"/>
    <w:lvl w:ilvl="0" w:tplc="1C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8">
    <w:nsid w:val="6A6F6AC8"/>
    <w:multiLevelType w:val="hybridMultilevel"/>
    <w:tmpl w:val="E6EE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6B1F4297"/>
    <w:multiLevelType w:val="hybridMultilevel"/>
    <w:tmpl w:val="D15AFEEA"/>
    <w:lvl w:ilvl="0" w:tplc="BE7E6E0E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0">
    <w:nsid w:val="6BD638D0"/>
    <w:multiLevelType w:val="hybridMultilevel"/>
    <w:tmpl w:val="DC1EF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6BD80CC3"/>
    <w:multiLevelType w:val="hybridMultilevel"/>
    <w:tmpl w:val="8CE0FD1C"/>
    <w:lvl w:ilvl="0" w:tplc="674C261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6BE3269D"/>
    <w:multiLevelType w:val="hybridMultilevel"/>
    <w:tmpl w:val="5D805040"/>
    <w:lvl w:ilvl="0" w:tplc="1BB0ABB6">
      <w:start w:val="1"/>
      <w:numFmt w:val="lowerRoman"/>
      <w:lvlText w:val="%1)"/>
      <w:lvlJc w:val="left"/>
      <w:pPr>
        <w:ind w:left="135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03">
    <w:nsid w:val="6C7F1504"/>
    <w:multiLevelType w:val="hybridMultilevel"/>
    <w:tmpl w:val="01603E76"/>
    <w:lvl w:ilvl="0" w:tplc="BB2612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6CA137BF"/>
    <w:multiLevelType w:val="hybridMultilevel"/>
    <w:tmpl w:val="13D40B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6CBB0BDD"/>
    <w:multiLevelType w:val="hybridMultilevel"/>
    <w:tmpl w:val="C388B0B8"/>
    <w:lvl w:ilvl="0" w:tplc="0AC477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D702C8A"/>
    <w:multiLevelType w:val="hybridMultilevel"/>
    <w:tmpl w:val="90CED78A"/>
    <w:lvl w:ilvl="0" w:tplc="82F8F4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6E1C751E"/>
    <w:multiLevelType w:val="hybridMultilevel"/>
    <w:tmpl w:val="DB38B498"/>
    <w:lvl w:ilvl="0" w:tplc="CB88A4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E2B35F8"/>
    <w:multiLevelType w:val="hybridMultilevel"/>
    <w:tmpl w:val="FEDABE5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E6E3B0E"/>
    <w:multiLevelType w:val="hybridMultilevel"/>
    <w:tmpl w:val="C7C8E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6E976BE9"/>
    <w:multiLevelType w:val="hybridMultilevel"/>
    <w:tmpl w:val="BA3E7A5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EB266BF"/>
    <w:multiLevelType w:val="hybridMultilevel"/>
    <w:tmpl w:val="7C1257CA"/>
    <w:lvl w:ilvl="0" w:tplc="5A8AF7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2">
    <w:nsid w:val="6ECB3874"/>
    <w:multiLevelType w:val="hybridMultilevel"/>
    <w:tmpl w:val="F4B0A03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3">
    <w:nsid w:val="6F090AB6"/>
    <w:multiLevelType w:val="hybridMultilevel"/>
    <w:tmpl w:val="3F96B66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514">
    <w:nsid w:val="6F0D2561"/>
    <w:multiLevelType w:val="hybridMultilevel"/>
    <w:tmpl w:val="4306B3EC"/>
    <w:lvl w:ilvl="0" w:tplc="83666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5">
    <w:nsid w:val="6F1B2F66"/>
    <w:multiLevelType w:val="hybridMultilevel"/>
    <w:tmpl w:val="D8C6D0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6">
    <w:nsid w:val="6F722F20"/>
    <w:multiLevelType w:val="hybridMultilevel"/>
    <w:tmpl w:val="46C431BC"/>
    <w:lvl w:ilvl="0" w:tplc="3E768B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7">
    <w:nsid w:val="6F9B6D27"/>
    <w:multiLevelType w:val="hybridMultilevel"/>
    <w:tmpl w:val="60C85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6F9E609B"/>
    <w:multiLevelType w:val="hybridMultilevel"/>
    <w:tmpl w:val="F5182772"/>
    <w:lvl w:ilvl="0" w:tplc="D45A1D1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FCC325B"/>
    <w:multiLevelType w:val="hybridMultilevel"/>
    <w:tmpl w:val="51A8E9E6"/>
    <w:lvl w:ilvl="0" w:tplc="B1B853C0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0">
    <w:nsid w:val="6FD10643"/>
    <w:multiLevelType w:val="hybridMultilevel"/>
    <w:tmpl w:val="3C864A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70280A30"/>
    <w:multiLevelType w:val="hybridMultilevel"/>
    <w:tmpl w:val="19F07572"/>
    <w:lvl w:ilvl="0" w:tplc="2CE266B6">
      <w:start w:val="1"/>
      <w:numFmt w:val="lowerRoman"/>
      <w:lvlText w:val="(%1)"/>
      <w:lvlJc w:val="left"/>
      <w:pPr>
        <w:ind w:left="1146" w:hanging="72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2">
    <w:nsid w:val="706B1773"/>
    <w:multiLevelType w:val="hybridMultilevel"/>
    <w:tmpl w:val="BF3AB0B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07869A5"/>
    <w:multiLevelType w:val="hybridMultilevel"/>
    <w:tmpl w:val="F20A2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0DB438E"/>
    <w:multiLevelType w:val="hybridMultilevel"/>
    <w:tmpl w:val="F0CEC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5">
    <w:nsid w:val="71731E45"/>
    <w:multiLevelType w:val="hybridMultilevel"/>
    <w:tmpl w:val="4B5A2F7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719C3161"/>
    <w:multiLevelType w:val="hybridMultilevel"/>
    <w:tmpl w:val="8DAA547E"/>
    <w:lvl w:ilvl="0" w:tplc="2D628F8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7">
    <w:nsid w:val="71F21818"/>
    <w:multiLevelType w:val="hybridMultilevel"/>
    <w:tmpl w:val="55621480"/>
    <w:lvl w:ilvl="0" w:tplc="F57E85F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8">
    <w:nsid w:val="71F5050B"/>
    <w:multiLevelType w:val="hybridMultilevel"/>
    <w:tmpl w:val="4F42E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>
    <w:nsid w:val="72101365"/>
    <w:multiLevelType w:val="hybridMultilevel"/>
    <w:tmpl w:val="B6E2B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23704A2"/>
    <w:multiLevelType w:val="hybridMultilevel"/>
    <w:tmpl w:val="06A44170"/>
    <w:lvl w:ilvl="0" w:tplc="48FEABEC">
      <w:start w:val="221"/>
      <w:numFmt w:val="decimal"/>
      <w:lvlText w:val="%1."/>
      <w:lvlJc w:val="left"/>
      <w:pPr>
        <w:ind w:left="780" w:hanging="420"/>
      </w:pPr>
      <w:rPr>
        <w:rFonts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72381ABA"/>
    <w:multiLevelType w:val="hybridMultilevel"/>
    <w:tmpl w:val="62AA939C"/>
    <w:lvl w:ilvl="0" w:tplc="C89493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723A7CB7"/>
    <w:multiLevelType w:val="hybridMultilevel"/>
    <w:tmpl w:val="664E2F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2B67775"/>
    <w:multiLevelType w:val="hybridMultilevel"/>
    <w:tmpl w:val="C7FA70B2"/>
    <w:lvl w:ilvl="0" w:tplc="C29694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2F1507C"/>
    <w:multiLevelType w:val="hybridMultilevel"/>
    <w:tmpl w:val="F4CE21F4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5">
    <w:nsid w:val="73025746"/>
    <w:multiLevelType w:val="hybridMultilevel"/>
    <w:tmpl w:val="CE563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30A0CC6"/>
    <w:multiLevelType w:val="hybridMultilevel"/>
    <w:tmpl w:val="3342E502"/>
    <w:lvl w:ilvl="0" w:tplc="1C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7">
    <w:nsid w:val="736C57F2"/>
    <w:multiLevelType w:val="hybridMultilevel"/>
    <w:tmpl w:val="A8761F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73B0089D"/>
    <w:multiLevelType w:val="hybridMultilevel"/>
    <w:tmpl w:val="5BA8A2D8"/>
    <w:lvl w:ilvl="0" w:tplc="F66E85B4">
      <w:start w:val="1"/>
      <w:numFmt w:val="none"/>
      <w:lvlText w:val="a)"/>
      <w:lvlJc w:val="left"/>
      <w:pPr>
        <w:tabs>
          <w:tab w:val="num" w:pos="0"/>
        </w:tabs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9">
    <w:nsid w:val="74192D98"/>
    <w:multiLevelType w:val="hybridMultilevel"/>
    <w:tmpl w:val="22FEF484"/>
    <w:lvl w:ilvl="0" w:tplc="2B8AB93E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40">
    <w:nsid w:val="74C62331"/>
    <w:multiLevelType w:val="hybridMultilevel"/>
    <w:tmpl w:val="683C334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4F229C7"/>
    <w:multiLevelType w:val="hybridMultilevel"/>
    <w:tmpl w:val="79AA03CA"/>
    <w:lvl w:ilvl="0" w:tplc="307C54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2">
    <w:nsid w:val="74FB23D2"/>
    <w:multiLevelType w:val="hybridMultilevel"/>
    <w:tmpl w:val="CE84150C"/>
    <w:lvl w:ilvl="0" w:tplc="5308B0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5493875"/>
    <w:multiLevelType w:val="hybridMultilevel"/>
    <w:tmpl w:val="CD7A781C"/>
    <w:lvl w:ilvl="0" w:tplc="9A7E7F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5713BEE"/>
    <w:multiLevelType w:val="multilevel"/>
    <w:tmpl w:val="9DEAC8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762E08C8"/>
    <w:multiLevelType w:val="hybridMultilevel"/>
    <w:tmpl w:val="17428D4A"/>
    <w:lvl w:ilvl="0" w:tplc="5CD00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6">
    <w:nsid w:val="77960607"/>
    <w:multiLevelType w:val="hybridMultilevel"/>
    <w:tmpl w:val="00D063EA"/>
    <w:lvl w:ilvl="0" w:tplc="7E3C65F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7">
    <w:nsid w:val="779E2F9C"/>
    <w:multiLevelType w:val="hybridMultilevel"/>
    <w:tmpl w:val="D4FC7E60"/>
    <w:lvl w:ilvl="0" w:tplc="BDF623C6">
      <w:start w:val="1"/>
      <w:numFmt w:val="lowerLetter"/>
      <w:lvlText w:val="%1."/>
      <w:lvlJc w:val="left"/>
      <w:pPr>
        <w:ind w:left="108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78203DA4"/>
    <w:multiLevelType w:val="hybridMultilevel"/>
    <w:tmpl w:val="7B32C998"/>
    <w:lvl w:ilvl="0" w:tplc="86A6068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549">
    <w:nsid w:val="78547658"/>
    <w:multiLevelType w:val="hybridMultilevel"/>
    <w:tmpl w:val="30D4BA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8762741"/>
    <w:multiLevelType w:val="hybridMultilevel"/>
    <w:tmpl w:val="5CE42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88604F3"/>
    <w:multiLevelType w:val="hybridMultilevel"/>
    <w:tmpl w:val="8ACAF480"/>
    <w:lvl w:ilvl="0" w:tplc="EDA6B5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2">
    <w:nsid w:val="79405EF7"/>
    <w:multiLevelType w:val="hybridMultilevel"/>
    <w:tmpl w:val="6BC62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>
    <w:nsid w:val="79847DBB"/>
    <w:multiLevelType w:val="hybridMultilevel"/>
    <w:tmpl w:val="6B32DF10"/>
    <w:lvl w:ilvl="0" w:tplc="256030AE">
      <w:start w:val="4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9CF4F2E"/>
    <w:multiLevelType w:val="hybridMultilevel"/>
    <w:tmpl w:val="09568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9D5396D"/>
    <w:multiLevelType w:val="hybridMultilevel"/>
    <w:tmpl w:val="6EE0FA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79DD5AEE"/>
    <w:multiLevelType w:val="hybridMultilevel"/>
    <w:tmpl w:val="353212FC"/>
    <w:lvl w:ilvl="0" w:tplc="0628AC3E">
      <w:start w:val="1"/>
      <w:numFmt w:val="lowerLetter"/>
      <w:lvlText w:val="(%1)"/>
      <w:lvlJc w:val="left"/>
      <w:pPr>
        <w:ind w:left="164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57">
    <w:nsid w:val="7A270E31"/>
    <w:multiLevelType w:val="hybridMultilevel"/>
    <w:tmpl w:val="537EA3EC"/>
    <w:lvl w:ilvl="0" w:tplc="1AD8133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7A4570AD"/>
    <w:multiLevelType w:val="hybridMultilevel"/>
    <w:tmpl w:val="09649026"/>
    <w:lvl w:ilvl="0" w:tplc="E1481E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A782A8A"/>
    <w:multiLevelType w:val="hybridMultilevel"/>
    <w:tmpl w:val="CE32C95C"/>
    <w:lvl w:ilvl="0" w:tplc="DD42B4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A931EF3"/>
    <w:multiLevelType w:val="hybridMultilevel"/>
    <w:tmpl w:val="EDC2D90A"/>
    <w:lvl w:ilvl="0" w:tplc="4008D66A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1">
    <w:nsid w:val="7A9C1268"/>
    <w:multiLevelType w:val="hybridMultilevel"/>
    <w:tmpl w:val="B71074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7AA850FC"/>
    <w:multiLevelType w:val="hybridMultilevel"/>
    <w:tmpl w:val="54BC3FCE"/>
    <w:lvl w:ilvl="0" w:tplc="008C60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7AAE3904"/>
    <w:multiLevelType w:val="hybridMultilevel"/>
    <w:tmpl w:val="B818EB64"/>
    <w:lvl w:ilvl="0" w:tplc="EE360BDE">
      <w:start w:val="1"/>
      <w:numFmt w:val="lowerLetter"/>
      <w:lvlText w:val="(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64">
    <w:nsid w:val="7AF974B5"/>
    <w:multiLevelType w:val="hybridMultilevel"/>
    <w:tmpl w:val="AF3402B2"/>
    <w:lvl w:ilvl="0" w:tplc="04090017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1" w:hanging="360"/>
      </w:pPr>
    </w:lvl>
    <w:lvl w:ilvl="2" w:tplc="0409001B">
      <w:start w:val="1"/>
      <w:numFmt w:val="lowerRoman"/>
      <w:lvlText w:val="%3."/>
      <w:lvlJc w:val="right"/>
      <w:pPr>
        <w:ind w:left="3231" w:hanging="180"/>
      </w:pPr>
    </w:lvl>
    <w:lvl w:ilvl="3" w:tplc="0409000F">
      <w:start w:val="1"/>
      <w:numFmt w:val="decimal"/>
      <w:lvlText w:val="%4."/>
      <w:lvlJc w:val="left"/>
      <w:pPr>
        <w:ind w:left="3951" w:hanging="360"/>
      </w:pPr>
    </w:lvl>
    <w:lvl w:ilvl="4" w:tplc="04090019">
      <w:start w:val="1"/>
      <w:numFmt w:val="lowerLetter"/>
      <w:lvlText w:val="%5."/>
      <w:lvlJc w:val="left"/>
      <w:pPr>
        <w:ind w:left="4671" w:hanging="360"/>
      </w:pPr>
    </w:lvl>
    <w:lvl w:ilvl="5" w:tplc="0409001B">
      <w:start w:val="1"/>
      <w:numFmt w:val="lowerRoman"/>
      <w:lvlText w:val="%6."/>
      <w:lvlJc w:val="right"/>
      <w:pPr>
        <w:ind w:left="5391" w:hanging="180"/>
      </w:pPr>
    </w:lvl>
    <w:lvl w:ilvl="6" w:tplc="0409000F">
      <w:start w:val="1"/>
      <w:numFmt w:val="decimal"/>
      <w:lvlText w:val="%7."/>
      <w:lvlJc w:val="left"/>
      <w:pPr>
        <w:ind w:left="6111" w:hanging="360"/>
      </w:pPr>
    </w:lvl>
    <w:lvl w:ilvl="7" w:tplc="04090019">
      <w:start w:val="1"/>
      <w:numFmt w:val="lowerLetter"/>
      <w:lvlText w:val="%8."/>
      <w:lvlJc w:val="left"/>
      <w:pPr>
        <w:ind w:left="6831" w:hanging="360"/>
      </w:pPr>
    </w:lvl>
    <w:lvl w:ilvl="8" w:tplc="0409001B">
      <w:start w:val="1"/>
      <w:numFmt w:val="lowerRoman"/>
      <w:lvlText w:val="%9."/>
      <w:lvlJc w:val="right"/>
      <w:pPr>
        <w:ind w:left="7551" w:hanging="180"/>
      </w:pPr>
    </w:lvl>
  </w:abstractNum>
  <w:abstractNum w:abstractNumId="565">
    <w:nsid w:val="7B05429F"/>
    <w:multiLevelType w:val="hybridMultilevel"/>
    <w:tmpl w:val="C152F84E"/>
    <w:lvl w:ilvl="0" w:tplc="558099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6">
    <w:nsid w:val="7B58242E"/>
    <w:multiLevelType w:val="hybridMultilevel"/>
    <w:tmpl w:val="4CC23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7B8D35AB"/>
    <w:multiLevelType w:val="hybridMultilevel"/>
    <w:tmpl w:val="7242C206"/>
    <w:lvl w:ilvl="0" w:tplc="224871B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8">
    <w:nsid w:val="7BAC53E7"/>
    <w:multiLevelType w:val="hybridMultilevel"/>
    <w:tmpl w:val="576C3E80"/>
    <w:lvl w:ilvl="0" w:tplc="6B342F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9">
    <w:nsid w:val="7BAD7E13"/>
    <w:multiLevelType w:val="hybridMultilevel"/>
    <w:tmpl w:val="71FC4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BCB6095"/>
    <w:multiLevelType w:val="hybridMultilevel"/>
    <w:tmpl w:val="E45ADB7C"/>
    <w:lvl w:ilvl="0" w:tplc="66B47520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C0C3010"/>
    <w:multiLevelType w:val="hybridMultilevel"/>
    <w:tmpl w:val="6C2A2312"/>
    <w:lvl w:ilvl="0" w:tplc="B174649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C3605AC"/>
    <w:multiLevelType w:val="hybridMultilevel"/>
    <w:tmpl w:val="1078070E"/>
    <w:lvl w:ilvl="0" w:tplc="6778FC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3">
    <w:nsid w:val="7C4D64AF"/>
    <w:multiLevelType w:val="hybridMultilevel"/>
    <w:tmpl w:val="A2C4CDAC"/>
    <w:lvl w:ilvl="0" w:tplc="1C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4">
    <w:nsid w:val="7CB27A51"/>
    <w:multiLevelType w:val="hybridMultilevel"/>
    <w:tmpl w:val="261674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7CD713D5"/>
    <w:multiLevelType w:val="hybridMultilevel"/>
    <w:tmpl w:val="356A7E6E"/>
    <w:lvl w:ilvl="0" w:tplc="5E4AB09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6">
    <w:nsid w:val="7D5A4821"/>
    <w:multiLevelType w:val="hybridMultilevel"/>
    <w:tmpl w:val="FD404DEC"/>
    <w:lvl w:ilvl="0" w:tplc="66E27EDA">
      <w:start w:val="1"/>
      <w:numFmt w:val="lowerRoman"/>
      <w:lvlText w:val="(%1)"/>
      <w:lvlJc w:val="left"/>
      <w:pPr>
        <w:ind w:left="1146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7D700438"/>
    <w:multiLevelType w:val="hybridMultilevel"/>
    <w:tmpl w:val="F8D4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8">
    <w:nsid w:val="7DC30843"/>
    <w:multiLevelType w:val="hybridMultilevel"/>
    <w:tmpl w:val="EC0C2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E0D0C4C"/>
    <w:multiLevelType w:val="hybridMultilevel"/>
    <w:tmpl w:val="F92A736C"/>
    <w:lvl w:ilvl="0" w:tplc="711A7F1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0">
    <w:nsid w:val="7E461168"/>
    <w:multiLevelType w:val="hybridMultilevel"/>
    <w:tmpl w:val="4356A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7E5C7031"/>
    <w:multiLevelType w:val="hybridMultilevel"/>
    <w:tmpl w:val="14265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7F0242D1"/>
    <w:multiLevelType w:val="hybridMultilevel"/>
    <w:tmpl w:val="1396E79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3">
    <w:nsid w:val="7F495524"/>
    <w:multiLevelType w:val="hybridMultilevel"/>
    <w:tmpl w:val="02BADD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4">
    <w:nsid w:val="7FC03A24"/>
    <w:multiLevelType w:val="hybridMultilevel"/>
    <w:tmpl w:val="5C4E8608"/>
    <w:lvl w:ilvl="0" w:tplc="4008D66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7FCB72E3"/>
    <w:multiLevelType w:val="hybridMultilevel"/>
    <w:tmpl w:val="63DEBE1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234"/>
  </w:num>
  <w:num w:numId="3">
    <w:abstractNumId w:val="207"/>
  </w:num>
  <w:num w:numId="4">
    <w:abstractNumId w:val="527"/>
  </w:num>
  <w:num w:numId="5">
    <w:abstractNumId w:val="332"/>
  </w:num>
  <w:num w:numId="6">
    <w:abstractNumId w:val="22"/>
  </w:num>
  <w:num w:numId="7">
    <w:abstractNumId w:val="435"/>
  </w:num>
  <w:num w:numId="8">
    <w:abstractNumId w:val="250"/>
  </w:num>
  <w:num w:numId="9">
    <w:abstractNumId w:val="449"/>
  </w:num>
  <w:num w:numId="10">
    <w:abstractNumId w:val="96"/>
  </w:num>
  <w:num w:numId="11">
    <w:abstractNumId w:val="203"/>
  </w:num>
  <w:num w:numId="12">
    <w:abstractNumId w:val="129"/>
  </w:num>
  <w:num w:numId="13">
    <w:abstractNumId w:val="148"/>
  </w:num>
  <w:num w:numId="14">
    <w:abstractNumId w:val="70"/>
  </w:num>
  <w:num w:numId="15">
    <w:abstractNumId w:val="109"/>
  </w:num>
  <w:num w:numId="16">
    <w:abstractNumId w:val="395"/>
  </w:num>
  <w:num w:numId="17">
    <w:abstractNumId w:val="472"/>
  </w:num>
  <w:num w:numId="18">
    <w:abstractNumId w:val="459"/>
  </w:num>
  <w:num w:numId="19">
    <w:abstractNumId w:val="348"/>
  </w:num>
  <w:num w:numId="20">
    <w:abstractNumId w:val="43"/>
  </w:num>
  <w:num w:numId="21">
    <w:abstractNumId w:val="142"/>
  </w:num>
  <w:num w:numId="22">
    <w:abstractNumId w:val="524"/>
  </w:num>
  <w:num w:numId="23">
    <w:abstractNumId w:val="174"/>
  </w:num>
  <w:num w:numId="24">
    <w:abstractNumId w:val="559"/>
  </w:num>
  <w:num w:numId="25">
    <w:abstractNumId w:val="46"/>
  </w:num>
  <w:num w:numId="26">
    <w:abstractNumId w:val="32"/>
  </w:num>
  <w:num w:numId="27">
    <w:abstractNumId w:val="525"/>
  </w:num>
  <w:num w:numId="28">
    <w:abstractNumId w:val="139"/>
  </w:num>
  <w:num w:numId="29">
    <w:abstractNumId w:val="421"/>
  </w:num>
  <w:num w:numId="30">
    <w:abstractNumId w:val="347"/>
  </w:num>
  <w:num w:numId="31">
    <w:abstractNumId w:val="469"/>
  </w:num>
  <w:num w:numId="32">
    <w:abstractNumId w:val="503"/>
  </w:num>
  <w:num w:numId="33">
    <w:abstractNumId w:val="460"/>
  </w:num>
  <w:num w:numId="34">
    <w:abstractNumId w:val="126"/>
  </w:num>
  <w:num w:numId="35">
    <w:abstractNumId w:val="239"/>
  </w:num>
  <w:num w:numId="36">
    <w:abstractNumId w:val="116"/>
  </w:num>
  <w:num w:numId="37">
    <w:abstractNumId w:val="513"/>
  </w:num>
  <w:num w:numId="38">
    <w:abstractNumId w:val="108"/>
  </w:num>
  <w:num w:numId="39">
    <w:abstractNumId w:val="545"/>
  </w:num>
  <w:num w:numId="40">
    <w:abstractNumId w:val="61"/>
  </w:num>
  <w:num w:numId="41">
    <w:abstractNumId w:val="91"/>
  </w:num>
  <w:num w:numId="42">
    <w:abstractNumId w:val="260"/>
  </w:num>
  <w:num w:numId="43">
    <w:abstractNumId w:val="13"/>
  </w:num>
  <w:num w:numId="44">
    <w:abstractNumId w:val="290"/>
  </w:num>
  <w:num w:numId="45">
    <w:abstractNumId w:val="298"/>
  </w:num>
  <w:num w:numId="46">
    <w:abstractNumId w:val="85"/>
  </w:num>
  <w:num w:numId="47">
    <w:abstractNumId w:val="318"/>
  </w:num>
  <w:num w:numId="48">
    <w:abstractNumId w:val="2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6"/>
  </w:num>
  <w:num w:numId="50">
    <w:abstractNumId w:val="534"/>
  </w:num>
  <w:num w:numId="51">
    <w:abstractNumId w:val="33"/>
  </w:num>
  <w:num w:numId="52">
    <w:abstractNumId w:val="444"/>
  </w:num>
  <w:num w:numId="53">
    <w:abstractNumId w:val="261"/>
  </w:num>
  <w:num w:numId="54">
    <w:abstractNumId w:val="387"/>
  </w:num>
  <w:num w:numId="55">
    <w:abstractNumId w:val="5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5"/>
  </w:num>
  <w:num w:numId="57">
    <w:abstractNumId w:val="226"/>
  </w:num>
  <w:num w:numId="58">
    <w:abstractNumId w:val="53"/>
  </w:num>
  <w:num w:numId="59">
    <w:abstractNumId w:val="550"/>
  </w:num>
  <w:num w:numId="60">
    <w:abstractNumId w:val="160"/>
  </w:num>
  <w:num w:numId="61">
    <w:abstractNumId w:val="219"/>
  </w:num>
  <w:num w:numId="62">
    <w:abstractNumId w:val="457"/>
  </w:num>
  <w:num w:numId="63">
    <w:abstractNumId w:val="42"/>
  </w:num>
  <w:num w:numId="64">
    <w:abstractNumId w:val="506"/>
  </w:num>
  <w:num w:numId="6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</w:num>
  <w:num w:numId="69">
    <w:abstractNumId w:val="502"/>
  </w:num>
  <w:num w:numId="70">
    <w:abstractNumId w:val="38"/>
  </w:num>
  <w:num w:numId="71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"/>
  </w:num>
  <w:num w:numId="88">
    <w:abstractNumId w:val="466"/>
  </w:num>
  <w:num w:numId="89">
    <w:abstractNumId w:val="72"/>
  </w:num>
  <w:num w:numId="90">
    <w:abstractNumId w:val="577"/>
  </w:num>
  <w:num w:numId="91">
    <w:abstractNumId w:val="63"/>
  </w:num>
  <w:num w:numId="92">
    <w:abstractNumId w:val="511"/>
  </w:num>
  <w:num w:numId="93">
    <w:abstractNumId w:val="325"/>
  </w:num>
  <w:num w:numId="94">
    <w:abstractNumId w:val="221"/>
  </w:num>
  <w:num w:numId="95">
    <w:abstractNumId w:val="475"/>
  </w:num>
  <w:num w:numId="96">
    <w:abstractNumId w:val="90"/>
  </w:num>
  <w:num w:numId="97">
    <w:abstractNumId w:val="184"/>
  </w:num>
  <w:num w:numId="98">
    <w:abstractNumId w:val="372"/>
  </w:num>
  <w:num w:numId="99">
    <w:abstractNumId w:val="195"/>
  </w:num>
  <w:num w:numId="100">
    <w:abstractNumId w:val="262"/>
  </w:num>
  <w:num w:numId="101">
    <w:abstractNumId w:val="546"/>
  </w:num>
  <w:num w:numId="102">
    <w:abstractNumId w:val="337"/>
  </w:num>
  <w:num w:numId="103">
    <w:abstractNumId w:val="305"/>
  </w:num>
  <w:num w:numId="104">
    <w:abstractNumId w:val="441"/>
  </w:num>
  <w:num w:numId="105">
    <w:abstractNumId w:val="210"/>
  </w:num>
  <w:num w:numId="106">
    <w:abstractNumId w:val="476"/>
  </w:num>
  <w:num w:numId="107">
    <w:abstractNumId w:val="158"/>
  </w:num>
  <w:num w:numId="108">
    <w:abstractNumId w:val="556"/>
  </w:num>
  <w:num w:numId="109">
    <w:abstractNumId w:val="414"/>
  </w:num>
  <w:num w:numId="110">
    <w:abstractNumId w:val="89"/>
  </w:num>
  <w:num w:numId="111">
    <w:abstractNumId w:val="201"/>
  </w:num>
  <w:num w:numId="112">
    <w:abstractNumId w:val="386"/>
  </w:num>
  <w:num w:numId="113">
    <w:abstractNumId w:val="448"/>
  </w:num>
  <w:num w:numId="114">
    <w:abstractNumId w:val="235"/>
  </w:num>
  <w:num w:numId="115">
    <w:abstractNumId w:val="76"/>
  </w:num>
  <w:num w:numId="116">
    <w:abstractNumId w:val="516"/>
  </w:num>
  <w:num w:numId="117">
    <w:abstractNumId w:val="563"/>
  </w:num>
  <w:num w:numId="118">
    <w:abstractNumId w:val="535"/>
  </w:num>
  <w:num w:numId="119">
    <w:abstractNumId w:val="413"/>
  </w:num>
  <w:num w:numId="120">
    <w:abstractNumId w:val="168"/>
  </w:num>
  <w:num w:numId="121">
    <w:abstractNumId w:val="222"/>
  </w:num>
  <w:num w:numId="122">
    <w:abstractNumId w:val="342"/>
  </w:num>
  <w:num w:numId="123">
    <w:abstractNumId w:val="12"/>
  </w:num>
  <w:num w:numId="124">
    <w:abstractNumId w:val="343"/>
  </w:num>
  <w:num w:numId="125">
    <w:abstractNumId w:val="519"/>
  </w:num>
  <w:num w:numId="126">
    <w:abstractNumId w:val="491"/>
  </w:num>
  <w:num w:numId="127">
    <w:abstractNumId w:val="98"/>
  </w:num>
  <w:num w:numId="128">
    <w:abstractNumId w:val="163"/>
  </w:num>
  <w:num w:numId="129">
    <w:abstractNumId w:val="477"/>
  </w:num>
  <w:num w:numId="130">
    <w:abstractNumId w:val="585"/>
  </w:num>
  <w:num w:numId="131">
    <w:abstractNumId w:val="446"/>
  </w:num>
  <w:num w:numId="132">
    <w:abstractNumId w:val="452"/>
  </w:num>
  <w:num w:numId="133">
    <w:abstractNumId w:val="65"/>
  </w:num>
  <w:num w:numId="134">
    <w:abstractNumId w:val="565"/>
  </w:num>
  <w:num w:numId="135">
    <w:abstractNumId w:val="568"/>
  </w:num>
  <w:num w:numId="136">
    <w:abstractNumId w:val="127"/>
  </w:num>
  <w:num w:numId="13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87"/>
  </w:num>
  <w:num w:numId="141">
    <w:abstractNumId w:val="273"/>
  </w:num>
  <w:num w:numId="142">
    <w:abstractNumId w:val="407"/>
  </w:num>
  <w:num w:numId="143">
    <w:abstractNumId w:val="69"/>
  </w:num>
  <w:num w:numId="144">
    <w:abstractNumId w:val="54"/>
  </w:num>
  <w:num w:numId="145">
    <w:abstractNumId w:val="532"/>
  </w:num>
  <w:num w:numId="146">
    <w:abstractNumId w:val="450"/>
  </w:num>
  <w:num w:numId="147">
    <w:abstractNumId w:val="286"/>
  </w:num>
  <w:num w:numId="148">
    <w:abstractNumId w:val="554"/>
  </w:num>
  <w:num w:numId="149">
    <w:abstractNumId w:val="48"/>
  </w:num>
  <w:num w:numId="150">
    <w:abstractNumId w:val="306"/>
  </w:num>
  <w:num w:numId="151">
    <w:abstractNumId w:val="432"/>
  </w:num>
  <w:num w:numId="152">
    <w:abstractNumId w:val="377"/>
  </w:num>
  <w:num w:numId="153">
    <w:abstractNumId w:val="509"/>
  </w:num>
  <w:num w:numId="154">
    <w:abstractNumId w:val="39"/>
  </w:num>
  <w:num w:numId="155">
    <w:abstractNumId w:val="316"/>
  </w:num>
  <w:num w:numId="156">
    <w:abstractNumId w:val="529"/>
  </w:num>
  <w:num w:numId="157">
    <w:abstractNumId w:val="251"/>
  </w:num>
  <w:num w:numId="158">
    <w:abstractNumId w:val="5"/>
  </w:num>
  <w:num w:numId="159">
    <w:abstractNumId w:val="205"/>
  </w:num>
  <w:num w:numId="160">
    <w:abstractNumId w:val="225"/>
  </w:num>
  <w:num w:numId="161">
    <w:abstractNumId w:val="427"/>
  </w:num>
  <w:num w:numId="162">
    <w:abstractNumId w:val="27"/>
  </w:num>
  <w:num w:numId="163">
    <w:abstractNumId w:val="37"/>
  </w:num>
  <w:num w:numId="164">
    <w:abstractNumId w:val="115"/>
  </w:num>
  <w:num w:numId="165">
    <w:abstractNumId w:val="156"/>
  </w:num>
  <w:num w:numId="166">
    <w:abstractNumId w:val="569"/>
  </w:num>
  <w:num w:numId="167">
    <w:abstractNumId w:val="418"/>
  </w:num>
  <w:num w:numId="168">
    <w:abstractNumId w:val="68"/>
  </w:num>
  <w:num w:numId="169">
    <w:abstractNumId w:val="236"/>
  </w:num>
  <w:num w:numId="170">
    <w:abstractNumId w:val="40"/>
  </w:num>
  <w:num w:numId="171">
    <w:abstractNumId w:val="165"/>
  </w:num>
  <w:num w:numId="172">
    <w:abstractNumId w:val="454"/>
  </w:num>
  <w:num w:numId="173">
    <w:abstractNumId w:val="267"/>
  </w:num>
  <w:num w:numId="174">
    <w:abstractNumId w:val="253"/>
  </w:num>
  <w:num w:numId="175">
    <w:abstractNumId w:val="0"/>
  </w:num>
  <w:num w:numId="176">
    <w:abstractNumId w:val="114"/>
  </w:num>
  <w:num w:numId="177">
    <w:abstractNumId w:val="383"/>
  </w:num>
  <w:num w:numId="178">
    <w:abstractNumId w:val="501"/>
  </w:num>
  <w:num w:numId="179">
    <w:abstractNumId w:val="303"/>
  </w:num>
  <w:num w:numId="180">
    <w:abstractNumId w:val="93"/>
  </w:num>
  <w:num w:numId="181">
    <w:abstractNumId w:val="264"/>
  </w:num>
  <w:num w:numId="182">
    <w:abstractNumId w:val="481"/>
  </w:num>
  <w:num w:numId="183">
    <w:abstractNumId w:val="152"/>
  </w:num>
  <w:num w:numId="184">
    <w:abstractNumId w:val="578"/>
  </w:num>
  <w:num w:numId="185">
    <w:abstractNumId w:val="287"/>
  </w:num>
  <w:num w:numId="186">
    <w:abstractNumId w:val="581"/>
  </w:num>
  <w:num w:numId="187">
    <w:abstractNumId w:val="182"/>
  </w:num>
  <w:num w:numId="188">
    <w:abstractNumId w:val="382"/>
  </w:num>
  <w:num w:numId="189">
    <w:abstractNumId w:val="206"/>
  </w:num>
  <w:num w:numId="190">
    <w:abstractNumId w:val="416"/>
  </w:num>
  <w:num w:numId="191">
    <w:abstractNumId w:val="266"/>
  </w:num>
  <w:num w:numId="192">
    <w:abstractNumId w:val="162"/>
  </w:num>
  <w:num w:numId="193">
    <w:abstractNumId w:val="179"/>
  </w:num>
  <w:num w:numId="194">
    <w:abstractNumId w:val="401"/>
  </w:num>
  <w:num w:numId="195">
    <w:abstractNumId w:val="341"/>
  </w:num>
  <w:num w:numId="196">
    <w:abstractNumId w:val="2"/>
  </w:num>
  <w:num w:numId="197">
    <w:abstractNumId w:val="409"/>
  </w:num>
  <w:num w:numId="198">
    <w:abstractNumId w:val="330"/>
  </w:num>
  <w:num w:numId="199">
    <w:abstractNumId w:val="2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15"/>
  </w:num>
  <w:num w:numId="202">
    <w:abstractNumId w:val="132"/>
  </w:num>
  <w:num w:numId="203">
    <w:abstractNumId w:val="3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85"/>
  </w:num>
  <w:num w:numId="205">
    <w:abstractNumId w:val="71"/>
  </w:num>
  <w:num w:numId="206">
    <w:abstractNumId w:val="47"/>
  </w:num>
  <w:num w:numId="207">
    <w:abstractNumId w:val="2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5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96"/>
  </w:num>
  <w:num w:numId="214">
    <w:abstractNumId w:val="584"/>
  </w:num>
  <w:num w:numId="215">
    <w:abstractNumId w:val="560"/>
  </w:num>
  <w:num w:numId="216">
    <w:abstractNumId w:val="400"/>
  </w:num>
  <w:num w:numId="217">
    <w:abstractNumId w:val="51"/>
  </w:num>
  <w:num w:numId="218">
    <w:abstractNumId w:val="375"/>
  </w:num>
  <w:num w:numId="219">
    <w:abstractNumId w:val="463"/>
  </w:num>
  <w:num w:numId="220">
    <w:abstractNumId w:val="538"/>
  </w:num>
  <w:num w:numId="221">
    <w:abstractNumId w:val="202"/>
  </w:num>
  <w:num w:numId="222">
    <w:abstractNumId w:val="255"/>
  </w:num>
  <w:num w:numId="223">
    <w:abstractNumId w:val="408"/>
  </w:num>
  <w:num w:numId="224">
    <w:abstractNumId w:val="230"/>
  </w:num>
  <w:num w:numId="225">
    <w:abstractNumId w:val="147"/>
  </w:num>
  <w:num w:numId="226">
    <w:abstractNumId w:val="385"/>
  </w:num>
  <w:num w:numId="227">
    <w:abstractNumId w:val="11"/>
  </w:num>
  <w:num w:numId="228">
    <w:abstractNumId w:val="166"/>
  </w:num>
  <w:num w:numId="229">
    <w:abstractNumId w:val="470"/>
  </w:num>
  <w:num w:numId="230">
    <w:abstractNumId w:val="389"/>
  </w:num>
  <w:num w:numId="231">
    <w:abstractNumId w:val="406"/>
  </w:num>
  <w:num w:numId="232">
    <w:abstractNumId w:val="562"/>
  </w:num>
  <w:num w:numId="233">
    <w:abstractNumId w:val="294"/>
  </w:num>
  <w:num w:numId="234">
    <w:abstractNumId w:val="498"/>
  </w:num>
  <w:num w:numId="235">
    <w:abstractNumId w:val="120"/>
  </w:num>
  <w:num w:numId="236">
    <w:abstractNumId w:val="146"/>
  </w:num>
  <w:num w:numId="237">
    <w:abstractNumId w:val="4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426"/>
  </w:num>
  <w:num w:numId="239">
    <w:abstractNumId w:val="122"/>
  </w:num>
  <w:num w:numId="240">
    <w:abstractNumId w:val="242"/>
  </w:num>
  <w:num w:numId="241">
    <w:abstractNumId w:val="130"/>
  </w:num>
  <w:num w:numId="242">
    <w:abstractNumId w:val="338"/>
  </w:num>
  <w:num w:numId="243">
    <w:abstractNumId w:val="216"/>
  </w:num>
  <w:num w:numId="244">
    <w:abstractNumId w:val="561"/>
  </w:num>
  <w:num w:numId="245">
    <w:abstractNumId w:val="307"/>
  </w:num>
  <w:num w:numId="246">
    <w:abstractNumId w:val="279"/>
  </w:num>
  <w:num w:numId="247">
    <w:abstractNumId w:val="433"/>
  </w:num>
  <w:num w:numId="248">
    <w:abstractNumId w:val="363"/>
  </w:num>
  <w:num w:numId="249">
    <w:abstractNumId w:val="311"/>
  </w:num>
  <w:num w:numId="250">
    <w:abstractNumId w:val="123"/>
  </w:num>
  <w:num w:numId="251">
    <w:abstractNumId w:val="272"/>
  </w:num>
  <w:num w:numId="252">
    <w:abstractNumId w:val="494"/>
  </w:num>
  <w:num w:numId="253">
    <w:abstractNumId w:val="121"/>
  </w:num>
  <w:num w:numId="254">
    <w:abstractNumId w:val="56"/>
  </w:num>
  <w:num w:numId="255">
    <w:abstractNumId w:val="351"/>
  </w:num>
  <w:num w:numId="256">
    <w:abstractNumId w:val="496"/>
  </w:num>
  <w:num w:numId="257">
    <w:abstractNumId w:val="390"/>
  </w:num>
  <w:num w:numId="258">
    <w:abstractNumId w:val="299"/>
  </w:num>
  <w:num w:numId="259">
    <w:abstractNumId w:val="485"/>
  </w:num>
  <w:num w:numId="260">
    <w:abstractNumId w:val="438"/>
  </w:num>
  <w:num w:numId="261">
    <w:abstractNumId w:val="269"/>
  </w:num>
  <w:num w:numId="262">
    <w:abstractNumId w:val="278"/>
  </w:num>
  <w:num w:numId="263">
    <w:abstractNumId w:val="3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518"/>
  </w:num>
  <w:num w:numId="265">
    <w:abstractNumId w:val="20"/>
  </w:num>
  <w:num w:numId="266">
    <w:abstractNumId w:val="29"/>
  </w:num>
  <w:num w:numId="267">
    <w:abstractNumId w:val="381"/>
  </w:num>
  <w:num w:numId="268">
    <w:abstractNumId w:val="537"/>
  </w:num>
  <w:num w:numId="269">
    <w:abstractNumId w:val="1"/>
  </w:num>
  <w:num w:numId="270">
    <w:abstractNumId w:val="557"/>
  </w:num>
  <w:num w:numId="271">
    <w:abstractNumId w:val="542"/>
  </w:num>
  <w:num w:numId="272">
    <w:abstractNumId w:val="24"/>
  </w:num>
  <w:num w:numId="273">
    <w:abstractNumId w:val="67"/>
  </w:num>
  <w:num w:numId="274">
    <w:abstractNumId w:val="140"/>
  </w:num>
  <w:num w:numId="275">
    <w:abstractNumId w:val="185"/>
  </w:num>
  <w:num w:numId="276">
    <w:abstractNumId w:val="155"/>
  </w:num>
  <w:num w:numId="277">
    <w:abstractNumId w:val="558"/>
  </w:num>
  <w:num w:numId="278">
    <w:abstractNumId w:val="209"/>
  </w:num>
  <w:num w:numId="279">
    <w:abstractNumId w:val="379"/>
  </w:num>
  <w:num w:numId="280">
    <w:abstractNumId w:val="276"/>
  </w:num>
  <w:num w:numId="281">
    <w:abstractNumId w:val="443"/>
  </w:num>
  <w:num w:numId="282">
    <w:abstractNumId w:val="473"/>
  </w:num>
  <w:num w:numId="283">
    <w:abstractNumId w:val="215"/>
  </w:num>
  <w:num w:numId="284">
    <w:abstractNumId w:val="81"/>
  </w:num>
  <w:num w:numId="285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31"/>
  </w:num>
  <w:num w:numId="287">
    <w:abstractNumId w:val="301"/>
  </w:num>
  <w:num w:numId="288">
    <w:abstractNumId w:val="304"/>
  </w:num>
  <w:num w:numId="289">
    <w:abstractNumId w:val="551"/>
  </w:num>
  <w:num w:numId="290">
    <w:abstractNumId w:val="169"/>
  </w:num>
  <w:num w:numId="291">
    <w:abstractNumId w:val="434"/>
  </w:num>
  <w:num w:numId="292">
    <w:abstractNumId w:val="105"/>
  </w:num>
  <w:num w:numId="293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82"/>
  </w:num>
  <w:num w:numId="295">
    <w:abstractNumId w:val="312"/>
  </w:num>
  <w:num w:numId="296">
    <w:abstractNumId w:val="198"/>
  </w:num>
  <w:num w:numId="297">
    <w:abstractNumId w:val="367"/>
  </w:num>
  <w:num w:numId="298">
    <w:abstractNumId w:val="8"/>
  </w:num>
  <w:num w:numId="299">
    <w:abstractNumId w:val="373"/>
  </w:num>
  <w:num w:numId="300">
    <w:abstractNumId w:val="355"/>
  </w:num>
  <w:num w:numId="301">
    <w:abstractNumId w:val="16"/>
  </w:num>
  <w:num w:numId="302">
    <w:abstractNumId w:val="371"/>
  </w:num>
  <w:num w:numId="303">
    <w:abstractNumId w:val="317"/>
  </w:num>
  <w:num w:numId="304">
    <w:abstractNumId w:val="500"/>
  </w:num>
  <w:num w:numId="305">
    <w:abstractNumId w:val="582"/>
  </w:num>
  <w:num w:numId="306">
    <w:abstractNumId w:val="572"/>
  </w:num>
  <w:num w:numId="307">
    <w:abstractNumId w:val="291"/>
  </w:num>
  <w:num w:numId="308">
    <w:abstractNumId w:val="62"/>
  </w:num>
  <w:num w:numId="309">
    <w:abstractNumId w:val="150"/>
  </w:num>
  <w:num w:numId="310">
    <w:abstractNumId w:val="66"/>
  </w:num>
  <w:num w:numId="311">
    <w:abstractNumId w:val="431"/>
  </w:num>
  <w:num w:numId="312">
    <w:abstractNumId w:val="461"/>
  </w:num>
  <w:num w:numId="313">
    <w:abstractNumId w:val="336"/>
  </w:num>
  <w:num w:numId="314">
    <w:abstractNumId w:val="497"/>
  </w:num>
  <w:num w:numId="315">
    <w:abstractNumId w:val="396"/>
  </w:num>
  <w:num w:numId="316">
    <w:abstractNumId w:val="467"/>
  </w:num>
  <w:num w:numId="317">
    <w:abstractNumId w:val="180"/>
  </w:num>
  <w:num w:numId="318">
    <w:abstractNumId w:val="187"/>
  </w:num>
  <w:num w:numId="319">
    <w:abstractNumId w:val="78"/>
  </w:num>
  <w:num w:numId="320">
    <w:abstractNumId w:val="479"/>
  </w:num>
  <w:num w:numId="321">
    <w:abstractNumId w:val="405"/>
  </w:num>
  <w:num w:numId="322">
    <w:abstractNumId w:val="100"/>
  </w:num>
  <w:num w:numId="323">
    <w:abstractNumId w:val="329"/>
  </w:num>
  <w:num w:numId="324">
    <w:abstractNumId w:val="358"/>
  </w:num>
  <w:num w:numId="325">
    <w:abstractNumId w:val="365"/>
  </w:num>
  <w:num w:numId="326">
    <w:abstractNumId w:val="188"/>
  </w:num>
  <w:num w:numId="327">
    <w:abstractNumId w:val="540"/>
  </w:num>
  <w:num w:numId="328">
    <w:abstractNumId w:val="97"/>
  </w:num>
  <w:num w:numId="329">
    <w:abstractNumId w:val="124"/>
  </w:num>
  <w:num w:numId="330">
    <w:abstractNumId w:val="539"/>
  </w:num>
  <w:num w:numId="331">
    <w:abstractNumId w:val="402"/>
  </w:num>
  <w:num w:numId="332">
    <w:abstractNumId w:val="270"/>
  </w:num>
  <w:num w:numId="333">
    <w:abstractNumId w:val="281"/>
  </w:num>
  <w:num w:numId="334">
    <w:abstractNumId w:val="353"/>
  </w:num>
  <w:num w:numId="335">
    <w:abstractNumId w:val="555"/>
  </w:num>
  <w:num w:numId="336">
    <w:abstractNumId w:val="211"/>
  </w:num>
  <w:num w:numId="337">
    <w:abstractNumId w:val="391"/>
  </w:num>
  <w:num w:numId="338">
    <w:abstractNumId w:val="131"/>
  </w:num>
  <w:num w:numId="339">
    <w:abstractNumId w:val="376"/>
  </w:num>
  <w:num w:numId="340">
    <w:abstractNumId w:val="94"/>
  </w:num>
  <w:num w:numId="341">
    <w:abstractNumId w:val="107"/>
  </w:num>
  <w:num w:numId="342">
    <w:abstractNumId w:val="159"/>
  </w:num>
  <w:num w:numId="343">
    <w:abstractNumId w:val="368"/>
  </w:num>
  <w:num w:numId="344">
    <w:abstractNumId w:val="488"/>
  </w:num>
  <w:num w:numId="345">
    <w:abstractNumId w:val="84"/>
  </w:num>
  <w:num w:numId="346">
    <w:abstractNumId w:val="302"/>
  </w:num>
  <w:num w:numId="347">
    <w:abstractNumId w:val="437"/>
  </w:num>
  <w:num w:numId="348">
    <w:abstractNumId w:val="133"/>
  </w:num>
  <w:num w:numId="349">
    <w:abstractNumId w:val="271"/>
  </w:num>
  <w:num w:numId="350">
    <w:abstractNumId w:val="352"/>
  </w:num>
  <w:num w:numId="351">
    <w:abstractNumId w:val="292"/>
  </w:num>
  <w:num w:numId="352">
    <w:abstractNumId w:val="369"/>
  </w:num>
  <w:num w:numId="353">
    <w:abstractNumId w:val="10"/>
  </w:num>
  <w:num w:numId="354">
    <w:abstractNumId w:val="321"/>
  </w:num>
  <w:num w:numId="355">
    <w:abstractNumId w:val="453"/>
  </w:num>
  <w:num w:numId="356">
    <w:abstractNumId w:val="35"/>
  </w:num>
  <w:num w:numId="357">
    <w:abstractNumId w:val="55"/>
  </w:num>
  <w:num w:numId="358">
    <w:abstractNumId w:val="18"/>
  </w:num>
  <w:num w:numId="359">
    <w:abstractNumId w:val="92"/>
  </w:num>
  <w:num w:numId="360">
    <w:abstractNumId w:val="79"/>
  </w:num>
  <w:num w:numId="361">
    <w:abstractNumId w:val="28"/>
  </w:num>
  <w:num w:numId="362">
    <w:abstractNumId w:val="308"/>
  </w:num>
  <w:num w:numId="363">
    <w:abstractNumId w:val="417"/>
  </w:num>
  <w:num w:numId="364">
    <w:abstractNumId w:val="3"/>
  </w:num>
  <w:num w:numId="365">
    <w:abstractNumId w:val="192"/>
  </w:num>
  <w:num w:numId="366">
    <w:abstractNumId w:val="117"/>
  </w:num>
  <w:num w:numId="367">
    <w:abstractNumId w:val="125"/>
  </w:num>
  <w:num w:numId="368">
    <w:abstractNumId w:val="102"/>
  </w:num>
  <w:num w:numId="369">
    <w:abstractNumId w:val="186"/>
  </w:num>
  <w:num w:numId="370">
    <w:abstractNumId w:val="59"/>
  </w:num>
  <w:num w:numId="371">
    <w:abstractNumId w:val="284"/>
  </w:num>
  <w:num w:numId="372">
    <w:abstractNumId w:val="220"/>
  </w:num>
  <w:num w:numId="373">
    <w:abstractNumId w:val="118"/>
  </w:num>
  <w:num w:numId="374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288"/>
  </w:num>
  <w:num w:numId="376">
    <w:abstractNumId w:val="309"/>
  </w:num>
  <w:num w:numId="377">
    <w:abstractNumId w:val="349"/>
  </w:num>
  <w:num w:numId="378">
    <w:abstractNumId w:val="362"/>
  </w:num>
  <w:num w:numId="379">
    <w:abstractNumId w:val="380"/>
  </w:num>
  <w:num w:numId="380">
    <w:abstractNumId w:val="83"/>
  </w:num>
  <w:num w:numId="381">
    <w:abstractNumId w:val="263"/>
  </w:num>
  <w:num w:numId="382">
    <w:abstractNumId w:val="579"/>
  </w:num>
  <w:num w:numId="383">
    <w:abstractNumId w:val="87"/>
  </w:num>
  <w:num w:numId="384">
    <w:abstractNumId w:val="172"/>
  </w:num>
  <w:num w:numId="385">
    <w:abstractNumId w:val="543"/>
  </w:num>
  <w:num w:numId="386">
    <w:abstractNumId w:val="228"/>
  </w:num>
  <w:num w:numId="387">
    <w:abstractNumId w:val="113"/>
  </w:num>
  <w:num w:numId="388">
    <w:abstractNumId w:val="44"/>
  </w:num>
  <w:num w:numId="389">
    <w:abstractNumId w:val="451"/>
  </w:num>
  <w:num w:numId="390">
    <w:abstractNumId w:val="300"/>
  </w:num>
  <w:num w:numId="391">
    <w:abstractNumId w:val="471"/>
  </w:num>
  <w:num w:numId="392">
    <w:abstractNumId w:val="277"/>
  </w:num>
  <w:num w:numId="393">
    <w:abstractNumId w:val="442"/>
  </w:num>
  <w:num w:numId="394">
    <w:abstractNumId w:val="334"/>
  </w:num>
  <w:num w:numId="395">
    <w:abstractNumId w:val="478"/>
  </w:num>
  <w:num w:numId="396">
    <w:abstractNumId w:val="507"/>
  </w:num>
  <w:num w:numId="397">
    <w:abstractNumId w:val="45"/>
  </w:num>
  <w:num w:numId="398">
    <w:abstractNumId w:val="574"/>
  </w:num>
  <w:num w:numId="399">
    <w:abstractNumId w:val="80"/>
  </w:num>
  <w:num w:numId="400">
    <w:abstractNumId w:val="293"/>
  </w:num>
  <w:num w:numId="401">
    <w:abstractNumId w:val="333"/>
  </w:num>
  <w:num w:numId="402">
    <w:abstractNumId w:val="567"/>
  </w:num>
  <w:num w:numId="403">
    <w:abstractNumId w:val="392"/>
  </w:num>
  <w:num w:numId="404">
    <w:abstractNumId w:val="138"/>
  </w:num>
  <w:num w:numId="405">
    <w:abstractNumId w:val="356"/>
  </w:num>
  <w:num w:numId="406">
    <w:abstractNumId w:val="112"/>
  </w:num>
  <w:num w:numId="407">
    <w:abstractNumId w:val="26"/>
  </w:num>
  <w:num w:numId="408">
    <w:abstractNumId w:val="36"/>
  </w:num>
  <w:num w:numId="409">
    <w:abstractNumId w:val="110"/>
  </w:num>
  <w:num w:numId="410">
    <w:abstractNumId w:val="553"/>
  </w:num>
  <w:num w:numId="411">
    <w:abstractNumId w:val="86"/>
  </w:num>
  <w:num w:numId="412">
    <w:abstractNumId w:val="136"/>
  </w:num>
  <w:num w:numId="413">
    <w:abstractNumId w:val="313"/>
  </w:num>
  <w:num w:numId="414">
    <w:abstractNumId w:val="274"/>
  </w:num>
  <w:num w:numId="415">
    <w:abstractNumId w:val="171"/>
  </w:num>
  <w:num w:numId="416">
    <w:abstractNumId w:val="247"/>
  </w:num>
  <w:num w:numId="417">
    <w:abstractNumId w:val="512"/>
  </w:num>
  <w:num w:numId="418">
    <w:abstractNumId w:val="189"/>
  </w:num>
  <w:num w:numId="419">
    <w:abstractNumId w:val="483"/>
  </w:num>
  <w:num w:numId="420">
    <w:abstractNumId w:val="144"/>
  </w:num>
  <w:num w:numId="421">
    <w:abstractNumId w:val="99"/>
  </w:num>
  <w:num w:numId="422">
    <w:abstractNumId w:val="295"/>
  </w:num>
  <w:num w:numId="423">
    <w:abstractNumId w:val="145"/>
  </w:num>
  <w:num w:numId="424">
    <w:abstractNumId w:val="197"/>
  </w:num>
  <w:num w:numId="425">
    <w:abstractNumId w:val="244"/>
  </w:num>
  <w:num w:numId="426">
    <w:abstractNumId w:val="394"/>
  </w:num>
  <w:num w:numId="427">
    <w:abstractNumId w:val="324"/>
  </w:num>
  <w:num w:numId="428">
    <w:abstractNumId w:val="514"/>
  </w:num>
  <w:num w:numId="429">
    <w:abstractNumId w:val="119"/>
  </w:num>
  <w:num w:numId="430">
    <w:abstractNumId w:val="354"/>
  </w:num>
  <w:num w:numId="431">
    <w:abstractNumId w:val="14"/>
  </w:num>
  <w:num w:numId="432">
    <w:abstractNumId w:val="504"/>
  </w:num>
  <w:num w:numId="433">
    <w:abstractNumId w:val="75"/>
  </w:num>
  <w:num w:numId="434">
    <w:abstractNumId w:val="23"/>
  </w:num>
  <w:num w:numId="435">
    <w:abstractNumId w:val="310"/>
  </w:num>
  <w:num w:numId="436">
    <w:abstractNumId w:val="134"/>
  </w:num>
  <w:num w:numId="437">
    <w:abstractNumId w:val="357"/>
  </w:num>
  <w:num w:numId="438">
    <w:abstractNumId w:val="548"/>
  </w:num>
  <w:num w:numId="439">
    <w:abstractNumId w:val="564"/>
  </w:num>
  <w:num w:numId="440">
    <w:abstractNumId w:val="339"/>
  </w:num>
  <w:num w:numId="441">
    <w:abstractNumId w:val="177"/>
  </w:num>
  <w:num w:numId="442">
    <w:abstractNumId w:val="104"/>
  </w:num>
  <w:num w:numId="443">
    <w:abstractNumId w:val="41"/>
  </w:num>
  <w:num w:numId="444">
    <w:abstractNumId w:val="178"/>
  </w:num>
  <w:num w:numId="445">
    <w:abstractNumId w:val="88"/>
  </w:num>
  <w:num w:numId="446">
    <w:abstractNumId w:val="374"/>
  </w:num>
  <w:num w:numId="447">
    <w:abstractNumId w:val="447"/>
  </w:num>
  <w:num w:numId="448">
    <w:abstractNumId w:val="268"/>
  </w:num>
  <w:num w:numId="449">
    <w:abstractNumId w:val="411"/>
  </w:num>
  <w:num w:numId="450">
    <w:abstractNumId w:val="280"/>
  </w:num>
  <w:num w:numId="451">
    <w:abstractNumId w:val="248"/>
  </w:num>
  <w:num w:numId="452">
    <w:abstractNumId w:val="170"/>
  </w:num>
  <w:num w:numId="453">
    <w:abstractNumId w:val="399"/>
  </w:num>
  <w:num w:numId="454">
    <w:abstractNumId w:val="370"/>
  </w:num>
  <w:num w:numId="455">
    <w:abstractNumId w:val="135"/>
  </w:num>
  <w:num w:numId="456">
    <w:abstractNumId w:val="52"/>
  </w:num>
  <w:num w:numId="457">
    <w:abstractNumId w:val="323"/>
  </w:num>
  <w:num w:numId="458">
    <w:abstractNumId w:val="164"/>
  </w:num>
  <w:num w:numId="459">
    <w:abstractNumId w:val="246"/>
  </w:num>
  <w:num w:numId="460">
    <w:abstractNumId w:val="77"/>
  </w:num>
  <w:num w:numId="461">
    <w:abstractNumId w:val="7"/>
  </w:num>
  <w:num w:numId="462">
    <w:abstractNumId w:val="533"/>
  </w:num>
  <w:num w:numId="463">
    <w:abstractNumId w:val="181"/>
  </w:num>
  <w:num w:numId="464">
    <w:abstractNumId w:val="439"/>
  </w:num>
  <w:num w:numId="465">
    <w:abstractNumId w:val="404"/>
  </w:num>
  <w:num w:numId="466">
    <w:abstractNumId w:val="223"/>
  </w:num>
  <w:num w:numId="467">
    <w:abstractNumId w:val="15"/>
  </w:num>
  <w:num w:numId="468">
    <w:abstractNumId w:val="361"/>
  </w:num>
  <w:num w:numId="469">
    <w:abstractNumId w:val="440"/>
  </w:num>
  <w:num w:numId="470">
    <w:abstractNumId w:val="526"/>
  </w:num>
  <w:num w:numId="471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2">
    <w:abstractNumId w:val="57"/>
  </w:num>
  <w:num w:numId="473">
    <w:abstractNumId w:val="492"/>
  </w:num>
  <w:num w:numId="474">
    <w:abstractNumId w:val="458"/>
  </w:num>
  <w:num w:numId="475">
    <w:abstractNumId w:val="173"/>
  </w:num>
  <w:num w:numId="476">
    <w:abstractNumId w:val="30"/>
  </w:num>
  <w:num w:numId="477">
    <w:abstractNumId w:val="4"/>
  </w:num>
  <w:num w:numId="478">
    <w:abstractNumId w:val="523"/>
  </w:num>
  <w:num w:numId="479">
    <w:abstractNumId w:val="256"/>
  </w:num>
  <w:num w:numId="480">
    <w:abstractNumId w:val="575"/>
  </w:num>
  <w:num w:numId="481">
    <w:abstractNumId w:val="397"/>
  </w:num>
  <w:num w:numId="482">
    <w:abstractNumId w:val="161"/>
  </w:num>
  <w:num w:numId="483">
    <w:abstractNumId w:val="580"/>
  </w:num>
  <w:num w:numId="484">
    <w:abstractNumId w:val="196"/>
  </w:num>
  <w:num w:numId="485">
    <w:abstractNumId w:val="573"/>
  </w:num>
  <w:num w:numId="486">
    <w:abstractNumId w:val="229"/>
  </w:num>
  <w:num w:numId="487">
    <w:abstractNumId w:val="213"/>
  </w:num>
  <w:num w:numId="488">
    <w:abstractNumId w:val="335"/>
  </w:num>
  <w:num w:numId="489">
    <w:abstractNumId w:val="424"/>
  </w:num>
  <w:num w:numId="490">
    <w:abstractNumId w:val="521"/>
  </w:num>
  <w:num w:numId="491">
    <w:abstractNumId w:val="517"/>
  </w:num>
  <w:num w:numId="492">
    <w:abstractNumId w:val="425"/>
  </w:num>
  <w:num w:numId="493">
    <w:abstractNumId w:val="364"/>
  </w:num>
  <w:num w:numId="494">
    <w:abstractNumId w:val="193"/>
  </w:num>
  <w:num w:numId="495">
    <w:abstractNumId w:val="541"/>
  </w:num>
  <w:num w:numId="496">
    <w:abstractNumId w:val="384"/>
  </w:num>
  <w:num w:numId="497">
    <w:abstractNumId w:val="583"/>
  </w:num>
  <w:num w:numId="498">
    <w:abstractNumId w:val="137"/>
  </w:num>
  <w:num w:numId="499">
    <w:abstractNumId w:val="388"/>
  </w:num>
  <w:num w:numId="500">
    <w:abstractNumId w:val="194"/>
  </w:num>
  <w:num w:numId="501">
    <w:abstractNumId w:val="412"/>
  </w:num>
  <w:num w:numId="502">
    <w:abstractNumId w:val="190"/>
  </w:num>
  <w:num w:numId="503">
    <w:abstractNumId w:val="398"/>
  </w:num>
  <w:num w:numId="504">
    <w:abstractNumId w:val="218"/>
  </w:num>
  <w:num w:numId="505">
    <w:abstractNumId w:val="64"/>
  </w:num>
  <w:num w:numId="506">
    <w:abstractNumId w:val="499"/>
  </w:num>
  <w:num w:numId="507">
    <w:abstractNumId w:val="464"/>
  </w:num>
  <w:num w:numId="508">
    <w:abstractNumId w:val="315"/>
  </w:num>
  <w:num w:numId="509">
    <w:abstractNumId w:val="490"/>
  </w:num>
  <w:num w:numId="510">
    <w:abstractNumId w:val="199"/>
  </w:num>
  <w:num w:numId="511">
    <w:abstractNumId w:val="322"/>
  </w:num>
  <w:num w:numId="512">
    <w:abstractNumId w:val="331"/>
  </w:num>
  <w:num w:numId="513">
    <w:abstractNumId w:val="360"/>
  </w:num>
  <w:num w:numId="514">
    <w:abstractNumId w:val="214"/>
  </w:num>
  <w:num w:numId="515">
    <w:abstractNumId w:val="319"/>
  </w:num>
  <w:num w:numId="516">
    <w:abstractNumId w:val="520"/>
  </w:num>
  <w:num w:numId="517">
    <w:abstractNumId w:val="175"/>
  </w:num>
  <w:num w:numId="518">
    <w:abstractNumId w:val="359"/>
  </w:num>
  <w:num w:numId="519">
    <w:abstractNumId w:val="430"/>
  </w:num>
  <w:num w:numId="520">
    <w:abstractNumId w:val="73"/>
  </w:num>
  <w:num w:numId="521">
    <w:abstractNumId w:val="566"/>
  </w:num>
  <w:num w:numId="522">
    <w:abstractNumId w:val="50"/>
  </w:num>
  <w:num w:numId="523">
    <w:abstractNumId w:val="297"/>
  </w:num>
  <w:num w:numId="524">
    <w:abstractNumId w:val="6"/>
  </w:num>
  <w:num w:numId="525">
    <w:abstractNumId w:val="217"/>
  </w:num>
  <w:num w:numId="526">
    <w:abstractNumId w:val="241"/>
  </w:num>
  <w:num w:numId="527">
    <w:abstractNumId w:val="571"/>
  </w:num>
  <w:num w:numId="528">
    <w:abstractNumId w:val="74"/>
  </w:num>
  <w:num w:numId="529">
    <w:abstractNumId w:val="240"/>
  </w:num>
  <w:num w:numId="530">
    <w:abstractNumId w:val="111"/>
  </w:num>
  <w:num w:numId="531">
    <w:abstractNumId w:val="237"/>
  </w:num>
  <w:num w:numId="532">
    <w:abstractNumId w:val="320"/>
  </w:num>
  <w:num w:numId="533">
    <w:abstractNumId w:val="522"/>
  </w:num>
  <w:num w:numId="534">
    <w:abstractNumId w:val="60"/>
  </w:num>
  <w:num w:numId="535">
    <w:abstractNumId w:val="484"/>
  </w:num>
  <w:num w:numId="536">
    <w:abstractNumId w:val="468"/>
  </w:num>
  <w:num w:numId="537">
    <w:abstractNumId w:val="462"/>
  </w:num>
  <w:num w:numId="538">
    <w:abstractNumId w:val="238"/>
  </w:num>
  <w:num w:numId="539">
    <w:abstractNumId w:val="327"/>
  </w:num>
  <w:num w:numId="540">
    <w:abstractNumId w:val="176"/>
  </w:num>
  <w:num w:numId="541">
    <w:abstractNumId w:val="143"/>
  </w:num>
  <w:num w:numId="542">
    <w:abstractNumId w:val="289"/>
  </w:num>
  <w:num w:numId="543">
    <w:abstractNumId w:val="34"/>
  </w:num>
  <w:num w:numId="544">
    <w:abstractNumId w:val="350"/>
  </w:num>
  <w:num w:numId="545">
    <w:abstractNumId w:val="428"/>
  </w:num>
  <w:num w:numId="546">
    <w:abstractNumId w:val="552"/>
  </w:num>
  <w:num w:numId="547">
    <w:abstractNumId w:val="167"/>
  </w:num>
  <w:num w:numId="548">
    <w:abstractNumId w:val="183"/>
  </w:num>
  <w:num w:numId="549">
    <w:abstractNumId w:val="420"/>
  </w:num>
  <w:num w:numId="550">
    <w:abstractNumId w:val="346"/>
  </w:num>
  <w:num w:numId="551">
    <w:abstractNumId w:val="328"/>
  </w:num>
  <w:num w:numId="552">
    <w:abstractNumId w:val="505"/>
  </w:num>
  <w:num w:numId="553">
    <w:abstractNumId w:val="5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4">
    <w:abstractNumId w:val="212"/>
  </w:num>
  <w:num w:numId="555">
    <w:abstractNumId w:val="495"/>
  </w:num>
  <w:num w:numId="556">
    <w:abstractNumId w:val="3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7">
    <w:abstractNumId w:val="549"/>
  </w:num>
  <w:num w:numId="558">
    <w:abstractNumId w:val="204"/>
  </w:num>
  <w:num w:numId="559">
    <w:abstractNumId w:val="445"/>
  </w:num>
  <w:num w:numId="560">
    <w:abstractNumId w:val="493"/>
  </w:num>
  <w:num w:numId="561">
    <w:abstractNumId w:val="528"/>
  </w:num>
  <w:num w:numId="562">
    <w:abstractNumId w:val="465"/>
  </w:num>
  <w:num w:numId="563">
    <w:abstractNumId w:val="17"/>
  </w:num>
  <w:num w:numId="564">
    <w:abstractNumId w:val="344"/>
  </w:num>
  <w:num w:numId="565">
    <w:abstractNumId w:val="95"/>
  </w:num>
  <w:num w:numId="566">
    <w:abstractNumId w:val="423"/>
  </w:num>
  <w:num w:numId="567">
    <w:abstractNumId w:val="419"/>
  </w:num>
  <w:num w:numId="568">
    <w:abstractNumId w:val="19"/>
  </w:num>
  <w:num w:numId="569">
    <w:abstractNumId w:val="486"/>
  </w:num>
  <w:num w:numId="570">
    <w:abstractNumId w:val="275"/>
  </w:num>
  <w:num w:numId="571">
    <w:abstractNumId w:val="101"/>
  </w:num>
  <w:num w:numId="572">
    <w:abstractNumId w:val="232"/>
  </w:num>
  <w:num w:numId="573">
    <w:abstractNumId w:val="151"/>
  </w:num>
  <w:num w:numId="574">
    <w:abstractNumId w:val="531"/>
  </w:num>
  <w:num w:numId="575">
    <w:abstractNumId w:val="153"/>
  </w:num>
  <w:num w:numId="576">
    <w:abstractNumId w:val="265"/>
  </w:num>
  <w:num w:numId="577">
    <w:abstractNumId w:val="259"/>
  </w:num>
  <w:num w:numId="578">
    <w:abstractNumId w:val="482"/>
  </w:num>
  <w:num w:numId="579">
    <w:abstractNumId w:val="191"/>
  </w:num>
  <w:num w:numId="580">
    <w:abstractNumId w:val="243"/>
  </w:num>
  <w:num w:numId="581">
    <w:abstractNumId w:val="25"/>
  </w:num>
  <w:num w:numId="582">
    <w:abstractNumId w:val="258"/>
  </w:num>
  <w:num w:numId="583">
    <w:abstractNumId w:val="410"/>
  </w:num>
  <w:num w:numId="584">
    <w:abstractNumId w:val="393"/>
  </w:num>
  <w:num w:numId="585">
    <w:abstractNumId w:val="415"/>
  </w:num>
  <w:num w:numId="586">
    <w:abstractNumId w:val="208"/>
  </w:num>
  <w:num w:numId="587">
    <w:abstractNumId w:val="570"/>
  </w:num>
  <w:num w:numId="588">
    <w:abstractNumId w:val="249"/>
  </w:num>
  <w:num w:numId="589">
    <w:abstractNumId w:val="345"/>
  </w:num>
  <w:num w:numId="590">
    <w:abstractNumId w:val="141"/>
  </w:num>
  <w:num w:numId="591">
    <w:abstractNumId w:val="254"/>
  </w:num>
  <w:num w:numId="592">
    <w:abstractNumId w:val="283"/>
  </w:num>
  <w:num w:numId="593">
    <w:abstractNumId w:val="128"/>
  </w:num>
  <w:num w:numId="594">
    <w:abstractNumId w:val="530"/>
  </w:num>
  <w:num w:numId="595">
    <w:abstractNumId w:val="536"/>
  </w:num>
  <w:num w:numId="596">
    <w:abstractNumId w:val="252"/>
  </w:num>
  <w:num w:numId="597">
    <w:abstractNumId w:val="282"/>
  </w:num>
  <w:numIdMacAtCleanup w:val="5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/>
  <w:rsids>
    <w:rsidRoot w:val="005B4021"/>
    <w:rsid w:val="00002A74"/>
    <w:rsid w:val="00002E47"/>
    <w:rsid w:val="00003486"/>
    <w:rsid w:val="00003ECD"/>
    <w:rsid w:val="000042FB"/>
    <w:rsid w:val="00006B5A"/>
    <w:rsid w:val="000071EF"/>
    <w:rsid w:val="0000735B"/>
    <w:rsid w:val="00007BC6"/>
    <w:rsid w:val="00010F2F"/>
    <w:rsid w:val="0001129A"/>
    <w:rsid w:val="00011C01"/>
    <w:rsid w:val="0001244F"/>
    <w:rsid w:val="00012634"/>
    <w:rsid w:val="00012D16"/>
    <w:rsid w:val="00013442"/>
    <w:rsid w:val="000141DB"/>
    <w:rsid w:val="00014B36"/>
    <w:rsid w:val="00014F06"/>
    <w:rsid w:val="00015295"/>
    <w:rsid w:val="00015D13"/>
    <w:rsid w:val="000163EC"/>
    <w:rsid w:val="00017BD1"/>
    <w:rsid w:val="00021277"/>
    <w:rsid w:val="000219A6"/>
    <w:rsid w:val="0002351D"/>
    <w:rsid w:val="00024131"/>
    <w:rsid w:val="00025384"/>
    <w:rsid w:val="000273CC"/>
    <w:rsid w:val="00027403"/>
    <w:rsid w:val="00030D6C"/>
    <w:rsid w:val="00031A9B"/>
    <w:rsid w:val="00033C44"/>
    <w:rsid w:val="00033EB4"/>
    <w:rsid w:val="0003402A"/>
    <w:rsid w:val="00036135"/>
    <w:rsid w:val="00036A31"/>
    <w:rsid w:val="00040319"/>
    <w:rsid w:val="00040393"/>
    <w:rsid w:val="0004168A"/>
    <w:rsid w:val="000416BC"/>
    <w:rsid w:val="00041BE9"/>
    <w:rsid w:val="000420D7"/>
    <w:rsid w:val="00042590"/>
    <w:rsid w:val="00043191"/>
    <w:rsid w:val="000449E7"/>
    <w:rsid w:val="0004501D"/>
    <w:rsid w:val="00045C56"/>
    <w:rsid w:val="00045C67"/>
    <w:rsid w:val="00045E8A"/>
    <w:rsid w:val="0004643F"/>
    <w:rsid w:val="000466E9"/>
    <w:rsid w:val="00046A4E"/>
    <w:rsid w:val="00047032"/>
    <w:rsid w:val="00051582"/>
    <w:rsid w:val="00055EE4"/>
    <w:rsid w:val="00055F17"/>
    <w:rsid w:val="000560CC"/>
    <w:rsid w:val="00056401"/>
    <w:rsid w:val="00056B44"/>
    <w:rsid w:val="00056CDD"/>
    <w:rsid w:val="000611C2"/>
    <w:rsid w:val="00062AB3"/>
    <w:rsid w:val="000637FF"/>
    <w:rsid w:val="000638DC"/>
    <w:rsid w:val="00065B66"/>
    <w:rsid w:val="00065CDE"/>
    <w:rsid w:val="00067415"/>
    <w:rsid w:val="00072AD2"/>
    <w:rsid w:val="00073385"/>
    <w:rsid w:val="00073848"/>
    <w:rsid w:val="00073D36"/>
    <w:rsid w:val="00073D9B"/>
    <w:rsid w:val="00073DF0"/>
    <w:rsid w:val="0007422D"/>
    <w:rsid w:val="00075EA6"/>
    <w:rsid w:val="00076329"/>
    <w:rsid w:val="00077407"/>
    <w:rsid w:val="00081E02"/>
    <w:rsid w:val="00082B04"/>
    <w:rsid w:val="00082FB8"/>
    <w:rsid w:val="00083394"/>
    <w:rsid w:val="000848CE"/>
    <w:rsid w:val="00085382"/>
    <w:rsid w:val="00086028"/>
    <w:rsid w:val="00090642"/>
    <w:rsid w:val="00090FC7"/>
    <w:rsid w:val="0009314D"/>
    <w:rsid w:val="000936CE"/>
    <w:rsid w:val="00093BEA"/>
    <w:rsid w:val="00094D96"/>
    <w:rsid w:val="00095B95"/>
    <w:rsid w:val="00096F52"/>
    <w:rsid w:val="0009752D"/>
    <w:rsid w:val="000A01C8"/>
    <w:rsid w:val="000A1ADF"/>
    <w:rsid w:val="000A4DF8"/>
    <w:rsid w:val="000A5646"/>
    <w:rsid w:val="000A64AC"/>
    <w:rsid w:val="000A7612"/>
    <w:rsid w:val="000A7ADD"/>
    <w:rsid w:val="000A7C14"/>
    <w:rsid w:val="000B0B8C"/>
    <w:rsid w:val="000B128A"/>
    <w:rsid w:val="000B167F"/>
    <w:rsid w:val="000B1819"/>
    <w:rsid w:val="000B1F2F"/>
    <w:rsid w:val="000B1F88"/>
    <w:rsid w:val="000B2242"/>
    <w:rsid w:val="000B2E07"/>
    <w:rsid w:val="000B3569"/>
    <w:rsid w:val="000B38BA"/>
    <w:rsid w:val="000B4796"/>
    <w:rsid w:val="000B53CD"/>
    <w:rsid w:val="000B60C8"/>
    <w:rsid w:val="000B7108"/>
    <w:rsid w:val="000C000C"/>
    <w:rsid w:val="000C00D8"/>
    <w:rsid w:val="000C0AC0"/>
    <w:rsid w:val="000C0CC3"/>
    <w:rsid w:val="000C2A5E"/>
    <w:rsid w:val="000C573C"/>
    <w:rsid w:val="000C57D1"/>
    <w:rsid w:val="000C5984"/>
    <w:rsid w:val="000C6AEF"/>
    <w:rsid w:val="000C77C1"/>
    <w:rsid w:val="000C7FBE"/>
    <w:rsid w:val="000D0163"/>
    <w:rsid w:val="000D0FE3"/>
    <w:rsid w:val="000D1C64"/>
    <w:rsid w:val="000D3F81"/>
    <w:rsid w:val="000D5796"/>
    <w:rsid w:val="000D5F5D"/>
    <w:rsid w:val="000D6441"/>
    <w:rsid w:val="000D64BF"/>
    <w:rsid w:val="000D68EC"/>
    <w:rsid w:val="000E0198"/>
    <w:rsid w:val="000E0E58"/>
    <w:rsid w:val="000E1C4F"/>
    <w:rsid w:val="000E299A"/>
    <w:rsid w:val="000E2CF4"/>
    <w:rsid w:val="000E2DB7"/>
    <w:rsid w:val="000E35EA"/>
    <w:rsid w:val="000E3EA3"/>
    <w:rsid w:val="000E4629"/>
    <w:rsid w:val="000E5595"/>
    <w:rsid w:val="000E6F1A"/>
    <w:rsid w:val="000E7022"/>
    <w:rsid w:val="000E72F4"/>
    <w:rsid w:val="000E7B44"/>
    <w:rsid w:val="000E7BC1"/>
    <w:rsid w:val="000F0D6A"/>
    <w:rsid w:val="000F3105"/>
    <w:rsid w:val="000F37BC"/>
    <w:rsid w:val="000F3976"/>
    <w:rsid w:val="000F42C7"/>
    <w:rsid w:val="000F49D1"/>
    <w:rsid w:val="000F5285"/>
    <w:rsid w:val="000F58F8"/>
    <w:rsid w:val="000F635C"/>
    <w:rsid w:val="000F6408"/>
    <w:rsid w:val="000F7C46"/>
    <w:rsid w:val="00100114"/>
    <w:rsid w:val="001001DD"/>
    <w:rsid w:val="00100F1C"/>
    <w:rsid w:val="00101816"/>
    <w:rsid w:val="00101DF1"/>
    <w:rsid w:val="0010241A"/>
    <w:rsid w:val="001028F8"/>
    <w:rsid w:val="00103D95"/>
    <w:rsid w:val="001068EF"/>
    <w:rsid w:val="00106B6D"/>
    <w:rsid w:val="001105D7"/>
    <w:rsid w:val="00110CA1"/>
    <w:rsid w:val="001121B8"/>
    <w:rsid w:val="001130D2"/>
    <w:rsid w:val="0011430D"/>
    <w:rsid w:val="0011498D"/>
    <w:rsid w:val="001158D7"/>
    <w:rsid w:val="00115BA5"/>
    <w:rsid w:val="0011628F"/>
    <w:rsid w:val="001168CA"/>
    <w:rsid w:val="00117270"/>
    <w:rsid w:val="00120046"/>
    <w:rsid w:val="0012060C"/>
    <w:rsid w:val="001209CD"/>
    <w:rsid w:val="00121F0C"/>
    <w:rsid w:val="00122664"/>
    <w:rsid w:val="00125262"/>
    <w:rsid w:val="00125E86"/>
    <w:rsid w:val="00125F6E"/>
    <w:rsid w:val="001262E2"/>
    <w:rsid w:val="0012687F"/>
    <w:rsid w:val="0012727A"/>
    <w:rsid w:val="00127357"/>
    <w:rsid w:val="00130521"/>
    <w:rsid w:val="00130F87"/>
    <w:rsid w:val="0013184C"/>
    <w:rsid w:val="00131A2D"/>
    <w:rsid w:val="00131BFF"/>
    <w:rsid w:val="0013304E"/>
    <w:rsid w:val="001330B5"/>
    <w:rsid w:val="0013330E"/>
    <w:rsid w:val="00135D7A"/>
    <w:rsid w:val="0013663D"/>
    <w:rsid w:val="0013689B"/>
    <w:rsid w:val="00136D9A"/>
    <w:rsid w:val="00137B15"/>
    <w:rsid w:val="0014146C"/>
    <w:rsid w:val="00141F4C"/>
    <w:rsid w:val="00142647"/>
    <w:rsid w:val="001431B7"/>
    <w:rsid w:val="00144294"/>
    <w:rsid w:val="001443A6"/>
    <w:rsid w:val="0014488F"/>
    <w:rsid w:val="00144ADA"/>
    <w:rsid w:val="001466D6"/>
    <w:rsid w:val="00146EC3"/>
    <w:rsid w:val="00147540"/>
    <w:rsid w:val="0015039E"/>
    <w:rsid w:val="001537C9"/>
    <w:rsid w:val="00153815"/>
    <w:rsid w:val="00153AA3"/>
    <w:rsid w:val="001545A6"/>
    <w:rsid w:val="00155241"/>
    <w:rsid w:val="00157323"/>
    <w:rsid w:val="00160191"/>
    <w:rsid w:val="001607F1"/>
    <w:rsid w:val="00161957"/>
    <w:rsid w:val="00162B9E"/>
    <w:rsid w:val="00162EAF"/>
    <w:rsid w:val="00164CCB"/>
    <w:rsid w:val="00164FE6"/>
    <w:rsid w:val="00165274"/>
    <w:rsid w:val="00165C16"/>
    <w:rsid w:val="00166882"/>
    <w:rsid w:val="00167440"/>
    <w:rsid w:val="00171F33"/>
    <w:rsid w:val="00172C0D"/>
    <w:rsid w:val="00172FA2"/>
    <w:rsid w:val="001736D8"/>
    <w:rsid w:val="00173BA4"/>
    <w:rsid w:val="001740C5"/>
    <w:rsid w:val="00174875"/>
    <w:rsid w:val="001748BD"/>
    <w:rsid w:val="001757C0"/>
    <w:rsid w:val="00175F51"/>
    <w:rsid w:val="0017700F"/>
    <w:rsid w:val="00177212"/>
    <w:rsid w:val="0018028E"/>
    <w:rsid w:val="0018141A"/>
    <w:rsid w:val="00182849"/>
    <w:rsid w:val="00183448"/>
    <w:rsid w:val="00183B40"/>
    <w:rsid w:val="00184B91"/>
    <w:rsid w:val="00185B07"/>
    <w:rsid w:val="001879CE"/>
    <w:rsid w:val="001901C6"/>
    <w:rsid w:val="00190285"/>
    <w:rsid w:val="001902E1"/>
    <w:rsid w:val="00191945"/>
    <w:rsid w:val="00193C1F"/>
    <w:rsid w:val="0019573A"/>
    <w:rsid w:val="001968BA"/>
    <w:rsid w:val="00196F57"/>
    <w:rsid w:val="00197356"/>
    <w:rsid w:val="001A0183"/>
    <w:rsid w:val="001A0C02"/>
    <w:rsid w:val="001A0D72"/>
    <w:rsid w:val="001A205F"/>
    <w:rsid w:val="001A2967"/>
    <w:rsid w:val="001A2AB9"/>
    <w:rsid w:val="001A2F85"/>
    <w:rsid w:val="001A329C"/>
    <w:rsid w:val="001A32C6"/>
    <w:rsid w:val="001A3B47"/>
    <w:rsid w:val="001A3FB8"/>
    <w:rsid w:val="001A4AB9"/>
    <w:rsid w:val="001A4D89"/>
    <w:rsid w:val="001A5A11"/>
    <w:rsid w:val="001A71DF"/>
    <w:rsid w:val="001A7686"/>
    <w:rsid w:val="001B01C0"/>
    <w:rsid w:val="001B32DE"/>
    <w:rsid w:val="001B3778"/>
    <w:rsid w:val="001B42CF"/>
    <w:rsid w:val="001B4378"/>
    <w:rsid w:val="001B44FE"/>
    <w:rsid w:val="001B4975"/>
    <w:rsid w:val="001B5127"/>
    <w:rsid w:val="001B554C"/>
    <w:rsid w:val="001B6159"/>
    <w:rsid w:val="001B6841"/>
    <w:rsid w:val="001B750B"/>
    <w:rsid w:val="001C08F7"/>
    <w:rsid w:val="001C0C72"/>
    <w:rsid w:val="001C13E9"/>
    <w:rsid w:val="001C1634"/>
    <w:rsid w:val="001C230C"/>
    <w:rsid w:val="001C2567"/>
    <w:rsid w:val="001C2B5C"/>
    <w:rsid w:val="001C34B2"/>
    <w:rsid w:val="001C4EAC"/>
    <w:rsid w:val="001C5CFD"/>
    <w:rsid w:val="001C62EA"/>
    <w:rsid w:val="001C75D9"/>
    <w:rsid w:val="001C7BD6"/>
    <w:rsid w:val="001D01CE"/>
    <w:rsid w:val="001D0465"/>
    <w:rsid w:val="001D08C1"/>
    <w:rsid w:val="001D08C8"/>
    <w:rsid w:val="001D0CE4"/>
    <w:rsid w:val="001D0E8B"/>
    <w:rsid w:val="001D0F91"/>
    <w:rsid w:val="001D1A4E"/>
    <w:rsid w:val="001D2B97"/>
    <w:rsid w:val="001D30D2"/>
    <w:rsid w:val="001D3136"/>
    <w:rsid w:val="001D40EA"/>
    <w:rsid w:val="001D4834"/>
    <w:rsid w:val="001D4913"/>
    <w:rsid w:val="001D498B"/>
    <w:rsid w:val="001D4C2E"/>
    <w:rsid w:val="001D5098"/>
    <w:rsid w:val="001D5417"/>
    <w:rsid w:val="001D550A"/>
    <w:rsid w:val="001D7A52"/>
    <w:rsid w:val="001D7F12"/>
    <w:rsid w:val="001E0AD5"/>
    <w:rsid w:val="001E1A48"/>
    <w:rsid w:val="001E1AE1"/>
    <w:rsid w:val="001E1D79"/>
    <w:rsid w:val="001E22DE"/>
    <w:rsid w:val="001E2A62"/>
    <w:rsid w:val="001E2ED5"/>
    <w:rsid w:val="001E2F33"/>
    <w:rsid w:val="001E3584"/>
    <w:rsid w:val="001E51EA"/>
    <w:rsid w:val="001E63ED"/>
    <w:rsid w:val="001E6D72"/>
    <w:rsid w:val="001E7135"/>
    <w:rsid w:val="001F1080"/>
    <w:rsid w:val="001F131E"/>
    <w:rsid w:val="001F1560"/>
    <w:rsid w:val="001F1CDA"/>
    <w:rsid w:val="001F1FC6"/>
    <w:rsid w:val="001F29FC"/>
    <w:rsid w:val="001F2C59"/>
    <w:rsid w:val="001F36A3"/>
    <w:rsid w:val="001F4175"/>
    <w:rsid w:val="001F6118"/>
    <w:rsid w:val="001F699D"/>
    <w:rsid w:val="001F6AED"/>
    <w:rsid w:val="001F6AF4"/>
    <w:rsid w:val="001F7AC8"/>
    <w:rsid w:val="001F7F86"/>
    <w:rsid w:val="00201B1C"/>
    <w:rsid w:val="00202670"/>
    <w:rsid w:val="00202CBD"/>
    <w:rsid w:val="00202E28"/>
    <w:rsid w:val="002033FB"/>
    <w:rsid w:val="002034A2"/>
    <w:rsid w:val="00206E6F"/>
    <w:rsid w:val="00210316"/>
    <w:rsid w:val="002109E2"/>
    <w:rsid w:val="0021284D"/>
    <w:rsid w:val="00213548"/>
    <w:rsid w:val="0021410E"/>
    <w:rsid w:val="0021483C"/>
    <w:rsid w:val="00214D89"/>
    <w:rsid w:val="00215161"/>
    <w:rsid w:val="002153C4"/>
    <w:rsid w:val="00215A93"/>
    <w:rsid w:val="00215CAB"/>
    <w:rsid w:val="0021613D"/>
    <w:rsid w:val="00216861"/>
    <w:rsid w:val="00216BDE"/>
    <w:rsid w:val="00217E8D"/>
    <w:rsid w:val="00217F62"/>
    <w:rsid w:val="00220324"/>
    <w:rsid w:val="00220438"/>
    <w:rsid w:val="0022099E"/>
    <w:rsid w:val="00220C44"/>
    <w:rsid w:val="002210F1"/>
    <w:rsid w:val="0022117C"/>
    <w:rsid w:val="002224C9"/>
    <w:rsid w:val="002226F2"/>
    <w:rsid w:val="002239AE"/>
    <w:rsid w:val="002247B9"/>
    <w:rsid w:val="002251F4"/>
    <w:rsid w:val="00226443"/>
    <w:rsid w:val="00226538"/>
    <w:rsid w:val="00227395"/>
    <w:rsid w:val="00230D20"/>
    <w:rsid w:val="00230F54"/>
    <w:rsid w:val="00230F81"/>
    <w:rsid w:val="00231AAA"/>
    <w:rsid w:val="002329DB"/>
    <w:rsid w:val="00233408"/>
    <w:rsid w:val="00233581"/>
    <w:rsid w:val="00234DD6"/>
    <w:rsid w:val="00235114"/>
    <w:rsid w:val="00235FD1"/>
    <w:rsid w:val="002369C3"/>
    <w:rsid w:val="00236C83"/>
    <w:rsid w:val="00237282"/>
    <w:rsid w:val="002377BB"/>
    <w:rsid w:val="00242D12"/>
    <w:rsid w:val="002438FA"/>
    <w:rsid w:val="002458F9"/>
    <w:rsid w:val="002463FB"/>
    <w:rsid w:val="00246702"/>
    <w:rsid w:val="00247F51"/>
    <w:rsid w:val="00250A5A"/>
    <w:rsid w:val="00251481"/>
    <w:rsid w:val="00252302"/>
    <w:rsid w:val="00252396"/>
    <w:rsid w:val="002523A2"/>
    <w:rsid w:val="002542F1"/>
    <w:rsid w:val="00254DDF"/>
    <w:rsid w:val="00255054"/>
    <w:rsid w:val="00255ABC"/>
    <w:rsid w:val="0025713C"/>
    <w:rsid w:val="0025731E"/>
    <w:rsid w:val="00257CA2"/>
    <w:rsid w:val="00261002"/>
    <w:rsid w:val="00261770"/>
    <w:rsid w:val="002620FA"/>
    <w:rsid w:val="00262EAF"/>
    <w:rsid w:val="00263106"/>
    <w:rsid w:val="00263ACA"/>
    <w:rsid w:val="00263B7F"/>
    <w:rsid w:val="00263BCF"/>
    <w:rsid w:val="00264532"/>
    <w:rsid w:val="00266A39"/>
    <w:rsid w:val="00266BBA"/>
    <w:rsid w:val="00266CEB"/>
    <w:rsid w:val="00270AC9"/>
    <w:rsid w:val="00271275"/>
    <w:rsid w:val="002722B0"/>
    <w:rsid w:val="00272C76"/>
    <w:rsid w:val="002739E6"/>
    <w:rsid w:val="00273A4C"/>
    <w:rsid w:val="002741A4"/>
    <w:rsid w:val="00274597"/>
    <w:rsid w:val="00275B2B"/>
    <w:rsid w:val="002766AC"/>
    <w:rsid w:val="00276899"/>
    <w:rsid w:val="002776A4"/>
    <w:rsid w:val="00277895"/>
    <w:rsid w:val="00282768"/>
    <w:rsid w:val="00282A4D"/>
    <w:rsid w:val="00282C23"/>
    <w:rsid w:val="002840FC"/>
    <w:rsid w:val="002849AA"/>
    <w:rsid w:val="00284A4C"/>
    <w:rsid w:val="00285628"/>
    <w:rsid w:val="00285688"/>
    <w:rsid w:val="00286662"/>
    <w:rsid w:val="002875B9"/>
    <w:rsid w:val="00290459"/>
    <w:rsid w:val="002909B6"/>
    <w:rsid w:val="00291F3C"/>
    <w:rsid w:val="002929C9"/>
    <w:rsid w:val="00292D76"/>
    <w:rsid w:val="00293404"/>
    <w:rsid w:val="00293ED5"/>
    <w:rsid w:val="002947DD"/>
    <w:rsid w:val="00294CFE"/>
    <w:rsid w:val="002953DF"/>
    <w:rsid w:val="00295430"/>
    <w:rsid w:val="0029756D"/>
    <w:rsid w:val="002A0A02"/>
    <w:rsid w:val="002A12A6"/>
    <w:rsid w:val="002A188B"/>
    <w:rsid w:val="002A1A55"/>
    <w:rsid w:val="002A20FC"/>
    <w:rsid w:val="002A29A1"/>
    <w:rsid w:val="002A2E9C"/>
    <w:rsid w:val="002A2F34"/>
    <w:rsid w:val="002A31F9"/>
    <w:rsid w:val="002A3683"/>
    <w:rsid w:val="002A7B4A"/>
    <w:rsid w:val="002B0296"/>
    <w:rsid w:val="002B0377"/>
    <w:rsid w:val="002B08B0"/>
    <w:rsid w:val="002B09E0"/>
    <w:rsid w:val="002B1D8E"/>
    <w:rsid w:val="002B426E"/>
    <w:rsid w:val="002B457D"/>
    <w:rsid w:val="002B4D0C"/>
    <w:rsid w:val="002B58DC"/>
    <w:rsid w:val="002B68ED"/>
    <w:rsid w:val="002B6ED5"/>
    <w:rsid w:val="002C1075"/>
    <w:rsid w:val="002C1406"/>
    <w:rsid w:val="002C1952"/>
    <w:rsid w:val="002C252B"/>
    <w:rsid w:val="002C2F0D"/>
    <w:rsid w:val="002C30E0"/>
    <w:rsid w:val="002C5372"/>
    <w:rsid w:val="002C54BA"/>
    <w:rsid w:val="002C5A79"/>
    <w:rsid w:val="002C7C77"/>
    <w:rsid w:val="002D22DC"/>
    <w:rsid w:val="002D3011"/>
    <w:rsid w:val="002D359E"/>
    <w:rsid w:val="002D4520"/>
    <w:rsid w:val="002D5E9C"/>
    <w:rsid w:val="002D67AC"/>
    <w:rsid w:val="002D6876"/>
    <w:rsid w:val="002D6B62"/>
    <w:rsid w:val="002D7361"/>
    <w:rsid w:val="002D749F"/>
    <w:rsid w:val="002E1548"/>
    <w:rsid w:val="002E1A63"/>
    <w:rsid w:val="002E1B2E"/>
    <w:rsid w:val="002E3DD9"/>
    <w:rsid w:val="002E452B"/>
    <w:rsid w:val="002E49CB"/>
    <w:rsid w:val="002E4B04"/>
    <w:rsid w:val="002E6300"/>
    <w:rsid w:val="002E6650"/>
    <w:rsid w:val="002E6864"/>
    <w:rsid w:val="002F0691"/>
    <w:rsid w:val="002F0AFF"/>
    <w:rsid w:val="002F10AC"/>
    <w:rsid w:val="002F130B"/>
    <w:rsid w:val="002F1E07"/>
    <w:rsid w:val="002F27CB"/>
    <w:rsid w:val="002F2C2F"/>
    <w:rsid w:val="002F2EAF"/>
    <w:rsid w:val="002F35DD"/>
    <w:rsid w:val="002F3656"/>
    <w:rsid w:val="002F459F"/>
    <w:rsid w:val="002F47DD"/>
    <w:rsid w:val="00300267"/>
    <w:rsid w:val="0030054B"/>
    <w:rsid w:val="00301BDE"/>
    <w:rsid w:val="0030321E"/>
    <w:rsid w:val="0030617B"/>
    <w:rsid w:val="00306F4D"/>
    <w:rsid w:val="0030731A"/>
    <w:rsid w:val="00307613"/>
    <w:rsid w:val="00307B7A"/>
    <w:rsid w:val="003100DE"/>
    <w:rsid w:val="00311532"/>
    <w:rsid w:val="00311900"/>
    <w:rsid w:val="0031359C"/>
    <w:rsid w:val="00313D4E"/>
    <w:rsid w:val="003159EC"/>
    <w:rsid w:val="00315A2A"/>
    <w:rsid w:val="00315FD9"/>
    <w:rsid w:val="003169D6"/>
    <w:rsid w:val="003172DD"/>
    <w:rsid w:val="003203DB"/>
    <w:rsid w:val="0032068E"/>
    <w:rsid w:val="00320E34"/>
    <w:rsid w:val="00322290"/>
    <w:rsid w:val="0032238C"/>
    <w:rsid w:val="00323816"/>
    <w:rsid w:val="00324876"/>
    <w:rsid w:val="00325E0C"/>
    <w:rsid w:val="0033152F"/>
    <w:rsid w:val="0033157C"/>
    <w:rsid w:val="00331DF0"/>
    <w:rsid w:val="00331F2D"/>
    <w:rsid w:val="0033212E"/>
    <w:rsid w:val="003323A7"/>
    <w:rsid w:val="0033264A"/>
    <w:rsid w:val="00332767"/>
    <w:rsid w:val="003344BF"/>
    <w:rsid w:val="00334EDD"/>
    <w:rsid w:val="00335D39"/>
    <w:rsid w:val="00336894"/>
    <w:rsid w:val="0033693D"/>
    <w:rsid w:val="0033713E"/>
    <w:rsid w:val="0033714E"/>
    <w:rsid w:val="00337413"/>
    <w:rsid w:val="0033787E"/>
    <w:rsid w:val="003379B5"/>
    <w:rsid w:val="00340C00"/>
    <w:rsid w:val="00341CA5"/>
    <w:rsid w:val="00344731"/>
    <w:rsid w:val="00344828"/>
    <w:rsid w:val="00345E67"/>
    <w:rsid w:val="003479C4"/>
    <w:rsid w:val="003510EA"/>
    <w:rsid w:val="00351A55"/>
    <w:rsid w:val="003540F2"/>
    <w:rsid w:val="00354565"/>
    <w:rsid w:val="00354ED3"/>
    <w:rsid w:val="00355B64"/>
    <w:rsid w:val="00355E91"/>
    <w:rsid w:val="003570B0"/>
    <w:rsid w:val="0035737C"/>
    <w:rsid w:val="0035784D"/>
    <w:rsid w:val="00357936"/>
    <w:rsid w:val="003607C8"/>
    <w:rsid w:val="00361692"/>
    <w:rsid w:val="003617E4"/>
    <w:rsid w:val="00363291"/>
    <w:rsid w:val="00363A96"/>
    <w:rsid w:val="00363C97"/>
    <w:rsid w:val="0036488F"/>
    <w:rsid w:val="003651DC"/>
    <w:rsid w:val="003653FC"/>
    <w:rsid w:val="00365910"/>
    <w:rsid w:val="00365C70"/>
    <w:rsid w:val="003665CB"/>
    <w:rsid w:val="00366A48"/>
    <w:rsid w:val="00366CA8"/>
    <w:rsid w:val="003674BD"/>
    <w:rsid w:val="0037017A"/>
    <w:rsid w:val="00370B7B"/>
    <w:rsid w:val="0037111E"/>
    <w:rsid w:val="00371B1B"/>
    <w:rsid w:val="0037305E"/>
    <w:rsid w:val="00374D19"/>
    <w:rsid w:val="00375328"/>
    <w:rsid w:val="003755C5"/>
    <w:rsid w:val="003758F3"/>
    <w:rsid w:val="00375E91"/>
    <w:rsid w:val="00376EDF"/>
    <w:rsid w:val="00376F32"/>
    <w:rsid w:val="00377035"/>
    <w:rsid w:val="00377E94"/>
    <w:rsid w:val="00380695"/>
    <w:rsid w:val="003809F9"/>
    <w:rsid w:val="00380A61"/>
    <w:rsid w:val="00382A53"/>
    <w:rsid w:val="00382D7B"/>
    <w:rsid w:val="00382EAF"/>
    <w:rsid w:val="00383FF1"/>
    <w:rsid w:val="003846AE"/>
    <w:rsid w:val="00385225"/>
    <w:rsid w:val="00385714"/>
    <w:rsid w:val="00385993"/>
    <w:rsid w:val="00386008"/>
    <w:rsid w:val="003873AB"/>
    <w:rsid w:val="00392174"/>
    <w:rsid w:val="00395BCA"/>
    <w:rsid w:val="00395D17"/>
    <w:rsid w:val="00395FD6"/>
    <w:rsid w:val="003A0576"/>
    <w:rsid w:val="003A0E17"/>
    <w:rsid w:val="003A1596"/>
    <w:rsid w:val="003A27B4"/>
    <w:rsid w:val="003A2C6C"/>
    <w:rsid w:val="003A2C9B"/>
    <w:rsid w:val="003A2E4B"/>
    <w:rsid w:val="003A3181"/>
    <w:rsid w:val="003A34F1"/>
    <w:rsid w:val="003A3828"/>
    <w:rsid w:val="003A38D7"/>
    <w:rsid w:val="003A4A5F"/>
    <w:rsid w:val="003A617C"/>
    <w:rsid w:val="003A6F8E"/>
    <w:rsid w:val="003A722E"/>
    <w:rsid w:val="003A753D"/>
    <w:rsid w:val="003A7891"/>
    <w:rsid w:val="003B03F7"/>
    <w:rsid w:val="003B044A"/>
    <w:rsid w:val="003B0786"/>
    <w:rsid w:val="003B154C"/>
    <w:rsid w:val="003B1A04"/>
    <w:rsid w:val="003B30ED"/>
    <w:rsid w:val="003B316E"/>
    <w:rsid w:val="003B3BA8"/>
    <w:rsid w:val="003B59F5"/>
    <w:rsid w:val="003B6299"/>
    <w:rsid w:val="003B683E"/>
    <w:rsid w:val="003B6E68"/>
    <w:rsid w:val="003B7181"/>
    <w:rsid w:val="003B7925"/>
    <w:rsid w:val="003C0100"/>
    <w:rsid w:val="003C0B1D"/>
    <w:rsid w:val="003C2264"/>
    <w:rsid w:val="003C241E"/>
    <w:rsid w:val="003C4A94"/>
    <w:rsid w:val="003C4E0B"/>
    <w:rsid w:val="003C7410"/>
    <w:rsid w:val="003C7583"/>
    <w:rsid w:val="003D04B5"/>
    <w:rsid w:val="003D1787"/>
    <w:rsid w:val="003D2165"/>
    <w:rsid w:val="003D32B7"/>
    <w:rsid w:val="003D3434"/>
    <w:rsid w:val="003D39B7"/>
    <w:rsid w:val="003D545E"/>
    <w:rsid w:val="003D592E"/>
    <w:rsid w:val="003D5B67"/>
    <w:rsid w:val="003D6288"/>
    <w:rsid w:val="003D6C7D"/>
    <w:rsid w:val="003D6DDD"/>
    <w:rsid w:val="003E0740"/>
    <w:rsid w:val="003E11BD"/>
    <w:rsid w:val="003E237B"/>
    <w:rsid w:val="003E3AF8"/>
    <w:rsid w:val="003E4597"/>
    <w:rsid w:val="003E4A9D"/>
    <w:rsid w:val="003E5CD8"/>
    <w:rsid w:val="003E5FD5"/>
    <w:rsid w:val="003E644A"/>
    <w:rsid w:val="003F0B9D"/>
    <w:rsid w:val="003F0BD5"/>
    <w:rsid w:val="003F138F"/>
    <w:rsid w:val="003F1774"/>
    <w:rsid w:val="003F1A5A"/>
    <w:rsid w:val="003F1CD4"/>
    <w:rsid w:val="003F1E6A"/>
    <w:rsid w:val="003F2C62"/>
    <w:rsid w:val="003F2CCD"/>
    <w:rsid w:val="003F38A1"/>
    <w:rsid w:val="003F3CB4"/>
    <w:rsid w:val="003F4646"/>
    <w:rsid w:val="003F5A89"/>
    <w:rsid w:val="003F67B1"/>
    <w:rsid w:val="003F6B13"/>
    <w:rsid w:val="003F6BB9"/>
    <w:rsid w:val="003F7436"/>
    <w:rsid w:val="003F7A04"/>
    <w:rsid w:val="00401296"/>
    <w:rsid w:val="00401B75"/>
    <w:rsid w:val="0040301B"/>
    <w:rsid w:val="004035E9"/>
    <w:rsid w:val="0040429C"/>
    <w:rsid w:val="00405316"/>
    <w:rsid w:val="00405355"/>
    <w:rsid w:val="00405555"/>
    <w:rsid w:val="00405DD2"/>
    <w:rsid w:val="00405E9F"/>
    <w:rsid w:val="004070ED"/>
    <w:rsid w:val="00407318"/>
    <w:rsid w:val="004073AF"/>
    <w:rsid w:val="00410AC1"/>
    <w:rsid w:val="0041166D"/>
    <w:rsid w:val="0041271E"/>
    <w:rsid w:val="00412EE8"/>
    <w:rsid w:val="00413590"/>
    <w:rsid w:val="00414FCD"/>
    <w:rsid w:val="0042184F"/>
    <w:rsid w:val="004222F4"/>
    <w:rsid w:val="00422BFD"/>
    <w:rsid w:val="00422F68"/>
    <w:rsid w:val="00423779"/>
    <w:rsid w:val="004256E8"/>
    <w:rsid w:val="004268CB"/>
    <w:rsid w:val="00426B4C"/>
    <w:rsid w:val="00427115"/>
    <w:rsid w:val="0043010B"/>
    <w:rsid w:val="0043071E"/>
    <w:rsid w:val="00430EFE"/>
    <w:rsid w:val="00430FD3"/>
    <w:rsid w:val="0043173C"/>
    <w:rsid w:val="0043240B"/>
    <w:rsid w:val="0043243A"/>
    <w:rsid w:val="00432D66"/>
    <w:rsid w:val="00432DDE"/>
    <w:rsid w:val="00434B99"/>
    <w:rsid w:val="00435513"/>
    <w:rsid w:val="00436112"/>
    <w:rsid w:val="00436161"/>
    <w:rsid w:val="0043659E"/>
    <w:rsid w:val="00437B50"/>
    <w:rsid w:val="00440110"/>
    <w:rsid w:val="00441926"/>
    <w:rsid w:val="004423A8"/>
    <w:rsid w:val="0044279C"/>
    <w:rsid w:val="0044331B"/>
    <w:rsid w:val="00443E08"/>
    <w:rsid w:val="00443E34"/>
    <w:rsid w:val="004446B0"/>
    <w:rsid w:val="00444AC5"/>
    <w:rsid w:val="004453A0"/>
    <w:rsid w:val="00445E28"/>
    <w:rsid w:val="00446341"/>
    <w:rsid w:val="004465EB"/>
    <w:rsid w:val="004469CA"/>
    <w:rsid w:val="00447BFB"/>
    <w:rsid w:val="004500EF"/>
    <w:rsid w:val="004502E2"/>
    <w:rsid w:val="00450760"/>
    <w:rsid w:val="00452620"/>
    <w:rsid w:val="0045276F"/>
    <w:rsid w:val="00453098"/>
    <w:rsid w:val="00454605"/>
    <w:rsid w:val="0045719B"/>
    <w:rsid w:val="004571E2"/>
    <w:rsid w:val="00457842"/>
    <w:rsid w:val="00461506"/>
    <w:rsid w:val="00461783"/>
    <w:rsid w:val="004633FD"/>
    <w:rsid w:val="00464425"/>
    <w:rsid w:val="004646CC"/>
    <w:rsid w:val="004657B4"/>
    <w:rsid w:val="004674DA"/>
    <w:rsid w:val="0047125C"/>
    <w:rsid w:val="004738A3"/>
    <w:rsid w:val="0047671A"/>
    <w:rsid w:val="00476739"/>
    <w:rsid w:val="00476A61"/>
    <w:rsid w:val="00477620"/>
    <w:rsid w:val="004778BF"/>
    <w:rsid w:val="0048067F"/>
    <w:rsid w:val="00480694"/>
    <w:rsid w:val="0048114A"/>
    <w:rsid w:val="004813D0"/>
    <w:rsid w:val="0048193B"/>
    <w:rsid w:val="004829AD"/>
    <w:rsid w:val="00483D65"/>
    <w:rsid w:val="00485696"/>
    <w:rsid w:val="00486517"/>
    <w:rsid w:val="00486B6D"/>
    <w:rsid w:val="00491175"/>
    <w:rsid w:val="004915AF"/>
    <w:rsid w:val="00491634"/>
    <w:rsid w:val="00491C3C"/>
    <w:rsid w:val="00491C68"/>
    <w:rsid w:val="004921FA"/>
    <w:rsid w:val="004928F5"/>
    <w:rsid w:val="00492B6B"/>
    <w:rsid w:val="0049469B"/>
    <w:rsid w:val="00495BA3"/>
    <w:rsid w:val="004972DA"/>
    <w:rsid w:val="00497430"/>
    <w:rsid w:val="00497F51"/>
    <w:rsid w:val="004A0449"/>
    <w:rsid w:val="004A1247"/>
    <w:rsid w:val="004A15C6"/>
    <w:rsid w:val="004A19C2"/>
    <w:rsid w:val="004A41CA"/>
    <w:rsid w:val="004A6FDB"/>
    <w:rsid w:val="004A7041"/>
    <w:rsid w:val="004A7258"/>
    <w:rsid w:val="004A78E1"/>
    <w:rsid w:val="004A7AA5"/>
    <w:rsid w:val="004B003C"/>
    <w:rsid w:val="004B28E7"/>
    <w:rsid w:val="004B4146"/>
    <w:rsid w:val="004B52F1"/>
    <w:rsid w:val="004B5421"/>
    <w:rsid w:val="004B5DF6"/>
    <w:rsid w:val="004B64CF"/>
    <w:rsid w:val="004B6982"/>
    <w:rsid w:val="004B6D48"/>
    <w:rsid w:val="004B788C"/>
    <w:rsid w:val="004B7E2E"/>
    <w:rsid w:val="004C02E1"/>
    <w:rsid w:val="004C0620"/>
    <w:rsid w:val="004C0672"/>
    <w:rsid w:val="004C0ED4"/>
    <w:rsid w:val="004C382C"/>
    <w:rsid w:val="004C4961"/>
    <w:rsid w:val="004C5157"/>
    <w:rsid w:val="004C544B"/>
    <w:rsid w:val="004C616D"/>
    <w:rsid w:val="004C643A"/>
    <w:rsid w:val="004C770B"/>
    <w:rsid w:val="004C7AA0"/>
    <w:rsid w:val="004D01B3"/>
    <w:rsid w:val="004D05AC"/>
    <w:rsid w:val="004D2E6E"/>
    <w:rsid w:val="004D321B"/>
    <w:rsid w:val="004D4351"/>
    <w:rsid w:val="004D453E"/>
    <w:rsid w:val="004D4C2D"/>
    <w:rsid w:val="004D551A"/>
    <w:rsid w:val="004D6972"/>
    <w:rsid w:val="004D6DE3"/>
    <w:rsid w:val="004D7551"/>
    <w:rsid w:val="004E0A43"/>
    <w:rsid w:val="004E0B31"/>
    <w:rsid w:val="004E0DA5"/>
    <w:rsid w:val="004E132A"/>
    <w:rsid w:val="004E142B"/>
    <w:rsid w:val="004E1D65"/>
    <w:rsid w:val="004E28BB"/>
    <w:rsid w:val="004E2C94"/>
    <w:rsid w:val="004E3B2C"/>
    <w:rsid w:val="004E3E7B"/>
    <w:rsid w:val="004E45CB"/>
    <w:rsid w:val="004E4613"/>
    <w:rsid w:val="004E4A8C"/>
    <w:rsid w:val="004E4B55"/>
    <w:rsid w:val="004E4BD9"/>
    <w:rsid w:val="004E50C7"/>
    <w:rsid w:val="004E68DE"/>
    <w:rsid w:val="004E6E46"/>
    <w:rsid w:val="004F3560"/>
    <w:rsid w:val="004F5967"/>
    <w:rsid w:val="004F629B"/>
    <w:rsid w:val="004F6480"/>
    <w:rsid w:val="004F7C93"/>
    <w:rsid w:val="0050023F"/>
    <w:rsid w:val="00500476"/>
    <w:rsid w:val="0050133B"/>
    <w:rsid w:val="005013A5"/>
    <w:rsid w:val="0050421A"/>
    <w:rsid w:val="00504E90"/>
    <w:rsid w:val="00505606"/>
    <w:rsid w:val="005064FC"/>
    <w:rsid w:val="0051020A"/>
    <w:rsid w:val="005103EF"/>
    <w:rsid w:val="00511B69"/>
    <w:rsid w:val="00511C33"/>
    <w:rsid w:val="00511F7C"/>
    <w:rsid w:val="00512227"/>
    <w:rsid w:val="00512D85"/>
    <w:rsid w:val="00513514"/>
    <w:rsid w:val="00513973"/>
    <w:rsid w:val="00513FF0"/>
    <w:rsid w:val="0051436F"/>
    <w:rsid w:val="005149E3"/>
    <w:rsid w:val="00514D09"/>
    <w:rsid w:val="00515239"/>
    <w:rsid w:val="00515BFE"/>
    <w:rsid w:val="00515D5B"/>
    <w:rsid w:val="00515FEF"/>
    <w:rsid w:val="0051754D"/>
    <w:rsid w:val="00520BE5"/>
    <w:rsid w:val="005217AC"/>
    <w:rsid w:val="005217F8"/>
    <w:rsid w:val="005225DD"/>
    <w:rsid w:val="00522EE3"/>
    <w:rsid w:val="0052349D"/>
    <w:rsid w:val="005235BD"/>
    <w:rsid w:val="00524862"/>
    <w:rsid w:val="00524D7C"/>
    <w:rsid w:val="0052716A"/>
    <w:rsid w:val="00527237"/>
    <w:rsid w:val="00527347"/>
    <w:rsid w:val="005279F0"/>
    <w:rsid w:val="00527E36"/>
    <w:rsid w:val="00530EC6"/>
    <w:rsid w:val="00531446"/>
    <w:rsid w:val="00531726"/>
    <w:rsid w:val="00531B9C"/>
    <w:rsid w:val="00532B12"/>
    <w:rsid w:val="00533584"/>
    <w:rsid w:val="005338DC"/>
    <w:rsid w:val="0053441D"/>
    <w:rsid w:val="00534901"/>
    <w:rsid w:val="00537EC4"/>
    <w:rsid w:val="00540075"/>
    <w:rsid w:val="00540AAC"/>
    <w:rsid w:val="00540DB0"/>
    <w:rsid w:val="00540DEF"/>
    <w:rsid w:val="00540F39"/>
    <w:rsid w:val="00541527"/>
    <w:rsid w:val="00541584"/>
    <w:rsid w:val="005418F8"/>
    <w:rsid w:val="00541DAA"/>
    <w:rsid w:val="00542ADD"/>
    <w:rsid w:val="00542B70"/>
    <w:rsid w:val="00543CB0"/>
    <w:rsid w:val="005468DE"/>
    <w:rsid w:val="00547D17"/>
    <w:rsid w:val="0055110C"/>
    <w:rsid w:val="0055156E"/>
    <w:rsid w:val="005515AB"/>
    <w:rsid w:val="00551D59"/>
    <w:rsid w:val="00551FC5"/>
    <w:rsid w:val="0055260C"/>
    <w:rsid w:val="0055288E"/>
    <w:rsid w:val="00552E0A"/>
    <w:rsid w:val="00553473"/>
    <w:rsid w:val="005534D6"/>
    <w:rsid w:val="00554187"/>
    <w:rsid w:val="00554288"/>
    <w:rsid w:val="00554B6B"/>
    <w:rsid w:val="00555964"/>
    <w:rsid w:val="00555EA7"/>
    <w:rsid w:val="00560039"/>
    <w:rsid w:val="00561080"/>
    <w:rsid w:val="005617CE"/>
    <w:rsid w:val="005617EC"/>
    <w:rsid w:val="00562081"/>
    <w:rsid w:val="00563111"/>
    <w:rsid w:val="00563400"/>
    <w:rsid w:val="00563622"/>
    <w:rsid w:val="00563C41"/>
    <w:rsid w:val="00563FB3"/>
    <w:rsid w:val="00564E74"/>
    <w:rsid w:val="00565C28"/>
    <w:rsid w:val="00565C73"/>
    <w:rsid w:val="00566B2B"/>
    <w:rsid w:val="00566CD5"/>
    <w:rsid w:val="00566E63"/>
    <w:rsid w:val="00566EA0"/>
    <w:rsid w:val="00566EA2"/>
    <w:rsid w:val="00566EF4"/>
    <w:rsid w:val="0057237B"/>
    <w:rsid w:val="005732FC"/>
    <w:rsid w:val="00573C1A"/>
    <w:rsid w:val="005740E2"/>
    <w:rsid w:val="0057414C"/>
    <w:rsid w:val="00574861"/>
    <w:rsid w:val="00574872"/>
    <w:rsid w:val="00575265"/>
    <w:rsid w:val="00575299"/>
    <w:rsid w:val="00575CBD"/>
    <w:rsid w:val="00576F5D"/>
    <w:rsid w:val="00577F4C"/>
    <w:rsid w:val="005812AC"/>
    <w:rsid w:val="005812FD"/>
    <w:rsid w:val="00583172"/>
    <w:rsid w:val="0058716A"/>
    <w:rsid w:val="005873F2"/>
    <w:rsid w:val="005903AB"/>
    <w:rsid w:val="00590534"/>
    <w:rsid w:val="005929D5"/>
    <w:rsid w:val="005948EE"/>
    <w:rsid w:val="00594907"/>
    <w:rsid w:val="00594E58"/>
    <w:rsid w:val="005964B5"/>
    <w:rsid w:val="005965AE"/>
    <w:rsid w:val="00597AD6"/>
    <w:rsid w:val="00597E1A"/>
    <w:rsid w:val="005A0F8D"/>
    <w:rsid w:val="005A113A"/>
    <w:rsid w:val="005A1E21"/>
    <w:rsid w:val="005A2EF0"/>
    <w:rsid w:val="005A3C21"/>
    <w:rsid w:val="005A43A8"/>
    <w:rsid w:val="005A481E"/>
    <w:rsid w:val="005A560A"/>
    <w:rsid w:val="005A5A1B"/>
    <w:rsid w:val="005A6B85"/>
    <w:rsid w:val="005A6CD1"/>
    <w:rsid w:val="005A761A"/>
    <w:rsid w:val="005A794D"/>
    <w:rsid w:val="005A7C01"/>
    <w:rsid w:val="005A7DC3"/>
    <w:rsid w:val="005B158C"/>
    <w:rsid w:val="005B235A"/>
    <w:rsid w:val="005B2802"/>
    <w:rsid w:val="005B4021"/>
    <w:rsid w:val="005B6CA0"/>
    <w:rsid w:val="005B6CF6"/>
    <w:rsid w:val="005B6EE6"/>
    <w:rsid w:val="005C0248"/>
    <w:rsid w:val="005C0995"/>
    <w:rsid w:val="005C13AA"/>
    <w:rsid w:val="005C1B0D"/>
    <w:rsid w:val="005C2423"/>
    <w:rsid w:val="005C2558"/>
    <w:rsid w:val="005C2E69"/>
    <w:rsid w:val="005C35F6"/>
    <w:rsid w:val="005C4366"/>
    <w:rsid w:val="005C4432"/>
    <w:rsid w:val="005C45B5"/>
    <w:rsid w:val="005C69EE"/>
    <w:rsid w:val="005D046E"/>
    <w:rsid w:val="005D181A"/>
    <w:rsid w:val="005D1B8A"/>
    <w:rsid w:val="005D209D"/>
    <w:rsid w:val="005D2924"/>
    <w:rsid w:val="005D3731"/>
    <w:rsid w:val="005D3A23"/>
    <w:rsid w:val="005D543D"/>
    <w:rsid w:val="005D5AB4"/>
    <w:rsid w:val="005D5E4A"/>
    <w:rsid w:val="005D644F"/>
    <w:rsid w:val="005D6938"/>
    <w:rsid w:val="005D761B"/>
    <w:rsid w:val="005E202F"/>
    <w:rsid w:val="005E264E"/>
    <w:rsid w:val="005E2A85"/>
    <w:rsid w:val="005E328A"/>
    <w:rsid w:val="005E43A5"/>
    <w:rsid w:val="005E4A26"/>
    <w:rsid w:val="005E59FB"/>
    <w:rsid w:val="005E5BA2"/>
    <w:rsid w:val="005E64FA"/>
    <w:rsid w:val="005E6A6A"/>
    <w:rsid w:val="005E6E5A"/>
    <w:rsid w:val="005E79CF"/>
    <w:rsid w:val="005F0468"/>
    <w:rsid w:val="005F05D5"/>
    <w:rsid w:val="005F0C13"/>
    <w:rsid w:val="005F1536"/>
    <w:rsid w:val="005F1B0F"/>
    <w:rsid w:val="005F1FC5"/>
    <w:rsid w:val="005F22BF"/>
    <w:rsid w:val="005F27C6"/>
    <w:rsid w:val="005F3087"/>
    <w:rsid w:val="005F32D1"/>
    <w:rsid w:val="005F3EE2"/>
    <w:rsid w:val="005F452D"/>
    <w:rsid w:val="005F50A2"/>
    <w:rsid w:val="005F6163"/>
    <w:rsid w:val="005F77B8"/>
    <w:rsid w:val="00600282"/>
    <w:rsid w:val="006007D4"/>
    <w:rsid w:val="00601654"/>
    <w:rsid w:val="00601B34"/>
    <w:rsid w:val="006037F8"/>
    <w:rsid w:val="006049FF"/>
    <w:rsid w:val="00604E76"/>
    <w:rsid w:val="00605B1A"/>
    <w:rsid w:val="00605E9E"/>
    <w:rsid w:val="00606E0C"/>
    <w:rsid w:val="00607259"/>
    <w:rsid w:val="006100C7"/>
    <w:rsid w:val="006101C7"/>
    <w:rsid w:val="00610CEB"/>
    <w:rsid w:val="00610E90"/>
    <w:rsid w:val="00613926"/>
    <w:rsid w:val="00616236"/>
    <w:rsid w:val="006168CD"/>
    <w:rsid w:val="006170BA"/>
    <w:rsid w:val="00620A20"/>
    <w:rsid w:val="00620A6B"/>
    <w:rsid w:val="006214CB"/>
    <w:rsid w:val="00621F68"/>
    <w:rsid w:val="006223C6"/>
    <w:rsid w:val="00622883"/>
    <w:rsid w:val="00622A93"/>
    <w:rsid w:val="0062336F"/>
    <w:rsid w:val="0062366E"/>
    <w:rsid w:val="00624642"/>
    <w:rsid w:val="00626333"/>
    <w:rsid w:val="0063067F"/>
    <w:rsid w:val="00631C2F"/>
    <w:rsid w:val="00631C87"/>
    <w:rsid w:val="00632CC1"/>
    <w:rsid w:val="006334F9"/>
    <w:rsid w:val="00633710"/>
    <w:rsid w:val="00633872"/>
    <w:rsid w:val="00633D24"/>
    <w:rsid w:val="006340F3"/>
    <w:rsid w:val="006342B5"/>
    <w:rsid w:val="00634DF1"/>
    <w:rsid w:val="00635E79"/>
    <w:rsid w:val="00636A36"/>
    <w:rsid w:val="00636E68"/>
    <w:rsid w:val="006375B8"/>
    <w:rsid w:val="00637D3E"/>
    <w:rsid w:val="00640009"/>
    <w:rsid w:val="006427A5"/>
    <w:rsid w:val="00642F3A"/>
    <w:rsid w:val="00643E6B"/>
    <w:rsid w:val="006457C3"/>
    <w:rsid w:val="006460AB"/>
    <w:rsid w:val="0064630B"/>
    <w:rsid w:val="0064664B"/>
    <w:rsid w:val="006467E2"/>
    <w:rsid w:val="0064691D"/>
    <w:rsid w:val="006505E3"/>
    <w:rsid w:val="006548F4"/>
    <w:rsid w:val="00655CD2"/>
    <w:rsid w:val="00655F2E"/>
    <w:rsid w:val="00656452"/>
    <w:rsid w:val="006604ED"/>
    <w:rsid w:val="00660F0E"/>
    <w:rsid w:val="006615A9"/>
    <w:rsid w:val="00662D03"/>
    <w:rsid w:val="00663087"/>
    <w:rsid w:val="00663DAD"/>
    <w:rsid w:val="00664C2E"/>
    <w:rsid w:val="00664F13"/>
    <w:rsid w:val="0066502C"/>
    <w:rsid w:val="00665181"/>
    <w:rsid w:val="006654ED"/>
    <w:rsid w:val="0066571C"/>
    <w:rsid w:val="0066698A"/>
    <w:rsid w:val="00666A38"/>
    <w:rsid w:val="00667615"/>
    <w:rsid w:val="00667A60"/>
    <w:rsid w:val="00667FCD"/>
    <w:rsid w:val="006706B1"/>
    <w:rsid w:val="00671403"/>
    <w:rsid w:val="006717D8"/>
    <w:rsid w:val="00671A1E"/>
    <w:rsid w:val="006720DA"/>
    <w:rsid w:val="0067254F"/>
    <w:rsid w:val="00673C1E"/>
    <w:rsid w:val="00674188"/>
    <w:rsid w:val="006741D8"/>
    <w:rsid w:val="00674304"/>
    <w:rsid w:val="00674617"/>
    <w:rsid w:val="0067472C"/>
    <w:rsid w:val="00675533"/>
    <w:rsid w:val="006756CA"/>
    <w:rsid w:val="00675723"/>
    <w:rsid w:val="00677244"/>
    <w:rsid w:val="006779EC"/>
    <w:rsid w:val="00681669"/>
    <w:rsid w:val="006817B1"/>
    <w:rsid w:val="0068322E"/>
    <w:rsid w:val="00684227"/>
    <w:rsid w:val="0068475A"/>
    <w:rsid w:val="006853FC"/>
    <w:rsid w:val="00686467"/>
    <w:rsid w:val="006869C1"/>
    <w:rsid w:val="006874E7"/>
    <w:rsid w:val="00693861"/>
    <w:rsid w:val="00693A47"/>
    <w:rsid w:val="00693B2A"/>
    <w:rsid w:val="00694663"/>
    <w:rsid w:val="00694920"/>
    <w:rsid w:val="0069622C"/>
    <w:rsid w:val="00696601"/>
    <w:rsid w:val="00696D0A"/>
    <w:rsid w:val="006979B0"/>
    <w:rsid w:val="006A01BB"/>
    <w:rsid w:val="006A063C"/>
    <w:rsid w:val="006A1F31"/>
    <w:rsid w:val="006A1FBC"/>
    <w:rsid w:val="006A3170"/>
    <w:rsid w:val="006A56B5"/>
    <w:rsid w:val="006A5CF3"/>
    <w:rsid w:val="006A6053"/>
    <w:rsid w:val="006A69F0"/>
    <w:rsid w:val="006A6D7A"/>
    <w:rsid w:val="006A78E7"/>
    <w:rsid w:val="006A7D7F"/>
    <w:rsid w:val="006A7E39"/>
    <w:rsid w:val="006B1E46"/>
    <w:rsid w:val="006B212B"/>
    <w:rsid w:val="006B34C0"/>
    <w:rsid w:val="006B361D"/>
    <w:rsid w:val="006B3FDD"/>
    <w:rsid w:val="006B4A5A"/>
    <w:rsid w:val="006B5047"/>
    <w:rsid w:val="006B5F2B"/>
    <w:rsid w:val="006B6317"/>
    <w:rsid w:val="006B66CC"/>
    <w:rsid w:val="006B6D8A"/>
    <w:rsid w:val="006B77F3"/>
    <w:rsid w:val="006B7F0E"/>
    <w:rsid w:val="006C12C9"/>
    <w:rsid w:val="006C15F8"/>
    <w:rsid w:val="006C219B"/>
    <w:rsid w:val="006C23F3"/>
    <w:rsid w:val="006C252A"/>
    <w:rsid w:val="006C3510"/>
    <w:rsid w:val="006C4F6A"/>
    <w:rsid w:val="006C5CDF"/>
    <w:rsid w:val="006C7B15"/>
    <w:rsid w:val="006D1600"/>
    <w:rsid w:val="006D1FEF"/>
    <w:rsid w:val="006D22B3"/>
    <w:rsid w:val="006D2D8D"/>
    <w:rsid w:val="006D585A"/>
    <w:rsid w:val="006D7DEB"/>
    <w:rsid w:val="006E0457"/>
    <w:rsid w:val="006E0B43"/>
    <w:rsid w:val="006E150F"/>
    <w:rsid w:val="006E1A01"/>
    <w:rsid w:val="006E2367"/>
    <w:rsid w:val="006E7034"/>
    <w:rsid w:val="006E7A34"/>
    <w:rsid w:val="006E7B2D"/>
    <w:rsid w:val="006F010B"/>
    <w:rsid w:val="006F04B0"/>
    <w:rsid w:val="006F0F32"/>
    <w:rsid w:val="006F20FE"/>
    <w:rsid w:val="006F2A1D"/>
    <w:rsid w:val="006F330F"/>
    <w:rsid w:val="006F3658"/>
    <w:rsid w:val="006F5AD5"/>
    <w:rsid w:val="006F6866"/>
    <w:rsid w:val="006F775D"/>
    <w:rsid w:val="006F7CA6"/>
    <w:rsid w:val="006F7E83"/>
    <w:rsid w:val="00701858"/>
    <w:rsid w:val="0070278C"/>
    <w:rsid w:val="00702A55"/>
    <w:rsid w:val="00702BA7"/>
    <w:rsid w:val="00702F4B"/>
    <w:rsid w:val="00703F7E"/>
    <w:rsid w:val="007044E8"/>
    <w:rsid w:val="00705A66"/>
    <w:rsid w:val="00705FCB"/>
    <w:rsid w:val="0070687C"/>
    <w:rsid w:val="00706D6D"/>
    <w:rsid w:val="007072CB"/>
    <w:rsid w:val="00710EBC"/>
    <w:rsid w:val="0071163A"/>
    <w:rsid w:val="00711C41"/>
    <w:rsid w:val="00714553"/>
    <w:rsid w:val="00714AB5"/>
    <w:rsid w:val="00714F0F"/>
    <w:rsid w:val="00715BB5"/>
    <w:rsid w:val="00716DFC"/>
    <w:rsid w:val="00717534"/>
    <w:rsid w:val="0072290F"/>
    <w:rsid w:val="00723117"/>
    <w:rsid w:val="00723E9E"/>
    <w:rsid w:val="00723EED"/>
    <w:rsid w:val="00725C96"/>
    <w:rsid w:val="007275CA"/>
    <w:rsid w:val="00730B90"/>
    <w:rsid w:val="007310FA"/>
    <w:rsid w:val="007313EF"/>
    <w:rsid w:val="007317B0"/>
    <w:rsid w:val="00731F01"/>
    <w:rsid w:val="00733174"/>
    <w:rsid w:val="007340F3"/>
    <w:rsid w:val="00735E27"/>
    <w:rsid w:val="00740A6A"/>
    <w:rsid w:val="00741663"/>
    <w:rsid w:val="007421C3"/>
    <w:rsid w:val="007425B2"/>
    <w:rsid w:val="0074370D"/>
    <w:rsid w:val="0074521D"/>
    <w:rsid w:val="007456B6"/>
    <w:rsid w:val="007469A2"/>
    <w:rsid w:val="00750A50"/>
    <w:rsid w:val="00751FFE"/>
    <w:rsid w:val="007524D6"/>
    <w:rsid w:val="00752B30"/>
    <w:rsid w:val="00752B71"/>
    <w:rsid w:val="00754396"/>
    <w:rsid w:val="007545C1"/>
    <w:rsid w:val="00754B7B"/>
    <w:rsid w:val="00756030"/>
    <w:rsid w:val="0075669F"/>
    <w:rsid w:val="00757221"/>
    <w:rsid w:val="0076039C"/>
    <w:rsid w:val="00762028"/>
    <w:rsid w:val="0076424D"/>
    <w:rsid w:val="00765285"/>
    <w:rsid w:val="00765815"/>
    <w:rsid w:val="00770F90"/>
    <w:rsid w:val="007719BE"/>
    <w:rsid w:val="007725BC"/>
    <w:rsid w:val="00773B11"/>
    <w:rsid w:val="00774730"/>
    <w:rsid w:val="00774F72"/>
    <w:rsid w:val="007752A9"/>
    <w:rsid w:val="0077676A"/>
    <w:rsid w:val="00776964"/>
    <w:rsid w:val="00777880"/>
    <w:rsid w:val="00777ACD"/>
    <w:rsid w:val="007800BA"/>
    <w:rsid w:val="0078204B"/>
    <w:rsid w:val="00782B4A"/>
    <w:rsid w:val="007835C0"/>
    <w:rsid w:val="00785634"/>
    <w:rsid w:val="0078595E"/>
    <w:rsid w:val="00786848"/>
    <w:rsid w:val="00786F7A"/>
    <w:rsid w:val="00787754"/>
    <w:rsid w:val="0078785B"/>
    <w:rsid w:val="00787A33"/>
    <w:rsid w:val="007901B0"/>
    <w:rsid w:val="00790D84"/>
    <w:rsid w:val="00791506"/>
    <w:rsid w:val="007933F8"/>
    <w:rsid w:val="00793AAA"/>
    <w:rsid w:val="007941B0"/>
    <w:rsid w:val="00794F2A"/>
    <w:rsid w:val="00794FC1"/>
    <w:rsid w:val="00795009"/>
    <w:rsid w:val="00795687"/>
    <w:rsid w:val="00796363"/>
    <w:rsid w:val="00797055"/>
    <w:rsid w:val="00797F81"/>
    <w:rsid w:val="007A113C"/>
    <w:rsid w:val="007A21B3"/>
    <w:rsid w:val="007A2965"/>
    <w:rsid w:val="007A2A7F"/>
    <w:rsid w:val="007A2F22"/>
    <w:rsid w:val="007A3AD4"/>
    <w:rsid w:val="007A4408"/>
    <w:rsid w:val="007A46B2"/>
    <w:rsid w:val="007A5421"/>
    <w:rsid w:val="007A569A"/>
    <w:rsid w:val="007A6815"/>
    <w:rsid w:val="007B114E"/>
    <w:rsid w:val="007B19FE"/>
    <w:rsid w:val="007B234C"/>
    <w:rsid w:val="007B23FF"/>
    <w:rsid w:val="007B30BD"/>
    <w:rsid w:val="007B384A"/>
    <w:rsid w:val="007B4181"/>
    <w:rsid w:val="007B4595"/>
    <w:rsid w:val="007B683D"/>
    <w:rsid w:val="007B684E"/>
    <w:rsid w:val="007B77CA"/>
    <w:rsid w:val="007B7850"/>
    <w:rsid w:val="007B7E46"/>
    <w:rsid w:val="007C159D"/>
    <w:rsid w:val="007C18B0"/>
    <w:rsid w:val="007C1CA0"/>
    <w:rsid w:val="007C2EBF"/>
    <w:rsid w:val="007C314A"/>
    <w:rsid w:val="007C31BC"/>
    <w:rsid w:val="007C3D2C"/>
    <w:rsid w:val="007C468A"/>
    <w:rsid w:val="007C7592"/>
    <w:rsid w:val="007D168D"/>
    <w:rsid w:val="007D1A3C"/>
    <w:rsid w:val="007D3827"/>
    <w:rsid w:val="007D4AF8"/>
    <w:rsid w:val="007D51B2"/>
    <w:rsid w:val="007D770B"/>
    <w:rsid w:val="007E053C"/>
    <w:rsid w:val="007E09BA"/>
    <w:rsid w:val="007E1A4C"/>
    <w:rsid w:val="007E1CA7"/>
    <w:rsid w:val="007E20D1"/>
    <w:rsid w:val="007E21E1"/>
    <w:rsid w:val="007E2B70"/>
    <w:rsid w:val="007E6C80"/>
    <w:rsid w:val="007F0795"/>
    <w:rsid w:val="007F0F04"/>
    <w:rsid w:val="007F1071"/>
    <w:rsid w:val="007F37F5"/>
    <w:rsid w:val="007F53E4"/>
    <w:rsid w:val="007F5A1B"/>
    <w:rsid w:val="007F5B65"/>
    <w:rsid w:val="007F5CB1"/>
    <w:rsid w:val="007F5E82"/>
    <w:rsid w:val="007F629F"/>
    <w:rsid w:val="007F6A92"/>
    <w:rsid w:val="007F7823"/>
    <w:rsid w:val="008018EB"/>
    <w:rsid w:val="00804331"/>
    <w:rsid w:val="00804B7C"/>
    <w:rsid w:val="008053FA"/>
    <w:rsid w:val="00805F8A"/>
    <w:rsid w:val="008061C6"/>
    <w:rsid w:val="00806C94"/>
    <w:rsid w:val="00806CDA"/>
    <w:rsid w:val="008070E7"/>
    <w:rsid w:val="00807A9D"/>
    <w:rsid w:val="00811151"/>
    <w:rsid w:val="00812C98"/>
    <w:rsid w:val="0081311D"/>
    <w:rsid w:val="0081485D"/>
    <w:rsid w:val="00814CD5"/>
    <w:rsid w:val="008151E7"/>
    <w:rsid w:val="00815B56"/>
    <w:rsid w:val="00816272"/>
    <w:rsid w:val="008179F9"/>
    <w:rsid w:val="0082000F"/>
    <w:rsid w:val="00820EF5"/>
    <w:rsid w:val="00821177"/>
    <w:rsid w:val="00822836"/>
    <w:rsid w:val="00822920"/>
    <w:rsid w:val="008230D0"/>
    <w:rsid w:val="008231E9"/>
    <w:rsid w:val="00823E27"/>
    <w:rsid w:val="00823F73"/>
    <w:rsid w:val="00823FFC"/>
    <w:rsid w:val="00824874"/>
    <w:rsid w:val="008248EC"/>
    <w:rsid w:val="00824A9E"/>
    <w:rsid w:val="008252B7"/>
    <w:rsid w:val="0082601B"/>
    <w:rsid w:val="00831675"/>
    <w:rsid w:val="00831BFF"/>
    <w:rsid w:val="008328D5"/>
    <w:rsid w:val="00833B99"/>
    <w:rsid w:val="00833D0B"/>
    <w:rsid w:val="00833D83"/>
    <w:rsid w:val="00833F9B"/>
    <w:rsid w:val="008346BA"/>
    <w:rsid w:val="00837DD3"/>
    <w:rsid w:val="0084016B"/>
    <w:rsid w:val="008408EF"/>
    <w:rsid w:val="00841660"/>
    <w:rsid w:val="008418F8"/>
    <w:rsid w:val="00843CE1"/>
    <w:rsid w:val="008444FD"/>
    <w:rsid w:val="008451D5"/>
    <w:rsid w:val="00845D61"/>
    <w:rsid w:val="0084686A"/>
    <w:rsid w:val="00847DC3"/>
    <w:rsid w:val="008504A6"/>
    <w:rsid w:val="00851E13"/>
    <w:rsid w:val="00854221"/>
    <w:rsid w:val="00854369"/>
    <w:rsid w:val="0085458A"/>
    <w:rsid w:val="00855DEE"/>
    <w:rsid w:val="008562BD"/>
    <w:rsid w:val="0085707E"/>
    <w:rsid w:val="00860930"/>
    <w:rsid w:val="00864A3A"/>
    <w:rsid w:val="008653C2"/>
    <w:rsid w:val="00865A50"/>
    <w:rsid w:val="00865E02"/>
    <w:rsid w:val="00866013"/>
    <w:rsid w:val="00866CF9"/>
    <w:rsid w:val="00870732"/>
    <w:rsid w:val="008709E6"/>
    <w:rsid w:val="00871556"/>
    <w:rsid w:val="00871843"/>
    <w:rsid w:val="00871AA3"/>
    <w:rsid w:val="00872B7E"/>
    <w:rsid w:val="00872DD0"/>
    <w:rsid w:val="00874686"/>
    <w:rsid w:val="0087596F"/>
    <w:rsid w:val="00875EB7"/>
    <w:rsid w:val="00876162"/>
    <w:rsid w:val="00877BF6"/>
    <w:rsid w:val="008810CE"/>
    <w:rsid w:val="00881573"/>
    <w:rsid w:val="0088227C"/>
    <w:rsid w:val="00884E6B"/>
    <w:rsid w:val="008852FF"/>
    <w:rsid w:val="00885F91"/>
    <w:rsid w:val="00886B79"/>
    <w:rsid w:val="00887637"/>
    <w:rsid w:val="00892670"/>
    <w:rsid w:val="00892AFC"/>
    <w:rsid w:val="00892D92"/>
    <w:rsid w:val="008932FB"/>
    <w:rsid w:val="00893529"/>
    <w:rsid w:val="00893859"/>
    <w:rsid w:val="0089642E"/>
    <w:rsid w:val="00896AF7"/>
    <w:rsid w:val="00897D84"/>
    <w:rsid w:val="008A06AD"/>
    <w:rsid w:val="008A0FAF"/>
    <w:rsid w:val="008A2D59"/>
    <w:rsid w:val="008A4CAB"/>
    <w:rsid w:val="008A4D6A"/>
    <w:rsid w:val="008A54B4"/>
    <w:rsid w:val="008A591D"/>
    <w:rsid w:val="008A5E29"/>
    <w:rsid w:val="008A60F7"/>
    <w:rsid w:val="008A6B00"/>
    <w:rsid w:val="008A720B"/>
    <w:rsid w:val="008B1261"/>
    <w:rsid w:val="008B1F62"/>
    <w:rsid w:val="008B346E"/>
    <w:rsid w:val="008B45C2"/>
    <w:rsid w:val="008B4F38"/>
    <w:rsid w:val="008B522D"/>
    <w:rsid w:val="008B5545"/>
    <w:rsid w:val="008B59DC"/>
    <w:rsid w:val="008B6D44"/>
    <w:rsid w:val="008B6F4A"/>
    <w:rsid w:val="008C0D88"/>
    <w:rsid w:val="008C198D"/>
    <w:rsid w:val="008C1C0D"/>
    <w:rsid w:val="008C1F19"/>
    <w:rsid w:val="008C203B"/>
    <w:rsid w:val="008C3870"/>
    <w:rsid w:val="008C3FD4"/>
    <w:rsid w:val="008C4B66"/>
    <w:rsid w:val="008C5644"/>
    <w:rsid w:val="008C63DC"/>
    <w:rsid w:val="008C64A9"/>
    <w:rsid w:val="008C7D1A"/>
    <w:rsid w:val="008D109C"/>
    <w:rsid w:val="008D414A"/>
    <w:rsid w:val="008D4F1F"/>
    <w:rsid w:val="008D5195"/>
    <w:rsid w:val="008D6DC9"/>
    <w:rsid w:val="008D719B"/>
    <w:rsid w:val="008D73BD"/>
    <w:rsid w:val="008D7CAF"/>
    <w:rsid w:val="008E1F5E"/>
    <w:rsid w:val="008E3711"/>
    <w:rsid w:val="008E395D"/>
    <w:rsid w:val="008E4DFE"/>
    <w:rsid w:val="008E74B6"/>
    <w:rsid w:val="008F0316"/>
    <w:rsid w:val="008F07F1"/>
    <w:rsid w:val="008F17D8"/>
    <w:rsid w:val="008F18BA"/>
    <w:rsid w:val="008F2892"/>
    <w:rsid w:val="008F2D85"/>
    <w:rsid w:val="008F3462"/>
    <w:rsid w:val="008F3529"/>
    <w:rsid w:val="008F4368"/>
    <w:rsid w:val="008F48F3"/>
    <w:rsid w:val="008F49B6"/>
    <w:rsid w:val="008F6BB4"/>
    <w:rsid w:val="008F7B0D"/>
    <w:rsid w:val="009001E0"/>
    <w:rsid w:val="00900795"/>
    <w:rsid w:val="00900FC3"/>
    <w:rsid w:val="00901EC4"/>
    <w:rsid w:val="00903D81"/>
    <w:rsid w:val="00904931"/>
    <w:rsid w:val="00904CF5"/>
    <w:rsid w:val="009050B0"/>
    <w:rsid w:val="00910884"/>
    <w:rsid w:val="009112C5"/>
    <w:rsid w:val="009132D2"/>
    <w:rsid w:val="00914D0E"/>
    <w:rsid w:val="009155E2"/>
    <w:rsid w:val="00916263"/>
    <w:rsid w:val="00916D18"/>
    <w:rsid w:val="009171BD"/>
    <w:rsid w:val="0092138A"/>
    <w:rsid w:val="009223E8"/>
    <w:rsid w:val="00922D8F"/>
    <w:rsid w:val="00922DF6"/>
    <w:rsid w:val="009236B8"/>
    <w:rsid w:val="00923F76"/>
    <w:rsid w:val="009246B3"/>
    <w:rsid w:val="00924D26"/>
    <w:rsid w:val="00925AC1"/>
    <w:rsid w:val="00925F09"/>
    <w:rsid w:val="00930AD0"/>
    <w:rsid w:val="00930E34"/>
    <w:rsid w:val="00930FE1"/>
    <w:rsid w:val="0093349B"/>
    <w:rsid w:val="009335CC"/>
    <w:rsid w:val="00933729"/>
    <w:rsid w:val="00933F50"/>
    <w:rsid w:val="00934DFC"/>
    <w:rsid w:val="00934E34"/>
    <w:rsid w:val="00935A10"/>
    <w:rsid w:val="00935CC4"/>
    <w:rsid w:val="00935D39"/>
    <w:rsid w:val="009375FC"/>
    <w:rsid w:val="00937C60"/>
    <w:rsid w:val="00937EFB"/>
    <w:rsid w:val="00941D12"/>
    <w:rsid w:val="00942442"/>
    <w:rsid w:val="00942BEA"/>
    <w:rsid w:val="0094397C"/>
    <w:rsid w:val="00944BA1"/>
    <w:rsid w:val="009467BF"/>
    <w:rsid w:val="0094771B"/>
    <w:rsid w:val="00947BE2"/>
    <w:rsid w:val="00947E5F"/>
    <w:rsid w:val="00954508"/>
    <w:rsid w:val="009560D6"/>
    <w:rsid w:val="0095693A"/>
    <w:rsid w:val="0095781F"/>
    <w:rsid w:val="00957A07"/>
    <w:rsid w:val="0096008B"/>
    <w:rsid w:val="00960687"/>
    <w:rsid w:val="009626FC"/>
    <w:rsid w:val="00962C50"/>
    <w:rsid w:val="00962F51"/>
    <w:rsid w:val="0096322B"/>
    <w:rsid w:val="00963926"/>
    <w:rsid w:val="0096413E"/>
    <w:rsid w:val="00966E6C"/>
    <w:rsid w:val="00967007"/>
    <w:rsid w:val="00967BB1"/>
    <w:rsid w:val="009700B2"/>
    <w:rsid w:val="00970204"/>
    <w:rsid w:val="00970B53"/>
    <w:rsid w:val="00971E97"/>
    <w:rsid w:val="00972DD8"/>
    <w:rsid w:val="00973222"/>
    <w:rsid w:val="009743F1"/>
    <w:rsid w:val="0097466C"/>
    <w:rsid w:val="00974867"/>
    <w:rsid w:val="00974AAE"/>
    <w:rsid w:val="00976C9B"/>
    <w:rsid w:val="00977414"/>
    <w:rsid w:val="00977D5D"/>
    <w:rsid w:val="00977D79"/>
    <w:rsid w:val="00980411"/>
    <w:rsid w:val="00981B80"/>
    <w:rsid w:val="009834DC"/>
    <w:rsid w:val="0098374F"/>
    <w:rsid w:val="00983DF0"/>
    <w:rsid w:val="00985001"/>
    <w:rsid w:val="00985490"/>
    <w:rsid w:val="00985A9E"/>
    <w:rsid w:val="00985F0A"/>
    <w:rsid w:val="009904A7"/>
    <w:rsid w:val="00991638"/>
    <w:rsid w:val="00991926"/>
    <w:rsid w:val="00993535"/>
    <w:rsid w:val="00993994"/>
    <w:rsid w:val="009959FF"/>
    <w:rsid w:val="00995BC8"/>
    <w:rsid w:val="00996382"/>
    <w:rsid w:val="009969AA"/>
    <w:rsid w:val="00997AFA"/>
    <w:rsid w:val="009A24EA"/>
    <w:rsid w:val="009A2BFC"/>
    <w:rsid w:val="009A316F"/>
    <w:rsid w:val="009A373A"/>
    <w:rsid w:val="009A4BB5"/>
    <w:rsid w:val="009A6531"/>
    <w:rsid w:val="009A6BED"/>
    <w:rsid w:val="009A7B49"/>
    <w:rsid w:val="009B24B1"/>
    <w:rsid w:val="009B493F"/>
    <w:rsid w:val="009B5AE7"/>
    <w:rsid w:val="009B5F5E"/>
    <w:rsid w:val="009B707E"/>
    <w:rsid w:val="009C0BC2"/>
    <w:rsid w:val="009C2370"/>
    <w:rsid w:val="009C4A42"/>
    <w:rsid w:val="009C55A5"/>
    <w:rsid w:val="009C5679"/>
    <w:rsid w:val="009C630A"/>
    <w:rsid w:val="009C64E6"/>
    <w:rsid w:val="009C6E72"/>
    <w:rsid w:val="009C6EED"/>
    <w:rsid w:val="009C7C54"/>
    <w:rsid w:val="009C7D6C"/>
    <w:rsid w:val="009C7F89"/>
    <w:rsid w:val="009D06A1"/>
    <w:rsid w:val="009D0F6D"/>
    <w:rsid w:val="009D1617"/>
    <w:rsid w:val="009D182A"/>
    <w:rsid w:val="009D255F"/>
    <w:rsid w:val="009D30BA"/>
    <w:rsid w:val="009D3450"/>
    <w:rsid w:val="009D4948"/>
    <w:rsid w:val="009D5A52"/>
    <w:rsid w:val="009D6DB0"/>
    <w:rsid w:val="009E19B4"/>
    <w:rsid w:val="009E2067"/>
    <w:rsid w:val="009E269C"/>
    <w:rsid w:val="009E28ED"/>
    <w:rsid w:val="009E5233"/>
    <w:rsid w:val="009E57A0"/>
    <w:rsid w:val="009E5C52"/>
    <w:rsid w:val="009E641B"/>
    <w:rsid w:val="009F04A0"/>
    <w:rsid w:val="009F0FF6"/>
    <w:rsid w:val="009F171F"/>
    <w:rsid w:val="009F276F"/>
    <w:rsid w:val="009F3BC8"/>
    <w:rsid w:val="009F47EF"/>
    <w:rsid w:val="009F5453"/>
    <w:rsid w:val="009F5F52"/>
    <w:rsid w:val="009F6DF8"/>
    <w:rsid w:val="009F6F18"/>
    <w:rsid w:val="009F7188"/>
    <w:rsid w:val="009F7695"/>
    <w:rsid w:val="009F7E03"/>
    <w:rsid w:val="00A00FC7"/>
    <w:rsid w:val="00A017FE"/>
    <w:rsid w:val="00A02417"/>
    <w:rsid w:val="00A02CB8"/>
    <w:rsid w:val="00A02E4B"/>
    <w:rsid w:val="00A05CA1"/>
    <w:rsid w:val="00A07DE3"/>
    <w:rsid w:val="00A1046C"/>
    <w:rsid w:val="00A117D8"/>
    <w:rsid w:val="00A11B04"/>
    <w:rsid w:val="00A12729"/>
    <w:rsid w:val="00A139E4"/>
    <w:rsid w:val="00A13C38"/>
    <w:rsid w:val="00A142C5"/>
    <w:rsid w:val="00A148A4"/>
    <w:rsid w:val="00A16391"/>
    <w:rsid w:val="00A16888"/>
    <w:rsid w:val="00A16B31"/>
    <w:rsid w:val="00A1725A"/>
    <w:rsid w:val="00A17469"/>
    <w:rsid w:val="00A17ACA"/>
    <w:rsid w:val="00A2038F"/>
    <w:rsid w:val="00A20450"/>
    <w:rsid w:val="00A2096D"/>
    <w:rsid w:val="00A21B14"/>
    <w:rsid w:val="00A22182"/>
    <w:rsid w:val="00A225B7"/>
    <w:rsid w:val="00A22860"/>
    <w:rsid w:val="00A22F5A"/>
    <w:rsid w:val="00A2381C"/>
    <w:rsid w:val="00A246ED"/>
    <w:rsid w:val="00A24B53"/>
    <w:rsid w:val="00A24D56"/>
    <w:rsid w:val="00A25033"/>
    <w:rsid w:val="00A26388"/>
    <w:rsid w:val="00A26CA6"/>
    <w:rsid w:val="00A26F49"/>
    <w:rsid w:val="00A3285D"/>
    <w:rsid w:val="00A32F2C"/>
    <w:rsid w:val="00A3315F"/>
    <w:rsid w:val="00A33F64"/>
    <w:rsid w:val="00A34920"/>
    <w:rsid w:val="00A34E35"/>
    <w:rsid w:val="00A35583"/>
    <w:rsid w:val="00A35D6A"/>
    <w:rsid w:val="00A35EEC"/>
    <w:rsid w:val="00A362B5"/>
    <w:rsid w:val="00A36E50"/>
    <w:rsid w:val="00A370B0"/>
    <w:rsid w:val="00A370FA"/>
    <w:rsid w:val="00A374CE"/>
    <w:rsid w:val="00A4040B"/>
    <w:rsid w:val="00A40B61"/>
    <w:rsid w:val="00A40EB5"/>
    <w:rsid w:val="00A40F32"/>
    <w:rsid w:val="00A41C0A"/>
    <w:rsid w:val="00A41E16"/>
    <w:rsid w:val="00A42381"/>
    <w:rsid w:val="00A43074"/>
    <w:rsid w:val="00A43300"/>
    <w:rsid w:val="00A4546D"/>
    <w:rsid w:val="00A462A7"/>
    <w:rsid w:val="00A476CC"/>
    <w:rsid w:val="00A47E50"/>
    <w:rsid w:val="00A5200B"/>
    <w:rsid w:val="00A52E6F"/>
    <w:rsid w:val="00A52F48"/>
    <w:rsid w:val="00A53112"/>
    <w:rsid w:val="00A5409C"/>
    <w:rsid w:val="00A5506E"/>
    <w:rsid w:val="00A55279"/>
    <w:rsid w:val="00A5542B"/>
    <w:rsid w:val="00A557CE"/>
    <w:rsid w:val="00A60730"/>
    <w:rsid w:val="00A60A18"/>
    <w:rsid w:val="00A61942"/>
    <w:rsid w:val="00A61A77"/>
    <w:rsid w:val="00A633D1"/>
    <w:rsid w:val="00A65B3B"/>
    <w:rsid w:val="00A667CF"/>
    <w:rsid w:val="00A66D69"/>
    <w:rsid w:val="00A673BC"/>
    <w:rsid w:val="00A70C93"/>
    <w:rsid w:val="00A71264"/>
    <w:rsid w:val="00A716DE"/>
    <w:rsid w:val="00A72683"/>
    <w:rsid w:val="00A72B61"/>
    <w:rsid w:val="00A73757"/>
    <w:rsid w:val="00A74F0E"/>
    <w:rsid w:val="00A74FA3"/>
    <w:rsid w:val="00A75105"/>
    <w:rsid w:val="00A7608E"/>
    <w:rsid w:val="00A7613C"/>
    <w:rsid w:val="00A76309"/>
    <w:rsid w:val="00A763A1"/>
    <w:rsid w:val="00A77CCA"/>
    <w:rsid w:val="00A8039F"/>
    <w:rsid w:val="00A804ED"/>
    <w:rsid w:val="00A80E57"/>
    <w:rsid w:val="00A8101B"/>
    <w:rsid w:val="00A81D97"/>
    <w:rsid w:val="00A83AED"/>
    <w:rsid w:val="00A84D89"/>
    <w:rsid w:val="00A867F6"/>
    <w:rsid w:val="00A874F8"/>
    <w:rsid w:val="00A87E46"/>
    <w:rsid w:val="00A87E6F"/>
    <w:rsid w:val="00A915FC"/>
    <w:rsid w:val="00A91714"/>
    <w:rsid w:val="00A91FC6"/>
    <w:rsid w:val="00A93D13"/>
    <w:rsid w:val="00A942C4"/>
    <w:rsid w:val="00A95000"/>
    <w:rsid w:val="00A95331"/>
    <w:rsid w:val="00A97B0D"/>
    <w:rsid w:val="00AA0ABC"/>
    <w:rsid w:val="00AA12A4"/>
    <w:rsid w:val="00AA1624"/>
    <w:rsid w:val="00AA1DBF"/>
    <w:rsid w:val="00AA2170"/>
    <w:rsid w:val="00AA2F98"/>
    <w:rsid w:val="00AA31F6"/>
    <w:rsid w:val="00AA40B5"/>
    <w:rsid w:val="00AA4F5F"/>
    <w:rsid w:val="00AA73A7"/>
    <w:rsid w:val="00AA782A"/>
    <w:rsid w:val="00AB05A1"/>
    <w:rsid w:val="00AB16A1"/>
    <w:rsid w:val="00AB278E"/>
    <w:rsid w:val="00AB295A"/>
    <w:rsid w:val="00AB33D8"/>
    <w:rsid w:val="00AB3C3A"/>
    <w:rsid w:val="00AB3D76"/>
    <w:rsid w:val="00AB4A84"/>
    <w:rsid w:val="00AB52D3"/>
    <w:rsid w:val="00AB58EE"/>
    <w:rsid w:val="00AB6359"/>
    <w:rsid w:val="00AB6976"/>
    <w:rsid w:val="00AB6F22"/>
    <w:rsid w:val="00AB7379"/>
    <w:rsid w:val="00AC01AD"/>
    <w:rsid w:val="00AC04DE"/>
    <w:rsid w:val="00AC0EBE"/>
    <w:rsid w:val="00AC3782"/>
    <w:rsid w:val="00AC5C03"/>
    <w:rsid w:val="00AC5D71"/>
    <w:rsid w:val="00AC65EA"/>
    <w:rsid w:val="00AC79CC"/>
    <w:rsid w:val="00AC7CCC"/>
    <w:rsid w:val="00AD202D"/>
    <w:rsid w:val="00AD2AF1"/>
    <w:rsid w:val="00AD3CA9"/>
    <w:rsid w:val="00AD4211"/>
    <w:rsid w:val="00AD4960"/>
    <w:rsid w:val="00AD49D3"/>
    <w:rsid w:val="00AD5C21"/>
    <w:rsid w:val="00AD5E21"/>
    <w:rsid w:val="00AD7CF8"/>
    <w:rsid w:val="00AE0000"/>
    <w:rsid w:val="00AE0244"/>
    <w:rsid w:val="00AE16E6"/>
    <w:rsid w:val="00AE280A"/>
    <w:rsid w:val="00AE2847"/>
    <w:rsid w:val="00AE29D4"/>
    <w:rsid w:val="00AE5F4D"/>
    <w:rsid w:val="00AE6036"/>
    <w:rsid w:val="00AE61F0"/>
    <w:rsid w:val="00AE690C"/>
    <w:rsid w:val="00AE6D2D"/>
    <w:rsid w:val="00AE6F45"/>
    <w:rsid w:val="00AF029C"/>
    <w:rsid w:val="00AF311A"/>
    <w:rsid w:val="00AF312C"/>
    <w:rsid w:val="00AF3BF1"/>
    <w:rsid w:val="00AF4332"/>
    <w:rsid w:val="00AF5F1D"/>
    <w:rsid w:val="00AF61C0"/>
    <w:rsid w:val="00AF65B7"/>
    <w:rsid w:val="00AF78E3"/>
    <w:rsid w:val="00B00DEE"/>
    <w:rsid w:val="00B00E05"/>
    <w:rsid w:val="00B00F1F"/>
    <w:rsid w:val="00B014C5"/>
    <w:rsid w:val="00B0233A"/>
    <w:rsid w:val="00B02837"/>
    <w:rsid w:val="00B0469F"/>
    <w:rsid w:val="00B04AF9"/>
    <w:rsid w:val="00B0664E"/>
    <w:rsid w:val="00B10685"/>
    <w:rsid w:val="00B10AB1"/>
    <w:rsid w:val="00B1157B"/>
    <w:rsid w:val="00B1229A"/>
    <w:rsid w:val="00B123D9"/>
    <w:rsid w:val="00B12BF4"/>
    <w:rsid w:val="00B131DF"/>
    <w:rsid w:val="00B14C05"/>
    <w:rsid w:val="00B14D15"/>
    <w:rsid w:val="00B16349"/>
    <w:rsid w:val="00B16BC6"/>
    <w:rsid w:val="00B16E26"/>
    <w:rsid w:val="00B17895"/>
    <w:rsid w:val="00B203F3"/>
    <w:rsid w:val="00B21F0E"/>
    <w:rsid w:val="00B22072"/>
    <w:rsid w:val="00B2277D"/>
    <w:rsid w:val="00B23974"/>
    <w:rsid w:val="00B23A0C"/>
    <w:rsid w:val="00B23BCE"/>
    <w:rsid w:val="00B24350"/>
    <w:rsid w:val="00B247E4"/>
    <w:rsid w:val="00B258AC"/>
    <w:rsid w:val="00B25CED"/>
    <w:rsid w:val="00B2689F"/>
    <w:rsid w:val="00B27A71"/>
    <w:rsid w:val="00B30235"/>
    <w:rsid w:val="00B303AB"/>
    <w:rsid w:val="00B30426"/>
    <w:rsid w:val="00B30FA7"/>
    <w:rsid w:val="00B31327"/>
    <w:rsid w:val="00B329D7"/>
    <w:rsid w:val="00B32E5A"/>
    <w:rsid w:val="00B33041"/>
    <w:rsid w:val="00B358DE"/>
    <w:rsid w:val="00B35F1E"/>
    <w:rsid w:val="00B41B71"/>
    <w:rsid w:val="00B4340F"/>
    <w:rsid w:val="00B444AC"/>
    <w:rsid w:val="00B44691"/>
    <w:rsid w:val="00B447FC"/>
    <w:rsid w:val="00B45302"/>
    <w:rsid w:val="00B458DE"/>
    <w:rsid w:val="00B45FF1"/>
    <w:rsid w:val="00B46413"/>
    <w:rsid w:val="00B464BA"/>
    <w:rsid w:val="00B4758B"/>
    <w:rsid w:val="00B47CC0"/>
    <w:rsid w:val="00B50AEF"/>
    <w:rsid w:val="00B53B12"/>
    <w:rsid w:val="00B53FEF"/>
    <w:rsid w:val="00B54878"/>
    <w:rsid w:val="00B54A53"/>
    <w:rsid w:val="00B5511B"/>
    <w:rsid w:val="00B559CA"/>
    <w:rsid w:val="00B55FC1"/>
    <w:rsid w:val="00B60304"/>
    <w:rsid w:val="00B60677"/>
    <w:rsid w:val="00B61641"/>
    <w:rsid w:val="00B618EC"/>
    <w:rsid w:val="00B62E52"/>
    <w:rsid w:val="00B6483F"/>
    <w:rsid w:val="00B64D82"/>
    <w:rsid w:val="00B64E94"/>
    <w:rsid w:val="00B64F68"/>
    <w:rsid w:val="00B65105"/>
    <w:rsid w:val="00B65ACB"/>
    <w:rsid w:val="00B66E4C"/>
    <w:rsid w:val="00B700B4"/>
    <w:rsid w:val="00B704FE"/>
    <w:rsid w:val="00B70AC0"/>
    <w:rsid w:val="00B71896"/>
    <w:rsid w:val="00B71975"/>
    <w:rsid w:val="00B73048"/>
    <w:rsid w:val="00B7433D"/>
    <w:rsid w:val="00B7473E"/>
    <w:rsid w:val="00B74A07"/>
    <w:rsid w:val="00B74EB0"/>
    <w:rsid w:val="00B76926"/>
    <w:rsid w:val="00B772B0"/>
    <w:rsid w:val="00B774F4"/>
    <w:rsid w:val="00B804AE"/>
    <w:rsid w:val="00B810E3"/>
    <w:rsid w:val="00B821D1"/>
    <w:rsid w:val="00B82566"/>
    <w:rsid w:val="00B82A9C"/>
    <w:rsid w:val="00B82DC5"/>
    <w:rsid w:val="00B83D9F"/>
    <w:rsid w:val="00B8460C"/>
    <w:rsid w:val="00B848A5"/>
    <w:rsid w:val="00B848E5"/>
    <w:rsid w:val="00B850A5"/>
    <w:rsid w:val="00B85BFB"/>
    <w:rsid w:val="00B875D7"/>
    <w:rsid w:val="00B87F3D"/>
    <w:rsid w:val="00B909D4"/>
    <w:rsid w:val="00B90D35"/>
    <w:rsid w:val="00B917FF"/>
    <w:rsid w:val="00B92826"/>
    <w:rsid w:val="00B93408"/>
    <w:rsid w:val="00B93ADD"/>
    <w:rsid w:val="00B94071"/>
    <w:rsid w:val="00B9412C"/>
    <w:rsid w:val="00B94433"/>
    <w:rsid w:val="00B94CF6"/>
    <w:rsid w:val="00B94FD6"/>
    <w:rsid w:val="00B95E68"/>
    <w:rsid w:val="00B96067"/>
    <w:rsid w:val="00B9720B"/>
    <w:rsid w:val="00B972A5"/>
    <w:rsid w:val="00B97615"/>
    <w:rsid w:val="00B97B1C"/>
    <w:rsid w:val="00B97FE6"/>
    <w:rsid w:val="00BA0154"/>
    <w:rsid w:val="00BA0875"/>
    <w:rsid w:val="00BA31EE"/>
    <w:rsid w:val="00BA374C"/>
    <w:rsid w:val="00BA42B0"/>
    <w:rsid w:val="00BA4D3A"/>
    <w:rsid w:val="00BA4D4A"/>
    <w:rsid w:val="00BA4F12"/>
    <w:rsid w:val="00BA52CA"/>
    <w:rsid w:val="00BA6177"/>
    <w:rsid w:val="00BA65C6"/>
    <w:rsid w:val="00BA66E3"/>
    <w:rsid w:val="00BA683B"/>
    <w:rsid w:val="00BA77F0"/>
    <w:rsid w:val="00BA7D8D"/>
    <w:rsid w:val="00BB0113"/>
    <w:rsid w:val="00BB02A1"/>
    <w:rsid w:val="00BB1360"/>
    <w:rsid w:val="00BB174D"/>
    <w:rsid w:val="00BB1791"/>
    <w:rsid w:val="00BB201B"/>
    <w:rsid w:val="00BB26FF"/>
    <w:rsid w:val="00BB27C4"/>
    <w:rsid w:val="00BB29D3"/>
    <w:rsid w:val="00BB2C2E"/>
    <w:rsid w:val="00BB3FBA"/>
    <w:rsid w:val="00BB4C75"/>
    <w:rsid w:val="00BB6939"/>
    <w:rsid w:val="00BB76AD"/>
    <w:rsid w:val="00BB7B9A"/>
    <w:rsid w:val="00BC169A"/>
    <w:rsid w:val="00BC4449"/>
    <w:rsid w:val="00BC47E3"/>
    <w:rsid w:val="00BC4D9F"/>
    <w:rsid w:val="00BC59F2"/>
    <w:rsid w:val="00BC5C2A"/>
    <w:rsid w:val="00BC6A33"/>
    <w:rsid w:val="00BC7B60"/>
    <w:rsid w:val="00BD0BC7"/>
    <w:rsid w:val="00BD11A2"/>
    <w:rsid w:val="00BD21A4"/>
    <w:rsid w:val="00BD23EB"/>
    <w:rsid w:val="00BD2AB6"/>
    <w:rsid w:val="00BD4005"/>
    <w:rsid w:val="00BD460A"/>
    <w:rsid w:val="00BD4A92"/>
    <w:rsid w:val="00BD5ABA"/>
    <w:rsid w:val="00BD6AD4"/>
    <w:rsid w:val="00BD6FEB"/>
    <w:rsid w:val="00BD709E"/>
    <w:rsid w:val="00BD7DA9"/>
    <w:rsid w:val="00BD7ED2"/>
    <w:rsid w:val="00BE2052"/>
    <w:rsid w:val="00BE2D12"/>
    <w:rsid w:val="00BE330A"/>
    <w:rsid w:val="00BE331E"/>
    <w:rsid w:val="00BE388A"/>
    <w:rsid w:val="00BE4628"/>
    <w:rsid w:val="00BE649B"/>
    <w:rsid w:val="00BE652C"/>
    <w:rsid w:val="00BE7969"/>
    <w:rsid w:val="00BE7AB7"/>
    <w:rsid w:val="00BE7B7B"/>
    <w:rsid w:val="00BE7F35"/>
    <w:rsid w:val="00BF0F9A"/>
    <w:rsid w:val="00BF1882"/>
    <w:rsid w:val="00BF1CF4"/>
    <w:rsid w:val="00BF2AB8"/>
    <w:rsid w:val="00BF2DA5"/>
    <w:rsid w:val="00BF4203"/>
    <w:rsid w:val="00BF5214"/>
    <w:rsid w:val="00BF620A"/>
    <w:rsid w:val="00C00215"/>
    <w:rsid w:val="00C00B4E"/>
    <w:rsid w:val="00C00D30"/>
    <w:rsid w:val="00C00FD5"/>
    <w:rsid w:val="00C01E54"/>
    <w:rsid w:val="00C022A0"/>
    <w:rsid w:val="00C0240C"/>
    <w:rsid w:val="00C04356"/>
    <w:rsid w:val="00C0452A"/>
    <w:rsid w:val="00C04E3C"/>
    <w:rsid w:val="00C05ACE"/>
    <w:rsid w:val="00C05D4F"/>
    <w:rsid w:val="00C0640D"/>
    <w:rsid w:val="00C0657C"/>
    <w:rsid w:val="00C06B01"/>
    <w:rsid w:val="00C06EBF"/>
    <w:rsid w:val="00C079D4"/>
    <w:rsid w:val="00C10924"/>
    <w:rsid w:val="00C118FC"/>
    <w:rsid w:val="00C11CD9"/>
    <w:rsid w:val="00C1251B"/>
    <w:rsid w:val="00C1312C"/>
    <w:rsid w:val="00C172F3"/>
    <w:rsid w:val="00C205AC"/>
    <w:rsid w:val="00C20CFE"/>
    <w:rsid w:val="00C21BEC"/>
    <w:rsid w:val="00C21C76"/>
    <w:rsid w:val="00C23AA9"/>
    <w:rsid w:val="00C3151A"/>
    <w:rsid w:val="00C31DFF"/>
    <w:rsid w:val="00C327B5"/>
    <w:rsid w:val="00C335F6"/>
    <w:rsid w:val="00C34091"/>
    <w:rsid w:val="00C34BEB"/>
    <w:rsid w:val="00C3613D"/>
    <w:rsid w:val="00C36763"/>
    <w:rsid w:val="00C369BB"/>
    <w:rsid w:val="00C369FB"/>
    <w:rsid w:val="00C36A02"/>
    <w:rsid w:val="00C40163"/>
    <w:rsid w:val="00C4024E"/>
    <w:rsid w:val="00C410D1"/>
    <w:rsid w:val="00C42AE4"/>
    <w:rsid w:val="00C436B0"/>
    <w:rsid w:val="00C43DAD"/>
    <w:rsid w:val="00C443F7"/>
    <w:rsid w:val="00C455DC"/>
    <w:rsid w:val="00C456C3"/>
    <w:rsid w:val="00C45889"/>
    <w:rsid w:val="00C46311"/>
    <w:rsid w:val="00C46546"/>
    <w:rsid w:val="00C4669F"/>
    <w:rsid w:val="00C46757"/>
    <w:rsid w:val="00C50BF2"/>
    <w:rsid w:val="00C51265"/>
    <w:rsid w:val="00C51802"/>
    <w:rsid w:val="00C52C61"/>
    <w:rsid w:val="00C52C95"/>
    <w:rsid w:val="00C52E2A"/>
    <w:rsid w:val="00C5459B"/>
    <w:rsid w:val="00C54A4E"/>
    <w:rsid w:val="00C55614"/>
    <w:rsid w:val="00C60B37"/>
    <w:rsid w:val="00C6109E"/>
    <w:rsid w:val="00C613DD"/>
    <w:rsid w:val="00C62701"/>
    <w:rsid w:val="00C62C38"/>
    <w:rsid w:val="00C62C4B"/>
    <w:rsid w:val="00C62DAA"/>
    <w:rsid w:val="00C62FA5"/>
    <w:rsid w:val="00C63499"/>
    <w:rsid w:val="00C65159"/>
    <w:rsid w:val="00C65C0B"/>
    <w:rsid w:val="00C679FF"/>
    <w:rsid w:val="00C7110B"/>
    <w:rsid w:val="00C714A9"/>
    <w:rsid w:val="00C71FAA"/>
    <w:rsid w:val="00C722A2"/>
    <w:rsid w:val="00C72CEF"/>
    <w:rsid w:val="00C73207"/>
    <w:rsid w:val="00C7332F"/>
    <w:rsid w:val="00C73635"/>
    <w:rsid w:val="00C738E9"/>
    <w:rsid w:val="00C74A62"/>
    <w:rsid w:val="00C75E1E"/>
    <w:rsid w:val="00C77248"/>
    <w:rsid w:val="00C80B77"/>
    <w:rsid w:val="00C810BB"/>
    <w:rsid w:val="00C8122F"/>
    <w:rsid w:val="00C819BD"/>
    <w:rsid w:val="00C8320A"/>
    <w:rsid w:val="00C83D35"/>
    <w:rsid w:val="00C83DF6"/>
    <w:rsid w:val="00C84CCE"/>
    <w:rsid w:val="00C85B7F"/>
    <w:rsid w:val="00C85D61"/>
    <w:rsid w:val="00C86230"/>
    <w:rsid w:val="00C86D81"/>
    <w:rsid w:val="00C87FC8"/>
    <w:rsid w:val="00C90806"/>
    <w:rsid w:val="00C90FF7"/>
    <w:rsid w:val="00C9164F"/>
    <w:rsid w:val="00C91884"/>
    <w:rsid w:val="00C919D6"/>
    <w:rsid w:val="00C91A21"/>
    <w:rsid w:val="00C937A4"/>
    <w:rsid w:val="00C937EF"/>
    <w:rsid w:val="00C93ADE"/>
    <w:rsid w:val="00C94E95"/>
    <w:rsid w:val="00C966FE"/>
    <w:rsid w:val="00C9725F"/>
    <w:rsid w:val="00CA2048"/>
    <w:rsid w:val="00CA292E"/>
    <w:rsid w:val="00CA41F4"/>
    <w:rsid w:val="00CA504E"/>
    <w:rsid w:val="00CA5CB7"/>
    <w:rsid w:val="00CA6EF6"/>
    <w:rsid w:val="00CB0675"/>
    <w:rsid w:val="00CB1039"/>
    <w:rsid w:val="00CB12E0"/>
    <w:rsid w:val="00CB2228"/>
    <w:rsid w:val="00CB285A"/>
    <w:rsid w:val="00CB2938"/>
    <w:rsid w:val="00CB40BE"/>
    <w:rsid w:val="00CB48A7"/>
    <w:rsid w:val="00CB523C"/>
    <w:rsid w:val="00CB5632"/>
    <w:rsid w:val="00CB563B"/>
    <w:rsid w:val="00CB5DEF"/>
    <w:rsid w:val="00CB6E0C"/>
    <w:rsid w:val="00CB707E"/>
    <w:rsid w:val="00CB7CBB"/>
    <w:rsid w:val="00CC0084"/>
    <w:rsid w:val="00CC130C"/>
    <w:rsid w:val="00CC150D"/>
    <w:rsid w:val="00CC1F2B"/>
    <w:rsid w:val="00CC2CF5"/>
    <w:rsid w:val="00CC3A0C"/>
    <w:rsid w:val="00CC68C8"/>
    <w:rsid w:val="00CC6993"/>
    <w:rsid w:val="00CD1E89"/>
    <w:rsid w:val="00CD24D5"/>
    <w:rsid w:val="00CD2998"/>
    <w:rsid w:val="00CD2D2B"/>
    <w:rsid w:val="00CD3397"/>
    <w:rsid w:val="00CD3855"/>
    <w:rsid w:val="00CD3F46"/>
    <w:rsid w:val="00CD4127"/>
    <w:rsid w:val="00CD4986"/>
    <w:rsid w:val="00CD4B28"/>
    <w:rsid w:val="00CD5606"/>
    <w:rsid w:val="00CD5B32"/>
    <w:rsid w:val="00CD6FA0"/>
    <w:rsid w:val="00CD70B7"/>
    <w:rsid w:val="00CD73B2"/>
    <w:rsid w:val="00CD776A"/>
    <w:rsid w:val="00CE0DDE"/>
    <w:rsid w:val="00CE2A52"/>
    <w:rsid w:val="00CE3389"/>
    <w:rsid w:val="00CE5676"/>
    <w:rsid w:val="00CE6175"/>
    <w:rsid w:val="00CE7547"/>
    <w:rsid w:val="00CE7F04"/>
    <w:rsid w:val="00CF02B1"/>
    <w:rsid w:val="00CF091F"/>
    <w:rsid w:val="00CF0A34"/>
    <w:rsid w:val="00CF28F1"/>
    <w:rsid w:val="00CF3E0B"/>
    <w:rsid w:val="00CF550A"/>
    <w:rsid w:val="00CF6A7E"/>
    <w:rsid w:val="00CF710B"/>
    <w:rsid w:val="00CF73CE"/>
    <w:rsid w:val="00CF7C2F"/>
    <w:rsid w:val="00D0024C"/>
    <w:rsid w:val="00D00451"/>
    <w:rsid w:val="00D00A8C"/>
    <w:rsid w:val="00D02745"/>
    <w:rsid w:val="00D02D2E"/>
    <w:rsid w:val="00D03049"/>
    <w:rsid w:val="00D03184"/>
    <w:rsid w:val="00D03DD0"/>
    <w:rsid w:val="00D03E62"/>
    <w:rsid w:val="00D043DD"/>
    <w:rsid w:val="00D053B2"/>
    <w:rsid w:val="00D057F7"/>
    <w:rsid w:val="00D06696"/>
    <w:rsid w:val="00D06E78"/>
    <w:rsid w:val="00D07130"/>
    <w:rsid w:val="00D124D2"/>
    <w:rsid w:val="00D126D1"/>
    <w:rsid w:val="00D13323"/>
    <w:rsid w:val="00D14C4E"/>
    <w:rsid w:val="00D1505F"/>
    <w:rsid w:val="00D151F7"/>
    <w:rsid w:val="00D156F9"/>
    <w:rsid w:val="00D15C27"/>
    <w:rsid w:val="00D168CD"/>
    <w:rsid w:val="00D17314"/>
    <w:rsid w:val="00D1760C"/>
    <w:rsid w:val="00D205C5"/>
    <w:rsid w:val="00D22508"/>
    <w:rsid w:val="00D22554"/>
    <w:rsid w:val="00D2261F"/>
    <w:rsid w:val="00D2267D"/>
    <w:rsid w:val="00D231A8"/>
    <w:rsid w:val="00D233C1"/>
    <w:rsid w:val="00D2470F"/>
    <w:rsid w:val="00D25F4B"/>
    <w:rsid w:val="00D260F9"/>
    <w:rsid w:val="00D2614A"/>
    <w:rsid w:val="00D26CE5"/>
    <w:rsid w:val="00D272BC"/>
    <w:rsid w:val="00D27710"/>
    <w:rsid w:val="00D27CF1"/>
    <w:rsid w:val="00D30041"/>
    <w:rsid w:val="00D31A50"/>
    <w:rsid w:val="00D34140"/>
    <w:rsid w:val="00D342E8"/>
    <w:rsid w:val="00D34B11"/>
    <w:rsid w:val="00D3599E"/>
    <w:rsid w:val="00D35E2C"/>
    <w:rsid w:val="00D36644"/>
    <w:rsid w:val="00D36797"/>
    <w:rsid w:val="00D375E0"/>
    <w:rsid w:val="00D40E7C"/>
    <w:rsid w:val="00D42718"/>
    <w:rsid w:val="00D436C7"/>
    <w:rsid w:val="00D437F4"/>
    <w:rsid w:val="00D43C47"/>
    <w:rsid w:val="00D44FBF"/>
    <w:rsid w:val="00D46FBC"/>
    <w:rsid w:val="00D4749D"/>
    <w:rsid w:val="00D51C2E"/>
    <w:rsid w:val="00D52288"/>
    <w:rsid w:val="00D5279B"/>
    <w:rsid w:val="00D52BE9"/>
    <w:rsid w:val="00D534B7"/>
    <w:rsid w:val="00D5400F"/>
    <w:rsid w:val="00D54318"/>
    <w:rsid w:val="00D5465F"/>
    <w:rsid w:val="00D54825"/>
    <w:rsid w:val="00D54BDF"/>
    <w:rsid w:val="00D60276"/>
    <w:rsid w:val="00D60411"/>
    <w:rsid w:val="00D607E4"/>
    <w:rsid w:val="00D60AE8"/>
    <w:rsid w:val="00D611B7"/>
    <w:rsid w:val="00D611C6"/>
    <w:rsid w:val="00D6195A"/>
    <w:rsid w:val="00D61F45"/>
    <w:rsid w:val="00D61FC6"/>
    <w:rsid w:val="00D622DD"/>
    <w:rsid w:val="00D62B82"/>
    <w:rsid w:val="00D63D90"/>
    <w:rsid w:val="00D6422F"/>
    <w:rsid w:val="00D65451"/>
    <w:rsid w:val="00D6636A"/>
    <w:rsid w:val="00D665C3"/>
    <w:rsid w:val="00D6669D"/>
    <w:rsid w:val="00D668AE"/>
    <w:rsid w:val="00D66AA4"/>
    <w:rsid w:val="00D67BDF"/>
    <w:rsid w:val="00D67F5B"/>
    <w:rsid w:val="00D71DE6"/>
    <w:rsid w:val="00D71E7F"/>
    <w:rsid w:val="00D72333"/>
    <w:rsid w:val="00D724CB"/>
    <w:rsid w:val="00D73833"/>
    <w:rsid w:val="00D740D3"/>
    <w:rsid w:val="00D765C8"/>
    <w:rsid w:val="00D80008"/>
    <w:rsid w:val="00D812F7"/>
    <w:rsid w:val="00D82925"/>
    <w:rsid w:val="00D838CD"/>
    <w:rsid w:val="00D83AB5"/>
    <w:rsid w:val="00D84256"/>
    <w:rsid w:val="00D8427A"/>
    <w:rsid w:val="00D8435D"/>
    <w:rsid w:val="00D846D2"/>
    <w:rsid w:val="00D8692C"/>
    <w:rsid w:val="00D86E3A"/>
    <w:rsid w:val="00D8777E"/>
    <w:rsid w:val="00D9018C"/>
    <w:rsid w:val="00D90570"/>
    <w:rsid w:val="00D90772"/>
    <w:rsid w:val="00D92E5E"/>
    <w:rsid w:val="00D9406B"/>
    <w:rsid w:val="00D94100"/>
    <w:rsid w:val="00D94825"/>
    <w:rsid w:val="00D954CD"/>
    <w:rsid w:val="00D95F0C"/>
    <w:rsid w:val="00D9607C"/>
    <w:rsid w:val="00D96C2D"/>
    <w:rsid w:val="00D974A0"/>
    <w:rsid w:val="00DA0B06"/>
    <w:rsid w:val="00DA18FE"/>
    <w:rsid w:val="00DA1B19"/>
    <w:rsid w:val="00DA1DEA"/>
    <w:rsid w:val="00DA2E0B"/>
    <w:rsid w:val="00DA3869"/>
    <w:rsid w:val="00DA3A4B"/>
    <w:rsid w:val="00DA4398"/>
    <w:rsid w:val="00DA481F"/>
    <w:rsid w:val="00DA4A65"/>
    <w:rsid w:val="00DA53AC"/>
    <w:rsid w:val="00DA58A8"/>
    <w:rsid w:val="00DA5A2C"/>
    <w:rsid w:val="00DA5EF7"/>
    <w:rsid w:val="00DA7B72"/>
    <w:rsid w:val="00DA7FA3"/>
    <w:rsid w:val="00DB08A7"/>
    <w:rsid w:val="00DB09DC"/>
    <w:rsid w:val="00DB1BCF"/>
    <w:rsid w:val="00DB23F6"/>
    <w:rsid w:val="00DB324F"/>
    <w:rsid w:val="00DB496D"/>
    <w:rsid w:val="00DB66F6"/>
    <w:rsid w:val="00DB68B8"/>
    <w:rsid w:val="00DB6A5F"/>
    <w:rsid w:val="00DB755D"/>
    <w:rsid w:val="00DC18EA"/>
    <w:rsid w:val="00DC19DC"/>
    <w:rsid w:val="00DC1FFE"/>
    <w:rsid w:val="00DC268F"/>
    <w:rsid w:val="00DC2D9F"/>
    <w:rsid w:val="00DC2F72"/>
    <w:rsid w:val="00DC33C0"/>
    <w:rsid w:val="00DC3DE7"/>
    <w:rsid w:val="00DC4172"/>
    <w:rsid w:val="00DC4884"/>
    <w:rsid w:val="00DC527D"/>
    <w:rsid w:val="00DC5BB4"/>
    <w:rsid w:val="00DC6E57"/>
    <w:rsid w:val="00DD161C"/>
    <w:rsid w:val="00DD290C"/>
    <w:rsid w:val="00DD342F"/>
    <w:rsid w:val="00DD373F"/>
    <w:rsid w:val="00DD3C48"/>
    <w:rsid w:val="00DD5C15"/>
    <w:rsid w:val="00DD5F91"/>
    <w:rsid w:val="00DD71ED"/>
    <w:rsid w:val="00DD7DD6"/>
    <w:rsid w:val="00DE01B3"/>
    <w:rsid w:val="00DE04DB"/>
    <w:rsid w:val="00DE1FC1"/>
    <w:rsid w:val="00DE26AD"/>
    <w:rsid w:val="00DE31AE"/>
    <w:rsid w:val="00DE379E"/>
    <w:rsid w:val="00DE3DD9"/>
    <w:rsid w:val="00DE5CDC"/>
    <w:rsid w:val="00DE7838"/>
    <w:rsid w:val="00DE7F46"/>
    <w:rsid w:val="00DE7F70"/>
    <w:rsid w:val="00DF0285"/>
    <w:rsid w:val="00DF033D"/>
    <w:rsid w:val="00DF0CDC"/>
    <w:rsid w:val="00DF0DEC"/>
    <w:rsid w:val="00DF1724"/>
    <w:rsid w:val="00DF50AB"/>
    <w:rsid w:val="00DF5AEC"/>
    <w:rsid w:val="00DF61F6"/>
    <w:rsid w:val="00DF7100"/>
    <w:rsid w:val="00E0112C"/>
    <w:rsid w:val="00E015D3"/>
    <w:rsid w:val="00E01C93"/>
    <w:rsid w:val="00E03A21"/>
    <w:rsid w:val="00E049B6"/>
    <w:rsid w:val="00E06C18"/>
    <w:rsid w:val="00E077B8"/>
    <w:rsid w:val="00E1192D"/>
    <w:rsid w:val="00E11E2F"/>
    <w:rsid w:val="00E12695"/>
    <w:rsid w:val="00E13010"/>
    <w:rsid w:val="00E148CB"/>
    <w:rsid w:val="00E17235"/>
    <w:rsid w:val="00E17BF2"/>
    <w:rsid w:val="00E20C3E"/>
    <w:rsid w:val="00E21E18"/>
    <w:rsid w:val="00E2320D"/>
    <w:rsid w:val="00E235ED"/>
    <w:rsid w:val="00E236E9"/>
    <w:rsid w:val="00E23D51"/>
    <w:rsid w:val="00E24CD4"/>
    <w:rsid w:val="00E24D37"/>
    <w:rsid w:val="00E24F5E"/>
    <w:rsid w:val="00E25714"/>
    <w:rsid w:val="00E262D3"/>
    <w:rsid w:val="00E27876"/>
    <w:rsid w:val="00E31C51"/>
    <w:rsid w:val="00E3286E"/>
    <w:rsid w:val="00E3289A"/>
    <w:rsid w:val="00E32D2C"/>
    <w:rsid w:val="00E347FF"/>
    <w:rsid w:val="00E35D27"/>
    <w:rsid w:val="00E361B1"/>
    <w:rsid w:val="00E36D41"/>
    <w:rsid w:val="00E40E36"/>
    <w:rsid w:val="00E41D80"/>
    <w:rsid w:val="00E41F15"/>
    <w:rsid w:val="00E428A5"/>
    <w:rsid w:val="00E43DE2"/>
    <w:rsid w:val="00E43FE2"/>
    <w:rsid w:val="00E4615F"/>
    <w:rsid w:val="00E467AF"/>
    <w:rsid w:val="00E47DC3"/>
    <w:rsid w:val="00E503B1"/>
    <w:rsid w:val="00E505C6"/>
    <w:rsid w:val="00E5286B"/>
    <w:rsid w:val="00E534BD"/>
    <w:rsid w:val="00E541B3"/>
    <w:rsid w:val="00E54AC7"/>
    <w:rsid w:val="00E56127"/>
    <w:rsid w:val="00E561C8"/>
    <w:rsid w:val="00E56F2A"/>
    <w:rsid w:val="00E6184C"/>
    <w:rsid w:val="00E6246D"/>
    <w:rsid w:val="00E62D92"/>
    <w:rsid w:val="00E6308C"/>
    <w:rsid w:val="00E6321F"/>
    <w:rsid w:val="00E637A0"/>
    <w:rsid w:val="00E63F15"/>
    <w:rsid w:val="00E64903"/>
    <w:rsid w:val="00E66096"/>
    <w:rsid w:val="00E67647"/>
    <w:rsid w:val="00E67BDD"/>
    <w:rsid w:val="00E70A63"/>
    <w:rsid w:val="00E70E52"/>
    <w:rsid w:val="00E71066"/>
    <w:rsid w:val="00E72517"/>
    <w:rsid w:val="00E72C33"/>
    <w:rsid w:val="00E735A8"/>
    <w:rsid w:val="00E74685"/>
    <w:rsid w:val="00E758C8"/>
    <w:rsid w:val="00E76120"/>
    <w:rsid w:val="00E836B6"/>
    <w:rsid w:val="00E846B7"/>
    <w:rsid w:val="00E84849"/>
    <w:rsid w:val="00E848C9"/>
    <w:rsid w:val="00E8494D"/>
    <w:rsid w:val="00E84C14"/>
    <w:rsid w:val="00E85F1E"/>
    <w:rsid w:val="00E87DE6"/>
    <w:rsid w:val="00E9046B"/>
    <w:rsid w:val="00E916D7"/>
    <w:rsid w:val="00E91DAD"/>
    <w:rsid w:val="00E92576"/>
    <w:rsid w:val="00E92621"/>
    <w:rsid w:val="00E92A04"/>
    <w:rsid w:val="00E93121"/>
    <w:rsid w:val="00E933B5"/>
    <w:rsid w:val="00E933F3"/>
    <w:rsid w:val="00E94640"/>
    <w:rsid w:val="00E94712"/>
    <w:rsid w:val="00E9488D"/>
    <w:rsid w:val="00E96689"/>
    <w:rsid w:val="00E9707C"/>
    <w:rsid w:val="00E970C4"/>
    <w:rsid w:val="00E9771D"/>
    <w:rsid w:val="00E97AFB"/>
    <w:rsid w:val="00EA05E1"/>
    <w:rsid w:val="00EA08D7"/>
    <w:rsid w:val="00EA14DA"/>
    <w:rsid w:val="00EA30A3"/>
    <w:rsid w:val="00EA33AA"/>
    <w:rsid w:val="00EA4356"/>
    <w:rsid w:val="00EA444E"/>
    <w:rsid w:val="00EA504A"/>
    <w:rsid w:val="00EA51CB"/>
    <w:rsid w:val="00EA5972"/>
    <w:rsid w:val="00EA6D3F"/>
    <w:rsid w:val="00EA7B47"/>
    <w:rsid w:val="00EA7F74"/>
    <w:rsid w:val="00EB30BC"/>
    <w:rsid w:val="00EB38BF"/>
    <w:rsid w:val="00EB393C"/>
    <w:rsid w:val="00EB40AA"/>
    <w:rsid w:val="00EB477C"/>
    <w:rsid w:val="00EB4F77"/>
    <w:rsid w:val="00EB5EAA"/>
    <w:rsid w:val="00EB6E47"/>
    <w:rsid w:val="00EB6F13"/>
    <w:rsid w:val="00EB72A4"/>
    <w:rsid w:val="00EB75CA"/>
    <w:rsid w:val="00EB7B1C"/>
    <w:rsid w:val="00EB7DF5"/>
    <w:rsid w:val="00EC29C3"/>
    <w:rsid w:val="00EC3355"/>
    <w:rsid w:val="00EC437F"/>
    <w:rsid w:val="00EC6A37"/>
    <w:rsid w:val="00EC7503"/>
    <w:rsid w:val="00ED0D81"/>
    <w:rsid w:val="00ED1F82"/>
    <w:rsid w:val="00ED6045"/>
    <w:rsid w:val="00ED6580"/>
    <w:rsid w:val="00ED6966"/>
    <w:rsid w:val="00EE0350"/>
    <w:rsid w:val="00EE0655"/>
    <w:rsid w:val="00EE06D3"/>
    <w:rsid w:val="00EE0A35"/>
    <w:rsid w:val="00EE108D"/>
    <w:rsid w:val="00EE1398"/>
    <w:rsid w:val="00EE21E0"/>
    <w:rsid w:val="00EE25E7"/>
    <w:rsid w:val="00EE2ACE"/>
    <w:rsid w:val="00EE3BCC"/>
    <w:rsid w:val="00EE4C70"/>
    <w:rsid w:val="00EE5959"/>
    <w:rsid w:val="00EE5AC5"/>
    <w:rsid w:val="00EE7B66"/>
    <w:rsid w:val="00EF1215"/>
    <w:rsid w:val="00EF2532"/>
    <w:rsid w:val="00EF2C62"/>
    <w:rsid w:val="00EF2E95"/>
    <w:rsid w:val="00EF3A11"/>
    <w:rsid w:val="00EF69A4"/>
    <w:rsid w:val="00EF7B06"/>
    <w:rsid w:val="00EF7F84"/>
    <w:rsid w:val="00F00463"/>
    <w:rsid w:val="00F00B0A"/>
    <w:rsid w:val="00F010CD"/>
    <w:rsid w:val="00F019B9"/>
    <w:rsid w:val="00F02345"/>
    <w:rsid w:val="00F02ACA"/>
    <w:rsid w:val="00F03541"/>
    <w:rsid w:val="00F035C1"/>
    <w:rsid w:val="00F03CAB"/>
    <w:rsid w:val="00F03CEB"/>
    <w:rsid w:val="00F049C9"/>
    <w:rsid w:val="00F063F4"/>
    <w:rsid w:val="00F06BE7"/>
    <w:rsid w:val="00F11899"/>
    <w:rsid w:val="00F11E17"/>
    <w:rsid w:val="00F133D9"/>
    <w:rsid w:val="00F151D8"/>
    <w:rsid w:val="00F1662A"/>
    <w:rsid w:val="00F17E82"/>
    <w:rsid w:val="00F17FE8"/>
    <w:rsid w:val="00F21E53"/>
    <w:rsid w:val="00F21F98"/>
    <w:rsid w:val="00F22B8B"/>
    <w:rsid w:val="00F23A7D"/>
    <w:rsid w:val="00F23E1D"/>
    <w:rsid w:val="00F244AC"/>
    <w:rsid w:val="00F2557E"/>
    <w:rsid w:val="00F273A4"/>
    <w:rsid w:val="00F27C0C"/>
    <w:rsid w:val="00F27D5A"/>
    <w:rsid w:val="00F30542"/>
    <w:rsid w:val="00F30883"/>
    <w:rsid w:val="00F30C0B"/>
    <w:rsid w:val="00F30E6B"/>
    <w:rsid w:val="00F311C2"/>
    <w:rsid w:val="00F322F2"/>
    <w:rsid w:val="00F32F7B"/>
    <w:rsid w:val="00F33D5E"/>
    <w:rsid w:val="00F352F1"/>
    <w:rsid w:val="00F353DF"/>
    <w:rsid w:val="00F36932"/>
    <w:rsid w:val="00F36D10"/>
    <w:rsid w:val="00F401E5"/>
    <w:rsid w:val="00F40AA9"/>
    <w:rsid w:val="00F43274"/>
    <w:rsid w:val="00F43278"/>
    <w:rsid w:val="00F43565"/>
    <w:rsid w:val="00F43C70"/>
    <w:rsid w:val="00F43D5C"/>
    <w:rsid w:val="00F43F97"/>
    <w:rsid w:val="00F44152"/>
    <w:rsid w:val="00F44300"/>
    <w:rsid w:val="00F44F69"/>
    <w:rsid w:val="00F452C4"/>
    <w:rsid w:val="00F46EFF"/>
    <w:rsid w:val="00F50F22"/>
    <w:rsid w:val="00F51013"/>
    <w:rsid w:val="00F516CD"/>
    <w:rsid w:val="00F519D5"/>
    <w:rsid w:val="00F51E11"/>
    <w:rsid w:val="00F52CF5"/>
    <w:rsid w:val="00F53063"/>
    <w:rsid w:val="00F530E5"/>
    <w:rsid w:val="00F55A69"/>
    <w:rsid w:val="00F55AE7"/>
    <w:rsid w:val="00F55F6B"/>
    <w:rsid w:val="00F565B5"/>
    <w:rsid w:val="00F56B60"/>
    <w:rsid w:val="00F62314"/>
    <w:rsid w:val="00F62DA8"/>
    <w:rsid w:val="00F63B55"/>
    <w:rsid w:val="00F641F6"/>
    <w:rsid w:val="00F646B5"/>
    <w:rsid w:val="00F64995"/>
    <w:rsid w:val="00F6543D"/>
    <w:rsid w:val="00F655C3"/>
    <w:rsid w:val="00F65E55"/>
    <w:rsid w:val="00F661D3"/>
    <w:rsid w:val="00F669B6"/>
    <w:rsid w:val="00F66C2E"/>
    <w:rsid w:val="00F67D68"/>
    <w:rsid w:val="00F7002D"/>
    <w:rsid w:val="00F70556"/>
    <w:rsid w:val="00F70A14"/>
    <w:rsid w:val="00F71336"/>
    <w:rsid w:val="00F7135E"/>
    <w:rsid w:val="00F71E8F"/>
    <w:rsid w:val="00F729BA"/>
    <w:rsid w:val="00F72A62"/>
    <w:rsid w:val="00F7310B"/>
    <w:rsid w:val="00F732C1"/>
    <w:rsid w:val="00F73FFE"/>
    <w:rsid w:val="00F74734"/>
    <w:rsid w:val="00F751A7"/>
    <w:rsid w:val="00F7617D"/>
    <w:rsid w:val="00F766C6"/>
    <w:rsid w:val="00F81167"/>
    <w:rsid w:val="00F8214B"/>
    <w:rsid w:val="00F839F5"/>
    <w:rsid w:val="00F83A0C"/>
    <w:rsid w:val="00F84631"/>
    <w:rsid w:val="00F85443"/>
    <w:rsid w:val="00F86B0D"/>
    <w:rsid w:val="00F87BE2"/>
    <w:rsid w:val="00F90162"/>
    <w:rsid w:val="00F904F5"/>
    <w:rsid w:val="00F92711"/>
    <w:rsid w:val="00F927D3"/>
    <w:rsid w:val="00F946BF"/>
    <w:rsid w:val="00F953D4"/>
    <w:rsid w:val="00F9543C"/>
    <w:rsid w:val="00F9564F"/>
    <w:rsid w:val="00F95CA0"/>
    <w:rsid w:val="00F960A5"/>
    <w:rsid w:val="00F973E5"/>
    <w:rsid w:val="00F97531"/>
    <w:rsid w:val="00FA299B"/>
    <w:rsid w:val="00FA4201"/>
    <w:rsid w:val="00FA48D0"/>
    <w:rsid w:val="00FA4AF6"/>
    <w:rsid w:val="00FA4B0D"/>
    <w:rsid w:val="00FA4C46"/>
    <w:rsid w:val="00FA4F08"/>
    <w:rsid w:val="00FA63BD"/>
    <w:rsid w:val="00FA6994"/>
    <w:rsid w:val="00FB020C"/>
    <w:rsid w:val="00FB06EC"/>
    <w:rsid w:val="00FB1934"/>
    <w:rsid w:val="00FB2A0B"/>
    <w:rsid w:val="00FB2E6E"/>
    <w:rsid w:val="00FB3A54"/>
    <w:rsid w:val="00FB3F9B"/>
    <w:rsid w:val="00FB4430"/>
    <w:rsid w:val="00FB462E"/>
    <w:rsid w:val="00FB4B4D"/>
    <w:rsid w:val="00FB516C"/>
    <w:rsid w:val="00FB5B48"/>
    <w:rsid w:val="00FB63D2"/>
    <w:rsid w:val="00FB71C1"/>
    <w:rsid w:val="00FC22DA"/>
    <w:rsid w:val="00FC248D"/>
    <w:rsid w:val="00FC2684"/>
    <w:rsid w:val="00FC2E9B"/>
    <w:rsid w:val="00FC3439"/>
    <w:rsid w:val="00FC3C69"/>
    <w:rsid w:val="00FC3CC2"/>
    <w:rsid w:val="00FC4A47"/>
    <w:rsid w:val="00FC5044"/>
    <w:rsid w:val="00FC6FFE"/>
    <w:rsid w:val="00FC7BC8"/>
    <w:rsid w:val="00FD01EE"/>
    <w:rsid w:val="00FD1192"/>
    <w:rsid w:val="00FD20E7"/>
    <w:rsid w:val="00FD2E32"/>
    <w:rsid w:val="00FD31F5"/>
    <w:rsid w:val="00FD3C1A"/>
    <w:rsid w:val="00FD69F6"/>
    <w:rsid w:val="00FE048E"/>
    <w:rsid w:val="00FE1227"/>
    <w:rsid w:val="00FE1360"/>
    <w:rsid w:val="00FE19B0"/>
    <w:rsid w:val="00FE230C"/>
    <w:rsid w:val="00FE2D3E"/>
    <w:rsid w:val="00FE3B97"/>
    <w:rsid w:val="00FE41A3"/>
    <w:rsid w:val="00FE4F07"/>
    <w:rsid w:val="00FE51DD"/>
    <w:rsid w:val="00FE562F"/>
    <w:rsid w:val="00FE5673"/>
    <w:rsid w:val="00FE5747"/>
    <w:rsid w:val="00FE7266"/>
    <w:rsid w:val="00FF00EE"/>
    <w:rsid w:val="00FF0761"/>
    <w:rsid w:val="00FF07B6"/>
    <w:rsid w:val="00FF0D6F"/>
    <w:rsid w:val="00FF1105"/>
    <w:rsid w:val="00FF2671"/>
    <w:rsid w:val="00FF27DC"/>
    <w:rsid w:val="00FF2DB1"/>
    <w:rsid w:val="00FF31B0"/>
    <w:rsid w:val="00FF34BC"/>
    <w:rsid w:val="00FF362F"/>
    <w:rsid w:val="00FF3D66"/>
    <w:rsid w:val="00FF71DE"/>
    <w:rsid w:val="00FF7230"/>
    <w:rsid w:val="00FF7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uiPriority="9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Outline List 2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6D"/>
    <w:rPr>
      <w:rFonts w:ascii="Arial" w:hAnsi="Arial"/>
      <w:sz w:val="22"/>
      <w:szCs w:val="24"/>
      <w:lang w:val="en-ZA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1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5110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11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511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89A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89A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3289A"/>
    <w:pPr>
      <w:keepNext/>
      <w:jc w:val="both"/>
      <w:outlineLvl w:val="7"/>
    </w:pPr>
    <w:rPr>
      <w:b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4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4EA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3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-just">
    <w:name w:val="bodytext - just"/>
    <w:basedOn w:val="Normal"/>
    <w:link w:val="bodytext-justChar"/>
    <w:uiPriority w:val="99"/>
    <w:rsid w:val="0055110C"/>
    <w:pPr>
      <w:tabs>
        <w:tab w:val="left" w:pos="567"/>
        <w:tab w:val="left" w:leader="dot" w:pos="6804"/>
      </w:tabs>
      <w:spacing w:before="120" w:after="120" w:line="260" w:lineRule="exact"/>
      <w:ind w:right="-108"/>
      <w:jc w:val="both"/>
    </w:pPr>
    <w:rPr>
      <w:sz w:val="21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8A6B00"/>
  </w:style>
  <w:style w:type="paragraph" w:customStyle="1" w:styleId="AGHeading2">
    <w:name w:val="AG Heading 2"/>
    <w:basedOn w:val="Normal"/>
    <w:next w:val="Normal"/>
    <w:link w:val="AGHeading2Char"/>
    <w:autoRedefine/>
    <w:uiPriority w:val="99"/>
    <w:rsid w:val="00D13323"/>
    <w:pPr>
      <w:spacing w:after="120"/>
    </w:pPr>
    <w:rPr>
      <w:rFonts w:cs="Arial"/>
    </w:rPr>
  </w:style>
  <w:style w:type="paragraph" w:styleId="BodyTextIndent">
    <w:name w:val="Body Text Indent"/>
    <w:basedOn w:val="Normal"/>
    <w:link w:val="BodyTextIndentChar"/>
    <w:uiPriority w:val="99"/>
    <w:rsid w:val="00B65ACB"/>
    <w:rPr>
      <w:szCs w:val="20"/>
      <w:lang w:val="en-GB" w:eastAsia="en-US"/>
    </w:rPr>
  </w:style>
  <w:style w:type="character" w:customStyle="1" w:styleId="AGHeading2Char">
    <w:name w:val="AG Heading 2 Char"/>
    <w:basedOn w:val="DefaultParagraphFont"/>
    <w:link w:val="AGHeading2"/>
    <w:uiPriority w:val="99"/>
    <w:rsid w:val="00D13323"/>
    <w:rPr>
      <w:rFonts w:ascii="Arial" w:hAnsi="Arial" w:cs="Arial"/>
      <w:sz w:val="22"/>
      <w:szCs w:val="24"/>
      <w:lang w:val="en-ZA" w:eastAsia="en-GB"/>
    </w:rPr>
  </w:style>
  <w:style w:type="paragraph" w:customStyle="1" w:styleId="StyleArial11ptAfter18pt">
    <w:name w:val="Style Arial 11 pt After:  18 pt"/>
    <w:basedOn w:val="Normal"/>
    <w:rsid w:val="002C5A79"/>
    <w:pPr>
      <w:numPr>
        <w:numId w:val="1"/>
      </w:numPr>
      <w:spacing w:after="360"/>
    </w:pPr>
    <w:rPr>
      <w:szCs w:val="20"/>
    </w:rPr>
  </w:style>
  <w:style w:type="paragraph" w:customStyle="1" w:styleId="StyleArial11ptAfter18pt1">
    <w:name w:val="Style Arial 11 pt After:  18 pt1"/>
    <w:basedOn w:val="Normal"/>
    <w:rsid w:val="002C5A79"/>
    <w:pPr>
      <w:numPr>
        <w:numId w:val="2"/>
      </w:numPr>
      <w:spacing w:after="360"/>
      <w:ind w:left="360"/>
    </w:pPr>
    <w:rPr>
      <w:szCs w:val="20"/>
    </w:rPr>
  </w:style>
  <w:style w:type="paragraph" w:customStyle="1" w:styleId="FindingHeading1">
    <w:name w:val="Finding Heading 1"/>
    <w:basedOn w:val="Normal"/>
    <w:rsid w:val="000D6441"/>
    <w:pPr>
      <w:numPr>
        <w:numId w:val="3"/>
      </w:numPr>
      <w:spacing w:before="120" w:after="120"/>
      <w:outlineLvl w:val="0"/>
    </w:pPr>
    <w:rPr>
      <w:b/>
      <w:szCs w:val="20"/>
      <w:lang w:val="en-US" w:eastAsia="en-US"/>
    </w:rPr>
  </w:style>
  <w:style w:type="paragraph" w:customStyle="1" w:styleId="FindingHeading2">
    <w:name w:val="Finding Heading 2"/>
    <w:basedOn w:val="FindingHeading1"/>
    <w:next w:val="Normal"/>
    <w:rsid w:val="000D6441"/>
    <w:pPr>
      <w:numPr>
        <w:ilvl w:val="1"/>
      </w:numPr>
      <w:outlineLvl w:val="1"/>
    </w:pPr>
  </w:style>
  <w:style w:type="character" w:styleId="Hyperlink">
    <w:name w:val="Hyperlink"/>
    <w:basedOn w:val="DefaultParagraphFont"/>
    <w:rsid w:val="00F565B5"/>
    <w:rPr>
      <w:color w:val="0000FF"/>
      <w:u w:val="single"/>
    </w:rPr>
  </w:style>
  <w:style w:type="paragraph" w:customStyle="1" w:styleId="ManagementReportMajorSection">
    <w:name w:val="Management Report Major Section"/>
    <w:basedOn w:val="Heading2"/>
    <w:link w:val="ManagementReportMajorSectionChar"/>
    <w:qFormat/>
    <w:rsid w:val="00F565B5"/>
    <w:pPr>
      <w:widowControl w:val="0"/>
      <w:autoSpaceDE w:val="0"/>
      <w:autoSpaceDN w:val="0"/>
      <w:adjustRightInd w:val="0"/>
    </w:pPr>
    <w:rPr>
      <w:rFonts w:eastAsia="MS Mincho"/>
      <w:i w:val="0"/>
      <w:iCs w:val="0"/>
      <w:sz w:val="22"/>
      <w:lang w:val="en-GB"/>
    </w:rPr>
  </w:style>
  <w:style w:type="character" w:customStyle="1" w:styleId="ManagementReportMajorSectionChar">
    <w:name w:val="Management Report Major Section Char"/>
    <w:basedOn w:val="DefaultParagraphFont"/>
    <w:link w:val="ManagementReportMajorSection"/>
    <w:rsid w:val="00F565B5"/>
    <w:rPr>
      <w:rFonts w:ascii="Arial" w:eastAsia="MS Mincho" w:hAnsi="Arial" w:cs="Arial"/>
      <w:b/>
      <w:bCs/>
      <w:sz w:val="22"/>
      <w:szCs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54369"/>
    <w:rPr>
      <w:rFonts w:ascii="Arial" w:hAnsi="Arial"/>
      <w:sz w:val="22"/>
      <w:szCs w:val="24"/>
      <w:lang w:val="en-ZA" w:eastAsia="en-GB"/>
    </w:rPr>
  </w:style>
  <w:style w:type="paragraph" w:styleId="BalloonText">
    <w:name w:val="Balloon Text"/>
    <w:basedOn w:val="Normal"/>
    <w:link w:val="BalloonTextChar"/>
    <w:uiPriority w:val="99"/>
    <w:rsid w:val="00AF7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78E3"/>
    <w:rPr>
      <w:rFonts w:ascii="Tahoma" w:hAnsi="Tahoma" w:cs="Tahoma"/>
      <w:sz w:val="16"/>
      <w:szCs w:val="16"/>
      <w:lang w:val="en-ZA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375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91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916D7"/>
    <w:pPr>
      <w:spacing w:line="276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63A96"/>
    <w:pPr>
      <w:tabs>
        <w:tab w:val="right" w:leader="dot" w:pos="9628"/>
      </w:tabs>
      <w:spacing w:after="100" w:line="480" w:lineRule="auto"/>
      <w:ind w:left="446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0D20"/>
    <w:rPr>
      <w:rFonts w:ascii="Arial" w:hAnsi="Arial"/>
      <w:sz w:val="22"/>
      <w:szCs w:val="24"/>
      <w:lang w:val="en-ZA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294CFE"/>
    <w:rPr>
      <w:rFonts w:ascii="Times New Roman" w:hAnsi="Times New Roman"/>
      <w:sz w:val="24"/>
      <w:lang w:eastAsia="en-ZA"/>
    </w:rPr>
  </w:style>
  <w:style w:type="character" w:customStyle="1" w:styleId="Heading2Char">
    <w:name w:val="Heading 2 Char"/>
    <w:basedOn w:val="DefaultParagraphFont"/>
    <w:link w:val="Heading2"/>
    <w:uiPriority w:val="99"/>
    <w:rsid w:val="00294CFE"/>
    <w:rPr>
      <w:rFonts w:ascii="Arial" w:hAnsi="Arial" w:cs="Arial"/>
      <w:b/>
      <w:bCs/>
      <w:i/>
      <w:iCs/>
      <w:sz w:val="28"/>
      <w:szCs w:val="28"/>
      <w:lang w:val="en-ZA" w:eastAsia="en-GB"/>
    </w:rPr>
  </w:style>
  <w:style w:type="character" w:styleId="Emphasis">
    <w:name w:val="Emphasis"/>
    <w:basedOn w:val="DefaultParagraphFont"/>
    <w:uiPriority w:val="20"/>
    <w:qFormat/>
    <w:rsid w:val="00294CFE"/>
    <w:rPr>
      <w:i/>
      <w:iCs/>
    </w:rPr>
  </w:style>
  <w:style w:type="character" w:styleId="Strong">
    <w:name w:val="Strong"/>
    <w:basedOn w:val="DefaultParagraphFont"/>
    <w:uiPriority w:val="22"/>
    <w:qFormat/>
    <w:rsid w:val="00294CFE"/>
    <w:rPr>
      <w:b/>
      <w:bCs/>
    </w:rPr>
  </w:style>
  <w:style w:type="paragraph" w:styleId="FootnoteText">
    <w:name w:val="footnote text"/>
    <w:aliases w:val="ARM footnote Text,Footnote Text Char1,Footnote Text Char2,Footnote Text Char11,Footnote Text Char3,Footnote Text Char4,Footnote Text Char5,Footnote Text Char6,Footnote Text Char12,Footnote Text Char21,Footnote New, Cha,Cha,C"/>
    <w:basedOn w:val="Normal"/>
    <w:link w:val="FootnoteTextChar7"/>
    <w:rsid w:val="001B32DE"/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rsid w:val="001B32DE"/>
    <w:rPr>
      <w:rFonts w:ascii="Arial" w:hAnsi="Arial"/>
      <w:lang w:val="en-ZA" w:eastAsia="en-GB"/>
    </w:rPr>
  </w:style>
  <w:style w:type="character" w:styleId="FootnoteReference">
    <w:name w:val="footnote reference"/>
    <w:basedOn w:val="DefaultParagraphFont"/>
    <w:uiPriority w:val="99"/>
    <w:rsid w:val="001B32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1B32DE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32DE"/>
    <w:rPr>
      <w:lang w:val="en-ZA"/>
    </w:rPr>
  </w:style>
  <w:style w:type="character" w:customStyle="1" w:styleId="FootnoteTextChar7">
    <w:name w:val="Footnote Text Char7"/>
    <w:aliases w:val="ARM footnote Text Char,Footnote Text Char1 Char,Footnote Text Char2 Char,Footnote Text Char11 Char,Footnote Text Char3 Char,Footnote Text Char4 Char,Footnote Text Char5 Char,Footnote Text Char6 Char,Footnote Text Char12 Char,Cha Char"/>
    <w:basedOn w:val="DefaultParagraphFont"/>
    <w:link w:val="FootnoteText"/>
    <w:rsid w:val="001B32DE"/>
    <w:rPr>
      <w:lang w:val="en-ZA"/>
    </w:rPr>
  </w:style>
  <w:style w:type="paragraph" w:customStyle="1" w:styleId="Default">
    <w:name w:val="Default"/>
    <w:uiPriority w:val="99"/>
    <w:rsid w:val="00601B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RMfootnoteTextChar1">
    <w:name w:val="ARM footnote Text Char1"/>
    <w:aliases w:val="Footnote Text Char1 Char1,Footnote Text Char2 Char1,Footnote Text Char11 Char1,Footnote Text Char3 Char1,Footnote Text Char4 Char1,Footnote Text Char5 Char1,Footnote Text Char6 Char1,Footnote Text Char8,Footnote Text Char12 Char1"/>
    <w:basedOn w:val="DefaultParagraphFont"/>
    <w:uiPriority w:val="99"/>
    <w:rsid w:val="00601B34"/>
    <w:rPr>
      <w:lang w:val="en-ZA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432DDE"/>
    <w:rPr>
      <w:sz w:val="24"/>
      <w:szCs w:val="24"/>
      <w:lang w:val="en-ZA" w:eastAsia="en-ZA"/>
    </w:rPr>
  </w:style>
  <w:style w:type="character" w:customStyle="1" w:styleId="bodytext-justChar">
    <w:name w:val="bodytext - just Char"/>
    <w:basedOn w:val="DefaultParagraphFont"/>
    <w:link w:val="bodytext-just"/>
    <w:uiPriority w:val="99"/>
    <w:rsid w:val="00741663"/>
    <w:rPr>
      <w:rFonts w:ascii="Arial" w:hAnsi="Arial"/>
      <w:sz w:val="21"/>
    </w:rPr>
  </w:style>
  <w:style w:type="character" w:styleId="CommentReference">
    <w:name w:val="annotation reference"/>
    <w:basedOn w:val="DefaultParagraphFont"/>
    <w:uiPriority w:val="99"/>
    <w:unhideWhenUsed/>
    <w:rsid w:val="0033212E"/>
    <w:rPr>
      <w:sz w:val="16"/>
      <w:szCs w:val="16"/>
    </w:rPr>
  </w:style>
  <w:style w:type="paragraph" w:customStyle="1" w:styleId="lg-section">
    <w:name w:val="lg-section"/>
    <w:basedOn w:val="Normal"/>
    <w:rsid w:val="002C54BA"/>
    <w:pPr>
      <w:spacing w:before="300"/>
      <w:ind w:firstLine="403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lg-i-a-1">
    <w:name w:val="lg-i-a-1"/>
    <w:basedOn w:val="Normal"/>
    <w:rsid w:val="002C54BA"/>
    <w:pPr>
      <w:spacing w:before="180"/>
      <w:ind w:left="1758" w:hanging="1758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lg-a-1">
    <w:name w:val="lg-a-1"/>
    <w:basedOn w:val="Normal"/>
    <w:rsid w:val="00925F09"/>
    <w:pPr>
      <w:spacing w:before="180"/>
      <w:ind w:left="1361" w:hanging="1361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lg-para4">
    <w:name w:val="lg-para4"/>
    <w:basedOn w:val="Normal"/>
    <w:rsid w:val="00925F09"/>
    <w:pPr>
      <w:spacing w:before="180"/>
      <w:ind w:firstLine="799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lg-para3">
    <w:name w:val="lg-para3"/>
    <w:basedOn w:val="Normal"/>
    <w:rsid w:val="00C456C3"/>
    <w:pPr>
      <w:spacing w:before="120"/>
      <w:ind w:firstLine="601"/>
      <w:jc w:val="both"/>
    </w:pPr>
    <w:rPr>
      <w:rFonts w:ascii="Verdana" w:hAnsi="Verdana"/>
      <w:color w:val="000000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0133B"/>
    <w:rPr>
      <w:rFonts w:ascii="Arial" w:hAnsi="Arial"/>
      <w:sz w:val="22"/>
      <w:szCs w:val="24"/>
      <w:lang w:val="en-ZA" w:eastAsia="en-GB"/>
    </w:rPr>
  </w:style>
  <w:style w:type="paragraph" w:customStyle="1" w:styleId="AGbodytextblack">
    <w:name w:val="AG body text black"/>
    <w:basedOn w:val="Normal"/>
    <w:uiPriority w:val="99"/>
    <w:rsid w:val="0050133B"/>
    <w:pPr>
      <w:spacing w:after="120"/>
    </w:pPr>
    <w:rPr>
      <w:rFonts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0133B"/>
    <w:rPr>
      <w:rFonts w:ascii="Arial" w:hAnsi="Arial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0133B"/>
    <w:rPr>
      <w:rFonts w:ascii="Arial" w:hAnsi="Arial" w:cs="Arial"/>
      <w:b/>
      <w:bCs/>
      <w:lang w:val="en-ZA"/>
    </w:rPr>
  </w:style>
  <w:style w:type="paragraph" w:styleId="Revision">
    <w:name w:val="Revision"/>
    <w:hidden/>
    <w:uiPriority w:val="99"/>
    <w:semiHidden/>
    <w:rsid w:val="0050133B"/>
    <w:rPr>
      <w:rFonts w:ascii="Arial" w:hAnsi="Arial" w:cs="Arial"/>
      <w:sz w:val="24"/>
      <w:szCs w:val="24"/>
    </w:rPr>
  </w:style>
  <w:style w:type="numbering" w:customStyle="1" w:styleId="Style1">
    <w:name w:val="Style1"/>
    <w:rsid w:val="00512D85"/>
    <w:pPr>
      <w:numPr>
        <w:numId w:val="63"/>
      </w:numPr>
    </w:pPr>
  </w:style>
  <w:style w:type="character" w:customStyle="1" w:styleId="1HeadDLDSmallChar">
    <w:name w:val="1 HeadDLDSmall Char"/>
    <w:basedOn w:val="DefaultParagraphFont"/>
    <w:link w:val="1HeadDLDSmall"/>
    <w:locked/>
    <w:rsid w:val="0066502C"/>
    <w:rPr>
      <w:rFonts w:ascii="Arial" w:hAnsi="Arial" w:cs="Arial"/>
      <w:b/>
      <w:color w:val="2E2E2E"/>
    </w:rPr>
  </w:style>
  <w:style w:type="paragraph" w:customStyle="1" w:styleId="1HeadDLDSmall">
    <w:name w:val="1 HeadDLDSmall"/>
    <w:basedOn w:val="Normal"/>
    <w:link w:val="1HeadDLDSmallChar"/>
    <w:qFormat/>
    <w:rsid w:val="0066502C"/>
    <w:pPr>
      <w:tabs>
        <w:tab w:val="left" w:pos="709"/>
        <w:tab w:val="left" w:pos="2493"/>
        <w:tab w:val="left" w:pos="3377"/>
        <w:tab w:val="left" w:pos="4353"/>
      </w:tabs>
      <w:spacing w:before="60"/>
    </w:pPr>
    <w:rPr>
      <w:rFonts w:cs="Arial"/>
      <w:b/>
      <w:color w:val="2E2E2E"/>
      <w:sz w:val="20"/>
      <w:szCs w:val="20"/>
      <w:lang w:val="en-US" w:eastAsia="en-US"/>
    </w:rPr>
  </w:style>
  <w:style w:type="character" w:customStyle="1" w:styleId="1ParNormChar">
    <w:name w:val="1 ParNorm Char"/>
    <w:basedOn w:val="DefaultParagraphFont"/>
    <w:link w:val="1ParNorm"/>
    <w:locked/>
    <w:rsid w:val="0066502C"/>
    <w:rPr>
      <w:rFonts w:ascii="Arial" w:hAnsi="Arial" w:cs="Arial"/>
      <w:color w:val="2E2E2E"/>
    </w:rPr>
  </w:style>
  <w:style w:type="paragraph" w:customStyle="1" w:styleId="1ParNorm">
    <w:name w:val="1 ParNorm"/>
    <w:basedOn w:val="Normal"/>
    <w:link w:val="1ParNormChar"/>
    <w:qFormat/>
    <w:rsid w:val="0066502C"/>
    <w:pPr>
      <w:tabs>
        <w:tab w:val="left" w:pos="720"/>
        <w:tab w:val="left" w:pos="2493"/>
        <w:tab w:val="left" w:pos="3377"/>
        <w:tab w:val="left" w:pos="4353"/>
      </w:tabs>
      <w:spacing w:before="60"/>
    </w:pPr>
    <w:rPr>
      <w:rFonts w:cs="Arial"/>
      <w:color w:val="2E2E2E"/>
      <w:sz w:val="20"/>
      <w:szCs w:val="20"/>
      <w:lang w:val="en-US" w:eastAsia="en-US"/>
    </w:rPr>
  </w:style>
  <w:style w:type="paragraph" w:customStyle="1" w:styleId="1Bul">
    <w:name w:val="1 Bul"/>
    <w:basedOn w:val="Normal"/>
    <w:link w:val="1BulChar"/>
    <w:qFormat/>
    <w:rsid w:val="00A43074"/>
    <w:pPr>
      <w:numPr>
        <w:numId w:val="68"/>
      </w:numPr>
      <w:tabs>
        <w:tab w:val="left" w:pos="2493"/>
        <w:tab w:val="left" w:pos="3377"/>
        <w:tab w:val="left" w:pos="4353"/>
      </w:tabs>
    </w:pPr>
    <w:rPr>
      <w:rFonts w:cs="Arial"/>
      <w:color w:val="2E2E2E"/>
      <w:sz w:val="20"/>
      <w:szCs w:val="20"/>
      <w:lang w:val="en-GB" w:eastAsia="en-US"/>
    </w:rPr>
  </w:style>
  <w:style w:type="character" w:customStyle="1" w:styleId="1BulChar">
    <w:name w:val="1 Bul Char"/>
    <w:basedOn w:val="DefaultParagraphFont"/>
    <w:link w:val="1Bul"/>
    <w:rsid w:val="00A43074"/>
    <w:rPr>
      <w:rFonts w:ascii="Arial" w:hAnsi="Arial" w:cs="Arial"/>
      <w:color w:val="2E2E2E"/>
      <w:lang w:val="en-GB"/>
    </w:rPr>
  </w:style>
  <w:style w:type="paragraph" w:styleId="BodyText">
    <w:name w:val="Body Text"/>
    <w:basedOn w:val="Normal"/>
    <w:link w:val="BodyTextChar"/>
    <w:uiPriority w:val="99"/>
    <w:rsid w:val="00576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6F5D"/>
    <w:rPr>
      <w:rFonts w:ascii="Arial" w:hAnsi="Arial"/>
      <w:sz w:val="22"/>
      <w:szCs w:val="24"/>
      <w:lang w:val="en-ZA" w:eastAsia="en-GB"/>
    </w:rPr>
  </w:style>
  <w:style w:type="character" w:styleId="FollowedHyperlink">
    <w:name w:val="FollowedHyperlink"/>
    <w:basedOn w:val="DefaultParagraphFont"/>
    <w:uiPriority w:val="99"/>
    <w:unhideWhenUsed/>
    <w:rsid w:val="00576F5D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576F5D"/>
    <w:pPr>
      <w:autoSpaceDE w:val="0"/>
      <w:autoSpaceDN w:val="0"/>
      <w:adjustRightInd w:val="0"/>
    </w:pPr>
    <w:rPr>
      <w:rFonts w:cs="Arial"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76F5D"/>
    <w:rPr>
      <w:rFonts w:ascii="Arial" w:hAnsi="Arial" w:cs="Arial"/>
      <w:sz w:val="24"/>
      <w:szCs w:val="24"/>
    </w:rPr>
  </w:style>
  <w:style w:type="paragraph" w:customStyle="1" w:styleId="xl185">
    <w:name w:val="xl18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86">
    <w:name w:val="xl186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n-ZA"/>
    </w:rPr>
  </w:style>
  <w:style w:type="paragraph" w:customStyle="1" w:styleId="xl187">
    <w:name w:val="xl187"/>
    <w:basedOn w:val="Normal"/>
    <w:rsid w:val="00576F5D"/>
    <w:pP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88">
    <w:name w:val="xl188"/>
    <w:basedOn w:val="Normal"/>
    <w:rsid w:val="00576F5D"/>
    <w:pP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89">
    <w:name w:val="xl189"/>
    <w:basedOn w:val="Normal"/>
    <w:rsid w:val="00576F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90">
    <w:name w:val="xl190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191">
    <w:name w:val="xl191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92">
    <w:name w:val="xl192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93">
    <w:name w:val="xl193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94">
    <w:name w:val="xl194"/>
    <w:basedOn w:val="Normal"/>
    <w:rsid w:val="00576F5D"/>
    <w:pP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95">
    <w:name w:val="xl195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196">
    <w:name w:val="xl196"/>
    <w:basedOn w:val="Normal"/>
    <w:rsid w:val="00576F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197">
    <w:name w:val="xl197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cs="Arial"/>
      <w:b/>
      <w:bCs/>
      <w:sz w:val="24"/>
      <w:lang w:eastAsia="en-ZA"/>
    </w:rPr>
  </w:style>
  <w:style w:type="paragraph" w:customStyle="1" w:styleId="xl198">
    <w:name w:val="xl198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199">
    <w:name w:val="xl199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0">
    <w:name w:val="xl200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1">
    <w:name w:val="xl201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2">
    <w:name w:val="xl202"/>
    <w:basedOn w:val="Normal"/>
    <w:rsid w:val="00576F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3">
    <w:name w:val="xl203"/>
    <w:basedOn w:val="Normal"/>
    <w:rsid w:val="00576F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lang w:eastAsia="en-ZA"/>
    </w:rPr>
  </w:style>
  <w:style w:type="paragraph" w:customStyle="1" w:styleId="xl204">
    <w:name w:val="xl20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24"/>
      <w:lang w:eastAsia="en-ZA"/>
    </w:rPr>
  </w:style>
  <w:style w:type="paragraph" w:customStyle="1" w:styleId="xl205">
    <w:name w:val="xl20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6">
    <w:name w:val="xl206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7">
    <w:name w:val="xl207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8">
    <w:name w:val="xl208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4"/>
      <w:lang w:eastAsia="en-ZA"/>
    </w:rPr>
  </w:style>
  <w:style w:type="paragraph" w:customStyle="1" w:styleId="xl209">
    <w:name w:val="xl209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10">
    <w:name w:val="xl210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211">
    <w:name w:val="xl211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12">
    <w:name w:val="xl212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24"/>
      <w:lang w:eastAsia="en-ZA"/>
    </w:rPr>
  </w:style>
  <w:style w:type="paragraph" w:customStyle="1" w:styleId="xl213">
    <w:name w:val="xl213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24"/>
      <w:lang w:eastAsia="en-ZA"/>
    </w:rPr>
  </w:style>
  <w:style w:type="paragraph" w:customStyle="1" w:styleId="xl214">
    <w:name w:val="xl21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lang w:eastAsia="en-ZA"/>
    </w:rPr>
  </w:style>
  <w:style w:type="paragraph" w:customStyle="1" w:styleId="xl215">
    <w:name w:val="xl21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16">
    <w:name w:val="xl216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17">
    <w:name w:val="xl217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24"/>
      <w:lang w:eastAsia="en-ZA"/>
    </w:rPr>
  </w:style>
  <w:style w:type="paragraph" w:customStyle="1" w:styleId="xl218">
    <w:name w:val="xl218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19">
    <w:name w:val="xl219"/>
    <w:basedOn w:val="Normal"/>
    <w:rsid w:val="00576F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20">
    <w:name w:val="xl220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24"/>
      <w:lang w:eastAsia="en-ZA"/>
    </w:rPr>
  </w:style>
  <w:style w:type="paragraph" w:customStyle="1" w:styleId="xl221">
    <w:name w:val="xl221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24"/>
      <w:lang w:eastAsia="en-ZA"/>
    </w:rPr>
  </w:style>
  <w:style w:type="paragraph" w:customStyle="1" w:styleId="xl222">
    <w:name w:val="xl222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800000"/>
      <w:sz w:val="24"/>
      <w:lang w:eastAsia="en-ZA"/>
    </w:rPr>
  </w:style>
  <w:style w:type="paragraph" w:customStyle="1" w:styleId="xl223">
    <w:name w:val="xl223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24">
    <w:name w:val="xl22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Cs w:val="22"/>
      <w:lang w:eastAsia="en-ZA"/>
    </w:rPr>
  </w:style>
  <w:style w:type="paragraph" w:customStyle="1" w:styleId="xl225">
    <w:name w:val="xl22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26">
    <w:name w:val="xl226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27">
    <w:name w:val="xl227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24"/>
      <w:lang w:eastAsia="en-ZA"/>
    </w:rPr>
  </w:style>
  <w:style w:type="paragraph" w:customStyle="1" w:styleId="xl228">
    <w:name w:val="xl228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FF00"/>
      <w:sz w:val="24"/>
      <w:lang w:eastAsia="en-ZA"/>
    </w:rPr>
  </w:style>
  <w:style w:type="paragraph" w:customStyle="1" w:styleId="xl229">
    <w:name w:val="xl229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24"/>
      <w:lang w:eastAsia="en-ZA"/>
    </w:rPr>
  </w:style>
  <w:style w:type="paragraph" w:customStyle="1" w:styleId="xl230">
    <w:name w:val="xl230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31">
    <w:name w:val="xl231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32">
    <w:name w:val="xl232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24"/>
      <w:lang w:eastAsia="en-ZA"/>
    </w:rPr>
  </w:style>
  <w:style w:type="paragraph" w:customStyle="1" w:styleId="xl233">
    <w:name w:val="xl233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color w:val="339966"/>
      <w:sz w:val="24"/>
      <w:lang w:eastAsia="en-ZA"/>
    </w:rPr>
  </w:style>
  <w:style w:type="paragraph" w:customStyle="1" w:styleId="xl234">
    <w:name w:val="xl23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339966"/>
      <w:sz w:val="24"/>
      <w:lang w:eastAsia="en-ZA"/>
    </w:rPr>
  </w:style>
  <w:style w:type="paragraph" w:customStyle="1" w:styleId="xl235">
    <w:name w:val="xl23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color w:val="339966"/>
      <w:sz w:val="24"/>
      <w:lang w:eastAsia="en-ZA"/>
    </w:rPr>
  </w:style>
  <w:style w:type="paragraph" w:customStyle="1" w:styleId="xl236">
    <w:name w:val="xl236"/>
    <w:basedOn w:val="Normal"/>
    <w:rsid w:val="00576F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339966"/>
      <w:sz w:val="24"/>
      <w:lang w:eastAsia="en-ZA"/>
    </w:rPr>
  </w:style>
  <w:style w:type="paragraph" w:customStyle="1" w:styleId="xl237">
    <w:name w:val="xl237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339966"/>
      <w:sz w:val="24"/>
      <w:lang w:eastAsia="en-ZA"/>
    </w:rPr>
  </w:style>
  <w:style w:type="paragraph" w:customStyle="1" w:styleId="xl238">
    <w:name w:val="xl238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color w:val="339966"/>
      <w:sz w:val="24"/>
      <w:lang w:eastAsia="en-ZA"/>
    </w:rPr>
  </w:style>
  <w:style w:type="paragraph" w:customStyle="1" w:styleId="xl239">
    <w:name w:val="xl239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FF0000"/>
      <w:sz w:val="24"/>
      <w:lang w:eastAsia="en-ZA"/>
    </w:rPr>
  </w:style>
  <w:style w:type="paragraph" w:customStyle="1" w:styleId="xl240">
    <w:name w:val="xl240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339966"/>
      <w:sz w:val="24"/>
      <w:lang w:eastAsia="en-ZA"/>
    </w:rPr>
  </w:style>
  <w:style w:type="paragraph" w:customStyle="1" w:styleId="xl241">
    <w:name w:val="xl241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color w:val="339966"/>
      <w:sz w:val="24"/>
      <w:lang w:eastAsia="en-ZA"/>
    </w:rPr>
  </w:style>
  <w:style w:type="paragraph" w:customStyle="1" w:styleId="xl242">
    <w:name w:val="xl242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339966"/>
      <w:sz w:val="24"/>
      <w:lang w:eastAsia="en-ZA"/>
    </w:rPr>
  </w:style>
  <w:style w:type="paragraph" w:customStyle="1" w:styleId="xl243">
    <w:name w:val="xl243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44">
    <w:name w:val="xl24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45">
    <w:name w:val="xl245"/>
    <w:basedOn w:val="Normal"/>
    <w:rsid w:val="00576F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cs="Arial"/>
      <w:b/>
      <w:bCs/>
      <w:i/>
      <w:iCs/>
      <w:sz w:val="24"/>
      <w:lang w:eastAsia="en-ZA"/>
    </w:rPr>
  </w:style>
  <w:style w:type="paragraph" w:customStyle="1" w:styleId="xl246">
    <w:name w:val="xl246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47">
    <w:name w:val="xl247"/>
    <w:basedOn w:val="Normal"/>
    <w:rsid w:val="00576F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cs="Arial"/>
      <w:b/>
      <w:bCs/>
      <w:i/>
      <w:iCs/>
      <w:sz w:val="24"/>
      <w:lang w:eastAsia="en-ZA"/>
    </w:rPr>
  </w:style>
  <w:style w:type="paragraph" w:customStyle="1" w:styleId="xl248">
    <w:name w:val="xl248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249">
    <w:name w:val="xl249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50">
    <w:name w:val="xl250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n-ZA"/>
    </w:rPr>
  </w:style>
  <w:style w:type="paragraph" w:customStyle="1" w:styleId="xl251">
    <w:name w:val="xl251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252">
    <w:name w:val="xl252"/>
    <w:basedOn w:val="Normal"/>
    <w:rsid w:val="00576F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lang w:eastAsia="en-ZA"/>
    </w:rPr>
  </w:style>
  <w:style w:type="paragraph" w:customStyle="1" w:styleId="xl253">
    <w:name w:val="xl253"/>
    <w:basedOn w:val="Normal"/>
    <w:rsid w:val="00576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254">
    <w:name w:val="xl254"/>
    <w:basedOn w:val="Normal"/>
    <w:rsid w:val="00576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255">
    <w:name w:val="xl255"/>
    <w:basedOn w:val="Normal"/>
    <w:rsid w:val="00576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56">
    <w:name w:val="xl256"/>
    <w:basedOn w:val="Normal"/>
    <w:rsid w:val="00576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57">
    <w:name w:val="xl257"/>
    <w:basedOn w:val="Normal"/>
    <w:rsid w:val="00576F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58">
    <w:name w:val="xl258"/>
    <w:basedOn w:val="Normal"/>
    <w:rsid w:val="00576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59">
    <w:name w:val="xl259"/>
    <w:basedOn w:val="Normal"/>
    <w:rsid w:val="00576F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0">
    <w:name w:val="xl260"/>
    <w:basedOn w:val="Normal"/>
    <w:rsid w:val="00576F5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1">
    <w:name w:val="xl261"/>
    <w:basedOn w:val="Normal"/>
    <w:rsid w:val="00576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24"/>
      <w:lang w:eastAsia="en-ZA"/>
    </w:rPr>
  </w:style>
  <w:style w:type="paragraph" w:customStyle="1" w:styleId="xl262">
    <w:name w:val="xl262"/>
    <w:basedOn w:val="Normal"/>
    <w:rsid w:val="00576F5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3">
    <w:name w:val="xl263"/>
    <w:basedOn w:val="Normal"/>
    <w:rsid w:val="00576F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4">
    <w:name w:val="xl264"/>
    <w:basedOn w:val="Normal"/>
    <w:rsid w:val="00576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eastAsia="en-ZA"/>
    </w:rPr>
  </w:style>
  <w:style w:type="paragraph" w:customStyle="1" w:styleId="xl265">
    <w:name w:val="xl265"/>
    <w:basedOn w:val="Normal"/>
    <w:rsid w:val="00576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6">
    <w:name w:val="xl266"/>
    <w:basedOn w:val="Normal"/>
    <w:rsid w:val="00576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7">
    <w:name w:val="xl267"/>
    <w:basedOn w:val="Normal"/>
    <w:rsid w:val="00576F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8">
    <w:name w:val="xl268"/>
    <w:basedOn w:val="Normal"/>
    <w:rsid w:val="00576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269">
    <w:name w:val="xl269"/>
    <w:basedOn w:val="Normal"/>
    <w:rsid w:val="00576F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eastAsia="en-ZA"/>
    </w:rPr>
  </w:style>
  <w:style w:type="paragraph" w:customStyle="1" w:styleId="xl270">
    <w:name w:val="xl270"/>
    <w:basedOn w:val="Normal"/>
    <w:rsid w:val="00576F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eastAsia="en-ZA"/>
    </w:rPr>
  </w:style>
  <w:style w:type="paragraph" w:customStyle="1" w:styleId="xl271">
    <w:name w:val="xl271"/>
    <w:basedOn w:val="Normal"/>
    <w:rsid w:val="00576F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eastAsia="en-ZA"/>
    </w:rPr>
  </w:style>
  <w:style w:type="paragraph" w:customStyle="1" w:styleId="xl64">
    <w:name w:val="xl6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ZA"/>
    </w:rPr>
  </w:style>
  <w:style w:type="paragraph" w:customStyle="1" w:styleId="xl65">
    <w:name w:val="xl6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0"/>
      <w:szCs w:val="20"/>
      <w:lang w:eastAsia="en-ZA"/>
    </w:rPr>
  </w:style>
  <w:style w:type="paragraph" w:customStyle="1" w:styleId="xl66">
    <w:name w:val="xl66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ZA"/>
    </w:rPr>
  </w:style>
  <w:style w:type="paragraph" w:customStyle="1" w:styleId="xl67">
    <w:name w:val="xl67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0"/>
      <w:szCs w:val="20"/>
      <w:lang w:eastAsia="en-ZA"/>
    </w:rPr>
  </w:style>
  <w:style w:type="paragraph" w:customStyle="1" w:styleId="xl68">
    <w:name w:val="xl68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cs="Arial"/>
      <w:b/>
      <w:bCs/>
      <w:sz w:val="20"/>
      <w:szCs w:val="20"/>
      <w:lang w:eastAsia="en-ZA"/>
    </w:rPr>
  </w:style>
  <w:style w:type="paragraph" w:customStyle="1" w:styleId="xl69">
    <w:name w:val="xl69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0"/>
      <w:szCs w:val="20"/>
      <w:lang w:eastAsia="en-ZA"/>
    </w:rPr>
  </w:style>
  <w:style w:type="paragraph" w:customStyle="1" w:styleId="xl70">
    <w:name w:val="xl70"/>
    <w:basedOn w:val="Normal"/>
    <w:rsid w:val="00576F5D"/>
    <w:pP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71">
    <w:name w:val="xl71"/>
    <w:basedOn w:val="Normal"/>
    <w:rsid w:val="00576F5D"/>
    <w:pPr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72">
    <w:name w:val="xl72"/>
    <w:basedOn w:val="Normal"/>
    <w:rsid w:val="00576F5D"/>
    <w:pPr>
      <w:spacing w:before="100" w:beforeAutospacing="1" w:after="100" w:afterAutospacing="1"/>
    </w:pPr>
    <w:rPr>
      <w:rFonts w:cs="Arial"/>
      <w:sz w:val="20"/>
      <w:szCs w:val="20"/>
      <w:lang w:eastAsia="en-ZA"/>
    </w:rPr>
  </w:style>
  <w:style w:type="paragraph" w:customStyle="1" w:styleId="xl73">
    <w:name w:val="xl73"/>
    <w:basedOn w:val="Normal"/>
    <w:rsid w:val="00576F5D"/>
    <w:pPr>
      <w:spacing w:before="100" w:beforeAutospacing="1" w:after="100" w:afterAutospacing="1"/>
      <w:jc w:val="right"/>
    </w:pPr>
    <w:rPr>
      <w:rFonts w:cs="Arial"/>
      <w:sz w:val="20"/>
      <w:szCs w:val="20"/>
      <w:lang w:eastAsia="en-ZA"/>
    </w:rPr>
  </w:style>
  <w:style w:type="paragraph" w:customStyle="1" w:styleId="xl74">
    <w:name w:val="xl74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lang w:eastAsia="en-ZA"/>
    </w:rPr>
  </w:style>
  <w:style w:type="paragraph" w:customStyle="1" w:styleId="xl75">
    <w:name w:val="xl75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cs="Arial"/>
      <w:b/>
      <w:bCs/>
      <w:sz w:val="20"/>
      <w:szCs w:val="20"/>
      <w:lang w:eastAsia="en-ZA"/>
    </w:rPr>
  </w:style>
  <w:style w:type="paragraph" w:customStyle="1" w:styleId="xl76">
    <w:name w:val="xl76"/>
    <w:basedOn w:val="Normal"/>
    <w:rsid w:val="00576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20"/>
      <w:szCs w:val="20"/>
      <w:lang w:eastAsia="en-ZA"/>
    </w:rPr>
  </w:style>
  <w:style w:type="paragraph" w:customStyle="1" w:styleId="xl77">
    <w:name w:val="xl77"/>
    <w:basedOn w:val="Normal"/>
    <w:rsid w:val="00576F5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20"/>
      <w:szCs w:val="20"/>
      <w:lang w:eastAsia="en-ZA"/>
    </w:rPr>
  </w:style>
  <w:style w:type="paragraph" w:customStyle="1" w:styleId="normal-text">
    <w:name w:val="normal-text"/>
    <w:basedOn w:val="Normal"/>
    <w:rsid w:val="00576F5D"/>
    <w:pPr>
      <w:spacing w:before="180"/>
      <w:jc w:val="both"/>
    </w:pPr>
    <w:rPr>
      <w:rFonts w:ascii="Verdana" w:hAnsi="Verdana" w:cs="Verdana"/>
      <w:color w:val="000000"/>
      <w:sz w:val="18"/>
      <w:szCs w:val="18"/>
      <w:lang w:val="en-GB"/>
    </w:rPr>
  </w:style>
  <w:style w:type="character" w:customStyle="1" w:styleId="Normal11ptChar">
    <w:name w:val="Normal + 11 pt Char"/>
    <w:link w:val="Normal11pt"/>
    <w:uiPriority w:val="99"/>
    <w:locked/>
    <w:rsid w:val="00576F5D"/>
    <w:rPr>
      <w:rFonts w:ascii="Arial" w:hAnsi="Arial" w:cs="Arial"/>
      <w:sz w:val="22"/>
      <w:szCs w:val="22"/>
      <w:lang w:val="en-ZA"/>
    </w:rPr>
  </w:style>
  <w:style w:type="paragraph" w:customStyle="1" w:styleId="Normal11pt">
    <w:name w:val="Normal + 11 pt"/>
    <w:basedOn w:val="NormalWeb"/>
    <w:link w:val="Normal11ptChar"/>
    <w:uiPriority w:val="99"/>
    <w:rsid w:val="00576F5D"/>
    <w:rPr>
      <w:rFonts w:ascii="Arial" w:hAnsi="Arial" w:cs="Arial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289A"/>
    <w:rPr>
      <w:rFonts w:ascii="Cambria" w:hAnsi="Cambria"/>
      <w:color w:val="243F60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rsid w:val="00E3289A"/>
    <w:rPr>
      <w:rFonts w:ascii="Cambria" w:hAnsi="Cambria"/>
      <w:i/>
      <w:iCs/>
      <w:color w:val="243F6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E3289A"/>
    <w:rPr>
      <w:rFonts w:ascii="Arial" w:hAnsi="Arial"/>
      <w:b/>
      <w:sz w:val="18"/>
      <w:lang w:val="en-GB"/>
    </w:rPr>
  </w:style>
  <w:style w:type="paragraph" w:styleId="BodyText2">
    <w:name w:val="Body Text 2"/>
    <w:basedOn w:val="Normal"/>
    <w:link w:val="BodyText2Char"/>
    <w:uiPriority w:val="99"/>
    <w:rsid w:val="00E3289A"/>
    <w:rPr>
      <w:b/>
      <w:snapToGrid w:val="0"/>
      <w:sz w:val="24"/>
      <w:szCs w:val="20"/>
      <w:u w:val="single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3289A"/>
    <w:rPr>
      <w:rFonts w:ascii="Arial" w:hAnsi="Arial"/>
      <w:b/>
      <w:snapToGrid w:val="0"/>
      <w:sz w:val="24"/>
      <w:u w:val="single"/>
      <w:lang w:val="en-GB"/>
    </w:rPr>
  </w:style>
  <w:style w:type="paragraph" w:styleId="BodyText3">
    <w:name w:val="Body Text 3"/>
    <w:basedOn w:val="Normal"/>
    <w:link w:val="BodyText3Char"/>
    <w:uiPriority w:val="99"/>
    <w:rsid w:val="00E3289A"/>
    <w:pPr>
      <w:jc w:val="both"/>
    </w:pPr>
    <w:rPr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E3289A"/>
    <w:rPr>
      <w:rFonts w:ascii="Arial" w:hAnsi="Arial"/>
      <w:sz w:val="24"/>
      <w:lang w:val="en-ZA"/>
    </w:rPr>
  </w:style>
  <w:style w:type="character" w:customStyle="1" w:styleId="EmailStyle1861">
    <w:name w:val="EmailStyle186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E3289A"/>
    <w:pPr>
      <w:tabs>
        <w:tab w:val="left" w:pos="1560"/>
        <w:tab w:val="right" w:pos="5670"/>
        <w:tab w:val="right" w:leader="dot" w:pos="9628"/>
      </w:tabs>
      <w:spacing w:line="360" w:lineRule="auto"/>
      <w:ind w:left="1560" w:hanging="1560"/>
    </w:pPr>
    <w:rPr>
      <w:szCs w:val="20"/>
      <w:lang w:eastAsia="en-US"/>
    </w:rPr>
  </w:style>
  <w:style w:type="character" w:customStyle="1" w:styleId="EmailStyle1881">
    <w:name w:val="EmailStyle188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3289A"/>
    <w:pPr>
      <w:tabs>
        <w:tab w:val="left" w:pos="993"/>
        <w:tab w:val="right" w:leader="dot" w:pos="9628"/>
      </w:tabs>
      <w:spacing w:line="360" w:lineRule="auto"/>
      <w:ind w:left="993" w:hanging="567"/>
    </w:pPr>
    <w:rPr>
      <w:szCs w:val="20"/>
      <w:lang w:eastAsia="en-US"/>
    </w:rPr>
  </w:style>
  <w:style w:type="paragraph" w:customStyle="1" w:styleId="parafullout">
    <w:name w:val="parafullout"/>
    <w:basedOn w:val="Normal"/>
    <w:rsid w:val="00E3289A"/>
    <w:pPr>
      <w:spacing w:before="180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bullet">
    <w:name w:val="bullet"/>
    <w:basedOn w:val="Normal"/>
    <w:rsid w:val="00E3289A"/>
    <w:pPr>
      <w:spacing w:before="180"/>
      <w:ind w:left="567" w:hanging="567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para1quad">
    <w:name w:val="para1quad"/>
    <w:basedOn w:val="Normal"/>
    <w:rsid w:val="00E3289A"/>
    <w:pPr>
      <w:spacing w:before="120"/>
      <w:ind w:firstLine="200"/>
      <w:jc w:val="both"/>
    </w:pPr>
    <w:rPr>
      <w:rFonts w:ascii="Verdana" w:hAnsi="Verdana"/>
      <w:color w:val="000000"/>
      <w:sz w:val="18"/>
      <w:szCs w:val="18"/>
      <w:lang w:val="en-GB"/>
    </w:rPr>
  </w:style>
  <w:style w:type="paragraph" w:customStyle="1" w:styleId="headingtwo">
    <w:name w:val="headingtwo"/>
    <w:basedOn w:val="Normal"/>
    <w:rsid w:val="00E3289A"/>
    <w:pPr>
      <w:spacing w:before="300"/>
      <w:ind w:left="851" w:hanging="851"/>
      <w:jc w:val="both"/>
    </w:pPr>
    <w:rPr>
      <w:rFonts w:ascii="Verdana" w:hAnsi="Verdana"/>
      <w:b/>
      <w:bCs/>
      <w:color w:val="000000"/>
      <w:sz w:val="18"/>
      <w:szCs w:val="18"/>
      <w:lang w:val="en-GB"/>
    </w:rPr>
  </w:style>
  <w:style w:type="paragraph" w:customStyle="1" w:styleId="AGHeading1blue">
    <w:name w:val="AG Heading 1 blue"/>
    <w:basedOn w:val="Normal"/>
    <w:link w:val="AGHeading1blueCharChar"/>
    <w:uiPriority w:val="99"/>
    <w:rsid w:val="00E3289A"/>
    <w:pPr>
      <w:spacing w:after="400"/>
    </w:pPr>
    <w:rPr>
      <w:rFonts w:ascii="Arial Black" w:hAnsi="Arial Black"/>
      <w:caps/>
      <w:color w:val="022B69"/>
      <w:sz w:val="30"/>
      <w:szCs w:val="30"/>
    </w:rPr>
  </w:style>
  <w:style w:type="character" w:customStyle="1" w:styleId="AGHeading1blueCharChar">
    <w:name w:val="AG Heading 1 blue Char Char"/>
    <w:basedOn w:val="DefaultParagraphFont"/>
    <w:link w:val="AGHeading1blue"/>
    <w:uiPriority w:val="99"/>
    <w:rsid w:val="00E3289A"/>
    <w:rPr>
      <w:rFonts w:ascii="Arial Black" w:hAnsi="Arial Black"/>
      <w:caps/>
      <w:color w:val="022B69"/>
      <w:sz w:val="30"/>
      <w:szCs w:val="30"/>
      <w:lang w:val="en-ZA" w:eastAsia="en-GB"/>
    </w:rPr>
  </w:style>
  <w:style w:type="paragraph" w:customStyle="1" w:styleId="AGHeading3Blue">
    <w:name w:val="AG Heading 3 Blue"/>
    <w:basedOn w:val="Normal"/>
    <w:uiPriority w:val="99"/>
    <w:rsid w:val="00E3289A"/>
    <w:pPr>
      <w:snapToGrid w:val="0"/>
      <w:spacing w:before="360" w:after="240"/>
    </w:pPr>
    <w:rPr>
      <w:b/>
      <w:bCs/>
      <w:i/>
      <w:iCs/>
      <w:color w:val="022B69"/>
      <w:sz w:val="28"/>
      <w:szCs w:val="28"/>
      <w:lang w:val="en-US" w:eastAsia="en-US"/>
    </w:rPr>
  </w:style>
  <w:style w:type="paragraph" w:customStyle="1" w:styleId="AGHeading2Blue">
    <w:name w:val="AG Heading 2 Blue"/>
    <w:basedOn w:val="Normal"/>
    <w:link w:val="AGHeading2BlueChar"/>
    <w:uiPriority w:val="99"/>
    <w:rsid w:val="00E3289A"/>
    <w:pPr>
      <w:spacing w:before="600" w:after="400"/>
    </w:pPr>
    <w:rPr>
      <w:rFonts w:ascii="Arial Black" w:hAnsi="Arial Black"/>
      <w:iCs/>
      <w:color w:val="022B69"/>
      <w:sz w:val="30"/>
      <w:szCs w:val="30"/>
    </w:rPr>
  </w:style>
  <w:style w:type="character" w:customStyle="1" w:styleId="AGHeading2BlueChar">
    <w:name w:val="AG Heading 2 Blue Char"/>
    <w:basedOn w:val="DefaultParagraphFont"/>
    <w:link w:val="AGHeading2Blue"/>
    <w:uiPriority w:val="99"/>
    <w:rsid w:val="00E3289A"/>
    <w:rPr>
      <w:rFonts w:ascii="Arial Black" w:hAnsi="Arial Black"/>
      <w:iCs/>
      <w:color w:val="022B69"/>
      <w:sz w:val="30"/>
      <w:szCs w:val="30"/>
      <w:lang w:val="en-ZA" w:eastAsia="en-GB"/>
    </w:rPr>
  </w:style>
  <w:style w:type="paragraph" w:customStyle="1" w:styleId="CharCharCharCharCharCharChar">
    <w:name w:val="Char Char Char Char Char Char Char"/>
    <w:basedOn w:val="Normal"/>
    <w:autoRedefine/>
    <w:uiPriority w:val="99"/>
    <w:rsid w:val="00E3289A"/>
    <w:pPr>
      <w:spacing w:before="160" w:after="160" w:line="360" w:lineRule="auto"/>
      <w:jc w:val="both"/>
    </w:pPr>
    <w:rPr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rsid w:val="00E3289A"/>
    <w:pPr>
      <w:tabs>
        <w:tab w:val="right" w:pos="9639"/>
      </w:tabs>
      <w:spacing w:line="360" w:lineRule="auto"/>
      <w:ind w:left="1985" w:hanging="425"/>
    </w:pPr>
    <w:rPr>
      <w:szCs w:val="20"/>
      <w:lang w:eastAsia="en-US"/>
    </w:rPr>
  </w:style>
  <w:style w:type="character" w:customStyle="1" w:styleId="hcp3">
    <w:name w:val="hcp3"/>
    <w:basedOn w:val="DefaultParagraphFont"/>
    <w:rsid w:val="00E3289A"/>
    <w:rPr>
      <w:b/>
      <w:bCs/>
    </w:rPr>
  </w:style>
  <w:style w:type="paragraph" w:customStyle="1" w:styleId="bulleted">
    <w:name w:val="bulleted"/>
    <w:basedOn w:val="Normal"/>
    <w:rsid w:val="00E3289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E3289A"/>
    <w:pPr>
      <w:ind w:left="960"/>
    </w:pPr>
    <w:rPr>
      <w:rFonts w:ascii="Times New Roman" w:hAnsi="Times New Roman"/>
      <w:sz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E3289A"/>
    <w:pPr>
      <w:ind w:left="1200"/>
    </w:pPr>
    <w:rPr>
      <w:rFonts w:ascii="Times New Roman" w:hAnsi="Times New Roman"/>
      <w:sz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E3289A"/>
    <w:pPr>
      <w:ind w:left="1440"/>
    </w:pPr>
    <w:rPr>
      <w:rFonts w:ascii="Times New Roman" w:hAnsi="Times New Roman"/>
      <w:sz w:val="24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E3289A"/>
    <w:pPr>
      <w:ind w:left="1680"/>
    </w:pPr>
    <w:rPr>
      <w:rFonts w:ascii="Times New Roman" w:hAnsi="Times New Roman"/>
      <w:sz w:val="24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E3289A"/>
    <w:pPr>
      <w:ind w:left="1920"/>
    </w:pPr>
    <w:rPr>
      <w:rFonts w:ascii="Times New Roman" w:hAnsi="Times New Roman"/>
      <w:sz w:val="24"/>
      <w:lang w:val="en-US" w:eastAsia="en-US"/>
    </w:rPr>
  </w:style>
  <w:style w:type="paragraph" w:customStyle="1" w:styleId="AGHeading1">
    <w:name w:val="AG Heading 1"/>
    <w:basedOn w:val="Normal"/>
    <w:next w:val="Normal"/>
    <w:autoRedefine/>
    <w:uiPriority w:val="99"/>
    <w:rsid w:val="00E3289A"/>
    <w:pPr>
      <w:spacing w:after="120"/>
    </w:pPr>
    <w:rPr>
      <w:rFonts w:cs="Arial"/>
      <w:b/>
    </w:rPr>
  </w:style>
  <w:style w:type="paragraph" w:customStyle="1" w:styleId="p4">
    <w:name w:val="p4"/>
    <w:basedOn w:val="Normal"/>
    <w:rsid w:val="00E3289A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3289A"/>
    <w:rPr>
      <w:rFonts w:ascii="Arial" w:hAnsi="Arial" w:cs="Arial"/>
      <w:b/>
      <w:bCs/>
      <w:sz w:val="26"/>
      <w:szCs w:val="26"/>
      <w:lang w:val="en-ZA" w:eastAsia="en-GB"/>
    </w:rPr>
  </w:style>
  <w:style w:type="paragraph" w:customStyle="1" w:styleId="NumberedParagraph">
    <w:name w:val="Numbered Paragraph"/>
    <w:basedOn w:val="Normal"/>
    <w:link w:val="NumberedParagraphChar1"/>
    <w:uiPriority w:val="99"/>
    <w:rsid w:val="00E3289A"/>
    <w:pPr>
      <w:tabs>
        <w:tab w:val="right" w:pos="312"/>
        <w:tab w:val="left" w:pos="480"/>
      </w:tabs>
      <w:spacing w:line="280" w:lineRule="exact"/>
      <w:ind w:left="480" w:hanging="480"/>
      <w:jc w:val="both"/>
    </w:pPr>
    <w:rPr>
      <w:rFonts w:ascii="Times New Roman" w:hAnsi="Times New Roman"/>
      <w:kern w:val="8"/>
      <w:sz w:val="24"/>
      <w:lang w:val="en-US" w:eastAsia="en-US" w:bidi="he-IL"/>
    </w:rPr>
  </w:style>
  <w:style w:type="character" w:customStyle="1" w:styleId="Heading4Char">
    <w:name w:val="Heading 4 Char"/>
    <w:basedOn w:val="DefaultParagraphFont"/>
    <w:link w:val="Heading4"/>
    <w:uiPriority w:val="99"/>
    <w:rsid w:val="00E3289A"/>
    <w:rPr>
      <w:rFonts w:ascii="Arial" w:hAnsi="Arial"/>
      <w:b/>
      <w:bCs/>
      <w:sz w:val="28"/>
      <w:szCs w:val="28"/>
      <w:lang w:val="en-ZA" w:eastAsia="en-GB"/>
    </w:rPr>
  </w:style>
  <w:style w:type="paragraph" w:customStyle="1" w:styleId="BulletedListundernumpara">
    <w:name w:val="Bulleted List under num para"/>
    <w:basedOn w:val="Normal"/>
    <w:uiPriority w:val="99"/>
    <w:rsid w:val="00E3289A"/>
    <w:pPr>
      <w:numPr>
        <w:numId w:val="204"/>
      </w:numPr>
      <w:spacing w:before="120" w:line="240" w:lineRule="exact"/>
      <w:jc w:val="both"/>
    </w:pPr>
    <w:rPr>
      <w:rFonts w:ascii="Times New Roman" w:hAnsi="Times New Roman"/>
      <w:kern w:val="12"/>
      <w:sz w:val="20"/>
      <w:szCs w:val="20"/>
      <w:lang w:val="en-US" w:eastAsia="en-US" w:bidi="he-IL"/>
    </w:rPr>
  </w:style>
  <w:style w:type="paragraph" w:customStyle="1" w:styleId="GovNormal">
    <w:name w:val="Gov Normal"/>
    <w:basedOn w:val="Normal"/>
    <w:uiPriority w:val="99"/>
    <w:rsid w:val="00E3289A"/>
    <w:pPr>
      <w:tabs>
        <w:tab w:val="right" w:pos="312"/>
        <w:tab w:val="left" w:pos="540"/>
      </w:tabs>
      <w:spacing w:line="280" w:lineRule="exact"/>
      <w:ind w:left="540" w:hanging="540"/>
      <w:jc w:val="both"/>
    </w:pPr>
    <w:rPr>
      <w:rFonts w:ascii="Times New Roman" w:hAnsi="Times New Roman"/>
      <w:kern w:val="8"/>
      <w:sz w:val="24"/>
      <w:lang w:val="en-US" w:eastAsia="en-US" w:bidi="he-I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289A"/>
    <w:rPr>
      <w:rFonts w:ascii="Arial" w:hAnsi="Arial"/>
      <w:sz w:val="22"/>
      <w:lang w:val="en-GB"/>
    </w:rPr>
  </w:style>
  <w:style w:type="numbering" w:styleId="111111">
    <w:name w:val="Outline List 2"/>
    <w:basedOn w:val="NoList"/>
    <w:uiPriority w:val="99"/>
    <w:rsid w:val="00E3289A"/>
    <w:pPr>
      <w:numPr>
        <w:numId w:val="205"/>
      </w:numPr>
    </w:pPr>
  </w:style>
  <w:style w:type="character" w:customStyle="1" w:styleId="NumberedParagraphChar1">
    <w:name w:val="Numbered Paragraph Char1"/>
    <w:basedOn w:val="DefaultParagraphFont"/>
    <w:link w:val="NumberedParagraph"/>
    <w:uiPriority w:val="99"/>
    <w:rsid w:val="00E3289A"/>
    <w:rPr>
      <w:kern w:val="8"/>
      <w:sz w:val="24"/>
      <w:szCs w:val="24"/>
      <w:lang w:bidi="he-IL"/>
    </w:rPr>
  </w:style>
  <w:style w:type="paragraph" w:customStyle="1" w:styleId="Govi">
    <w:name w:val="Gov (i)"/>
    <w:basedOn w:val="Normal"/>
    <w:uiPriority w:val="99"/>
    <w:rsid w:val="00E3289A"/>
    <w:pPr>
      <w:tabs>
        <w:tab w:val="left" w:pos="1620"/>
      </w:tabs>
      <w:spacing w:line="280" w:lineRule="exact"/>
      <w:ind w:left="1620" w:hanging="540"/>
      <w:jc w:val="both"/>
    </w:pPr>
    <w:rPr>
      <w:rFonts w:ascii="Times New Roman" w:hAnsi="Times New Roman"/>
      <w:kern w:val="8"/>
      <w:sz w:val="24"/>
      <w:lang w:eastAsia="en-US" w:bidi="he-IL"/>
    </w:rPr>
  </w:style>
  <w:style w:type="character" w:customStyle="1" w:styleId="EmailStyle2191">
    <w:name w:val="EmailStyle219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ac-01">
    <w:name w:val="ac-01"/>
    <w:basedOn w:val="Default"/>
    <w:next w:val="Default"/>
    <w:rsid w:val="00E3289A"/>
    <w:pPr>
      <w:widowControl w:val="0"/>
    </w:pPr>
    <w:rPr>
      <w:rFonts w:eastAsia="MS Mincho"/>
      <w:color w:val="auto"/>
      <w:lang w:val="en-GB" w:eastAsia="ja-JP"/>
    </w:rPr>
  </w:style>
  <w:style w:type="paragraph" w:customStyle="1" w:styleId="Heading4LatinTahoma">
    <w:name w:val="Heading 4 + (Latin) Tahoma"/>
    <w:aliases w:val="11 pt,Not Bold,Italic,Before:  0 pt,After:  6..."/>
    <w:basedOn w:val="Heading3"/>
    <w:uiPriority w:val="99"/>
    <w:rsid w:val="00E3289A"/>
    <w:pPr>
      <w:widowControl w:val="0"/>
      <w:autoSpaceDE w:val="0"/>
      <w:autoSpaceDN w:val="0"/>
      <w:adjustRightInd w:val="0"/>
      <w:spacing w:before="0" w:after="120" w:line="360" w:lineRule="auto"/>
    </w:pPr>
    <w:rPr>
      <w:rFonts w:ascii="Tahoma" w:eastAsia="MS Mincho" w:hAnsi="Tahoma" w:cs="Tahoma"/>
      <w:b w:val="0"/>
      <w:bCs w:val="0"/>
      <w:i/>
      <w:iCs/>
      <w:sz w:val="22"/>
      <w:szCs w:val="22"/>
      <w:lang w:val="en-GB"/>
    </w:rPr>
  </w:style>
  <w:style w:type="character" w:customStyle="1" w:styleId="EmailStyle2221">
    <w:name w:val="EmailStyle222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paragraph" w:customStyle="1" w:styleId="Char">
    <w:name w:val="Char"/>
    <w:basedOn w:val="Normal"/>
    <w:next w:val="Normal"/>
    <w:uiPriority w:val="99"/>
    <w:semiHidden/>
    <w:rsid w:val="00E3289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al"/>
    <w:next w:val="Normal"/>
    <w:uiPriority w:val="99"/>
    <w:semiHidden/>
    <w:rsid w:val="00E3289A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EmailStyle2251">
    <w:name w:val="EmailStyle225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261">
    <w:name w:val="EmailStyle226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paragraph" w:customStyle="1" w:styleId="CM41">
    <w:name w:val="CM41"/>
    <w:basedOn w:val="Default"/>
    <w:next w:val="Default"/>
    <w:uiPriority w:val="99"/>
    <w:rsid w:val="00E3289A"/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3289A"/>
    <w:pPr>
      <w:spacing w:line="25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"/>
    <w:next w:val="Default"/>
    <w:uiPriority w:val="99"/>
    <w:rsid w:val="00E3289A"/>
    <w:rPr>
      <w:rFonts w:ascii="Arial" w:hAnsi="Arial" w:cs="Arial"/>
      <w:color w:val="auto"/>
    </w:rPr>
  </w:style>
  <w:style w:type="paragraph" w:customStyle="1" w:styleId="CM34">
    <w:name w:val="CM34"/>
    <w:basedOn w:val="Default"/>
    <w:next w:val="Default"/>
    <w:uiPriority w:val="99"/>
    <w:rsid w:val="00E3289A"/>
    <w:rPr>
      <w:rFonts w:ascii="Arial" w:hAnsi="Arial" w:cs="Arial"/>
      <w:color w:val="auto"/>
    </w:rPr>
  </w:style>
  <w:style w:type="paragraph" w:customStyle="1" w:styleId="CM37">
    <w:name w:val="CM37"/>
    <w:basedOn w:val="Default"/>
    <w:next w:val="Default"/>
    <w:uiPriority w:val="99"/>
    <w:rsid w:val="00E3289A"/>
    <w:rPr>
      <w:rFonts w:ascii="Arial" w:hAnsi="Arial" w:cs="Arial"/>
      <w:color w:val="auto"/>
    </w:rPr>
  </w:style>
  <w:style w:type="paragraph" w:customStyle="1" w:styleId="CM21">
    <w:name w:val="CM21"/>
    <w:basedOn w:val="Default"/>
    <w:next w:val="Default"/>
    <w:uiPriority w:val="99"/>
    <w:rsid w:val="00E3289A"/>
    <w:pPr>
      <w:spacing w:line="206" w:lineRule="atLeast"/>
    </w:pPr>
    <w:rPr>
      <w:rFonts w:ascii="Arial" w:hAnsi="Arial" w:cs="Arial"/>
      <w:color w:val="auto"/>
    </w:rPr>
  </w:style>
  <w:style w:type="paragraph" w:customStyle="1" w:styleId="CM40">
    <w:name w:val="CM40"/>
    <w:basedOn w:val="Default"/>
    <w:next w:val="Default"/>
    <w:uiPriority w:val="99"/>
    <w:rsid w:val="00E3289A"/>
    <w:rPr>
      <w:rFonts w:ascii="Arial" w:hAnsi="Arial" w:cs="Arial"/>
      <w:color w:val="auto"/>
    </w:rPr>
  </w:style>
  <w:style w:type="character" w:customStyle="1" w:styleId="EmailStyle2341">
    <w:name w:val="EmailStyle234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351">
    <w:name w:val="EmailStyle235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361">
    <w:name w:val="EmailStyle236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71">
    <w:name w:val="EmailStyle237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381">
    <w:name w:val="EmailStyle238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391">
    <w:name w:val="EmailStyle239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401">
    <w:name w:val="EmailStyle240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411">
    <w:name w:val="EmailStyle241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421">
    <w:name w:val="EmailStyle242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431">
    <w:name w:val="EmailStyle243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441">
    <w:name w:val="EmailStyle244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EndnoteText">
    <w:name w:val="endnote text"/>
    <w:basedOn w:val="Normal"/>
    <w:link w:val="EndnoteTextChar"/>
    <w:unhideWhenUsed/>
    <w:rsid w:val="00E3289A"/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E3289A"/>
    <w:rPr>
      <w:lang w:val="en-ZA"/>
    </w:rPr>
  </w:style>
  <w:style w:type="character" w:styleId="EndnoteReference">
    <w:name w:val="endnote reference"/>
    <w:basedOn w:val="DefaultParagraphFont"/>
    <w:unhideWhenUsed/>
    <w:rsid w:val="00E3289A"/>
    <w:rPr>
      <w:vertAlign w:val="superscript"/>
    </w:rPr>
  </w:style>
  <w:style w:type="character" w:customStyle="1" w:styleId="EmailStyle2481">
    <w:name w:val="EmailStyle248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491">
    <w:name w:val="EmailStyle249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501">
    <w:name w:val="EmailStyle250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511">
    <w:name w:val="EmailStyle251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521">
    <w:name w:val="EmailStyle252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31">
    <w:name w:val="EmailStyle253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541">
    <w:name w:val="EmailStyle254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551">
    <w:name w:val="EmailStyle255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561">
    <w:name w:val="EmailStyle256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71">
    <w:name w:val="EmailStyle257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581">
    <w:name w:val="EmailStyle2581"/>
    <w:basedOn w:val="DefaultParagraphFont"/>
    <w:uiPriority w:val="99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591">
    <w:name w:val="EmailStyle259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601">
    <w:name w:val="EmailStyle260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611">
    <w:name w:val="EmailStyle261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621">
    <w:name w:val="EmailStyle262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631">
    <w:name w:val="EmailStyle263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641">
    <w:name w:val="EmailStyle264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651">
    <w:name w:val="EmailStyle265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89A"/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font5">
    <w:name w:val="font5"/>
    <w:basedOn w:val="Normal"/>
    <w:rsid w:val="00E3289A"/>
    <w:pPr>
      <w:spacing w:before="100" w:beforeAutospacing="1" w:after="100" w:afterAutospacing="1"/>
    </w:pPr>
    <w:rPr>
      <w:rFonts w:cs="Arial"/>
      <w:b/>
      <w:bCs/>
      <w:color w:val="FFFFFF"/>
      <w:sz w:val="18"/>
      <w:szCs w:val="18"/>
      <w:lang w:eastAsia="en-ZA"/>
    </w:rPr>
  </w:style>
  <w:style w:type="paragraph" w:customStyle="1" w:styleId="xl78">
    <w:name w:val="xl78"/>
    <w:basedOn w:val="Normal"/>
    <w:rsid w:val="00E3289A"/>
    <w:pPr>
      <w:pBdr>
        <w:left w:val="single" w:sz="4" w:space="0" w:color="auto"/>
        <w:right w:val="single" w:sz="4" w:space="0" w:color="auto"/>
      </w:pBdr>
      <w:shd w:val="clear" w:color="000000" w:fill="003B7B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lang w:eastAsia="en-ZA"/>
    </w:rPr>
  </w:style>
  <w:style w:type="paragraph" w:customStyle="1" w:styleId="xl79">
    <w:name w:val="xl79"/>
    <w:basedOn w:val="Normal"/>
    <w:rsid w:val="00E328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B7B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lang w:eastAsia="en-ZA"/>
    </w:rPr>
  </w:style>
  <w:style w:type="paragraph" w:customStyle="1" w:styleId="xl80">
    <w:name w:val="xl80"/>
    <w:basedOn w:val="Normal"/>
    <w:rsid w:val="00E3289A"/>
    <w:pPr>
      <w:pBdr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lang w:eastAsia="en-ZA"/>
    </w:rPr>
  </w:style>
  <w:style w:type="paragraph" w:customStyle="1" w:styleId="xl81">
    <w:name w:val="xl81"/>
    <w:basedOn w:val="Normal"/>
    <w:rsid w:val="00E3289A"/>
    <w:pPr>
      <w:pBdr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lang w:eastAsia="en-ZA"/>
    </w:rPr>
  </w:style>
  <w:style w:type="paragraph" w:customStyle="1" w:styleId="xl82">
    <w:name w:val="xl82"/>
    <w:basedOn w:val="Normal"/>
    <w:rsid w:val="00E328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lang w:eastAsia="en-ZA"/>
    </w:rPr>
  </w:style>
  <w:style w:type="paragraph" w:customStyle="1" w:styleId="xl83">
    <w:name w:val="xl83"/>
    <w:basedOn w:val="Normal"/>
    <w:rsid w:val="00E328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/>
    </w:pPr>
    <w:rPr>
      <w:rFonts w:cs="Arial"/>
      <w:sz w:val="24"/>
      <w:lang w:eastAsia="en-ZA"/>
    </w:rPr>
  </w:style>
  <w:style w:type="paragraph" w:customStyle="1" w:styleId="xl84">
    <w:name w:val="xl84"/>
    <w:basedOn w:val="Normal"/>
    <w:rsid w:val="00E3289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lang w:eastAsia="en-ZA"/>
    </w:rPr>
  </w:style>
  <w:style w:type="paragraph" w:customStyle="1" w:styleId="xl85">
    <w:name w:val="xl85"/>
    <w:basedOn w:val="Normal"/>
    <w:rsid w:val="00E3289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3B7B"/>
      <w:spacing w:before="100" w:beforeAutospacing="1" w:after="100" w:afterAutospacing="1"/>
    </w:pPr>
    <w:rPr>
      <w:rFonts w:cs="Arial"/>
      <w:sz w:val="24"/>
      <w:lang w:eastAsia="en-ZA"/>
    </w:rPr>
  </w:style>
  <w:style w:type="character" w:customStyle="1" w:styleId="EmailStyle2761">
    <w:name w:val="EmailStyle276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771">
    <w:name w:val="EmailStyle277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781">
    <w:name w:val="EmailStyle278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791">
    <w:name w:val="EmailStyle279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801">
    <w:name w:val="EmailStyle2801"/>
    <w:basedOn w:val="DefaultParagraphFont"/>
    <w:uiPriority w:val="99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811">
    <w:name w:val="EmailStyle281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821">
    <w:name w:val="EmailStyle2821"/>
    <w:basedOn w:val="DefaultParagraphFont"/>
    <w:semiHidden/>
    <w:rsid w:val="00E3289A"/>
    <w:rPr>
      <w:rFonts w:ascii="Arial" w:hAnsi="Arial" w:cs="Arial"/>
      <w:color w:val="auto"/>
      <w:sz w:val="20"/>
      <w:szCs w:val="20"/>
    </w:rPr>
  </w:style>
  <w:style w:type="character" w:customStyle="1" w:styleId="EmailStyle2831">
    <w:name w:val="EmailStyle2831"/>
    <w:basedOn w:val="DefaultParagraphFont"/>
    <w:semiHidden/>
    <w:rsid w:val="00E3289A"/>
    <w:rPr>
      <w:rFonts w:ascii="Arial" w:hAnsi="Arial" w:cs="Arial" w:hint="default"/>
      <w:color w:val="000080"/>
      <w:sz w:val="20"/>
      <w:szCs w:val="20"/>
    </w:rPr>
  </w:style>
  <w:style w:type="character" w:customStyle="1" w:styleId="EmailStyle2841">
    <w:name w:val="EmailStyle284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851">
    <w:name w:val="EmailStyle2851"/>
    <w:basedOn w:val="DefaultParagraphFont"/>
    <w:uiPriority w:val="99"/>
    <w:semiHidden/>
    <w:rsid w:val="00E3289A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2861">
    <w:name w:val="EmailStyle286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2871">
    <w:name w:val="EmailStyle2871"/>
    <w:basedOn w:val="DefaultParagraphFont"/>
    <w:semiHidden/>
    <w:rsid w:val="00E3289A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inutebodytext">
    <w:name w:val="minute body text"/>
    <w:basedOn w:val="NoSpacing"/>
    <w:link w:val="minutebodytextChar"/>
    <w:qFormat/>
    <w:rsid w:val="005F452D"/>
    <w:pPr>
      <w:ind w:left="385"/>
    </w:pPr>
    <w:rPr>
      <w:rFonts w:ascii="Arial" w:hAnsi="Arial"/>
      <w:color w:val="003B79"/>
      <w:sz w:val="22"/>
      <w:szCs w:val="22"/>
      <w:lang w:eastAsia="en-GB"/>
    </w:rPr>
  </w:style>
  <w:style w:type="character" w:customStyle="1" w:styleId="minutebodytextChar">
    <w:name w:val="minute body text Char"/>
    <w:basedOn w:val="DefaultParagraphFont"/>
    <w:link w:val="minutebodytext"/>
    <w:rsid w:val="005F452D"/>
    <w:rPr>
      <w:rFonts w:ascii="Arial" w:hAnsi="Arial"/>
      <w:color w:val="003B79"/>
      <w:sz w:val="22"/>
      <w:szCs w:val="22"/>
      <w:lang w:val="en-ZA" w:eastAsia="en-GB"/>
    </w:rPr>
  </w:style>
  <w:style w:type="paragraph" w:styleId="NoSpacing">
    <w:name w:val="No Spacing"/>
    <w:uiPriority w:val="1"/>
    <w:qFormat/>
    <w:rsid w:val="005F452D"/>
    <w:rPr>
      <w:lang w:val="en-ZA"/>
    </w:rPr>
  </w:style>
  <w:style w:type="paragraph" w:customStyle="1" w:styleId="xl86">
    <w:name w:val="xl86"/>
    <w:basedOn w:val="Normal"/>
    <w:rsid w:val="00D54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val="en-US" w:eastAsia="en-US"/>
    </w:rPr>
  </w:style>
  <w:style w:type="paragraph" w:customStyle="1" w:styleId="xl87">
    <w:name w:val="xl87"/>
    <w:basedOn w:val="Normal"/>
    <w:rsid w:val="00D54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val="en-US" w:eastAsia="en-US"/>
    </w:rPr>
  </w:style>
  <w:style w:type="paragraph" w:customStyle="1" w:styleId="xl88">
    <w:name w:val="xl88"/>
    <w:basedOn w:val="Normal"/>
    <w:rsid w:val="00D54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FF0000"/>
      <w:sz w:val="24"/>
      <w:lang w:val="en-US" w:eastAsia="en-US"/>
    </w:rPr>
  </w:style>
  <w:style w:type="paragraph" w:customStyle="1" w:styleId="xl89">
    <w:name w:val="xl89"/>
    <w:basedOn w:val="Normal"/>
    <w:rsid w:val="00D54B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cs="Arial"/>
      <w:color w:val="FF0000"/>
      <w:sz w:val="24"/>
      <w:lang w:val="en-US" w:eastAsia="en-US"/>
    </w:rPr>
  </w:style>
  <w:style w:type="paragraph" w:customStyle="1" w:styleId="xl90">
    <w:name w:val="xl90"/>
    <w:basedOn w:val="Normal"/>
    <w:rsid w:val="00D54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FF0000"/>
      <w:sz w:val="24"/>
      <w:lang w:val="en-US" w:eastAsia="en-US"/>
    </w:rPr>
  </w:style>
  <w:style w:type="paragraph" w:customStyle="1" w:styleId="xl91">
    <w:name w:val="xl91"/>
    <w:basedOn w:val="Normal"/>
    <w:rsid w:val="00D54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FF0000"/>
      <w:sz w:val="24"/>
      <w:lang w:val="en-US" w:eastAsia="en-US"/>
    </w:rPr>
  </w:style>
  <w:style w:type="paragraph" w:customStyle="1" w:styleId="xl92">
    <w:name w:val="xl92"/>
    <w:basedOn w:val="Normal"/>
    <w:rsid w:val="00D54BDF"/>
    <w:pPr>
      <w:spacing w:before="100" w:beforeAutospacing="1" w:after="100" w:afterAutospacing="1"/>
      <w:jc w:val="right"/>
    </w:pPr>
    <w:rPr>
      <w:rFonts w:cs="Arial"/>
      <w:sz w:val="24"/>
      <w:lang w:val="en-US" w:eastAsia="en-US"/>
    </w:rPr>
  </w:style>
  <w:style w:type="paragraph" w:customStyle="1" w:styleId="xl93">
    <w:name w:val="xl93"/>
    <w:basedOn w:val="Normal"/>
    <w:rsid w:val="00D54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FF0000"/>
      <w:sz w:val="24"/>
      <w:lang w:val="en-US" w:eastAsia="en-US"/>
    </w:rPr>
  </w:style>
  <w:style w:type="paragraph" w:customStyle="1" w:styleId="xl94">
    <w:name w:val="xl94"/>
    <w:basedOn w:val="Normal"/>
    <w:rsid w:val="00D54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val="en-US" w:eastAsia="en-US"/>
    </w:rPr>
  </w:style>
  <w:style w:type="paragraph" w:customStyle="1" w:styleId="xl95">
    <w:name w:val="xl95"/>
    <w:basedOn w:val="Normal"/>
    <w:rsid w:val="00D54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val="en-US" w:eastAsia="en-US"/>
    </w:rPr>
  </w:style>
  <w:style w:type="paragraph" w:customStyle="1" w:styleId="xl96">
    <w:name w:val="xl96"/>
    <w:basedOn w:val="Normal"/>
    <w:rsid w:val="00D54B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8248EC"/>
    <w:pPr>
      <w:jc w:val="center"/>
    </w:pPr>
    <w:rPr>
      <w:rFonts w:ascii="Times New Roman" w:hAnsi="Times New Roman"/>
      <w:b/>
      <w:bCs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248EC"/>
    <w:rPr>
      <w:b/>
      <w:bCs/>
      <w:sz w:val="24"/>
      <w:szCs w:val="24"/>
      <w:lang w:val="en-GB"/>
    </w:rPr>
  </w:style>
  <w:style w:type="character" w:customStyle="1" w:styleId="EmailStyle3041">
    <w:name w:val="EmailStyle304"/>
    <w:aliases w:val="EmailStyle304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051">
    <w:name w:val="EmailStyle305"/>
    <w:aliases w:val="EmailStyle305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061">
    <w:name w:val="EmailStyle306"/>
    <w:aliases w:val="EmailStyle306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071">
    <w:name w:val="EmailStyle307"/>
    <w:aliases w:val="EmailStyle307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081">
    <w:name w:val="EmailStyle308"/>
    <w:aliases w:val="EmailStyle308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091">
    <w:name w:val="EmailStyle309"/>
    <w:aliases w:val="EmailStyle309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101">
    <w:name w:val="EmailStyle310"/>
    <w:aliases w:val="EmailStyle310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111">
    <w:name w:val="EmailStyle311"/>
    <w:aliases w:val="EmailStyle311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121">
    <w:name w:val="EmailStyle312"/>
    <w:aliases w:val="EmailStyle312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131">
    <w:name w:val="EmailStyle313"/>
    <w:aliases w:val="EmailStyle313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141">
    <w:name w:val="EmailStyle314"/>
    <w:aliases w:val="EmailStyle314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151">
    <w:name w:val="EmailStyle315"/>
    <w:aliases w:val="EmailStyle315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161">
    <w:name w:val="EmailStyle316"/>
    <w:aliases w:val="EmailStyle316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171">
    <w:name w:val="EmailStyle317"/>
    <w:aliases w:val="EmailStyle317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181">
    <w:name w:val="EmailStyle318"/>
    <w:aliases w:val="EmailStyle318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191">
    <w:name w:val="EmailStyle319"/>
    <w:aliases w:val="EmailStyle319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201">
    <w:name w:val="EmailStyle320"/>
    <w:aliases w:val="EmailStyle320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211">
    <w:name w:val="EmailStyle321"/>
    <w:aliases w:val="EmailStyle321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221">
    <w:name w:val="EmailStyle322"/>
    <w:aliases w:val="EmailStyle322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231">
    <w:name w:val="EmailStyle323"/>
    <w:aliases w:val="EmailStyle323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241">
    <w:name w:val="EmailStyle324"/>
    <w:aliases w:val="EmailStyle324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251">
    <w:name w:val="EmailStyle325"/>
    <w:aliases w:val="EmailStyle325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261">
    <w:name w:val="EmailStyle326"/>
    <w:aliases w:val="EmailStyle326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271">
    <w:name w:val="EmailStyle327"/>
    <w:aliases w:val="EmailStyle327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281">
    <w:name w:val="EmailStyle328"/>
    <w:aliases w:val="EmailStyle328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291">
    <w:name w:val="EmailStyle329"/>
    <w:aliases w:val="EmailStyle329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301">
    <w:name w:val="EmailStyle330"/>
    <w:aliases w:val="EmailStyle330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311">
    <w:name w:val="EmailStyle331"/>
    <w:aliases w:val="EmailStyle331"/>
    <w:basedOn w:val="DefaultParagraphFont"/>
    <w:uiPriority w:val="99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321">
    <w:name w:val="EmailStyle332"/>
    <w:aliases w:val="EmailStyle332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331">
    <w:name w:val="EmailStyle333"/>
    <w:aliases w:val="EmailStyle333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341">
    <w:name w:val="EmailStyle334"/>
    <w:aliases w:val="EmailStyle334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351">
    <w:name w:val="EmailStyle335"/>
    <w:aliases w:val="EmailStyle335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361">
    <w:name w:val="EmailStyle336"/>
    <w:aliases w:val="EmailStyle336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371">
    <w:name w:val="EmailStyle337"/>
    <w:aliases w:val="EmailStyle337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381">
    <w:name w:val="EmailStyle338"/>
    <w:aliases w:val="EmailStyle338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391">
    <w:name w:val="EmailStyle339"/>
    <w:aliases w:val="EmailStyle339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401">
    <w:name w:val="EmailStyle340"/>
    <w:aliases w:val="EmailStyle340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411">
    <w:name w:val="EmailStyle341"/>
    <w:aliases w:val="EmailStyle341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421">
    <w:name w:val="EmailStyle342"/>
    <w:aliases w:val="EmailStyle342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431">
    <w:name w:val="EmailStyle343"/>
    <w:aliases w:val="EmailStyle343"/>
    <w:basedOn w:val="DefaultParagraphFont"/>
    <w:uiPriority w:val="99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441">
    <w:name w:val="EmailStyle344"/>
    <w:aliases w:val="EmailStyle344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451">
    <w:name w:val="EmailStyle345"/>
    <w:aliases w:val="EmailStyle345"/>
    <w:basedOn w:val="DefaultParagraphFont"/>
    <w:semiHidden/>
    <w:personal/>
    <w:personalCompose/>
    <w:rsid w:val="00CB2938"/>
    <w:rPr>
      <w:rFonts w:ascii="Arial" w:hAnsi="Arial" w:cs="Arial"/>
      <w:color w:val="auto"/>
      <w:sz w:val="20"/>
      <w:szCs w:val="20"/>
    </w:rPr>
  </w:style>
  <w:style w:type="character" w:customStyle="1" w:styleId="EmailStyle3461">
    <w:name w:val="EmailStyle346"/>
    <w:aliases w:val="EmailStyle346"/>
    <w:basedOn w:val="DefaultParagraphFont"/>
    <w:semiHidden/>
    <w:personal/>
    <w:personalReply/>
    <w:rsid w:val="00CB2938"/>
    <w:rPr>
      <w:rFonts w:ascii="Arial" w:hAnsi="Arial" w:cs="Arial" w:hint="default"/>
      <w:color w:val="000080"/>
      <w:sz w:val="20"/>
      <w:szCs w:val="20"/>
    </w:rPr>
  </w:style>
  <w:style w:type="character" w:customStyle="1" w:styleId="EmailStyle3471">
    <w:name w:val="EmailStyle347"/>
    <w:aliases w:val="EmailStyle347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481">
    <w:name w:val="EmailStyle348"/>
    <w:aliases w:val="EmailStyle348"/>
    <w:basedOn w:val="DefaultParagraphFont"/>
    <w:uiPriority w:val="99"/>
    <w:semiHidden/>
    <w:personal/>
    <w:rsid w:val="00CB2938"/>
    <w:rPr>
      <w:rFonts w:ascii="Arial" w:hAnsi="Arial" w:cs="Arial"/>
      <w:color w:val="000080"/>
      <w:sz w:val="20"/>
      <w:szCs w:val="20"/>
      <w:u w:val="none"/>
    </w:rPr>
  </w:style>
  <w:style w:type="character" w:customStyle="1" w:styleId="EmailStyle3491">
    <w:name w:val="EmailStyle349"/>
    <w:aliases w:val="EmailStyle349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character" w:customStyle="1" w:styleId="EmailStyle3501">
    <w:name w:val="EmailStyle350"/>
    <w:aliases w:val="EmailStyle350"/>
    <w:basedOn w:val="DefaultParagraphFont"/>
    <w:semiHidden/>
    <w:personal/>
    <w:personalReply/>
    <w:rsid w:val="00CB2938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styleId="ListBullet2">
    <w:name w:val="List Bullet 2"/>
    <w:basedOn w:val="Normal"/>
    <w:rsid w:val="0002351D"/>
    <w:pPr>
      <w:numPr>
        <w:numId w:val="580"/>
      </w:numPr>
      <w:contextualSpacing/>
    </w:pPr>
  </w:style>
  <w:style w:type="paragraph" w:styleId="ListBullet">
    <w:name w:val="List Bullet"/>
    <w:basedOn w:val="Normal"/>
    <w:uiPriority w:val="99"/>
    <w:unhideWhenUsed/>
    <w:rsid w:val="0002351D"/>
    <w:pPr>
      <w:numPr>
        <w:numId w:val="58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8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7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03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3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710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9427">
                                          <w:marLeft w:val="75"/>
                                          <w:marRight w:val="75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5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7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3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9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93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8528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3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0083">
                                          <w:marLeft w:val="75"/>
                                          <w:marRight w:val="75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6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1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3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7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779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552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4373">
                                          <w:marLeft w:val="75"/>
                                          <w:marRight w:val="75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8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7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737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21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015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1570">
                                          <w:marLeft w:val="75"/>
                                          <w:marRight w:val="75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CC9A-8114-4672-8FFD-0EC9FFE5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2</Pages>
  <Words>4495</Words>
  <Characters>23154</Characters>
  <Application>Microsoft Office Word</Application>
  <DocSecurity>0</DocSecurity>
  <Lines>19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11 02 AG Management report final</vt:lpstr>
    </vt:vector>
  </TitlesOfParts>
  <Company/>
  <LinksUpToDate>false</LinksUpToDate>
  <CharactersWithSpaces>2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1 02 AG Management report final</dc:title>
  <dc:subject>XML 4 EX</dc:subject>
  <dc:creator>kennym</dc:creator>
  <cp:keywords/>
  <dc:description/>
  <cp:lastModifiedBy>kennym</cp:lastModifiedBy>
  <cp:revision>257</cp:revision>
  <cp:lastPrinted>2012-08-27T06:48:00Z</cp:lastPrinted>
  <dcterms:created xsi:type="dcterms:W3CDTF">2012-08-19T19:50:00Z</dcterms:created>
  <dcterms:modified xsi:type="dcterms:W3CDTF">2012-09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_/TmData/@Version">
    <vt:lpwstr>5</vt:lpwstr>
  </property>
  <property fmtid="{D5CDD505-2E9C-101B-9397-08002B2CF9AE}" pid="3" name="TM_/TmData/@Date">
    <vt:lpwstr>Sun Jul 15 20:45:55 2012</vt:lpwstr>
  </property>
  <property fmtid="{D5CDD505-2E9C-101B-9397-08002B2CF9AE}" pid="4" name="TM_/TmData/@Format">
    <vt:lpwstr>9</vt:lpwstr>
  </property>
  <property fmtid="{D5CDD505-2E9C-101B-9397-08002B2CF9AE}" pid="5" name="TM_/TmData/@Author">
    <vt:lpwstr>Kenny Mothlala</vt:lpwstr>
  </property>
  <property fmtid="{D5CDD505-2E9C-101B-9397-08002B2CF9AE}" pid="6" name="TM_/TmData/@Description">
    <vt:lpwstr>8.2.2.420</vt:lpwstr>
  </property>
  <property fmtid="{D5CDD505-2E9C-101B-9397-08002B2CF9AE}" pid="7" name="TM_/TmData/PROJECT/@ID">
    <vt:lpwstr>1</vt:lpwstr>
  </property>
  <property fmtid="{D5CDD505-2E9C-101B-9397-08002B2CF9AE}" pid="8" name="TM_/TmData/PROJECT/@Type">
    <vt:lpwstr>4</vt:lpwstr>
  </property>
  <property fmtid="{D5CDD505-2E9C-101B-9397-08002B2CF9AE}" pid="9" name="TM_/TmData/PROJECT/@Version">
    <vt:lpwstr>8.2</vt:lpwstr>
  </property>
  <property fmtid="{D5CDD505-2E9C-101B-9397-08002B2CF9AE}" pid="10" name="TM_/TmData/PROJECT/INFO/NAME">
    <vt:lpwstr>DEPARTMENT OF PUBLIC WORKS</vt:lpwstr>
  </property>
  <property fmtid="{D5CDD505-2E9C-101B-9397-08002B2CF9AE}" pid="11" name="TM_/TmData/PROJECT/INFO/GUID">
    <vt:lpwstr>C77C786E3ADA4929826ADCC43B642134</vt:lpwstr>
  </property>
  <property fmtid="{D5CDD505-2E9C-101B-9397-08002B2CF9AE}" pid="12" name="TM_/TmData/PROJECT/INFO/CODE">
    <vt:lpwstr>06581REG1112PH</vt:lpwstr>
  </property>
  <property fmtid="{D5CDD505-2E9C-101B-9397-08002B2CF9AE}" pid="13" name="TM_FINDING_LABEL">
    <vt:lpwstr>Requirement/Limitation</vt:lpwstr>
  </property>
  <property fmtid="{D5CDD505-2E9C-101B-9397-08002B2CF9AE}" pid="14" name="TM_TAB1_LABEL">
    <vt:lpwstr>Details</vt:lpwstr>
  </property>
  <property fmtid="{D5CDD505-2E9C-101B-9397-08002B2CF9AE}" pid="15" name="TM_TAB2_LABEL">
    <vt:lpwstr>Objective</vt:lpwstr>
  </property>
  <property fmtid="{D5CDD505-2E9C-101B-9397-08002B2CF9AE}" pid="16" name="TM_TAB3_LABEL">
    <vt:lpwstr>Guidance/Legislation</vt:lpwstr>
  </property>
  <property fmtid="{D5CDD505-2E9C-101B-9397-08002B2CF9AE}" pid="17" name="TM_TAB4_LABEL">
    <vt:lpwstr>Cause</vt:lpwstr>
  </property>
  <property fmtid="{D5CDD505-2E9C-101B-9397-08002B2CF9AE}" pid="18" name="TM_TAB5_LABEL">
    <vt:lpwstr>Impact</vt:lpwstr>
  </property>
  <property fmtid="{D5CDD505-2E9C-101B-9397-08002B2CF9AE}" pid="19" name="TM_EX_FINDING_LABEL">
    <vt:lpwstr>Requirement/Limitation</vt:lpwstr>
  </property>
  <property fmtid="{D5CDD505-2E9C-101B-9397-08002B2CF9AE}" pid="20" name="TM_EX_TAB1_LABEL">
    <vt:lpwstr>Recommendation</vt:lpwstr>
  </property>
  <property fmtid="{D5CDD505-2E9C-101B-9397-08002B2CF9AE}" pid="21" name="TM_EX_TAB2_LABEL">
    <vt:lpwstr>Management response</vt:lpwstr>
  </property>
  <property fmtid="{D5CDD505-2E9C-101B-9397-08002B2CF9AE}" pid="22" name="TM_EX_TAB3_LABEL">
    <vt:lpwstr>Nature</vt:lpwstr>
  </property>
  <property fmtid="{D5CDD505-2E9C-101B-9397-08002B2CF9AE}" pid="23" name="TM_EX_TAB4_LABEL">
    <vt:lpwstr>Cause</vt:lpwstr>
  </property>
  <property fmtid="{D5CDD505-2E9C-101B-9397-08002B2CF9AE}" pid="24" name="TM_EX_TAB5_LABEL">
    <vt:lpwstr>Impact</vt:lpwstr>
  </property>
  <property fmtid="{D5CDD505-2E9C-101B-9397-08002B2CF9AE}" pid="25" name="TM_EX_COST1">
    <vt:lpwstr>Cost Savings</vt:lpwstr>
  </property>
  <property fmtid="{D5CDD505-2E9C-101B-9397-08002B2CF9AE}" pid="26" name="TM_EX_COST2">
    <vt:lpwstr>Cost Avoidance</vt:lpwstr>
  </property>
  <property fmtid="{D5CDD505-2E9C-101B-9397-08002B2CF9AE}" pid="27" name="TM_EX_LEVEL1_LABEL">
    <vt:lpwstr>Audit report</vt:lpwstr>
  </property>
  <property fmtid="{D5CDD505-2E9C-101B-9397-08002B2CF9AE}" pid="28" name="TM_EX_LEVEL2_LABEL">
    <vt:lpwstr>Management report</vt:lpwstr>
  </property>
  <property fmtid="{D5CDD505-2E9C-101B-9397-08002B2CF9AE}" pid="29" name="TM_EX_LEVEL3_LABEL">
    <vt:lpwstr>Communication of findings</vt:lpwstr>
  </property>
  <property fmtid="{D5CDD505-2E9C-101B-9397-08002B2CF9AE}" pid="30" name="TM_EX_TAB6_LABEL">
    <vt:lpwstr>Impact</vt:lpwstr>
  </property>
  <property fmtid="{D5CDD505-2E9C-101B-9397-08002B2CF9AE}" pid="31" name="TM_EX_TAB8_LABEL">
    <vt:lpwstr>Auditor's response</vt:lpwstr>
  </property>
  <property fmtid="{D5CDD505-2E9C-101B-9397-08002B2CF9AE}" pid="32" name="TM_EX_USERTEXT_LABEL">
    <vt:lpwstr>Control deficiency</vt:lpwstr>
  </property>
  <property fmtid="{D5CDD505-2E9C-101B-9397-08002B2CF9AE}" pid="33" name="TM_EX_CATEGORY_LABEL">
    <vt:lpwstr>Category</vt:lpwstr>
  </property>
  <property fmtid="{D5CDD505-2E9C-101B-9397-08002B2CF9AE}" pid="34" name="TM_EX_USERCAT1_LABEL">
    <vt:lpwstr>Control fundamentals</vt:lpwstr>
  </property>
  <property fmtid="{D5CDD505-2E9C-101B-9397-08002B2CF9AE}" pid="35" name="TM_EX_USERCAT2_LABEL">
    <vt:lpwstr>Control component 2</vt:lpwstr>
  </property>
  <property fmtid="{D5CDD505-2E9C-101B-9397-08002B2CF9AE}" pid="36" name="TM_EX_USERCAT3_LABEL">
    <vt:lpwstr>Control component 3</vt:lpwstr>
  </property>
  <property fmtid="{D5CDD505-2E9C-101B-9397-08002B2CF9AE}" pid="37" name="TM_EX_USERCAT4_LABEL">
    <vt:lpwstr>Control component 4</vt:lpwstr>
  </property>
  <property fmtid="{D5CDD505-2E9C-101B-9397-08002B2CF9AE}" pid="38" name="TM_EX_PRIORITY_LABEL">
    <vt:lpwstr>Reporting levels</vt:lpwstr>
  </property>
  <property fmtid="{D5CDD505-2E9C-101B-9397-08002B2CF9AE}" pid="39" name="TM_EX_RECTYPE1_LABEL">
    <vt:lpwstr>Reported - previous years</vt:lpwstr>
  </property>
  <property fmtid="{D5CDD505-2E9C-101B-9397-08002B2CF9AE}" pid="40" name="TM_EX_RECTYPE2_LABEL">
    <vt:lpwstr>Management report heading</vt:lpwstr>
  </property>
  <property fmtid="{D5CDD505-2E9C-101B-9397-08002B2CF9AE}" pid="41" name="TM_EX_RECTEXT1_LABEL">
    <vt:lpwstr>Follow-up notes</vt:lpwstr>
  </property>
  <property fmtid="{D5CDD505-2E9C-101B-9397-08002B2CF9AE}" pid="42" name="TM_EX_RECTEXT2_LABEL">
    <vt:lpwstr>Recommendation Text 4</vt:lpwstr>
  </property>
  <property fmtid="{D5CDD505-2E9C-101B-9397-08002B2CF9AE}" pid="43" name="TM_EX_IMPACT">
    <vt:lpwstr>Impact</vt:lpwstr>
  </property>
  <property fmtid="{D5CDD505-2E9C-101B-9397-08002B2CF9AE}" pid="44" name="TM_EX_LIKELIHOOD">
    <vt:lpwstr>Likelihood</vt:lpwstr>
  </property>
  <property fmtid="{D5CDD505-2E9C-101B-9397-08002B2CF9AE}" pid="45" name="TM_EX_RS_OPEN_LABEL">
    <vt:lpwstr>Open</vt:lpwstr>
  </property>
  <property fmtid="{D5CDD505-2E9C-101B-9397-08002B2CF9AE}" pid="46" name="TM_EX_RS_PENDING_LABEL">
    <vt:lpwstr>Issued to auditee</vt:lpwstr>
  </property>
  <property fmtid="{D5CDD505-2E9C-101B-9397-08002B2CF9AE}" pid="47" name="TM_EX_RS_INPROGRESS_LABEL">
    <vt:lpwstr>Comment received</vt:lpwstr>
  </property>
  <property fmtid="{D5CDD505-2E9C-101B-9397-08002B2CF9AE}" pid="48" name="TM_EX_RS_IMPLEMENTED_LABEL">
    <vt:lpwstr>Dispute</vt:lpwstr>
  </property>
  <property fmtid="{D5CDD505-2E9C-101B-9397-08002B2CF9AE}" pid="49" name="TM_EX_RS_VERIFIED_LABEL">
    <vt:lpwstr>Closed - followed up</vt:lpwstr>
  </property>
  <property fmtid="{D5CDD505-2E9C-101B-9397-08002B2CF9AE}" pid="50" name="TM_EX_RS_NOTVERIFIED_LABEL">
    <vt:lpwstr>Closed - not followed up</vt:lpwstr>
  </property>
  <property fmtid="{D5CDD505-2E9C-101B-9397-08002B2CF9AE}" pid="51" name="TM_EX_RS_RISKACCEPTED_LABEL">
    <vt:lpwstr>Closed - no longer applicable</vt:lpwstr>
  </property>
  <property fmtid="{D5CDD505-2E9C-101B-9397-08002B2CF9AE}" pid="52" name="TM_EX_RS_NOTRELEVANT_LABEL">
    <vt:lpwstr>Closed - No Longer Applicable</vt:lpwstr>
  </property>
  <property fmtid="{D5CDD505-2E9C-101B-9397-08002B2CF9AE}" pid="53" name="TM_EX_STATUS_LABEL">
    <vt:lpwstr>Status</vt:lpwstr>
  </property>
  <property fmtid="{D5CDD505-2E9C-101B-9397-08002B2CF9AE}" pid="54" name="TM_EX_PROGRESS_LABEL">
    <vt:lpwstr>Progress</vt:lpwstr>
  </property>
  <property fmtid="{D5CDD505-2E9C-101B-9397-08002B2CF9AE}" pid="55" name="TM_EX_REGIMPACT_LABEL">
    <vt:lpwstr>Regulatory Impact</vt:lpwstr>
  </property>
  <property fmtid="{D5CDD505-2E9C-101B-9397-08002B2CF9AE}" pid="56" name="TM_EX_RECURRED_LABEL">
    <vt:lpwstr>Recurred</vt:lpwstr>
  </property>
  <property fmtid="{D5CDD505-2E9C-101B-9397-08002B2CF9AE}" pid="57" name="TM_EX_IMPLEMENTATION_LABEL">
    <vt:lpwstr>Implementation</vt:lpwstr>
  </property>
  <property fmtid="{D5CDD505-2E9C-101B-9397-08002B2CF9AE}" pid="58" name="TM_EX_PROPERTIES_LABEL">
    <vt:lpwstr>Properties</vt:lpwstr>
  </property>
  <property fmtid="{D5CDD505-2E9C-101B-9397-08002B2CF9AE}" pid="59" name="TM_EX_RECPROPERTIES_LABEL">
    <vt:lpwstr>Properties</vt:lpwstr>
  </property>
  <property fmtid="{D5CDD505-2E9C-101B-9397-08002B2CF9AE}" pid="60" name="TM_RESULTS_LABEL">
    <vt:lpwstr>Record of work done</vt:lpwstr>
  </property>
  <property fmtid="{D5CDD505-2E9C-101B-9397-08002B2CF9AE}" pid="61" name="TM_CONCLUSION_LABEL">
    <vt:lpwstr>Evaluation and conclusion</vt:lpwstr>
  </property>
  <property fmtid="{D5CDD505-2E9C-101B-9397-08002B2CF9AE}" pid="62" name="TM_OVERVIEW_LABEL">
    <vt:lpwstr>Summary</vt:lpwstr>
  </property>
  <property fmtid="{D5CDD505-2E9C-101B-9397-08002B2CF9AE}" pid="63" name="TM_SUMMARY_LABEL">
    <vt:lpwstr>Overview</vt:lpwstr>
  </property>
  <property fmtid="{D5CDD505-2E9C-101B-9397-08002B2CF9AE}" pid="64" name="TM_PLAN4_LABEL">
    <vt:lpwstr>Planned extent</vt:lpwstr>
  </property>
  <property fmtid="{D5CDD505-2E9C-101B-9397-08002B2CF9AE}" pid="65" name="TM_PLAN5_LABEL">
    <vt:lpwstr>Testing Text 5</vt:lpwstr>
  </property>
  <property fmtid="{D5CDD505-2E9C-101B-9397-08002B2CF9AE}" pid="66" name="TM_EXEC3_LABEL">
    <vt:lpwstr>Alternate or extended</vt:lpwstr>
  </property>
  <property fmtid="{D5CDD505-2E9C-101B-9397-08002B2CF9AE}" pid="67" name="TM_EXEC4_LABEL">
    <vt:lpwstr>Result of alt/extended</vt:lpwstr>
  </property>
  <property fmtid="{D5CDD505-2E9C-101B-9397-08002B2CF9AE}" pid="68" name="TM_CATEGORY_LABEL">
    <vt:lpwstr>Category</vt:lpwstr>
  </property>
  <property fmtid="{D5CDD505-2E9C-101B-9397-08002B2CF9AE}" pid="69" name="TM_FREQUENCY_LABEL">
    <vt:lpwstr>Transaction assertions</vt:lpwstr>
  </property>
  <property fmtid="{D5CDD505-2E9C-101B-9397-08002B2CF9AE}" pid="70" name="TM_VISIT_LABEL">
    <vt:lpwstr>Timing</vt:lpwstr>
  </property>
  <property fmtid="{D5CDD505-2E9C-101B-9397-08002B2CF9AE}" pid="71" name="TM_USERTYPE1_LABEL">
    <vt:lpwstr>Balance assertions</vt:lpwstr>
  </property>
  <property fmtid="{D5CDD505-2E9C-101B-9397-08002B2CF9AE}" pid="72" name="TM_USERTYPE2_LABEL">
    <vt:lpwstr>Disclosure &amp; compliance</vt:lpwstr>
  </property>
  <property fmtid="{D5CDD505-2E9C-101B-9397-08002B2CF9AE}" pid="73" name="TM_USERTEXT_LABEL">
    <vt:lpwstr>Program Text 3</vt:lpwstr>
  </property>
  <property fmtid="{D5CDD505-2E9C-101B-9397-08002B2CF9AE}" pid="74" name="TM_SCORE_SAMPLE_LABEL">
    <vt:lpwstr>Sample Size</vt:lpwstr>
  </property>
  <property fmtid="{D5CDD505-2E9C-101B-9397-08002B2CF9AE}" pid="75" name="TM_SCORE_CATEGORY_LABEL">
    <vt:lpwstr>Control Effectiveness</vt:lpwstr>
  </property>
  <property fmtid="{D5CDD505-2E9C-101B-9397-08002B2CF9AE}" pid="76" name="TM_SCORE_RETEST_LABEL">
    <vt:lpwstr>Retest</vt:lpwstr>
  </property>
  <property fmtid="{D5CDD505-2E9C-101B-9397-08002B2CF9AE}" pid="77" name="TM_PR_PROPERTIES_LABEL">
    <vt:lpwstr>Properties</vt:lpwstr>
  </property>
  <property fmtid="{D5CDD505-2E9C-101B-9397-08002B2CF9AE}" pid="78" name="TM_DESCRIPTION_LABEL">
    <vt:lpwstr>Note</vt:lpwstr>
  </property>
  <property fmtid="{D5CDD505-2E9C-101B-9397-08002B2CF9AE}" pid="79" name="TM_COMMENTS_LABEL">
    <vt:lpwstr>Response</vt:lpwstr>
  </property>
  <property fmtid="{D5CDD505-2E9C-101B-9397-08002B2CF9AE}" pid="80" name="TM_PROJECT_OBJ_LABEL">
    <vt:lpwstr>Objective</vt:lpwstr>
  </property>
  <property fmtid="{D5CDD505-2E9C-101B-9397-08002B2CF9AE}" pid="81" name="TM_PROJECT_BKGRD_LABEL">
    <vt:lpwstr>Background</vt:lpwstr>
  </property>
  <property fmtid="{D5CDD505-2E9C-101B-9397-08002B2CF9AE}" pid="82" name="TM_PROJECT_PLAN_LABEL">
    <vt:lpwstr>Planning</vt:lpwstr>
  </property>
  <property fmtid="{D5CDD505-2E9C-101B-9397-08002B2CF9AE}" pid="83" name="TM_PROJECT_COST1_LABEL">
    <vt:lpwstr>Cost Savings</vt:lpwstr>
  </property>
  <property fmtid="{D5CDD505-2E9C-101B-9397-08002B2CF9AE}" pid="84" name="TM_PROJECT_COST2_LABEL">
    <vt:lpwstr>Cost Avoidance</vt:lpwstr>
  </property>
  <property fmtid="{D5CDD505-2E9C-101B-9397-08002B2CF9AE}" pid="85" name="TM_PROJECT_USERTEXT1_LABEL">
    <vt:lpwstr>User Text 1</vt:lpwstr>
  </property>
  <property fmtid="{D5CDD505-2E9C-101B-9397-08002B2CF9AE}" pid="86" name="TM_PROJECT_USERTEXT2_LABEL">
    <vt:lpwstr>User Text 2</vt:lpwstr>
  </property>
  <property fmtid="{D5CDD505-2E9C-101B-9397-08002B2CF9AE}" pid="87" name="TM_EDIT_DATE">
    <vt:lpwstr>2012/07/14</vt:lpwstr>
  </property>
  <property fmtid="{D5CDD505-2E9C-101B-9397-08002B2CF9AE}" pid="88" name="TM_BU_NAME">
    <vt:lpwstr>DEPARTMENT OF PUBLIC WORKS</vt:lpwstr>
  </property>
  <property fmtid="{D5CDD505-2E9C-101B-9397-08002B2CF9AE}" pid="89" name="TM_PARENT_NAME">
    <vt:lpwstr>NA05</vt:lpwstr>
  </property>
  <property fmtid="{D5CDD505-2E9C-101B-9397-08002B2CF9AE}" pid="90" name="TM_SHORT_NAME">
    <vt:lpwstr>06581REG1112PH</vt:lpwstr>
  </property>
  <property fmtid="{D5CDD505-2E9C-101B-9397-08002B2CF9AE}" pid="91" name="TM_PROJECT_DATE">
    <vt:lpwstr>2011/09/13</vt:lpwstr>
  </property>
  <property fmtid="{D5CDD505-2E9C-101B-9397-08002B2CF9AE}" pid="92" name="TM_LEAD">
    <vt:lpwstr>Corrie Jacobs</vt:lpwstr>
  </property>
  <property fmtid="{D5CDD505-2E9C-101B-9397-08002B2CF9AE}" pid="93" name="TM_MANAGER">
    <vt:lpwstr>Akanksha Singh</vt:lpwstr>
  </property>
  <property fmtid="{D5CDD505-2E9C-101B-9397-08002B2CF9AE}" pid="94" name="TM_COST_SAVE">
    <vt:lpwstr>0.00</vt:lpwstr>
  </property>
  <property fmtid="{D5CDD505-2E9C-101B-9397-08002B2CF9AE}" pid="95" name="TM_COST_AVOID">
    <vt:lpwstr>0.00</vt:lpwstr>
  </property>
  <property fmtid="{D5CDD505-2E9C-101B-9397-08002B2CF9AE}" pid="96" name="Address line 1">
    <vt:lpwstr>Department of Public Works</vt:lpwstr>
  </property>
  <property fmtid="{D5CDD505-2E9C-101B-9397-08002B2CF9AE}" pid="97" name="Address line 2">
    <vt:lpwstr>Private Bag 65</vt:lpwstr>
  </property>
  <property fmtid="{D5CDD505-2E9C-101B-9397-08002B2CF9AE}" pid="98" name="Address line 3">
    <vt:lpwstr>Pretoria</vt:lpwstr>
  </property>
  <property fmtid="{D5CDD505-2E9C-101B-9397-08002B2CF9AE}" pid="99" name="Address line 4">
    <vt:lpwstr>0001</vt:lpwstr>
  </property>
  <property fmtid="{D5CDD505-2E9C-101B-9397-08002B2CF9AE}" pid="100" name="Financial year">
    <vt:lpwstr>2011-12</vt:lpwstr>
  </property>
  <property fmtid="{D5CDD505-2E9C-101B-9397-08002B2CF9AE}" pid="101" name="Year end date">
    <vt:lpwstr>2012-03-31</vt:lpwstr>
  </property>
  <property fmtid="{D5CDD505-2E9C-101B-9397-08002B2CF9AE}" pid="102" name="TM_REPORT_TITLE">
    <vt:lpwstr>0911 02 AG Management report final</vt:lpwstr>
  </property>
</Properties>
</file>